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F052" w14:textId="77777777" w:rsidR="00DD65EF" w:rsidRPr="007846BC" w:rsidRDefault="00DD65EF" w:rsidP="00212A96">
      <w:pPr>
        <w:jc w:val="right"/>
        <w:rPr>
          <w:lang w:val="lv-LV" w:eastAsia="ar-SA"/>
        </w:rPr>
      </w:pPr>
      <w:r w:rsidRPr="007846BC">
        <w:rPr>
          <w:lang w:val="lv-LV" w:eastAsia="ar-SA"/>
        </w:rPr>
        <w:t>Saskaņoju:</w:t>
      </w:r>
    </w:p>
    <w:p w14:paraId="34C956DA" w14:textId="77777777" w:rsidR="00DD65EF" w:rsidRPr="007846BC" w:rsidRDefault="00DD65EF" w:rsidP="00212A96">
      <w:pPr>
        <w:jc w:val="right"/>
        <w:rPr>
          <w:lang w:val="lv-LV"/>
        </w:rPr>
      </w:pPr>
      <w:r w:rsidRPr="007846BC">
        <w:rPr>
          <w:lang w:val="lv-LV"/>
        </w:rPr>
        <w:t>Daugavpils valstspilsētas pašvaldības</w:t>
      </w:r>
    </w:p>
    <w:p w14:paraId="2B15B39A" w14:textId="77777777" w:rsidR="00DD65EF" w:rsidRPr="007846BC" w:rsidRDefault="00DD65EF" w:rsidP="00212A96">
      <w:pPr>
        <w:jc w:val="right"/>
        <w:rPr>
          <w:lang w:val="lv-LV"/>
        </w:rPr>
      </w:pPr>
      <w:r w:rsidRPr="007846BC">
        <w:rPr>
          <w:lang w:val="lv-LV"/>
        </w:rPr>
        <w:t>iestādes “Sociālais dienests” vadītāja</w:t>
      </w:r>
    </w:p>
    <w:p w14:paraId="2EF61E77" w14:textId="356D1616" w:rsidR="00DD65EF" w:rsidRPr="007846BC" w:rsidRDefault="00DD65EF" w:rsidP="00212A96">
      <w:pPr>
        <w:spacing w:before="240"/>
        <w:jc w:val="right"/>
        <w:rPr>
          <w:lang w:val="lv-LV"/>
        </w:rPr>
      </w:pPr>
      <w:r w:rsidRPr="007846BC">
        <w:rPr>
          <w:i/>
          <w:iCs/>
          <w:lang w:val="lv-LV"/>
        </w:rPr>
        <w:t xml:space="preserve">(paraksts) </w:t>
      </w:r>
      <w:r w:rsidRPr="007846BC">
        <w:rPr>
          <w:lang w:val="lv-LV"/>
        </w:rPr>
        <w:t>M.</w:t>
      </w:r>
      <w:r w:rsidR="00212A96">
        <w:rPr>
          <w:lang w:val="lv-LV"/>
        </w:rPr>
        <w:t xml:space="preserve"> </w:t>
      </w:r>
      <w:proofErr w:type="spellStart"/>
      <w:r w:rsidRPr="007846BC">
        <w:rPr>
          <w:lang w:val="lv-LV"/>
        </w:rPr>
        <w:t>Gerasimova</w:t>
      </w:r>
      <w:proofErr w:type="spellEnd"/>
    </w:p>
    <w:p w14:paraId="32FB8915" w14:textId="2AADD0FB" w:rsidR="00DD65EF" w:rsidRPr="007846BC" w:rsidRDefault="00DD65EF" w:rsidP="00212A96">
      <w:pPr>
        <w:jc w:val="right"/>
        <w:rPr>
          <w:lang w:val="lv-LV"/>
        </w:rPr>
      </w:pPr>
      <w:r w:rsidRPr="007846BC">
        <w:rPr>
          <w:lang w:val="lv-LV"/>
        </w:rPr>
        <w:t>Daugavpilī, 2023.</w:t>
      </w:r>
      <w:r w:rsidR="00212A96">
        <w:rPr>
          <w:lang w:val="lv-LV"/>
        </w:rPr>
        <w:t xml:space="preserve"> </w:t>
      </w:r>
      <w:r w:rsidRPr="007846BC">
        <w:rPr>
          <w:lang w:val="lv-LV"/>
        </w:rPr>
        <w:t xml:space="preserve">gada </w:t>
      </w:r>
      <w:r>
        <w:rPr>
          <w:lang w:val="lv-LV"/>
        </w:rPr>
        <w:t>__</w:t>
      </w:r>
      <w:r w:rsidRPr="007846BC">
        <w:rPr>
          <w:lang w:val="lv-LV"/>
        </w:rPr>
        <w:t>.</w:t>
      </w:r>
      <w:r w:rsidR="00212A96">
        <w:rPr>
          <w:lang w:val="lv-LV"/>
        </w:rPr>
        <w:t xml:space="preserve"> </w:t>
      </w:r>
      <w:r w:rsidR="00726AF2">
        <w:rPr>
          <w:lang w:val="lv-LV"/>
        </w:rPr>
        <w:t>martā</w:t>
      </w:r>
    </w:p>
    <w:p w14:paraId="28F084C0" w14:textId="443F4DA6" w:rsidR="00EA3A47" w:rsidRPr="0095622B" w:rsidRDefault="00EA3A47" w:rsidP="00212A96">
      <w:pPr>
        <w:spacing w:before="240" w:after="240"/>
        <w:jc w:val="center"/>
        <w:rPr>
          <w:lang w:val="lv-LV" w:eastAsia="en-US"/>
        </w:rPr>
      </w:pPr>
      <w:r w:rsidRPr="0095622B">
        <w:rPr>
          <w:lang w:val="lv-LV" w:eastAsia="en-US"/>
        </w:rPr>
        <w:t>ZIŅOJUMS</w:t>
      </w:r>
      <w:r w:rsidR="008C1D40" w:rsidRPr="0095622B">
        <w:rPr>
          <w:lang w:val="lv-LV" w:eastAsia="en-US"/>
        </w:rPr>
        <w:t xml:space="preserve"> </w:t>
      </w:r>
      <w:r w:rsidR="008C1D40" w:rsidRPr="0074691B">
        <w:rPr>
          <w:lang w:val="lv-LV" w:eastAsia="en-US"/>
        </w:rPr>
        <w:t>Nr.</w:t>
      </w:r>
      <w:r w:rsidR="00373FE2" w:rsidRPr="0074691B">
        <w:rPr>
          <w:lang w:val="lv-LV" w:eastAsia="en-US"/>
        </w:rPr>
        <w:t xml:space="preserve"> </w:t>
      </w:r>
      <w:r w:rsidR="00D92E7D" w:rsidRPr="0074691B">
        <w:rPr>
          <w:lang w:val="lv-LV" w:eastAsia="en-US"/>
        </w:rPr>
        <w:t>2.-4.1/9</w:t>
      </w:r>
    </w:p>
    <w:p w14:paraId="565659FD" w14:textId="13AC6A3F" w:rsidR="00436E1D" w:rsidRPr="0095622B" w:rsidRDefault="00D40162" w:rsidP="00212A96">
      <w:pPr>
        <w:jc w:val="center"/>
      </w:pPr>
      <w:r w:rsidRPr="0095622B">
        <w:t xml:space="preserve">Daugavpils </w:t>
      </w:r>
      <w:r w:rsidR="00A26407">
        <w:t>valsts</w:t>
      </w:r>
      <w:r w:rsidRPr="0095622B">
        <w:t xml:space="preserve">pilsētas </w:t>
      </w:r>
      <w:proofErr w:type="spellStart"/>
      <w:r w:rsidRPr="0095622B">
        <w:t>pašvaldības</w:t>
      </w:r>
      <w:proofErr w:type="spellEnd"/>
      <w:r w:rsidRPr="0095622B">
        <w:t xml:space="preserve"> </w:t>
      </w:r>
      <w:proofErr w:type="spellStart"/>
      <w:r w:rsidRPr="0095622B">
        <w:t>iestāde</w:t>
      </w:r>
      <w:proofErr w:type="spellEnd"/>
      <w:r w:rsidRPr="0095622B">
        <w:t xml:space="preserve"> “</w:t>
      </w:r>
      <w:proofErr w:type="spellStart"/>
      <w:r w:rsidRPr="0095622B">
        <w:t>Sociālais</w:t>
      </w:r>
      <w:proofErr w:type="spellEnd"/>
      <w:r w:rsidRPr="0095622B">
        <w:t xml:space="preserve"> </w:t>
      </w:r>
      <w:proofErr w:type="spellStart"/>
      <w:r w:rsidRPr="0095622B">
        <w:t>dienests</w:t>
      </w:r>
      <w:proofErr w:type="spellEnd"/>
      <w:r w:rsidRPr="0095622B">
        <w:t>”</w:t>
      </w:r>
    </w:p>
    <w:p w14:paraId="49C716E0" w14:textId="40667C73" w:rsidR="001D25B8" w:rsidRPr="0095622B" w:rsidRDefault="00436E1D" w:rsidP="00212A96">
      <w:pPr>
        <w:jc w:val="center"/>
      </w:pPr>
      <w:proofErr w:type="spellStart"/>
      <w:r w:rsidRPr="0095622B">
        <w:t>uzaicina</w:t>
      </w:r>
      <w:proofErr w:type="spellEnd"/>
      <w:r w:rsidRPr="0095622B">
        <w:t xml:space="preserve"> </w:t>
      </w:r>
      <w:proofErr w:type="spellStart"/>
      <w:r w:rsidRPr="0095622B">
        <w:t>potenciālos</w:t>
      </w:r>
      <w:proofErr w:type="spellEnd"/>
      <w:r w:rsidRPr="0095622B">
        <w:t xml:space="preserve"> </w:t>
      </w:r>
      <w:proofErr w:type="spellStart"/>
      <w:r w:rsidRPr="0095622B">
        <w:t>pretendentus</w:t>
      </w:r>
      <w:proofErr w:type="spellEnd"/>
      <w:r w:rsidRPr="0095622B">
        <w:t xml:space="preserve"> </w:t>
      </w:r>
      <w:proofErr w:type="spellStart"/>
      <w:r w:rsidR="00FB7C81" w:rsidRPr="0095622B">
        <w:t>piedalīties</w:t>
      </w:r>
      <w:proofErr w:type="spellEnd"/>
      <w:r w:rsidR="00A26407" w:rsidRPr="00A26407">
        <w:t xml:space="preserve"> </w:t>
      </w:r>
      <w:proofErr w:type="spellStart"/>
      <w:r w:rsidR="00A26407" w:rsidRPr="00A26407">
        <w:t>nereglame</w:t>
      </w:r>
      <w:r w:rsidR="00A26407">
        <w:t>ntētajā</w:t>
      </w:r>
      <w:proofErr w:type="spellEnd"/>
      <w:r w:rsidR="00A26407">
        <w:t xml:space="preserve"> (zemsliekšņa) </w:t>
      </w:r>
      <w:proofErr w:type="spellStart"/>
      <w:r w:rsidR="00221AC8" w:rsidRPr="0095622B">
        <w:t>iepirkumā</w:t>
      </w:r>
      <w:proofErr w:type="spellEnd"/>
      <w:r w:rsidR="00FB7C81" w:rsidRPr="0095622B">
        <w:t xml:space="preserve"> par </w:t>
      </w:r>
      <w:proofErr w:type="spellStart"/>
      <w:r w:rsidR="00FB7C81" w:rsidRPr="0095622B">
        <w:t>līguma</w:t>
      </w:r>
      <w:proofErr w:type="spellEnd"/>
      <w:r w:rsidR="00FB7C81" w:rsidRPr="0095622B">
        <w:t xml:space="preserve"> </w:t>
      </w:r>
      <w:proofErr w:type="spellStart"/>
      <w:r w:rsidR="00FB7C81" w:rsidRPr="0095622B">
        <w:t>piešķiršanas</w:t>
      </w:r>
      <w:proofErr w:type="spellEnd"/>
      <w:r w:rsidR="00FB7C81" w:rsidRPr="0095622B">
        <w:t xml:space="preserve"> </w:t>
      </w:r>
      <w:proofErr w:type="spellStart"/>
      <w:r w:rsidR="00FB7C81" w:rsidRPr="0095622B">
        <w:t>tiesībām</w:t>
      </w:r>
      <w:proofErr w:type="spellEnd"/>
    </w:p>
    <w:p w14:paraId="0CE60DA6" w14:textId="47156991" w:rsidR="009E1D1E" w:rsidRPr="00212A96" w:rsidRDefault="00D513E1" w:rsidP="00212A96">
      <w:pPr>
        <w:jc w:val="center"/>
        <w:rPr>
          <w:b/>
          <w:bCs/>
          <w:lang w:val="lv-LV"/>
        </w:rPr>
      </w:pPr>
      <w:r w:rsidRPr="00212A96">
        <w:rPr>
          <w:b/>
          <w:bCs/>
          <w:lang w:val="lv-LV"/>
        </w:rPr>
        <w:t>“Sociālās rehabilitācijas programmas nodrošināšana ģimenēm ar bērn</w:t>
      </w:r>
      <w:r w:rsidRPr="00212A96">
        <w:rPr>
          <w:b/>
          <w:bCs/>
          <w:color w:val="000000" w:themeColor="text1"/>
          <w:lang w:val="lv-LV"/>
        </w:rPr>
        <w:t xml:space="preserve">iem, bāreņiem un bez vecāku gādības palikušajiem bērniem </w:t>
      </w:r>
      <w:r w:rsidRPr="00212A96">
        <w:rPr>
          <w:b/>
          <w:bCs/>
          <w:lang w:val="lv-LV"/>
        </w:rPr>
        <w:t>202</w:t>
      </w:r>
      <w:r w:rsidR="00A26407" w:rsidRPr="00212A96">
        <w:rPr>
          <w:b/>
          <w:bCs/>
          <w:lang w:val="lv-LV"/>
        </w:rPr>
        <w:t>3</w:t>
      </w:r>
      <w:r w:rsidRPr="00212A96">
        <w:rPr>
          <w:b/>
          <w:bCs/>
          <w:lang w:val="lv-LV"/>
        </w:rPr>
        <w:t>.-202</w:t>
      </w:r>
      <w:r w:rsidR="00A26407" w:rsidRPr="00212A96">
        <w:rPr>
          <w:b/>
          <w:bCs/>
          <w:lang w:val="lv-LV"/>
        </w:rPr>
        <w:t>4</w:t>
      </w:r>
      <w:r w:rsidRPr="00212A96">
        <w:rPr>
          <w:b/>
          <w:bCs/>
          <w:lang w:val="lv-LV"/>
        </w:rPr>
        <w:t>.gadā”</w:t>
      </w:r>
      <w:r w:rsidR="00AA0016" w:rsidRPr="00212A96">
        <w:rPr>
          <w:b/>
          <w:bCs/>
          <w:lang w:val="lv-LV"/>
        </w:rPr>
        <w:t>,</w:t>
      </w:r>
    </w:p>
    <w:p w14:paraId="6738B962" w14:textId="5B0EDCE9" w:rsidR="00D513E1" w:rsidRPr="00212A96" w:rsidRDefault="00AA0016" w:rsidP="00212A96">
      <w:pPr>
        <w:spacing w:after="240"/>
        <w:jc w:val="center"/>
        <w:rPr>
          <w:b/>
          <w:bCs/>
          <w:lang w:val="lv-LV"/>
        </w:rPr>
      </w:pPr>
      <w:r w:rsidRPr="00212A96">
        <w:rPr>
          <w:b/>
          <w:bCs/>
          <w:lang w:val="lv-LV"/>
        </w:rPr>
        <w:t>ID Nr. DPPISD 202</w:t>
      </w:r>
      <w:r w:rsidR="00A26407" w:rsidRPr="00212A96">
        <w:rPr>
          <w:b/>
          <w:bCs/>
          <w:lang w:val="lv-LV"/>
        </w:rPr>
        <w:t>3</w:t>
      </w:r>
      <w:r w:rsidRPr="00212A96">
        <w:rPr>
          <w:b/>
          <w:bCs/>
          <w:lang w:val="lv-LV"/>
        </w:rPr>
        <w:t>/</w:t>
      </w:r>
      <w:r w:rsidR="00963995">
        <w:rPr>
          <w:b/>
          <w:bCs/>
          <w:lang w:val="lv-LV"/>
        </w:rPr>
        <w:t>9</w:t>
      </w:r>
    </w:p>
    <w:p w14:paraId="491FBB39" w14:textId="618B3DC0" w:rsidR="00436E1D" w:rsidRPr="00212A96" w:rsidRDefault="00436E1D">
      <w:pPr>
        <w:pStyle w:val="Sarakstarindkopa"/>
        <w:numPr>
          <w:ilvl w:val="0"/>
          <w:numId w:val="6"/>
        </w:numPr>
        <w:ind w:left="284" w:hanging="284"/>
        <w:rPr>
          <w:b/>
          <w:bCs/>
        </w:rPr>
      </w:pPr>
      <w:r w:rsidRPr="00212A96">
        <w:rPr>
          <w:b/>
          <w:bCs/>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123BE" w:rsidRPr="004123BE" w14:paraId="23609215" w14:textId="77777777" w:rsidTr="00212A96">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212A96" w:rsidRDefault="00436E1D" w:rsidP="00212A96">
            <w:pPr>
              <w:jc w:val="center"/>
              <w:rPr>
                <w:b/>
                <w:bCs/>
                <w:lang w:val="lv-LV"/>
              </w:rPr>
            </w:pPr>
            <w:r w:rsidRPr="00212A96">
              <w:rPr>
                <w:b/>
                <w:bCs/>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665240ED" w:rsidR="00436E1D" w:rsidRPr="004123BE" w:rsidRDefault="00D40162" w:rsidP="00212A96">
            <w:r w:rsidRPr="004123BE">
              <w:t xml:space="preserve">Daugavpils </w:t>
            </w:r>
            <w:r w:rsidR="00A26407">
              <w:t>valsts</w:t>
            </w:r>
            <w:r w:rsidRPr="004123BE">
              <w:t xml:space="preserve">pilsētas </w:t>
            </w:r>
            <w:proofErr w:type="spellStart"/>
            <w:r w:rsidRPr="004123BE">
              <w:t>pašvaldības</w:t>
            </w:r>
            <w:proofErr w:type="spellEnd"/>
            <w:r w:rsidRPr="004123BE">
              <w:t xml:space="preserve"> </w:t>
            </w:r>
            <w:proofErr w:type="spellStart"/>
            <w:r w:rsidRPr="004123BE">
              <w:t>iestāde</w:t>
            </w:r>
            <w:proofErr w:type="spellEnd"/>
            <w:r w:rsidRPr="004123BE">
              <w:t xml:space="preserve"> “</w:t>
            </w:r>
            <w:proofErr w:type="spellStart"/>
            <w:r w:rsidRPr="004123BE">
              <w:t>Sociālais</w:t>
            </w:r>
            <w:proofErr w:type="spellEnd"/>
            <w:r w:rsidRPr="004123BE">
              <w:t xml:space="preserve"> </w:t>
            </w:r>
            <w:proofErr w:type="spellStart"/>
            <w:r w:rsidRPr="004123BE">
              <w:t>dienests</w:t>
            </w:r>
            <w:proofErr w:type="spellEnd"/>
            <w:r w:rsidRPr="004123BE">
              <w:t>”</w:t>
            </w:r>
          </w:p>
        </w:tc>
      </w:tr>
      <w:tr w:rsidR="004123BE" w:rsidRPr="004123BE" w14:paraId="280D6A53" w14:textId="77777777" w:rsidTr="00212A96">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212A96" w:rsidRDefault="00436E1D" w:rsidP="00212A96">
            <w:pPr>
              <w:jc w:val="center"/>
              <w:rPr>
                <w:b/>
                <w:bCs/>
              </w:rPr>
            </w:pPr>
            <w:proofErr w:type="spellStart"/>
            <w:r w:rsidRPr="00212A96">
              <w:rPr>
                <w:b/>
                <w:bCs/>
              </w:rPr>
              <w:t>Adrese</w:t>
            </w:r>
            <w:proofErr w:type="spellEnd"/>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123BE" w:rsidRDefault="00AD19E4" w:rsidP="00212A96">
            <w:pPr>
              <w:rPr>
                <w:lang w:val="lv-LV"/>
              </w:rPr>
            </w:pPr>
            <w:r w:rsidRPr="004123BE">
              <w:rPr>
                <w:lang w:val="lv-LV"/>
              </w:rPr>
              <w:t>Vienības iela 8</w:t>
            </w:r>
            <w:r w:rsidR="00436E1D" w:rsidRPr="004123BE">
              <w:rPr>
                <w:lang w:val="lv-LV"/>
              </w:rPr>
              <w:t>, Daugavpils, LV-5401</w:t>
            </w:r>
          </w:p>
        </w:tc>
      </w:tr>
      <w:tr w:rsidR="004123BE" w:rsidRPr="004123BE" w14:paraId="45443781" w14:textId="77777777" w:rsidTr="00212A96">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212A96" w:rsidRDefault="00FB7C81" w:rsidP="00212A96">
            <w:pPr>
              <w:jc w:val="center"/>
              <w:rPr>
                <w:b/>
                <w:bCs/>
              </w:rPr>
            </w:pPr>
            <w:r w:rsidRPr="00212A96">
              <w:rPr>
                <w:b/>
                <w:bCs/>
              </w:rPr>
              <w:t>Reģ.n</w:t>
            </w:r>
            <w:r w:rsidR="00436E1D" w:rsidRPr="00212A96">
              <w:rPr>
                <w:b/>
                <w:bCs/>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123BE" w:rsidRDefault="00AD19E4" w:rsidP="00212A96">
            <w:pPr>
              <w:rPr>
                <w:lang w:val="lv-LV"/>
              </w:rPr>
            </w:pPr>
            <w:r w:rsidRPr="004123BE">
              <w:rPr>
                <w:rStyle w:val="Izteiksmgs"/>
                <w:b w:val="0"/>
                <w:szCs w:val="22"/>
                <w:lang w:val="lv-LV"/>
              </w:rPr>
              <w:t>90001998587</w:t>
            </w:r>
          </w:p>
        </w:tc>
      </w:tr>
      <w:tr w:rsidR="004123BE" w:rsidRPr="00ED406A" w14:paraId="7A39BD2B" w14:textId="77777777" w:rsidTr="0074691B">
        <w:tc>
          <w:tcPr>
            <w:tcW w:w="2700" w:type="dxa"/>
            <w:tcBorders>
              <w:top w:val="single" w:sz="4" w:space="0" w:color="auto"/>
              <w:left w:val="single" w:sz="4" w:space="0" w:color="auto"/>
              <w:bottom w:val="single" w:sz="4" w:space="0" w:color="auto"/>
              <w:right w:val="single" w:sz="4" w:space="0" w:color="auto"/>
            </w:tcBorders>
            <w:vAlign w:val="center"/>
          </w:tcPr>
          <w:p w14:paraId="6512285A" w14:textId="082E4041" w:rsidR="00436E1D" w:rsidRPr="00212A96" w:rsidRDefault="00436E1D" w:rsidP="00212A96">
            <w:pPr>
              <w:jc w:val="center"/>
              <w:rPr>
                <w:b/>
                <w:bCs/>
              </w:rPr>
            </w:pPr>
            <w:proofErr w:type="spellStart"/>
            <w:r w:rsidRPr="00212A96">
              <w:rPr>
                <w:b/>
                <w:bCs/>
              </w:rPr>
              <w:t>Kontaktpersona</w:t>
            </w:r>
            <w:proofErr w:type="spellEnd"/>
          </w:p>
        </w:tc>
        <w:tc>
          <w:tcPr>
            <w:tcW w:w="6939" w:type="dxa"/>
            <w:gridSpan w:val="2"/>
            <w:tcBorders>
              <w:top w:val="single" w:sz="4" w:space="0" w:color="auto"/>
              <w:left w:val="single" w:sz="4" w:space="0" w:color="auto"/>
              <w:bottom w:val="single" w:sz="4" w:space="0" w:color="auto"/>
              <w:right w:val="single" w:sz="4" w:space="0" w:color="auto"/>
            </w:tcBorders>
            <w:shd w:val="clear" w:color="auto" w:fill="auto"/>
          </w:tcPr>
          <w:p w14:paraId="04A2F265" w14:textId="6F2F3BA5" w:rsidR="00436E1D" w:rsidRPr="004123BE" w:rsidRDefault="00D92E7D" w:rsidP="00212A96">
            <w:pPr>
              <w:rPr>
                <w:lang w:val="lv-LV"/>
              </w:rPr>
            </w:pPr>
            <w:r w:rsidRPr="0074691B">
              <w:rPr>
                <w:lang w:val="lv-LV"/>
              </w:rPr>
              <w:t>Juridiskā sektora juriskonsulte Solveiga Karīna Jevdokimova; tālrunis: +37127134926; e-pasts: solveiga.jevdokimova@socd.lv.</w:t>
            </w:r>
          </w:p>
        </w:tc>
      </w:tr>
      <w:tr w:rsidR="004123BE" w:rsidRPr="004123BE" w14:paraId="086C573B" w14:textId="77777777" w:rsidTr="00212A96">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212A96" w:rsidRDefault="00436E1D" w:rsidP="00212A96">
            <w:pPr>
              <w:jc w:val="center"/>
              <w:rPr>
                <w:b/>
                <w:bCs/>
                <w:lang w:val="lv-LV"/>
              </w:rPr>
            </w:pPr>
            <w:r w:rsidRPr="00212A96">
              <w:rPr>
                <w:b/>
                <w:bCs/>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4123BE" w:rsidRDefault="00436E1D" w:rsidP="00212A96">
            <w:pPr>
              <w:rPr>
                <w:lang w:val="lv-LV"/>
              </w:rPr>
            </w:pPr>
            <w:r w:rsidRPr="004123BE">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E815AC6" w:rsidR="00436E1D" w:rsidRPr="004123BE" w:rsidRDefault="00436E1D" w:rsidP="00212A96">
            <w:pPr>
              <w:rPr>
                <w:lang w:val="lv-LV"/>
              </w:rPr>
            </w:pPr>
            <w:r w:rsidRPr="004123BE">
              <w:rPr>
                <w:lang w:val="lv-LV"/>
              </w:rPr>
              <w:t>No 08</w:t>
            </w:r>
            <w:r w:rsidR="004D0A34" w:rsidRPr="004123BE">
              <w:rPr>
                <w:lang w:val="lv-LV"/>
              </w:rPr>
              <w:t>.</w:t>
            </w:r>
            <w:r w:rsidRPr="004123BE">
              <w:rPr>
                <w:lang w:val="lv-LV"/>
              </w:rPr>
              <w:t>00 līdz 12</w:t>
            </w:r>
            <w:r w:rsidR="004D0A34" w:rsidRPr="004123BE">
              <w:rPr>
                <w:lang w:val="lv-LV"/>
              </w:rPr>
              <w:t>.</w:t>
            </w:r>
            <w:r w:rsidRPr="004123BE">
              <w:rPr>
                <w:lang w:val="lv-LV"/>
              </w:rPr>
              <w:t>00 un no 1</w:t>
            </w:r>
            <w:r w:rsidR="001147C0" w:rsidRPr="004123BE">
              <w:rPr>
                <w:lang w:val="lv-LV"/>
              </w:rPr>
              <w:t>2</w:t>
            </w:r>
            <w:r w:rsidR="004D0A34" w:rsidRPr="004123BE">
              <w:rPr>
                <w:lang w:val="lv-LV"/>
              </w:rPr>
              <w:t>.</w:t>
            </w:r>
            <w:r w:rsidR="00A26407">
              <w:rPr>
                <w:lang w:val="lv-LV"/>
              </w:rPr>
              <w:t>3</w:t>
            </w:r>
            <w:r w:rsidRPr="004123BE">
              <w:rPr>
                <w:lang w:val="lv-LV"/>
              </w:rPr>
              <w:t>0 līdz 1</w:t>
            </w:r>
            <w:r w:rsidR="00A26407">
              <w:rPr>
                <w:lang w:val="lv-LV"/>
              </w:rPr>
              <w:t>7</w:t>
            </w:r>
            <w:r w:rsidR="004D0A34" w:rsidRPr="004123BE">
              <w:rPr>
                <w:lang w:val="lv-LV"/>
              </w:rPr>
              <w:t>.</w:t>
            </w:r>
            <w:r w:rsidR="00A26407">
              <w:rPr>
                <w:lang w:val="lv-LV"/>
              </w:rPr>
              <w:t>3</w:t>
            </w:r>
            <w:r w:rsidRPr="004123BE">
              <w:rPr>
                <w:lang w:val="lv-LV"/>
              </w:rPr>
              <w:t>0</w:t>
            </w:r>
          </w:p>
        </w:tc>
      </w:tr>
      <w:tr w:rsidR="004123BE" w:rsidRPr="004123BE" w14:paraId="108097BA" w14:textId="77777777" w:rsidTr="00212A96">
        <w:trPr>
          <w:cantSplit/>
        </w:trPr>
        <w:tc>
          <w:tcPr>
            <w:tcW w:w="2700" w:type="dxa"/>
            <w:vMerge/>
            <w:tcBorders>
              <w:left w:val="single" w:sz="4" w:space="0" w:color="auto"/>
              <w:right w:val="single" w:sz="4" w:space="0" w:color="auto"/>
            </w:tcBorders>
            <w:vAlign w:val="center"/>
          </w:tcPr>
          <w:p w14:paraId="3F5B2E9A" w14:textId="77777777" w:rsidR="00436E1D" w:rsidRPr="00212A96" w:rsidRDefault="00436E1D" w:rsidP="00212A96">
            <w:pPr>
              <w:jc w:val="center"/>
              <w:rPr>
                <w:b/>
                <w:bCs/>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53031B9C" w:rsidR="00A40508" w:rsidRPr="004123BE" w:rsidRDefault="00436E1D" w:rsidP="00212A96">
            <w:pPr>
              <w:rPr>
                <w:lang w:val="lv-LV"/>
              </w:rPr>
            </w:pPr>
            <w:r w:rsidRPr="004123BE">
              <w:rPr>
                <w:lang w:val="lv-LV"/>
              </w:rPr>
              <w:t xml:space="preserve">Otrdiena, </w:t>
            </w:r>
            <w:r w:rsidR="00A26407">
              <w:rPr>
                <w:lang w:val="lv-LV"/>
              </w:rPr>
              <w:t xml:space="preserve"> </w:t>
            </w:r>
            <w:r w:rsidR="00A40508" w:rsidRPr="004123BE">
              <w:rPr>
                <w:lang w:val="lv-LV"/>
              </w:rPr>
              <w:t>Trešdiena,</w:t>
            </w:r>
          </w:p>
          <w:p w14:paraId="2D215122" w14:textId="77777777" w:rsidR="00436E1D" w:rsidRPr="004123BE" w:rsidRDefault="00436E1D" w:rsidP="00212A96">
            <w:pPr>
              <w:rPr>
                <w:lang w:val="lv-LV"/>
              </w:rPr>
            </w:pPr>
            <w:r w:rsidRPr="004123BE">
              <w:rPr>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17FC6140" w:rsidR="00436E1D" w:rsidRPr="004123BE" w:rsidRDefault="00A26407" w:rsidP="00212A96">
            <w:pPr>
              <w:rPr>
                <w:lang w:val="lv-LV"/>
              </w:rPr>
            </w:pPr>
            <w:r>
              <w:rPr>
                <w:lang w:val="lv-LV"/>
              </w:rPr>
              <w:t>No 08.00 līdz 12.00 un no 12.3</w:t>
            </w:r>
            <w:r w:rsidR="00220626" w:rsidRPr="00220626">
              <w:rPr>
                <w:lang w:val="lv-LV"/>
              </w:rPr>
              <w:t>0 līdz 1</w:t>
            </w:r>
            <w:r>
              <w:rPr>
                <w:lang w:val="lv-LV"/>
              </w:rPr>
              <w:t>6</w:t>
            </w:r>
            <w:r w:rsidR="00220626" w:rsidRPr="00220626">
              <w:rPr>
                <w:lang w:val="lv-LV"/>
              </w:rPr>
              <w:t>.</w:t>
            </w:r>
            <w:r>
              <w:rPr>
                <w:lang w:val="lv-LV"/>
              </w:rPr>
              <w:t>3</w:t>
            </w:r>
            <w:r w:rsidR="00220626" w:rsidRPr="00220626">
              <w:rPr>
                <w:lang w:val="lv-LV"/>
              </w:rPr>
              <w:t>0</w:t>
            </w:r>
          </w:p>
        </w:tc>
      </w:tr>
      <w:tr w:rsidR="003A0F08" w:rsidRPr="004123BE" w14:paraId="20BFA4B6" w14:textId="77777777" w:rsidTr="00212A96">
        <w:trPr>
          <w:cantSplit/>
        </w:trPr>
        <w:tc>
          <w:tcPr>
            <w:tcW w:w="2700" w:type="dxa"/>
            <w:vMerge/>
            <w:tcBorders>
              <w:left w:val="single" w:sz="4" w:space="0" w:color="auto"/>
              <w:right w:val="single" w:sz="4" w:space="0" w:color="auto"/>
            </w:tcBorders>
            <w:vAlign w:val="center"/>
          </w:tcPr>
          <w:p w14:paraId="30497AEF" w14:textId="77777777" w:rsidR="00436E1D" w:rsidRPr="00212A96" w:rsidRDefault="00436E1D" w:rsidP="00212A96">
            <w:pPr>
              <w:jc w:val="center"/>
              <w:rPr>
                <w:b/>
                <w:bCs/>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4123BE" w:rsidRDefault="00436E1D" w:rsidP="00212A96">
            <w:pPr>
              <w:rPr>
                <w:lang w:val="lv-LV"/>
              </w:rPr>
            </w:pPr>
            <w:r w:rsidRPr="004123BE">
              <w:rPr>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1284B6EF" w:rsidR="00436E1D" w:rsidRPr="004123BE" w:rsidRDefault="00220626" w:rsidP="00212A96">
            <w:pPr>
              <w:rPr>
                <w:lang w:val="lv-LV"/>
              </w:rPr>
            </w:pPr>
            <w:r w:rsidRPr="00220626">
              <w:rPr>
                <w:lang w:val="lv-LV"/>
              </w:rPr>
              <w:t xml:space="preserve">No </w:t>
            </w:r>
            <w:r w:rsidR="00A26407">
              <w:rPr>
                <w:lang w:val="lv-LV"/>
              </w:rPr>
              <w:t>08.00 līdz 12.00 un no 12.3</w:t>
            </w:r>
            <w:r w:rsidRPr="00220626">
              <w:rPr>
                <w:lang w:val="lv-LV"/>
              </w:rPr>
              <w:t>0 līdz 1</w:t>
            </w:r>
            <w:r w:rsidR="00A26407">
              <w:rPr>
                <w:lang w:val="lv-LV"/>
              </w:rPr>
              <w:t>5</w:t>
            </w:r>
            <w:r w:rsidRPr="00220626">
              <w:rPr>
                <w:lang w:val="lv-LV"/>
              </w:rPr>
              <w:t>.</w:t>
            </w:r>
            <w:r w:rsidR="00A26407">
              <w:rPr>
                <w:lang w:val="lv-LV"/>
              </w:rPr>
              <w:t>3</w:t>
            </w:r>
            <w:r w:rsidRPr="00220626">
              <w:rPr>
                <w:lang w:val="lv-LV"/>
              </w:rPr>
              <w:t>0</w:t>
            </w:r>
          </w:p>
        </w:tc>
      </w:tr>
    </w:tbl>
    <w:p w14:paraId="0F6498F7" w14:textId="086AB3C3" w:rsidR="00307FF2" w:rsidRPr="00212A96" w:rsidRDefault="00307FF2">
      <w:pPr>
        <w:pStyle w:val="Sarakstarindkopa"/>
        <w:numPr>
          <w:ilvl w:val="0"/>
          <w:numId w:val="5"/>
        </w:numPr>
        <w:rPr>
          <w:bCs/>
        </w:rPr>
      </w:pPr>
      <w:r w:rsidRPr="004123BE">
        <w:t>Zemsliekšņa iepirkums tiek veikts ievērojot Publisko iepirkumu likuma 10.panta otrajā daļā noteikto. (CPV kods – 85312000-9 (sociālie pakalpojumi bez izmitināšanas</w:t>
      </w:r>
      <w:r w:rsidRPr="00212A96">
        <w:rPr>
          <w:spacing w:val="-2"/>
        </w:rPr>
        <w:t xml:space="preserve"> </w:t>
      </w:r>
      <w:r w:rsidRPr="004123BE">
        <w:t>iespējām)).</w:t>
      </w:r>
    </w:p>
    <w:p w14:paraId="043845BC" w14:textId="711EC0C0" w:rsidR="00501FC3" w:rsidRPr="00212A96" w:rsidRDefault="00E66ECC">
      <w:pPr>
        <w:pStyle w:val="Sarakstarindkopa"/>
        <w:numPr>
          <w:ilvl w:val="0"/>
          <w:numId w:val="5"/>
        </w:numPr>
        <w:rPr>
          <w:bCs/>
        </w:rPr>
      </w:pPr>
      <w:r w:rsidRPr="00212A96">
        <w:rPr>
          <w:b/>
          <w:bCs/>
        </w:rPr>
        <w:t xml:space="preserve">Zemsliekšņa iepirkuma mērķis </w:t>
      </w:r>
      <w:r w:rsidRPr="00212A96">
        <w:rPr>
          <w:bCs/>
        </w:rPr>
        <w:t>–</w:t>
      </w:r>
      <w:r w:rsidR="00870694" w:rsidRPr="00212A96">
        <w:rPr>
          <w:bCs/>
        </w:rPr>
        <w:t xml:space="preserve"> </w:t>
      </w:r>
      <w:r w:rsidR="00F52111" w:rsidRPr="00212A96">
        <w:rPr>
          <w:bCs/>
        </w:rPr>
        <w:t>nodrošināt</w:t>
      </w:r>
      <w:r w:rsidR="00EF4B74" w:rsidRPr="00212A96">
        <w:rPr>
          <w:bCs/>
        </w:rPr>
        <w:t xml:space="preserve"> </w:t>
      </w:r>
      <w:r w:rsidR="003734CD" w:rsidRPr="00212A96">
        <w:rPr>
          <w:bCs/>
        </w:rPr>
        <w:t>sociālās rehabi</w:t>
      </w:r>
      <w:r w:rsidR="00307FF2" w:rsidRPr="00212A96">
        <w:rPr>
          <w:bCs/>
        </w:rPr>
        <w:t xml:space="preserve">litācijas programmas īstenošanu, sniedzot sociālās rehabilitācijas pakalpojumus </w:t>
      </w:r>
      <w:r w:rsidR="003734CD" w:rsidRPr="00212A96">
        <w:rPr>
          <w:bCs/>
        </w:rPr>
        <w:t xml:space="preserve">Daugavpils </w:t>
      </w:r>
      <w:r w:rsidR="00A26407" w:rsidRPr="00212A96">
        <w:rPr>
          <w:bCs/>
        </w:rPr>
        <w:t>valsts</w:t>
      </w:r>
      <w:r w:rsidR="003734CD" w:rsidRPr="00212A96">
        <w:rPr>
          <w:bCs/>
        </w:rPr>
        <w:t xml:space="preserve">pilsētas pašvaldībā </w:t>
      </w:r>
      <w:r w:rsidR="00D513E1" w:rsidRPr="00212A96">
        <w:rPr>
          <w:bCs/>
        </w:rPr>
        <w:t>deklarētajām</w:t>
      </w:r>
      <w:r w:rsidR="003734CD" w:rsidRPr="00212A96">
        <w:rPr>
          <w:bCs/>
        </w:rPr>
        <w:t xml:space="preserve"> ģimenēm ar bērniem</w:t>
      </w:r>
      <w:r w:rsidR="00D513E1" w:rsidRPr="00212A96">
        <w:rPr>
          <w:bCs/>
        </w:rPr>
        <w:t xml:space="preserve">, </w:t>
      </w:r>
      <w:r w:rsidR="00082C42" w:rsidRPr="004123BE">
        <w:t>audžuģimenēm, aizbildņu ģimenēm, adoptētāju ģimenēm un viņu ģimenes locekļi</w:t>
      </w:r>
      <w:r w:rsidR="001B5706" w:rsidRPr="004123BE">
        <w:t>em</w:t>
      </w:r>
      <w:r w:rsidR="00082C42" w:rsidRPr="004123BE">
        <w:t xml:space="preserve">, kurās ir ievietoti Daugavpils </w:t>
      </w:r>
      <w:r w:rsidR="00A26407">
        <w:t>valsts</w:t>
      </w:r>
      <w:r w:rsidR="00082C42" w:rsidRPr="004123BE">
        <w:t xml:space="preserve">pilsētas pašvaldībā deklarētie bērni, un kuriem </w:t>
      </w:r>
      <w:r w:rsidR="00451FF5" w:rsidRPr="004123BE">
        <w:t xml:space="preserve">nepieciešamie </w:t>
      </w:r>
      <w:r w:rsidR="00082C42" w:rsidRPr="004123BE">
        <w:t xml:space="preserve">sociālās rehabilitācijas pakalpojumi netiek nodrošināti no valsts budžeta finansējuma, kā arī </w:t>
      </w:r>
      <w:r w:rsidR="00D513E1" w:rsidRPr="00212A96">
        <w:rPr>
          <w:bCs/>
        </w:rPr>
        <w:t>bāreņiem un bez vecāku gādības palikušajiem bērniem</w:t>
      </w:r>
      <w:r w:rsidR="00C95EA4" w:rsidRPr="00212A96">
        <w:rPr>
          <w:bCs/>
        </w:rPr>
        <w:t xml:space="preserve"> </w:t>
      </w:r>
      <w:r w:rsidR="00373FE2" w:rsidRPr="00212A96">
        <w:rPr>
          <w:bCs/>
        </w:rPr>
        <w:t>202</w:t>
      </w:r>
      <w:r w:rsidR="00CA6562" w:rsidRPr="00212A96">
        <w:rPr>
          <w:bCs/>
        </w:rPr>
        <w:t>3</w:t>
      </w:r>
      <w:r w:rsidR="00373FE2" w:rsidRPr="00212A96">
        <w:rPr>
          <w:bCs/>
        </w:rPr>
        <w:t>.-202</w:t>
      </w:r>
      <w:r w:rsidR="00CA6562" w:rsidRPr="00212A96">
        <w:rPr>
          <w:bCs/>
        </w:rPr>
        <w:t>4</w:t>
      </w:r>
      <w:r w:rsidR="00307FF2" w:rsidRPr="00212A96">
        <w:rPr>
          <w:bCs/>
        </w:rPr>
        <w:t>.gadā</w:t>
      </w:r>
      <w:r w:rsidR="00501FC3" w:rsidRPr="00212A96">
        <w:rPr>
          <w:bCs/>
        </w:rPr>
        <w:t xml:space="preserve"> </w:t>
      </w:r>
      <w:r w:rsidR="00F52111" w:rsidRPr="00212A96">
        <w:rPr>
          <w:bCs/>
        </w:rPr>
        <w:t>atbilstoši</w:t>
      </w:r>
      <w:r w:rsidR="00307FF2" w:rsidRPr="00212A96">
        <w:rPr>
          <w:bCs/>
        </w:rPr>
        <w:t xml:space="preserve"> tehniskajā specifikācijā noteiktajām prasībām un līguma projekta nosacījumiem.</w:t>
      </w:r>
    </w:p>
    <w:p w14:paraId="09900624" w14:textId="77777777" w:rsidR="00F2143A" w:rsidRDefault="00436E1D">
      <w:pPr>
        <w:pStyle w:val="Sarakstarindkopa"/>
        <w:numPr>
          <w:ilvl w:val="0"/>
          <w:numId w:val="5"/>
        </w:numPr>
        <w:rPr>
          <w:bCs/>
        </w:rPr>
      </w:pPr>
      <w:r w:rsidRPr="00212A96">
        <w:rPr>
          <w:b/>
          <w:bCs/>
        </w:rPr>
        <w:t>Paredzamā</w:t>
      </w:r>
      <w:r w:rsidR="00F47EBC" w:rsidRPr="00212A96">
        <w:rPr>
          <w:b/>
          <w:bCs/>
        </w:rPr>
        <w:t xml:space="preserve"> kopējā</w:t>
      </w:r>
      <w:r w:rsidRPr="00212A96">
        <w:rPr>
          <w:b/>
          <w:bCs/>
        </w:rPr>
        <w:t xml:space="preserve"> līgumcena:</w:t>
      </w:r>
      <w:r w:rsidR="00090101" w:rsidRPr="00212A96">
        <w:rPr>
          <w:b/>
          <w:bCs/>
        </w:rPr>
        <w:t xml:space="preserve"> </w:t>
      </w:r>
      <w:r w:rsidRPr="00212A96">
        <w:rPr>
          <w:b/>
          <w:bCs/>
          <w:color w:val="000000" w:themeColor="text1"/>
        </w:rPr>
        <w:t>līdz</w:t>
      </w:r>
      <w:r w:rsidR="00085AD5" w:rsidRPr="00212A96">
        <w:rPr>
          <w:b/>
          <w:bCs/>
          <w:color w:val="000000" w:themeColor="text1"/>
        </w:rPr>
        <w:t xml:space="preserve"> </w:t>
      </w:r>
      <w:r w:rsidR="00CA6562" w:rsidRPr="00212A96">
        <w:rPr>
          <w:b/>
          <w:bCs/>
          <w:color w:val="000000" w:themeColor="text1"/>
        </w:rPr>
        <w:t>40</w:t>
      </w:r>
      <w:r w:rsidR="00212A96">
        <w:rPr>
          <w:b/>
          <w:bCs/>
          <w:color w:val="000000" w:themeColor="text1"/>
        </w:rPr>
        <w:t xml:space="preserve"> </w:t>
      </w:r>
      <w:r w:rsidR="00CA6562" w:rsidRPr="00212A96">
        <w:rPr>
          <w:b/>
          <w:bCs/>
          <w:color w:val="000000" w:themeColor="text1"/>
        </w:rPr>
        <w:t>969</w:t>
      </w:r>
      <w:r w:rsidR="001147C0" w:rsidRPr="00212A96">
        <w:rPr>
          <w:b/>
          <w:bCs/>
          <w:color w:val="000000" w:themeColor="text1"/>
        </w:rPr>
        <w:t>,00</w:t>
      </w:r>
      <w:r w:rsidR="009A15EF" w:rsidRPr="00212A96">
        <w:rPr>
          <w:b/>
          <w:bCs/>
          <w:color w:val="000000" w:themeColor="text1"/>
        </w:rPr>
        <w:t xml:space="preserve"> EUR</w:t>
      </w:r>
      <w:r w:rsidR="00373FE2" w:rsidRPr="00212A96">
        <w:rPr>
          <w:b/>
          <w:bCs/>
          <w:color w:val="000000" w:themeColor="text1"/>
        </w:rPr>
        <w:t>.</w:t>
      </w:r>
      <w:r w:rsidR="00373FE2" w:rsidRPr="00212A96">
        <w:rPr>
          <w:bCs/>
          <w:color w:val="000000" w:themeColor="text1"/>
        </w:rPr>
        <w:t xml:space="preserve"> </w:t>
      </w:r>
      <w:r w:rsidR="00373FE2" w:rsidRPr="00212A96">
        <w:rPr>
          <w:bCs/>
        </w:rPr>
        <w:t>Pievienotās vērtības nodoklis netiek piemērots saskaņā ar Pievienotās vērtības nodokļa likuma 52.</w:t>
      </w:r>
      <w:r w:rsidR="00212A96">
        <w:rPr>
          <w:bCs/>
        </w:rPr>
        <w:t xml:space="preserve"> </w:t>
      </w:r>
      <w:r w:rsidR="00373FE2" w:rsidRPr="00212A96">
        <w:rPr>
          <w:bCs/>
        </w:rPr>
        <w:t>panta pirmās daļas 9.</w:t>
      </w:r>
      <w:r w:rsidR="00212A96">
        <w:rPr>
          <w:bCs/>
        </w:rPr>
        <w:t xml:space="preserve"> </w:t>
      </w:r>
      <w:r w:rsidR="00373FE2" w:rsidRPr="00212A96">
        <w:rPr>
          <w:bCs/>
        </w:rPr>
        <w:t>punktu.</w:t>
      </w:r>
    </w:p>
    <w:p w14:paraId="73010F68" w14:textId="1BFB0F8B" w:rsidR="00FC6C18" w:rsidRPr="00F2143A" w:rsidRDefault="00FC6C18" w:rsidP="00F2143A">
      <w:pPr>
        <w:pStyle w:val="Sarakstarindkopa"/>
        <w:ind w:left="360"/>
        <w:rPr>
          <w:bCs/>
        </w:rPr>
      </w:pPr>
      <w:r w:rsidRPr="00212A96">
        <w:t>Cenā jāiekļauj visi ar pakalpojuma sniegšanu saistītie izdevumi, t.sk, nodokļi, nodevas, administratīvās izmaksas (piemēram, transporta izdevumi, visa veida sakaru izmaksas u.c.), riski u</w:t>
      </w:r>
      <w:r w:rsidR="00BD3D56" w:rsidRPr="00212A96">
        <w:t>.</w:t>
      </w:r>
      <w:r w:rsidRPr="00212A96">
        <w:t>c. izmaksas. Papildus izmaksas līguma darbības laikā netiks pieļautas. Finanšu piedāvājumam j</w:t>
      </w:r>
      <w:r w:rsidR="00BD3D56" w:rsidRPr="00212A96">
        <w:t>ā</w:t>
      </w:r>
      <w:r w:rsidRPr="00212A96">
        <w:t xml:space="preserve">būt izteiktam </w:t>
      </w:r>
      <w:proofErr w:type="spellStart"/>
      <w:r w:rsidRPr="00F2143A">
        <w:rPr>
          <w:i/>
        </w:rPr>
        <w:t>euro</w:t>
      </w:r>
      <w:proofErr w:type="spellEnd"/>
      <w:r w:rsidRPr="00212A96">
        <w:t xml:space="preserve"> ar ne vairāk kā 2 (divām) zīmēm aiz komata.</w:t>
      </w:r>
    </w:p>
    <w:p w14:paraId="5979D6FB" w14:textId="1F77A53C" w:rsidR="00F50721" w:rsidRPr="00212A96" w:rsidRDefault="00F92444">
      <w:pPr>
        <w:pStyle w:val="Sarakstarindkopa"/>
        <w:numPr>
          <w:ilvl w:val="0"/>
          <w:numId w:val="5"/>
        </w:numPr>
        <w:rPr>
          <w:b/>
          <w:szCs w:val="22"/>
        </w:rPr>
      </w:pPr>
      <w:r w:rsidRPr="00212A96">
        <w:rPr>
          <w:b/>
          <w:szCs w:val="22"/>
        </w:rPr>
        <w:t>Zemsliekšņa</w:t>
      </w:r>
      <w:r w:rsidR="00F50721" w:rsidRPr="00212A96">
        <w:rPr>
          <w:b/>
          <w:szCs w:val="22"/>
        </w:rPr>
        <w:t xml:space="preserve"> iepirkuma nepieciešamības apzināšan</w:t>
      </w:r>
      <w:r w:rsidR="00271171" w:rsidRPr="00212A96">
        <w:rPr>
          <w:b/>
          <w:szCs w:val="22"/>
        </w:rPr>
        <w:t>a</w:t>
      </w:r>
      <w:r w:rsidR="00F50721" w:rsidRPr="00212A96">
        <w:rPr>
          <w:b/>
          <w:szCs w:val="22"/>
        </w:rPr>
        <w:t xml:space="preserve">s datums: </w:t>
      </w:r>
      <w:r w:rsidR="00CA6562" w:rsidRPr="00212A96">
        <w:rPr>
          <w:szCs w:val="22"/>
        </w:rPr>
        <w:t>13</w:t>
      </w:r>
      <w:r w:rsidR="001147C0" w:rsidRPr="00212A96">
        <w:rPr>
          <w:szCs w:val="22"/>
        </w:rPr>
        <w:t>.02.202</w:t>
      </w:r>
      <w:r w:rsidR="00CA6562" w:rsidRPr="00212A96">
        <w:rPr>
          <w:szCs w:val="22"/>
        </w:rPr>
        <w:t>3</w:t>
      </w:r>
      <w:r w:rsidR="001147C0" w:rsidRPr="00212A96">
        <w:rPr>
          <w:szCs w:val="22"/>
        </w:rPr>
        <w:t>.</w:t>
      </w:r>
    </w:p>
    <w:p w14:paraId="323932ED" w14:textId="43C27CC5" w:rsidR="00FB7C81" w:rsidRPr="00212A96" w:rsidRDefault="00436E1D">
      <w:pPr>
        <w:pStyle w:val="Sarakstarindkopa"/>
        <w:numPr>
          <w:ilvl w:val="0"/>
          <w:numId w:val="5"/>
        </w:numPr>
        <w:rPr>
          <w:szCs w:val="22"/>
        </w:rPr>
      </w:pPr>
      <w:bookmarkStart w:id="0" w:name="_Toc134418278"/>
      <w:bookmarkStart w:id="1" w:name="_Toc134628683"/>
      <w:bookmarkStart w:id="2" w:name="_Toc337468672"/>
      <w:bookmarkStart w:id="3" w:name="_Toc341872544"/>
      <w:r w:rsidRPr="00212A96">
        <w:rPr>
          <w:b/>
          <w:szCs w:val="22"/>
        </w:rPr>
        <w:t>Lī</w:t>
      </w:r>
      <w:r w:rsidR="00726A51" w:rsidRPr="00212A96">
        <w:rPr>
          <w:b/>
          <w:szCs w:val="22"/>
        </w:rPr>
        <w:t>guma izpildes termiņš</w:t>
      </w:r>
      <w:bookmarkEnd w:id="0"/>
      <w:bookmarkEnd w:id="1"/>
      <w:bookmarkEnd w:id="2"/>
      <w:bookmarkEnd w:id="3"/>
      <w:r w:rsidR="000F7E9C" w:rsidRPr="00212A96">
        <w:rPr>
          <w:b/>
          <w:szCs w:val="22"/>
        </w:rPr>
        <w:t xml:space="preserve">: </w:t>
      </w:r>
      <w:r w:rsidR="00EA6303" w:rsidRPr="00212A96">
        <w:rPr>
          <w:szCs w:val="22"/>
        </w:rPr>
        <w:t>12 (divpadsmit) mēneši</w:t>
      </w:r>
      <w:r w:rsidR="00292700" w:rsidRPr="00212A96">
        <w:rPr>
          <w:b/>
          <w:szCs w:val="22"/>
        </w:rPr>
        <w:t xml:space="preserve"> </w:t>
      </w:r>
      <w:r w:rsidR="00870694" w:rsidRPr="00212A96">
        <w:rPr>
          <w:szCs w:val="22"/>
        </w:rPr>
        <w:t>no līguma noslēgšanas dienas</w:t>
      </w:r>
      <w:r w:rsidR="00292700" w:rsidRPr="00212A96">
        <w:rPr>
          <w:szCs w:val="22"/>
        </w:rPr>
        <w:t>.</w:t>
      </w:r>
    </w:p>
    <w:p w14:paraId="295D9CB0" w14:textId="3C1AD9F8" w:rsidR="00751099" w:rsidRPr="00212A96" w:rsidRDefault="00FB7C81">
      <w:pPr>
        <w:pStyle w:val="Sarakstarindkopa"/>
        <w:numPr>
          <w:ilvl w:val="0"/>
          <w:numId w:val="5"/>
        </w:numPr>
        <w:rPr>
          <w:b/>
          <w:szCs w:val="22"/>
        </w:rPr>
      </w:pPr>
      <w:r w:rsidRPr="00212A96">
        <w:rPr>
          <w:b/>
          <w:szCs w:val="22"/>
        </w:rPr>
        <w:t>Nosacīju</w:t>
      </w:r>
      <w:r w:rsidR="00854A82" w:rsidRPr="00212A96">
        <w:rPr>
          <w:b/>
          <w:szCs w:val="22"/>
        </w:rPr>
        <w:t xml:space="preserve">mi pretendenta dalībai </w:t>
      </w:r>
      <w:r w:rsidR="00221AC8" w:rsidRPr="00212A96">
        <w:rPr>
          <w:b/>
          <w:szCs w:val="22"/>
        </w:rPr>
        <w:t>zemsliekšņa iepirkumā:</w:t>
      </w:r>
    </w:p>
    <w:p w14:paraId="78CEF75D" w14:textId="77777777" w:rsidR="00212A96" w:rsidRPr="00212A96" w:rsidRDefault="00D47CD9">
      <w:pPr>
        <w:pStyle w:val="Sarakstarindkopa"/>
        <w:numPr>
          <w:ilvl w:val="1"/>
          <w:numId w:val="5"/>
        </w:numPr>
        <w:ind w:left="851" w:hanging="426"/>
        <w:rPr>
          <w:b/>
        </w:rPr>
      </w:pPr>
      <w:r w:rsidRPr="00212A96">
        <w:t>p</w:t>
      </w:r>
      <w:r w:rsidR="00FB7C81" w:rsidRPr="00212A96">
        <w:t>retendents ir reģistrēts Latvij</w:t>
      </w:r>
      <w:r w:rsidR="001E7C5A" w:rsidRPr="00212A96">
        <w:t xml:space="preserve">as Republikas Uzņēmumu reģistrā </w:t>
      </w:r>
      <w:r w:rsidR="0025249B" w:rsidRPr="00212A96">
        <w:t xml:space="preserve">un </w:t>
      </w:r>
      <w:r w:rsidR="00B40C24" w:rsidRPr="00212A96">
        <w:t>ir tiesīgs sniegt Pasūtītājam</w:t>
      </w:r>
      <w:r w:rsidR="00660E9D" w:rsidRPr="00212A96">
        <w:t xml:space="preserve"> </w:t>
      </w:r>
      <w:r w:rsidR="00B40C24" w:rsidRPr="00212A96">
        <w:t>nepieciešamo pakalpojumu Latvijas Republikā</w:t>
      </w:r>
      <w:r w:rsidR="00622EDF" w:rsidRPr="00212A96">
        <w:t>;</w:t>
      </w:r>
    </w:p>
    <w:p w14:paraId="6E2D9F76" w14:textId="77777777" w:rsidR="00F2143A" w:rsidRPr="00F2143A" w:rsidRDefault="00622EDF">
      <w:pPr>
        <w:pStyle w:val="Sarakstarindkopa"/>
        <w:numPr>
          <w:ilvl w:val="1"/>
          <w:numId w:val="5"/>
        </w:numPr>
        <w:ind w:left="851" w:hanging="426"/>
        <w:rPr>
          <w:b/>
        </w:rPr>
      </w:pPr>
      <w:r w:rsidRPr="00212A96">
        <w:t>p</w:t>
      </w:r>
      <w:r w:rsidR="000B0471" w:rsidRPr="00212A96">
        <w:t>retendents</w:t>
      </w:r>
      <w:r w:rsidR="00307FF2" w:rsidRPr="00212A96">
        <w:t xml:space="preserve"> ir reģistrēts Sociālo pakalpojumu sniedzēju reģistrā </w:t>
      </w:r>
      <w:r w:rsidR="002073E3" w:rsidRPr="00212A96">
        <w:t>konkrētā sociālā pakalpojuma sniegšanai</w:t>
      </w:r>
      <w:r w:rsidRPr="00212A96">
        <w:t>;</w:t>
      </w:r>
    </w:p>
    <w:p w14:paraId="0E350968" w14:textId="57298058" w:rsidR="00F52111" w:rsidRPr="00F2143A" w:rsidRDefault="00622EDF">
      <w:pPr>
        <w:pStyle w:val="Sarakstarindkopa"/>
        <w:numPr>
          <w:ilvl w:val="1"/>
          <w:numId w:val="5"/>
        </w:numPr>
        <w:ind w:left="851" w:hanging="426"/>
        <w:rPr>
          <w:b/>
        </w:rPr>
      </w:pPr>
      <w:r w:rsidRPr="00212A96">
        <w:lastRenderedPageBreak/>
        <w:t>p</w:t>
      </w:r>
      <w:r w:rsidR="00373FE2" w:rsidRPr="00212A96">
        <w:t>retendenta</w:t>
      </w:r>
      <w:r w:rsidR="00FA1317" w:rsidRPr="00212A96">
        <w:t xml:space="preserve"> speciālistiem</w:t>
      </w:r>
      <w:r w:rsidR="00373FE2" w:rsidRPr="00212A96">
        <w:t>, kas tiks iesaistīti pakalpojuma sniegšanā,</w:t>
      </w:r>
      <w:r w:rsidR="00FA1317" w:rsidRPr="00212A96">
        <w:t xml:space="preserve"> iepriekšējo 3 (trīs) gadu laikā</w:t>
      </w:r>
      <w:r w:rsidR="00FA1317" w:rsidRPr="004123BE">
        <w:t xml:space="preserve"> ir pieredze sociālo pakalpojumu nodrošināšanā ģimen</w:t>
      </w:r>
      <w:r w:rsidR="00373FE2" w:rsidRPr="004123BE">
        <w:t>ēm ar bērniem</w:t>
      </w:r>
      <w:r w:rsidR="00BD3D56" w:rsidRPr="004123BE">
        <w:t xml:space="preserve"> </w:t>
      </w:r>
      <w:r w:rsidR="00373FE2" w:rsidRPr="004123BE">
        <w:t>krīzes situācijās</w:t>
      </w:r>
      <w:r w:rsidR="00D513E1" w:rsidRPr="004123BE">
        <w:t xml:space="preserve">, </w:t>
      </w:r>
      <w:r w:rsidR="00082C42" w:rsidRPr="004123BE">
        <w:t xml:space="preserve">audžuģimenēm, adoptētājiem un/vai aizbildņiem, </w:t>
      </w:r>
      <w:r w:rsidR="00D513E1" w:rsidRPr="004123BE">
        <w:t>kā arī bāreņiem un bez vecāku gādības palikušajiem bērniem.</w:t>
      </w:r>
    </w:p>
    <w:p w14:paraId="1F867444" w14:textId="2F2EA342" w:rsidR="00002246" w:rsidRPr="00212A96" w:rsidRDefault="00002246">
      <w:pPr>
        <w:pStyle w:val="Sarakstarindkopa"/>
        <w:numPr>
          <w:ilvl w:val="0"/>
          <w:numId w:val="5"/>
        </w:numPr>
        <w:rPr>
          <w:b/>
          <w:bCs/>
        </w:rPr>
      </w:pPr>
      <w:bookmarkStart w:id="4" w:name="_Toc114559674"/>
      <w:bookmarkStart w:id="5" w:name="_Toc134628697"/>
      <w:bookmarkStart w:id="6" w:name="_Toc241495780"/>
      <w:r w:rsidRPr="00212A96">
        <w:rPr>
          <w:b/>
          <w:bCs/>
        </w:rPr>
        <w:t xml:space="preserve">Pasūtītājs </w:t>
      </w:r>
      <w:r w:rsidR="00D40162" w:rsidRPr="00212A96">
        <w:rPr>
          <w:b/>
          <w:bCs/>
        </w:rPr>
        <w:t>izslēdz</w:t>
      </w:r>
      <w:r w:rsidRPr="00212A96">
        <w:rPr>
          <w:b/>
          <w:bCs/>
        </w:rPr>
        <w:t xml:space="preserve"> pretendentu no dalības </w:t>
      </w:r>
      <w:r w:rsidR="00221AC8" w:rsidRPr="00212A96">
        <w:rPr>
          <w:b/>
          <w:bCs/>
        </w:rPr>
        <w:t xml:space="preserve">zemsliekšņa iepirkumā </w:t>
      </w:r>
      <w:r w:rsidRPr="00212A96">
        <w:rPr>
          <w:b/>
          <w:bCs/>
        </w:rPr>
        <w:t>jebkurā no šādiem gadījumiem:</w:t>
      </w:r>
    </w:p>
    <w:p w14:paraId="1719590A" w14:textId="77777777" w:rsidR="00212A96" w:rsidRDefault="00002246">
      <w:pPr>
        <w:pStyle w:val="Sarakstarindkopa"/>
        <w:numPr>
          <w:ilvl w:val="1"/>
          <w:numId w:val="5"/>
        </w:numPr>
        <w:ind w:left="851"/>
      </w:pPr>
      <w:r w:rsidRPr="00212A96">
        <w:t>pasludināts pretendenta maksātnespējas process, apturēta vai pārtraukta tā saimnieciskā darbība, uzsākta tiesvedība par tā bankrotu vai tas tiek likvidēts;</w:t>
      </w:r>
    </w:p>
    <w:p w14:paraId="23F94E5A" w14:textId="77777777" w:rsidR="00212A96" w:rsidRDefault="00CA6562">
      <w:pPr>
        <w:pStyle w:val="Sarakstarindkopa"/>
        <w:numPr>
          <w:ilvl w:val="1"/>
          <w:numId w:val="5"/>
        </w:numPr>
        <w:ind w:left="851"/>
      </w:pPr>
      <w:r w:rsidRPr="00CA6562">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184C680B" w14:textId="77777777" w:rsidR="00212A96" w:rsidRPr="00212A96" w:rsidRDefault="0043395B">
      <w:pPr>
        <w:pStyle w:val="Sarakstarindkopa"/>
        <w:numPr>
          <w:ilvl w:val="1"/>
          <w:numId w:val="5"/>
        </w:numPr>
        <w:ind w:left="851"/>
      </w:pPr>
      <w:r w:rsidRPr="004123BE">
        <w:t>p</w:t>
      </w:r>
      <w:r w:rsidR="000B0471" w:rsidRPr="004123BE">
        <w:t xml:space="preserve">retendents nav reģistrēts Sociālo pakalpojumu sniedzēju reģistrā atbilstoši katram tehniskajā </w:t>
      </w:r>
      <w:r w:rsidR="000B0471" w:rsidRPr="00212A96">
        <w:t xml:space="preserve">specifikācijā norādītajam pakalpojumam kā </w:t>
      </w:r>
      <w:r w:rsidR="00622EDF" w:rsidRPr="00212A96">
        <w:t>atsevišķs pakalpojuma sniedzējs;</w:t>
      </w:r>
    </w:p>
    <w:p w14:paraId="2550D7A6" w14:textId="77777777" w:rsidR="00212A96" w:rsidRDefault="00D47CD9">
      <w:pPr>
        <w:pStyle w:val="Sarakstarindkopa"/>
        <w:numPr>
          <w:ilvl w:val="1"/>
          <w:numId w:val="5"/>
        </w:numPr>
        <w:ind w:left="851"/>
      </w:pPr>
      <w:r w:rsidRPr="004123BE">
        <w:t>p</w:t>
      </w:r>
      <w:r w:rsidR="00002246" w:rsidRPr="004123BE">
        <w:t>retendents ir sniedzis nepatiesu informāciju vai vispār nav sniedzis pieprasīto informāciju;</w:t>
      </w:r>
    </w:p>
    <w:p w14:paraId="211BD28E" w14:textId="78DCBB01" w:rsidR="00212A96" w:rsidRDefault="00D47CD9">
      <w:pPr>
        <w:pStyle w:val="Sarakstarindkopa"/>
        <w:numPr>
          <w:ilvl w:val="1"/>
          <w:numId w:val="5"/>
        </w:numPr>
        <w:ind w:left="851"/>
      </w:pPr>
      <w:r w:rsidRPr="004123BE">
        <w:t>p</w:t>
      </w:r>
      <w:r w:rsidR="00081027" w:rsidRPr="004123BE">
        <w:t xml:space="preserve">retendents </w:t>
      </w:r>
      <w:r w:rsidR="00002246" w:rsidRPr="004123BE">
        <w:t xml:space="preserve">nav iesniedzis </w:t>
      </w:r>
      <w:r w:rsidR="00FC1314" w:rsidRPr="004123BE">
        <w:t>šī ziņojuma</w:t>
      </w:r>
      <w:r w:rsidR="00002246" w:rsidRPr="004123BE">
        <w:t xml:space="preserve"> </w:t>
      </w:r>
      <w:r w:rsidR="007329CD" w:rsidRPr="004123BE">
        <w:t>9</w:t>
      </w:r>
      <w:r w:rsidR="001278E1" w:rsidRPr="004123BE">
        <w:t>.</w:t>
      </w:r>
      <w:r w:rsidR="00212A96">
        <w:t xml:space="preserve"> </w:t>
      </w:r>
      <w:r w:rsidR="00002246" w:rsidRPr="004123BE">
        <w:t>punktā pieprasītos dokumentus</w:t>
      </w:r>
      <w:r w:rsidR="00A40508" w:rsidRPr="004123BE">
        <w:t>;</w:t>
      </w:r>
    </w:p>
    <w:p w14:paraId="5EE844A5" w14:textId="77777777" w:rsidR="00212A96" w:rsidRDefault="00D47CD9">
      <w:pPr>
        <w:pStyle w:val="Sarakstarindkopa"/>
        <w:numPr>
          <w:ilvl w:val="1"/>
          <w:numId w:val="5"/>
        </w:numPr>
        <w:ind w:left="851"/>
      </w:pPr>
      <w:r w:rsidRPr="004123BE">
        <w:t>p</w:t>
      </w:r>
      <w:r w:rsidR="0025249B" w:rsidRPr="004123BE">
        <w:t>retendenta piedāvājums neatbilst</w:t>
      </w:r>
      <w:r w:rsidR="00B9041E" w:rsidRPr="004123BE">
        <w:t xml:space="preserve"> tehniskās specifikācijas</w:t>
      </w:r>
      <w:r w:rsidR="0015003D" w:rsidRPr="004123BE">
        <w:t xml:space="preserve"> </w:t>
      </w:r>
      <w:r w:rsidR="00B9041E" w:rsidRPr="004123BE">
        <w:t>un</w:t>
      </w:r>
      <w:r w:rsidR="0025249B" w:rsidRPr="004123BE">
        <w:t xml:space="preserve"> š</w:t>
      </w:r>
      <w:r w:rsidR="00271171" w:rsidRPr="004123BE">
        <w:t>ajā</w:t>
      </w:r>
      <w:r w:rsidR="0025249B" w:rsidRPr="004123BE">
        <w:t xml:space="preserve"> ziņojumā minētaj</w:t>
      </w:r>
      <w:r w:rsidR="00271171" w:rsidRPr="004123BE">
        <w:t>ā</w:t>
      </w:r>
      <w:r w:rsidR="0025249B" w:rsidRPr="004123BE">
        <w:t>m prasībām</w:t>
      </w:r>
      <w:r w:rsidR="00731558" w:rsidRPr="004123BE">
        <w:t>;</w:t>
      </w:r>
    </w:p>
    <w:p w14:paraId="0900CE4C" w14:textId="66261B0A" w:rsidR="005D6325" w:rsidRPr="004123BE" w:rsidRDefault="00731558">
      <w:pPr>
        <w:pStyle w:val="Sarakstarindkopa"/>
        <w:numPr>
          <w:ilvl w:val="1"/>
          <w:numId w:val="5"/>
        </w:numPr>
        <w:ind w:left="851"/>
      </w:pPr>
      <w:r w:rsidRPr="004123BE">
        <w:t>pretendenta</w:t>
      </w:r>
      <w:r w:rsidRPr="00212A96">
        <w:rPr>
          <w:spacing w:val="-7"/>
        </w:rPr>
        <w:t xml:space="preserve"> </w:t>
      </w:r>
      <w:r w:rsidRPr="004123BE">
        <w:t>piedāvātā</w:t>
      </w:r>
      <w:r w:rsidRPr="00212A96">
        <w:rPr>
          <w:spacing w:val="-3"/>
        </w:rPr>
        <w:t xml:space="preserve"> </w:t>
      </w:r>
      <w:r w:rsidRPr="004123BE">
        <w:t>cena</w:t>
      </w:r>
      <w:r w:rsidRPr="00212A96">
        <w:rPr>
          <w:spacing w:val="-6"/>
        </w:rPr>
        <w:t xml:space="preserve"> </w:t>
      </w:r>
      <w:r w:rsidRPr="004123BE">
        <w:t>pārsniedz</w:t>
      </w:r>
      <w:r w:rsidRPr="00212A96">
        <w:rPr>
          <w:spacing w:val="-6"/>
        </w:rPr>
        <w:t xml:space="preserve"> </w:t>
      </w:r>
      <w:r w:rsidRPr="004123BE">
        <w:t xml:space="preserve">paredzamo </w:t>
      </w:r>
      <w:r w:rsidR="00423BB9" w:rsidRPr="00212A96">
        <w:rPr>
          <w:bCs/>
        </w:rPr>
        <w:t xml:space="preserve">kopējo </w:t>
      </w:r>
      <w:r w:rsidR="00501FC3" w:rsidRPr="00212A96">
        <w:rPr>
          <w:bCs/>
        </w:rPr>
        <w:t>līgumcenu</w:t>
      </w:r>
      <w:r w:rsidRPr="004123BE">
        <w:t>.</w:t>
      </w:r>
    </w:p>
    <w:p w14:paraId="21406B4C" w14:textId="347F4E01" w:rsidR="00002246" w:rsidRPr="00212A96" w:rsidRDefault="00002246">
      <w:pPr>
        <w:pStyle w:val="Sarakstarindkopa"/>
        <w:numPr>
          <w:ilvl w:val="0"/>
          <w:numId w:val="5"/>
        </w:numPr>
        <w:rPr>
          <w:b/>
          <w:bCs/>
        </w:rPr>
      </w:pPr>
      <w:r w:rsidRPr="00212A96">
        <w:rPr>
          <w:b/>
          <w:bCs/>
        </w:rPr>
        <w:t>Pretendentu iesnied</w:t>
      </w:r>
      <w:r w:rsidR="00D40162" w:rsidRPr="00212A96">
        <w:rPr>
          <w:b/>
          <w:bCs/>
        </w:rPr>
        <w:t xml:space="preserve">zamie dokumenti dalībai </w:t>
      </w:r>
      <w:r w:rsidR="00744DFB" w:rsidRPr="00212A96">
        <w:rPr>
          <w:b/>
          <w:bCs/>
        </w:rPr>
        <w:t>zemsliekšņa iepirkumā</w:t>
      </w:r>
      <w:r w:rsidR="00D40162" w:rsidRPr="00212A96">
        <w:rPr>
          <w:b/>
          <w:bCs/>
        </w:rPr>
        <w:t>:</w:t>
      </w:r>
    </w:p>
    <w:p w14:paraId="39971DA3" w14:textId="77777777" w:rsidR="00212A96" w:rsidRDefault="00D47CD9">
      <w:pPr>
        <w:pStyle w:val="Sarakstarindkopa"/>
        <w:numPr>
          <w:ilvl w:val="1"/>
          <w:numId w:val="5"/>
        </w:numPr>
        <w:ind w:left="851"/>
      </w:pPr>
      <w:r w:rsidRPr="00212A96">
        <w:t>p</w:t>
      </w:r>
      <w:r w:rsidR="00002246" w:rsidRPr="00212A96">
        <w:t xml:space="preserve">retendenta </w:t>
      </w:r>
      <w:r w:rsidR="00002246" w:rsidRPr="00212A96">
        <w:rPr>
          <w:b/>
        </w:rPr>
        <w:t>pieteikums</w:t>
      </w:r>
      <w:r w:rsidR="005D6325" w:rsidRPr="00212A96">
        <w:rPr>
          <w:b/>
        </w:rPr>
        <w:t xml:space="preserve"> </w:t>
      </w:r>
      <w:r w:rsidR="005D6325" w:rsidRPr="00212A96">
        <w:t xml:space="preserve">dalībai zemsliekšņa iepirkumā, kas sagatavots atbilstoši </w:t>
      </w:r>
      <w:r w:rsidR="007329CD" w:rsidRPr="00212A96">
        <w:t>2</w:t>
      </w:r>
      <w:r w:rsidR="005D6325" w:rsidRPr="00212A96">
        <w:t>.pielikumā norādītajai formai (</w:t>
      </w:r>
      <w:r w:rsidR="005D6325" w:rsidRPr="00212A96">
        <w:rPr>
          <w:i/>
        </w:rPr>
        <w:t>oriģināls</w:t>
      </w:r>
      <w:r w:rsidR="005D6325" w:rsidRPr="00212A96">
        <w:t>);</w:t>
      </w:r>
    </w:p>
    <w:p w14:paraId="5BDDEB5E" w14:textId="77777777" w:rsidR="00212A96" w:rsidRDefault="007A5BB5">
      <w:pPr>
        <w:pStyle w:val="Sarakstarindkopa"/>
        <w:numPr>
          <w:ilvl w:val="1"/>
          <w:numId w:val="5"/>
        </w:numPr>
        <w:ind w:left="851"/>
      </w:pPr>
      <w:r w:rsidRPr="004123BE">
        <w:t>p</w:t>
      </w:r>
      <w:r w:rsidR="005D6325" w:rsidRPr="004123BE">
        <w:t xml:space="preserve">retendenta </w:t>
      </w:r>
      <w:r w:rsidR="00FA1317" w:rsidRPr="00212A96">
        <w:rPr>
          <w:b/>
        </w:rPr>
        <w:t>tehniskais</w:t>
      </w:r>
      <w:r w:rsidR="005D6325" w:rsidRPr="00212A96">
        <w:rPr>
          <w:b/>
        </w:rPr>
        <w:t xml:space="preserve"> piedāvājums</w:t>
      </w:r>
      <w:r w:rsidR="005D6325" w:rsidRPr="004123BE">
        <w:t xml:space="preserve">, </w:t>
      </w:r>
      <w:r w:rsidR="000629D3" w:rsidRPr="004123BE">
        <w:t>kas ir pakalpojuma apraksts, kurā atspoguļota pakalpojuma atbilstība visām tehniskās specifikācijas prasībām, tai skaitā sniedzot informāciju par atbilstību normatīvo aktu prasībām, pakalpojuma sniegšanas adresi, pakalpojuma sniegšanai paredzētajām telpām, speciālistu darba organizāciju, speciālistu darba metodes, semināru/apmācību/pasākumu programmas, pakalpojuma dokumentēšanu un dokumentu glabāšanu, klientu un sniegtā pakalpojuma novērtēšanas metodēm u.c. prasību izpildi</w:t>
      </w:r>
      <w:r w:rsidR="00834963" w:rsidRPr="004123BE">
        <w:t>, ka</w:t>
      </w:r>
      <w:r w:rsidR="009903ED" w:rsidRPr="004123BE">
        <w:t>s</w:t>
      </w:r>
      <w:r w:rsidR="00834963" w:rsidRPr="004123BE">
        <w:t xml:space="preserve"> sagatavots atbilstoši 3.pielikumā norādītajai formai (</w:t>
      </w:r>
      <w:r w:rsidR="00834963" w:rsidRPr="00212A96">
        <w:rPr>
          <w:i/>
        </w:rPr>
        <w:t>oriģināls</w:t>
      </w:r>
      <w:r w:rsidR="00834963" w:rsidRPr="004123BE">
        <w:t>);</w:t>
      </w:r>
    </w:p>
    <w:p w14:paraId="0FF2AD05" w14:textId="77777777" w:rsidR="00212A96" w:rsidRDefault="00FA1317">
      <w:pPr>
        <w:pStyle w:val="Sarakstarindkopa"/>
        <w:numPr>
          <w:ilvl w:val="1"/>
          <w:numId w:val="5"/>
        </w:numPr>
        <w:ind w:left="851"/>
      </w:pPr>
      <w:r w:rsidRPr="004123BE">
        <w:t xml:space="preserve">pretendenta </w:t>
      </w:r>
      <w:r w:rsidRPr="00212A96">
        <w:rPr>
          <w:b/>
        </w:rPr>
        <w:t>finanšu piedāvājums</w:t>
      </w:r>
      <w:r w:rsidRPr="004123BE">
        <w:t xml:space="preserve">, kas sagatavots atbilstoši </w:t>
      </w:r>
      <w:r w:rsidR="00834963" w:rsidRPr="004123BE">
        <w:t>4</w:t>
      </w:r>
      <w:r w:rsidRPr="004123BE">
        <w:t>.pielikumā norādītajai formai</w:t>
      </w:r>
      <w:r w:rsidRPr="00212A96">
        <w:rPr>
          <w:spacing w:val="1"/>
        </w:rPr>
        <w:t xml:space="preserve"> </w:t>
      </w:r>
      <w:r w:rsidRPr="004123BE">
        <w:t>(</w:t>
      </w:r>
      <w:r w:rsidRPr="00212A96">
        <w:rPr>
          <w:i/>
        </w:rPr>
        <w:t>oriģināls</w:t>
      </w:r>
      <w:r w:rsidRPr="004123BE">
        <w:t>);</w:t>
      </w:r>
    </w:p>
    <w:p w14:paraId="6FBE159F" w14:textId="77777777" w:rsidR="00212A96" w:rsidRDefault="00A54F8D">
      <w:pPr>
        <w:pStyle w:val="Sarakstarindkopa"/>
        <w:numPr>
          <w:ilvl w:val="1"/>
          <w:numId w:val="5"/>
        </w:numPr>
        <w:ind w:left="851"/>
      </w:pPr>
      <w:r w:rsidRPr="004123BE">
        <w:t xml:space="preserve">pakalpojumu sniegšanai piesaistītā </w:t>
      </w:r>
      <w:r w:rsidRPr="00212A96">
        <w:rPr>
          <w:b/>
        </w:rPr>
        <w:t>personāla sarakst</w:t>
      </w:r>
      <w:r w:rsidR="00476F0A" w:rsidRPr="00212A96">
        <w:rPr>
          <w:b/>
        </w:rPr>
        <w:t>s</w:t>
      </w:r>
      <w:r w:rsidRPr="004123BE">
        <w:t xml:space="preserve">, </w:t>
      </w:r>
      <w:r w:rsidR="00834963" w:rsidRPr="004123BE">
        <w:t>kas sagatavots atbilstoši 5.pielikumā norādītajai formai</w:t>
      </w:r>
      <w:r w:rsidR="00834963" w:rsidRPr="00212A96">
        <w:rPr>
          <w:spacing w:val="1"/>
        </w:rPr>
        <w:t xml:space="preserve"> </w:t>
      </w:r>
      <w:r w:rsidR="00834963" w:rsidRPr="004123BE">
        <w:t>(</w:t>
      </w:r>
      <w:r w:rsidR="00834963" w:rsidRPr="00212A96">
        <w:rPr>
          <w:i/>
        </w:rPr>
        <w:t>oriģināls</w:t>
      </w:r>
      <w:r w:rsidR="00834963" w:rsidRPr="004123BE">
        <w:t>)</w:t>
      </w:r>
      <w:r w:rsidRPr="004123BE">
        <w:t>,</w:t>
      </w:r>
      <w:r w:rsidR="00834963" w:rsidRPr="004123BE">
        <w:t xml:space="preserve"> sarakstam pievienojot katra speciālista </w:t>
      </w:r>
      <w:r w:rsidRPr="004123BE">
        <w:t>izglītīb</w:t>
      </w:r>
      <w:r w:rsidR="0055160C" w:rsidRPr="004123BE">
        <w:t>as, kvalifikācijas un sertifikācijas</w:t>
      </w:r>
      <w:r w:rsidRPr="004123BE">
        <w:t xml:space="preserve"> apliecinoš</w:t>
      </w:r>
      <w:r w:rsidR="0055160C" w:rsidRPr="004123BE">
        <w:t>o</w:t>
      </w:r>
      <w:r w:rsidRPr="004123BE">
        <w:t xml:space="preserve"> dokumentu </w:t>
      </w:r>
      <w:r w:rsidR="00795215" w:rsidRPr="004123BE">
        <w:t xml:space="preserve">apliecinātas </w:t>
      </w:r>
      <w:r w:rsidRPr="004123BE">
        <w:t>kopijas;</w:t>
      </w:r>
    </w:p>
    <w:p w14:paraId="6DE4CFF9" w14:textId="6B2118B7" w:rsidR="00783F2D" w:rsidRPr="004123BE" w:rsidRDefault="00B40C24">
      <w:pPr>
        <w:pStyle w:val="Sarakstarindkopa"/>
        <w:numPr>
          <w:ilvl w:val="1"/>
          <w:numId w:val="5"/>
        </w:numPr>
        <w:ind w:left="851"/>
      </w:pPr>
      <w:r w:rsidRPr="00212A96">
        <w:rPr>
          <w:b/>
        </w:rPr>
        <w:t xml:space="preserve">pilnvaras </w:t>
      </w:r>
      <w:r w:rsidR="00F777D2" w:rsidRPr="00212A96">
        <w:rPr>
          <w:b/>
        </w:rPr>
        <w:t>oriģināl</w:t>
      </w:r>
      <w:r w:rsidR="00EA2DCC" w:rsidRPr="00212A96">
        <w:rPr>
          <w:b/>
        </w:rPr>
        <w:t>a</w:t>
      </w:r>
      <w:r w:rsidRPr="00212A96">
        <w:rPr>
          <w:b/>
        </w:rPr>
        <w:t xml:space="preserve"> </w:t>
      </w:r>
      <w:r w:rsidR="00856590" w:rsidRPr="00212A96">
        <w:rPr>
          <w:b/>
        </w:rPr>
        <w:t xml:space="preserve">vai apliecinātas kopijas </w:t>
      </w:r>
      <w:r w:rsidRPr="00212A96">
        <w:rPr>
          <w:b/>
        </w:rPr>
        <w:t>eksemplār</w:t>
      </w:r>
      <w:r w:rsidR="007A5BB5" w:rsidRPr="00212A96">
        <w:rPr>
          <w:b/>
        </w:rPr>
        <w:t>s</w:t>
      </w:r>
      <w:r w:rsidRPr="004123BE">
        <w:t xml:space="preserve"> – ja pieteikumu</w:t>
      </w:r>
      <w:r w:rsidR="00783F2D" w:rsidRPr="004123BE">
        <w:t xml:space="preserve">, tehnisko piedāvājumu </w:t>
      </w:r>
      <w:r w:rsidR="007A5BB5" w:rsidRPr="004123BE">
        <w:t xml:space="preserve">un/vai finanšu piedāvājumu </w:t>
      </w:r>
      <w:r w:rsidRPr="004123BE">
        <w:t>paraksta pilnvarota persona</w:t>
      </w:r>
      <w:r w:rsidR="007A5BB5" w:rsidRPr="004123BE">
        <w:t xml:space="preserve">, kā arī ja </w:t>
      </w:r>
      <w:r w:rsidR="004F0AA7" w:rsidRPr="004123BE">
        <w:t>līgumu parakstīs cita persona, jāpievieno attiecīgs šīs personas pilnvarojums.</w:t>
      </w:r>
    </w:p>
    <w:p w14:paraId="6698843B" w14:textId="6FC099FF" w:rsidR="005D579C" w:rsidRPr="00212A96" w:rsidRDefault="005D579C">
      <w:pPr>
        <w:pStyle w:val="Sarakstarindkopa"/>
        <w:numPr>
          <w:ilvl w:val="0"/>
          <w:numId w:val="5"/>
        </w:numPr>
      </w:pPr>
      <w:r w:rsidRPr="00212A96">
        <w:t>Zemsliekšņa iepirkumu komisija, ir tiesīga lūgt pretendentu precizēt vai izskaidrot pretendenta iesniegtos dokumentus dalībai iepirkumā, ar nosacījumu, ka komisijas pieprasītie precizējumi vai izskaidrojumi nepapildina un negroza piedāvājumu.</w:t>
      </w:r>
    </w:p>
    <w:p w14:paraId="56B6692F" w14:textId="52D7C329" w:rsidR="00A54F8D" w:rsidRPr="00F2143A" w:rsidRDefault="00A54F8D">
      <w:pPr>
        <w:pStyle w:val="Sarakstarindkopa"/>
        <w:numPr>
          <w:ilvl w:val="0"/>
          <w:numId w:val="5"/>
        </w:numPr>
        <w:rPr>
          <w:b/>
          <w:bCs/>
        </w:rPr>
      </w:pPr>
      <w:bookmarkStart w:id="7" w:name="_Hlk98145570"/>
      <w:r w:rsidRPr="00F2143A">
        <w:rPr>
          <w:b/>
          <w:bCs/>
        </w:rPr>
        <w:t>Pakalpojuma sniedzējs nodrošina pakalpojuma sniegšanai sekojošus speciālistus:</w:t>
      </w:r>
    </w:p>
    <w:tbl>
      <w:tblPr>
        <w:tblStyle w:val="Reatabula"/>
        <w:tblW w:w="0" w:type="auto"/>
        <w:jc w:val="center"/>
        <w:tblLook w:val="04A0" w:firstRow="1" w:lastRow="0" w:firstColumn="1" w:lastColumn="0" w:noHBand="0" w:noVBand="1"/>
      </w:tblPr>
      <w:tblGrid>
        <w:gridCol w:w="571"/>
        <w:gridCol w:w="2407"/>
        <w:gridCol w:w="2393"/>
        <w:gridCol w:w="3973"/>
      </w:tblGrid>
      <w:tr w:rsidR="004123BE" w:rsidRPr="004123BE" w14:paraId="1BB6A8B1" w14:textId="77777777" w:rsidTr="00F2143A">
        <w:trPr>
          <w:trHeight w:val="20"/>
          <w:jc w:val="center"/>
        </w:trPr>
        <w:tc>
          <w:tcPr>
            <w:tcW w:w="0" w:type="auto"/>
            <w:shd w:val="clear" w:color="auto" w:fill="F2F2F2" w:themeFill="background1" w:themeFillShade="F2"/>
            <w:vAlign w:val="center"/>
          </w:tcPr>
          <w:p w14:paraId="76017E8A" w14:textId="77777777" w:rsidR="00A54F8D" w:rsidRPr="00F2143A" w:rsidRDefault="00A54F8D" w:rsidP="00F2143A">
            <w:pPr>
              <w:jc w:val="center"/>
              <w:rPr>
                <w:b/>
                <w:bCs/>
              </w:rPr>
            </w:pPr>
            <w:bookmarkStart w:id="8" w:name="_Hlk98172983"/>
            <w:r w:rsidRPr="00F2143A">
              <w:rPr>
                <w:b/>
                <w:bCs/>
              </w:rPr>
              <w:t>Nr.</w:t>
            </w:r>
          </w:p>
          <w:p w14:paraId="3260608E" w14:textId="77777777" w:rsidR="00A54F8D" w:rsidRPr="00F2143A" w:rsidRDefault="00A54F8D" w:rsidP="00F2143A">
            <w:pPr>
              <w:jc w:val="center"/>
              <w:rPr>
                <w:b/>
                <w:bCs/>
              </w:rPr>
            </w:pPr>
            <w:proofErr w:type="spellStart"/>
            <w:r w:rsidRPr="00F2143A">
              <w:rPr>
                <w:b/>
                <w:bCs/>
              </w:rPr>
              <w:t>p.k.</w:t>
            </w:r>
            <w:proofErr w:type="spellEnd"/>
          </w:p>
        </w:tc>
        <w:tc>
          <w:tcPr>
            <w:tcW w:w="0" w:type="auto"/>
            <w:shd w:val="clear" w:color="auto" w:fill="F2F2F2" w:themeFill="background1" w:themeFillShade="F2"/>
            <w:vAlign w:val="center"/>
          </w:tcPr>
          <w:p w14:paraId="3664FB22" w14:textId="77777777" w:rsidR="00A54F8D" w:rsidRPr="00F2143A" w:rsidRDefault="00A54F8D" w:rsidP="00F2143A">
            <w:pPr>
              <w:jc w:val="center"/>
              <w:rPr>
                <w:b/>
                <w:bCs/>
              </w:rPr>
            </w:pPr>
            <w:proofErr w:type="spellStart"/>
            <w:r w:rsidRPr="00F2143A">
              <w:rPr>
                <w:b/>
                <w:bCs/>
              </w:rPr>
              <w:t>Speciālists</w:t>
            </w:r>
            <w:proofErr w:type="spellEnd"/>
          </w:p>
        </w:tc>
        <w:tc>
          <w:tcPr>
            <w:tcW w:w="0" w:type="auto"/>
            <w:shd w:val="clear" w:color="auto" w:fill="F2F2F2" w:themeFill="background1" w:themeFillShade="F2"/>
            <w:vAlign w:val="center"/>
          </w:tcPr>
          <w:p w14:paraId="5B030F22" w14:textId="77777777" w:rsidR="00A54F8D" w:rsidRPr="00F2143A" w:rsidRDefault="00A54F8D" w:rsidP="00F2143A">
            <w:pPr>
              <w:jc w:val="center"/>
              <w:rPr>
                <w:b/>
                <w:bCs/>
              </w:rPr>
            </w:pPr>
            <w:proofErr w:type="spellStart"/>
            <w:r w:rsidRPr="00F2143A">
              <w:rPr>
                <w:b/>
                <w:bCs/>
              </w:rPr>
              <w:t>Izglītība</w:t>
            </w:r>
            <w:proofErr w:type="spellEnd"/>
          </w:p>
        </w:tc>
        <w:tc>
          <w:tcPr>
            <w:tcW w:w="0" w:type="auto"/>
            <w:shd w:val="clear" w:color="auto" w:fill="F2F2F2" w:themeFill="background1" w:themeFillShade="F2"/>
            <w:vAlign w:val="center"/>
          </w:tcPr>
          <w:p w14:paraId="031019B3" w14:textId="63F425C5" w:rsidR="00A54F8D" w:rsidRPr="00F2143A" w:rsidRDefault="00A54F8D" w:rsidP="00F2143A">
            <w:pPr>
              <w:jc w:val="center"/>
              <w:rPr>
                <w:b/>
                <w:bCs/>
              </w:rPr>
            </w:pPr>
            <w:proofErr w:type="spellStart"/>
            <w:r w:rsidRPr="00F2143A">
              <w:rPr>
                <w:b/>
                <w:bCs/>
              </w:rPr>
              <w:t>Pieredzes</w:t>
            </w:r>
            <w:proofErr w:type="spellEnd"/>
            <w:r w:rsidRPr="00F2143A">
              <w:rPr>
                <w:b/>
                <w:bCs/>
              </w:rPr>
              <w:t xml:space="preserve"> </w:t>
            </w:r>
            <w:proofErr w:type="spellStart"/>
            <w:r w:rsidRPr="00F2143A">
              <w:rPr>
                <w:b/>
                <w:bCs/>
              </w:rPr>
              <w:t>apraksts</w:t>
            </w:r>
            <w:proofErr w:type="spellEnd"/>
          </w:p>
        </w:tc>
      </w:tr>
      <w:tr w:rsidR="004123BE" w:rsidRPr="00212A96" w14:paraId="4D1CD536" w14:textId="77777777" w:rsidTr="00F2143A">
        <w:trPr>
          <w:trHeight w:val="20"/>
          <w:jc w:val="center"/>
        </w:trPr>
        <w:tc>
          <w:tcPr>
            <w:tcW w:w="0" w:type="auto"/>
            <w:vAlign w:val="center"/>
          </w:tcPr>
          <w:p w14:paraId="49725EC7" w14:textId="77777777" w:rsidR="00A54F8D" w:rsidRPr="004123BE" w:rsidRDefault="00A54F8D" w:rsidP="00F2143A">
            <w:pPr>
              <w:jc w:val="center"/>
            </w:pPr>
            <w:r w:rsidRPr="004123BE">
              <w:t>1.</w:t>
            </w:r>
          </w:p>
        </w:tc>
        <w:tc>
          <w:tcPr>
            <w:tcW w:w="0" w:type="auto"/>
            <w:vAlign w:val="center"/>
          </w:tcPr>
          <w:p w14:paraId="43AAC5EB" w14:textId="77777777" w:rsidR="00A54F8D" w:rsidRPr="004123BE" w:rsidRDefault="00A54F8D" w:rsidP="00F2143A">
            <w:pPr>
              <w:jc w:val="left"/>
            </w:pPr>
            <w:proofErr w:type="spellStart"/>
            <w:r w:rsidRPr="004123BE">
              <w:t>Sociālā</w:t>
            </w:r>
            <w:proofErr w:type="spellEnd"/>
            <w:r w:rsidRPr="004123BE">
              <w:t xml:space="preserve"> </w:t>
            </w:r>
            <w:proofErr w:type="spellStart"/>
            <w:r w:rsidRPr="004123BE">
              <w:t>gadījuma</w:t>
            </w:r>
            <w:proofErr w:type="spellEnd"/>
            <w:r w:rsidRPr="004123BE">
              <w:t xml:space="preserve"> </w:t>
            </w:r>
            <w:proofErr w:type="spellStart"/>
            <w:r w:rsidRPr="004123BE">
              <w:t>vadītājs</w:t>
            </w:r>
            <w:proofErr w:type="spellEnd"/>
          </w:p>
        </w:tc>
        <w:tc>
          <w:tcPr>
            <w:tcW w:w="0" w:type="auto"/>
            <w:vAlign w:val="center"/>
          </w:tcPr>
          <w:p w14:paraId="0977A91B" w14:textId="77777777" w:rsidR="00A54F8D" w:rsidRPr="004123BE" w:rsidRDefault="00A54F8D" w:rsidP="00F2143A">
            <w:pPr>
              <w:jc w:val="left"/>
            </w:pPr>
            <w:proofErr w:type="spellStart"/>
            <w:r w:rsidRPr="004123BE">
              <w:t>Augstākā</w:t>
            </w:r>
            <w:proofErr w:type="spellEnd"/>
            <w:r w:rsidRPr="004123BE">
              <w:t xml:space="preserve"> </w:t>
            </w:r>
            <w:proofErr w:type="spellStart"/>
            <w:r w:rsidRPr="004123BE">
              <w:t>profesionālā</w:t>
            </w:r>
            <w:proofErr w:type="spellEnd"/>
            <w:r w:rsidRPr="004123BE">
              <w:t xml:space="preserve"> </w:t>
            </w:r>
            <w:proofErr w:type="spellStart"/>
            <w:r w:rsidRPr="004123BE">
              <w:t>izglītība</w:t>
            </w:r>
            <w:proofErr w:type="spellEnd"/>
            <w:r w:rsidRPr="004123BE">
              <w:t xml:space="preserve"> </w:t>
            </w:r>
            <w:proofErr w:type="spellStart"/>
            <w:r w:rsidRPr="004123BE">
              <w:t>sociālajā</w:t>
            </w:r>
            <w:proofErr w:type="spellEnd"/>
            <w:r w:rsidRPr="004123BE">
              <w:t xml:space="preserve"> </w:t>
            </w:r>
            <w:proofErr w:type="spellStart"/>
            <w:r w:rsidRPr="004123BE">
              <w:t>darbā</w:t>
            </w:r>
            <w:proofErr w:type="spellEnd"/>
          </w:p>
        </w:tc>
        <w:tc>
          <w:tcPr>
            <w:tcW w:w="0" w:type="auto"/>
            <w:vAlign w:val="center"/>
          </w:tcPr>
          <w:p w14:paraId="4E9F3764" w14:textId="1F310FD5" w:rsidR="00A54F8D" w:rsidRPr="004123BE" w:rsidRDefault="00150ADD" w:rsidP="00F2143A">
            <w:pPr>
              <w:jc w:val="left"/>
              <w:rPr>
                <w:szCs w:val="22"/>
                <w:lang w:val="lv-LV"/>
              </w:rPr>
            </w:pPr>
            <w:r w:rsidRPr="004123BE">
              <w:rPr>
                <w:szCs w:val="22"/>
                <w:lang w:val="lv-LV"/>
              </w:rPr>
              <w:t>Profesionālā d</w:t>
            </w:r>
            <w:r w:rsidR="00A54F8D" w:rsidRPr="004123BE">
              <w:rPr>
                <w:szCs w:val="22"/>
                <w:lang w:val="lv-LV"/>
              </w:rPr>
              <w:t>arba pieredze sociālajā darbā ar krīzes ģimenēm ar bērniem</w:t>
            </w:r>
            <w:r w:rsidR="00D513E1" w:rsidRPr="004123BE">
              <w:rPr>
                <w:szCs w:val="22"/>
                <w:lang w:val="lv-LV"/>
              </w:rPr>
              <w:t xml:space="preserve">, </w:t>
            </w:r>
            <w:r w:rsidR="00B353DF" w:rsidRPr="004123BE">
              <w:rPr>
                <w:szCs w:val="22"/>
                <w:lang w:val="lv-LV"/>
              </w:rPr>
              <w:t xml:space="preserve">audžuģimenēm, adoptētājiem un/vai aizbildņiem, </w:t>
            </w:r>
            <w:r w:rsidR="00D513E1" w:rsidRPr="004123BE">
              <w:rPr>
                <w:szCs w:val="22"/>
                <w:lang w:val="lv-LV"/>
              </w:rPr>
              <w:t>bāreņiem un bez vecāku gādības palikušajiem bērniem</w:t>
            </w:r>
            <w:r w:rsidR="00A54F8D" w:rsidRPr="004123BE">
              <w:rPr>
                <w:szCs w:val="22"/>
                <w:lang w:val="lv-LV"/>
              </w:rPr>
              <w:t xml:space="preserve"> </w:t>
            </w:r>
            <w:r w:rsidR="00501501" w:rsidRPr="004123BE">
              <w:rPr>
                <w:szCs w:val="22"/>
                <w:lang w:val="lv-LV"/>
              </w:rPr>
              <w:t xml:space="preserve">vismaz </w:t>
            </w:r>
            <w:r w:rsidR="00A54F8D" w:rsidRPr="004123BE">
              <w:rPr>
                <w:szCs w:val="22"/>
                <w:lang w:val="lv-LV"/>
              </w:rPr>
              <w:t xml:space="preserve">iepriekšējo </w:t>
            </w:r>
            <w:r w:rsidR="00501501" w:rsidRPr="004123BE">
              <w:rPr>
                <w:szCs w:val="22"/>
                <w:lang w:val="lv-LV"/>
              </w:rPr>
              <w:t>3</w:t>
            </w:r>
            <w:r w:rsidR="00A54F8D" w:rsidRPr="004123BE">
              <w:rPr>
                <w:szCs w:val="22"/>
                <w:lang w:val="lv-LV"/>
              </w:rPr>
              <w:t xml:space="preserve"> gadu</w:t>
            </w:r>
            <w:r w:rsidR="00A54F8D" w:rsidRPr="004123BE">
              <w:rPr>
                <w:spacing w:val="-5"/>
                <w:szCs w:val="22"/>
                <w:lang w:val="lv-LV"/>
              </w:rPr>
              <w:t xml:space="preserve"> </w:t>
            </w:r>
            <w:r w:rsidR="00A54F8D" w:rsidRPr="004123BE">
              <w:rPr>
                <w:szCs w:val="22"/>
                <w:lang w:val="lv-LV"/>
              </w:rPr>
              <w:t>laikā</w:t>
            </w:r>
            <w:r w:rsidR="000625B4" w:rsidRPr="004123BE">
              <w:rPr>
                <w:szCs w:val="22"/>
                <w:lang w:val="lv-LV"/>
              </w:rPr>
              <w:t>.</w:t>
            </w:r>
          </w:p>
        </w:tc>
      </w:tr>
      <w:tr w:rsidR="004123BE" w:rsidRPr="00212A96" w14:paraId="4DEE7EAC" w14:textId="77777777" w:rsidTr="00F2143A">
        <w:trPr>
          <w:trHeight w:val="20"/>
          <w:jc w:val="center"/>
        </w:trPr>
        <w:tc>
          <w:tcPr>
            <w:tcW w:w="0" w:type="auto"/>
            <w:vAlign w:val="center"/>
          </w:tcPr>
          <w:p w14:paraId="662C694F" w14:textId="77777777" w:rsidR="00A54F8D" w:rsidRPr="004123BE" w:rsidRDefault="00A54F8D" w:rsidP="00F2143A">
            <w:pPr>
              <w:jc w:val="center"/>
            </w:pPr>
            <w:r w:rsidRPr="004123BE">
              <w:lastRenderedPageBreak/>
              <w:t>2.</w:t>
            </w:r>
          </w:p>
        </w:tc>
        <w:tc>
          <w:tcPr>
            <w:tcW w:w="0" w:type="auto"/>
            <w:vAlign w:val="center"/>
          </w:tcPr>
          <w:p w14:paraId="50D0DCBB" w14:textId="77777777" w:rsidR="00A54F8D" w:rsidRPr="004123BE" w:rsidRDefault="00A54F8D" w:rsidP="00F2143A">
            <w:pPr>
              <w:jc w:val="left"/>
            </w:pPr>
            <w:proofErr w:type="spellStart"/>
            <w:r w:rsidRPr="004123BE">
              <w:t>Ģimenes</w:t>
            </w:r>
            <w:proofErr w:type="spellEnd"/>
            <w:r w:rsidRPr="004123BE">
              <w:t xml:space="preserve"> </w:t>
            </w:r>
            <w:proofErr w:type="spellStart"/>
            <w:r w:rsidRPr="004123BE">
              <w:t>terapeits</w:t>
            </w:r>
            <w:proofErr w:type="spellEnd"/>
          </w:p>
        </w:tc>
        <w:tc>
          <w:tcPr>
            <w:tcW w:w="0" w:type="auto"/>
            <w:vAlign w:val="center"/>
          </w:tcPr>
          <w:p w14:paraId="77B0D463" w14:textId="77777777" w:rsidR="00A54F8D" w:rsidRPr="004123BE" w:rsidRDefault="00A54F8D" w:rsidP="00F2143A">
            <w:pPr>
              <w:jc w:val="left"/>
            </w:pPr>
            <w:proofErr w:type="spellStart"/>
            <w:r w:rsidRPr="004123BE">
              <w:t>Augstākā</w:t>
            </w:r>
            <w:proofErr w:type="spellEnd"/>
            <w:r w:rsidRPr="004123BE">
              <w:t xml:space="preserve"> </w:t>
            </w:r>
            <w:proofErr w:type="spellStart"/>
            <w:r w:rsidRPr="004123BE">
              <w:t>profesionālā</w:t>
            </w:r>
            <w:proofErr w:type="spellEnd"/>
            <w:r w:rsidRPr="004123BE">
              <w:t xml:space="preserve"> </w:t>
            </w:r>
            <w:proofErr w:type="spellStart"/>
            <w:r w:rsidRPr="004123BE">
              <w:t>izglītība</w:t>
            </w:r>
            <w:proofErr w:type="spellEnd"/>
          </w:p>
          <w:p w14:paraId="46714AD6" w14:textId="2B0CEC24" w:rsidR="00A54F8D" w:rsidRPr="004123BE" w:rsidRDefault="00A54F8D" w:rsidP="00F2143A">
            <w:pPr>
              <w:jc w:val="left"/>
            </w:pPr>
            <w:proofErr w:type="spellStart"/>
            <w:r w:rsidRPr="004123BE">
              <w:t>psiholoģijā</w:t>
            </w:r>
            <w:proofErr w:type="spellEnd"/>
            <w:r w:rsidRPr="004123BE">
              <w:t>,</w:t>
            </w:r>
            <w:r w:rsidR="00AF0FA5" w:rsidRPr="004123BE">
              <w:t xml:space="preserve"> </w:t>
            </w:r>
            <w:proofErr w:type="spellStart"/>
            <w:r w:rsidR="00021352" w:rsidRPr="004123BE">
              <w:t>ir</w:t>
            </w:r>
            <w:proofErr w:type="spellEnd"/>
            <w:r w:rsidR="00021352" w:rsidRPr="004123BE">
              <w:t xml:space="preserve"> </w:t>
            </w:r>
            <w:proofErr w:type="spellStart"/>
            <w:r w:rsidR="00021352" w:rsidRPr="004123BE">
              <w:t>apgūtas</w:t>
            </w:r>
            <w:proofErr w:type="spellEnd"/>
            <w:r w:rsidR="00021352" w:rsidRPr="004123BE">
              <w:t xml:space="preserve"> </w:t>
            </w:r>
            <w:proofErr w:type="spellStart"/>
            <w:r w:rsidR="00021352" w:rsidRPr="004123BE">
              <w:t>apmācības</w:t>
            </w:r>
            <w:proofErr w:type="spellEnd"/>
            <w:r w:rsidR="00021352" w:rsidRPr="004123BE">
              <w:t xml:space="preserve"> </w:t>
            </w:r>
            <w:proofErr w:type="spellStart"/>
            <w:r w:rsidR="00021352" w:rsidRPr="004123BE">
              <w:t>ģimenes</w:t>
            </w:r>
            <w:proofErr w:type="spellEnd"/>
            <w:r w:rsidR="00021352" w:rsidRPr="004123BE">
              <w:t xml:space="preserve"> </w:t>
            </w:r>
            <w:proofErr w:type="spellStart"/>
            <w:r w:rsidR="00021352" w:rsidRPr="004123BE">
              <w:t>psihoterapijā</w:t>
            </w:r>
            <w:proofErr w:type="spellEnd"/>
          </w:p>
        </w:tc>
        <w:tc>
          <w:tcPr>
            <w:tcW w:w="0" w:type="auto"/>
            <w:vAlign w:val="center"/>
          </w:tcPr>
          <w:p w14:paraId="0350CDA9" w14:textId="0FBBA6C7" w:rsidR="00A54F8D" w:rsidRPr="004123BE" w:rsidRDefault="00B353DF" w:rsidP="00F2143A">
            <w:pPr>
              <w:jc w:val="left"/>
            </w:pPr>
            <w:proofErr w:type="spellStart"/>
            <w:r w:rsidRPr="004123BE">
              <w:t>Profesionālā</w:t>
            </w:r>
            <w:proofErr w:type="spellEnd"/>
            <w:r w:rsidRPr="004123BE">
              <w:t xml:space="preserve"> </w:t>
            </w:r>
            <w:proofErr w:type="spellStart"/>
            <w:r w:rsidRPr="004123BE">
              <w:t>darba</w:t>
            </w:r>
            <w:proofErr w:type="spellEnd"/>
            <w:r w:rsidRPr="004123BE">
              <w:t xml:space="preserve"> </w:t>
            </w:r>
            <w:proofErr w:type="spellStart"/>
            <w:r w:rsidRPr="004123BE">
              <w:t>pieredze</w:t>
            </w:r>
            <w:proofErr w:type="spellEnd"/>
            <w:r w:rsidRPr="004123BE">
              <w:t xml:space="preserve"> </w:t>
            </w:r>
            <w:proofErr w:type="spellStart"/>
            <w:r w:rsidRPr="004123BE">
              <w:t>sociālajā</w:t>
            </w:r>
            <w:proofErr w:type="spellEnd"/>
            <w:r w:rsidRPr="004123BE">
              <w:t xml:space="preserve"> </w:t>
            </w:r>
            <w:proofErr w:type="spellStart"/>
            <w:r w:rsidRPr="004123BE">
              <w:t>darbā</w:t>
            </w:r>
            <w:proofErr w:type="spellEnd"/>
            <w:r w:rsidRPr="004123BE">
              <w:t xml:space="preserve"> </w:t>
            </w:r>
            <w:proofErr w:type="spellStart"/>
            <w:r w:rsidRPr="004123BE">
              <w:t>ar</w:t>
            </w:r>
            <w:proofErr w:type="spellEnd"/>
            <w:r w:rsidRPr="004123BE">
              <w:t xml:space="preserve"> </w:t>
            </w:r>
            <w:proofErr w:type="spellStart"/>
            <w:r w:rsidRPr="004123BE">
              <w:t>krīzes</w:t>
            </w:r>
            <w:proofErr w:type="spellEnd"/>
            <w:r w:rsidRPr="004123BE">
              <w:t xml:space="preserve"> </w:t>
            </w:r>
            <w:proofErr w:type="spellStart"/>
            <w:r w:rsidRPr="004123BE">
              <w:t>ģimenēm</w:t>
            </w:r>
            <w:proofErr w:type="spellEnd"/>
            <w:r w:rsidRPr="004123BE">
              <w:t xml:space="preserve"> </w:t>
            </w:r>
            <w:proofErr w:type="spellStart"/>
            <w:r w:rsidRPr="004123BE">
              <w:t>ar</w:t>
            </w:r>
            <w:proofErr w:type="spellEnd"/>
            <w:r w:rsidRPr="004123BE">
              <w:t xml:space="preserve"> </w:t>
            </w:r>
            <w:proofErr w:type="spellStart"/>
            <w:r w:rsidRPr="004123BE">
              <w:t>bērniem</w:t>
            </w:r>
            <w:proofErr w:type="spellEnd"/>
            <w:r w:rsidRPr="004123BE">
              <w:t xml:space="preserve">, </w:t>
            </w:r>
            <w:proofErr w:type="spellStart"/>
            <w:r w:rsidRPr="004123BE">
              <w:t>audžuģimenēm</w:t>
            </w:r>
            <w:proofErr w:type="spellEnd"/>
            <w:r w:rsidRPr="004123BE">
              <w:t xml:space="preserve">, </w:t>
            </w:r>
            <w:proofErr w:type="spellStart"/>
            <w:r w:rsidRPr="004123BE">
              <w:t>adoptētājiem</w:t>
            </w:r>
            <w:proofErr w:type="spellEnd"/>
            <w:r w:rsidRPr="004123BE">
              <w:t xml:space="preserve"> un/</w:t>
            </w:r>
            <w:proofErr w:type="spellStart"/>
            <w:r w:rsidRPr="004123BE">
              <w:t>vai</w:t>
            </w:r>
            <w:proofErr w:type="spellEnd"/>
            <w:r w:rsidRPr="004123BE">
              <w:t xml:space="preserve"> </w:t>
            </w:r>
            <w:proofErr w:type="spellStart"/>
            <w:r w:rsidRPr="004123BE">
              <w:t>aizbildņiem</w:t>
            </w:r>
            <w:proofErr w:type="spellEnd"/>
            <w:r w:rsidRPr="004123BE">
              <w:t xml:space="preserve">, </w:t>
            </w:r>
            <w:proofErr w:type="spellStart"/>
            <w:r w:rsidRPr="004123BE">
              <w:t>bāreņiem</w:t>
            </w:r>
            <w:proofErr w:type="spellEnd"/>
            <w:r w:rsidRPr="004123BE">
              <w:t xml:space="preserve"> un bez </w:t>
            </w:r>
            <w:proofErr w:type="spellStart"/>
            <w:r w:rsidRPr="004123BE">
              <w:t>vecāku</w:t>
            </w:r>
            <w:proofErr w:type="spellEnd"/>
            <w:r w:rsidRPr="004123BE">
              <w:t xml:space="preserve"> </w:t>
            </w:r>
            <w:proofErr w:type="spellStart"/>
            <w:r w:rsidRPr="004123BE">
              <w:t>gādības</w:t>
            </w:r>
            <w:proofErr w:type="spellEnd"/>
            <w:r w:rsidRPr="004123BE">
              <w:t xml:space="preserve"> </w:t>
            </w:r>
            <w:proofErr w:type="spellStart"/>
            <w:r w:rsidRPr="004123BE">
              <w:t>palikušajiem</w:t>
            </w:r>
            <w:proofErr w:type="spellEnd"/>
            <w:r w:rsidRPr="004123BE">
              <w:t xml:space="preserve"> </w:t>
            </w:r>
            <w:proofErr w:type="spellStart"/>
            <w:r w:rsidRPr="004123BE">
              <w:t>bērniem</w:t>
            </w:r>
            <w:proofErr w:type="spellEnd"/>
            <w:r w:rsidRPr="004123BE">
              <w:t xml:space="preserve"> </w:t>
            </w:r>
            <w:proofErr w:type="spellStart"/>
            <w:r w:rsidRPr="004123BE">
              <w:t>vismaz</w:t>
            </w:r>
            <w:proofErr w:type="spellEnd"/>
            <w:r w:rsidRPr="004123BE">
              <w:t xml:space="preserve"> </w:t>
            </w:r>
            <w:proofErr w:type="spellStart"/>
            <w:r w:rsidRPr="004123BE">
              <w:t>iepriekšējo</w:t>
            </w:r>
            <w:proofErr w:type="spellEnd"/>
            <w:r w:rsidRPr="004123BE">
              <w:t xml:space="preserve"> 3 </w:t>
            </w:r>
            <w:proofErr w:type="spellStart"/>
            <w:r w:rsidRPr="004123BE">
              <w:t>gadu</w:t>
            </w:r>
            <w:proofErr w:type="spellEnd"/>
            <w:r w:rsidRPr="004123BE">
              <w:rPr>
                <w:spacing w:val="-5"/>
              </w:rPr>
              <w:t xml:space="preserve"> </w:t>
            </w:r>
            <w:proofErr w:type="spellStart"/>
            <w:r w:rsidRPr="004123BE">
              <w:t>laikā</w:t>
            </w:r>
            <w:proofErr w:type="spellEnd"/>
          </w:p>
        </w:tc>
      </w:tr>
      <w:tr w:rsidR="004123BE" w:rsidRPr="00212A96" w14:paraId="1FC4FA13" w14:textId="77777777" w:rsidTr="00F2143A">
        <w:trPr>
          <w:trHeight w:val="20"/>
          <w:jc w:val="center"/>
        </w:trPr>
        <w:tc>
          <w:tcPr>
            <w:tcW w:w="0" w:type="auto"/>
            <w:vAlign w:val="center"/>
          </w:tcPr>
          <w:p w14:paraId="517E61C1" w14:textId="3773E613" w:rsidR="00A54F8D" w:rsidRPr="004123BE" w:rsidRDefault="00F87F15" w:rsidP="00F2143A">
            <w:pPr>
              <w:jc w:val="center"/>
            </w:pPr>
            <w:r>
              <w:t>2</w:t>
            </w:r>
            <w:r w:rsidR="00A54F8D" w:rsidRPr="004123BE">
              <w:t>.</w:t>
            </w:r>
          </w:p>
        </w:tc>
        <w:tc>
          <w:tcPr>
            <w:tcW w:w="0" w:type="auto"/>
            <w:vAlign w:val="center"/>
          </w:tcPr>
          <w:p w14:paraId="78790EB7" w14:textId="77777777" w:rsidR="00A54F8D" w:rsidRPr="004123BE" w:rsidRDefault="00A54F8D" w:rsidP="00F2143A">
            <w:pPr>
              <w:jc w:val="left"/>
            </w:pPr>
            <w:proofErr w:type="spellStart"/>
            <w:r w:rsidRPr="004123BE">
              <w:t>Psihologs</w:t>
            </w:r>
            <w:proofErr w:type="spellEnd"/>
          </w:p>
        </w:tc>
        <w:tc>
          <w:tcPr>
            <w:tcW w:w="0" w:type="auto"/>
            <w:vAlign w:val="center"/>
          </w:tcPr>
          <w:p w14:paraId="79881250" w14:textId="77777777" w:rsidR="00A54F8D" w:rsidRPr="004123BE" w:rsidRDefault="00A54F8D" w:rsidP="00F2143A">
            <w:pPr>
              <w:jc w:val="left"/>
            </w:pPr>
            <w:proofErr w:type="spellStart"/>
            <w:r w:rsidRPr="004123BE">
              <w:t>Maģistra</w:t>
            </w:r>
            <w:proofErr w:type="spellEnd"/>
            <w:r w:rsidRPr="004123BE">
              <w:t xml:space="preserve"> </w:t>
            </w:r>
            <w:proofErr w:type="spellStart"/>
            <w:r w:rsidRPr="004123BE">
              <w:t>grāds</w:t>
            </w:r>
            <w:proofErr w:type="spellEnd"/>
            <w:r w:rsidRPr="004123BE">
              <w:t xml:space="preserve"> </w:t>
            </w:r>
            <w:proofErr w:type="spellStart"/>
            <w:r w:rsidRPr="004123BE">
              <w:t>psiholoģijā</w:t>
            </w:r>
            <w:proofErr w:type="spellEnd"/>
            <w:r w:rsidR="007314A7" w:rsidRPr="004123BE">
              <w:t>,</w:t>
            </w:r>
          </w:p>
          <w:p w14:paraId="28585D79" w14:textId="77777777" w:rsidR="00AF0FA5" w:rsidRPr="004123BE" w:rsidRDefault="00226AEA" w:rsidP="00F2143A">
            <w:pPr>
              <w:jc w:val="left"/>
            </w:pPr>
            <w:proofErr w:type="spellStart"/>
            <w:r w:rsidRPr="004123BE">
              <w:t>reģistrācija</w:t>
            </w:r>
            <w:proofErr w:type="spellEnd"/>
            <w:r w:rsidRPr="004123BE">
              <w:t xml:space="preserve"> </w:t>
            </w:r>
            <w:proofErr w:type="spellStart"/>
            <w:r w:rsidRPr="004123BE">
              <w:t>Psihologu</w:t>
            </w:r>
            <w:proofErr w:type="spellEnd"/>
            <w:r w:rsidRPr="004123BE">
              <w:t xml:space="preserve"> </w:t>
            </w:r>
            <w:proofErr w:type="spellStart"/>
            <w:r w:rsidRPr="004123BE">
              <w:t>reģistrā</w:t>
            </w:r>
            <w:proofErr w:type="spellEnd"/>
            <w:r w:rsidR="00AF0FA5" w:rsidRPr="004123BE">
              <w:t>,</w:t>
            </w:r>
          </w:p>
          <w:p w14:paraId="57366802" w14:textId="1E651EB9" w:rsidR="00226AEA" w:rsidRPr="004123BE" w:rsidRDefault="00226AEA" w:rsidP="00F2143A">
            <w:pPr>
              <w:jc w:val="left"/>
            </w:pPr>
            <w:proofErr w:type="spellStart"/>
            <w:r w:rsidRPr="004123BE">
              <w:t>psihologa</w:t>
            </w:r>
            <w:proofErr w:type="spellEnd"/>
            <w:r w:rsidRPr="004123BE">
              <w:t xml:space="preserve"> </w:t>
            </w:r>
            <w:proofErr w:type="spellStart"/>
            <w:r w:rsidRPr="004123BE">
              <w:t>sertifikāts</w:t>
            </w:r>
            <w:proofErr w:type="spellEnd"/>
            <w:r w:rsidRPr="004123BE">
              <w:t xml:space="preserve"> </w:t>
            </w:r>
            <w:proofErr w:type="spellStart"/>
            <w:r w:rsidRPr="004123BE">
              <w:t>Klīniskās</w:t>
            </w:r>
            <w:proofErr w:type="spellEnd"/>
            <w:r w:rsidRPr="004123BE">
              <w:t xml:space="preserve"> un </w:t>
            </w:r>
            <w:proofErr w:type="spellStart"/>
            <w:r w:rsidRPr="004123BE">
              <w:t>veselības</w:t>
            </w:r>
            <w:proofErr w:type="spellEnd"/>
            <w:r w:rsidRPr="004123BE">
              <w:t xml:space="preserve"> </w:t>
            </w:r>
            <w:proofErr w:type="spellStart"/>
            <w:r w:rsidRPr="004123BE">
              <w:t>psiholoģijas</w:t>
            </w:r>
            <w:proofErr w:type="spellEnd"/>
            <w:r w:rsidRPr="004123BE">
              <w:t xml:space="preserve"> </w:t>
            </w:r>
            <w:proofErr w:type="spellStart"/>
            <w:r w:rsidRPr="004123BE">
              <w:t>jomā</w:t>
            </w:r>
            <w:proofErr w:type="spellEnd"/>
          </w:p>
        </w:tc>
        <w:tc>
          <w:tcPr>
            <w:tcW w:w="0" w:type="auto"/>
            <w:vAlign w:val="center"/>
          </w:tcPr>
          <w:p w14:paraId="5D40F35C" w14:textId="2CF9C89B" w:rsidR="00A54F8D" w:rsidRPr="004123BE" w:rsidRDefault="00B353DF" w:rsidP="00F2143A">
            <w:pPr>
              <w:jc w:val="left"/>
            </w:pPr>
            <w:proofErr w:type="spellStart"/>
            <w:r w:rsidRPr="004123BE">
              <w:t>Profesionālā</w:t>
            </w:r>
            <w:proofErr w:type="spellEnd"/>
            <w:r w:rsidRPr="004123BE">
              <w:t xml:space="preserve"> </w:t>
            </w:r>
            <w:proofErr w:type="spellStart"/>
            <w:r w:rsidRPr="004123BE">
              <w:t>darba</w:t>
            </w:r>
            <w:proofErr w:type="spellEnd"/>
            <w:r w:rsidRPr="004123BE">
              <w:t xml:space="preserve"> </w:t>
            </w:r>
            <w:proofErr w:type="spellStart"/>
            <w:r w:rsidRPr="004123BE">
              <w:t>pieredze</w:t>
            </w:r>
            <w:proofErr w:type="spellEnd"/>
            <w:r w:rsidRPr="004123BE">
              <w:t xml:space="preserve"> </w:t>
            </w:r>
            <w:proofErr w:type="spellStart"/>
            <w:r w:rsidRPr="004123BE">
              <w:t>sociālajā</w:t>
            </w:r>
            <w:proofErr w:type="spellEnd"/>
            <w:r w:rsidRPr="004123BE">
              <w:t xml:space="preserve"> </w:t>
            </w:r>
            <w:proofErr w:type="spellStart"/>
            <w:r w:rsidRPr="004123BE">
              <w:t>darbā</w:t>
            </w:r>
            <w:proofErr w:type="spellEnd"/>
            <w:r w:rsidRPr="004123BE">
              <w:t xml:space="preserve"> </w:t>
            </w:r>
            <w:proofErr w:type="spellStart"/>
            <w:r w:rsidRPr="004123BE">
              <w:t>ar</w:t>
            </w:r>
            <w:proofErr w:type="spellEnd"/>
            <w:r w:rsidRPr="004123BE">
              <w:t xml:space="preserve"> </w:t>
            </w:r>
            <w:proofErr w:type="spellStart"/>
            <w:r w:rsidRPr="004123BE">
              <w:t>krīzes</w:t>
            </w:r>
            <w:proofErr w:type="spellEnd"/>
            <w:r w:rsidRPr="004123BE">
              <w:t xml:space="preserve"> </w:t>
            </w:r>
            <w:proofErr w:type="spellStart"/>
            <w:r w:rsidRPr="004123BE">
              <w:t>ģimenēm</w:t>
            </w:r>
            <w:proofErr w:type="spellEnd"/>
            <w:r w:rsidRPr="004123BE">
              <w:t xml:space="preserve"> </w:t>
            </w:r>
            <w:proofErr w:type="spellStart"/>
            <w:r w:rsidRPr="004123BE">
              <w:t>ar</w:t>
            </w:r>
            <w:proofErr w:type="spellEnd"/>
            <w:r w:rsidRPr="004123BE">
              <w:t xml:space="preserve"> </w:t>
            </w:r>
            <w:proofErr w:type="spellStart"/>
            <w:r w:rsidRPr="004123BE">
              <w:t>bērniem</w:t>
            </w:r>
            <w:proofErr w:type="spellEnd"/>
            <w:r w:rsidRPr="004123BE">
              <w:t xml:space="preserve">, </w:t>
            </w:r>
            <w:proofErr w:type="spellStart"/>
            <w:r w:rsidRPr="004123BE">
              <w:t>audžuģimenēm</w:t>
            </w:r>
            <w:proofErr w:type="spellEnd"/>
            <w:r w:rsidRPr="004123BE">
              <w:t xml:space="preserve">, </w:t>
            </w:r>
            <w:proofErr w:type="spellStart"/>
            <w:r w:rsidRPr="004123BE">
              <w:t>adoptētājiem</w:t>
            </w:r>
            <w:proofErr w:type="spellEnd"/>
            <w:r w:rsidRPr="004123BE">
              <w:t xml:space="preserve"> un/</w:t>
            </w:r>
            <w:proofErr w:type="spellStart"/>
            <w:r w:rsidRPr="004123BE">
              <w:t>vai</w:t>
            </w:r>
            <w:proofErr w:type="spellEnd"/>
            <w:r w:rsidRPr="004123BE">
              <w:t xml:space="preserve"> </w:t>
            </w:r>
            <w:proofErr w:type="spellStart"/>
            <w:r w:rsidRPr="004123BE">
              <w:t>aizbildņiem</w:t>
            </w:r>
            <w:proofErr w:type="spellEnd"/>
            <w:r w:rsidRPr="004123BE">
              <w:t xml:space="preserve">, </w:t>
            </w:r>
            <w:proofErr w:type="spellStart"/>
            <w:r w:rsidRPr="004123BE">
              <w:t>bāreņiem</w:t>
            </w:r>
            <w:proofErr w:type="spellEnd"/>
            <w:r w:rsidRPr="004123BE">
              <w:t xml:space="preserve"> un bez </w:t>
            </w:r>
            <w:proofErr w:type="spellStart"/>
            <w:r w:rsidRPr="004123BE">
              <w:t>vecāku</w:t>
            </w:r>
            <w:proofErr w:type="spellEnd"/>
            <w:r w:rsidRPr="004123BE">
              <w:t xml:space="preserve"> </w:t>
            </w:r>
            <w:proofErr w:type="spellStart"/>
            <w:r w:rsidRPr="004123BE">
              <w:t>gādības</w:t>
            </w:r>
            <w:proofErr w:type="spellEnd"/>
            <w:r w:rsidRPr="004123BE">
              <w:t xml:space="preserve"> </w:t>
            </w:r>
            <w:proofErr w:type="spellStart"/>
            <w:r w:rsidRPr="004123BE">
              <w:t>palikušajiem</w:t>
            </w:r>
            <w:proofErr w:type="spellEnd"/>
            <w:r w:rsidRPr="004123BE">
              <w:t xml:space="preserve"> </w:t>
            </w:r>
            <w:proofErr w:type="spellStart"/>
            <w:r w:rsidRPr="004123BE">
              <w:t>bērniem</w:t>
            </w:r>
            <w:proofErr w:type="spellEnd"/>
            <w:r w:rsidRPr="004123BE">
              <w:t xml:space="preserve"> </w:t>
            </w:r>
            <w:proofErr w:type="spellStart"/>
            <w:r w:rsidRPr="004123BE">
              <w:t>vismaz</w:t>
            </w:r>
            <w:proofErr w:type="spellEnd"/>
            <w:r w:rsidRPr="004123BE">
              <w:t xml:space="preserve"> </w:t>
            </w:r>
            <w:proofErr w:type="spellStart"/>
            <w:r w:rsidRPr="004123BE">
              <w:t>iepriekšējo</w:t>
            </w:r>
            <w:proofErr w:type="spellEnd"/>
            <w:r w:rsidRPr="004123BE">
              <w:t xml:space="preserve"> 3 </w:t>
            </w:r>
            <w:proofErr w:type="spellStart"/>
            <w:r w:rsidRPr="004123BE">
              <w:t>gadu</w:t>
            </w:r>
            <w:proofErr w:type="spellEnd"/>
            <w:r w:rsidRPr="004123BE">
              <w:rPr>
                <w:spacing w:val="-5"/>
              </w:rPr>
              <w:t xml:space="preserve"> </w:t>
            </w:r>
            <w:proofErr w:type="spellStart"/>
            <w:r w:rsidRPr="004123BE">
              <w:t>laikā</w:t>
            </w:r>
            <w:proofErr w:type="spellEnd"/>
          </w:p>
        </w:tc>
      </w:tr>
      <w:tr w:rsidR="004123BE" w:rsidRPr="00212A96" w14:paraId="73D0788B" w14:textId="77777777" w:rsidTr="00F2143A">
        <w:trPr>
          <w:trHeight w:val="20"/>
          <w:jc w:val="center"/>
        </w:trPr>
        <w:tc>
          <w:tcPr>
            <w:tcW w:w="0" w:type="auto"/>
            <w:vAlign w:val="center"/>
          </w:tcPr>
          <w:p w14:paraId="62BA62B9" w14:textId="7A417D3E" w:rsidR="00A54F8D" w:rsidRPr="004123BE" w:rsidRDefault="00F87F15" w:rsidP="00F2143A">
            <w:pPr>
              <w:jc w:val="center"/>
            </w:pPr>
            <w:r>
              <w:t>3</w:t>
            </w:r>
            <w:r w:rsidR="00A54F8D" w:rsidRPr="004123BE">
              <w:t>.</w:t>
            </w:r>
          </w:p>
        </w:tc>
        <w:tc>
          <w:tcPr>
            <w:tcW w:w="0" w:type="auto"/>
            <w:vAlign w:val="center"/>
          </w:tcPr>
          <w:p w14:paraId="236A3969" w14:textId="77777777" w:rsidR="00A54F8D" w:rsidRPr="004123BE" w:rsidRDefault="00A54F8D" w:rsidP="00F2143A">
            <w:pPr>
              <w:jc w:val="left"/>
            </w:pPr>
            <w:proofErr w:type="spellStart"/>
            <w:r w:rsidRPr="004123BE">
              <w:t>Psihoterapeits</w:t>
            </w:r>
            <w:proofErr w:type="spellEnd"/>
          </w:p>
        </w:tc>
        <w:tc>
          <w:tcPr>
            <w:tcW w:w="0" w:type="auto"/>
            <w:vAlign w:val="center"/>
          </w:tcPr>
          <w:p w14:paraId="3D2941B1" w14:textId="77777777" w:rsidR="00A54F8D" w:rsidRPr="004123BE" w:rsidRDefault="00A54F8D" w:rsidP="00F2143A">
            <w:pPr>
              <w:jc w:val="left"/>
            </w:pPr>
            <w:proofErr w:type="spellStart"/>
            <w:r w:rsidRPr="004123BE">
              <w:t>Augstākā</w:t>
            </w:r>
            <w:proofErr w:type="spellEnd"/>
            <w:r w:rsidRPr="004123BE">
              <w:t xml:space="preserve"> </w:t>
            </w:r>
            <w:proofErr w:type="spellStart"/>
            <w:r w:rsidRPr="004123BE">
              <w:t>profesionālā</w:t>
            </w:r>
            <w:proofErr w:type="spellEnd"/>
            <w:r w:rsidRPr="004123BE">
              <w:t xml:space="preserve"> </w:t>
            </w:r>
            <w:proofErr w:type="spellStart"/>
            <w:r w:rsidRPr="004123BE">
              <w:t>izglītība</w:t>
            </w:r>
            <w:proofErr w:type="spellEnd"/>
          </w:p>
          <w:p w14:paraId="11652307" w14:textId="77777777" w:rsidR="00226AEA" w:rsidRPr="004123BE" w:rsidRDefault="00A54F8D" w:rsidP="00F2143A">
            <w:pPr>
              <w:jc w:val="left"/>
            </w:pPr>
            <w:proofErr w:type="spellStart"/>
            <w:r w:rsidRPr="004123BE">
              <w:t>psiholoģijā</w:t>
            </w:r>
            <w:proofErr w:type="spellEnd"/>
            <w:r w:rsidRPr="004123BE">
              <w:t>,</w:t>
            </w:r>
            <w:r w:rsidR="00B353DF" w:rsidRPr="004123BE">
              <w:t xml:space="preserve"> </w:t>
            </w:r>
            <w:proofErr w:type="spellStart"/>
            <w:r w:rsidRPr="004123BE">
              <w:t>psihoterapeita</w:t>
            </w:r>
            <w:proofErr w:type="spellEnd"/>
            <w:r w:rsidRPr="004123BE">
              <w:t xml:space="preserve"> </w:t>
            </w:r>
            <w:proofErr w:type="spellStart"/>
            <w:r w:rsidRPr="004123BE">
              <w:t>kvalifikācija</w:t>
            </w:r>
            <w:proofErr w:type="spellEnd"/>
            <w:r w:rsidR="005C128C" w:rsidRPr="004123BE">
              <w:t xml:space="preserve">, </w:t>
            </w:r>
          </w:p>
          <w:p w14:paraId="4B852E4A" w14:textId="63DEF0C5" w:rsidR="00A54F8D" w:rsidRPr="004123BE" w:rsidRDefault="00AF0FA5" w:rsidP="00F2143A">
            <w:pPr>
              <w:jc w:val="left"/>
            </w:pPr>
            <w:proofErr w:type="spellStart"/>
            <w:r w:rsidRPr="004123BE">
              <w:t>reģistrācija</w:t>
            </w:r>
            <w:proofErr w:type="spellEnd"/>
            <w:r w:rsidRPr="004123BE">
              <w:t xml:space="preserve"> </w:t>
            </w:r>
            <w:proofErr w:type="spellStart"/>
            <w:r w:rsidR="00226AEA" w:rsidRPr="004123BE">
              <w:t>Sertificēto</w:t>
            </w:r>
            <w:proofErr w:type="spellEnd"/>
            <w:r w:rsidR="00226AEA" w:rsidRPr="004123BE">
              <w:t xml:space="preserve"> </w:t>
            </w:r>
            <w:proofErr w:type="spellStart"/>
            <w:r w:rsidR="00226AEA" w:rsidRPr="004123BE">
              <w:t>psihoterapijas</w:t>
            </w:r>
            <w:proofErr w:type="spellEnd"/>
            <w:r w:rsidR="00226AEA" w:rsidRPr="004123BE">
              <w:t xml:space="preserve"> </w:t>
            </w:r>
            <w:proofErr w:type="spellStart"/>
            <w:r w:rsidR="00226AEA" w:rsidRPr="004123BE">
              <w:t>speciālistu</w:t>
            </w:r>
            <w:proofErr w:type="spellEnd"/>
            <w:r w:rsidR="00226AEA" w:rsidRPr="004123BE">
              <w:t xml:space="preserve"> </w:t>
            </w:r>
            <w:proofErr w:type="spellStart"/>
            <w:r w:rsidR="00226AEA" w:rsidRPr="004123BE">
              <w:t>reģistr</w:t>
            </w:r>
            <w:r w:rsidRPr="004123BE">
              <w:t>ā</w:t>
            </w:r>
            <w:proofErr w:type="spellEnd"/>
            <w:r w:rsidR="00226AEA" w:rsidRPr="004123BE">
              <w:t xml:space="preserve">, </w:t>
            </w:r>
            <w:proofErr w:type="spellStart"/>
            <w:r w:rsidR="005C128C" w:rsidRPr="004123BE">
              <w:t>psihoterap</w:t>
            </w:r>
            <w:r w:rsidR="00226AEA" w:rsidRPr="004123BE">
              <w:t>ijas</w:t>
            </w:r>
            <w:proofErr w:type="spellEnd"/>
            <w:r w:rsidR="00226AEA" w:rsidRPr="004123BE">
              <w:t xml:space="preserve"> </w:t>
            </w:r>
            <w:proofErr w:type="spellStart"/>
            <w:r w:rsidR="00226AEA" w:rsidRPr="004123BE">
              <w:t>speciālista</w:t>
            </w:r>
            <w:proofErr w:type="spellEnd"/>
            <w:r w:rsidR="00226AEA" w:rsidRPr="004123BE">
              <w:t xml:space="preserve"> </w:t>
            </w:r>
            <w:proofErr w:type="spellStart"/>
            <w:r w:rsidR="005C128C" w:rsidRPr="004123BE">
              <w:t>sertifikāts</w:t>
            </w:r>
            <w:proofErr w:type="spellEnd"/>
          </w:p>
        </w:tc>
        <w:tc>
          <w:tcPr>
            <w:tcW w:w="0" w:type="auto"/>
            <w:vAlign w:val="center"/>
          </w:tcPr>
          <w:p w14:paraId="4F4DB974" w14:textId="0591B183" w:rsidR="00A54F8D" w:rsidRPr="004123BE" w:rsidRDefault="00B353DF" w:rsidP="00F2143A">
            <w:pPr>
              <w:jc w:val="left"/>
            </w:pPr>
            <w:proofErr w:type="spellStart"/>
            <w:r w:rsidRPr="004123BE">
              <w:t>Profesionālā</w:t>
            </w:r>
            <w:proofErr w:type="spellEnd"/>
            <w:r w:rsidRPr="004123BE">
              <w:t xml:space="preserve"> </w:t>
            </w:r>
            <w:proofErr w:type="spellStart"/>
            <w:r w:rsidRPr="004123BE">
              <w:t>darba</w:t>
            </w:r>
            <w:proofErr w:type="spellEnd"/>
            <w:r w:rsidRPr="004123BE">
              <w:t xml:space="preserve"> </w:t>
            </w:r>
            <w:proofErr w:type="spellStart"/>
            <w:r w:rsidRPr="004123BE">
              <w:t>pieredze</w:t>
            </w:r>
            <w:proofErr w:type="spellEnd"/>
            <w:r w:rsidRPr="004123BE">
              <w:t xml:space="preserve"> </w:t>
            </w:r>
            <w:proofErr w:type="spellStart"/>
            <w:r w:rsidRPr="004123BE">
              <w:t>sociālajā</w:t>
            </w:r>
            <w:proofErr w:type="spellEnd"/>
            <w:r w:rsidRPr="004123BE">
              <w:t xml:space="preserve"> </w:t>
            </w:r>
            <w:proofErr w:type="spellStart"/>
            <w:r w:rsidRPr="004123BE">
              <w:t>darbā</w:t>
            </w:r>
            <w:proofErr w:type="spellEnd"/>
            <w:r w:rsidRPr="004123BE">
              <w:t xml:space="preserve"> </w:t>
            </w:r>
            <w:proofErr w:type="spellStart"/>
            <w:r w:rsidRPr="004123BE">
              <w:t>ar</w:t>
            </w:r>
            <w:proofErr w:type="spellEnd"/>
            <w:r w:rsidRPr="004123BE">
              <w:t xml:space="preserve"> </w:t>
            </w:r>
            <w:proofErr w:type="spellStart"/>
            <w:r w:rsidRPr="004123BE">
              <w:t>krīzes</w:t>
            </w:r>
            <w:proofErr w:type="spellEnd"/>
            <w:r w:rsidRPr="004123BE">
              <w:t xml:space="preserve"> </w:t>
            </w:r>
            <w:proofErr w:type="spellStart"/>
            <w:r w:rsidRPr="004123BE">
              <w:t>ģimenēm</w:t>
            </w:r>
            <w:proofErr w:type="spellEnd"/>
            <w:r w:rsidRPr="004123BE">
              <w:t xml:space="preserve"> </w:t>
            </w:r>
            <w:proofErr w:type="spellStart"/>
            <w:r w:rsidRPr="004123BE">
              <w:t>ar</w:t>
            </w:r>
            <w:proofErr w:type="spellEnd"/>
            <w:r w:rsidRPr="004123BE">
              <w:t xml:space="preserve"> </w:t>
            </w:r>
            <w:proofErr w:type="spellStart"/>
            <w:r w:rsidRPr="004123BE">
              <w:t>bērniem</w:t>
            </w:r>
            <w:proofErr w:type="spellEnd"/>
            <w:r w:rsidRPr="004123BE">
              <w:t xml:space="preserve">, </w:t>
            </w:r>
            <w:proofErr w:type="spellStart"/>
            <w:r w:rsidRPr="004123BE">
              <w:t>audžuģimenēm</w:t>
            </w:r>
            <w:proofErr w:type="spellEnd"/>
            <w:r w:rsidRPr="004123BE">
              <w:t xml:space="preserve">, </w:t>
            </w:r>
            <w:proofErr w:type="spellStart"/>
            <w:r w:rsidRPr="004123BE">
              <w:t>adoptētājiem</w:t>
            </w:r>
            <w:proofErr w:type="spellEnd"/>
            <w:r w:rsidRPr="004123BE">
              <w:t xml:space="preserve"> un/</w:t>
            </w:r>
            <w:proofErr w:type="spellStart"/>
            <w:r w:rsidRPr="004123BE">
              <w:t>vai</w:t>
            </w:r>
            <w:proofErr w:type="spellEnd"/>
            <w:r w:rsidRPr="004123BE">
              <w:t xml:space="preserve"> </w:t>
            </w:r>
            <w:proofErr w:type="spellStart"/>
            <w:r w:rsidRPr="004123BE">
              <w:t>aizbildņiem</w:t>
            </w:r>
            <w:proofErr w:type="spellEnd"/>
            <w:r w:rsidRPr="004123BE">
              <w:t xml:space="preserve">, </w:t>
            </w:r>
            <w:proofErr w:type="spellStart"/>
            <w:r w:rsidRPr="004123BE">
              <w:t>bāreņiem</w:t>
            </w:r>
            <w:proofErr w:type="spellEnd"/>
            <w:r w:rsidRPr="004123BE">
              <w:t xml:space="preserve"> un bez </w:t>
            </w:r>
            <w:proofErr w:type="spellStart"/>
            <w:r w:rsidRPr="004123BE">
              <w:t>vecāku</w:t>
            </w:r>
            <w:proofErr w:type="spellEnd"/>
            <w:r w:rsidRPr="004123BE">
              <w:t xml:space="preserve"> </w:t>
            </w:r>
            <w:proofErr w:type="spellStart"/>
            <w:r w:rsidRPr="004123BE">
              <w:t>gādības</w:t>
            </w:r>
            <w:proofErr w:type="spellEnd"/>
            <w:r w:rsidRPr="004123BE">
              <w:t xml:space="preserve"> </w:t>
            </w:r>
            <w:proofErr w:type="spellStart"/>
            <w:r w:rsidRPr="004123BE">
              <w:t>palikušajiem</w:t>
            </w:r>
            <w:proofErr w:type="spellEnd"/>
            <w:r w:rsidRPr="004123BE">
              <w:t xml:space="preserve"> </w:t>
            </w:r>
            <w:proofErr w:type="spellStart"/>
            <w:r w:rsidRPr="004123BE">
              <w:t>bērniem</w:t>
            </w:r>
            <w:proofErr w:type="spellEnd"/>
            <w:r w:rsidRPr="004123BE">
              <w:t xml:space="preserve"> </w:t>
            </w:r>
            <w:proofErr w:type="spellStart"/>
            <w:r w:rsidRPr="004123BE">
              <w:t>vismaz</w:t>
            </w:r>
            <w:proofErr w:type="spellEnd"/>
            <w:r w:rsidRPr="004123BE">
              <w:t xml:space="preserve"> </w:t>
            </w:r>
            <w:proofErr w:type="spellStart"/>
            <w:r w:rsidRPr="004123BE">
              <w:t>iepriekšējo</w:t>
            </w:r>
            <w:proofErr w:type="spellEnd"/>
            <w:r w:rsidRPr="004123BE">
              <w:t xml:space="preserve"> 3 </w:t>
            </w:r>
            <w:proofErr w:type="spellStart"/>
            <w:r w:rsidRPr="004123BE">
              <w:t>gadu</w:t>
            </w:r>
            <w:proofErr w:type="spellEnd"/>
            <w:r w:rsidRPr="004123BE">
              <w:rPr>
                <w:spacing w:val="-5"/>
              </w:rPr>
              <w:t xml:space="preserve"> </w:t>
            </w:r>
            <w:proofErr w:type="spellStart"/>
            <w:r w:rsidRPr="004123BE">
              <w:t>laikā</w:t>
            </w:r>
            <w:proofErr w:type="spellEnd"/>
          </w:p>
        </w:tc>
      </w:tr>
      <w:tr w:rsidR="004123BE" w:rsidRPr="00ED406A" w14:paraId="05BA3A27" w14:textId="77777777" w:rsidTr="00F2143A">
        <w:trPr>
          <w:trHeight w:val="20"/>
          <w:jc w:val="center"/>
        </w:trPr>
        <w:tc>
          <w:tcPr>
            <w:tcW w:w="0" w:type="auto"/>
            <w:vAlign w:val="center"/>
          </w:tcPr>
          <w:p w14:paraId="2331A7BB" w14:textId="59E94437" w:rsidR="00A54F8D" w:rsidRPr="004123BE" w:rsidRDefault="00F87F15" w:rsidP="00F2143A">
            <w:pPr>
              <w:jc w:val="center"/>
            </w:pPr>
            <w:r>
              <w:t>4</w:t>
            </w:r>
            <w:r w:rsidR="00A54F8D" w:rsidRPr="004123BE">
              <w:t>.</w:t>
            </w:r>
          </w:p>
        </w:tc>
        <w:tc>
          <w:tcPr>
            <w:tcW w:w="0" w:type="auto"/>
            <w:vAlign w:val="center"/>
          </w:tcPr>
          <w:p w14:paraId="42FC6323" w14:textId="77777777" w:rsidR="00A54F8D" w:rsidRPr="004123BE" w:rsidRDefault="00A54F8D" w:rsidP="00F2143A">
            <w:pPr>
              <w:jc w:val="left"/>
            </w:pPr>
            <w:proofErr w:type="spellStart"/>
            <w:r w:rsidRPr="004123BE">
              <w:t>Narkologs</w:t>
            </w:r>
            <w:proofErr w:type="spellEnd"/>
          </w:p>
        </w:tc>
        <w:tc>
          <w:tcPr>
            <w:tcW w:w="0" w:type="auto"/>
            <w:vAlign w:val="center"/>
          </w:tcPr>
          <w:p w14:paraId="67740403" w14:textId="54C4AF8B" w:rsidR="00A54F8D" w:rsidRPr="004123BE" w:rsidRDefault="00AF0FA5" w:rsidP="00F2143A">
            <w:pPr>
              <w:jc w:val="left"/>
            </w:pPr>
            <w:proofErr w:type="spellStart"/>
            <w:r w:rsidRPr="004123BE">
              <w:t>Ārstniecības</w:t>
            </w:r>
            <w:proofErr w:type="spellEnd"/>
            <w:r w:rsidRPr="004123BE">
              <w:t xml:space="preserve"> </w:t>
            </w:r>
            <w:proofErr w:type="spellStart"/>
            <w:r w:rsidRPr="004123BE">
              <w:t>personu</w:t>
            </w:r>
            <w:proofErr w:type="spellEnd"/>
            <w:r w:rsidRPr="004123BE">
              <w:t xml:space="preserve"> </w:t>
            </w:r>
            <w:proofErr w:type="spellStart"/>
            <w:r w:rsidRPr="004123BE">
              <w:t>reģistrā</w:t>
            </w:r>
            <w:proofErr w:type="spellEnd"/>
            <w:r w:rsidRPr="004123BE">
              <w:t xml:space="preserve"> </w:t>
            </w:r>
            <w:proofErr w:type="spellStart"/>
            <w:r w:rsidRPr="004123BE">
              <w:t>reģistrēta</w:t>
            </w:r>
            <w:proofErr w:type="spellEnd"/>
            <w:r w:rsidRPr="004123BE">
              <w:t xml:space="preserve"> </w:t>
            </w:r>
            <w:proofErr w:type="spellStart"/>
            <w:r w:rsidRPr="004123BE">
              <w:t>ā</w:t>
            </w:r>
            <w:r w:rsidR="00A54F8D" w:rsidRPr="004123BE">
              <w:t>rstniecības</w:t>
            </w:r>
            <w:proofErr w:type="spellEnd"/>
            <w:r w:rsidR="00A54F8D" w:rsidRPr="004123BE">
              <w:t xml:space="preserve"> persona </w:t>
            </w:r>
            <w:proofErr w:type="spellStart"/>
            <w:r w:rsidR="00A54F8D" w:rsidRPr="004123BE">
              <w:t>ar</w:t>
            </w:r>
            <w:proofErr w:type="spellEnd"/>
            <w:r w:rsidR="00A54F8D" w:rsidRPr="004123BE">
              <w:t xml:space="preserve"> </w:t>
            </w:r>
            <w:proofErr w:type="spellStart"/>
            <w:r w:rsidR="00A54F8D" w:rsidRPr="004123BE">
              <w:t>atbilstošu</w:t>
            </w:r>
            <w:proofErr w:type="spellEnd"/>
            <w:r w:rsidR="00A54F8D" w:rsidRPr="004123BE">
              <w:t xml:space="preserve"> </w:t>
            </w:r>
            <w:proofErr w:type="spellStart"/>
            <w:r w:rsidR="00A54F8D" w:rsidRPr="004123BE">
              <w:t>izglītību</w:t>
            </w:r>
            <w:proofErr w:type="spellEnd"/>
          </w:p>
          <w:p w14:paraId="68CAE02C" w14:textId="5CD3C7AA" w:rsidR="00A54F8D" w:rsidRPr="004123BE" w:rsidRDefault="00A54F8D" w:rsidP="00F2143A">
            <w:pPr>
              <w:jc w:val="left"/>
            </w:pPr>
            <w:r w:rsidRPr="004123BE">
              <w:t xml:space="preserve">un </w:t>
            </w:r>
            <w:proofErr w:type="spellStart"/>
            <w:r w:rsidRPr="004123BE">
              <w:t>narkologa</w:t>
            </w:r>
            <w:proofErr w:type="spellEnd"/>
            <w:r w:rsidRPr="004123BE">
              <w:t xml:space="preserve"> </w:t>
            </w:r>
            <w:proofErr w:type="spellStart"/>
            <w:r w:rsidRPr="004123BE">
              <w:t>sertifikātu</w:t>
            </w:r>
            <w:proofErr w:type="spellEnd"/>
          </w:p>
        </w:tc>
        <w:tc>
          <w:tcPr>
            <w:tcW w:w="0" w:type="auto"/>
            <w:vAlign w:val="center"/>
          </w:tcPr>
          <w:p w14:paraId="4A06E634" w14:textId="2F0B0CC4" w:rsidR="00A54F8D" w:rsidRPr="004123BE" w:rsidRDefault="00B353DF" w:rsidP="00F2143A">
            <w:pPr>
              <w:jc w:val="left"/>
            </w:pPr>
            <w:proofErr w:type="spellStart"/>
            <w:r w:rsidRPr="004123BE">
              <w:t>Profesionālā</w:t>
            </w:r>
            <w:proofErr w:type="spellEnd"/>
            <w:r w:rsidRPr="004123BE">
              <w:t xml:space="preserve"> </w:t>
            </w:r>
            <w:proofErr w:type="spellStart"/>
            <w:r w:rsidRPr="004123BE">
              <w:t>darba</w:t>
            </w:r>
            <w:proofErr w:type="spellEnd"/>
            <w:r w:rsidRPr="004123BE">
              <w:t xml:space="preserve"> </w:t>
            </w:r>
            <w:proofErr w:type="spellStart"/>
            <w:r w:rsidRPr="004123BE">
              <w:t>pieredze</w:t>
            </w:r>
            <w:proofErr w:type="spellEnd"/>
            <w:r w:rsidRPr="004123BE">
              <w:t xml:space="preserve"> </w:t>
            </w:r>
            <w:proofErr w:type="spellStart"/>
            <w:r w:rsidRPr="004123BE">
              <w:t>vismaz</w:t>
            </w:r>
            <w:proofErr w:type="spellEnd"/>
            <w:r w:rsidRPr="004123BE">
              <w:t xml:space="preserve"> </w:t>
            </w:r>
            <w:proofErr w:type="spellStart"/>
            <w:r w:rsidRPr="004123BE">
              <w:t>iepriekšējo</w:t>
            </w:r>
            <w:proofErr w:type="spellEnd"/>
            <w:r w:rsidRPr="004123BE">
              <w:t xml:space="preserve"> 3 </w:t>
            </w:r>
            <w:proofErr w:type="spellStart"/>
            <w:r w:rsidRPr="004123BE">
              <w:t>gadu</w:t>
            </w:r>
            <w:proofErr w:type="spellEnd"/>
            <w:r w:rsidRPr="004123BE">
              <w:rPr>
                <w:spacing w:val="-5"/>
              </w:rPr>
              <w:t xml:space="preserve"> </w:t>
            </w:r>
            <w:proofErr w:type="spellStart"/>
            <w:r w:rsidRPr="004123BE">
              <w:t>laikā</w:t>
            </w:r>
            <w:proofErr w:type="spellEnd"/>
          </w:p>
        </w:tc>
      </w:tr>
      <w:tr w:rsidR="004123BE" w:rsidRPr="00212A96" w14:paraId="5DA6FFBC" w14:textId="77777777" w:rsidTr="00F2143A">
        <w:trPr>
          <w:trHeight w:val="20"/>
          <w:jc w:val="center"/>
        </w:trPr>
        <w:tc>
          <w:tcPr>
            <w:tcW w:w="0" w:type="auto"/>
            <w:vAlign w:val="center"/>
          </w:tcPr>
          <w:p w14:paraId="545594CD" w14:textId="1EE7A579" w:rsidR="00A54F8D" w:rsidRPr="004123BE" w:rsidRDefault="00F87F15" w:rsidP="00F2143A">
            <w:pPr>
              <w:jc w:val="center"/>
            </w:pPr>
            <w:r>
              <w:t>5</w:t>
            </w:r>
            <w:r w:rsidR="00A54F8D" w:rsidRPr="004123BE">
              <w:t>.</w:t>
            </w:r>
          </w:p>
        </w:tc>
        <w:tc>
          <w:tcPr>
            <w:tcW w:w="0" w:type="auto"/>
            <w:vAlign w:val="center"/>
          </w:tcPr>
          <w:p w14:paraId="723A63DF" w14:textId="00217E67" w:rsidR="00A54F8D" w:rsidRPr="004123BE" w:rsidRDefault="00A54F8D" w:rsidP="00F2143A">
            <w:pPr>
              <w:jc w:val="left"/>
            </w:pPr>
            <w:proofErr w:type="spellStart"/>
            <w:r w:rsidRPr="004123BE">
              <w:t>Lektors</w:t>
            </w:r>
            <w:proofErr w:type="spellEnd"/>
            <w:r w:rsidRPr="004123BE">
              <w:t xml:space="preserve"> – „</w:t>
            </w:r>
            <w:proofErr w:type="spellStart"/>
            <w:r w:rsidRPr="004123BE">
              <w:t>Bērnu</w:t>
            </w:r>
            <w:proofErr w:type="spellEnd"/>
            <w:r w:rsidRPr="004123BE">
              <w:t xml:space="preserve"> </w:t>
            </w:r>
            <w:proofErr w:type="spellStart"/>
            <w:r w:rsidRPr="004123BE">
              <w:t>emocionālajā</w:t>
            </w:r>
            <w:proofErr w:type="spellEnd"/>
            <w:r w:rsidRPr="004123BE">
              <w:t xml:space="preserve"> </w:t>
            </w:r>
            <w:proofErr w:type="spellStart"/>
            <w:r w:rsidRPr="004123BE">
              <w:t>audzināšanā</w:t>
            </w:r>
            <w:proofErr w:type="spellEnd"/>
            <w:r w:rsidRPr="004123BE">
              <w:t xml:space="preserve"> un </w:t>
            </w:r>
            <w:proofErr w:type="spellStart"/>
            <w:r w:rsidRPr="004123BE">
              <w:t>attīstībā</w:t>
            </w:r>
            <w:proofErr w:type="spellEnd"/>
            <w:r w:rsidRPr="004123BE">
              <w:t xml:space="preserve">” </w:t>
            </w:r>
            <w:proofErr w:type="spellStart"/>
            <w:r w:rsidR="00501501" w:rsidRPr="004123BE">
              <w:t>apmācību</w:t>
            </w:r>
            <w:proofErr w:type="spellEnd"/>
            <w:r w:rsidR="00501501" w:rsidRPr="004123BE">
              <w:t xml:space="preserve"> </w:t>
            </w:r>
            <w:r w:rsidRPr="004123BE">
              <w:t>(</w:t>
            </w:r>
            <w:proofErr w:type="spellStart"/>
            <w:r w:rsidR="00501501" w:rsidRPr="004123BE">
              <w:t>turpmāk</w:t>
            </w:r>
            <w:proofErr w:type="spellEnd"/>
            <w:r w:rsidR="00501501" w:rsidRPr="004123BE">
              <w:t xml:space="preserve"> – </w:t>
            </w:r>
            <w:r w:rsidRPr="004123BE">
              <w:t>BEA</w:t>
            </w:r>
            <w:r w:rsidR="00501501" w:rsidRPr="004123BE">
              <w:t>)</w:t>
            </w:r>
            <w:r w:rsidRPr="004123BE">
              <w:t xml:space="preserve"> </w:t>
            </w:r>
            <w:proofErr w:type="spellStart"/>
            <w:r w:rsidRPr="004123BE">
              <w:t>vadītājs</w:t>
            </w:r>
            <w:proofErr w:type="spellEnd"/>
          </w:p>
        </w:tc>
        <w:tc>
          <w:tcPr>
            <w:tcW w:w="0" w:type="auto"/>
            <w:vAlign w:val="center"/>
          </w:tcPr>
          <w:p w14:paraId="45165554" w14:textId="7B5F782F" w:rsidR="00A54F8D" w:rsidRPr="004123BE" w:rsidRDefault="00A22C6A" w:rsidP="00F2143A">
            <w:pPr>
              <w:jc w:val="left"/>
            </w:pPr>
            <w:proofErr w:type="spellStart"/>
            <w:r w:rsidRPr="004123BE">
              <w:t>S</w:t>
            </w:r>
            <w:r w:rsidR="00A54F8D" w:rsidRPr="004123BE">
              <w:t>ertifikāt</w:t>
            </w:r>
            <w:r w:rsidRPr="004123BE">
              <w:t>s</w:t>
            </w:r>
            <w:proofErr w:type="spellEnd"/>
            <w:r w:rsidR="00A54F8D" w:rsidRPr="004123BE">
              <w:t xml:space="preserve"> BEA </w:t>
            </w:r>
            <w:proofErr w:type="spellStart"/>
            <w:r w:rsidR="00A54F8D" w:rsidRPr="004123BE">
              <w:t>grupu</w:t>
            </w:r>
            <w:proofErr w:type="spellEnd"/>
            <w:r w:rsidR="00A54F8D" w:rsidRPr="004123BE">
              <w:t xml:space="preserve"> </w:t>
            </w:r>
            <w:proofErr w:type="spellStart"/>
            <w:r w:rsidR="00A54F8D" w:rsidRPr="004123BE">
              <w:t>vadīšanai</w:t>
            </w:r>
            <w:proofErr w:type="spellEnd"/>
          </w:p>
        </w:tc>
        <w:tc>
          <w:tcPr>
            <w:tcW w:w="0" w:type="auto"/>
            <w:vAlign w:val="center"/>
          </w:tcPr>
          <w:p w14:paraId="04D43FFA" w14:textId="02D8F625" w:rsidR="00A54F8D" w:rsidRPr="004123BE" w:rsidRDefault="00150ADD" w:rsidP="00F2143A">
            <w:pPr>
              <w:jc w:val="left"/>
            </w:pPr>
            <w:proofErr w:type="spellStart"/>
            <w:r w:rsidRPr="004123BE">
              <w:t>Lektora</w:t>
            </w:r>
            <w:proofErr w:type="spellEnd"/>
            <w:r w:rsidRPr="004123BE">
              <w:t xml:space="preserve"> </w:t>
            </w:r>
            <w:proofErr w:type="spellStart"/>
            <w:r w:rsidRPr="004123BE">
              <w:t>d</w:t>
            </w:r>
            <w:r w:rsidR="00A54F8D" w:rsidRPr="004123BE">
              <w:t>arba</w:t>
            </w:r>
            <w:proofErr w:type="spellEnd"/>
            <w:r w:rsidR="00A54F8D" w:rsidRPr="004123BE">
              <w:t xml:space="preserve"> </w:t>
            </w:r>
            <w:proofErr w:type="spellStart"/>
            <w:r w:rsidR="00A54F8D" w:rsidRPr="004123BE">
              <w:t>pieredze</w:t>
            </w:r>
            <w:proofErr w:type="spellEnd"/>
            <w:r w:rsidR="00A54F8D" w:rsidRPr="004123BE">
              <w:t xml:space="preserve"> </w:t>
            </w:r>
            <w:r w:rsidRPr="004123BE">
              <w:t xml:space="preserve">BEA </w:t>
            </w:r>
            <w:proofErr w:type="spellStart"/>
            <w:r w:rsidRPr="004123BE">
              <w:t>apmācību</w:t>
            </w:r>
            <w:proofErr w:type="spellEnd"/>
            <w:r w:rsidRPr="004123BE">
              <w:t xml:space="preserve"> </w:t>
            </w:r>
            <w:proofErr w:type="spellStart"/>
            <w:r w:rsidRPr="004123BE">
              <w:t>vadīšanā</w:t>
            </w:r>
            <w:proofErr w:type="spellEnd"/>
            <w:r w:rsidRPr="004123BE">
              <w:t xml:space="preserve"> </w:t>
            </w:r>
            <w:proofErr w:type="spellStart"/>
            <w:r w:rsidR="00A54F8D" w:rsidRPr="004123BE">
              <w:t>vismaz</w:t>
            </w:r>
            <w:proofErr w:type="spellEnd"/>
            <w:r w:rsidR="00A54F8D" w:rsidRPr="004123BE">
              <w:t xml:space="preserve"> 1 gads</w:t>
            </w:r>
          </w:p>
        </w:tc>
      </w:tr>
      <w:tr w:rsidR="004123BE" w:rsidRPr="00212A96" w14:paraId="6421C64C" w14:textId="77777777" w:rsidTr="00F2143A">
        <w:trPr>
          <w:trHeight w:val="20"/>
          <w:jc w:val="center"/>
        </w:trPr>
        <w:tc>
          <w:tcPr>
            <w:tcW w:w="0" w:type="auto"/>
            <w:vAlign w:val="center"/>
          </w:tcPr>
          <w:p w14:paraId="6AADA5B0" w14:textId="6D21BC2D" w:rsidR="00A54F8D" w:rsidRPr="00C27EE6" w:rsidRDefault="00F87F15" w:rsidP="00F2143A">
            <w:pPr>
              <w:jc w:val="center"/>
            </w:pPr>
            <w:r>
              <w:t>6</w:t>
            </w:r>
            <w:r w:rsidR="00A54F8D" w:rsidRPr="00C27EE6">
              <w:t>.</w:t>
            </w:r>
          </w:p>
        </w:tc>
        <w:tc>
          <w:tcPr>
            <w:tcW w:w="0" w:type="auto"/>
            <w:vAlign w:val="center"/>
          </w:tcPr>
          <w:p w14:paraId="22BA3B56" w14:textId="11C7F9AA" w:rsidR="00A54F8D" w:rsidRPr="00C27EE6" w:rsidRDefault="00A54F8D" w:rsidP="00F2143A">
            <w:pPr>
              <w:jc w:val="left"/>
            </w:pPr>
            <w:proofErr w:type="spellStart"/>
            <w:r w:rsidRPr="00C27EE6">
              <w:t>Lektors</w:t>
            </w:r>
            <w:proofErr w:type="spellEnd"/>
            <w:r w:rsidRPr="00C27EE6">
              <w:t xml:space="preserve"> – „</w:t>
            </w:r>
            <w:proofErr w:type="spellStart"/>
            <w:r w:rsidRPr="00C27EE6">
              <w:t>Ceļvedis</w:t>
            </w:r>
            <w:proofErr w:type="spellEnd"/>
            <w:r w:rsidRPr="00C27EE6">
              <w:t xml:space="preserve"> </w:t>
            </w:r>
            <w:proofErr w:type="spellStart"/>
            <w:r w:rsidRPr="00C27EE6">
              <w:t>audzinot</w:t>
            </w:r>
            <w:proofErr w:type="spellEnd"/>
            <w:r w:rsidRPr="00C27EE6">
              <w:t xml:space="preserve"> </w:t>
            </w:r>
            <w:proofErr w:type="spellStart"/>
            <w:r w:rsidRPr="00C27EE6">
              <w:t>pusaudzi</w:t>
            </w:r>
            <w:proofErr w:type="spellEnd"/>
            <w:r w:rsidRPr="00C27EE6">
              <w:t xml:space="preserve">” </w:t>
            </w:r>
            <w:proofErr w:type="spellStart"/>
            <w:r w:rsidR="00501501" w:rsidRPr="00C27EE6">
              <w:t>apmācību</w:t>
            </w:r>
            <w:proofErr w:type="spellEnd"/>
            <w:r w:rsidR="00501501" w:rsidRPr="00C27EE6">
              <w:t xml:space="preserve"> </w:t>
            </w:r>
            <w:r w:rsidRPr="00C27EE6">
              <w:t>(</w:t>
            </w:r>
            <w:proofErr w:type="spellStart"/>
            <w:r w:rsidR="00501501" w:rsidRPr="00C27EE6">
              <w:t>turpmāk</w:t>
            </w:r>
            <w:proofErr w:type="spellEnd"/>
            <w:r w:rsidR="00501501" w:rsidRPr="00C27EE6">
              <w:t xml:space="preserve"> – </w:t>
            </w:r>
            <w:r w:rsidRPr="00C27EE6">
              <w:t>CAP</w:t>
            </w:r>
            <w:r w:rsidR="00501501" w:rsidRPr="00C27EE6">
              <w:t>)</w:t>
            </w:r>
            <w:r w:rsidRPr="00C27EE6">
              <w:t xml:space="preserve"> </w:t>
            </w:r>
            <w:proofErr w:type="spellStart"/>
            <w:r w:rsidRPr="00C27EE6">
              <w:t>vadītājs</w:t>
            </w:r>
            <w:proofErr w:type="spellEnd"/>
          </w:p>
        </w:tc>
        <w:tc>
          <w:tcPr>
            <w:tcW w:w="0" w:type="auto"/>
            <w:vAlign w:val="center"/>
          </w:tcPr>
          <w:p w14:paraId="5D832962" w14:textId="63C7325F" w:rsidR="00A54F8D" w:rsidRPr="00C27EE6" w:rsidRDefault="00A22C6A" w:rsidP="00F2143A">
            <w:pPr>
              <w:jc w:val="left"/>
            </w:pPr>
            <w:proofErr w:type="spellStart"/>
            <w:r w:rsidRPr="00C27EE6">
              <w:t>Sertifikāts</w:t>
            </w:r>
            <w:proofErr w:type="spellEnd"/>
            <w:r w:rsidRPr="00C27EE6">
              <w:t xml:space="preserve"> </w:t>
            </w:r>
            <w:r w:rsidR="00A54F8D" w:rsidRPr="00C27EE6">
              <w:t>CA</w:t>
            </w:r>
            <w:r w:rsidR="00AE16CF" w:rsidRPr="00C27EE6">
              <w:t>P</w:t>
            </w:r>
            <w:r w:rsidR="00A54F8D" w:rsidRPr="00C27EE6">
              <w:t xml:space="preserve"> </w:t>
            </w:r>
            <w:proofErr w:type="spellStart"/>
            <w:r w:rsidR="00A54F8D" w:rsidRPr="00C27EE6">
              <w:t>apmācību</w:t>
            </w:r>
            <w:proofErr w:type="spellEnd"/>
            <w:r w:rsidR="00A54F8D" w:rsidRPr="00C27EE6">
              <w:t xml:space="preserve"> </w:t>
            </w:r>
            <w:proofErr w:type="spellStart"/>
            <w:r w:rsidR="00A54F8D" w:rsidRPr="00C27EE6">
              <w:t>vadīšanai</w:t>
            </w:r>
            <w:proofErr w:type="spellEnd"/>
          </w:p>
        </w:tc>
        <w:tc>
          <w:tcPr>
            <w:tcW w:w="0" w:type="auto"/>
            <w:vAlign w:val="center"/>
          </w:tcPr>
          <w:p w14:paraId="0BD777F6" w14:textId="54754F8E" w:rsidR="00A54F8D" w:rsidRPr="00C27EE6" w:rsidRDefault="00150ADD" w:rsidP="00F2143A">
            <w:pPr>
              <w:jc w:val="left"/>
            </w:pPr>
            <w:proofErr w:type="spellStart"/>
            <w:r w:rsidRPr="00C27EE6">
              <w:t>Lektora</w:t>
            </w:r>
            <w:proofErr w:type="spellEnd"/>
            <w:r w:rsidRPr="00C27EE6">
              <w:t xml:space="preserve"> </w:t>
            </w:r>
            <w:proofErr w:type="spellStart"/>
            <w:r w:rsidRPr="00C27EE6">
              <w:t>d</w:t>
            </w:r>
            <w:r w:rsidR="00A54F8D" w:rsidRPr="00C27EE6">
              <w:t>arba</w:t>
            </w:r>
            <w:proofErr w:type="spellEnd"/>
            <w:r w:rsidR="00A54F8D" w:rsidRPr="00C27EE6">
              <w:t xml:space="preserve"> </w:t>
            </w:r>
            <w:proofErr w:type="spellStart"/>
            <w:r w:rsidR="00A54F8D" w:rsidRPr="00C27EE6">
              <w:t>pieredze</w:t>
            </w:r>
            <w:proofErr w:type="spellEnd"/>
            <w:r w:rsidR="00A54F8D" w:rsidRPr="00C27EE6">
              <w:t xml:space="preserve"> </w:t>
            </w:r>
            <w:r w:rsidRPr="00C27EE6">
              <w:t xml:space="preserve">CAP </w:t>
            </w:r>
            <w:proofErr w:type="spellStart"/>
            <w:r w:rsidRPr="00C27EE6">
              <w:t>apmācību</w:t>
            </w:r>
            <w:proofErr w:type="spellEnd"/>
            <w:r w:rsidRPr="00C27EE6">
              <w:t xml:space="preserve"> </w:t>
            </w:r>
            <w:proofErr w:type="spellStart"/>
            <w:r w:rsidRPr="00C27EE6">
              <w:t>vadīšanā</w:t>
            </w:r>
            <w:proofErr w:type="spellEnd"/>
            <w:r w:rsidRPr="00C27EE6">
              <w:t xml:space="preserve"> </w:t>
            </w:r>
            <w:proofErr w:type="spellStart"/>
            <w:r w:rsidR="00A54F8D" w:rsidRPr="00C27EE6">
              <w:t>vismaz</w:t>
            </w:r>
            <w:proofErr w:type="spellEnd"/>
            <w:r w:rsidR="00A54F8D" w:rsidRPr="00C27EE6">
              <w:t xml:space="preserve"> 1 gads</w:t>
            </w:r>
          </w:p>
        </w:tc>
      </w:tr>
      <w:tr w:rsidR="00AD0A7A" w:rsidRPr="00212A96" w14:paraId="3275A59A" w14:textId="77777777" w:rsidTr="00F2143A">
        <w:trPr>
          <w:trHeight w:val="20"/>
          <w:jc w:val="center"/>
        </w:trPr>
        <w:tc>
          <w:tcPr>
            <w:tcW w:w="0" w:type="auto"/>
            <w:vAlign w:val="center"/>
          </w:tcPr>
          <w:p w14:paraId="20F9DDFF" w14:textId="35EDED0B" w:rsidR="00AD0A7A" w:rsidRPr="00C27EE6" w:rsidRDefault="00F87F15" w:rsidP="00F2143A">
            <w:pPr>
              <w:jc w:val="center"/>
            </w:pPr>
            <w:r>
              <w:t>7.</w:t>
            </w:r>
          </w:p>
        </w:tc>
        <w:tc>
          <w:tcPr>
            <w:tcW w:w="0" w:type="auto"/>
            <w:vAlign w:val="center"/>
          </w:tcPr>
          <w:p w14:paraId="2CC63403" w14:textId="640F7477" w:rsidR="00AD0A7A" w:rsidRPr="00C27EE6" w:rsidRDefault="00AD0A7A" w:rsidP="00F2143A">
            <w:pPr>
              <w:jc w:val="left"/>
            </w:pPr>
            <w:proofErr w:type="spellStart"/>
            <w:r w:rsidRPr="00C27EE6">
              <w:t>Psihologs</w:t>
            </w:r>
            <w:proofErr w:type="spellEnd"/>
            <w:r w:rsidRPr="00C27EE6">
              <w:t xml:space="preserve"> (</w:t>
            </w:r>
            <w:proofErr w:type="spellStart"/>
            <w:r w:rsidRPr="00C27EE6">
              <w:t>psiholoģiskā</w:t>
            </w:r>
            <w:proofErr w:type="spellEnd"/>
            <w:r w:rsidRPr="00C27EE6">
              <w:t xml:space="preserve"> </w:t>
            </w:r>
            <w:proofErr w:type="spellStart"/>
            <w:r w:rsidRPr="00C27EE6">
              <w:t>izpēte</w:t>
            </w:r>
            <w:proofErr w:type="spellEnd"/>
            <w:r w:rsidRPr="00C27EE6">
              <w:t>)</w:t>
            </w:r>
          </w:p>
        </w:tc>
        <w:tc>
          <w:tcPr>
            <w:tcW w:w="0" w:type="auto"/>
            <w:vAlign w:val="center"/>
          </w:tcPr>
          <w:p w14:paraId="4A385ECD" w14:textId="77777777" w:rsidR="00AD0A7A" w:rsidRPr="00C27EE6" w:rsidRDefault="00AD0A7A" w:rsidP="00F2143A">
            <w:pPr>
              <w:jc w:val="left"/>
            </w:pPr>
            <w:proofErr w:type="spellStart"/>
            <w:r w:rsidRPr="00C27EE6">
              <w:t>Maģistra</w:t>
            </w:r>
            <w:proofErr w:type="spellEnd"/>
            <w:r w:rsidRPr="00C27EE6">
              <w:t xml:space="preserve"> </w:t>
            </w:r>
            <w:proofErr w:type="spellStart"/>
            <w:r w:rsidRPr="00C27EE6">
              <w:t>grāds</w:t>
            </w:r>
            <w:proofErr w:type="spellEnd"/>
            <w:r w:rsidRPr="00C27EE6">
              <w:t xml:space="preserve"> </w:t>
            </w:r>
            <w:proofErr w:type="spellStart"/>
            <w:r w:rsidRPr="00C27EE6">
              <w:t>psiholoģijā</w:t>
            </w:r>
            <w:proofErr w:type="spellEnd"/>
            <w:r w:rsidRPr="00C27EE6">
              <w:t>,</w:t>
            </w:r>
          </w:p>
          <w:p w14:paraId="6F99AF18" w14:textId="77777777" w:rsidR="00AD0A7A" w:rsidRPr="00C27EE6" w:rsidRDefault="00AD0A7A" w:rsidP="00F2143A">
            <w:pPr>
              <w:jc w:val="left"/>
            </w:pPr>
            <w:proofErr w:type="spellStart"/>
            <w:r w:rsidRPr="00C27EE6">
              <w:t>reģistrācija</w:t>
            </w:r>
            <w:proofErr w:type="spellEnd"/>
            <w:r w:rsidRPr="00C27EE6">
              <w:t xml:space="preserve"> </w:t>
            </w:r>
            <w:proofErr w:type="spellStart"/>
            <w:r w:rsidRPr="00C27EE6">
              <w:t>Psihologu</w:t>
            </w:r>
            <w:proofErr w:type="spellEnd"/>
            <w:r w:rsidRPr="00C27EE6">
              <w:t xml:space="preserve"> </w:t>
            </w:r>
            <w:proofErr w:type="spellStart"/>
            <w:r w:rsidRPr="00C27EE6">
              <w:t>reģistrā</w:t>
            </w:r>
            <w:proofErr w:type="spellEnd"/>
            <w:r w:rsidRPr="00C27EE6">
              <w:t>,</w:t>
            </w:r>
          </w:p>
          <w:p w14:paraId="4AC62FA8" w14:textId="75DF16A3" w:rsidR="00AD0A7A" w:rsidRPr="00C27EE6" w:rsidRDefault="00AD0A7A" w:rsidP="00F2143A">
            <w:pPr>
              <w:jc w:val="left"/>
            </w:pPr>
            <w:proofErr w:type="spellStart"/>
            <w:r w:rsidRPr="00C27EE6">
              <w:t>psihologa</w:t>
            </w:r>
            <w:proofErr w:type="spellEnd"/>
            <w:r w:rsidRPr="00C27EE6">
              <w:t xml:space="preserve"> </w:t>
            </w:r>
            <w:proofErr w:type="spellStart"/>
            <w:r w:rsidRPr="00C27EE6">
              <w:t>sertifikāts</w:t>
            </w:r>
            <w:proofErr w:type="spellEnd"/>
            <w:r w:rsidRPr="00C27EE6">
              <w:t xml:space="preserve"> </w:t>
            </w:r>
            <w:proofErr w:type="spellStart"/>
            <w:r w:rsidRPr="00C27EE6">
              <w:t>Klīniskās</w:t>
            </w:r>
            <w:proofErr w:type="spellEnd"/>
            <w:r w:rsidRPr="00C27EE6">
              <w:t xml:space="preserve"> un </w:t>
            </w:r>
            <w:proofErr w:type="spellStart"/>
            <w:r w:rsidRPr="00C27EE6">
              <w:t>veselības</w:t>
            </w:r>
            <w:proofErr w:type="spellEnd"/>
            <w:r w:rsidRPr="00C27EE6">
              <w:t xml:space="preserve"> </w:t>
            </w:r>
            <w:proofErr w:type="spellStart"/>
            <w:r w:rsidRPr="00C27EE6">
              <w:t>psiholoģijas</w:t>
            </w:r>
            <w:proofErr w:type="spellEnd"/>
            <w:r w:rsidRPr="00C27EE6">
              <w:t xml:space="preserve"> </w:t>
            </w:r>
            <w:proofErr w:type="spellStart"/>
            <w:r w:rsidRPr="00C27EE6">
              <w:t>jomā</w:t>
            </w:r>
            <w:proofErr w:type="spellEnd"/>
          </w:p>
        </w:tc>
        <w:tc>
          <w:tcPr>
            <w:tcW w:w="0" w:type="auto"/>
            <w:vAlign w:val="center"/>
          </w:tcPr>
          <w:p w14:paraId="301F0E55" w14:textId="0A747337" w:rsidR="00AD0A7A" w:rsidRPr="00C27EE6" w:rsidRDefault="00AD0A7A" w:rsidP="00F2143A">
            <w:pPr>
              <w:jc w:val="left"/>
            </w:pPr>
            <w:proofErr w:type="spellStart"/>
            <w:r w:rsidRPr="00C27EE6">
              <w:t>Profesionālā</w:t>
            </w:r>
            <w:proofErr w:type="spellEnd"/>
            <w:r w:rsidRPr="00C27EE6">
              <w:t xml:space="preserve"> </w:t>
            </w:r>
            <w:proofErr w:type="spellStart"/>
            <w:r w:rsidRPr="00C27EE6">
              <w:t>darba</w:t>
            </w:r>
            <w:proofErr w:type="spellEnd"/>
            <w:r w:rsidRPr="00C27EE6">
              <w:t xml:space="preserve"> </w:t>
            </w:r>
            <w:proofErr w:type="spellStart"/>
            <w:r w:rsidRPr="00C27EE6">
              <w:t>pieredze</w:t>
            </w:r>
            <w:proofErr w:type="spellEnd"/>
            <w:r w:rsidRPr="00C27EE6">
              <w:t xml:space="preserve"> </w:t>
            </w:r>
            <w:proofErr w:type="spellStart"/>
            <w:r w:rsidRPr="00C27EE6">
              <w:t>sociālajā</w:t>
            </w:r>
            <w:proofErr w:type="spellEnd"/>
            <w:r w:rsidRPr="00C27EE6">
              <w:t xml:space="preserve"> </w:t>
            </w:r>
            <w:proofErr w:type="spellStart"/>
            <w:r w:rsidRPr="00C27EE6">
              <w:t>darbā</w:t>
            </w:r>
            <w:proofErr w:type="spellEnd"/>
            <w:r w:rsidRPr="00C27EE6">
              <w:t xml:space="preserve"> </w:t>
            </w:r>
            <w:proofErr w:type="spellStart"/>
            <w:r w:rsidRPr="00C27EE6">
              <w:t>ar</w:t>
            </w:r>
            <w:proofErr w:type="spellEnd"/>
            <w:r w:rsidRPr="00C27EE6">
              <w:t xml:space="preserve"> </w:t>
            </w:r>
            <w:proofErr w:type="spellStart"/>
            <w:r w:rsidRPr="00C27EE6">
              <w:t>krīzes</w:t>
            </w:r>
            <w:proofErr w:type="spellEnd"/>
            <w:r w:rsidRPr="00C27EE6">
              <w:t xml:space="preserve"> </w:t>
            </w:r>
            <w:proofErr w:type="spellStart"/>
            <w:r w:rsidRPr="00C27EE6">
              <w:t>ģimenēm</w:t>
            </w:r>
            <w:proofErr w:type="spellEnd"/>
            <w:r w:rsidRPr="00C27EE6">
              <w:t xml:space="preserve"> </w:t>
            </w:r>
            <w:proofErr w:type="spellStart"/>
            <w:r w:rsidRPr="00C27EE6">
              <w:t>ar</w:t>
            </w:r>
            <w:proofErr w:type="spellEnd"/>
            <w:r w:rsidRPr="00C27EE6">
              <w:t xml:space="preserve"> </w:t>
            </w:r>
            <w:proofErr w:type="spellStart"/>
            <w:r w:rsidRPr="00C27EE6">
              <w:t>bērniem</w:t>
            </w:r>
            <w:proofErr w:type="spellEnd"/>
            <w:r w:rsidRPr="00C27EE6">
              <w:t xml:space="preserve">, </w:t>
            </w:r>
            <w:proofErr w:type="spellStart"/>
            <w:r w:rsidRPr="00C27EE6">
              <w:t>audžuģimenēm</w:t>
            </w:r>
            <w:proofErr w:type="spellEnd"/>
            <w:r w:rsidRPr="00C27EE6">
              <w:t xml:space="preserve">, </w:t>
            </w:r>
            <w:proofErr w:type="spellStart"/>
            <w:r w:rsidRPr="00C27EE6">
              <w:t>adoptētājiem</w:t>
            </w:r>
            <w:proofErr w:type="spellEnd"/>
            <w:r w:rsidRPr="00C27EE6">
              <w:t xml:space="preserve"> un/</w:t>
            </w:r>
            <w:proofErr w:type="spellStart"/>
            <w:r w:rsidRPr="00C27EE6">
              <w:t>vai</w:t>
            </w:r>
            <w:proofErr w:type="spellEnd"/>
            <w:r w:rsidRPr="00C27EE6">
              <w:t xml:space="preserve"> </w:t>
            </w:r>
            <w:proofErr w:type="spellStart"/>
            <w:r w:rsidRPr="00C27EE6">
              <w:t>aizbildņiem</w:t>
            </w:r>
            <w:proofErr w:type="spellEnd"/>
            <w:r w:rsidRPr="00C27EE6">
              <w:t xml:space="preserve">, </w:t>
            </w:r>
            <w:proofErr w:type="spellStart"/>
            <w:r w:rsidRPr="00C27EE6">
              <w:t>bāreņiem</w:t>
            </w:r>
            <w:proofErr w:type="spellEnd"/>
            <w:r w:rsidRPr="00C27EE6">
              <w:t xml:space="preserve"> un bez </w:t>
            </w:r>
            <w:proofErr w:type="spellStart"/>
            <w:r w:rsidRPr="00C27EE6">
              <w:t>vecāku</w:t>
            </w:r>
            <w:proofErr w:type="spellEnd"/>
            <w:r w:rsidRPr="00C27EE6">
              <w:t xml:space="preserve"> </w:t>
            </w:r>
            <w:proofErr w:type="spellStart"/>
            <w:r w:rsidRPr="00C27EE6">
              <w:t>gādības</w:t>
            </w:r>
            <w:proofErr w:type="spellEnd"/>
            <w:r w:rsidRPr="00C27EE6">
              <w:t xml:space="preserve"> </w:t>
            </w:r>
            <w:proofErr w:type="spellStart"/>
            <w:r w:rsidRPr="00C27EE6">
              <w:t>palikušajiem</w:t>
            </w:r>
            <w:proofErr w:type="spellEnd"/>
            <w:r w:rsidRPr="00C27EE6">
              <w:t xml:space="preserve"> </w:t>
            </w:r>
            <w:proofErr w:type="spellStart"/>
            <w:r w:rsidRPr="00C27EE6">
              <w:t>bērniem</w:t>
            </w:r>
            <w:proofErr w:type="spellEnd"/>
            <w:r w:rsidRPr="00C27EE6">
              <w:t xml:space="preserve"> </w:t>
            </w:r>
            <w:proofErr w:type="spellStart"/>
            <w:r w:rsidRPr="00C27EE6">
              <w:t>vismaz</w:t>
            </w:r>
            <w:proofErr w:type="spellEnd"/>
            <w:r w:rsidRPr="00C27EE6">
              <w:t xml:space="preserve"> </w:t>
            </w:r>
            <w:proofErr w:type="spellStart"/>
            <w:r w:rsidRPr="00C27EE6">
              <w:t>iepriekšējo</w:t>
            </w:r>
            <w:proofErr w:type="spellEnd"/>
            <w:r w:rsidRPr="00C27EE6">
              <w:t xml:space="preserve"> 3 </w:t>
            </w:r>
            <w:proofErr w:type="spellStart"/>
            <w:r w:rsidRPr="00C27EE6">
              <w:t>gadu</w:t>
            </w:r>
            <w:proofErr w:type="spellEnd"/>
            <w:r w:rsidRPr="00C27EE6">
              <w:rPr>
                <w:spacing w:val="-5"/>
              </w:rPr>
              <w:t xml:space="preserve"> </w:t>
            </w:r>
            <w:proofErr w:type="spellStart"/>
            <w:r w:rsidRPr="00C27EE6">
              <w:t>laikā</w:t>
            </w:r>
            <w:proofErr w:type="spellEnd"/>
          </w:p>
        </w:tc>
      </w:tr>
    </w:tbl>
    <w:bookmarkEnd w:id="7"/>
    <w:bookmarkEnd w:id="8"/>
    <w:p w14:paraId="3A1A885B" w14:textId="77777777" w:rsidR="00F87F15" w:rsidRDefault="004970FA">
      <w:pPr>
        <w:pStyle w:val="Sarakstarindkopa"/>
        <w:numPr>
          <w:ilvl w:val="0"/>
          <w:numId w:val="5"/>
        </w:numPr>
        <w:spacing w:before="240"/>
      </w:pPr>
      <w:r w:rsidRPr="00F87F15">
        <w:rPr>
          <w:b/>
        </w:rPr>
        <w:t>Piedāvājuma noformēšana:</w:t>
      </w:r>
      <w:r w:rsidRPr="00F87F15">
        <w:t xml:space="preserve"> piedāvājuma dokumentiem jābūt noformētiem atbilstoši Dokumentu juridiskā spēka likumam, 20</w:t>
      </w:r>
      <w:r w:rsidR="00476F0A" w:rsidRPr="00F87F15">
        <w:t>18</w:t>
      </w:r>
      <w:r w:rsidRPr="00F87F15">
        <w:t xml:space="preserve">.gada </w:t>
      </w:r>
      <w:r w:rsidR="00476F0A" w:rsidRPr="00F87F15">
        <w:t>4.septembra</w:t>
      </w:r>
      <w:r w:rsidRPr="00F87F15">
        <w:t xml:space="preserve"> Ministru kabineta noteikumu Nr.</w:t>
      </w:r>
      <w:r w:rsidR="00476F0A" w:rsidRPr="00F87F15">
        <w:t>558</w:t>
      </w:r>
      <w:r w:rsidR="00501501" w:rsidRPr="00F87F15">
        <w:t xml:space="preserve"> </w:t>
      </w:r>
      <w:r w:rsidRPr="00F87F15">
        <w:t>„Dokumentu izstrādāšanas un noformēšanas kārtība” prasībām</w:t>
      </w:r>
      <w:r w:rsidR="00711FE3" w:rsidRPr="00F87F15">
        <w:t xml:space="preserve">, kā arī atbilstoši 2005.gada 28.jūnija Ministru kabineta noteikumu Nr.473 “Elektronisko dokumentu izstrādāšanas, noformēšanas, glabāšanas un </w:t>
      </w:r>
      <w:r w:rsidR="00711FE3" w:rsidRPr="00F87F15">
        <w:lastRenderedPageBreak/>
        <w:t xml:space="preserve">aprites kārtība valsts un pašvaldību iestādēs un kārtība, kādā notiek elektronisko dokumentu aprite starp valsts un pašvaldību iestādēm vai starp šīm iestādēm un fiziskajām un juridiskajām personām”, </w:t>
      </w:r>
      <w:r w:rsidRPr="00F87F15">
        <w:t xml:space="preserve">citos normatīvajos aktos noteiktajām prasībām. </w:t>
      </w:r>
      <w:r w:rsidRPr="004123BE">
        <w:t xml:space="preserve">Pretendenta piedāvājumam, ja tas tiek iesniegts papīra veidā, ir jābūt </w:t>
      </w:r>
      <w:proofErr w:type="spellStart"/>
      <w:r w:rsidRPr="004123BE">
        <w:t>cauršūt</w:t>
      </w:r>
      <w:r w:rsidR="00525E8A">
        <w:t>a</w:t>
      </w:r>
      <w:r w:rsidRPr="004123BE">
        <w:t>m</w:t>
      </w:r>
      <w:proofErr w:type="spellEnd"/>
      <w:r w:rsidRPr="004123BE">
        <w:t>, ar numurētām lapām</w:t>
      </w:r>
      <w:r w:rsidR="00A54F8D" w:rsidRPr="004123BE">
        <w:t>.</w:t>
      </w:r>
    </w:p>
    <w:p w14:paraId="6EBBA35F" w14:textId="08EE5409" w:rsidR="00301159" w:rsidRPr="00F87F15" w:rsidRDefault="00301159">
      <w:pPr>
        <w:pStyle w:val="Sarakstarindkopa"/>
        <w:numPr>
          <w:ilvl w:val="0"/>
          <w:numId w:val="5"/>
        </w:numPr>
        <w:rPr>
          <w:b/>
          <w:bCs/>
        </w:rPr>
      </w:pPr>
      <w:r w:rsidRPr="00F87F15">
        <w:rPr>
          <w:b/>
          <w:bCs/>
        </w:rPr>
        <w:t>Piedāvājumu vērtēšana un lēmumu pieņemšana</w:t>
      </w:r>
    </w:p>
    <w:p w14:paraId="3151FE95" w14:textId="77777777" w:rsidR="00F87F15" w:rsidRPr="00F87F15" w:rsidRDefault="00301159">
      <w:pPr>
        <w:pStyle w:val="Sarakstarindkopa"/>
        <w:numPr>
          <w:ilvl w:val="1"/>
          <w:numId w:val="5"/>
        </w:numPr>
        <w:ind w:left="851"/>
        <w:rPr>
          <w:b/>
        </w:rPr>
      </w:pPr>
      <w:r w:rsidRPr="00F87F15">
        <w:t>Piedāvājuma izvēles kritērijs</w:t>
      </w:r>
      <w:r w:rsidR="001A3349" w:rsidRPr="00F87F15">
        <w:t xml:space="preserve">: </w:t>
      </w:r>
      <w:r w:rsidR="001A3349" w:rsidRPr="00F87F15">
        <w:rPr>
          <w:b/>
        </w:rPr>
        <w:t>piedāvājums ar viszemāko cenu</w:t>
      </w:r>
      <w:r w:rsidR="001A3349" w:rsidRPr="00F87F15">
        <w:t xml:space="preserve">, kas atbilst ziņojumā norādītajām prasībām. </w:t>
      </w:r>
      <w:r w:rsidR="001A3349" w:rsidRPr="004123BE">
        <w:t>Ja vairāki pretendenti ir iesnieguši piedāvājumu ar vienādu viszemāko cenu, līguma slēgšanas tiesības tiks piešķirtas pretendentam, kura piesaistītajiem speciālistiem ir ilgstošāka pieredze darbā ar krīzes situācijā nonākušām ģimenēm, audžuģimenēm, aizbildņiem un/vai adoptētājiem.</w:t>
      </w:r>
    </w:p>
    <w:p w14:paraId="56ECA320" w14:textId="25405D8F" w:rsidR="001A3349" w:rsidRPr="00F87F15" w:rsidRDefault="001A3349">
      <w:pPr>
        <w:pStyle w:val="Sarakstarindkopa"/>
        <w:numPr>
          <w:ilvl w:val="1"/>
          <w:numId w:val="5"/>
        </w:numPr>
        <w:ind w:left="851"/>
        <w:rPr>
          <w:b/>
        </w:rPr>
      </w:pPr>
      <w:r w:rsidRPr="004123BE">
        <w:t>Iepirkuma komisija vērtē tikai tos piedāvājumus, kas iesniegti šajā ziņojumā paredzētajā  termiņā un kārtībā.</w:t>
      </w:r>
    </w:p>
    <w:p w14:paraId="212404C4" w14:textId="77777777" w:rsidR="00301159" w:rsidRPr="004123BE" w:rsidRDefault="00301159">
      <w:pPr>
        <w:pStyle w:val="Sarakstarindkopa"/>
        <w:numPr>
          <w:ilvl w:val="1"/>
          <w:numId w:val="5"/>
        </w:numPr>
        <w:ind w:left="851"/>
      </w:pPr>
      <w:r w:rsidRPr="004123BE">
        <w:t>Iepirkuma komisija veic visu pretendentu atbilstības pārbaudi ziņojumā noteiktajiem kritērijiem.</w:t>
      </w:r>
    </w:p>
    <w:p w14:paraId="5866D58F" w14:textId="77777777" w:rsidR="00301159" w:rsidRPr="004123BE" w:rsidRDefault="00301159">
      <w:pPr>
        <w:pStyle w:val="Sarakstarindkopa"/>
        <w:numPr>
          <w:ilvl w:val="1"/>
          <w:numId w:val="5"/>
        </w:numPr>
        <w:ind w:left="851"/>
      </w:pPr>
      <w:r w:rsidRPr="004123BE">
        <w:t>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 vai par kuriem iepirkuma komisijas noteiktajā termiņā nav sniegta izskaidrojošā informācija, ja tāda tikusi pieprasīta.</w:t>
      </w:r>
    </w:p>
    <w:p w14:paraId="48A1B158" w14:textId="39910C3D" w:rsidR="00301159" w:rsidRPr="004123BE" w:rsidRDefault="00301159">
      <w:pPr>
        <w:pStyle w:val="Sarakstarindkopa"/>
        <w:numPr>
          <w:ilvl w:val="1"/>
          <w:numId w:val="5"/>
        </w:numPr>
        <w:ind w:left="851"/>
      </w:pPr>
      <w:r w:rsidRPr="004123BE">
        <w:t xml:space="preserve">Lai pārliecinātos, vai pretendenta piedāvājums atbilst šajā ziņojumā noteiktajām piedāvājuma noformējuma prasībām, iepirkuma komisija veiks ziņojuma </w:t>
      </w:r>
      <w:r w:rsidR="005F04CE" w:rsidRPr="004123BE">
        <w:t>1</w:t>
      </w:r>
      <w:r w:rsidR="002F46E1" w:rsidRPr="004123BE">
        <w:t>2</w:t>
      </w:r>
      <w:r w:rsidRPr="004123BE">
        <w:t>.punktā noteikto prasību</w:t>
      </w:r>
      <w:r w:rsidR="00BD3D56" w:rsidRPr="004123BE">
        <w:t xml:space="preserve">, </w:t>
      </w:r>
      <w:r w:rsidRPr="004123BE">
        <w:t>pārbaudi.</w:t>
      </w:r>
    </w:p>
    <w:p w14:paraId="0ED67648" w14:textId="2E205471" w:rsidR="00301159" w:rsidRPr="004123BE" w:rsidRDefault="00301159">
      <w:pPr>
        <w:pStyle w:val="Sarakstarindkopa"/>
        <w:numPr>
          <w:ilvl w:val="1"/>
          <w:numId w:val="5"/>
        </w:numPr>
        <w:ind w:left="851"/>
      </w:pPr>
      <w:r w:rsidRPr="004123BE">
        <w:t xml:space="preserve">Lai pārliecinātos, vai pretendents atbilst ziņojumā noteiktajām pretendentu atlases prasībām, iepirkuma komisija veiks ziņojuma </w:t>
      </w:r>
      <w:r w:rsidR="005F04CE" w:rsidRPr="004123BE">
        <w:t>7.,</w:t>
      </w:r>
      <w:r w:rsidR="008E4025" w:rsidRPr="004123BE">
        <w:t xml:space="preserve"> </w:t>
      </w:r>
      <w:r w:rsidR="00476F0A" w:rsidRPr="004123BE">
        <w:t>8.,</w:t>
      </w:r>
      <w:r w:rsidR="005F04CE" w:rsidRPr="004123BE">
        <w:t xml:space="preserve"> </w:t>
      </w:r>
      <w:r w:rsidRPr="004123BE">
        <w:t>9.</w:t>
      </w:r>
      <w:r w:rsidR="005F04CE" w:rsidRPr="004123BE">
        <w:t xml:space="preserve"> un 1</w:t>
      </w:r>
      <w:r w:rsidR="002F46E1" w:rsidRPr="004123BE">
        <w:t>1</w:t>
      </w:r>
      <w:r w:rsidR="005F04CE" w:rsidRPr="004123BE">
        <w:t>.punktā</w:t>
      </w:r>
      <w:r w:rsidRPr="004123BE">
        <w:t xml:space="preserve"> noteikto prasību un dokumentu pārbaudi. Iepirkuma komisija bez tālākas izskatīšanas noraidīs to pretendentu piedāvājumus, kurus tā, vadoties pēc ziņojumā noteiktajām prasībām pretendentiem, būs atzinusi par neatbilstošiem.</w:t>
      </w:r>
    </w:p>
    <w:p w14:paraId="767F5852" w14:textId="758BC0E5" w:rsidR="00301159" w:rsidRPr="004123BE" w:rsidRDefault="00301159">
      <w:pPr>
        <w:pStyle w:val="Sarakstarindkopa"/>
        <w:numPr>
          <w:ilvl w:val="1"/>
          <w:numId w:val="5"/>
        </w:numPr>
        <w:ind w:left="851"/>
      </w:pPr>
      <w:r w:rsidRPr="004123BE">
        <w:t xml:space="preserve">Lai pārliecinātos, vai pretendenta tehniskais piedāvājums atbilst tehniskajai specifikācijai, iepirkuma komisija veiks tehniskā piedāvājuma atbilstības pārbaudi ziņojuma </w:t>
      </w:r>
      <w:r w:rsidR="005F04CE" w:rsidRPr="004123BE">
        <w:t>9.</w:t>
      </w:r>
      <w:r w:rsidR="00476F0A" w:rsidRPr="004123BE">
        <w:t>2</w:t>
      </w:r>
      <w:r w:rsidR="005F04CE" w:rsidRPr="004123BE">
        <w:t>.</w:t>
      </w:r>
      <w:r w:rsidRPr="004123BE">
        <w:t>punktā noteiktajam un tehniskās specifikācijas prasībām.</w:t>
      </w:r>
    </w:p>
    <w:p w14:paraId="2ACFB794" w14:textId="36B5CF00" w:rsidR="00301159" w:rsidRPr="004123BE" w:rsidRDefault="00301159">
      <w:pPr>
        <w:pStyle w:val="Sarakstarindkopa"/>
        <w:numPr>
          <w:ilvl w:val="1"/>
          <w:numId w:val="5"/>
        </w:numPr>
        <w:ind w:left="851"/>
      </w:pPr>
      <w:r w:rsidRPr="004123BE">
        <w:t>Nepieciešamības gadījumā iepirkuma komisija var veikt pakalpojuma sniegšanai paredzēto telpu pārbaudi.</w:t>
      </w:r>
    </w:p>
    <w:p w14:paraId="69CF70C8" w14:textId="17AE28F5" w:rsidR="00301159" w:rsidRPr="00F87F15" w:rsidRDefault="00301159">
      <w:pPr>
        <w:pStyle w:val="Sarakstarindkopa"/>
        <w:numPr>
          <w:ilvl w:val="1"/>
          <w:numId w:val="5"/>
        </w:numPr>
        <w:ind w:left="851"/>
        <w:rPr>
          <w:b/>
        </w:rPr>
      </w:pPr>
      <w:r w:rsidRPr="004123BE">
        <w:t xml:space="preserve">Iepirkuma komisija bez tālākas izskatīšanas noraidīs to pretendentu piedāvājumus, kurus tā, vadoties pēc ziņojumā noteiktajām specifikācijas prasībām, būs atzinusi par neatbilstošiem </w:t>
      </w:r>
      <w:r w:rsidRPr="00F87F15">
        <w:rPr>
          <w:b/>
        </w:rPr>
        <w:t>vai, kuri būs iesnieguši tikai apliecinājumu par tehniskās specifikācijas izpildi, bet nebūs precīzi norādījuši, veidu kā tehniskās specifikācijas prasības tiks izpildītas</w:t>
      </w:r>
      <w:r w:rsidR="001A3349" w:rsidRPr="00F87F15">
        <w:rPr>
          <w:b/>
        </w:rPr>
        <w:t>.</w:t>
      </w:r>
    </w:p>
    <w:p w14:paraId="2CABE765" w14:textId="32030F8D" w:rsidR="00381B46" w:rsidRPr="00F87F15" w:rsidRDefault="001A3349">
      <w:pPr>
        <w:pStyle w:val="Sarakstarindkopa"/>
        <w:numPr>
          <w:ilvl w:val="1"/>
          <w:numId w:val="5"/>
        </w:numPr>
        <w:ind w:left="851"/>
        <w:rPr>
          <w:b/>
        </w:rPr>
      </w:pPr>
      <w:r w:rsidRPr="004123BE">
        <w:t>Vērtējot finanšu piedāvājumus, iepirkuma komisija pārbaudīs, vai piedāvājumā nav aritmētisku kļūdu. Ja iepirkuma komisija konstatēs aritmētiskās kļūdas, tā veiks pārrēķinu un turpmākajā vērtēšanas procesā izmantos labotās cenas. Par aritmētisko kļūdu labojumiem Pasūtītājs informēs pretendentu.</w:t>
      </w:r>
      <w:bookmarkEnd w:id="4"/>
      <w:bookmarkEnd w:id="5"/>
      <w:bookmarkEnd w:id="6"/>
    </w:p>
    <w:p w14:paraId="69673533" w14:textId="6BDE2EC3" w:rsidR="005E00CE" w:rsidRPr="00F87F15" w:rsidRDefault="005E00CE">
      <w:pPr>
        <w:pStyle w:val="Sarakstarindkopa"/>
        <w:numPr>
          <w:ilvl w:val="0"/>
          <w:numId w:val="5"/>
        </w:numPr>
        <w:rPr>
          <w:b/>
          <w:bCs/>
          <w:u w:val="single"/>
        </w:rPr>
      </w:pPr>
      <w:r w:rsidRPr="00F87F15">
        <w:rPr>
          <w:b/>
        </w:rPr>
        <w:t xml:space="preserve">Informācija par rezultātiem: </w:t>
      </w:r>
      <w:r w:rsidRPr="004123BE">
        <w:t xml:space="preserve">tiks ievietota Daugavpils </w:t>
      </w:r>
      <w:r w:rsidR="00C27EE6">
        <w:t>valsts</w:t>
      </w:r>
      <w:r w:rsidRPr="004123BE">
        <w:t xml:space="preserve">pilsētas pašvaldības iestādes “Sociālais dienests” mājaslapā </w:t>
      </w:r>
      <w:hyperlink r:id="rId8" w:history="1">
        <w:r w:rsidR="005F7597" w:rsidRPr="00F87F15">
          <w:rPr>
            <w:rStyle w:val="Hipersaite"/>
            <w:color w:val="auto"/>
            <w:szCs w:val="22"/>
          </w:rPr>
          <w:t>www.socd.lv</w:t>
        </w:r>
      </w:hyperlink>
      <w:r w:rsidR="008A2E64" w:rsidRPr="004123BE">
        <w:t xml:space="preserve"> un Daugavpils </w:t>
      </w:r>
      <w:r w:rsidR="00C27EE6">
        <w:t>valsts</w:t>
      </w:r>
      <w:r w:rsidR="008A2E64" w:rsidRPr="004123BE">
        <w:t xml:space="preserve">pilsētas </w:t>
      </w:r>
      <w:r w:rsidR="00C27EE6">
        <w:t xml:space="preserve">pašvaldības </w:t>
      </w:r>
      <w:r w:rsidR="008A2E64" w:rsidRPr="004123BE">
        <w:t xml:space="preserve">mājaslapā </w:t>
      </w:r>
      <w:r w:rsidR="008A2E64" w:rsidRPr="00F87F15">
        <w:rPr>
          <w:u w:val="single"/>
        </w:rPr>
        <w:t>www.daugavpils.lv.</w:t>
      </w:r>
    </w:p>
    <w:p w14:paraId="1DDE818C" w14:textId="1FDAE57A" w:rsidR="00C60AEE" w:rsidRPr="0074691B" w:rsidRDefault="005E00CE">
      <w:pPr>
        <w:pStyle w:val="Sarakstarindkopa"/>
        <w:numPr>
          <w:ilvl w:val="0"/>
          <w:numId w:val="5"/>
        </w:numPr>
        <w:rPr>
          <w:b/>
        </w:rPr>
      </w:pPr>
      <w:r w:rsidRPr="00F87F15">
        <w:rPr>
          <w:b/>
        </w:rPr>
        <w:t xml:space="preserve">Piedāvājums iesniedzams: </w:t>
      </w:r>
      <w:r w:rsidR="002F4168" w:rsidRPr="00F87F15">
        <w:rPr>
          <w:b/>
        </w:rPr>
        <w:t xml:space="preserve">līdz </w:t>
      </w:r>
      <w:r w:rsidR="002F4168" w:rsidRPr="0074691B">
        <w:rPr>
          <w:b/>
        </w:rPr>
        <w:t>202</w:t>
      </w:r>
      <w:r w:rsidR="00C27EE6" w:rsidRPr="0074691B">
        <w:rPr>
          <w:b/>
        </w:rPr>
        <w:t>3</w:t>
      </w:r>
      <w:r w:rsidRPr="0074691B">
        <w:rPr>
          <w:b/>
        </w:rPr>
        <w:t>.</w:t>
      </w:r>
      <w:r w:rsidR="00F87F15" w:rsidRPr="0074691B">
        <w:rPr>
          <w:b/>
        </w:rPr>
        <w:t xml:space="preserve"> </w:t>
      </w:r>
      <w:r w:rsidRPr="0074691B">
        <w:rPr>
          <w:b/>
        </w:rPr>
        <w:t xml:space="preserve">gada </w:t>
      </w:r>
      <w:r w:rsidR="00D92E7D" w:rsidRPr="0074691B">
        <w:rPr>
          <w:b/>
        </w:rPr>
        <w:t>17</w:t>
      </w:r>
      <w:r w:rsidR="008A2E64" w:rsidRPr="0074691B">
        <w:rPr>
          <w:b/>
        </w:rPr>
        <w:t>.</w:t>
      </w:r>
      <w:r w:rsidR="00F87F15" w:rsidRPr="0074691B">
        <w:rPr>
          <w:b/>
        </w:rPr>
        <w:t xml:space="preserve"> </w:t>
      </w:r>
      <w:r w:rsidR="008A2E64" w:rsidRPr="0074691B">
        <w:rPr>
          <w:b/>
        </w:rPr>
        <w:t>martam</w:t>
      </w:r>
      <w:r w:rsidR="00EA2DCC" w:rsidRPr="0074691B">
        <w:rPr>
          <w:b/>
        </w:rPr>
        <w:t>,</w:t>
      </w:r>
      <w:r w:rsidR="00EE3632" w:rsidRPr="0074691B">
        <w:rPr>
          <w:b/>
        </w:rPr>
        <w:t xml:space="preserve"> </w:t>
      </w:r>
      <w:r w:rsidRPr="0074691B">
        <w:rPr>
          <w:b/>
        </w:rPr>
        <w:t>plkst.</w:t>
      </w:r>
      <w:r w:rsidR="00F87F15" w:rsidRPr="0074691B">
        <w:rPr>
          <w:b/>
        </w:rPr>
        <w:t xml:space="preserve"> </w:t>
      </w:r>
      <w:r w:rsidR="002F4168" w:rsidRPr="0074691B">
        <w:rPr>
          <w:b/>
        </w:rPr>
        <w:t>1</w:t>
      </w:r>
      <w:r w:rsidR="0032656C" w:rsidRPr="0074691B">
        <w:rPr>
          <w:b/>
        </w:rPr>
        <w:t>2</w:t>
      </w:r>
      <w:r w:rsidR="00751099" w:rsidRPr="0074691B">
        <w:rPr>
          <w:b/>
        </w:rPr>
        <w:t>:</w:t>
      </w:r>
      <w:r w:rsidR="002F4168" w:rsidRPr="0074691B">
        <w:rPr>
          <w:b/>
        </w:rPr>
        <w:t>0</w:t>
      </w:r>
      <w:r w:rsidR="00751099" w:rsidRPr="0074691B">
        <w:rPr>
          <w:b/>
        </w:rPr>
        <w:t>0</w:t>
      </w:r>
      <w:r w:rsidR="00C60AEE" w:rsidRPr="0074691B">
        <w:rPr>
          <w:b/>
        </w:rPr>
        <w:t>:</w:t>
      </w:r>
    </w:p>
    <w:p w14:paraId="1ECF4A19" w14:textId="379A0C42" w:rsidR="008A2E64" w:rsidRPr="00F87F15" w:rsidRDefault="008A2E64">
      <w:pPr>
        <w:pStyle w:val="Sarakstarindkopa"/>
        <w:numPr>
          <w:ilvl w:val="1"/>
          <w:numId w:val="5"/>
        </w:numPr>
        <w:ind w:left="851"/>
      </w:pPr>
      <w:r w:rsidRPr="004123BE">
        <w:t xml:space="preserve">Daugavpils </w:t>
      </w:r>
      <w:r w:rsidR="00C27EE6">
        <w:t>valsts</w:t>
      </w:r>
      <w:r w:rsidRPr="004123BE">
        <w:t xml:space="preserve">pilsētas pašvaldības iestādē “Sociālais dienests”, </w:t>
      </w:r>
      <w:r w:rsidRPr="004123BE">
        <w:rPr>
          <w:rStyle w:val="Izteiksmgs"/>
        </w:rPr>
        <w:t>Vienības ielā 8</w:t>
      </w:r>
      <w:r w:rsidRPr="00F87F15">
        <w:rPr>
          <w:b/>
        </w:rPr>
        <w:t>,</w:t>
      </w:r>
      <w:r w:rsidRPr="004123BE">
        <w:t xml:space="preserve"> Daugavpilī, LV-5401 (ieeja no </w:t>
      </w:r>
      <w:proofErr w:type="spellStart"/>
      <w:r w:rsidRPr="004123BE">
        <w:t>Kr</w:t>
      </w:r>
      <w:proofErr w:type="spellEnd"/>
      <w:r w:rsidRPr="004123BE">
        <w:t>.</w:t>
      </w:r>
      <w:r w:rsidR="00F87F15">
        <w:t xml:space="preserve"> </w:t>
      </w:r>
      <w:r w:rsidRPr="004123BE">
        <w:t xml:space="preserve">Valdemāra ielas puses), </w:t>
      </w:r>
      <w:r w:rsidRPr="00F87F15">
        <w:rPr>
          <w:b/>
        </w:rPr>
        <w:t>ievietojot piedāvājumu pastkastītē</w:t>
      </w:r>
      <w:r w:rsidRPr="004123BE">
        <w:t xml:space="preserve"> pie ieejas durvīm. Piedāvājumam jābūt slēgtā aploksnē ar norādi: </w:t>
      </w:r>
      <w:r w:rsidRPr="00F87F15">
        <w:rPr>
          <w:color w:val="000000" w:themeColor="text1"/>
        </w:rPr>
        <w:t>“</w:t>
      </w:r>
      <w:r w:rsidR="00220626" w:rsidRPr="00F87F15">
        <w:rPr>
          <w:color w:val="000000" w:themeColor="text1"/>
        </w:rPr>
        <w:t>Sociālās rehabilitācijas programmas nodrošināšana ģimenēm ar bērniem, bāreņiem un bez vecāku g</w:t>
      </w:r>
      <w:r w:rsidR="00C27EE6" w:rsidRPr="00F87F15">
        <w:rPr>
          <w:color w:val="000000" w:themeColor="text1"/>
        </w:rPr>
        <w:t xml:space="preserve">ādības palikušajiem bērniem 2023.-2024.gadā”, ID Nr. DPPISD </w:t>
      </w:r>
      <w:r w:rsidR="00963995">
        <w:rPr>
          <w:color w:val="000000" w:themeColor="text1"/>
        </w:rPr>
        <w:t>2023/9</w:t>
      </w:r>
      <w:r w:rsidR="00220626" w:rsidRPr="00F87F15">
        <w:rPr>
          <w:color w:val="000000" w:themeColor="text1"/>
        </w:rPr>
        <w:t xml:space="preserve"> </w:t>
      </w:r>
      <w:r w:rsidRPr="00F87F15">
        <w:rPr>
          <w:color w:val="000000" w:themeColor="text1"/>
        </w:rPr>
        <w:t>un pretendenta rekvizītiem.</w:t>
      </w:r>
    </w:p>
    <w:p w14:paraId="4F1458DF" w14:textId="083898CD" w:rsidR="005E00CE" w:rsidRPr="004123BE" w:rsidRDefault="00B56F40" w:rsidP="0032656C">
      <w:pPr>
        <w:pStyle w:val="Sarakstarindkopa"/>
        <w:numPr>
          <w:ilvl w:val="1"/>
          <w:numId w:val="5"/>
        </w:numPr>
      </w:pPr>
      <w:r w:rsidRPr="004123BE">
        <w:t>a</w:t>
      </w:r>
      <w:r w:rsidR="005E00CE" w:rsidRPr="004123BE">
        <w:t xml:space="preserve">tsūtot </w:t>
      </w:r>
      <w:r w:rsidR="005E00CE" w:rsidRPr="00F87F15">
        <w:rPr>
          <w:b/>
        </w:rPr>
        <w:t>ar paroli aizsargāt</w:t>
      </w:r>
      <w:r w:rsidR="00C60AEE" w:rsidRPr="00F87F15">
        <w:rPr>
          <w:b/>
        </w:rPr>
        <w:t>u</w:t>
      </w:r>
      <w:r w:rsidR="005E00CE" w:rsidRPr="004123BE">
        <w:t xml:space="preserve"> un ar drošu elektronisko parakstu parakstītu failu</w:t>
      </w:r>
      <w:r w:rsidR="00C60AEE" w:rsidRPr="004123BE">
        <w:t xml:space="preserve"> – </w:t>
      </w:r>
      <w:r w:rsidR="005E00CE" w:rsidRPr="004123BE">
        <w:t>piedāvājumu</w:t>
      </w:r>
      <w:r w:rsidR="00660E9D" w:rsidRPr="004123BE">
        <w:t xml:space="preserve"> </w:t>
      </w:r>
      <w:r w:rsidR="005E00CE" w:rsidRPr="004123BE">
        <w:t>uz e-pastu</w:t>
      </w:r>
      <w:r w:rsidR="00E93371" w:rsidRPr="004123BE">
        <w:t>:</w:t>
      </w:r>
      <w:r w:rsidR="005E00CE" w:rsidRPr="004123BE">
        <w:t xml:space="preserve"> </w:t>
      </w:r>
      <w:hyperlink r:id="rId9" w:history="1">
        <w:r w:rsidR="005F7454" w:rsidRPr="00F87F15">
          <w:rPr>
            <w:rStyle w:val="Hipersaite"/>
            <w:color w:val="auto"/>
          </w:rPr>
          <w:t>socd@socd.lv</w:t>
        </w:r>
      </w:hyperlink>
      <w:r w:rsidR="005E00CE" w:rsidRPr="004123BE">
        <w:t xml:space="preserve">. Šajā gadījumā pretendents </w:t>
      </w:r>
      <w:proofErr w:type="spellStart"/>
      <w:r w:rsidR="0096730B" w:rsidRPr="004123BE">
        <w:t>nosūta</w:t>
      </w:r>
      <w:proofErr w:type="spellEnd"/>
      <w:r w:rsidR="005E00CE" w:rsidRPr="004123BE">
        <w:t xml:space="preserve"> paroli no faila</w:t>
      </w:r>
      <w:r w:rsidR="00650C73" w:rsidRPr="004123BE">
        <w:t xml:space="preserve"> </w:t>
      </w:r>
      <w:r w:rsidR="002F4168" w:rsidRPr="0074691B">
        <w:t>202</w:t>
      </w:r>
      <w:r w:rsidR="00C27EE6" w:rsidRPr="0074691B">
        <w:t>3</w:t>
      </w:r>
      <w:r w:rsidR="005E00CE" w:rsidRPr="0074691B">
        <w:t>.</w:t>
      </w:r>
      <w:r w:rsidR="00F87F15" w:rsidRPr="0074691B">
        <w:t xml:space="preserve"> </w:t>
      </w:r>
      <w:r w:rsidR="005E00CE" w:rsidRPr="0074691B">
        <w:t>gada</w:t>
      </w:r>
      <w:r w:rsidR="00393D19" w:rsidRPr="0074691B">
        <w:t xml:space="preserve"> </w:t>
      </w:r>
      <w:r w:rsidR="0032656C" w:rsidRPr="0074691B">
        <w:t>1</w:t>
      </w:r>
      <w:r w:rsidR="00D92E7D" w:rsidRPr="0074691B">
        <w:t>7</w:t>
      </w:r>
      <w:r w:rsidR="008A2E64" w:rsidRPr="0074691B">
        <w:t>.</w:t>
      </w:r>
      <w:r w:rsidR="00F87F15" w:rsidRPr="0074691B">
        <w:t xml:space="preserve"> </w:t>
      </w:r>
      <w:r w:rsidR="008A2E64" w:rsidRPr="0074691B">
        <w:t>martā</w:t>
      </w:r>
      <w:r w:rsidR="005F1787" w:rsidRPr="0074691B">
        <w:t xml:space="preserve"> </w:t>
      </w:r>
      <w:r w:rsidR="005E00CE" w:rsidRPr="0074691B">
        <w:t xml:space="preserve">no plkst. </w:t>
      </w:r>
      <w:r w:rsidR="002F4168" w:rsidRPr="0074691B">
        <w:t>1</w:t>
      </w:r>
      <w:r w:rsidR="0032656C" w:rsidRPr="0074691B">
        <w:t>2</w:t>
      </w:r>
      <w:r w:rsidR="005E00CE" w:rsidRPr="0074691B">
        <w:t>:</w:t>
      </w:r>
      <w:r w:rsidR="002F4168" w:rsidRPr="0074691B">
        <w:t>0</w:t>
      </w:r>
      <w:r w:rsidR="005E00CE" w:rsidRPr="0074691B">
        <w:t xml:space="preserve">0 līdz plkst. </w:t>
      </w:r>
      <w:r w:rsidR="009B3447" w:rsidRPr="0074691B">
        <w:t>1</w:t>
      </w:r>
      <w:r w:rsidR="0032656C" w:rsidRPr="0074691B">
        <w:t>2</w:t>
      </w:r>
      <w:r w:rsidR="005E00CE" w:rsidRPr="0074691B">
        <w:t>:</w:t>
      </w:r>
      <w:r w:rsidR="002F4168" w:rsidRPr="0074691B">
        <w:t>3</w:t>
      </w:r>
      <w:r w:rsidR="006B55E9" w:rsidRPr="0074691B">
        <w:t>0</w:t>
      </w:r>
      <w:r w:rsidR="005E00CE" w:rsidRPr="0074691B">
        <w:t xml:space="preserve"> (uz e-pastu</w:t>
      </w:r>
      <w:r w:rsidR="00E93371" w:rsidRPr="0074691B">
        <w:t>:</w:t>
      </w:r>
      <w:r w:rsidR="005E00CE" w:rsidRPr="0074691B">
        <w:t xml:space="preserve"> </w:t>
      </w:r>
      <w:hyperlink r:id="rId10" w:history="1">
        <w:r w:rsidR="0032656C" w:rsidRPr="0074691B">
          <w:t xml:space="preserve"> </w:t>
        </w:r>
        <w:r w:rsidR="0032656C" w:rsidRPr="0074691B">
          <w:rPr>
            <w:rStyle w:val="Hipersaite"/>
          </w:rPr>
          <w:t>solveiga.jevdokimova</w:t>
        </w:r>
        <w:r w:rsidR="00C27EE6" w:rsidRPr="0074691B">
          <w:rPr>
            <w:rStyle w:val="Hipersaite"/>
          </w:rPr>
          <w:t>@socd.lv</w:t>
        </w:r>
      </w:hyperlink>
      <w:r w:rsidR="005E00CE" w:rsidRPr="0074691B">
        <w:t>).</w:t>
      </w:r>
    </w:p>
    <w:p w14:paraId="49521AEB" w14:textId="047E076E" w:rsidR="00B600B5" w:rsidRPr="004123BE" w:rsidRDefault="00B600B5" w:rsidP="00F87F15">
      <w:pPr>
        <w:spacing w:before="240" w:after="240"/>
      </w:pPr>
      <w:proofErr w:type="spellStart"/>
      <w:r w:rsidRPr="004123BE">
        <w:lastRenderedPageBreak/>
        <w:t>Pielikumā</w:t>
      </w:r>
      <w:proofErr w:type="spellEnd"/>
      <w:r w:rsidRPr="004123BE">
        <w:t>:</w:t>
      </w:r>
    </w:p>
    <w:p w14:paraId="475592CE" w14:textId="15CF332A" w:rsidR="00B600B5" w:rsidRPr="004123BE" w:rsidRDefault="00B600B5">
      <w:pPr>
        <w:pStyle w:val="Sarakstarindkopa"/>
        <w:numPr>
          <w:ilvl w:val="0"/>
          <w:numId w:val="7"/>
        </w:numPr>
        <w:ind w:left="284" w:hanging="284"/>
      </w:pPr>
      <w:r w:rsidRPr="004123BE">
        <w:t>Tehniskā specifikācija.</w:t>
      </w:r>
    </w:p>
    <w:p w14:paraId="6174C2DF" w14:textId="7D54F338" w:rsidR="00B600B5" w:rsidRPr="004123BE" w:rsidRDefault="00B600B5">
      <w:pPr>
        <w:pStyle w:val="Sarakstarindkopa"/>
        <w:numPr>
          <w:ilvl w:val="0"/>
          <w:numId w:val="7"/>
        </w:numPr>
        <w:ind w:left="284" w:hanging="284"/>
      </w:pPr>
      <w:r w:rsidRPr="004123BE">
        <w:t>Pieteikuma par piedalīšanos zemsliek</w:t>
      </w:r>
      <w:r w:rsidR="00093DDB">
        <w:t>š</w:t>
      </w:r>
      <w:r w:rsidRPr="004123BE">
        <w:t>ņa iepirkumā veidlapa.</w:t>
      </w:r>
    </w:p>
    <w:p w14:paraId="0DD8806D" w14:textId="381DE990" w:rsidR="009D239B" w:rsidRPr="004123BE" w:rsidRDefault="009D239B">
      <w:pPr>
        <w:pStyle w:val="Sarakstarindkopa"/>
        <w:numPr>
          <w:ilvl w:val="0"/>
          <w:numId w:val="7"/>
        </w:numPr>
        <w:ind w:left="284" w:hanging="284"/>
      </w:pPr>
      <w:r w:rsidRPr="004123BE">
        <w:t>Tehniskā piedāvājuma veidlapa.</w:t>
      </w:r>
    </w:p>
    <w:p w14:paraId="28F6F71D" w14:textId="3088311E" w:rsidR="00B600B5" w:rsidRPr="004123BE" w:rsidRDefault="00B600B5">
      <w:pPr>
        <w:pStyle w:val="Sarakstarindkopa"/>
        <w:numPr>
          <w:ilvl w:val="0"/>
          <w:numId w:val="7"/>
        </w:numPr>
        <w:ind w:left="284" w:hanging="284"/>
      </w:pPr>
      <w:r w:rsidRPr="004123BE">
        <w:t>Finanšu piedāvājuma veidlapa.</w:t>
      </w:r>
    </w:p>
    <w:p w14:paraId="73D110AE" w14:textId="6E6E6FBF" w:rsidR="009D239B" w:rsidRPr="004123BE" w:rsidRDefault="009D239B">
      <w:pPr>
        <w:pStyle w:val="Sarakstarindkopa"/>
        <w:numPr>
          <w:ilvl w:val="0"/>
          <w:numId w:val="7"/>
        </w:numPr>
        <w:ind w:left="284" w:hanging="284"/>
      </w:pPr>
      <w:r w:rsidRPr="004123BE">
        <w:t>Pakalpojumu sniegšanā iesaistītā personāla saraksta veidlapa.</w:t>
      </w:r>
    </w:p>
    <w:p w14:paraId="0E902F9C" w14:textId="698382C3" w:rsidR="00B600B5" w:rsidRPr="004123BE" w:rsidRDefault="00B600B5">
      <w:pPr>
        <w:pStyle w:val="Sarakstarindkopa"/>
        <w:numPr>
          <w:ilvl w:val="0"/>
          <w:numId w:val="7"/>
        </w:numPr>
        <w:ind w:left="284" w:hanging="284"/>
      </w:pPr>
      <w:r w:rsidRPr="004123BE">
        <w:t>Līguma projekts.</w:t>
      </w:r>
    </w:p>
    <w:p w14:paraId="28A8B220" w14:textId="54C28E4C" w:rsidR="00F00556" w:rsidRPr="004123BE" w:rsidRDefault="00CF2AEB" w:rsidP="00F87F15">
      <w:pPr>
        <w:spacing w:before="240" w:after="240"/>
        <w:rPr>
          <w:lang w:val="lv-LV"/>
        </w:rPr>
      </w:pPr>
      <w:r w:rsidRPr="00F87F15">
        <w:rPr>
          <w:lang w:val="lv-LV"/>
        </w:rPr>
        <w:t xml:space="preserve">Ziņojums </w:t>
      </w:r>
      <w:r w:rsidRPr="0074691B">
        <w:rPr>
          <w:lang w:val="lv-LV"/>
        </w:rPr>
        <w:t xml:space="preserve">sagatavots </w:t>
      </w:r>
      <w:r w:rsidR="0032656C" w:rsidRPr="0074691B">
        <w:rPr>
          <w:lang w:val="lv-LV"/>
        </w:rPr>
        <w:t>13</w:t>
      </w:r>
      <w:r w:rsidR="006F567D" w:rsidRPr="0074691B">
        <w:rPr>
          <w:lang w:val="lv-LV"/>
        </w:rPr>
        <w:t>.0</w:t>
      </w:r>
      <w:r w:rsidR="00963995" w:rsidRPr="0074691B">
        <w:rPr>
          <w:lang w:val="lv-LV"/>
        </w:rPr>
        <w:t>3</w:t>
      </w:r>
      <w:r w:rsidR="008A2E64" w:rsidRPr="0074691B">
        <w:rPr>
          <w:lang w:val="lv-LV"/>
        </w:rPr>
        <w:t>.202</w:t>
      </w:r>
      <w:r w:rsidR="006F567D" w:rsidRPr="0074691B">
        <w:rPr>
          <w:lang w:val="lv-LV"/>
        </w:rPr>
        <w:t>3</w:t>
      </w:r>
      <w:r w:rsidR="008A2E64" w:rsidRPr="0074691B">
        <w:rPr>
          <w:lang w:val="lv-LV"/>
        </w:rPr>
        <w:t>.</w:t>
      </w:r>
    </w:p>
    <w:p w14:paraId="01420E5D" w14:textId="3DED09D8" w:rsidR="006F567D" w:rsidRPr="006F567D" w:rsidRDefault="006F567D" w:rsidP="00963995">
      <w:pPr>
        <w:tabs>
          <w:tab w:val="left" w:pos="7371"/>
        </w:tabs>
        <w:spacing w:before="240"/>
        <w:rPr>
          <w:lang w:val="lv-LV"/>
        </w:rPr>
      </w:pPr>
      <w:r w:rsidRPr="006F567D">
        <w:rPr>
          <w:lang w:val="lv-LV"/>
        </w:rPr>
        <w:t>Komisijas priekšsēdētājas vietnieks</w:t>
      </w:r>
      <w:r w:rsidR="00181AFF">
        <w:rPr>
          <w:lang w:val="lv-LV"/>
        </w:rPr>
        <w:tab/>
      </w:r>
      <w:r w:rsidRPr="006F567D">
        <w:rPr>
          <w:lang w:val="lv-LV"/>
        </w:rPr>
        <w:t>V.</w:t>
      </w:r>
      <w:r w:rsidR="00181AFF">
        <w:rPr>
          <w:lang w:val="lv-LV"/>
        </w:rPr>
        <w:t xml:space="preserve"> </w:t>
      </w:r>
      <w:r w:rsidRPr="006F567D">
        <w:rPr>
          <w:lang w:val="lv-LV"/>
        </w:rPr>
        <w:t>Loginovs</w:t>
      </w:r>
    </w:p>
    <w:p w14:paraId="1D56B7ED" w14:textId="4D9A9258" w:rsidR="006F567D" w:rsidRPr="006F567D" w:rsidRDefault="006F567D" w:rsidP="00963995">
      <w:pPr>
        <w:tabs>
          <w:tab w:val="left" w:pos="7371"/>
        </w:tabs>
        <w:spacing w:before="240"/>
        <w:rPr>
          <w:lang w:val="lv-LV"/>
        </w:rPr>
      </w:pPr>
      <w:r w:rsidRPr="006F567D">
        <w:rPr>
          <w:lang w:val="lv-LV"/>
        </w:rPr>
        <w:t>Komisijas locekļi:</w:t>
      </w:r>
      <w:r w:rsidRPr="006F567D">
        <w:rPr>
          <w:lang w:val="lv-LV"/>
        </w:rPr>
        <w:tab/>
        <w:t>O.</w:t>
      </w:r>
      <w:r w:rsidR="00181AFF">
        <w:rPr>
          <w:lang w:val="lv-LV"/>
        </w:rPr>
        <w:t xml:space="preserve"> </w:t>
      </w:r>
      <w:proofErr w:type="spellStart"/>
      <w:r w:rsidRPr="006F567D">
        <w:rPr>
          <w:lang w:val="lv-LV"/>
        </w:rPr>
        <w:t>Daļecka</w:t>
      </w:r>
      <w:proofErr w:type="spellEnd"/>
    </w:p>
    <w:p w14:paraId="3D93C576" w14:textId="6A5B5A0D" w:rsidR="006F567D" w:rsidRPr="006F567D" w:rsidRDefault="00181AFF" w:rsidP="00963995">
      <w:pPr>
        <w:tabs>
          <w:tab w:val="left" w:pos="7371"/>
        </w:tabs>
        <w:spacing w:before="240"/>
        <w:rPr>
          <w:lang w:val="lv-LV"/>
        </w:rPr>
      </w:pPr>
      <w:r>
        <w:rPr>
          <w:lang w:val="lv-LV"/>
        </w:rPr>
        <w:tab/>
      </w:r>
      <w:r w:rsidR="006F567D" w:rsidRPr="006F567D">
        <w:rPr>
          <w:lang w:val="lv-LV"/>
        </w:rPr>
        <w:t>I.</w:t>
      </w:r>
      <w:r>
        <w:rPr>
          <w:lang w:val="lv-LV"/>
        </w:rPr>
        <w:t xml:space="preserve"> </w:t>
      </w:r>
      <w:proofErr w:type="spellStart"/>
      <w:r w:rsidR="006F567D" w:rsidRPr="006F567D">
        <w:rPr>
          <w:lang w:val="lv-LV"/>
        </w:rPr>
        <w:t>Trifonova</w:t>
      </w:r>
      <w:proofErr w:type="spellEnd"/>
    </w:p>
    <w:p w14:paraId="433EF4F2" w14:textId="68405097" w:rsidR="006F567D" w:rsidRDefault="006F567D" w:rsidP="00963995">
      <w:pPr>
        <w:tabs>
          <w:tab w:val="left" w:pos="7371"/>
        </w:tabs>
        <w:spacing w:before="240"/>
        <w:rPr>
          <w:lang w:val="lv-LV"/>
        </w:rPr>
      </w:pPr>
      <w:r w:rsidRPr="006F567D">
        <w:rPr>
          <w:lang w:val="lv-LV"/>
        </w:rPr>
        <w:tab/>
        <w:t>E.</w:t>
      </w:r>
      <w:r w:rsidR="00181AFF">
        <w:rPr>
          <w:lang w:val="lv-LV"/>
        </w:rPr>
        <w:t xml:space="preserve"> </w:t>
      </w:r>
      <w:r w:rsidRPr="006F567D">
        <w:rPr>
          <w:lang w:val="lv-LV"/>
        </w:rPr>
        <w:t>Hrapāne</w:t>
      </w:r>
      <w:r w:rsidR="00220626" w:rsidRPr="00852154">
        <w:rPr>
          <w:lang w:val="lv-LV"/>
        </w:rPr>
        <w:tab/>
      </w:r>
    </w:p>
    <w:p w14:paraId="0660AD3E" w14:textId="782A67CD" w:rsidR="00963995" w:rsidRDefault="00963995" w:rsidP="00963995">
      <w:pPr>
        <w:tabs>
          <w:tab w:val="left" w:pos="7371"/>
        </w:tabs>
        <w:spacing w:before="240"/>
        <w:rPr>
          <w:lang w:val="lv-LV"/>
        </w:rPr>
      </w:pPr>
      <w:r>
        <w:rPr>
          <w:lang w:val="lv-LV"/>
        </w:rPr>
        <w:tab/>
        <w:t>S. K. Jevdokimova</w:t>
      </w:r>
    </w:p>
    <w:p w14:paraId="738FF499" w14:textId="77777777" w:rsidR="00181AFF" w:rsidRDefault="00181AFF">
      <w:pPr>
        <w:spacing w:line="240" w:lineRule="auto"/>
        <w:jc w:val="left"/>
        <w:rPr>
          <w:lang w:val="lv-LV"/>
        </w:rPr>
      </w:pPr>
      <w:r>
        <w:rPr>
          <w:lang w:val="lv-LV"/>
        </w:rPr>
        <w:br w:type="page"/>
      </w:r>
    </w:p>
    <w:p w14:paraId="0B8A7807" w14:textId="55E40077" w:rsidR="00931EC8" w:rsidRPr="004123BE" w:rsidRDefault="00931EC8" w:rsidP="00181AFF">
      <w:pPr>
        <w:jc w:val="right"/>
        <w:rPr>
          <w:lang w:val="lv-LV"/>
        </w:rPr>
      </w:pPr>
      <w:r w:rsidRPr="004123BE">
        <w:rPr>
          <w:lang w:val="lv-LV"/>
        </w:rPr>
        <w:lastRenderedPageBreak/>
        <w:t>1.</w:t>
      </w:r>
      <w:r w:rsidR="00ED5982">
        <w:rPr>
          <w:lang w:val="lv-LV"/>
        </w:rPr>
        <w:t xml:space="preserve"> </w:t>
      </w:r>
      <w:r w:rsidRPr="004123BE">
        <w:rPr>
          <w:lang w:val="lv-LV"/>
        </w:rPr>
        <w:t>pielikums</w:t>
      </w:r>
    </w:p>
    <w:p w14:paraId="78F9BC37" w14:textId="77777777" w:rsidR="00D513E1" w:rsidRPr="00F0122A" w:rsidRDefault="00D513E1" w:rsidP="00F0122A">
      <w:pPr>
        <w:jc w:val="center"/>
        <w:rPr>
          <w:b/>
          <w:bCs/>
          <w:lang w:val="lv-LV"/>
        </w:rPr>
      </w:pPr>
      <w:r w:rsidRPr="00F0122A">
        <w:rPr>
          <w:b/>
          <w:bCs/>
          <w:lang w:val="lv-LV"/>
        </w:rPr>
        <w:t>TEHNISKĀ SPECIFIKĀCIJA</w:t>
      </w:r>
    </w:p>
    <w:p w14:paraId="1FB67EF2" w14:textId="746BF65B" w:rsidR="00D513E1" w:rsidRPr="00F0122A" w:rsidRDefault="00D513E1" w:rsidP="00F0122A">
      <w:pPr>
        <w:jc w:val="center"/>
        <w:rPr>
          <w:b/>
          <w:bCs/>
          <w:lang w:val="lv-LV"/>
        </w:rPr>
      </w:pPr>
      <w:r w:rsidRPr="00F0122A">
        <w:rPr>
          <w:b/>
          <w:bCs/>
          <w:lang w:val="lv-LV"/>
        </w:rPr>
        <w:t>“Sociālās rehabilitācijas programmas nodrošināšana ģimenēm ar bērniem, bāreņiem un bez vecāku g</w:t>
      </w:r>
      <w:r w:rsidR="00E84B66" w:rsidRPr="00F0122A">
        <w:rPr>
          <w:b/>
          <w:bCs/>
          <w:lang w:val="lv-LV"/>
        </w:rPr>
        <w:t>ādības palikušajiem bērniem 2023</w:t>
      </w:r>
      <w:r w:rsidR="0095622B" w:rsidRPr="00F0122A">
        <w:rPr>
          <w:b/>
          <w:bCs/>
          <w:lang w:val="lv-LV"/>
        </w:rPr>
        <w:t>.-202</w:t>
      </w:r>
      <w:r w:rsidR="00E84B66" w:rsidRPr="00F0122A">
        <w:rPr>
          <w:b/>
          <w:bCs/>
          <w:lang w:val="lv-LV"/>
        </w:rPr>
        <w:t>4</w:t>
      </w:r>
      <w:r w:rsidRPr="00F0122A">
        <w:rPr>
          <w:b/>
          <w:bCs/>
          <w:lang w:val="lv-LV"/>
        </w:rPr>
        <w:t>.gadā”,</w:t>
      </w:r>
    </w:p>
    <w:p w14:paraId="3730D239" w14:textId="288301A7" w:rsidR="00D513E1" w:rsidRPr="00F0122A" w:rsidRDefault="00D513E1" w:rsidP="00F0122A">
      <w:pPr>
        <w:jc w:val="center"/>
        <w:rPr>
          <w:b/>
          <w:bCs/>
          <w:lang w:val="lv-LV"/>
        </w:rPr>
      </w:pPr>
      <w:r w:rsidRPr="00F0122A">
        <w:rPr>
          <w:b/>
          <w:bCs/>
          <w:lang w:val="lv-LV"/>
        </w:rPr>
        <w:t xml:space="preserve">ID Nr. DPPISD </w:t>
      </w:r>
      <w:r w:rsidR="00963995">
        <w:rPr>
          <w:b/>
          <w:bCs/>
          <w:lang w:val="lv-LV"/>
        </w:rPr>
        <w:t>2023/9</w:t>
      </w:r>
    </w:p>
    <w:p w14:paraId="3C7C09EB" w14:textId="77777777" w:rsidR="00D513E1" w:rsidRPr="00F0122A" w:rsidRDefault="00D513E1" w:rsidP="00F0122A">
      <w:pPr>
        <w:spacing w:before="240" w:after="240"/>
        <w:jc w:val="center"/>
        <w:rPr>
          <w:b/>
          <w:bCs/>
          <w:lang w:val="lv-LV"/>
        </w:rPr>
      </w:pPr>
      <w:bookmarkStart w:id="9" w:name="_Hlk98144838"/>
      <w:r w:rsidRPr="00F0122A">
        <w:rPr>
          <w:b/>
          <w:bCs/>
          <w:lang w:val="lv-LV"/>
        </w:rPr>
        <w:t>I PAKALPOJUMA APRAKSTS</w:t>
      </w:r>
    </w:p>
    <w:p w14:paraId="7D956292" w14:textId="77777777" w:rsidR="00D513E1" w:rsidRPr="00F0122A" w:rsidRDefault="00D513E1" w:rsidP="00F0122A">
      <w:pPr>
        <w:rPr>
          <w:b/>
          <w:bCs/>
          <w:lang w:val="lv-LV"/>
        </w:rPr>
      </w:pPr>
      <w:r w:rsidRPr="00F0122A">
        <w:rPr>
          <w:b/>
          <w:bCs/>
          <w:lang w:val="lv-LV"/>
        </w:rPr>
        <w:t xml:space="preserve"> 1. Pakalpojuma mērķis</w:t>
      </w:r>
    </w:p>
    <w:p w14:paraId="66F371F3" w14:textId="42721D69" w:rsidR="00D513E1" w:rsidRPr="004123BE" w:rsidRDefault="00D513E1" w:rsidP="00F0122A">
      <w:pPr>
        <w:rPr>
          <w:shd w:val="clear" w:color="auto" w:fill="FFFFFF"/>
          <w:lang w:val="lv-LV"/>
        </w:rPr>
      </w:pPr>
      <w:r w:rsidRPr="00E84B66">
        <w:rPr>
          <w:lang w:val="lv-LV"/>
        </w:rPr>
        <w:t>Nodrošināt sociālās rehabilitācijas programmas īstenošanu, vecinot ģimeņu ar bērniem, bāreņu un bez vecāku gādības palikušo bērnu</w:t>
      </w:r>
      <w:r w:rsidR="00036936" w:rsidRPr="00E84B66">
        <w:rPr>
          <w:lang w:val="lv-LV"/>
        </w:rPr>
        <w:t xml:space="preserve"> </w:t>
      </w:r>
      <w:r w:rsidRPr="00E84B66">
        <w:rPr>
          <w:lang w:val="lv-LV"/>
        </w:rPr>
        <w:t xml:space="preserve">funkcionēšanas spēju atjaunošanu vai uzlabošanu, sociālā statusa atgūšanu un iekļaušanos sabiedrībā, tai skaitā izglītības sistēmā. Sniegt bērniem </w:t>
      </w:r>
      <w:proofErr w:type="spellStart"/>
      <w:r w:rsidRPr="00E84B66">
        <w:rPr>
          <w:lang w:val="lv-LV"/>
        </w:rPr>
        <w:t>psihosociālo</w:t>
      </w:r>
      <w:proofErr w:type="spellEnd"/>
      <w:r w:rsidRPr="00E84B66">
        <w:rPr>
          <w:lang w:val="lv-LV"/>
        </w:rPr>
        <w:t xml:space="preserve"> atbalstu, organizēt bērniem individuālu pieeju sociālo problēmu risināšanā. Sociālās </w:t>
      </w:r>
      <w:r w:rsidRPr="004123BE">
        <w:rPr>
          <w:lang w:val="lv-LV"/>
        </w:rPr>
        <w:t>rehabilitācijas programmas ir universālas un individuālas un tiek īstenotas bez personas izmitināšanas sociālā pakalpojuma sniedzēja institūcijā.</w:t>
      </w:r>
    </w:p>
    <w:p w14:paraId="24675B4F" w14:textId="77777777" w:rsidR="00D513E1" w:rsidRPr="00F0122A" w:rsidRDefault="00D513E1" w:rsidP="00F0122A">
      <w:pPr>
        <w:spacing w:before="240"/>
        <w:rPr>
          <w:b/>
          <w:bCs/>
          <w:lang w:val="lv-LV"/>
        </w:rPr>
      </w:pPr>
      <w:r w:rsidRPr="00F0122A">
        <w:rPr>
          <w:b/>
          <w:bCs/>
          <w:lang w:val="lv-LV"/>
        </w:rPr>
        <w:t>2. Mērķa grupas</w:t>
      </w:r>
    </w:p>
    <w:p w14:paraId="2C26ABFC" w14:textId="241422DB" w:rsidR="00D513E1" w:rsidRPr="004123BE" w:rsidRDefault="00D513E1" w:rsidP="00F0122A">
      <w:pPr>
        <w:rPr>
          <w:lang w:val="lv-LV"/>
        </w:rPr>
      </w:pPr>
      <w:r w:rsidRPr="004123BE">
        <w:rPr>
          <w:lang w:val="lv-LV"/>
        </w:rPr>
        <w:t xml:space="preserve">2.1. Daugavpils </w:t>
      </w:r>
      <w:r w:rsidR="00E84B66">
        <w:rPr>
          <w:lang w:val="lv-LV"/>
        </w:rPr>
        <w:t>valsts</w:t>
      </w:r>
      <w:r w:rsidRPr="004123BE">
        <w:rPr>
          <w:lang w:val="lv-LV"/>
        </w:rPr>
        <w:t xml:space="preserve">pilsētas pašvaldībā deklarētās ģimenes ar bērniem, kuras vēršas Daugavpils </w:t>
      </w:r>
      <w:r w:rsidR="00E84B66">
        <w:rPr>
          <w:lang w:val="lv-LV"/>
        </w:rPr>
        <w:t>valsts</w:t>
      </w:r>
      <w:r w:rsidRPr="004123BE">
        <w:rPr>
          <w:lang w:val="lv-LV"/>
        </w:rPr>
        <w:t>pilsētas pašvaldības iestādē “Sociālais dienests</w:t>
      </w:r>
      <w:r w:rsidRPr="0074691B">
        <w:rPr>
          <w:lang w:val="lv-LV"/>
        </w:rPr>
        <w:t>”</w:t>
      </w:r>
      <w:r w:rsidR="001E1840" w:rsidRPr="0074691B">
        <w:rPr>
          <w:lang w:val="lv-LV"/>
        </w:rPr>
        <w:t xml:space="preserve">, </w:t>
      </w:r>
      <w:r w:rsidRPr="0074691B">
        <w:rPr>
          <w:lang w:val="lv-LV"/>
        </w:rPr>
        <w:t>lai ris</w:t>
      </w:r>
      <w:r w:rsidRPr="004123BE">
        <w:rPr>
          <w:lang w:val="lv-LV"/>
        </w:rPr>
        <w:t>inātu krīzes situāciju ģimenē, kura saistīta ar ģimenes funkcionēšanas spēju atjaunošanu/uzlabošanu vai ar destruktīvu bērnu uzvedību vai kurām nav pietiekamu prasmju un iemaņu bērnu audzināšanā un aprūpē.</w:t>
      </w:r>
    </w:p>
    <w:p w14:paraId="62A0A48F" w14:textId="218D4C80" w:rsidR="00D513E1" w:rsidRPr="004123BE" w:rsidRDefault="00D513E1" w:rsidP="00F0122A">
      <w:pPr>
        <w:rPr>
          <w:lang w:val="lv-LV"/>
        </w:rPr>
      </w:pPr>
      <w:r w:rsidRPr="004123BE">
        <w:rPr>
          <w:lang w:val="lv-LV"/>
        </w:rPr>
        <w:t xml:space="preserve">2.2. Daugavpils </w:t>
      </w:r>
      <w:r w:rsidR="00E84B66">
        <w:rPr>
          <w:lang w:val="lv-LV"/>
        </w:rPr>
        <w:t>valsts</w:t>
      </w:r>
      <w:r w:rsidRPr="004123BE">
        <w:rPr>
          <w:lang w:val="lv-LV"/>
        </w:rPr>
        <w:t xml:space="preserve">pilsētas pašvaldībā deklarētās ģimenes ar bērniem, kuru lieta tika izskatīta Daugavpils </w:t>
      </w:r>
      <w:r w:rsidR="00E84B66">
        <w:rPr>
          <w:lang w:val="lv-LV"/>
        </w:rPr>
        <w:t>valsts</w:t>
      </w:r>
      <w:r w:rsidRPr="004123BE">
        <w:rPr>
          <w:lang w:val="lv-LV"/>
        </w:rPr>
        <w:t>pilsētas domes Bērnu tiesību aizsardzības sadarbības grupas sēdē vai lieta izskatīta SD sadarbības grupas sēdē un saņemts ieteikums par noteikta sociālās rehabilitācijas pakalpojuma piešķiršanu sociālās rehabilitācijas programmas ietvaros.</w:t>
      </w:r>
    </w:p>
    <w:p w14:paraId="47D5DCC3" w14:textId="5DFAE661" w:rsidR="00D513E1" w:rsidRPr="004123BE" w:rsidRDefault="00D513E1" w:rsidP="00F0122A">
      <w:pPr>
        <w:rPr>
          <w:lang w:val="lv-LV"/>
        </w:rPr>
      </w:pPr>
      <w:r w:rsidRPr="004123BE">
        <w:rPr>
          <w:lang w:val="lv-LV"/>
        </w:rPr>
        <w:t xml:space="preserve">2.3. Daugavpils </w:t>
      </w:r>
      <w:r w:rsidR="00E84B66">
        <w:rPr>
          <w:lang w:val="lv-LV"/>
        </w:rPr>
        <w:t>valsts</w:t>
      </w:r>
      <w:r w:rsidRPr="004123BE">
        <w:rPr>
          <w:lang w:val="lv-LV"/>
        </w:rPr>
        <w:t xml:space="preserve">pilsētas pašvaldībā deklarētās ģimenes ar bērniem, par kurām </w:t>
      </w:r>
      <w:r w:rsidR="0094214B" w:rsidRPr="0094214B">
        <w:rPr>
          <w:lang w:val="lv-LV"/>
        </w:rPr>
        <w:t>Daugavpils vals</w:t>
      </w:r>
      <w:r w:rsidR="001E1840">
        <w:rPr>
          <w:lang w:val="lv-LV"/>
        </w:rPr>
        <w:t>tspilsētas pašvaldības iestāde “Daugavpils pilsētas bāriņtiesa”</w:t>
      </w:r>
      <w:r w:rsidRPr="004123BE">
        <w:rPr>
          <w:lang w:val="lv-LV"/>
        </w:rPr>
        <w:t xml:space="preserve"> ir pieņēmusi vienpersonisku lēmumu par aizgādības tiesību pārtraukšanu.</w:t>
      </w:r>
    </w:p>
    <w:p w14:paraId="7283045F" w14:textId="0DA01D8A" w:rsidR="00D513E1" w:rsidRPr="004123BE" w:rsidRDefault="00D513E1" w:rsidP="00F0122A">
      <w:pPr>
        <w:rPr>
          <w:lang w:val="lv-LV"/>
        </w:rPr>
      </w:pPr>
      <w:r w:rsidRPr="004123BE">
        <w:rPr>
          <w:lang w:val="lv-LV"/>
        </w:rPr>
        <w:t xml:space="preserve">2.4. Daugavpils </w:t>
      </w:r>
      <w:r w:rsidR="00E84B66">
        <w:rPr>
          <w:lang w:val="lv-LV"/>
        </w:rPr>
        <w:t>valsts</w:t>
      </w:r>
      <w:r w:rsidRPr="004123BE">
        <w:rPr>
          <w:lang w:val="lv-LV"/>
        </w:rPr>
        <w:t xml:space="preserve">pilsētas pašvaldībā deklarētās ģimenes ar bērniem, kurās ir risks bērnam nonākt </w:t>
      </w:r>
      <w:proofErr w:type="spellStart"/>
      <w:r w:rsidRPr="004123BE">
        <w:rPr>
          <w:lang w:val="lv-LV"/>
        </w:rPr>
        <w:t>ārpusģimenes</w:t>
      </w:r>
      <w:proofErr w:type="spellEnd"/>
      <w:r w:rsidRPr="004123BE">
        <w:rPr>
          <w:lang w:val="lv-LV"/>
        </w:rPr>
        <w:t xml:space="preserve"> aprūpē un par to saņemta informācija no BT.</w:t>
      </w:r>
    </w:p>
    <w:p w14:paraId="274BA10E" w14:textId="78862C73" w:rsidR="00D513E1" w:rsidRPr="004123BE" w:rsidRDefault="00D513E1" w:rsidP="00F0122A">
      <w:pPr>
        <w:rPr>
          <w:lang w:val="lv-LV"/>
        </w:rPr>
      </w:pPr>
      <w:r w:rsidRPr="004123BE">
        <w:rPr>
          <w:lang w:val="lv-LV"/>
        </w:rPr>
        <w:t>2.5.</w:t>
      </w:r>
      <w:r w:rsidRPr="004123BE">
        <w:rPr>
          <w:b/>
          <w:lang w:val="lv-LV"/>
        </w:rPr>
        <w:t xml:space="preserve"> </w:t>
      </w:r>
      <w:r w:rsidRPr="004123BE">
        <w:rPr>
          <w:lang w:val="lv-LV"/>
        </w:rPr>
        <w:t xml:space="preserve">Daugavpils </w:t>
      </w:r>
      <w:r w:rsidR="00E84B66">
        <w:rPr>
          <w:lang w:val="lv-LV"/>
        </w:rPr>
        <w:t>valsts</w:t>
      </w:r>
      <w:r w:rsidRPr="004123BE">
        <w:rPr>
          <w:lang w:val="lv-LV"/>
        </w:rPr>
        <w:t>pilsētas pašvaldības audžuģimenes, aizbildņu ģimenes, adoptētāju ģimenes un viņu ģimenes locekļi un kuriem</w:t>
      </w:r>
      <w:r w:rsidR="00451FF5" w:rsidRPr="004123BE">
        <w:rPr>
          <w:lang w:val="lv-LV"/>
        </w:rPr>
        <w:t xml:space="preserve"> nepieciešamie</w:t>
      </w:r>
      <w:r w:rsidRPr="004123BE">
        <w:rPr>
          <w:lang w:val="lv-LV"/>
        </w:rPr>
        <w:t xml:space="preserve"> sociālās rehabilitācijas pakalpojumi netiek nodrošināti </w:t>
      </w:r>
      <w:r w:rsidR="00082C42" w:rsidRPr="004123BE">
        <w:rPr>
          <w:lang w:val="lv-LV"/>
        </w:rPr>
        <w:t>no</w:t>
      </w:r>
      <w:r w:rsidRPr="004123BE">
        <w:rPr>
          <w:lang w:val="lv-LV"/>
        </w:rPr>
        <w:t xml:space="preserve"> valsts budžeta finansējum</w:t>
      </w:r>
      <w:r w:rsidR="00082C42" w:rsidRPr="004123BE">
        <w:rPr>
          <w:lang w:val="lv-LV"/>
        </w:rPr>
        <w:t>a</w:t>
      </w:r>
      <w:r w:rsidRPr="004123BE">
        <w:rPr>
          <w:lang w:val="lv-LV"/>
        </w:rPr>
        <w:t>.</w:t>
      </w:r>
    </w:p>
    <w:p w14:paraId="04C8EAF6" w14:textId="7BE61D11" w:rsidR="006F5641" w:rsidRDefault="00D513E1" w:rsidP="00F0122A">
      <w:pPr>
        <w:rPr>
          <w:lang w:val="lv-LV"/>
        </w:rPr>
      </w:pPr>
      <w:r w:rsidRPr="004D0BC9">
        <w:rPr>
          <w:lang w:val="lv-LV"/>
        </w:rPr>
        <w:t xml:space="preserve">2.6. Daugavpils </w:t>
      </w:r>
      <w:r w:rsidR="00E84B66" w:rsidRPr="004D0BC9">
        <w:rPr>
          <w:lang w:val="lv-LV"/>
        </w:rPr>
        <w:t>valsts</w:t>
      </w:r>
      <w:r w:rsidRPr="004D0BC9">
        <w:rPr>
          <w:lang w:val="lv-LV"/>
        </w:rPr>
        <w:t xml:space="preserve">pilsētas pašvaldībā deklarētie bāreņi un bez vecāku gādības palikuši bērni, bērni </w:t>
      </w:r>
      <w:r w:rsidR="004D0BC9">
        <w:rPr>
          <w:lang w:val="lv-LV"/>
        </w:rPr>
        <w:t xml:space="preserve">ar </w:t>
      </w:r>
      <w:r w:rsidR="00AC6D1C">
        <w:rPr>
          <w:lang w:val="lv-LV"/>
        </w:rPr>
        <w:t>invaliditāti</w:t>
      </w:r>
      <w:r w:rsidR="004D0BC9">
        <w:rPr>
          <w:lang w:val="lv-LV"/>
        </w:rPr>
        <w:t>,</w:t>
      </w:r>
      <w:r w:rsidR="004D0BC9" w:rsidRPr="004D0BC9">
        <w:rPr>
          <w:lang w:val="lv-LV"/>
        </w:rPr>
        <w:t xml:space="preserve"> </w:t>
      </w:r>
      <w:r w:rsidR="00397659" w:rsidRPr="004D0BC9">
        <w:rPr>
          <w:lang w:val="lv-LV"/>
        </w:rPr>
        <w:t xml:space="preserve">kā arī </w:t>
      </w:r>
      <w:r w:rsidR="00A578EB" w:rsidRPr="00A578EB">
        <w:rPr>
          <w:lang w:val="lv-LV"/>
        </w:rPr>
        <w:t xml:space="preserve">Daugavpils </w:t>
      </w:r>
      <w:r w:rsidR="00A578EB">
        <w:rPr>
          <w:lang w:val="lv-LV"/>
        </w:rPr>
        <w:t>valsts</w:t>
      </w:r>
      <w:r w:rsidR="00A578EB" w:rsidRPr="00A578EB">
        <w:rPr>
          <w:lang w:val="lv-LV"/>
        </w:rPr>
        <w:t>pilsētas pašvaldības iestādes “Sociālais dienests” struktūrvienība</w:t>
      </w:r>
      <w:r w:rsidR="00A578EB">
        <w:rPr>
          <w:lang w:val="lv-LV"/>
        </w:rPr>
        <w:t>s</w:t>
      </w:r>
      <w:r w:rsidR="00A578EB" w:rsidRPr="00A578EB">
        <w:rPr>
          <w:lang w:val="lv-LV"/>
        </w:rPr>
        <w:t xml:space="preserve"> </w:t>
      </w:r>
      <w:r w:rsidR="00A578EB">
        <w:rPr>
          <w:lang w:val="lv-LV"/>
        </w:rPr>
        <w:t>“</w:t>
      </w:r>
      <w:r w:rsidR="00A578EB" w:rsidRPr="00A578EB">
        <w:rPr>
          <w:lang w:val="lv-LV"/>
        </w:rPr>
        <w:t>Ģimenes māja “Pīlādzis”</w:t>
      </w:r>
      <w:r w:rsidR="00A578EB">
        <w:rPr>
          <w:lang w:val="lv-LV"/>
        </w:rPr>
        <w:t>”</w:t>
      </w:r>
      <w:r w:rsidR="006F5641">
        <w:rPr>
          <w:lang w:val="lv-LV"/>
        </w:rPr>
        <w:t xml:space="preserve"> audzēkņi</w:t>
      </w:r>
      <w:r w:rsidR="00A578EB">
        <w:rPr>
          <w:lang w:val="lv-LV"/>
        </w:rPr>
        <w:t>.</w:t>
      </w:r>
    </w:p>
    <w:p w14:paraId="75CBB426" w14:textId="3241D91E" w:rsidR="00D513E1" w:rsidRPr="004D0BC9" w:rsidRDefault="00D513E1" w:rsidP="004D0BC9">
      <w:pPr>
        <w:spacing w:before="240"/>
        <w:rPr>
          <w:b/>
          <w:bCs/>
          <w:lang w:val="lv-LV"/>
        </w:rPr>
      </w:pPr>
      <w:r w:rsidRPr="004D0BC9">
        <w:rPr>
          <w:b/>
          <w:bCs/>
          <w:lang w:val="lv-LV"/>
        </w:rPr>
        <w:t xml:space="preserve">3. </w:t>
      </w:r>
      <w:r w:rsidR="00945B6D" w:rsidRPr="004D0BC9">
        <w:rPr>
          <w:b/>
          <w:bCs/>
          <w:lang w:val="lv-LV"/>
        </w:rPr>
        <w:t>Normatīvo aktu ievērošana, sniedzot pakalpojumu</w:t>
      </w:r>
    </w:p>
    <w:p w14:paraId="22CB0094" w14:textId="7660CBE9" w:rsidR="00D513E1" w:rsidRPr="004123BE" w:rsidRDefault="00D513E1" w:rsidP="004D0BC9">
      <w:pPr>
        <w:rPr>
          <w:lang w:val="lv-LV"/>
        </w:rPr>
      </w:pPr>
      <w:r w:rsidRPr="004123BE">
        <w:rPr>
          <w:lang w:val="lv-LV"/>
        </w:rPr>
        <w:t>Pakalpojuma sniedzējs sniedz pakalpojumu saskaņā ar Sociālo pakalpojumu un sociālās palīdzības likumu, Bērnu tiesību aizsardzības likumu, Ministru kabineta 02.04.2019. noteikumiem Nr.138 „Noteikumi par sociālo pakalpojumu saņemšanu”, Ministru kabineta 13.06.2017. noteikumiem Nr.338 „Prasības sociālo pakalpojumu sniedzējiem” un Ministru kabineta 27.06.2017. noteikumiem Nr.385 „Noteikumi par sociālo pakalpojumu sniedzēju reģistrēšanu”</w:t>
      </w:r>
      <w:r w:rsidR="00CD6F98" w:rsidRPr="004123BE">
        <w:rPr>
          <w:lang w:val="lv-LV"/>
        </w:rPr>
        <w:t xml:space="preserve"> un citiem spēkā esošiem tiesību aktiem</w:t>
      </w:r>
      <w:r w:rsidR="008E174D" w:rsidRPr="004123BE">
        <w:rPr>
          <w:lang w:val="lv-LV"/>
        </w:rPr>
        <w:t>.</w:t>
      </w:r>
      <w:r w:rsidRPr="004123BE">
        <w:rPr>
          <w:lang w:val="lv-LV"/>
        </w:rPr>
        <w:t xml:space="preserve"> </w:t>
      </w:r>
      <w:r w:rsidR="00CD6F98" w:rsidRPr="004123BE">
        <w:rPr>
          <w:lang w:val="lv-LV"/>
        </w:rPr>
        <w:t xml:space="preserve">Pakalpojuma sniegšanas laikā ir jāveic </w:t>
      </w:r>
      <w:r w:rsidR="008E174D" w:rsidRPr="004123BE">
        <w:rPr>
          <w:lang w:val="lv-LV"/>
        </w:rPr>
        <w:t xml:space="preserve">nepieciešamie </w:t>
      </w:r>
      <w:r w:rsidR="00CD6F98" w:rsidRPr="004123BE">
        <w:rPr>
          <w:lang w:val="lv-LV"/>
        </w:rPr>
        <w:t>epidemioloģiskās drošības pasākum</w:t>
      </w:r>
      <w:r w:rsidR="008E174D" w:rsidRPr="004123BE">
        <w:rPr>
          <w:lang w:val="lv-LV"/>
        </w:rPr>
        <w:t>i</w:t>
      </w:r>
      <w:r w:rsidR="00CD6F98" w:rsidRPr="004123BE">
        <w:rPr>
          <w:lang w:val="lv-LV"/>
        </w:rPr>
        <w:t xml:space="preserve">, kas noteikti </w:t>
      </w:r>
      <w:r w:rsidRPr="0074691B">
        <w:rPr>
          <w:lang w:val="lv-LV"/>
        </w:rPr>
        <w:t>Mini</w:t>
      </w:r>
      <w:r w:rsidR="001E1840" w:rsidRPr="0074691B">
        <w:rPr>
          <w:lang w:val="lv-LV"/>
        </w:rPr>
        <w:t>stru kabineta 28</w:t>
      </w:r>
      <w:r w:rsidRPr="0074691B">
        <w:rPr>
          <w:lang w:val="lv-LV"/>
        </w:rPr>
        <w:t>.0</w:t>
      </w:r>
      <w:r w:rsidR="001E1840" w:rsidRPr="0074691B">
        <w:rPr>
          <w:lang w:val="lv-LV"/>
        </w:rPr>
        <w:t>9</w:t>
      </w:r>
      <w:r w:rsidRPr="0074691B">
        <w:rPr>
          <w:lang w:val="lv-LV"/>
        </w:rPr>
        <w:t>.202</w:t>
      </w:r>
      <w:r w:rsidR="001E1840" w:rsidRPr="0074691B">
        <w:rPr>
          <w:lang w:val="lv-LV"/>
        </w:rPr>
        <w:t>1</w:t>
      </w:r>
      <w:r w:rsidRPr="0074691B">
        <w:rPr>
          <w:lang w:val="lv-LV"/>
        </w:rPr>
        <w:t>. noteikum</w:t>
      </w:r>
      <w:r w:rsidR="008E174D" w:rsidRPr="0074691B">
        <w:rPr>
          <w:lang w:val="lv-LV"/>
        </w:rPr>
        <w:t>os</w:t>
      </w:r>
      <w:r w:rsidR="001E1840" w:rsidRPr="0074691B">
        <w:rPr>
          <w:lang w:val="lv-LV"/>
        </w:rPr>
        <w:t xml:space="preserve"> Nr. 662 “Epidemioloģiskās drošības pasākumi Covid-19 infekcijas izplatības ierobežošanai”</w:t>
      </w:r>
      <w:r w:rsidR="008E174D" w:rsidRPr="0074691B">
        <w:rPr>
          <w:lang w:val="lv-LV"/>
        </w:rPr>
        <w:t>, lai ierobežotu Covid-19 infekcijas izplatību.</w:t>
      </w:r>
    </w:p>
    <w:p w14:paraId="60E20175" w14:textId="70D46840" w:rsidR="00D513E1" w:rsidRPr="004D0BC9" w:rsidRDefault="004D0BC9" w:rsidP="004D0BC9">
      <w:pPr>
        <w:rPr>
          <w:b/>
          <w:lang w:val="lv-LV"/>
        </w:rPr>
      </w:pPr>
      <w:r>
        <w:rPr>
          <w:b/>
          <w:lang w:val="lv-LV"/>
        </w:rPr>
        <w:t>4.</w:t>
      </w:r>
      <w:r w:rsidR="00D513E1" w:rsidRPr="004D0BC9">
        <w:rPr>
          <w:b/>
          <w:lang w:val="lv-LV"/>
        </w:rPr>
        <w:t xml:space="preserve"> Pakalpojuma sniegšanas vieta: </w:t>
      </w:r>
      <w:r w:rsidR="00D513E1" w:rsidRPr="00A578EB">
        <w:rPr>
          <w:bCs/>
          <w:lang w:val="lv-LV"/>
        </w:rPr>
        <w:t xml:space="preserve">Daugavpils </w:t>
      </w:r>
      <w:r w:rsidR="00E84B66" w:rsidRPr="00A578EB">
        <w:rPr>
          <w:bCs/>
          <w:lang w:val="lv-LV"/>
        </w:rPr>
        <w:t>valsts</w:t>
      </w:r>
      <w:r w:rsidR="00D513E1" w:rsidRPr="00A578EB">
        <w:rPr>
          <w:bCs/>
          <w:lang w:val="lv-LV"/>
        </w:rPr>
        <w:t>pilsētas administratīvā teritorija</w:t>
      </w:r>
      <w:r w:rsidR="00A578EB">
        <w:rPr>
          <w:bCs/>
          <w:lang w:val="lv-LV"/>
        </w:rPr>
        <w:t xml:space="preserve">, t.sk. </w:t>
      </w:r>
      <w:r w:rsidR="00A578EB" w:rsidRPr="00A578EB">
        <w:rPr>
          <w:lang w:val="lv-LV"/>
        </w:rPr>
        <w:t xml:space="preserve">Daugavpils </w:t>
      </w:r>
      <w:r w:rsidR="00A578EB">
        <w:rPr>
          <w:lang w:val="lv-LV"/>
        </w:rPr>
        <w:t>valsts</w:t>
      </w:r>
      <w:r w:rsidR="00A578EB" w:rsidRPr="00A578EB">
        <w:rPr>
          <w:lang w:val="lv-LV"/>
        </w:rPr>
        <w:t>pilsētas pašvaldības iestādes “Sociālais dienests” struktūrvienīb</w:t>
      </w:r>
      <w:r w:rsidR="00A578EB">
        <w:rPr>
          <w:lang w:val="lv-LV"/>
        </w:rPr>
        <w:t>ā</w:t>
      </w:r>
      <w:r w:rsidR="00A578EB" w:rsidRPr="00A578EB">
        <w:rPr>
          <w:lang w:val="lv-LV"/>
        </w:rPr>
        <w:t xml:space="preserve"> </w:t>
      </w:r>
      <w:r w:rsidR="00A578EB">
        <w:rPr>
          <w:lang w:val="lv-LV"/>
        </w:rPr>
        <w:t>“</w:t>
      </w:r>
      <w:r w:rsidR="00A578EB" w:rsidRPr="00A578EB">
        <w:rPr>
          <w:lang w:val="lv-LV"/>
        </w:rPr>
        <w:t>Ģimenes māja “Pīlādzis”</w:t>
      </w:r>
      <w:r w:rsidR="00A578EB">
        <w:rPr>
          <w:lang w:val="lv-LV"/>
        </w:rPr>
        <w:t>”</w:t>
      </w:r>
      <w:r w:rsidR="00D513E1" w:rsidRPr="00A578EB">
        <w:rPr>
          <w:bCs/>
          <w:lang w:val="lv-LV"/>
        </w:rPr>
        <w:t>.</w:t>
      </w:r>
    </w:p>
    <w:p w14:paraId="61CB652C" w14:textId="77777777" w:rsidR="00D513E1" w:rsidRPr="004D0BC9" w:rsidRDefault="00D513E1" w:rsidP="004D0BC9">
      <w:pPr>
        <w:spacing w:before="240" w:after="240"/>
        <w:jc w:val="center"/>
        <w:rPr>
          <w:b/>
          <w:bCs/>
          <w:lang w:val="lv-LV"/>
        </w:rPr>
      </w:pPr>
      <w:r w:rsidRPr="004D0BC9">
        <w:rPr>
          <w:b/>
          <w:bCs/>
          <w:lang w:val="lv-LV"/>
        </w:rPr>
        <w:t>II PAKALPOJUMA SATURS</w:t>
      </w:r>
    </w:p>
    <w:p w14:paraId="224E3E6E" w14:textId="50833AA5" w:rsidR="00D513E1" w:rsidRPr="004123BE" w:rsidRDefault="00D513E1">
      <w:pPr>
        <w:pStyle w:val="Sarakstarindkopa"/>
        <w:numPr>
          <w:ilvl w:val="0"/>
          <w:numId w:val="8"/>
        </w:numPr>
        <w:ind w:left="284" w:hanging="284"/>
      </w:pPr>
      <w:r w:rsidRPr="004D0BC9">
        <w:rPr>
          <w:b/>
          <w:bCs/>
        </w:rPr>
        <w:t>Pakalpojuma sniegšanas mērvienība</w:t>
      </w:r>
      <w:r w:rsidRPr="004123BE">
        <w:t xml:space="preserve"> – 1 stunda jeb 60 minūtes.</w:t>
      </w:r>
    </w:p>
    <w:p w14:paraId="2EBDB97C" w14:textId="77777777" w:rsidR="00D513E1" w:rsidRPr="004D0BC9" w:rsidRDefault="00D513E1">
      <w:pPr>
        <w:pStyle w:val="Sarakstarindkopa"/>
        <w:numPr>
          <w:ilvl w:val="0"/>
          <w:numId w:val="8"/>
        </w:numPr>
        <w:ind w:left="284" w:hanging="284"/>
        <w:rPr>
          <w:b/>
          <w:bCs/>
        </w:rPr>
      </w:pPr>
      <w:r w:rsidRPr="004D0BC9">
        <w:rPr>
          <w:b/>
          <w:bCs/>
        </w:rPr>
        <w:lastRenderedPageBreak/>
        <w:t>Pakalpojuma ietvaros tiek sniegti sekojoši atbalsta un konsultāciju pakalpojumi:</w:t>
      </w:r>
    </w:p>
    <w:p w14:paraId="29A38F10" w14:textId="257FF370" w:rsidR="00756FEB" w:rsidRPr="004D0BC9" w:rsidRDefault="00D513E1">
      <w:pPr>
        <w:pStyle w:val="Sarakstarindkopa"/>
        <w:numPr>
          <w:ilvl w:val="1"/>
          <w:numId w:val="8"/>
        </w:numPr>
        <w:ind w:hanging="436"/>
        <w:rPr>
          <w:b/>
          <w:bCs/>
          <w:i/>
          <w:iCs/>
          <w:u w:val="single"/>
        </w:rPr>
      </w:pPr>
      <w:r w:rsidRPr="004D0BC9">
        <w:rPr>
          <w:b/>
          <w:bCs/>
          <w:i/>
          <w:iCs/>
          <w:u w:val="single"/>
        </w:rPr>
        <w:t>Atbalsta pakalpojumi</w:t>
      </w:r>
    </w:p>
    <w:p w14:paraId="14FCC01D" w14:textId="4541B0B8" w:rsidR="00B353DF" w:rsidRPr="004D0BC9" w:rsidRDefault="00756FEB">
      <w:pPr>
        <w:pStyle w:val="Sarakstarindkopa"/>
        <w:numPr>
          <w:ilvl w:val="2"/>
          <w:numId w:val="8"/>
        </w:numPr>
        <w:rPr>
          <w:iCs/>
        </w:rPr>
      </w:pPr>
      <w:r w:rsidRPr="004D0BC9">
        <w:rPr>
          <w:iCs/>
        </w:rPr>
        <w:t xml:space="preserve">Pakalpojumi tiek nodrošināti </w:t>
      </w:r>
      <w:r w:rsidRPr="004123BE">
        <w:t xml:space="preserve">sociālā riska ģimenēm, ģimenēm krīzes situācijā un situācijā, kurā bērnam ir risks nonākt </w:t>
      </w:r>
      <w:proofErr w:type="spellStart"/>
      <w:r w:rsidRPr="004123BE">
        <w:t>ārpusģimenes</w:t>
      </w:r>
      <w:proofErr w:type="spellEnd"/>
      <w:r w:rsidRPr="004123BE">
        <w:t xml:space="preserve"> aprūpē, kā arī bāreņiem un bez vecāku gādības palikušajiem bērniem, bērniem </w:t>
      </w:r>
      <w:r w:rsidR="0087224D" w:rsidRPr="007A0122">
        <w:t>ar invaliditāti</w:t>
      </w:r>
      <w:r w:rsidRPr="004123BE">
        <w:t xml:space="preserve">, </w:t>
      </w:r>
      <w:r w:rsidRPr="004D0BC9">
        <w:rPr>
          <w:iCs/>
        </w:rPr>
        <w:t xml:space="preserve">ja bērna </w:t>
      </w:r>
      <w:proofErr w:type="spellStart"/>
      <w:r w:rsidRPr="004D0BC9">
        <w:rPr>
          <w:iCs/>
        </w:rPr>
        <w:t>ārpusģimenes</w:t>
      </w:r>
      <w:proofErr w:type="spellEnd"/>
      <w:r w:rsidRPr="004D0BC9">
        <w:rPr>
          <w:iCs/>
        </w:rPr>
        <w:t xml:space="preserve"> aprūpi nav iespējams nodrošināt audžuģimenēs vai pie aizbildņiem.</w:t>
      </w:r>
    </w:p>
    <w:p w14:paraId="216ED121" w14:textId="0DB9163D" w:rsidR="00756FEB" w:rsidRPr="004D0BC9" w:rsidRDefault="00B353DF">
      <w:pPr>
        <w:pStyle w:val="Sarakstarindkopa"/>
        <w:numPr>
          <w:ilvl w:val="2"/>
          <w:numId w:val="8"/>
        </w:numPr>
        <w:rPr>
          <w:iCs/>
        </w:rPr>
      </w:pPr>
      <w:r w:rsidRPr="004D0BC9">
        <w:rPr>
          <w:iCs/>
        </w:rPr>
        <w:t>Papildus</w:t>
      </w:r>
      <w:r w:rsidR="00082C42" w:rsidRPr="004D0BC9">
        <w:rPr>
          <w:iCs/>
        </w:rPr>
        <w:t xml:space="preserve"> </w:t>
      </w:r>
      <w:r w:rsidRPr="004D0BC9">
        <w:rPr>
          <w:iCs/>
        </w:rPr>
        <w:t>atbalsta pakalpojumu speciālistu konsultācijas tiek nodrošinātas audžuģimenēm, aizbildņu ģimenēm, adoptētāju ģimenēm un viņu ģimenes locekļiem, ja tās neietilpst valsts apmaksātās rehabilitācijas pakalpojum</w:t>
      </w:r>
      <w:r w:rsidR="009D71B5" w:rsidRPr="004D0BC9">
        <w:rPr>
          <w:iCs/>
        </w:rPr>
        <w:t>u klāstā</w:t>
      </w:r>
      <w:r w:rsidRPr="004D0BC9">
        <w:rPr>
          <w:iCs/>
        </w:rPr>
        <w:t>.</w:t>
      </w:r>
    </w:p>
    <w:p w14:paraId="22C16393" w14:textId="154DCECC" w:rsidR="00756FEB" w:rsidRPr="004D0BC9" w:rsidRDefault="00D513E1">
      <w:pPr>
        <w:pStyle w:val="Sarakstarindkopa"/>
        <w:numPr>
          <w:ilvl w:val="2"/>
          <w:numId w:val="8"/>
        </w:numPr>
        <w:rPr>
          <w:iCs/>
        </w:rPr>
      </w:pPr>
      <w:r w:rsidRPr="004123BE">
        <w:t>Atbalsta pakalpojumu ietvaros tiek nodrošinātas atsevišķu speciālistu konsultācijas, nodarbības un apmācības, sniedzot personai (ģimenei) palīdzību un atbalstu izglītības, atkarības, veselības problēmu risināšanā, kā arī bērnu aprūpē un audzināšanā.</w:t>
      </w:r>
    </w:p>
    <w:p w14:paraId="730A31BC" w14:textId="1CEBF276" w:rsidR="00D513E1" w:rsidRPr="004D0BC9" w:rsidRDefault="00D513E1">
      <w:pPr>
        <w:pStyle w:val="Sarakstarindkopa"/>
        <w:numPr>
          <w:ilvl w:val="2"/>
          <w:numId w:val="8"/>
        </w:numPr>
        <w:rPr>
          <w:iCs/>
        </w:rPr>
      </w:pPr>
      <w:r w:rsidRPr="004123BE">
        <w:t>Atbalsta pakalpojumā ietilpst:</w:t>
      </w:r>
    </w:p>
    <w:p w14:paraId="6922ED0F" w14:textId="1A42060D" w:rsidR="00D513E1" w:rsidRPr="004D0BC9" w:rsidRDefault="00D513E1">
      <w:pPr>
        <w:pStyle w:val="Sarakstarindkopa"/>
        <w:numPr>
          <w:ilvl w:val="3"/>
          <w:numId w:val="8"/>
        </w:numPr>
        <w:ind w:left="1276"/>
      </w:pPr>
      <w:r w:rsidRPr="004D0BC9">
        <w:t xml:space="preserve">BEA apmācības ar mērķi </w:t>
      </w:r>
      <w:r w:rsidR="00F15135" w:rsidRPr="004D0BC9">
        <w:rPr>
          <w:shd w:val="clear" w:color="auto" w:fill="FFFFFF"/>
        </w:rPr>
        <w:t>veicināt pozitīvu bērnu emocionālo attīstību, uzlabot vecāku un bērnu savstarpējās attiecības, palīdzēt vecākiem labāk izprast savus bērnus un viņu vajadzības, kā arī palīdzēt mazināt bērnu uzvedības problēmas</w:t>
      </w:r>
      <w:r w:rsidR="00F15135" w:rsidRPr="004D0BC9">
        <w:rPr>
          <w:color w:val="181910"/>
          <w:sz w:val="20"/>
          <w:szCs w:val="20"/>
          <w:shd w:val="clear" w:color="auto" w:fill="FFFFFF"/>
        </w:rPr>
        <w:t>.</w:t>
      </w:r>
      <w:r w:rsidR="00F15135" w:rsidRPr="004D0BC9">
        <w:t xml:space="preserve"> </w:t>
      </w:r>
      <w:r w:rsidRPr="004D0BC9">
        <w:t xml:space="preserve">Pakalpojums tiek nodrošināts </w:t>
      </w:r>
      <w:r w:rsidR="00F15135" w:rsidRPr="004D0BC9">
        <w:rPr>
          <w:shd w:val="clear" w:color="auto" w:fill="FFFFFF"/>
        </w:rPr>
        <w:t>nelielās (6-8 cilvēku) grupās</w:t>
      </w:r>
      <w:r w:rsidR="00F15135" w:rsidRPr="004D0BC9">
        <w:rPr>
          <w:rFonts w:ascii="Arial" w:hAnsi="Arial" w:cs="Arial"/>
          <w:color w:val="181910"/>
          <w:sz w:val="20"/>
          <w:szCs w:val="20"/>
          <w:shd w:val="clear" w:color="auto" w:fill="FFFFFF"/>
        </w:rPr>
        <w:t xml:space="preserve">. </w:t>
      </w:r>
      <w:r w:rsidRPr="004D0BC9">
        <w:t>Programma ietver 10 tēmas, pa 10 nodarbībām.</w:t>
      </w:r>
      <w:r w:rsidR="00F15135" w:rsidRPr="004D0BC9">
        <w:t xml:space="preserve"> Kopējais pakalpojuma apjoms – 36 stundas (3 cilvēku grupas x 12 stundas).</w:t>
      </w:r>
    </w:p>
    <w:p w14:paraId="7BED4AB6" w14:textId="3127113C" w:rsidR="00D513E1" w:rsidRPr="004D0BC9" w:rsidRDefault="00D513E1">
      <w:pPr>
        <w:pStyle w:val="Sarakstarindkopa"/>
        <w:numPr>
          <w:ilvl w:val="3"/>
          <w:numId w:val="8"/>
        </w:numPr>
        <w:ind w:left="1276"/>
      </w:pPr>
      <w:r w:rsidRPr="004D0BC9">
        <w:t xml:space="preserve">CAP apmācības, lai </w:t>
      </w:r>
      <w:r w:rsidR="000B0C16" w:rsidRPr="004D0BC9">
        <w:t>veidot izpratni par pusaudžiem, viņu vajadzībām, viedokļiem, pozīcijām, izpratni par šajā vecumposmā nozīmīgo</w:t>
      </w:r>
      <w:r w:rsidRPr="004D0BC9">
        <w:t xml:space="preserve">. Pakalpojums tiek nodrošināts </w:t>
      </w:r>
      <w:r w:rsidR="00AF59E9" w:rsidRPr="004D0BC9">
        <w:t>cilvēku grupai (8-12</w:t>
      </w:r>
      <w:r w:rsidRPr="004D0BC9">
        <w:t xml:space="preserve"> cilvēki). Programma ietver 10 tēmas, pa 10 nodarbībām.</w:t>
      </w:r>
      <w:r w:rsidR="00AF59E9" w:rsidRPr="004D0BC9">
        <w:t xml:space="preserve"> Kopējais pakalpojuma apjoms – 24 stundas (2 cilvēku grupas x 12 stundas).</w:t>
      </w:r>
    </w:p>
    <w:p w14:paraId="59582865" w14:textId="2BB322A2" w:rsidR="00D513E1" w:rsidRPr="004D0BC9" w:rsidRDefault="00D513E1">
      <w:pPr>
        <w:pStyle w:val="Sarakstarindkopa"/>
        <w:numPr>
          <w:ilvl w:val="3"/>
          <w:numId w:val="8"/>
        </w:numPr>
        <w:ind w:left="1276"/>
      </w:pPr>
      <w:r w:rsidRPr="004D0BC9">
        <w:t>psihoterapeita konsultācijas –</w:t>
      </w:r>
      <w:r w:rsidR="00E404A2" w:rsidRPr="004D0BC9">
        <w:t xml:space="preserve">80 </w:t>
      </w:r>
      <w:r w:rsidRPr="004D0BC9">
        <w:t>stundas;</w:t>
      </w:r>
    </w:p>
    <w:p w14:paraId="26128355" w14:textId="35237102" w:rsidR="00D513E1" w:rsidRPr="004D0BC9" w:rsidRDefault="00D513E1">
      <w:pPr>
        <w:pStyle w:val="Sarakstarindkopa"/>
        <w:numPr>
          <w:ilvl w:val="3"/>
          <w:numId w:val="8"/>
        </w:numPr>
        <w:ind w:left="1276"/>
      </w:pPr>
      <w:r w:rsidRPr="004D0BC9">
        <w:t>psihologa konsultācijas –</w:t>
      </w:r>
      <w:r w:rsidR="00E404A2" w:rsidRPr="004D0BC9">
        <w:t xml:space="preserve">600 </w:t>
      </w:r>
      <w:r w:rsidRPr="004D0BC9">
        <w:t>stundas (izņemot psihologa konsultācijas, kas tiek apmaksātas no valsts budžeta finansējuma);</w:t>
      </w:r>
    </w:p>
    <w:p w14:paraId="0B515014" w14:textId="48169EBC" w:rsidR="00E32BB5" w:rsidRPr="004D0BC9" w:rsidRDefault="00E32BB5">
      <w:pPr>
        <w:pStyle w:val="Sarakstarindkopa"/>
        <w:numPr>
          <w:ilvl w:val="3"/>
          <w:numId w:val="8"/>
        </w:numPr>
        <w:ind w:left="1276"/>
      </w:pPr>
      <w:r w:rsidRPr="004D0BC9">
        <w:t xml:space="preserve">psiholoģiskā izpēte </w:t>
      </w:r>
      <w:r w:rsidR="00FE74D6" w:rsidRPr="004D0BC9">
        <w:t>–</w:t>
      </w:r>
      <w:r w:rsidRPr="004D0BC9">
        <w:t xml:space="preserve"> </w:t>
      </w:r>
      <w:r w:rsidR="00FE74D6" w:rsidRPr="004D0BC9">
        <w:t>1</w:t>
      </w:r>
      <w:r w:rsidR="00CC3DBA" w:rsidRPr="004D0BC9">
        <w:t>5</w:t>
      </w:r>
      <w:r w:rsidR="00FE74D6" w:rsidRPr="004D0BC9">
        <w:t>0 stundas;</w:t>
      </w:r>
    </w:p>
    <w:p w14:paraId="2F452926" w14:textId="33BEADEF" w:rsidR="00D513E1" w:rsidRPr="004D0BC9" w:rsidRDefault="00D513E1">
      <w:pPr>
        <w:pStyle w:val="Sarakstarindkopa"/>
        <w:numPr>
          <w:ilvl w:val="3"/>
          <w:numId w:val="8"/>
        </w:numPr>
        <w:ind w:left="1276"/>
      </w:pPr>
      <w:r w:rsidRPr="004D0BC9">
        <w:t>ģimenes terapeita konsultācijas –</w:t>
      </w:r>
      <w:r w:rsidR="00E404A2" w:rsidRPr="004D0BC9">
        <w:t xml:space="preserve">160 </w:t>
      </w:r>
      <w:r w:rsidRPr="004D0BC9">
        <w:t>stundas;</w:t>
      </w:r>
    </w:p>
    <w:p w14:paraId="0B486568" w14:textId="47C8B02F" w:rsidR="00D513E1" w:rsidRPr="004D0BC9" w:rsidRDefault="00D513E1">
      <w:pPr>
        <w:pStyle w:val="Sarakstarindkopa"/>
        <w:numPr>
          <w:ilvl w:val="3"/>
          <w:numId w:val="8"/>
        </w:numPr>
        <w:ind w:left="1276"/>
      </w:pPr>
      <w:r w:rsidRPr="004D0BC9">
        <w:t>katrai ģimenei</w:t>
      </w:r>
      <w:r w:rsidR="002F46E1" w:rsidRPr="004D0BC9">
        <w:t xml:space="preserve">/bārenim un bez vecāku gādības palikušajam bērnam </w:t>
      </w:r>
      <w:r w:rsidRPr="004D0BC9">
        <w:t xml:space="preserve">tiek paredzētas ne vairāk kā 10 speciālistu konsultācijas, papildus konsultāciju nepieciešamības gadījumā, </w:t>
      </w:r>
      <w:r w:rsidR="002F46E1" w:rsidRPr="004D0BC9">
        <w:t xml:space="preserve">katrai ģimenei/bārenim un bez vecāku gādības palikušajam bērnam </w:t>
      </w:r>
      <w:r w:rsidRPr="004D0BC9">
        <w:t xml:space="preserve">paredzētas ne vairāk kā </w:t>
      </w:r>
      <w:r w:rsidR="00FE74D6" w:rsidRPr="004D0BC9">
        <w:t>10</w:t>
      </w:r>
      <w:r w:rsidRPr="004D0BC9">
        <w:t xml:space="preserve"> papildus konsultācijas. Papildus konsultāciju nepieciešamības gadījumā tiek sastādīts atzinums ar detalizētu pamatojumu par papildus pakalpojuma nepieciešamību</w:t>
      </w:r>
      <w:r w:rsidR="003503E3">
        <w:t>;</w:t>
      </w:r>
    </w:p>
    <w:p w14:paraId="73670F02" w14:textId="3D4DB4F6" w:rsidR="00D513E1" w:rsidRDefault="00D513E1">
      <w:pPr>
        <w:pStyle w:val="Sarakstarindkopa"/>
        <w:numPr>
          <w:ilvl w:val="3"/>
          <w:numId w:val="8"/>
        </w:numPr>
        <w:ind w:left="1276"/>
      </w:pPr>
      <w:r w:rsidRPr="004D0BC9">
        <w:t xml:space="preserve">atzinumu un pārskatu sagatavošana </w:t>
      </w:r>
      <w:r w:rsidR="00FE74D6" w:rsidRPr="004D0BC9">
        <w:t>–</w:t>
      </w:r>
      <w:r w:rsidR="00E404A2" w:rsidRPr="004D0BC9">
        <w:t xml:space="preserve">30 </w:t>
      </w:r>
      <w:r w:rsidRPr="004D0BC9">
        <w:t>stundas</w:t>
      </w:r>
      <w:r w:rsidR="003503E3">
        <w:t>;</w:t>
      </w:r>
    </w:p>
    <w:p w14:paraId="692425B2" w14:textId="581C4D01" w:rsidR="003503E3" w:rsidRPr="004B2F4A" w:rsidRDefault="00B67455">
      <w:pPr>
        <w:pStyle w:val="Sarakstarindkopa"/>
        <w:numPr>
          <w:ilvl w:val="3"/>
          <w:numId w:val="8"/>
        </w:numPr>
        <w:ind w:left="1276"/>
      </w:pPr>
      <w:r w:rsidRPr="004B2F4A">
        <w:t xml:space="preserve">grupas </w:t>
      </w:r>
      <w:r w:rsidR="004B2F4A" w:rsidRPr="004B2F4A">
        <w:t>bērniem/</w:t>
      </w:r>
      <w:r w:rsidRPr="004B2F4A">
        <w:t xml:space="preserve">pusaudžiem ar uzvedības grūtībām/atbalsta grupa (līdz </w:t>
      </w:r>
      <w:r w:rsidR="004B2F4A" w:rsidRPr="004B2F4A">
        <w:t>6 bērni/</w:t>
      </w:r>
      <w:r w:rsidRPr="004B2F4A">
        <w:t>pusaudži grupā). Kopējais pakalpojuma apjoms – 72 stundas (2 x mēnesī 3 stundas, 6 stundas mēnesī x 12 mēneši).</w:t>
      </w:r>
      <w:r w:rsidR="00D44286" w:rsidRPr="004B2F4A">
        <w:rPr>
          <w:rStyle w:val="Komentraatsauce"/>
          <w:lang w:eastAsia="en-GB"/>
        </w:rPr>
        <w:t xml:space="preserve"> </w:t>
      </w:r>
    </w:p>
    <w:p w14:paraId="3E60C7D7" w14:textId="5B287075" w:rsidR="00D513E1" w:rsidRPr="004D0BC9" w:rsidRDefault="00D513E1">
      <w:pPr>
        <w:pStyle w:val="Sarakstarindkopa"/>
        <w:numPr>
          <w:ilvl w:val="1"/>
          <w:numId w:val="4"/>
        </w:numPr>
        <w:spacing w:before="240"/>
        <w:ind w:left="709" w:hanging="425"/>
        <w:rPr>
          <w:b/>
          <w:bCs/>
          <w:i/>
          <w:iCs/>
          <w:u w:val="single"/>
        </w:rPr>
      </w:pPr>
      <w:r w:rsidRPr="004D0BC9">
        <w:rPr>
          <w:b/>
          <w:bCs/>
          <w:i/>
          <w:iCs/>
          <w:u w:val="single"/>
        </w:rPr>
        <w:t>Krīzes intervences pakalpojums</w:t>
      </w:r>
    </w:p>
    <w:p w14:paraId="7D09150A" w14:textId="77777777" w:rsidR="004D0BC9" w:rsidRDefault="00756FEB">
      <w:pPr>
        <w:pStyle w:val="Sarakstarindkopa"/>
        <w:numPr>
          <w:ilvl w:val="2"/>
          <w:numId w:val="4"/>
        </w:numPr>
        <w:ind w:hanging="436"/>
      </w:pPr>
      <w:r w:rsidRPr="004D0BC9">
        <w:rPr>
          <w:iCs/>
        </w:rPr>
        <w:t>Pakalpojums tiek nodrošināts</w:t>
      </w:r>
      <w:r w:rsidR="00BD243F" w:rsidRPr="004D0BC9">
        <w:rPr>
          <w:iCs/>
        </w:rPr>
        <w:t xml:space="preserve"> </w:t>
      </w:r>
      <w:r w:rsidRPr="004D0BC9">
        <w:t xml:space="preserve">sociālā riska ģimenēm, ģimenēm krīzes situācijā un situācijā, kurā bērnam ir risks nonākt </w:t>
      </w:r>
      <w:proofErr w:type="spellStart"/>
      <w:r w:rsidRPr="004D0BC9">
        <w:t>ārpusģimenes</w:t>
      </w:r>
      <w:proofErr w:type="spellEnd"/>
      <w:r w:rsidRPr="004D0BC9">
        <w:t xml:space="preserve"> aprūpē.</w:t>
      </w:r>
    </w:p>
    <w:p w14:paraId="28ADFEE4" w14:textId="77777777" w:rsidR="004D0BC9" w:rsidRDefault="00D513E1">
      <w:pPr>
        <w:pStyle w:val="Sarakstarindkopa"/>
        <w:numPr>
          <w:ilvl w:val="2"/>
          <w:numId w:val="4"/>
        </w:numPr>
        <w:ind w:hanging="436"/>
      </w:pPr>
      <w:r w:rsidRPr="004D0BC9">
        <w:t xml:space="preserve">Krīzes intervences pakalpojuma ietvaros tiek nodrošināta profesionālu speciālistu palīdzība krīzes situācijā, sniedzot personām iespēju saņemt individuālas speciālistu konsultācijas  ar mērķi stabilizēt personas (ģimenes) </w:t>
      </w:r>
      <w:proofErr w:type="spellStart"/>
      <w:r w:rsidRPr="004D0BC9">
        <w:t>psihoemocionālo</w:t>
      </w:r>
      <w:proofErr w:type="spellEnd"/>
      <w:r w:rsidRPr="004D0BC9">
        <w:t xml:space="preserve"> stāvokli, uzlabot/attīstīt noteiktas prasmes, sniegt nepieciešamo speciālistu atbalstu un virzienu personas (ģimenes) problēmu  risināšanai un saskarsmes veicināšanai, savstarpējo attiecību ģimenē un ārpus tās uzlabošanai un stiprināšanai.</w:t>
      </w:r>
    </w:p>
    <w:p w14:paraId="4249F26F" w14:textId="77777777" w:rsidR="004D0BC9" w:rsidRPr="004D0BC9" w:rsidRDefault="00D513E1">
      <w:pPr>
        <w:pStyle w:val="Sarakstarindkopa"/>
        <w:numPr>
          <w:ilvl w:val="2"/>
          <w:numId w:val="4"/>
        </w:numPr>
        <w:ind w:hanging="436"/>
      </w:pPr>
      <w:r w:rsidRPr="004D0BC9">
        <w:t xml:space="preserve">Pakalpojums tiek sniegts līdz </w:t>
      </w:r>
      <w:r w:rsidR="00DE3F3F" w:rsidRPr="004D0BC9">
        <w:t xml:space="preserve">7 </w:t>
      </w:r>
      <w:r w:rsidRPr="004D0BC9">
        <w:t>ģimenēm (pakalpojuma apjoms tiek noteikts saskaņā ar izvērtētajām vajadzībām</w:t>
      </w:r>
      <w:r w:rsidR="00756FEB" w:rsidRPr="004D0BC9">
        <w:t>).</w:t>
      </w:r>
    </w:p>
    <w:p w14:paraId="7456051A" w14:textId="77777777" w:rsidR="004D0BC9" w:rsidRPr="004D0BC9" w:rsidRDefault="00D513E1">
      <w:pPr>
        <w:pStyle w:val="Sarakstarindkopa"/>
        <w:numPr>
          <w:ilvl w:val="2"/>
          <w:numId w:val="4"/>
        </w:numPr>
        <w:ind w:hanging="436"/>
      </w:pPr>
      <w:r w:rsidRPr="004D0BC9">
        <w:t>Pakalpojums tiek sniegts līdz 3 mēnešiem, ja bērna vecākiem ir ierosināta administratīvā lieta, pārtrauktas aizgādības tiesības ar BT vienpersonisko lēmumu, vai policijas sastādītu aktu par bērna nogādāšanu drošā</w:t>
      </w:r>
      <w:r w:rsidRPr="004D0BC9">
        <w:rPr>
          <w:spacing w:val="-2"/>
        </w:rPr>
        <w:t xml:space="preserve"> </w:t>
      </w:r>
      <w:r w:rsidRPr="004D0BC9">
        <w:t>vidē.</w:t>
      </w:r>
    </w:p>
    <w:p w14:paraId="7362CDD6" w14:textId="0B108DD4" w:rsidR="004D0BC9" w:rsidRPr="004D0BC9" w:rsidRDefault="0091480F">
      <w:pPr>
        <w:pStyle w:val="Sarakstarindkopa"/>
        <w:numPr>
          <w:ilvl w:val="2"/>
          <w:numId w:val="4"/>
        </w:numPr>
        <w:ind w:hanging="436"/>
      </w:pPr>
      <w:r w:rsidRPr="004D0BC9">
        <w:lastRenderedPageBreak/>
        <w:t>P</w:t>
      </w:r>
      <w:r w:rsidR="00D513E1" w:rsidRPr="004D0BC9">
        <w:t xml:space="preserve">akalpojums tiek sniegts ne ilgāk kā 30 dienas pēc lietas izskatīšanas BT sēdē, ja nav bijis pieņemts </w:t>
      </w:r>
      <w:r w:rsidR="0094214B">
        <w:t>BT</w:t>
      </w:r>
      <w:r w:rsidR="00D513E1" w:rsidRPr="004D0BC9">
        <w:t xml:space="preserve"> vienpersonisks lēmums, vai policijas sastādīts akts par bērna nogādāšanu drošā</w:t>
      </w:r>
      <w:r w:rsidR="00D513E1" w:rsidRPr="004D0BC9">
        <w:rPr>
          <w:spacing w:val="-8"/>
        </w:rPr>
        <w:t xml:space="preserve"> </w:t>
      </w:r>
      <w:r w:rsidR="00D513E1" w:rsidRPr="004D0BC9">
        <w:t>vidē;</w:t>
      </w:r>
    </w:p>
    <w:p w14:paraId="30E76685" w14:textId="22A01C1A" w:rsidR="0091480F" w:rsidRPr="004D0BC9" w:rsidRDefault="00D513E1">
      <w:pPr>
        <w:pStyle w:val="Sarakstarindkopa"/>
        <w:numPr>
          <w:ilvl w:val="2"/>
          <w:numId w:val="4"/>
        </w:numPr>
        <w:ind w:hanging="436"/>
      </w:pPr>
      <w:r w:rsidRPr="004D0BC9">
        <w:t>Krīzes intervences pakalpojumā ietilpst sekojošu speciālistu konsultācijas:</w:t>
      </w:r>
    </w:p>
    <w:p w14:paraId="7190C64F" w14:textId="57A785AE" w:rsidR="004D0BC9" w:rsidRPr="004D0BC9" w:rsidRDefault="0091480F">
      <w:pPr>
        <w:pStyle w:val="Sarakstarindkopa"/>
        <w:numPr>
          <w:ilvl w:val="3"/>
          <w:numId w:val="4"/>
        </w:numPr>
        <w:ind w:left="1276" w:hanging="436"/>
      </w:pPr>
      <w:r w:rsidRPr="004D0BC9">
        <w:t>s</w:t>
      </w:r>
      <w:r w:rsidR="00D513E1" w:rsidRPr="004D0BC9">
        <w:t xml:space="preserve">ociālā gadījuma vadītājs -  (līdz </w:t>
      </w:r>
      <w:r w:rsidR="005054BB" w:rsidRPr="004D0BC9">
        <w:t xml:space="preserve">45 </w:t>
      </w:r>
      <w:r w:rsidR="00D513E1" w:rsidRPr="004D0BC9">
        <w:t xml:space="preserve">stundām uz vienu ģimeni) –  </w:t>
      </w:r>
      <w:r w:rsidR="005054BB" w:rsidRPr="004D0BC9">
        <w:t>315</w:t>
      </w:r>
      <w:r w:rsidR="00D513E1" w:rsidRPr="004D0BC9">
        <w:rPr>
          <w:spacing w:val="-3"/>
        </w:rPr>
        <w:t xml:space="preserve"> </w:t>
      </w:r>
      <w:r w:rsidR="00D513E1" w:rsidRPr="004D0BC9">
        <w:t>stundas;</w:t>
      </w:r>
    </w:p>
    <w:p w14:paraId="440170BE" w14:textId="50C03FD9" w:rsidR="004D0BC9" w:rsidRPr="004D0BC9" w:rsidRDefault="0091480F">
      <w:pPr>
        <w:pStyle w:val="Sarakstarindkopa"/>
        <w:numPr>
          <w:ilvl w:val="3"/>
          <w:numId w:val="4"/>
        </w:numPr>
        <w:ind w:left="1276" w:hanging="436"/>
      </w:pPr>
      <w:r w:rsidRPr="004D0BC9">
        <w:t>p</w:t>
      </w:r>
      <w:r w:rsidR="00D513E1" w:rsidRPr="004D0BC9">
        <w:t xml:space="preserve">sihologs (līdz </w:t>
      </w:r>
      <w:r w:rsidR="00E557B0" w:rsidRPr="004D0BC9">
        <w:t>15</w:t>
      </w:r>
      <w:r w:rsidR="00D513E1" w:rsidRPr="004D0BC9">
        <w:t xml:space="preserve"> stundām uz vienu ģimeni) –</w:t>
      </w:r>
      <w:r w:rsidR="00E557B0" w:rsidRPr="004D0BC9">
        <w:rPr>
          <w:spacing w:val="-4"/>
        </w:rPr>
        <w:t xml:space="preserve">105 </w:t>
      </w:r>
      <w:r w:rsidR="00D513E1" w:rsidRPr="004D0BC9">
        <w:t>stundas;</w:t>
      </w:r>
    </w:p>
    <w:p w14:paraId="6B175A22" w14:textId="4D90B876" w:rsidR="00D513E1" w:rsidRPr="004D0BC9" w:rsidRDefault="009A7096">
      <w:pPr>
        <w:pStyle w:val="Sarakstarindkopa"/>
        <w:numPr>
          <w:ilvl w:val="3"/>
          <w:numId w:val="4"/>
        </w:numPr>
        <w:ind w:left="1276" w:hanging="436"/>
      </w:pPr>
      <w:r w:rsidRPr="004D0BC9">
        <w:t>n</w:t>
      </w:r>
      <w:r w:rsidR="00D513E1" w:rsidRPr="004D0BC9">
        <w:t xml:space="preserve">arkologs (līdz </w:t>
      </w:r>
      <w:r w:rsidR="002F2840" w:rsidRPr="004D0BC9">
        <w:t>3</w:t>
      </w:r>
      <w:r w:rsidR="00D513E1" w:rsidRPr="004D0BC9">
        <w:t xml:space="preserve"> stundām uz vienu ģimeni) – </w:t>
      </w:r>
      <w:r w:rsidR="005E12FC" w:rsidRPr="004D0BC9">
        <w:t>2</w:t>
      </w:r>
      <w:r w:rsidR="002F2840" w:rsidRPr="004D0BC9">
        <w:t>1</w:t>
      </w:r>
      <w:r w:rsidR="00D513E1" w:rsidRPr="004D0BC9">
        <w:rPr>
          <w:spacing w:val="-2"/>
        </w:rPr>
        <w:t xml:space="preserve"> </w:t>
      </w:r>
      <w:r w:rsidR="00D513E1" w:rsidRPr="004D0BC9">
        <w:t>stundas;</w:t>
      </w:r>
    </w:p>
    <w:p w14:paraId="18E43D25" w14:textId="77FAE697" w:rsidR="00D513E1" w:rsidRPr="00E84B66" w:rsidRDefault="00D513E1">
      <w:pPr>
        <w:pStyle w:val="Sarakstarindkopa"/>
        <w:numPr>
          <w:ilvl w:val="2"/>
          <w:numId w:val="4"/>
        </w:numPr>
        <w:ind w:hanging="436"/>
      </w:pPr>
      <w:r w:rsidRPr="00E84B66">
        <w:t>Pakalpojuma sniegšanas kārtība:</w:t>
      </w:r>
    </w:p>
    <w:p w14:paraId="070A81D9" w14:textId="77777777" w:rsidR="00D513E1" w:rsidRPr="004D0BC9" w:rsidRDefault="00D513E1" w:rsidP="004D0BC9">
      <w:pPr>
        <w:spacing w:before="240"/>
        <w:rPr>
          <w:b/>
          <w:bCs/>
          <w:i/>
          <w:iCs/>
          <w:lang w:val="lv-LV"/>
        </w:rPr>
      </w:pPr>
      <w:r w:rsidRPr="004D0BC9">
        <w:rPr>
          <w:b/>
          <w:bCs/>
          <w:i/>
          <w:iCs/>
          <w:lang w:val="lv-LV"/>
        </w:rPr>
        <w:t>1.solis</w:t>
      </w:r>
    </w:p>
    <w:p w14:paraId="3924074C" w14:textId="47B272DF" w:rsidR="00D513E1" w:rsidRPr="007A0122" w:rsidRDefault="00D513E1">
      <w:pPr>
        <w:pStyle w:val="Sarakstarindkopa"/>
        <w:numPr>
          <w:ilvl w:val="0"/>
          <w:numId w:val="9"/>
        </w:numPr>
      </w:pPr>
      <w:r w:rsidRPr="007A0122">
        <w:t>Pēc pamatinformācijas saņemšanas, bet ne vēlāk kā 24 stundu laikā, pakalpojuma sniedzēja sociālā gadījuma vadītājs veic pirmreizējo vizīti klienta dzīvesvietā.</w:t>
      </w:r>
    </w:p>
    <w:p w14:paraId="3638C18E" w14:textId="692C214D" w:rsidR="00D513E1" w:rsidRPr="00D4080F" w:rsidRDefault="00D513E1">
      <w:pPr>
        <w:pStyle w:val="Sarakstarindkopa"/>
        <w:numPr>
          <w:ilvl w:val="0"/>
          <w:numId w:val="9"/>
        </w:numPr>
      </w:pPr>
      <w:r w:rsidRPr="00D4080F">
        <w:t>Ja vecāki sastapti</w:t>
      </w:r>
      <w:r w:rsidRPr="00D4080F">
        <w:rPr>
          <w:spacing w:val="-2"/>
        </w:rPr>
        <w:t xml:space="preserve"> </w:t>
      </w:r>
      <w:r w:rsidRPr="00D4080F">
        <w:t>dzīvesvietā:</w:t>
      </w:r>
    </w:p>
    <w:p w14:paraId="3A664159" w14:textId="36135961" w:rsidR="00D513E1" w:rsidRPr="00D4080F" w:rsidRDefault="006C5274">
      <w:pPr>
        <w:pStyle w:val="Sarakstarindkopa"/>
        <w:numPr>
          <w:ilvl w:val="1"/>
          <w:numId w:val="10"/>
        </w:numPr>
        <w:ind w:left="1134"/>
      </w:pPr>
      <w:r w:rsidRPr="00D4080F">
        <w:t>s</w:t>
      </w:r>
      <w:r w:rsidR="00D513E1" w:rsidRPr="00D4080F">
        <w:t>aruna ar ģimeni, informācijas ievākšana, emocionāla atbalsta no</w:t>
      </w:r>
      <w:r w:rsidRPr="00D4080F">
        <w:t>drošināšana, kontakta veidošana;</w:t>
      </w:r>
    </w:p>
    <w:p w14:paraId="7FE5C839" w14:textId="2F179F89" w:rsidR="00D513E1" w:rsidRPr="00D4080F" w:rsidRDefault="006C5274">
      <w:pPr>
        <w:pStyle w:val="Sarakstarindkopa"/>
        <w:numPr>
          <w:ilvl w:val="1"/>
          <w:numId w:val="10"/>
        </w:numPr>
        <w:ind w:left="1134"/>
      </w:pPr>
      <w:r w:rsidRPr="00D4080F">
        <w:t>m</w:t>
      </w:r>
      <w:r w:rsidR="00D513E1" w:rsidRPr="00D4080F">
        <w:t>otivēšana pārmaiņām;</w:t>
      </w:r>
    </w:p>
    <w:p w14:paraId="2D3F2B31" w14:textId="4B9D7512" w:rsidR="00D513E1" w:rsidRPr="00D4080F" w:rsidRDefault="006C5274">
      <w:pPr>
        <w:pStyle w:val="Sarakstarindkopa"/>
        <w:numPr>
          <w:ilvl w:val="1"/>
          <w:numId w:val="10"/>
        </w:numPr>
        <w:ind w:left="1134"/>
      </w:pPr>
      <w:r w:rsidRPr="00D4080F">
        <w:t>s</w:t>
      </w:r>
      <w:r w:rsidR="00D513E1" w:rsidRPr="00D4080F">
        <w:t>ākotnējā risku un vajadzību</w:t>
      </w:r>
      <w:r w:rsidR="00D513E1" w:rsidRPr="00D4080F">
        <w:rPr>
          <w:spacing w:val="-2"/>
        </w:rPr>
        <w:t xml:space="preserve"> </w:t>
      </w:r>
      <w:r w:rsidR="00D513E1" w:rsidRPr="00D4080F">
        <w:t>novērtēšana;</w:t>
      </w:r>
    </w:p>
    <w:p w14:paraId="6B68D3A2" w14:textId="0013F100" w:rsidR="00D513E1" w:rsidRPr="00D4080F" w:rsidRDefault="006C5274">
      <w:pPr>
        <w:pStyle w:val="Sarakstarindkopa"/>
        <w:numPr>
          <w:ilvl w:val="1"/>
          <w:numId w:val="10"/>
        </w:numPr>
        <w:ind w:left="1134"/>
      </w:pPr>
      <w:r w:rsidRPr="00D4080F">
        <w:t>r</w:t>
      </w:r>
      <w:r w:rsidR="00D513E1" w:rsidRPr="00D4080F">
        <w:t>esursu</w:t>
      </w:r>
      <w:r w:rsidR="00D513E1" w:rsidRPr="00D4080F">
        <w:rPr>
          <w:spacing w:val="-1"/>
        </w:rPr>
        <w:t xml:space="preserve"> </w:t>
      </w:r>
      <w:r w:rsidR="00D513E1" w:rsidRPr="00D4080F">
        <w:t>novērtēšana;</w:t>
      </w:r>
    </w:p>
    <w:p w14:paraId="2F8BF014" w14:textId="548B222F" w:rsidR="00D513E1" w:rsidRPr="00D4080F" w:rsidRDefault="006C5274">
      <w:pPr>
        <w:pStyle w:val="Sarakstarindkopa"/>
        <w:numPr>
          <w:ilvl w:val="1"/>
          <w:numId w:val="10"/>
        </w:numPr>
        <w:ind w:left="1134"/>
      </w:pPr>
      <w:r w:rsidRPr="00D4080F">
        <w:t>s</w:t>
      </w:r>
      <w:r w:rsidR="00D513E1" w:rsidRPr="00D4080F">
        <w:t>azināšanās ar radiniekiem (ja nepieciešama to palīdzība (piemēram, bērnu pieskatīšanā</w:t>
      </w:r>
      <w:r w:rsidR="00D513E1" w:rsidRPr="00D4080F">
        <w:rPr>
          <w:spacing w:val="-13"/>
        </w:rPr>
        <w:t xml:space="preserve"> </w:t>
      </w:r>
      <w:r w:rsidR="00D513E1" w:rsidRPr="00D4080F">
        <w:t>u.c.));</w:t>
      </w:r>
    </w:p>
    <w:p w14:paraId="2685FD6B" w14:textId="7366766D" w:rsidR="00D513E1" w:rsidRPr="00D4080F" w:rsidRDefault="006C5274">
      <w:pPr>
        <w:pStyle w:val="Sarakstarindkopa"/>
        <w:numPr>
          <w:ilvl w:val="1"/>
          <w:numId w:val="10"/>
        </w:numPr>
        <w:ind w:left="1134"/>
      </w:pPr>
      <w:r w:rsidRPr="00D4080F">
        <w:t>s</w:t>
      </w:r>
      <w:r w:rsidR="00D513E1" w:rsidRPr="00D4080F">
        <w:t>ākotnējās vienošanās slēgšana tikai par sadarbības uzsākšanu un veicamajiem uzdevumiem līdz 2 dienām;</w:t>
      </w:r>
    </w:p>
    <w:p w14:paraId="7D57B6A7" w14:textId="4C973F3C" w:rsidR="00D513E1" w:rsidRPr="00D4080F" w:rsidRDefault="006C5274">
      <w:pPr>
        <w:pStyle w:val="Sarakstarindkopa"/>
        <w:numPr>
          <w:ilvl w:val="1"/>
          <w:numId w:val="10"/>
        </w:numPr>
        <w:ind w:left="1134"/>
      </w:pPr>
      <w:r w:rsidRPr="00D4080F">
        <w:t>a</w:t>
      </w:r>
      <w:r w:rsidR="00D513E1" w:rsidRPr="00D4080F">
        <w:t>tgriezeniskā saite sadarbības</w:t>
      </w:r>
      <w:r w:rsidR="00D513E1" w:rsidRPr="00D4080F">
        <w:rPr>
          <w:spacing w:val="-3"/>
        </w:rPr>
        <w:t xml:space="preserve"> </w:t>
      </w:r>
      <w:r w:rsidRPr="00D4080F">
        <w:t>institūcijām;</w:t>
      </w:r>
    </w:p>
    <w:p w14:paraId="29071B22" w14:textId="7DDFE9C5" w:rsidR="00D513E1" w:rsidRPr="00D4080F" w:rsidRDefault="006C5274">
      <w:pPr>
        <w:pStyle w:val="Sarakstarindkopa"/>
        <w:numPr>
          <w:ilvl w:val="0"/>
          <w:numId w:val="10"/>
        </w:numPr>
      </w:pPr>
      <w:r w:rsidRPr="00D4080F">
        <w:t>J</w:t>
      </w:r>
      <w:r w:rsidR="00D513E1" w:rsidRPr="00D4080F">
        <w:t>a vecāki netiek</w:t>
      </w:r>
      <w:r w:rsidR="00D513E1" w:rsidRPr="00D4080F">
        <w:rPr>
          <w:spacing w:val="-2"/>
        </w:rPr>
        <w:t xml:space="preserve"> </w:t>
      </w:r>
      <w:r w:rsidR="00D513E1" w:rsidRPr="00D4080F">
        <w:t>sastapti:</w:t>
      </w:r>
    </w:p>
    <w:p w14:paraId="10A8A193" w14:textId="5EE85668" w:rsidR="00D513E1" w:rsidRPr="00D4080F" w:rsidRDefault="006C5274">
      <w:pPr>
        <w:pStyle w:val="Sarakstarindkopa"/>
        <w:numPr>
          <w:ilvl w:val="1"/>
          <w:numId w:val="10"/>
        </w:numPr>
        <w:ind w:left="1134"/>
      </w:pPr>
      <w:r w:rsidRPr="00D4080F">
        <w:t xml:space="preserve">noskaidrot pieejami kontakti </w:t>
      </w:r>
      <w:r w:rsidR="0094214B">
        <w:t>BT</w:t>
      </w:r>
      <w:r w:rsidRPr="00D4080F">
        <w:t>, SD;</w:t>
      </w:r>
    </w:p>
    <w:p w14:paraId="304B3D0D" w14:textId="69861B90" w:rsidR="00D513E1" w:rsidRPr="00D4080F" w:rsidRDefault="006C5274">
      <w:pPr>
        <w:pStyle w:val="Sarakstarindkopa"/>
        <w:numPr>
          <w:ilvl w:val="1"/>
          <w:numId w:val="10"/>
        </w:numPr>
        <w:ind w:left="1134"/>
      </w:pPr>
      <w:r w:rsidRPr="00D4080F">
        <w:t>a</w:t>
      </w:r>
      <w:r w:rsidR="00D513E1" w:rsidRPr="00D4080F">
        <w:t>tstāj uzaicinājumu ģimenei nekavējoties sazināties ar</w:t>
      </w:r>
      <w:r w:rsidR="00D513E1" w:rsidRPr="00D4080F">
        <w:rPr>
          <w:spacing w:val="-3"/>
        </w:rPr>
        <w:t xml:space="preserve"> </w:t>
      </w:r>
      <w:r w:rsidRPr="00D4080F">
        <w:t>darbiniekiem;</w:t>
      </w:r>
    </w:p>
    <w:p w14:paraId="17FE13FE" w14:textId="19F84934" w:rsidR="00D513E1" w:rsidRPr="00D4080F" w:rsidRDefault="006C5274">
      <w:pPr>
        <w:pStyle w:val="Sarakstarindkopa"/>
        <w:numPr>
          <w:ilvl w:val="1"/>
          <w:numId w:val="10"/>
        </w:numPr>
        <w:ind w:left="1134"/>
      </w:pPr>
      <w:r w:rsidRPr="00D4080F">
        <w:t>n</w:t>
      </w:r>
      <w:r w:rsidR="00D513E1" w:rsidRPr="00D4080F">
        <w:t xml:space="preserve">ākamo 24 h laikā veic atkārtotu </w:t>
      </w:r>
      <w:r w:rsidRPr="00D4080F">
        <w:t>vizīti klienta dzīvesvietā</w:t>
      </w:r>
      <w:r w:rsidR="00D513E1" w:rsidRPr="00D4080F">
        <w:t>.</w:t>
      </w:r>
    </w:p>
    <w:p w14:paraId="0951B8FD" w14:textId="77777777" w:rsidR="00D513E1" w:rsidRPr="00D4080F" w:rsidRDefault="00D513E1" w:rsidP="00D4080F">
      <w:pPr>
        <w:spacing w:before="240"/>
        <w:rPr>
          <w:b/>
          <w:bCs/>
          <w:i/>
          <w:iCs/>
        </w:rPr>
      </w:pPr>
      <w:r w:rsidRPr="00D4080F">
        <w:rPr>
          <w:b/>
          <w:bCs/>
          <w:i/>
          <w:iCs/>
        </w:rPr>
        <w:t>2.solis</w:t>
      </w:r>
    </w:p>
    <w:p w14:paraId="1F3280DA" w14:textId="58434083" w:rsidR="00D513E1" w:rsidRPr="004123BE" w:rsidRDefault="00D513E1">
      <w:pPr>
        <w:pStyle w:val="Sarakstarindkopa"/>
        <w:numPr>
          <w:ilvl w:val="0"/>
          <w:numId w:val="11"/>
        </w:numPr>
      </w:pPr>
      <w:r w:rsidRPr="004123BE">
        <w:t>Nākamajās 2 – 3 dienās (atkarībā no situācijas un nepieciešamo speciālistu pieejamības) tikšanās ar klientu/ģimeni dzīvesvietā vai pie pakalpojuma</w:t>
      </w:r>
      <w:r w:rsidRPr="00D4080F">
        <w:rPr>
          <w:spacing w:val="-6"/>
        </w:rPr>
        <w:t xml:space="preserve"> </w:t>
      </w:r>
      <w:r w:rsidRPr="004123BE">
        <w:t>sniedzēja</w:t>
      </w:r>
      <w:r w:rsidR="00D4080F">
        <w:t>.</w:t>
      </w:r>
    </w:p>
    <w:p w14:paraId="6F85F4D9" w14:textId="2D7B6C6E" w:rsidR="00D513E1" w:rsidRPr="00D4080F" w:rsidRDefault="00D513E1">
      <w:pPr>
        <w:pStyle w:val="Sarakstarindkopa"/>
        <w:numPr>
          <w:ilvl w:val="0"/>
          <w:numId w:val="11"/>
        </w:numPr>
      </w:pPr>
      <w:r w:rsidRPr="00D4080F">
        <w:t xml:space="preserve">Vienošanās par </w:t>
      </w:r>
      <w:r w:rsidR="007654C2" w:rsidRPr="00D4080F">
        <w:t>sadarbību</w:t>
      </w:r>
      <w:r w:rsidRPr="00D4080F">
        <w:t xml:space="preserve">, </w:t>
      </w:r>
      <w:r w:rsidR="007654C2" w:rsidRPr="00D4080F">
        <w:t xml:space="preserve">sadarbības </w:t>
      </w:r>
      <w:r w:rsidRPr="00D4080F">
        <w:t>plāna sastādīšana</w:t>
      </w:r>
      <w:r w:rsidR="007654C2" w:rsidRPr="00D4080F">
        <w:t>.</w:t>
      </w:r>
    </w:p>
    <w:p w14:paraId="010F17E1" w14:textId="4EA79BBB" w:rsidR="00D513E1" w:rsidRPr="00D4080F" w:rsidRDefault="00D513E1">
      <w:pPr>
        <w:pStyle w:val="Sarakstarindkopa"/>
        <w:numPr>
          <w:ilvl w:val="0"/>
          <w:numId w:val="11"/>
        </w:numPr>
      </w:pPr>
      <w:r w:rsidRPr="00D4080F">
        <w:t>Informēšana par konsultācijām pie citiem speciālistiem vai to vizītēm</w:t>
      </w:r>
      <w:r w:rsidRPr="00D4080F">
        <w:rPr>
          <w:spacing w:val="-7"/>
        </w:rPr>
        <w:t xml:space="preserve"> </w:t>
      </w:r>
      <w:r w:rsidR="007654C2" w:rsidRPr="00D4080F">
        <w:t>dzīvesvietā.</w:t>
      </w:r>
    </w:p>
    <w:p w14:paraId="3B13CDB5" w14:textId="77777777" w:rsidR="00D513E1" w:rsidRPr="00D4080F" w:rsidRDefault="00D513E1">
      <w:pPr>
        <w:pStyle w:val="Sarakstarindkopa"/>
        <w:numPr>
          <w:ilvl w:val="0"/>
          <w:numId w:val="11"/>
        </w:numPr>
      </w:pPr>
      <w:r w:rsidRPr="00D4080F">
        <w:t>Konsultācijas gan bērniem, gan</w:t>
      </w:r>
      <w:r w:rsidRPr="00D4080F">
        <w:rPr>
          <w:spacing w:val="-1"/>
        </w:rPr>
        <w:t xml:space="preserve"> </w:t>
      </w:r>
      <w:r w:rsidRPr="00D4080F">
        <w:t>pieaugušajiem.</w:t>
      </w:r>
    </w:p>
    <w:p w14:paraId="01C770BA" w14:textId="4D10F1C5" w:rsidR="00D513E1" w:rsidRPr="00D4080F" w:rsidRDefault="00D513E1">
      <w:pPr>
        <w:pStyle w:val="Sarakstarindkopa"/>
        <w:numPr>
          <w:ilvl w:val="0"/>
          <w:numId w:val="11"/>
        </w:numPr>
      </w:pPr>
      <w:r w:rsidRPr="00D4080F">
        <w:t>Sarunas ar ģimenes</w:t>
      </w:r>
      <w:r w:rsidRPr="00D4080F">
        <w:rPr>
          <w:spacing w:val="2"/>
        </w:rPr>
        <w:t xml:space="preserve"> </w:t>
      </w:r>
      <w:r w:rsidRPr="00D4080F">
        <w:t>locekļiem</w:t>
      </w:r>
      <w:r w:rsidR="007654C2" w:rsidRPr="00D4080F">
        <w:t>.</w:t>
      </w:r>
    </w:p>
    <w:p w14:paraId="5B3C3196" w14:textId="77777777" w:rsidR="00D513E1" w:rsidRPr="00D4080F" w:rsidRDefault="00D513E1">
      <w:pPr>
        <w:pStyle w:val="Sarakstarindkopa"/>
        <w:numPr>
          <w:ilvl w:val="0"/>
          <w:numId w:val="11"/>
        </w:numPr>
      </w:pPr>
      <w:r w:rsidRPr="00D4080F">
        <w:t>Informācijas apmaiņa ar citām iesaistītajam institūcijām, informācijas fiksēšana klienta</w:t>
      </w:r>
      <w:r w:rsidRPr="00D4080F">
        <w:rPr>
          <w:spacing w:val="-17"/>
        </w:rPr>
        <w:t xml:space="preserve"> </w:t>
      </w:r>
      <w:r w:rsidRPr="00D4080F">
        <w:t>lietā.</w:t>
      </w:r>
    </w:p>
    <w:p w14:paraId="2F47332B" w14:textId="178A3B4F" w:rsidR="00D513E1" w:rsidRPr="00D4080F" w:rsidRDefault="00D513E1">
      <w:pPr>
        <w:pStyle w:val="Sarakstarindkopa"/>
        <w:numPr>
          <w:ilvl w:val="0"/>
          <w:numId w:val="11"/>
        </w:numPr>
      </w:pPr>
      <w:r w:rsidRPr="00D4080F">
        <w:t>Vecāku nokļūšanas krīzes centrā nodrošināšana, lai saglabātu/veicinātu bērna un vecāka emocionālo saikni (ja BT nav ierobežojusi</w:t>
      </w:r>
      <w:r w:rsidRPr="00D4080F">
        <w:rPr>
          <w:spacing w:val="2"/>
        </w:rPr>
        <w:t xml:space="preserve"> </w:t>
      </w:r>
      <w:r w:rsidRPr="00D4080F">
        <w:t>saskarsmi)</w:t>
      </w:r>
      <w:r w:rsidR="007654C2" w:rsidRPr="00D4080F">
        <w:t>.</w:t>
      </w:r>
    </w:p>
    <w:p w14:paraId="5982C3C6" w14:textId="6AE5AFC4" w:rsidR="00D513E1" w:rsidRPr="00D4080F" w:rsidRDefault="00D513E1">
      <w:pPr>
        <w:pStyle w:val="Sarakstarindkopa"/>
        <w:numPr>
          <w:ilvl w:val="0"/>
          <w:numId w:val="11"/>
        </w:numPr>
      </w:pPr>
      <w:r w:rsidRPr="00D4080F">
        <w:t>Komandas locekļu informēšana par ģimeni/klientu.</w:t>
      </w:r>
    </w:p>
    <w:p w14:paraId="190DD6F4" w14:textId="0894D723" w:rsidR="00D513E1" w:rsidRPr="00D4080F" w:rsidRDefault="00D513E1">
      <w:pPr>
        <w:pStyle w:val="Sarakstarindkopa"/>
        <w:numPr>
          <w:ilvl w:val="0"/>
          <w:numId w:val="11"/>
        </w:numPr>
      </w:pPr>
      <w:r w:rsidRPr="00D4080F">
        <w:t>Intensīva sadarbība – tikšanās ar klientu dzīvesvietā vismaz 2 reizes nedēļā un klientam noteikta ierašanās pie pakalpojuma sniedzēja sociālā gadījuma vadītāja vismaz 1 reizi</w:t>
      </w:r>
      <w:r w:rsidRPr="00D4080F">
        <w:rPr>
          <w:spacing w:val="-10"/>
        </w:rPr>
        <w:t xml:space="preserve"> </w:t>
      </w:r>
      <w:r w:rsidRPr="00D4080F">
        <w:t>nedēļā.</w:t>
      </w:r>
    </w:p>
    <w:p w14:paraId="42FC202A" w14:textId="77777777" w:rsidR="00D513E1" w:rsidRPr="00D4080F" w:rsidRDefault="00D513E1" w:rsidP="00D4080F">
      <w:pPr>
        <w:spacing w:before="240"/>
        <w:rPr>
          <w:b/>
          <w:bCs/>
          <w:i/>
          <w:iCs/>
          <w:lang w:val="lv-LV"/>
        </w:rPr>
      </w:pPr>
      <w:r w:rsidRPr="00D4080F">
        <w:rPr>
          <w:b/>
          <w:bCs/>
          <w:i/>
          <w:iCs/>
          <w:lang w:val="lv-LV"/>
        </w:rPr>
        <w:t>3.solis</w:t>
      </w:r>
    </w:p>
    <w:p w14:paraId="5D6AB6B6" w14:textId="0CAD13F9" w:rsidR="00D513E1" w:rsidRPr="00D4080F" w:rsidRDefault="00D513E1">
      <w:pPr>
        <w:pStyle w:val="Sarakstarindkopa"/>
        <w:numPr>
          <w:ilvl w:val="0"/>
          <w:numId w:val="12"/>
        </w:numPr>
      </w:pPr>
      <w:r w:rsidRPr="00D4080F">
        <w:t>Situācijas atkārtota</w:t>
      </w:r>
      <w:r w:rsidRPr="00D4080F">
        <w:rPr>
          <w:spacing w:val="-2"/>
        </w:rPr>
        <w:t xml:space="preserve"> </w:t>
      </w:r>
      <w:r w:rsidR="00AF59E9" w:rsidRPr="00D4080F">
        <w:t>novērtēšana.</w:t>
      </w:r>
    </w:p>
    <w:p w14:paraId="61F03A95" w14:textId="53C0C194" w:rsidR="00D513E1" w:rsidRPr="00D4080F" w:rsidRDefault="00D513E1">
      <w:pPr>
        <w:pStyle w:val="Sarakstarindkopa"/>
        <w:numPr>
          <w:ilvl w:val="0"/>
          <w:numId w:val="12"/>
        </w:numPr>
      </w:pPr>
      <w:r w:rsidRPr="00D4080F">
        <w:t>Informācijas apkopošana no visiem</w:t>
      </w:r>
      <w:r w:rsidRPr="00D4080F">
        <w:rPr>
          <w:spacing w:val="-2"/>
        </w:rPr>
        <w:t xml:space="preserve"> </w:t>
      </w:r>
      <w:r w:rsidRPr="00D4080F">
        <w:t>speciālistiem</w:t>
      </w:r>
      <w:r w:rsidR="00AF59E9" w:rsidRPr="00D4080F">
        <w:t>.</w:t>
      </w:r>
    </w:p>
    <w:p w14:paraId="5804577F" w14:textId="39A52104" w:rsidR="00D513E1" w:rsidRPr="00D4080F" w:rsidRDefault="00D513E1">
      <w:pPr>
        <w:pStyle w:val="Sarakstarindkopa"/>
        <w:numPr>
          <w:ilvl w:val="0"/>
          <w:numId w:val="12"/>
        </w:numPr>
      </w:pPr>
      <w:r w:rsidRPr="00D4080F">
        <w:t>Atzinuma vai pārskata sagatavošana</w:t>
      </w:r>
      <w:r w:rsidRPr="00D4080F">
        <w:rPr>
          <w:spacing w:val="-1"/>
        </w:rPr>
        <w:t xml:space="preserve"> </w:t>
      </w:r>
      <w:r w:rsidRPr="00D4080F">
        <w:t>SD</w:t>
      </w:r>
      <w:r w:rsidR="00AF59E9" w:rsidRPr="00D4080F">
        <w:t>.</w:t>
      </w:r>
    </w:p>
    <w:p w14:paraId="399D7628" w14:textId="50545675" w:rsidR="00D513E1" w:rsidRPr="00D4080F" w:rsidRDefault="00D513E1">
      <w:pPr>
        <w:pStyle w:val="Sarakstarindkopa"/>
        <w:numPr>
          <w:ilvl w:val="0"/>
          <w:numId w:val="12"/>
        </w:numPr>
      </w:pPr>
      <w:r w:rsidRPr="00D4080F">
        <w:t xml:space="preserve">Tālākā darba ar klientu plānošana - </w:t>
      </w:r>
      <w:r w:rsidR="00AF59E9" w:rsidRPr="00D4080F">
        <w:t xml:space="preserve">sadarbības </w:t>
      </w:r>
      <w:r w:rsidRPr="00D4080F">
        <w:t xml:space="preserve">plāna </w:t>
      </w:r>
      <w:r w:rsidR="00AF59E9" w:rsidRPr="00D4080F">
        <w:t>realizēšana.</w:t>
      </w:r>
    </w:p>
    <w:p w14:paraId="68CAC042" w14:textId="77777777" w:rsidR="00D513E1" w:rsidRPr="00D4080F" w:rsidRDefault="00D513E1">
      <w:pPr>
        <w:pStyle w:val="Sarakstarindkopa"/>
        <w:numPr>
          <w:ilvl w:val="0"/>
          <w:numId w:val="12"/>
        </w:numPr>
      </w:pPr>
      <w:r w:rsidRPr="00D4080F">
        <w:t>Krīzes intervences novērtēšana, ņemot vērā klienta</w:t>
      </w:r>
      <w:r w:rsidRPr="00D4080F">
        <w:rPr>
          <w:spacing w:val="-3"/>
        </w:rPr>
        <w:t xml:space="preserve"> </w:t>
      </w:r>
      <w:r w:rsidRPr="00D4080F">
        <w:t>viedokli.</w:t>
      </w:r>
    </w:p>
    <w:p w14:paraId="453E9B1D" w14:textId="4FD3475C" w:rsidR="00D513E1" w:rsidRPr="00D4080F" w:rsidRDefault="00D513E1">
      <w:pPr>
        <w:pStyle w:val="Sarakstarindkopa"/>
        <w:numPr>
          <w:ilvl w:val="0"/>
          <w:numId w:val="12"/>
        </w:numPr>
      </w:pPr>
      <w:r w:rsidRPr="00D4080F">
        <w:t>Vidēji intensīva sadarbība ar klientu – tikšanās 1 reizi nedēļā dzīvesvietā vai 1 reizi nedēļā ierašanās pie pakalpojuma sniedzēja sociālā gadījuma vadītājs.</w:t>
      </w:r>
    </w:p>
    <w:p w14:paraId="0DD17A09" w14:textId="776573BA" w:rsidR="00D513E1" w:rsidRPr="00D4080F" w:rsidRDefault="00D513E1">
      <w:pPr>
        <w:pStyle w:val="Sarakstarindkopa"/>
        <w:numPr>
          <w:ilvl w:val="0"/>
          <w:numId w:val="12"/>
        </w:numPr>
      </w:pPr>
      <w:r w:rsidRPr="00D4080F">
        <w:t>Zema intensitāte pēdējā nedēļā – pakalpojuma sniedzēja sociālais darbinieks nodrošina klienta iepazīšanos ar turpmāko gadījuma vadītāju SD.</w:t>
      </w:r>
    </w:p>
    <w:p w14:paraId="0B8277F8" w14:textId="77777777" w:rsidR="00D513E1" w:rsidRPr="00D4080F" w:rsidRDefault="00D513E1" w:rsidP="00D4080F">
      <w:pPr>
        <w:spacing w:before="240" w:after="240"/>
        <w:jc w:val="center"/>
        <w:rPr>
          <w:b/>
          <w:bCs/>
          <w:lang w:val="lv-LV"/>
        </w:rPr>
      </w:pPr>
      <w:r w:rsidRPr="00D4080F">
        <w:rPr>
          <w:b/>
          <w:bCs/>
          <w:lang w:val="lv-LV"/>
        </w:rPr>
        <w:lastRenderedPageBreak/>
        <w:t>III PAKALPOJUMA PĀRTRAUKŠANA</w:t>
      </w:r>
    </w:p>
    <w:p w14:paraId="1B6D9E0D" w14:textId="1DA109B4" w:rsidR="00D513E1" w:rsidRPr="00D4080F" w:rsidRDefault="00D513E1" w:rsidP="00D4080F">
      <w:pPr>
        <w:rPr>
          <w:b/>
          <w:bCs/>
          <w:lang w:val="lv-LV"/>
        </w:rPr>
      </w:pPr>
      <w:r w:rsidRPr="00D4080F">
        <w:rPr>
          <w:b/>
          <w:bCs/>
          <w:lang w:val="lv-LV"/>
        </w:rPr>
        <w:t>Pakalpojums tiek pārtrauks, ja:</w:t>
      </w:r>
    </w:p>
    <w:p w14:paraId="57551B7C" w14:textId="38308902" w:rsidR="00D513E1" w:rsidRPr="00EB3A97" w:rsidRDefault="00AF59E9">
      <w:pPr>
        <w:pStyle w:val="Sarakstarindkopa"/>
        <w:numPr>
          <w:ilvl w:val="0"/>
          <w:numId w:val="13"/>
        </w:numPr>
        <w:ind w:left="284" w:hanging="284"/>
      </w:pPr>
      <w:r w:rsidRPr="00EB3A97">
        <w:t>a</w:t>
      </w:r>
      <w:r w:rsidR="00D513E1" w:rsidRPr="00EB3A97">
        <w:t>udžuģimene pārtrauc savu darbu (ar BT lēmumu tiek atņemts a</w:t>
      </w:r>
      <w:r w:rsidR="009D239B" w:rsidRPr="00EB3A97">
        <w:t>udžu</w:t>
      </w:r>
      <w:r w:rsidR="00D513E1" w:rsidRPr="00EB3A97">
        <w:t>ģimenes</w:t>
      </w:r>
      <w:r w:rsidR="00D513E1" w:rsidRPr="00EB3A97">
        <w:rPr>
          <w:spacing w:val="-7"/>
        </w:rPr>
        <w:t xml:space="preserve"> </w:t>
      </w:r>
      <w:r w:rsidR="00D513E1" w:rsidRPr="00EB3A97">
        <w:t>statuss);</w:t>
      </w:r>
    </w:p>
    <w:p w14:paraId="770C37D0" w14:textId="092A9541" w:rsidR="00D513E1" w:rsidRPr="00EB3A97" w:rsidRDefault="00AF59E9">
      <w:pPr>
        <w:pStyle w:val="Sarakstarindkopa"/>
        <w:numPr>
          <w:ilvl w:val="0"/>
          <w:numId w:val="13"/>
        </w:numPr>
        <w:ind w:left="284" w:hanging="284"/>
      </w:pPr>
      <w:r w:rsidRPr="00EB3A97">
        <w:t>r</w:t>
      </w:r>
      <w:r w:rsidR="00D513E1" w:rsidRPr="00EB3A97">
        <w:t>eģiona audžuģimenē nav ievietots Daugavpils pašvaldības</w:t>
      </w:r>
      <w:r w:rsidR="00D513E1" w:rsidRPr="00EB3A97">
        <w:rPr>
          <w:spacing w:val="-2"/>
        </w:rPr>
        <w:t xml:space="preserve"> </w:t>
      </w:r>
      <w:r w:rsidR="00D513E1" w:rsidRPr="00EB3A97">
        <w:t>bērns;</w:t>
      </w:r>
    </w:p>
    <w:p w14:paraId="2AC6299D" w14:textId="6A26B40D" w:rsidR="00D513E1" w:rsidRPr="00EB3A97" w:rsidRDefault="0057759A">
      <w:pPr>
        <w:pStyle w:val="Sarakstarindkopa"/>
        <w:numPr>
          <w:ilvl w:val="0"/>
          <w:numId w:val="13"/>
        </w:numPr>
        <w:ind w:left="284" w:hanging="284"/>
      </w:pPr>
      <w:r w:rsidRPr="00EB3A97">
        <w:t>a</w:t>
      </w:r>
      <w:r w:rsidR="00D513E1" w:rsidRPr="00EB3A97">
        <w:t>izbildņiem, ja bērns kļuvis pilngadīgs, ar</w:t>
      </w:r>
      <w:r w:rsidR="007526C2" w:rsidRPr="00EB3A97">
        <w:t xml:space="preserve"> </w:t>
      </w:r>
      <w:r w:rsidR="00D513E1" w:rsidRPr="00EB3A97">
        <w:t xml:space="preserve"> lēmumu aizbildnis tiek atcelts no pienākumu pildīšanas, bērns tiek atgriezts bioloģiskajā</w:t>
      </w:r>
      <w:r w:rsidR="00D513E1" w:rsidRPr="00EB3A97">
        <w:rPr>
          <w:spacing w:val="-2"/>
        </w:rPr>
        <w:t xml:space="preserve"> </w:t>
      </w:r>
      <w:r w:rsidR="00D513E1" w:rsidRPr="00EB3A97">
        <w:t>ģimenē;</w:t>
      </w:r>
    </w:p>
    <w:p w14:paraId="0F373A0A" w14:textId="3770D89F" w:rsidR="00D513E1" w:rsidRPr="00EB3A97" w:rsidRDefault="0057759A">
      <w:pPr>
        <w:pStyle w:val="Sarakstarindkopa"/>
        <w:numPr>
          <w:ilvl w:val="0"/>
          <w:numId w:val="13"/>
        </w:numPr>
        <w:ind w:left="284" w:hanging="284"/>
      </w:pPr>
      <w:r w:rsidRPr="00EB3A97">
        <w:t>ja klientam</w:t>
      </w:r>
      <w:r w:rsidR="00D513E1" w:rsidRPr="00EB3A97">
        <w:t xml:space="preserve"> ir </w:t>
      </w:r>
      <w:r w:rsidRPr="00EB3A97">
        <w:t xml:space="preserve">pazīmes par </w:t>
      </w:r>
      <w:r w:rsidR="00D513E1" w:rsidRPr="00EB3A97">
        <w:t xml:space="preserve">alkohola vai narkotisko vielu </w:t>
      </w:r>
      <w:r w:rsidRPr="00EB3A97">
        <w:t xml:space="preserve">lietošanu </w:t>
      </w:r>
      <w:r w:rsidR="00D513E1" w:rsidRPr="00EB3A97">
        <w:t>un saruna nav</w:t>
      </w:r>
      <w:r w:rsidR="00D513E1" w:rsidRPr="00EB3A97">
        <w:rPr>
          <w:spacing w:val="-9"/>
        </w:rPr>
        <w:t xml:space="preserve"> </w:t>
      </w:r>
      <w:r w:rsidR="00D513E1" w:rsidRPr="00EB3A97">
        <w:t>iespējama;</w:t>
      </w:r>
    </w:p>
    <w:p w14:paraId="54BA487B" w14:textId="33353BBD" w:rsidR="00D513E1" w:rsidRPr="00EB3A97" w:rsidRDefault="0057759A">
      <w:pPr>
        <w:pStyle w:val="Sarakstarindkopa"/>
        <w:numPr>
          <w:ilvl w:val="0"/>
          <w:numId w:val="13"/>
        </w:numPr>
        <w:ind w:left="284" w:hanging="284"/>
      </w:pPr>
      <w:r w:rsidRPr="00EB3A97">
        <w:t>j</w:t>
      </w:r>
      <w:r w:rsidR="00D513E1" w:rsidRPr="00EB3A97">
        <w:t>a klients ir</w:t>
      </w:r>
      <w:r w:rsidR="00D513E1" w:rsidRPr="00EB3A97">
        <w:rPr>
          <w:spacing w:val="-3"/>
        </w:rPr>
        <w:t xml:space="preserve"> </w:t>
      </w:r>
      <w:r w:rsidR="00D513E1" w:rsidRPr="00EB3A97">
        <w:t>agresīvs;</w:t>
      </w:r>
    </w:p>
    <w:p w14:paraId="097B6F07" w14:textId="17A4A0F7" w:rsidR="00D513E1" w:rsidRPr="00EB3A97" w:rsidRDefault="0057759A">
      <w:pPr>
        <w:pStyle w:val="Sarakstarindkopa"/>
        <w:numPr>
          <w:ilvl w:val="0"/>
          <w:numId w:val="13"/>
        </w:numPr>
        <w:ind w:left="284" w:hanging="284"/>
      </w:pPr>
      <w:r w:rsidRPr="00EB3A97">
        <w:t>p</w:t>
      </w:r>
      <w:r w:rsidR="00D513E1" w:rsidRPr="00EB3A97">
        <w:t>ersona rakstiski lūdz izbeigt sociālā pakalpojuma</w:t>
      </w:r>
      <w:r w:rsidR="00D513E1" w:rsidRPr="00EB3A97">
        <w:rPr>
          <w:spacing w:val="-4"/>
        </w:rPr>
        <w:t xml:space="preserve"> </w:t>
      </w:r>
      <w:r w:rsidR="00D513E1" w:rsidRPr="00EB3A97">
        <w:t>sniegšanu;</w:t>
      </w:r>
    </w:p>
    <w:p w14:paraId="5F5F18F0" w14:textId="59ACA709" w:rsidR="00D513E1" w:rsidRPr="00EB3A97" w:rsidRDefault="0057759A">
      <w:pPr>
        <w:pStyle w:val="Sarakstarindkopa"/>
        <w:numPr>
          <w:ilvl w:val="0"/>
          <w:numId w:val="13"/>
        </w:numPr>
        <w:ind w:left="284" w:hanging="284"/>
      </w:pPr>
      <w:r w:rsidRPr="00EB3A97">
        <w:t>i</w:t>
      </w:r>
      <w:r w:rsidR="00D513E1" w:rsidRPr="00EB3A97">
        <w:t>r beidzies nosūtījumā noteiktais sociālā pakalpojuma sniegšanas</w:t>
      </w:r>
      <w:r w:rsidR="00D513E1" w:rsidRPr="00EB3A97">
        <w:rPr>
          <w:spacing w:val="-7"/>
        </w:rPr>
        <w:t xml:space="preserve"> </w:t>
      </w:r>
      <w:r w:rsidR="00D513E1" w:rsidRPr="00EB3A97">
        <w:t>termiņš;</w:t>
      </w:r>
    </w:p>
    <w:p w14:paraId="5E4C8E45" w14:textId="47BB5F83" w:rsidR="00D513E1" w:rsidRPr="00EB3A97" w:rsidRDefault="0057759A">
      <w:pPr>
        <w:pStyle w:val="Sarakstarindkopa"/>
        <w:numPr>
          <w:ilvl w:val="0"/>
          <w:numId w:val="13"/>
        </w:numPr>
        <w:ind w:left="284" w:hanging="284"/>
      </w:pPr>
      <w:r w:rsidRPr="00EB3A97">
        <w:t>p</w:t>
      </w:r>
      <w:r w:rsidR="00D513E1" w:rsidRPr="00EB3A97">
        <w:t>er</w:t>
      </w:r>
      <w:r w:rsidRPr="00EB3A97">
        <w:t xml:space="preserve">sona ir atguvusi funkcionēšanas </w:t>
      </w:r>
      <w:r w:rsidR="00D513E1" w:rsidRPr="00EB3A97">
        <w:t>vai pašaprūpes spējas un sociālais pakalpojums nav nepieciešams;</w:t>
      </w:r>
    </w:p>
    <w:p w14:paraId="39FADA2A" w14:textId="52E351A5" w:rsidR="00D513E1" w:rsidRPr="00EB3A97" w:rsidRDefault="0057759A">
      <w:pPr>
        <w:pStyle w:val="Sarakstarindkopa"/>
        <w:numPr>
          <w:ilvl w:val="0"/>
          <w:numId w:val="13"/>
        </w:numPr>
        <w:ind w:left="284" w:hanging="284"/>
      </w:pPr>
      <w:r w:rsidRPr="00EB3A97">
        <w:t>p</w:t>
      </w:r>
      <w:r w:rsidR="00D513E1" w:rsidRPr="00EB3A97">
        <w:t xml:space="preserve">ersona (ģimene) deklarēja savu dzīvesvietu ārpus Daugavpils </w:t>
      </w:r>
      <w:r w:rsidR="00E84B66" w:rsidRPr="00EB3A97">
        <w:t>valsts</w:t>
      </w:r>
      <w:r w:rsidR="00D513E1" w:rsidRPr="00EB3A97">
        <w:t>pilsētas pašvaldības administratīvās</w:t>
      </w:r>
      <w:r w:rsidR="00D513E1" w:rsidRPr="00EB3A97">
        <w:rPr>
          <w:spacing w:val="-1"/>
        </w:rPr>
        <w:t xml:space="preserve"> </w:t>
      </w:r>
      <w:r w:rsidRPr="00EB3A97">
        <w:t>teritorijas;</w:t>
      </w:r>
    </w:p>
    <w:p w14:paraId="679042B7" w14:textId="6937012D" w:rsidR="00D513E1" w:rsidRPr="00EB3A97" w:rsidRDefault="0057759A">
      <w:pPr>
        <w:pStyle w:val="Sarakstarindkopa"/>
        <w:numPr>
          <w:ilvl w:val="0"/>
          <w:numId w:val="13"/>
        </w:numPr>
        <w:ind w:left="284" w:hanging="284"/>
      </w:pPr>
      <w:r w:rsidRPr="00EB3A97">
        <w:t>j</w:t>
      </w:r>
      <w:r w:rsidR="00D513E1" w:rsidRPr="00EB3A97">
        <w:t>a vecākam ir pārtrauktas bērna aizgādības</w:t>
      </w:r>
      <w:r w:rsidR="00D513E1" w:rsidRPr="00EB3A97">
        <w:rPr>
          <w:spacing w:val="-6"/>
        </w:rPr>
        <w:t xml:space="preserve"> </w:t>
      </w:r>
      <w:r w:rsidRPr="00EB3A97">
        <w:t>tiesības;</w:t>
      </w:r>
    </w:p>
    <w:p w14:paraId="245C4EEF" w14:textId="7F729423" w:rsidR="00D513E1" w:rsidRPr="00EB3A97" w:rsidRDefault="0057759A">
      <w:pPr>
        <w:pStyle w:val="Sarakstarindkopa"/>
        <w:numPr>
          <w:ilvl w:val="0"/>
          <w:numId w:val="13"/>
        </w:numPr>
        <w:ind w:left="284" w:hanging="284"/>
      </w:pPr>
      <w:r w:rsidRPr="00EB3A97">
        <w:t>s</w:t>
      </w:r>
      <w:r w:rsidR="00D513E1" w:rsidRPr="00EB3A97">
        <w:t>ociālo pakalpojumu nesniedz vai pārtrauc sniegt uz laiku, ja iestājas vismaz viens no šādiem</w:t>
      </w:r>
      <w:r w:rsidR="00D513E1" w:rsidRPr="00EB3A97">
        <w:rPr>
          <w:spacing w:val="-5"/>
        </w:rPr>
        <w:t xml:space="preserve"> </w:t>
      </w:r>
      <w:r w:rsidR="00D513E1" w:rsidRPr="00EB3A97">
        <w:t>apstākļiem:</w:t>
      </w:r>
    </w:p>
    <w:p w14:paraId="700F730A" w14:textId="77777777" w:rsidR="00EB3A97" w:rsidRPr="00EB3A97" w:rsidRDefault="0057759A">
      <w:pPr>
        <w:pStyle w:val="Sarakstarindkopa"/>
        <w:numPr>
          <w:ilvl w:val="1"/>
          <w:numId w:val="13"/>
        </w:numPr>
      </w:pPr>
      <w:r w:rsidRPr="00EB3A97">
        <w:t>p</w:t>
      </w:r>
      <w:r w:rsidR="00D513E1" w:rsidRPr="00EB3A97">
        <w:t>ersona slimo ar tuberkulozi atklātā</w:t>
      </w:r>
      <w:r w:rsidR="00D513E1" w:rsidRPr="00EB3A97">
        <w:rPr>
          <w:spacing w:val="-4"/>
        </w:rPr>
        <w:t xml:space="preserve"> </w:t>
      </w:r>
      <w:r w:rsidR="00D513E1" w:rsidRPr="00EB3A97">
        <w:t>formā;</w:t>
      </w:r>
    </w:p>
    <w:p w14:paraId="07C50ACD" w14:textId="77777777" w:rsidR="00EB3A97" w:rsidRPr="00EB3A97" w:rsidRDefault="0057759A">
      <w:pPr>
        <w:pStyle w:val="Sarakstarindkopa"/>
        <w:numPr>
          <w:ilvl w:val="1"/>
          <w:numId w:val="13"/>
        </w:numPr>
      </w:pPr>
      <w:r w:rsidRPr="00EB3A97">
        <w:t>p</w:t>
      </w:r>
      <w:r w:rsidR="00D513E1" w:rsidRPr="00EB3A97">
        <w:t>ersona slimo ar sevišķi bīstamu infekcijas vai vīrusa</w:t>
      </w:r>
      <w:r w:rsidR="00D513E1" w:rsidRPr="00EB3A97">
        <w:rPr>
          <w:spacing w:val="-1"/>
        </w:rPr>
        <w:t xml:space="preserve"> </w:t>
      </w:r>
      <w:r w:rsidR="00D513E1" w:rsidRPr="00EB3A97">
        <w:t>slimību;</w:t>
      </w:r>
    </w:p>
    <w:p w14:paraId="6AA49C34" w14:textId="77777777" w:rsidR="00EB3A97" w:rsidRPr="00EB3A97" w:rsidRDefault="0057759A">
      <w:pPr>
        <w:pStyle w:val="Sarakstarindkopa"/>
        <w:numPr>
          <w:ilvl w:val="1"/>
          <w:numId w:val="13"/>
        </w:numPr>
      </w:pPr>
      <w:r w:rsidRPr="00EB3A97">
        <w:t>p</w:t>
      </w:r>
      <w:r w:rsidR="00D513E1" w:rsidRPr="00EB3A97">
        <w:t>ersona pakalpojuma saņemšanas laikā ir alkohola, narkotisko, psihotropo, toksisko vai citu apreibinošo vielu</w:t>
      </w:r>
      <w:r w:rsidR="00D513E1" w:rsidRPr="00EB3A97">
        <w:rPr>
          <w:spacing w:val="-1"/>
        </w:rPr>
        <w:t xml:space="preserve"> </w:t>
      </w:r>
      <w:r w:rsidR="00D513E1" w:rsidRPr="00EB3A97">
        <w:t>ietekmē;</w:t>
      </w:r>
    </w:p>
    <w:p w14:paraId="6C838636" w14:textId="77777777" w:rsidR="00EB3A97" w:rsidRPr="00EB3A97" w:rsidRDefault="0057759A">
      <w:pPr>
        <w:pStyle w:val="Sarakstarindkopa"/>
        <w:numPr>
          <w:ilvl w:val="1"/>
          <w:numId w:val="13"/>
        </w:numPr>
      </w:pPr>
      <w:r w:rsidRPr="00EB3A97">
        <w:t>p</w:t>
      </w:r>
      <w:r w:rsidR="00D513E1" w:rsidRPr="00EB3A97">
        <w:t>ersona apdraud vai izsaka draudus sociālā pakalpojuma sniedzēja institūcijas darbiniekiem un/vai klientiem, par ko ir sastādīts</w:t>
      </w:r>
      <w:r w:rsidR="00D513E1" w:rsidRPr="00EB3A97">
        <w:rPr>
          <w:spacing w:val="-3"/>
        </w:rPr>
        <w:t xml:space="preserve"> </w:t>
      </w:r>
      <w:r w:rsidRPr="00EB3A97">
        <w:t>akts;</w:t>
      </w:r>
    </w:p>
    <w:p w14:paraId="31056C66" w14:textId="77777777" w:rsidR="00EB3A97" w:rsidRPr="00EB3A97" w:rsidRDefault="0057759A">
      <w:pPr>
        <w:pStyle w:val="Sarakstarindkopa"/>
        <w:numPr>
          <w:ilvl w:val="1"/>
          <w:numId w:val="13"/>
        </w:numPr>
      </w:pPr>
      <w:r w:rsidRPr="00EB3A97">
        <w:t>s</w:t>
      </w:r>
      <w:r w:rsidR="00D513E1" w:rsidRPr="00EB3A97">
        <w:t>ociālo pakalpojumu nesniedz vai tā sniegšanu pārtrauc līdz brīdim, kamēr beidzas apstākļi, kuri bijuši sociālā pakalpojuma nesniegšanas vai pārtraukšanas pamatā, par to veicot ierakstus sociālo pakalpojumu sniegšanas</w:t>
      </w:r>
      <w:r w:rsidR="00D513E1" w:rsidRPr="00EB3A97">
        <w:rPr>
          <w:spacing w:val="-1"/>
        </w:rPr>
        <w:t xml:space="preserve"> </w:t>
      </w:r>
      <w:r w:rsidRPr="00EB3A97">
        <w:t>dokumentācijā;</w:t>
      </w:r>
    </w:p>
    <w:p w14:paraId="30860E1D" w14:textId="1A2FA624" w:rsidR="00D513E1" w:rsidRPr="00EB3A97" w:rsidRDefault="0057759A">
      <w:pPr>
        <w:pStyle w:val="Sarakstarindkopa"/>
        <w:numPr>
          <w:ilvl w:val="1"/>
          <w:numId w:val="13"/>
        </w:numPr>
      </w:pPr>
      <w:r w:rsidRPr="00EB3A97">
        <w:t>c</w:t>
      </w:r>
      <w:r w:rsidR="00D513E1" w:rsidRPr="00EB3A97">
        <w:t>itos gadījumos, ja konstatēti apstākļi, kas minēti normatīvajos aktos par sociālā pakalpojuma sniegšanas</w:t>
      </w:r>
      <w:r w:rsidR="00D513E1" w:rsidRPr="00EB3A97">
        <w:rPr>
          <w:spacing w:val="-2"/>
        </w:rPr>
        <w:t xml:space="preserve"> </w:t>
      </w:r>
      <w:r w:rsidR="00D513E1" w:rsidRPr="00EB3A97">
        <w:t>izbeigšanu.</w:t>
      </w:r>
    </w:p>
    <w:p w14:paraId="0237D2B9" w14:textId="77777777" w:rsidR="00D513E1" w:rsidRPr="00EB3A97" w:rsidRDefault="00D513E1" w:rsidP="00EB3A97">
      <w:pPr>
        <w:spacing w:before="240" w:after="240"/>
        <w:jc w:val="center"/>
        <w:rPr>
          <w:b/>
          <w:bCs/>
          <w:lang w:val="lv-LV"/>
        </w:rPr>
      </w:pPr>
      <w:r w:rsidRPr="00EB3A97">
        <w:rPr>
          <w:b/>
          <w:bCs/>
          <w:lang w:val="lv-LV"/>
        </w:rPr>
        <w:t>IV PAKALPOJUMA DOKUMENTĀCIJA</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9"/>
        <w:gridCol w:w="3785"/>
      </w:tblGrid>
      <w:tr w:rsidR="004123BE" w:rsidRPr="00EB3A97" w14:paraId="1ACBCB12" w14:textId="77777777" w:rsidTr="00EB3A97">
        <w:trPr>
          <w:trHeight w:val="316"/>
          <w:jc w:val="center"/>
        </w:trPr>
        <w:tc>
          <w:tcPr>
            <w:tcW w:w="0" w:type="auto"/>
            <w:vAlign w:val="center"/>
          </w:tcPr>
          <w:p w14:paraId="19B974E4" w14:textId="77777777" w:rsidR="00D513E1" w:rsidRPr="00EB3A97" w:rsidRDefault="00D513E1" w:rsidP="00EB3A97">
            <w:pPr>
              <w:jc w:val="center"/>
              <w:rPr>
                <w:rFonts w:ascii="Times New Roman" w:hAnsi="Times New Roman" w:cs="Times New Roman"/>
                <w:b/>
                <w:bCs/>
                <w:lang w:val="lv-LV"/>
              </w:rPr>
            </w:pPr>
            <w:r w:rsidRPr="00EB3A97">
              <w:rPr>
                <w:rFonts w:ascii="Times New Roman" w:hAnsi="Times New Roman" w:cs="Times New Roman"/>
                <w:b/>
                <w:bCs/>
                <w:lang w:val="lv-LV"/>
              </w:rPr>
              <w:t>Pakalpojums</w:t>
            </w:r>
          </w:p>
        </w:tc>
        <w:tc>
          <w:tcPr>
            <w:tcW w:w="0" w:type="auto"/>
            <w:vAlign w:val="center"/>
          </w:tcPr>
          <w:p w14:paraId="7AC60C1E" w14:textId="77777777" w:rsidR="00D513E1" w:rsidRPr="00EB3A97" w:rsidRDefault="00D513E1" w:rsidP="00EB3A97">
            <w:pPr>
              <w:jc w:val="center"/>
              <w:rPr>
                <w:rFonts w:ascii="Times New Roman" w:hAnsi="Times New Roman" w:cs="Times New Roman"/>
                <w:b/>
                <w:bCs/>
                <w:lang w:val="lv-LV"/>
              </w:rPr>
            </w:pPr>
            <w:r w:rsidRPr="00EB3A97">
              <w:rPr>
                <w:rFonts w:ascii="Times New Roman" w:hAnsi="Times New Roman" w:cs="Times New Roman"/>
                <w:b/>
                <w:bCs/>
                <w:lang w:val="lv-LV"/>
              </w:rPr>
              <w:t>Dokumentācija</w:t>
            </w:r>
          </w:p>
        </w:tc>
      </w:tr>
      <w:tr w:rsidR="004123BE" w:rsidRPr="00EB3A97" w14:paraId="67CDCD77" w14:textId="77777777" w:rsidTr="0009036B">
        <w:trPr>
          <w:trHeight w:val="551"/>
          <w:jc w:val="center"/>
        </w:trPr>
        <w:tc>
          <w:tcPr>
            <w:tcW w:w="0" w:type="auto"/>
            <w:vAlign w:val="center"/>
          </w:tcPr>
          <w:p w14:paraId="173A21DF" w14:textId="77777777" w:rsidR="00D513E1" w:rsidRPr="00EB3A97" w:rsidRDefault="00D513E1" w:rsidP="0009036B">
            <w:pPr>
              <w:jc w:val="left"/>
              <w:rPr>
                <w:rFonts w:ascii="Times New Roman" w:hAnsi="Times New Roman" w:cs="Times New Roman"/>
                <w:lang w:val="lv-LV"/>
              </w:rPr>
            </w:pPr>
            <w:r w:rsidRPr="00EB3A97">
              <w:rPr>
                <w:rFonts w:ascii="Times New Roman" w:hAnsi="Times New Roman" w:cs="Times New Roman"/>
                <w:lang w:val="lv-LV"/>
              </w:rPr>
              <w:t>Speciālistu konsultācijas (ģimenes</w:t>
            </w:r>
          </w:p>
          <w:p w14:paraId="2C32218F" w14:textId="6D764A5A" w:rsidR="00261FB8" w:rsidRPr="00EB3A97" w:rsidRDefault="00D513E1" w:rsidP="0009036B">
            <w:pPr>
              <w:jc w:val="left"/>
              <w:rPr>
                <w:rFonts w:ascii="Times New Roman" w:hAnsi="Times New Roman" w:cs="Times New Roman"/>
                <w:lang w:val="lv-LV"/>
              </w:rPr>
            </w:pPr>
            <w:r w:rsidRPr="00EB3A97">
              <w:rPr>
                <w:rFonts w:ascii="Times New Roman" w:hAnsi="Times New Roman" w:cs="Times New Roman"/>
                <w:lang w:val="lv-LV"/>
              </w:rPr>
              <w:t>terapeits, psihologs, psihoterapeits</w:t>
            </w:r>
            <w:r w:rsidR="00261FB8" w:rsidRPr="00EB3A97">
              <w:rPr>
                <w:rFonts w:ascii="Times New Roman" w:hAnsi="Times New Roman" w:cs="Times New Roman"/>
                <w:lang w:val="lv-LV"/>
              </w:rPr>
              <w:t>, psiholoģiskā izpēte</w:t>
            </w:r>
            <w:r w:rsidRPr="00EB3A97">
              <w:rPr>
                <w:rFonts w:ascii="Times New Roman" w:hAnsi="Times New Roman" w:cs="Times New Roman"/>
                <w:lang w:val="lv-LV"/>
              </w:rPr>
              <w:t xml:space="preserve"> u.c.)</w:t>
            </w:r>
          </w:p>
        </w:tc>
        <w:tc>
          <w:tcPr>
            <w:tcW w:w="0" w:type="auto"/>
            <w:vAlign w:val="center"/>
          </w:tcPr>
          <w:p w14:paraId="1A3E319C" w14:textId="0684D924" w:rsidR="00D513E1" w:rsidRPr="00EB3A97" w:rsidRDefault="0057759A" w:rsidP="0009036B">
            <w:pPr>
              <w:jc w:val="left"/>
              <w:rPr>
                <w:rFonts w:ascii="Times New Roman" w:hAnsi="Times New Roman" w:cs="Times New Roman"/>
                <w:lang w:val="lv-LV"/>
              </w:rPr>
            </w:pPr>
            <w:r w:rsidRPr="00EB3A97">
              <w:rPr>
                <w:rFonts w:ascii="Times New Roman" w:hAnsi="Times New Roman" w:cs="Times New Roman"/>
                <w:lang w:val="lv-LV"/>
              </w:rPr>
              <w:t>Konsultāciju pārskati</w:t>
            </w:r>
          </w:p>
          <w:p w14:paraId="5F01EC29" w14:textId="3860E26D" w:rsidR="00D513E1" w:rsidRPr="00EB3A97" w:rsidRDefault="0057759A" w:rsidP="0009036B">
            <w:pPr>
              <w:jc w:val="left"/>
              <w:rPr>
                <w:rFonts w:ascii="Times New Roman" w:hAnsi="Times New Roman" w:cs="Times New Roman"/>
                <w:lang w:val="lv-LV"/>
              </w:rPr>
            </w:pPr>
            <w:r w:rsidRPr="00EB3A97">
              <w:rPr>
                <w:rFonts w:ascii="Times New Roman" w:hAnsi="Times New Roman" w:cs="Times New Roman"/>
                <w:lang w:val="lv-LV"/>
              </w:rPr>
              <w:t>Atzinumi</w:t>
            </w:r>
          </w:p>
        </w:tc>
      </w:tr>
      <w:tr w:rsidR="004123BE" w:rsidRPr="00B80AA7" w14:paraId="5F178E52" w14:textId="77777777" w:rsidTr="0009036B">
        <w:trPr>
          <w:trHeight w:val="557"/>
          <w:jc w:val="center"/>
        </w:trPr>
        <w:tc>
          <w:tcPr>
            <w:tcW w:w="0" w:type="auto"/>
            <w:vAlign w:val="center"/>
          </w:tcPr>
          <w:p w14:paraId="46103E44" w14:textId="02FAE02A" w:rsidR="00D513E1" w:rsidRPr="00EB3A97" w:rsidRDefault="00D513E1" w:rsidP="0009036B">
            <w:pPr>
              <w:jc w:val="left"/>
              <w:rPr>
                <w:rFonts w:ascii="Times New Roman" w:hAnsi="Times New Roman" w:cs="Times New Roman"/>
                <w:lang w:val="lv-LV"/>
              </w:rPr>
            </w:pPr>
            <w:r w:rsidRPr="00EB3A97">
              <w:rPr>
                <w:rFonts w:ascii="Times New Roman" w:hAnsi="Times New Roman" w:cs="Times New Roman"/>
                <w:lang w:val="lv-LV"/>
              </w:rPr>
              <w:t>Semināri, apmācības, BEA grupas, saskarsmes un piesaistes veicināšanas treniņš, CAP apmācības</w:t>
            </w:r>
          </w:p>
        </w:tc>
        <w:tc>
          <w:tcPr>
            <w:tcW w:w="0" w:type="auto"/>
            <w:vAlign w:val="center"/>
          </w:tcPr>
          <w:p w14:paraId="78319110" w14:textId="77777777" w:rsidR="00D513E1" w:rsidRPr="00EB3A97" w:rsidRDefault="00D513E1" w:rsidP="0009036B">
            <w:pPr>
              <w:jc w:val="left"/>
              <w:rPr>
                <w:rFonts w:ascii="Times New Roman" w:hAnsi="Times New Roman" w:cs="Times New Roman"/>
                <w:lang w:val="lv-LV"/>
              </w:rPr>
            </w:pPr>
            <w:r w:rsidRPr="00EB3A97">
              <w:rPr>
                <w:rFonts w:ascii="Times New Roman" w:hAnsi="Times New Roman" w:cs="Times New Roman"/>
                <w:lang w:val="lv-LV"/>
              </w:rPr>
              <w:t>Semināra, apmācību vai BEA programmas, CAP programmas</w:t>
            </w:r>
          </w:p>
          <w:p w14:paraId="20971544" w14:textId="03946283" w:rsidR="00D513E1" w:rsidRPr="00EB3A97" w:rsidRDefault="0057759A" w:rsidP="0009036B">
            <w:pPr>
              <w:jc w:val="left"/>
              <w:rPr>
                <w:rFonts w:ascii="Times New Roman" w:hAnsi="Times New Roman" w:cs="Times New Roman"/>
                <w:lang w:val="lv-LV"/>
              </w:rPr>
            </w:pPr>
            <w:r w:rsidRPr="00EB3A97">
              <w:rPr>
                <w:rFonts w:ascii="Times New Roman" w:hAnsi="Times New Roman" w:cs="Times New Roman"/>
                <w:lang w:val="lv-LV"/>
              </w:rPr>
              <w:t>Dalībnieku uzskaites lapa</w:t>
            </w:r>
            <w:r w:rsidR="00D513E1" w:rsidRPr="00EB3A97">
              <w:rPr>
                <w:rFonts w:ascii="Times New Roman" w:hAnsi="Times New Roman" w:cs="Times New Roman"/>
                <w:lang w:val="lv-LV"/>
              </w:rPr>
              <w:t xml:space="preserve"> Apliecību saņemšanas lapa</w:t>
            </w:r>
          </w:p>
        </w:tc>
      </w:tr>
    </w:tbl>
    <w:p w14:paraId="5FEFEB2D" w14:textId="65CDA0C3" w:rsidR="00D513E1" w:rsidRPr="00ED5982" w:rsidRDefault="00D513E1" w:rsidP="00ED5982">
      <w:pPr>
        <w:spacing w:before="240" w:after="240"/>
        <w:jc w:val="center"/>
        <w:rPr>
          <w:b/>
          <w:bCs/>
        </w:rPr>
      </w:pPr>
      <w:r w:rsidRPr="00ED5982">
        <w:rPr>
          <w:b/>
          <w:bCs/>
        </w:rPr>
        <w:t>V PAKALPOJUMA NOVĒRTĒŠANA</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
        <w:gridCol w:w="4171"/>
        <w:gridCol w:w="2021"/>
        <w:gridCol w:w="2002"/>
      </w:tblGrid>
      <w:tr w:rsidR="004123BE" w:rsidRPr="00ED5982" w14:paraId="3403DDB5" w14:textId="77777777" w:rsidTr="00ED5982">
        <w:trPr>
          <w:trHeight w:val="20"/>
          <w:jc w:val="center"/>
        </w:trPr>
        <w:tc>
          <w:tcPr>
            <w:tcW w:w="728" w:type="dxa"/>
            <w:vAlign w:val="center"/>
          </w:tcPr>
          <w:p w14:paraId="236FB4CD" w14:textId="77777777" w:rsidR="00D513E1" w:rsidRPr="00ED5982" w:rsidRDefault="00D513E1" w:rsidP="00ED5982">
            <w:pPr>
              <w:jc w:val="center"/>
              <w:rPr>
                <w:rFonts w:ascii="Times New Roman" w:hAnsi="Times New Roman" w:cs="Times New Roman"/>
                <w:b/>
                <w:bCs/>
                <w:lang w:val="lv-LV"/>
              </w:rPr>
            </w:pPr>
            <w:proofErr w:type="spellStart"/>
            <w:r w:rsidRPr="00ED5982">
              <w:rPr>
                <w:rFonts w:ascii="Times New Roman" w:hAnsi="Times New Roman" w:cs="Times New Roman"/>
                <w:b/>
                <w:bCs/>
                <w:lang w:val="lv-LV"/>
              </w:rPr>
              <w:t>Nr.p.k</w:t>
            </w:r>
            <w:proofErr w:type="spellEnd"/>
            <w:r w:rsidRPr="00ED5982">
              <w:rPr>
                <w:rFonts w:ascii="Times New Roman" w:hAnsi="Times New Roman" w:cs="Times New Roman"/>
                <w:b/>
                <w:bCs/>
                <w:lang w:val="lv-LV"/>
              </w:rPr>
              <w:t>.</w:t>
            </w:r>
          </w:p>
        </w:tc>
        <w:tc>
          <w:tcPr>
            <w:tcW w:w="0" w:type="auto"/>
            <w:vAlign w:val="center"/>
          </w:tcPr>
          <w:p w14:paraId="0F77D9B1" w14:textId="77777777" w:rsidR="00D513E1" w:rsidRPr="00ED5982" w:rsidRDefault="00D513E1" w:rsidP="00ED5982">
            <w:pPr>
              <w:jc w:val="center"/>
              <w:rPr>
                <w:rFonts w:ascii="Times New Roman" w:hAnsi="Times New Roman" w:cs="Times New Roman"/>
                <w:b/>
                <w:bCs/>
                <w:lang w:val="lv-LV"/>
              </w:rPr>
            </w:pPr>
            <w:r w:rsidRPr="00ED5982">
              <w:rPr>
                <w:rFonts w:ascii="Times New Roman" w:hAnsi="Times New Roman" w:cs="Times New Roman"/>
                <w:b/>
                <w:bCs/>
                <w:lang w:val="lv-LV"/>
              </w:rPr>
              <w:t>Novērtēšanas veids</w:t>
            </w:r>
          </w:p>
        </w:tc>
        <w:tc>
          <w:tcPr>
            <w:tcW w:w="0" w:type="auto"/>
            <w:vAlign w:val="center"/>
          </w:tcPr>
          <w:p w14:paraId="03E71E24" w14:textId="77777777" w:rsidR="00D513E1" w:rsidRPr="00ED5982" w:rsidRDefault="00D513E1" w:rsidP="00ED5982">
            <w:pPr>
              <w:jc w:val="center"/>
              <w:rPr>
                <w:rFonts w:ascii="Times New Roman" w:hAnsi="Times New Roman" w:cs="Times New Roman"/>
                <w:b/>
                <w:bCs/>
                <w:lang w:val="lv-LV"/>
              </w:rPr>
            </w:pPr>
            <w:r w:rsidRPr="00ED5982">
              <w:rPr>
                <w:rFonts w:ascii="Times New Roman" w:hAnsi="Times New Roman" w:cs="Times New Roman"/>
                <w:b/>
                <w:bCs/>
                <w:lang w:val="lv-LV"/>
              </w:rPr>
              <w:t>Izpildītājs</w:t>
            </w:r>
          </w:p>
        </w:tc>
        <w:tc>
          <w:tcPr>
            <w:tcW w:w="0" w:type="auto"/>
            <w:vAlign w:val="center"/>
          </w:tcPr>
          <w:p w14:paraId="547BFF74" w14:textId="77777777" w:rsidR="00D513E1" w:rsidRPr="00ED5982" w:rsidRDefault="00D513E1" w:rsidP="00ED5982">
            <w:pPr>
              <w:jc w:val="center"/>
              <w:rPr>
                <w:rFonts w:ascii="Times New Roman" w:hAnsi="Times New Roman" w:cs="Times New Roman"/>
                <w:b/>
                <w:bCs/>
                <w:lang w:val="lv-LV"/>
              </w:rPr>
            </w:pPr>
            <w:r w:rsidRPr="00ED5982">
              <w:rPr>
                <w:rFonts w:ascii="Times New Roman" w:hAnsi="Times New Roman" w:cs="Times New Roman"/>
                <w:b/>
                <w:bCs/>
                <w:lang w:val="lv-LV"/>
              </w:rPr>
              <w:t>Regularitāte</w:t>
            </w:r>
          </w:p>
        </w:tc>
      </w:tr>
      <w:tr w:rsidR="004123BE" w:rsidRPr="00ED5982" w14:paraId="07D2C182" w14:textId="77777777" w:rsidTr="00ED5982">
        <w:trPr>
          <w:trHeight w:val="20"/>
          <w:jc w:val="center"/>
        </w:trPr>
        <w:tc>
          <w:tcPr>
            <w:tcW w:w="728" w:type="dxa"/>
            <w:vAlign w:val="center"/>
          </w:tcPr>
          <w:p w14:paraId="135D370F" w14:textId="77777777" w:rsidR="00D513E1" w:rsidRPr="00ED5982" w:rsidRDefault="00D513E1" w:rsidP="00ED5982">
            <w:pPr>
              <w:jc w:val="center"/>
              <w:rPr>
                <w:rFonts w:ascii="Times New Roman" w:hAnsi="Times New Roman" w:cs="Times New Roman"/>
                <w:lang w:val="lv-LV"/>
              </w:rPr>
            </w:pPr>
            <w:r w:rsidRPr="00ED5982">
              <w:rPr>
                <w:rFonts w:ascii="Times New Roman" w:hAnsi="Times New Roman" w:cs="Times New Roman"/>
                <w:lang w:val="lv-LV"/>
              </w:rPr>
              <w:t>1.</w:t>
            </w:r>
          </w:p>
        </w:tc>
        <w:tc>
          <w:tcPr>
            <w:tcW w:w="0" w:type="auto"/>
            <w:vAlign w:val="center"/>
          </w:tcPr>
          <w:p w14:paraId="7A15E6CE"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Ģimeņu apmierinātība ar</w:t>
            </w:r>
          </w:p>
          <w:p w14:paraId="35445B0E"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u, novērtējums</w:t>
            </w:r>
          </w:p>
        </w:tc>
        <w:tc>
          <w:tcPr>
            <w:tcW w:w="0" w:type="auto"/>
            <w:vAlign w:val="center"/>
          </w:tcPr>
          <w:p w14:paraId="1A66096C"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s</w:t>
            </w:r>
          </w:p>
        </w:tc>
        <w:tc>
          <w:tcPr>
            <w:tcW w:w="0" w:type="auto"/>
            <w:vAlign w:val="center"/>
          </w:tcPr>
          <w:p w14:paraId="578425D6"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stāvīgi / Ne retāk kā</w:t>
            </w:r>
          </w:p>
          <w:p w14:paraId="03AC6607" w14:textId="1149D092"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1</w:t>
            </w:r>
            <w:r w:rsidR="0031225B" w:rsidRPr="00ED5982">
              <w:rPr>
                <w:rFonts w:ascii="Times New Roman" w:hAnsi="Times New Roman" w:cs="Times New Roman"/>
                <w:lang w:val="lv-LV"/>
              </w:rPr>
              <w:t xml:space="preserve"> </w:t>
            </w:r>
            <w:r w:rsidRPr="00ED5982">
              <w:rPr>
                <w:rFonts w:ascii="Times New Roman" w:hAnsi="Times New Roman" w:cs="Times New Roman"/>
                <w:lang w:val="lv-LV"/>
              </w:rPr>
              <w:t>x gadā</w:t>
            </w:r>
          </w:p>
        </w:tc>
      </w:tr>
      <w:tr w:rsidR="004123BE" w:rsidRPr="00ED5982" w14:paraId="7C839620" w14:textId="77777777" w:rsidTr="00ED5982">
        <w:trPr>
          <w:trHeight w:val="20"/>
          <w:jc w:val="center"/>
        </w:trPr>
        <w:tc>
          <w:tcPr>
            <w:tcW w:w="728" w:type="dxa"/>
            <w:vAlign w:val="center"/>
          </w:tcPr>
          <w:p w14:paraId="3B565D16" w14:textId="77777777" w:rsidR="00D513E1" w:rsidRPr="00ED5982" w:rsidRDefault="00D513E1" w:rsidP="00ED5982">
            <w:pPr>
              <w:jc w:val="center"/>
              <w:rPr>
                <w:rFonts w:ascii="Times New Roman" w:hAnsi="Times New Roman" w:cs="Times New Roman"/>
                <w:lang w:val="lv-LV"/>
              </w:rPr>
            </w:pPr>
            <w:r w:rsidRPr="00ED5982">
              <w:rPr>
                <w:rFonts w:ascii="Times New Roman" w:hAnsi="Times New Roman" w:cs="Times New Roman"/>
                <w:lang w:val="lv-LV"/>
              </w:rPr>
              <w:t>2.</w:t>
            </w:r>
          </w:p>
        </w:tc>
        <w:tc>
          <w:tcPr>
            <w:tcW w:w="0" w:type="auto"/>
            <w:vAlign w:val="center"/>
          </w:tcPr>
          <w:p w14:paraId="7B3DEC0E"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a darbinieku novērtējums</w:t>
            </w:r>
          </w:p>
        </w:tc>
        <w:tc>
          <w:tcPr>
            <w:tcW w:w="0" w:type="auto"/>
            <w:vAlign w:val="center"/>
          </w:tcPr>
          <w:p w14:paraId="1195D7D7"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s</w:t>
            </w:r>
          </w:p>
        </w:tc>
        <w:tc>
          <w:tcPr>
            <w:tcW w:w="0" w:type="auto"/>
            <w:vAlign w:val="center"/>
          </w:tcPr>
          <w:p w14:paraId="3C86053C" w14:textId="25F70A10"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Ne retāk kā 1</w:t>
            </w:r>
            <w:r w:rsidR="0031225B" w:rsidRPr="00ED5982">
              <w:rPr>
                <w:rFonts w:ascii="Times New Roman" w:hAnsi="Times New Roman" w:cs="Times New Roman"/>
                <w:lang w:val="lv-LV"/>
              </w:rPr>
              <w:t xml:space="preserve"> </w:t>
            </w:r>
            <w:r w:rsidRPr="00ED5982">
              <w:rPr>
                <w:rFonts w:ascii="Times New Roman" w:hAnsi="Times New Roman" w:cs="Times New Roman"/>
                <w:lang w:val="lv-LV"/>
              </w:rPr>
              <w:t>x gadā</w:t>
            </w:r>
          </w:p>
        </w:tc>
      </w:tr>
      <w:tr w:rsidR="004123BE" w:rsidRPr="00ED5982" w14:paraId="7A8DBAC0" w14:textId="77777777" w:rsidTr="00ED5982">
        <w:trPr>
          <w:trHeight w:val="20"/>
          <w:jc w:val="center"/>
        </w:trPr>
        <w:tc>
          <w:tcPr>
            <w:tcW w:w="728" w:type="dxa"/>
            <w:vAlign w:val="center"/>
          </w:tcPr>
          <w:p w14:paraId="5F2346D4" w14:textId="77777777" w:rsidR="00D513E1" w:rsidRPr="00ED5982" w:rsidRDefault="00D513E1" w:rsidP="00ED5982">
            <w:pPr>
              <w:jc w:val="center"/>
              <w:rPr>
                <w:rFonts w:ascii="Times New Roman" w:hAnsi="Times New Roman" w:cs="Times New Roman"/>
                <w:lang w:val="lv-LV"/>
              </w:rPr>
            </w:pPr>
            <w:r w:rsidRPr="00ED5982">
              <w:rPr>
                <w:rFonts w:ascii="Times New Roman" w:hAnsi="Times New Roman" w:cs="Times New Roman"/>
                <w:lang w:val="lv-LV"/>
              </w:rPr>
              <w:t>3.</w:t>
            </w:r>
          </w:p>
        </w:tc>
        <w:tc>
          <w:tcPr>
            <w:tcW w:w="0" w:type="auto"/>
            <w:vAlign w:val="center"/>
          </w:tcPr>
          <w:p w14:paraId="676120EF"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kvalitātes</w:t>
            </w:r>
          </w:p>
          <w:p w14:paraId="14395C93"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novērtējums</w:t>
            </w:r>
          </w:p>
        </w:tc>
        <w:tc>
          <w:tcPr>
            <w:tcW w:w="0" w:type="auto"/>
            <w:vAlign w:val="center"/>
          </w:tcPr>
          <w:p w14:paraId="7D828A37" w14:textId="55C0C84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SD</w:t>
            </w:r>
          </w:p>
        </w:tc>
        <w:tc>
          <w:tcPr>
            <w:tcW w:w="0" w:type="auto"/>
            <w:vAlign w:val="center"/>
          </w:tcPr>
          <w:p w14:paraId="13FD6162"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1 x gadā</w:t>
            </w:r>
          </w:p>
        </w:tc>
      </w:tr>
      <w:tr w:rsidR="00D513E1" w:rsidRPr="00ED5982" w14:paraId="0638CFED" w14:textId="77777777" w:rsidTr="00ED5982">
        <w:trPr>
          <w:trHeight w:val="20"/>
          <w:jc w:val="center"/>
        </w:trPr>
        <w:tc>
          <w:tcPr>
            <w:tcW w:w="728" w:type="dxa"/>
            <w:vAlign w:val="center"/>
          </w:tcPr>
          <w:p w14:paraId="2A4242E6" w14:textId="77777777" w:rsidR="00D513E1" w:rsidRPr="00ED5982" w:rsidRDefault="00D513E1" w:rsidP="00ED5982">
            <w:pPr>
              <w:jc w:val="center"/>
              <w:rPr>
                <w:rFonts w:ascii="Times New Roman" w:hAnsi="Times New Roman" w:cs="Times New Roman"/>
                <w:lang w:val="lv-LV"/>
              </w:rPr>
            </w:pPr>
            <w:r w:rsidRPr="00ED5982">
              <w:rPr>
                <w:rFonts w:ascii="Times New Roman" w:hAnsi="Times New Roman" w:cs="Times New Roman"/>
                <w:lang w:val="lv-LV"/>
              </w:rPr>
              <w:t>4.</w:t>
            </w:r>
          </w:p>
        </w:tc>
        <w:tc>
          <w:tcPr>
            <w:tcW w:w="0" w:type="auto"/>
            <w:vAlign w:val="center"/>
          </w:tcPr>
          <w:p w14:paraId="4B0D41CD"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a</w:t>
            </w:r>
          </w:p>
          <w:p w14:paraId="56A243EA"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darbības pašnovērtējums</w:t>
            </w:r>
          </w:p>
        </w:tc>
        <w:tc>
          <w:tcPr>
            <w:tcW w:w="0" w:type="auto"/>
            <w:vAlign w:val="center"/>
          </w:tcPr>
          <w:p w14:paraId="2A145E2C"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s</w:t>
            </w:r>
          </w:p>
        </w:tc>
        <w:tc>
          <w:tcPr>
            <w:tcW w:w="0" w:type="auto"/>
            <w:vAlign w:val="center"/>
          </w:tcPr>
          <w:p w14:paraId="6A6D829E"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1 x gadā</w:t>
            </w:r>
          </w:p>
        </w:tc>
      </w:tr>
    </w:tbl>
    <w:bookmarkEnd w:id="9"/>
    <w:p w14:paraId="5829511F" w14:textId="24B40CC7" w:rsidR="002A7334" w:rsidRPr="00E84B66" w:rsidRDefault="002A7334" w:rsidP="00ED5982">
      <w:pPr>
        <w:spacing w:before="240"/>
        <w:rPr>
          <w:lang w:val="lv-LV"/>
        </w:rPr>
      </w:pPr>
      <w:r w:rsidRPr="00E84B66">
        <w:rPr>
          <w:lang w:val="lv-LV"/>
        </w:rPr>
        <w:lastRenderedPageBreak/>
        <w:t>Sagatavoja:</w:t>
      </w:r>
    </w:p>
    <w:p w14:paraId="0122DCFB" w14:textId="4D1250B2" w:rsidR="002E52C4" w:rsidRPr="00C91E9F" w:rsidRDefault="002A7334" w:rsidP="00C91E9F">
      <w:pPr>
        <w:rPr>
          <w:lang w:val="lv-LV"/>
        </w:rPr>
      </w:pPr>
      <w:r w:rsidRPr="00C91E9F">
        <w:rPr>
          <w:lang w:val="lv-LV"/>
        </w:rPr>
        <w:t xml:space="preserve">Daugavpils </w:t>
      </w:r>
      <w:r w:rsidR="00E84B66" w:rsidRPr="00C91E9F">
        <w:rPr>
          <w:lang w:val="lv-LV"/>
        </w:rPr>
        <w:t>valsts</w:t>
      </w:r>
      <w:r w:rsidRPr="00C91E9F">
        <w:rPr>
          <w:lang w:val="lv-LV"/>
        </w:rPr>
        <w:t>pilsētas pašvaldības iestādes</w:t>
      </w:r>
      <w:r w:rsidR="002E52C4" w:rsidRPr="00C91E9F">
        <w:rPr>
          <w:lang w:val="lv-LV"/>
        </w:rPr>
        <w:t xml:space="preserve"> </w:t>
      </w:r>
      <w:r w:rsidRPr="00C91E9F">
        <w:rPr>
          <w:lang w:val="lv-LV"/>
        </w:rPr>
        <w:t>“Sociālais dienests”</w:t>
      </w:r>
    </w:p>
    <w:p w14:paraId="3956EA13" w14:textId="32AD501A" w:rsidR="00C91E9F" w:rsidRDefault="00C91E9F" w:rsidP="00C91E9F">
      <w:pPr>
        <w:tabs>
          <w:tab w:val="left" w:pos="8080"/>
        </w:tabs>
        <w:rPr>
          <w:lang w:val="lv-LV"/>
        </w:rPr>
      </w:pPr>
      <w:r w:rsidRPr="00C91E9F">
        <w:rPr>
          <w:lang w:val="lv-LV"/>
        </w:rPr>
        <w:t>Sociālo pakalpojumu nodaļas vadītāja</w:t>
      </w:r>
      <w:r w:rsidR="0074691B">
        <w:rPr>
          <w:lang w:val="lv-LV"/>
        </w:rPr>
        <w:tab/>
      </w:r>
      <w:r w:rsidR="00E84B66" w:rsidRPr="00C91E9F">
        <w:rPr>
          <w:lang w:val="lv-LV"/>
        </w:rPr>
        <w:t>Olg</w:t>
      </w:r>
      <w:r w:rsidR="00E84B66" w:rsidRPr="0074691B">
        <w:rPr>
          <w:lang w:val="lv-LV"/>
        </w:rPr>
        <w:t xml:space="preserve">a </w:t>
      </w:r>
      <w:proofErr w:type="spellStart"/>
      <w:r w:rsidRPr="0074691B">
        <w:rPr>
          <w:lang w:val="lv-LV"/>
        </w:rPr>
        <w:t>Daļ</w:t>
      </w:r>
      <w:r w:rsidR="001E1840" w:rsidRPr="0074691B">
        <w:rPr>
          <w:lang w:val="lv-LV"/>
        </w:rPr>
        <w:t>e</w:t>
      </w:r>
      <w:r w:rsidR="006C78BC" w:rsidRPr="0074691B">
        <w:rPr>
          <w:lang w:val="lv-LV"/>
        </w:rPr>
        <w:t>c</w:t>
      </w:r>
      <w:r w:rsidRPr="0074691B">
        <w:rPr>
          <w:lang w:val="lv-LV"/>
        </w:rPr>
        <w:t>ka</w:t>
      </w:r>
      <w:proofErr w:type="spellEnd"/>
    </w:p>
    <w:p w14:paraId="3DE9CFA0" w14:textId="2006A0E3" w:rsidR="00AF30E0" w:rsidRPr="00C91E9F" w:rsidRDefault="00AF30E0" w:rsidP="00C91E9F">
      <w:pPr>
        <w:rPr>
          <w:lang w:val="lv-LV"/>
        </w:rPr>
      </w:pPr>
      <w:r w:rsidRPr="00C91E9F">
        <w:rPr>
          <w:lang w:val="lv-LV"/>
        </w:rPr>
        <w:br w:type="page"/>
      </w:r>
    </w:p>
    <w:p w14:paraId="7E0B1890" w14:textId="6A7FDF9B" w:rsidR="00ED5982" w:rsidRDefault="00931EC8" w:rsidP="00ED5982">
      <w:pPr>
        <w:jc w:val="right"/>
        <w:rPr>
          <w:lang w:val="lv-LV"/>
        </w:rPr>
      </w:pPr>
      <w:r w:rsidRPr="004123BE">
        <w:rPr>
          <w:lang w:val="lv-LV"/>
        </w:rPr>
        <w:lastRenderedPageBreak/>
        <w:t>2</w:t>
      </w:r>
      <w:r w:rsidR="005B7641" w:rsidRPr="004123BE">
        <w:rPr>
          <w:lang w:val="lv-LV"/>
        </w:rPr>
        <w:t>.</w:t>
      </w:r>
      <w:r w:rsidR="00ED5982">
        <w:rPr>
          <w:lang w:val="lv-LV"/>
        </w:rPr>
        <w:t xml:space="preserve"> </w:t>
      </w:r>
      <w:r w:rsidR="00366C8C" w:rsidRPr="004123BE">
        <w:rPr>
          <w:lang w:val="lv-LV"/>
        </w:rPr>
        <w:t>p</w:t>
      </w:r>
      <w:r w:rsidR="005B7641" w:rsidRPr="004123BE">
        <w:rPr>
          <w:lang w:val="lv-LV"/>
        </w:rPr>
        <w:t>ielikums</w:t>
      </w:r>
    </w:p>
    <w:p w14:paraId="125819B2" w14:textId="7037FEA0" w:rsidR="005B7641" w:rsidRPr="00ED5982" w:rsidRDefault="008F0882" w:rsidP="00ED5982">
      <w:pPr>
        <w:jc w:val="center"/>
        <w:rPr>
          <w:b/>
          <w:bCs/>
          <w:caps/>
          <w:lang w:val="lv-LV"/>
        </w:rPr>
      </w:pPr>
      <w:r w:rsidRPr="00ED5982">
        <w:rPr>
          <w:b/>
          <w:bCs/>
          <w:lang w:val="lv-LV"/>
        </w:rPr>
        <w:t>PIETEIKUMS PAR PIEDALĪŠANOS ZEMSLIEKŠŅA IEPIRKUMĀ</w:t>
      </w:r>
    </w:p>
    <w:p w14:paraId="4114878F" w14:textId="1AB3E1D6" w:rsidR="009A7096" w:rsidRPr="00ED5982" w:rsidRDefault="009A7096" w:rsidP="00ED5982">
      <w:pPr>
        <w:jc w:val="center"/>
        <w:rPr>
          <w:b/>
          <w:bCs/>
          <w:lang w:val="lv-LV"/>
        </w:rPr>
      </w:pPr>
      <w:r w:rsidRPr="00ED5982">
        <w:rPr>
          <w:b/>
          <w:bCs/>
          <w:lang w:val="lv-LV"/>
        </w:rPr>
        <w:t>“Sociālās rehabilitācijas programmas nodrošināšana ģimenēm ar bērniem, bāreņiem un bez vecāku gādības palikušajiem bērniem 202</w:t>
      </w:r>
      <w:r w:rsidR="00E84B66" w:rsidRPr="00ED5982">
        <w:rPr>
          <w:b/>
          <w:bCs/>
          <w:lang w:val="lv-LV"/>
        </w:rPr>
        <w:t>3</w:t>
      </w:r>
      <w:r w:rsidR="0095622B" w:rsidRPr="00ED5982">
        <w:rPr>
          <w:b/>
          <w:bCs/>
          <w:lang w:val="lv-LV"/>
        </w:rPr>
        <w:t>.-202</w:t>
      </w:r>
      <w:r w:rsidR="00E84B66" w:rsidRPr="00ED5982">
        <w:rPr>
          <w:b/>
          <w:bCs/>
          <w:lang w:val="lv-LV"/>
        </w:rPr>
        <w:t>4</w:t>
      </w:r>
      <w:r w:rsidRPr="00ED5982">
        <w:rPr>
          <w:b/>
          <w:bCs/>
          <w:lang w:val="lv-LV"/>
        </w:rPr>
        <w:t>.gadā”,</w:t>
      </w:r>
    </w:p>
    <w:p w14:paraId="4BA15A5B" w14:textId="59E7167D" w:rsidR="009A7096" w:rsidRDefault="009A7096" w:rsidP="00ED5982">
      <w:pPr>
        <w:spacing w:after="240"/>
        <w:jc w:val="center"/>
        <w:rPr>
          <w:b/>
          <w:bCs/>
          <w:lang w:val="lv-LV"/>
        </w:rPr>
      </w:pPr>
      <w:r w:rsidRPr="00ED5982">
        <w:rPr>
          <w:b/>
          <w:bCs/>
          <w:lang w:val="lv-LV"/>
        </w:rPr>
        <w:t xml:space="preserve">ID Nr. DPPISD </w:t>
      </w:r>
      <w:r w:rsidR="00963995">
        <w:rPr>
          <w:b/>
          <w:bCs/>
          <w:lang w:val="lv-LV"/>
        </w:rPr>
        <w:t>2023/9</w:t>
      </w:r>
    </w:p>
    <w:tbl>
      <w:tblPr>
        <w:tblStyle w:val="Reatabula"/>
        <w:tblW w:w="0" w:type="auto"/>
        <w:tblLook w:val="04A0" w:firstRow="1" w:lastRow="0" w:firstColumn="1" w:lastColumn="0" w:noHBand="0" w:noVBand="1"/>
      </w:tblPr>
      <w:tblGrid>
        <w:gridCol w:w="3397"/>
        <w:gridCol w:w="5947"/>
      </w:tblGrid>
      <w:tr w:rsidR="00ED5982" w14:paraId="26FD9027" w14:textId="77777777" w:rsidTr="00ED5982">
        <w:trPr>
          <w:trHeight w:val="20"/>
        </w:trPr>
        <w:tc>
          <w:tcPr>
            <w:tcW w:w="3397" w:type="dxa"/>
            <w:shd w:val="clear" w:color="auto" w:fill="F2F2F2" w:themeFill="background1" w:themeFillShade="F2"/>
            <w:vAlign w:val="center"/>
          </w:tcPr>
          <w:p w14:paraId="6848BD79" w14:textId="25A915C2" w:rsidR="00ED5982" w:rsidRPr="00ED5982" w:rsidRDefault="00ED5982" w:rsidP="00ED5982">
            <w:pPr>
              <w:jc w:val="left"/>
              <w:rPr>
                <w:b/>
                <w:bCs/>
                <w:lang w:val="lv-LV"/>
              </w:rPr>
            </w:pPr>
            <w:r w:rsidRPr="00ED5982">
              <w:rPr>
                <w:b/>
                <w:bCs/>
                <w:lang w:val="lv-LV"/>
              </w:rPr>
              <w:t>Pretendents</w:t>
            </w:r>
          </w:p>
        </w:tc>
        <w:tc>
          <w:tcPr>
            <w:tcW w:w="5947" w:type="dxa"/>
            <w:vAlign w:val="center"/>
          </w:tcPr>
          <w:p w14:paraId="4999A937" w14:textId="77777777" w:rsidR="00ED5982" w:rsidRDefault="00ED5982" w:rsidP="00ED5982">
            <w:pPr>
              <w:jc w:val="left"/>
              <w:rPr>
                <w:lang w:val="lv-LV"/>
              </w:rPr>
            </w:pPr>
          </w:p>
        </w:tc>
      </w:tr>
      <w:tr w:rsidR="00ED5982" w14:paraId="2EA39004" w14:textId="77777777" w:rsidTr="00ED5982">
        <w:trPr>
          <w:trHeight w:val="20"/>
        </w:trPr>
        <w:tc>
          <w:tcPr>
            <w:tcW w:w="3397" w:type="dxa"/>
            <w:shd w:val="clear" w:color="auto" w:fill="F2F2F2" w:themeFill="background1" w:themeFillShade="F2"/>
            <w:vAlign w:val="center"/>
          </w:tcPr>
          <w:p w14:paraId="688FF498" w14:textId="1B111333" w:rsidR="00ED5982" w:rsidRPr="00ED5982" w:rsidRDefault="00ED5982" w:rsidP="00ED5982">
            <w:pPr>
              <w:jc w:val="left"/>
              <w:rPr>
                <w:b/>
                <w:bCs/>
                <w:lang w:val="lv-LV"/>
              </w:rPr>
            </w:pPr>
            <w:r w:rsidRPr="00ED5982">
              <w:rPr>
                <w:b/>
                <w:bCs/>
                <w:lang w:val="lv-LV"/>
              </w:rPr>
              <w:t>Reģistrācijas nr.</w:t>
            </w:r>
          </w:p>
        </w:tc>
        <w:tc>
          <w:tcPr>
            <w:tcW w:w="5947" w:type="dxa"/>
            <w:vAlign w:val="center"/>
          </w:tcPr>
          <w:p w14:paraId="75A74F8B" w14:textId="77777777" w:rsidR="00ED5982" w:rsidRDefault="00ED5982" w:rsidP="00ED5982">
            <w:pPr>
              <w:jc w:val="left"/>
              <w:rPr>
                <w:lang w:val="lv-LV"/>
              </w:rPr>
            </w:pPr>
          </w:p>
        </w:tc>
      </w:tr>
      <w:tr w:rsidR="00ED5982" w14:paraId="088F5463" w14:textId="77777777" w:rsidTr="00ED5982">
        <w:trPr>
          <w:trHeight w:val="20"/>
        </w:trPr>
        <w:tc>
          <w:tcPr>
            <w:tcW w:w="3397" w:type="dxa"/>
            <w:shd w:val="clear" w:color="auto" w:fill="F2F2F2" w:themeFill="background1" w:themeFillShade="F2"/>
            <w:vAlign w:val="center"/>
          </w:tcPr>
          <w:p w14:paraId="53D8C17E" w14:textId="7C18D46E" w:rsidR="00ED5982" w:rsidRPr="00ED5982" w:rsidRDefault="00ED5982" w:rsidP="00ED5982">
            <w:pPr>
              <w:jc w:val="left"/>
              <w:rPr>
                <w:b/>
                <w:bCs/>
                <w:lang w:val="lv-LV"/>
              </w:rPr>
            </w:pPr>
            <w:r w:rsidRPr="00ED5982">
              <w:rPr>
                <w:b/>
                <w:bCs/>
                <w:lang w:val="lv-LV"/>
              </w:rPr>
              <w:t>Adrese</w:t>
            </w:r>
          </w:p>
        </w:tc>
        <w:tc>
          <w:tcPr>
            <w:tcW w:w="5947" w:type="dxa"/>
            <w:vAlign w:val="center"/>
          </w:tcPr>
          <w:p w14:paraId="3D83E906" w14:textId="77777777" w:rsidR="00ED5982" w:rsidRDefault="00ED5982" w:rsidP="00ED5982">
            <w:pPr>
              <w:jc w:val="left"/>
              <w:rPr>
                <w:lang w:val="lv-LV"/>
              </w:rPr>
            </w:pPr>
          </w:p>
        </w:tc>
      </w:tr>
      <w:tr w:rsidR="00ED5982" w14:paraId="2AD78FC3" w14:textId="77777777" w:rsidTr="00ED5982">
        <w:trPr>
          <w:trHeight w:val="20"/>
        </w:trPr>
        <w:tc>
          <w:tcPr>
            <w:tcW w:w="3397" w:type="dxa"/>
            <w:shd w:val="clear" w:color="auto" w:fill="F2F2F2" w:themeFill="background1" w:themeFillShade="F2"/>
            <w:vAlign w:val="center"/>
          </w:tcPr>
          <w:p w14:paraId="7DA51F32" w14:textId="7FE6A957" w:rsidR="00ED5982" w:rsidRPr="00ED5982" w:rsidRDefault="00ED5982" w:rsidP="00ED5982">
            <w:pPr>
              <w:jc w:val="left"/>
              <w:rPr>
                <w:b/>
                <w:bCs/>
                <w:lang w:val="lv-LV"/>
              </w:rPr>
            </w:pPr>
            <w:r w:rsidRPr="00ED5982">
              <w:rPr>
                <w:b/>
                <w:bCs/>
                <w:lang w:val="lv-LV"/>
              </w:rPr>
              <w:t>Kontaktpersona</w:t>
            </w:r>
          </w:p>
        </w:tc>
        <w:tc>
          <w:tcPr>
            <w:tcW w:w="5947" w:type="dxa"/>
            <w:vAlign w:val="center"/>
          </w:tcPr>
          <w:p w14:paraId="42AABB13" w14:textId="77777777" w:rsidR="00ED5982" w:rsidRDefault="00ED5982" w:rsidP="00ED5982">
            <w:pPr>
              <w:jc w:val="left"/>
              <w:rPr>
                <w:lang w:val="lv-LV"/>
              </w:rPr>
            </w:pPr>
          </w:p>
        </w:tc>
      </w:tr>
      <w:tr w:rsidR="00ED5982" w14:paraId="42CEA3A6" w14:textId="77777777" w:rsidTr="00ED5982">
        <w:trPr>
          <w:trHeight w:val="20"/>
        </w:trPr>
        <w:tc>
          <w:tcPr>
            <w:tcW w:w="3397" w:type="dxa"/>
            <w:shd w:val="clear" w:color="auto" w:fill="F2F2F2" w:themeFill="background1" w:themeFillShade="F2"/>
            <w:vAlign w:val="center"/>
          </w:tcPr>
          <w:p w14:paraId="2AB2E6BC" w14:textId="3F8C2B5C" w:rsidR="00ED5982" w:rsidRPr="00ED5982" w:rsidRDefault="00ED5982" w:rsidP="00ED5982">
            <w:pPr>
              <w:jc w:val="left"/>
              <w:rPr>
                <w:b/>
                <w:bCs/>
                <w:lang w:val="lv-LV"/>
              </w:rPr>
            </w:pPr>
            <w:r w:rsidRPr="00ED5982">
              <w:rPr>
                <w:b/>
                <w:bCs/>
                <w:lang w:val="lv-LV"/>
              </w:rPr>
              <w:t>Kontaktpersonas tālr. un e-pasts</w:t>
            </w:r>
          </w:p>
        </w:tc>
        <w:tc>
          <w:tcPr>
            <w:tcW w:w="5947" w:type="dxa"/>
            <w:vAlign w:val="center"/>
          </w:tcPr>
          <w:p w14:paraId="2C4A8B4C" w14:textId="77777777" w:rsidR="00ED5982" w:rsidRDefault="00ED5982" w:rsidP="00ED5982">
            <w:pPr>
              <w:jc w:val="left"/>
              <w:rPr>
                <w:lang w:val="lv-LV"/>
              </w:rPr>
            </w:pPr>
          </w:p>
        </w:tc>
      </w:tr>
      <w:tr w:rsidR="00ED5982" w14:paraId="1A8E0EBC" w14:textId="77777777" w:rsidTr="00ED5982">
        <w:trPr>
          <w:trHeight w:val="20"/>
        </w:trPr>
        <w:tc>
          <w:tcPr>
            <w:tcW w:w="3397" w:type="dxa"/>
            <w:shd w:val="clear" w:color="auto" w:fill="F2F2F2" w:themeFill="background1" w:themeFillShade="F2"/>
            <w:vAlign w:val="center"/>
          </w:tcPr>
          <w:p w14:paraId="0C68E442" w14:textId="00B45513" w:rsidR="00ED5982" w:rsidRPr="00ED5982" w:rsidRDefault="00ED5982" w:rsidP="00ED5982">
            <w:pPr>
              <w:jc w:val="left"/>
              <w:rPr>
                <w:b/>
                <w:bCs/>
                <w:lang w:val="lv-LV"/>
              </w:rPr>
            </w:pPr>
            <w:r w:rsidRPr="00ED5982">
              <w:rPr>
                <w:b/>
                <w:bCs/>
                <w:lang w:val="lv-LV"/>
              </w:rPr>
              <w:t>Bankas nosaukums</w:t>
            </w:r>
          </w:p>
        </w:tc>
        <w:tc>
          <w:tcPr>
            <w:tcW w:w="5947" w:type="dxa"/>
            <w:vAlign w:val="center"/>
          </w:tcPr>
          <w:p w14:paraId="2F09805C" w14:textId="77777777" w:rsidR="00ED5982" w:rsidRDefault="00ED5982" w:rsidP="00ED5982">
            <w:pPr>
              <w:jc w:val="left"/>
              <w:rPr>
                <w:lang w:val="lv-LV"/>
              </w:rPr>
            </w:pPr>
          </w:p>
        </w:tc>
      </w:tr>
      <w:tr w:rsidR="00ED5982" w14:paraId="130B6C5B" w14:textId="77777777" w:rsidTr="00ED5982">
        <w:trPr>
          <w:trHeight w:val="20"/>
        </w:trPr>
        <w:tc>
          <w:tcPr>
            <w:tcW w:w="3397" w:type="dxa"/>
            <w:shd w:val="clear" w:color="auto" w:fill="F2F2F2" w:themeFill="background1" w:themeFillShade="F2"/>
            <w:vAlign w:val="center"/>
          </w:tcPr>
          <w:p w14:paraId="56D7F672" w14:textId="06359557" w:rsidR="00ED5982" w:rsidRPr="00ED5982" w:rsidRDefault="00ED5982" w:rsidP="00ED5982">
            <w:pPr>
              <w:jc w:val="left"/>
              <w:rPr>
                <w:b/>
                <w:bCs/>
                <w:lang w:val="lv-LV"/>
              </w:rPr>
            </w:pPr>
            <w:r w:rsidRPr="00ED5982">
              <w:rPr>
                <w:b/>
                <w:bCs/>
                <w:lang w:val="lv-LV"/>
              </w:rPr>
              <w:t>Bankas kods</w:t>
            </w:r>
          </w:p>
        </w:tc>
        <w:tc>
          <w:tcPr>
            <w:tcW w:w="5947" w:type="dxa"/>
            <w:vAlign w:val="center"/>
          </w:tcPr>
          <w:p w14:paraId="36165D70" w14:textId="77777777" w:rsidR="00ED5982" w:rsidRDefault="00ED5982" w:rsidP="00ED5982">
            <w:pPr>
              <w:jc w:val="left"/>
              <w:rPr>
                <w:lang w:val="lv-LV"/>
              </w:rPr>
            </w:pPr>
          </w:p>
        </w:tc>
      </w:tr>
      <w:tr w:rsidR="00ED5982" w14:paraId="39F43F78" w14:textId="77777777" w:rsidTr="00ED5982">
        <w:trPr>
          <w:trHeight w:val="20"/>
        </w:trPr>
        <w:tc>
          <w:tcPr>
            <w:tcW w:w="3397" w:type="dxa"/>
            <w:shd w:val="clear" w:color="auto" w:fill="F2F2F2" w:themeFill="background1" w:themeFillShade="F2"/>
            <w:vAlign w:val="center"/>
          </w:tcPr>
          <w:p w14:paraId="38488A4B" w14:textId="7317A9FA" w:rsidR="00ED5982" w:rsidRPr="00ED5982" w:rsidRDefault="00ED5982" w:rsidP="00ED5982">
            <w:pPr>
              <w:jc w:val="left"/>
              <w:rPr>
                <w:b/>
                <w:bCs/>
                <w:lang w:val="lv-LV"/>
              </w:rPr>
            </w:pPr>
            <w:r w:rsidRPr="00ED5982">
              <w:rPr>
                <w:b/>
                <w:bCs/>
                <w:lang w:val="lv-LV"/>
              </w:rPr>
              <w:t>Norēķinu konts</w:t>
            </w:r>
          </w:p>
        </w:tc>
        <w:tc>
          <w:tcPr>
            <w:tcW w:w="5947" w:type="dxa"/>
            <w:vAlign w:val="center"/>
          </w:tcPr>
          <w:p w14:paraId="51EE31AB" w14:textId="77777777" w:rsidR="00ED5982" w:rsidRDefault="00ED5982" w:rsidP="00ED5982">
            <w:pPr>
              <w:jc w:val="left"/>
              <w:rPr>
                <w:lang w:val="lv-LV"/>
              </w:rPr>
            </w:pPr>
          </w:p>
        </w:tc>
      </w:tr>
    </w:tbl>
    <w:p w14:paraId="4F28D356" w14:textId="41B20C0B" w:rsidR="00931EC8" w:rsidRPr="004123BE" w:rsidRDefault="00B74612">
      <w:pPr>
        <w:pStyle w:val="Sarakstarindkopa"/>
        <w:numPr>
          <w:ilvl w:val="0"/>
          <w:numId w:val="14"/>
        </w:numPr>
        <w:spacing w:before="240"/>
        <w:ind w:left="284" w:hanging="284"/>
      </w:pPr>
      <w:r w:rsidRPr="004123BE">
        <w:t>P</w:t>
      </w:r>
      <w:r w:rsidR="005B7641" w:rsidRPr="004123BE">
        <w:t>iesakās piedalīties zemsliekšņa iepirkumā</w:t>
      </w:r>
      <w:r w:rsidR="00A73D00" w:rsidRPr="004123BE">
        <w:t xml:space="preserve"> </w:t>
      </w:r>
      <w:r w:rsidR="009A7096" w:rsidRPr="004123BE">
        <w:t>“Sociālās rehabilitācijas programmas nodrošināšana ģimenēm ar bērniem, bāreņiem un bez vecāku gādības palikušajiem bērniem 202</w:t>
      </w:r>
      <w:r w:rsidR="00E84B66">
        <w:t>3</w:t>
      </w:r>
      <w:r w:rsidR="009A7096" w:rsidRPr="004123BE">
        <w:t>.-202</w:t>
      </w:r>
      <w:r w:rsidR="00E84B66">
        <w:t>4</w:t>
      </w:r>
      <w:r w:rsidR="009A7096" w:rsidRPr="004123BE">
        <w:t xml:space="preserve">.gadā”, ID Nr. DPPISD </w:t>
      </w:r>
      <w:r w:rsidR="00963995">
        <w:t>2023/9</w:t>
      </w:r>
      <w:r w:rsidR="00931EC8" w:rsidRPr="004123BE">
        <w:t>.</w:t>
      </w:r>
    </w:p>
    <w:p w14:paraId="442D3589" w14:textId="348A1C58" w:rsidR="009A7096" w:rsidRPr="004123BE" w:rsidRDefault="009A7096">
      <w:pPr>
        <w:pStyle w:val="Sarakstarindkopa"/>
        <w:numPr>
          <w:ilvl w:val="0"/>
          <w:numId w:val="14"/>
        </w:numPr>
        <w:ind w:left="284" w:hanging="284"/>
      </w:pPr>
      <w:r w:rsidRPr="004123BE">
        <w:t>Apņemas (ja Pasūtītājs izvēlēsies šo piedāvājumu) slēgt līgumu un izpildīt visus līguma nosacījumus</w:t>
      </w:r>
      <w:r w:rsidRPr="00ED5982">
        <w:rPr>
          <w:spacing w:val="-1"/>
        </w:rPr>
        <w:t xml:space="preserve"> </w:t>
      </w:r>
      <w:r w:rsidRPr="004123BE">
        <w:t>(</w:t>
      </w:r>
      <w:r w:rsidR="009D239B" w:rsidRPr="004123BE">
        <w:t>6</w:t>
      </w:r>
      <w:r w:rsidRPr="004123BE">
        <w:t>.pielikums).</w:t>
      </w:r>
    </w:p>
    <w:p w14:paraId="156BAF46" w14:textId="77777777" w:rsidR="009A7096" w:rsidRPr="004123BE" w:rsidRDefault="009A7096">
      <w:pPr>
        <w:pStyle w:val="Sarakstarindkopa"/>
        <w:numPr>
          <w:ilvl w:val="0"/>
          <w:numId w:val="14"/>
        </w:numPr>
        <w:ind w:left="284" w:hanging="284"/>
      </w:pPr>
      <w:r w:rsidRPr="004123BE">
        <w:t>Apliecina, ka:</w:t>
      </w:r>
    </w:p>
    <w:p w14:paraId="1AE9B649" w14:textId="77777777" w:rsidR="00ED5982" w:rsidRDefault="009A7096">
      <w:pPr>
        <w:pStyle w:val="Sarakstarindkopa"/>
        <w:numPr>
          <w:ilvl w:val="1"/>
          <w:numId w:val="14"/>
        </w:numPr>
        <w:ind w:hanging="436"/>
      </w:pPr>
      <w:r w:rsidRPr="004123BE">
        <w:t>ir iesniedzis tikai patiesu</w:t>
      </w:r>
      <w:r w:rsidRPr="00ED5982">
        <w:rPr>
          <w:spacing w:val="-7"/>
        </w:rPr>
        <w:t xml:space="preserve"> </w:t>
      </w:r>
      <w:r w:rsidRPr="004123BE">
        <w:t>informāciju;</w:t>
      </w:r>
    </w:p>
    <w:p w14:paraId="68BB6364" w14:textId="77777777" w:rsidR="00ED5982" w:rsidRDefault="009A7096">
      <w:pPr>
        <w:pStyle w:val="Sarakstarindkopa"/>
        <w:numPr>
          <w:ilvl w:val="1"/>
          <w:numId w:val="14"/>
        </w:numPr>
        <w:ind w:hanging="436"/>
      </w:pPr>
      <w:r w:rsidRPr="004123BE">
        <w:t xml:space="preserve">piekrīt piedāvājuma kopējās cenas publicēšanai Daugavpils </w:t>
      </w:r>
      <w:r w:rsidR="00E84B66">
        <w:t>valsts</w:t>
      </w:r>
      <w:r w:rsidRPr="004123BE">
        <w:t>pilsētas pašvaldības iestādes “Sociālais dienests” mājas lapā internetā</w:t>
      </w:r>
      <w:r w:rsidRPr="00ED5982">
        <w:rPr>
          <w:spacing w:val="-6"/>
        </w:rPr>
        <w:t xml:space="preserve"> </w:t>
      </w:r>
      <w:r w:rsidRPr="004123BE">
        <w:t>(</w:t>
      </w:r>
      <w:hyperlink r:id="rId11">
        <w:r w:rsidRPr="00ED5982">
          <w:rPr>
            <w:u w:val="single"/>
          </w:rPr>
          <w:t>www.socd.lv</w:t>
        </w:r>
      </w:hyperlink>
      <w:r w:rsidRPr="004123BE">
        <w:t>);</w:t>
      </w:r>
    </w:p>
    <w:p w14:paraId="56A7693A" w14:textId="77777777" w:rsidR="00ED5982" w:rsidRDefault="0057759A">
      <w:pPr>
        <w:pStyle w:val="Sarakstarindkopa"/>
        <w:numPr>
          <w:ilvl w:val="1"/>
          <w:numId w:val="14"/>
        </w:numPr>
        <w:ind w:hanging="436"/>
      </w:pPr>
      <w:r w:rsidRPr="00725588">
        <w:t>g</w:t>
      </w:r>
      <w:r w:rsidR="009A7096" w:rsidRPr="00725588">
        <w:t>arantē sniegt pakalpojumu atbilstoši Tehniskajā specifikācijā noteiktajām prasībām un ievērojot</w:t>
      </w:r>
      <w:r w:rsidR="009A7096" w:rsidRPr="004123BE">
        <w:t xml:space="preserve"> spēkā esošos normatīvos</w:t>
      </w:r>
      <w:r w:rsidR="009A7096" w:rsidRPr="00ED5982">
        <w:rPr>
          <w:spacing w:val="-1"/>
        </w:rPr>
        <w:t xml:space="preserve"> </w:t>
      </w:r>
      <w:r w:rsidR="009A7096" w:rsidRPr="004123BE">
        <w:t>aktus;</w:t>
      </w:r>
    </w:p>
    <w:p w14:paraId="2F7645D2" w14:textId="77777777" w:rsidR="00ED5982" w:rsidRDefault="009A7096">
      <w:pPr>
        <w:pStyle w:val="Sarakstarindkopa"/>
        <w:numPr>
          <w:ilvl w:val="1"/>
          <w:numId w:val="14"/>
        </w:numPr>
        <w:ind w:hanging="436"/>
      </w:pPr>
      <w:r w:rsidRPr="004123BE">
        <w:t>nekādā veidā nav ieinteresēts nevienā citā piedāvājumā, kas iesniegts šajā zemsliekšņa iepirkumā;</w:t>
      </w:r>
    </w:p>
    <w:p w14:paraId="0E52BA9B" w14:textId="77777777" w:rsidR="00ED5982" w:rsidRDefault="009A7096">
      <w:pPr>
        <w:pStyle w:val="Sarakstarindkopa"/>
        <w:numPr>
          <w:ilvl w:val="1"/>
          <w:numId w:val="14"/>
        </w:numPr>
        <w:ind w:hanging="436"/>
      </w:pPr>
      <w:r w:rsidRPr="004123BE">
        <w:t>nav tādu apstākļu, kuri liegtu piedalīties zemsliekšņa iepirkumā un izpildīt tehniskajā specifikācijā norādītās</w:t>
      </w:r>
      <w:r w:rsidRPr="00ED5982">
        <w:rPr>
          <w:spacing w:val="-1"/>
        </w:rPr>
        <w:t xml:space="preserve"> </w:t>
      </w:r>
      <w:r w:rsidRPr="004123BE">
        <w:t>prasības;</w:t>
      </w:r>
    </w:p>
    <w:p w14:paraId="042609CB" w14:textId="77777777" w:rsidR="00ED5982" w:rsidRDefault="009A7096">
      <w:pPr>
        <w:pStyle w:val="Sarakstarindkopa"/>
        <w:numPr>
          <w:ilvl w:val="1"/>
          <w:numId w:val="14"/>
        </w:numPr>
        <w:ind w:hanging="436"/>
      </w:pPr>
      <w:r w:rsidRPr="004123BE">
        <w:t xml:space="preserve">nodrošinās konfidencialitāti un neizpaudīs informāciju, kas var tikt iegūta līguma izpildes laikā par Daugavpils </w:t>
      </w:r>
      <w:r w:rsidR="00E84B66">
        <w:t>valsts</w:t>
      </w:r>
      <w:r w:rsidRPr="004123BE">
        <w:t>pilsētas pašvaldības iestādes “Sociālais dienests” darbību un izdotajiem dokumentiem;</w:t>
      </w:r>
    </w:p>
    <w:p w14:paraId="2A4BD035" w14:textId="109981F0" w:rsidR="009A7096" w:rsidRPr="004123BE" w:rsidRDefault="009A7096">
      <w:pPr>
        <w:pStyle w:val="Sarakstarindkopa"/>
        <w:numPr>
          <w:ilvl w:val="1"/>
          <w:numId w:val="14"/>
        </w:numPr>
        <w:ind w:hanging="436"/>
      </w:pPr>
      <w:r w:rsidRPr="004123BE">
        <w:t>ir informēts par personas datu apstrādi piedāvājuma izskatīšanas procesā (nolūks: piedāvājuma izvērtēšana un pretendentu atlase līguma nos</w:t>
      </w:r>
      <w:r w:rsidR="00E84B66">
        <w:t xml:space="preserve">lēgšanai zemsliekšņa iepirkuma </w:t>
      </w:r>
      <w:r w:rsidR="008E174D" w:rsidRPr="004123BE">
        <w:t>“Sociālās rehabilitācijas programmas nodrošināšana ģimenēm ar bērniem, bāreņiem un bez vecāku gādības palikušajiem bērniem 202</w:t>
      </w:r>
      <w:r w:rsidR="00E84B66">
        <w:t>3</w:t>
      </w:r>
      <w:r w:rsidR="008E174D" w:rsidRPr="004123BE">
        <w:t>.-202</w:t>
      </w:r>
      <w:r w:rsidR="00E84B66">
        <w:t>4</w:t>
      </w:r>
      <w:r w:rsidR="008E174D" w:rsidRPr="004123BE">
        <w:t xml:space="preserve">.gadā”, ID Nr. DPPISD </w:t>
      </w:r>
      <w:r w:rsidR="00963995">
        <w:t>2023/9</w:t>
      </w:r>
      <w:r w:rsidRPr="004123BE">
        <w:t xml:space="preserve"> ietvaros (tiesiskais pamats: Daugavpils </w:t>
      </w:r>
      <w:r w:rsidR="00E84B66">
        <w:t>valsts</w:t>
      </w:r>
      <w:r w:rsidRPr="004123BE">
        <w:t>pilsētas pašvaldības iestādes “Sociālais dienests” leģitīmās intereses);</w:t>
      </w:r>
    </w:p>
    <w:p w14:paraId="397F5C5E" w14:textId="02733D89" w:rsidR="009A7096" w:rsidRDefault="009A7096">
      <w:pPr>
        <w:pStyle w:val="Sarakstarindkopa"/>
        <w:numPr>
          <w:ilvl w:val="0"/>
          <w:numId w:val="14"/>
        </w:numPr>
        <w:ind w:left="284" w:hanging="284"/>
      </w:pPr>
      <w:r w:rsidRPr="00ED5982">
        <w:t xml:space="preserve">Apstiprina, ka iesniegtais finanšu piedāvājums ir galīgs un netiks mainīts un tas ir spēkā </w:t>
      </w:r>
      <w:r w:rsidRPr="00ED5982">
        <w:rPr>
          <w:b/>
        </w:rPr>
        <w:t xml:space="preserve">30 </w:t>
      </w:r>
      <w:r w:rsidRPr="00ED5982">
        <w:t>(trīsdesmit) dienas no datuma, kas ir noteikts kā zemsliekšņa iepirkuma piedāvājumu iesniegšanas pēdējais</w:t>
      </w:r>
      <w:r w:rsidRPr="00ED5982">
        <w:rPr>
          <w:spacing w:val="-1"/>
        </w:rPr>
        <w:t xml:space="preserve"> </w:t>
      </w:r>
      <w:r w:rsidRPr="00ED5982">
        <w:t>termiņš.</w:t>
      </w:r>
    </w:p>
    <w:tbl>
      <w:tblPr>
        <w:tblStyle w:val="Reatabula"/>
        <w:tblW w:w="0" w:type="auto"/>
        <w:tblLook w:val="04A0" w:firstRow="1" w:lastRow="0" w:firstColumn="1" w:lastColumn="0" w:noHBand="0" w:noVBand="1"/>
      </w:tblPr>
      <w:tblGrid>
        <w:gridCol w:w="3397"/>
        <w:gridCol w:w="5947"/>
      </w:tblGrid>
      <w:tr w:rsidR="00ED5982" w14:paraId="3CF00C99" w14:textId="77777777" w:rsidTr="00D44286">
        <w:trPr>
          <w:trHeight w:val="20"/>
        </w:trPr>
        <w:tc>
          <w:tcPr>
            <w:tcW w:w="3397" w:type="dxa"/>
            <w:shd w:val="clear" w:color="auto" w:fill="F2F2F2" w:themeFill="background1" w:themeFillShade="F2"/>
            <w:vAlign w:val="center"/>
          </w:tcPr>
          <w:p w14:paraId="644091ED" w14:textId="0114FF36" w:rsidR="00ED5982" w:rsidRPr="00ED5982" w:rsidRDefault="00ED5982" w:rsidP="00D44286">
            <w:pPr>
              <w:jc w:val="left"/>
              <w:rPr>
                <w:b/>
                <w:bCs/>
                <w:lang w:val="lv-LV"/>
              </w:rPr>
            </w:pPr>
            <w:r w:rsidRPr="004123BE">
              <w:rPr>
                <w:b/>
                <w:szCs w:val="22"/>
                <w:lang w:val="lv-LV"/>
              </w:rPr>
              <w:t>Vārds, uzvārds*</w:t>
            </w:r>
          </w:p>
        </w:tc>
        <w:tc>
          <w:tcPr>
            <w:tcW w:w="5947" w:type="dxa"/>
            <w:vAlign w:val="center"/>
          </w:tcPr>
          <w:p w14:paraId="1C2B1C79" w14:textId="77777777" w:rsidR="00ED5982" w:rsidRDefault="00ED5982" w:rsidP="00D44286">
            <w:pPr>
              <w:jc w:val="left"/>
              <w:rPr>
                <w:lang w:val="lv-LV"/>
              </w:rPr>
            </w:pPr>
          </w:p>
        </w:tc>
      </w:tr>
      <w:tr w:rsidR="00ED5982" w14:paraId="55E3A8FB" w14:textId="77777777" w:rsidTr="00D44286">
        <w:trPr>
          <w:trHeight w:val="20"/>
        </w:trPr>
        <w:tc>
          <w:tcPr>
            <w:tcW w:w="3397" w:type="dxa"/>
            <w:shd w:val="clear" w:color="auto" w:fill="F2F2F2" w:themeFill="background1" w:themeFillShade="F2"/>
            <w:vAlign w:val="center"/>
          </w:tcPr>
          <w:p w14:paraId="60201DBA" w14:textId="7B259889" w:rsidR="00ED5982" w:rsidRPr="00ED5982" w:rsidRDefault="00ED5982" w:rsidP="00D44286">
            <w:pPr>
              <w:jc w:val="left"/>
              <w:rPr>
                <w:b/>
                <w:bCs/>
                <w:lang w:val="lv-LV"/>
              </w:rPr>
            </w:pPr>
            <w:r w:rsidRPr="004123BE">
              <w:rPr>
                <w:b/>
                <w:szCs w:val="22"/>
                <w:lang w:val="lv-LV"/>
              </w:rPr>
              <w:t>Amats</w:t>
            </w:r>
          </w:p>
        </w:tc>
        <w:tc>
          <w:tcPr>
            <w:tcW w:w="5947" w:type="dxa"/>
            <w:vAlign w:val="center"/>
          </w:tcPr>
          <w:p w14:paraId="4B2141BC" w14:textId="77777777" w:rsidR="00ED5982" w:rsidRDefault="00ED5982" w:rsidP="00D44286">
            <w:pPr>
              <w:jc w:val="left"/>
              <w:rPr>
                <w:lang w:val="lv-LV"/>
              </w:rPr>
            </w:pPr>
          </w:p>
        </w:tc>
      </w:tr>
      <w:tr w:rsidR="00ED5982" w14:paraId="762C3319" w14:textId="77777777" w:rsidTr="00D44286">
        <w:trPr>
          <w:trHeight w:val="20"/>
        </w:trPr>
        <w:tc>
          <w:tcPr>
            <w:tcW w:w="3397" w:type="dxa"/>
            <w:shd w:val="clear" w:color="auto" w:fill="F2F2F2" w:themeFill="background1" w:themeFillShade="F2"/>
            <w:vAlign w:val="center"/>
          </w:tcPr>
          <w:p w14:paraId="19D67D4D" w14:textId="51374387" w:rsidR="00ED5982" w:rsidRPr="00ED5982" w:rsidRDefault="00ED5982" w:rsidP="00D44286">
            <w:pPr>
              <w:jc w:val="left"/>
              <w:rPr>
                <w:b/>
                <w:bCs/>
                <w:lang w:val="lv-LV"/>
              </w:rPr>
            </w:pPr>
            <w:r w:rsidRPr="004123BE">
              <w:rPr>
                <w:b/>
                <w:szCs w:val="22"/>
                <w:lang w:val="lv-LV"/>
              </w:rPr>
              <w:t>Paraksts</w:t>
            </w:r>
          </w:p>
        </w:tc>
        <w:tc>
          <w:tcPr>
            <w:tcW w:w="5947" w:type="dxa"/>
            <w:vAlign w:val="center"/>
          </w:tcPr>
          <w:p w14:paraId="5491BDD3" w14:textId="77777777" w:rsidR="00ED5982" w:rsidRDefault="00ED5982" w:rsidP="00D44286">
            <w:pPr>
              <w:jc w:val="left"/>
              <w:rPr>
                <w:lang w:val="lv-LV"/>
              </w:rPr>
            </w:pPr>
          </w:p>
        </w:tc>
      </w:tr>
      <w:tr w:rsidR="00ED5982" w14:paraId="291ED295" w14:textId="77777777" w:rsidTr="00D44286">
        <w:trPr>
          <w:trHeight w:val="20"/>
        </w:trPr>
        <w:tc>
          <w:tcPr>
            <w:tcW w:w="3397" w:type="dxa"/>
            <w:shd w:val="clear" w:color="auto" w:fill="F2F2F2" w:themeFill="background1" w:themeFillShade="F2"/>
            <w:vAlign w:val="center"/>
          </w:tcPr>
          <w:p w14:paraId="18B1320E" w14:textId="51421482" w:rsidR="00ED5982" w:rsidRPr="00ED5982" w:rsidRDefault="00ED5982" w:rsidP="00D44286">
            <w:pPr>
              <w:jc w:val="left"/>
              <w:rPr>
                <w:b/>
                <w:bCs/>
                <w:lang w:val="lv-LV"/>
              </w:rPr>
            </w:pPr>
            <w:r w:rsidRPr="004123BE">
              <w:rPr>
                <w:b/>
                <w:szCs w:val="22"/>
                <w:lang w:val="lv-LV"/>
              </w:rPr>
              <w:t>Drošais elektroniskais paraksts</w:t>
            </w:r>
          </w:p>
        </w:tc>
        <w:tc>
          <w:tcPr>
            <w:tcW w:w="5947" w:type="dxa"/>
            <w:vAlign w:val="center"/>
          </w:tcPr>
          <w:p w14:paraId="60DA132F" w14:textId="77777777" w:rsidR="00ED5982" w:rsidRDefault="00ED5982" w:rsidP="00D44286">
            <w:pPr>
              <w:jc w:val="left"/>
              <w:rPr>
                <w:lang w:val="lv-LV"/>
              </w:rPr>
            </w:pPr>
          </w:p>
        </w:tc>
      </w:tr>
      <w:tr w:rsidR="00ED5982" w14:paraId="627BE937" w14:textId="77777777" w:rsidTr="00D44286">
        <w:trPr>
          <w:trHeight w:val="20"/>
        </w:trPr>
        <w:tc>
          <w:tcPr>
            <w:tcW w:w="3397" w:type="dxa"/>
            <w:shd w:val="clear" w:color="auto" w:fill="F2F2F2" w:themeFill="background1" w:themeFillShade="F2"/>
            <w:vAlign w:val="center"/>
          </w:tcPr>
          <w:p w14:paraId="1E81762C" w14:textId="1FBCCAF6" w:rsidR="00ED5982" w:rsidRPr="00ED5982" w:rsidRDefault="00ED5982" w:rsidP="00D44286">
            <w:pPr>
              <w:jc w:val="left"/>
              <w:rPr>
                <w:b/>
                <w:bCs/>
                <w:lang w:val="lv-LV"/>
              </w:rPr>
            </w:pPr>
            <w:r w:rsidRPr="004123BE">
              <w:rPr>
                <w:b/>
                <w:szCs w:val="22"/>
                <w:lang w:val="lv-LV"/>
              </w:rPr>
              <w:t>Datums</w:t>
            </w:r>
          </w:p>
        </w:tc>
        <w:tc>
          <w:tcPr>
            <w:tcW w:w="5947" w:type="dxa"/>
            <w:vAlign w:val="center"/>
          </w:tcPr>
          <w:p w14:paraId="679F39DE" w14:textId="77777777" w:rsidR="00ED5982" w:rsidRDefault="00ED5982" w:rsidP="00D44286">
            <w:pPr>
              <w:jc w:val="left"/>
              <w:rPr>
                <w:lang w:val="lv-LV"/>
              </w:rPr>
            </w:pPr>
          </w:p>
        </w:tc>
      </w:tr>
      <w:tr w:rsidR="00ED5982" w14:paraId="684BDFD7" w14:textId="77777777" w:rsidTr="00D44286">
        <w:trPr>
          <w:trHeight w:val="20"/>
        </w:trPr>
        <w:tc>
          <w:tcPr>
            <w:tcW w:w="3397" w:type="dxa"/>
            <w:shd w:val="clear" w:color="auto" w:fill="F2F2F2" w:themeFill="background1" w:themeFillShade="F2"/>
            <w:vAlign w:val="center"/>
          </w:tcPr>
          <w:p w14:paraId="46AECE94" w14:textId="3A1260CA" w:rsidR="00ED5982" w:rsidRPr="00ED5982" w:rsidRDefault="00ED5982" w:rsidP="00D44286">
            <w:pPr>
              <w:jc w:val="left"/>
              <w:rPr>
                <w:b/>
                <w:bCs/>
                <w:lang w:val="lv-LV"/>
              </w:rPr>
            </w:pPr>
            <w:r w:rsidRPr="004123BE">
              <w:rPr>
                <w:b/>
                <w:szCs w:val="22"/>
                <w:lang w:val="lv-LV"/>
              </w:rPr>
              <w:t>Zīmogs</w:t>
            </w:r>
          </w:p>
        </w:tc>
        <w:tc>
          <w:tcPr>
            <w:tcW w:w="5947" w:type="dxa"/>
            <w:vAlign w:val="center"/>
          </w:tcPr>
          <w:p w14:paraId="3B37D750" w14:textId="77777777" w:rsidR="00ED5982" w:rsidRDefault="00ED5982" w:rsidP="00D44286">
            <w:pPr>
              <w:jc w:val="left"/>
              <w:rPr>
                <w:lang w:val="lv-LV"/>
              </w:rPr>
            </w:pPr>
          </w:p>
        </w:tc>
      </w:tr>
    </w:tbl>
    <w:p w14:paraId="1839B10A" w14:textId="6237783A" w:rsidR="008F5ABB" w:rsidRDefault="00E022B0" w:rsidP="00ED5982">
      <w:pPr>
        <w:rPr>
          <w:lang w:val="lv-LV"/>
        </w:rPr>
      </w:pPr>
      <w:r w:rsidRPr="004123BE">
        <w:rPr>
          <w:lang w:val="lv-LV"/>
        </w:rPr>
        <w:t>* Pretendenta vai tā pilnvarotās personas vārds, uzvārds</w:t>
      </w:r>
    </w:p>
    <w:p w14:paraId="050C20F7" w14:textId="77777777" w:rsidR="00ED5982" w:rsidRPr="004123BE" w:rsidRDefault="00ED5982" w:rsidP="00ED5982">
      <w:pPr>
        <w:rPr>
          <w:lang w:val="lv-LV"/>
        </w:rPr>
      </w:pPr>
    </w:p>
    <w:p w14:paraId="2B158B98" w14:textId="77777777" w:rsidR="00272D91" w:rsidRPr="004123BE" w:rsidRDefault="00272D91" w:rsidP="00ED5982">
      <w:pPr>
        <w:rPr>
          <w:lang w:val="lv-LV"/>
        </w:rPr>
        <w:sectPr w:rsidR="00272D91" w:rsidRPr="004123BE" w:rsidSect="009211D9">
          <w:footerReference w:type="default" r:id="rId12"/>
          <w:footerReference w:type="first" r:id="rId13"/>
          <w:pgSz w:w="11906" w:h="16838"/>
          <w:pgMar w:top="1134" w:right="851" w:bottom="1134" w:left="1701" w:header="709" w:footer="227" w:gutter="0"/>
          <w:cols w:space="708"/>
          <w:titlePg/>
          <w:docGrid w:linePitch="360"/>
        </w:sectPr>
      </w:pPr>
    </w:p>
    <w:p w14:paraId="79BE65DB" w14:textId="30850885" w:rsidR="00945B6D" w:rsidRPr="004123BE" w:rsidRDefault="00945B6D" w:rsidP="00ED5982">
      <w:pPr>
        <w:spacing w:after="240"/>
        <w:jc w:val="right"/>
        <w:rPr>
          <w:lang w:val="lv-LV"/>
        </w:rPr>
      </w:pPr>
      <w:r w:rsidRPr="004123BE">
        <w:rPr>
          <w:lang w:val="lv-LV"/>
        </w:rPr>
        <w:lastRenderedPageBreak/>
        <w:t>3.</w:t>
      </w:r>
      <w:r w:rsidR="00ED5982">
        <w:rPr>
          <w:lang w:val="lv-LV"/>
        </w:rPr>
        <w:t xml:space="preserve"> </w:t>
      </w:r>
      <w:r w:rsidRPr="004123BE">
        <w:rPr>
          <w:lang w:val="lv-LV"/>
        </w:rPr>
        <w:t>pielikums</w:t>
      </w:r>
    </w:p>
    <w:p w14:paraId="46A48A09" w14:textId="28148984" w:rsidR="00945B6D" w:rsidRPr="00ED5982" w:rsidRDefault="00945B6D" w:rsidP="00ED5982">
      <w:pPr>
        <w:jc w:val="center"/>
        <w:rPr>
          <w:b/>
          <w:bCs/>
          <w:caps/>
          <w:lang w:val="lv-LV"/>
        </w:rPr>
      </w:pPr>
      <w:r w:rsidRPr="00ED5982">
        <w:rPr>
          <w:b/>
          <w:bCs/>
          <w:lang w:val="lv-LV"/>
        </w:rPr>
        <w:t>TEHNISKAIS PIEDĀVĀJUMS ZEMSLIEKŠŅA IEPIRKUMĀ</w:t>
      </w:r>
    </w:p>
    <w:p w14:paraId="31506452" w14:textId="6CC99840" w:rsidR="00945B6D" w:rsidRPr="00ED5982" w:rsidRDefault="00945B6D" w:rsidP="00ED5982">
      <w:pPr>
        <w:jc w:val="center"/>
        <w:rPr>
          <w:b/>
          <w:bCs/>
          <w:lang w:val="lv-LV"/>
        </w:rPr>
      </w:pPr>
      <w:r w:rsidRPr="00ED5982">
        <w:rPr>
          <w:b/>
          <w:bCs/>
          <w:lang w:val="lv-LV"/>
        </w:rPr>
        <w:t>“Sociālās rehabilitācijas programmas nodrošināšana ģimenēm ar bērniem, bāreņiem un bez vecāku gādības palikušajiem bērniem 202</w:t>
      </w:r>
      <w:r w:rsidR="00E84B66" w:rsidRPr="00ED5982">
        <w:rPr>
          <w:b/>
          <w:bCs/>
          <w:lang w:val="lv-LV"/>
        </w:rPr>
        <w:t>3</w:t>
      </w:r>
      <w:r w:rsidRPr="00ED5982">
        <w:rPr>
          <w:b/>
          <w:bCs/>
          <w:lang w:val="lv-LV"/>
        </w:rPr>
        <w:t>.-202</w:t>
      </w:r>
      <w:r w:rsidR="00E84B66" w:rsidRPr="00ED5982">
        <w:rPr>
          <w:b/>
          <w:bCs/>
          <w:lang w:val="lv-LV"/>
        </w:rPr>
        <w:t>4</w:t>
      </w:r>
      <w:r w:rsidRPr="00ED5982">
        <w:rPr>
          <w:b/>
          <w:bCs/>
          <w:lang w:val="lv-LV"/>
        </w:rPr>
        <w:t>.gadā”,</w:t>
      </w:r>
    </w:p>
    <w:p w14:paraId="74256A96" w14:textId="2199EE22" w:rsidR="00945B6D" w:rsidRPr="00ED5982" w:rsidRDefault="00945B6D" w:rsidP="00ED5982">
      <w:pPr>
        <w:spacing w:after="240"/>
        <w:jc w:val="center"/>
        <w:rPr>
          <w:b/>
          <w:bCs/>
          <w:lang w:val="lv-LV"/>
        </w:rPr>
      </w:pPr>
      <w:r w:rsidRPr="00ED5982">
        <w:rPr>
          <w:b/>
          <w:bCs/>
          <w:lang w:val="lv-LV"/>
        </w:rPr>
        <w:t xml:space="preserve">ID Nr. DPPISD </w:t>
      </w:r>
      <w:r w:rsidR="00963995">
        <w:rPr>
          <w:b/>
          <w:bCs/>
          <w:lang w:val="lv-LV"/>
        </w:rPr>
        <w:t>2023/9</w:t>
      </w:r>
    </w:p>
    <w:p w14:paraId="509A18D3" w14:textId="61FC51A9" w:rsidR="00945B6D" w:rsidRDefault="00FA763B" w:rsidP="00ED5982">
      <w:pPr>
        <w:spacing w:after="240"/>
        <w:rPr>
          <w:lang w:val="lv-LV"/>
        </w:rPr>
      </w:pPr>
      <w:r>
        <w:rPr>
          <w:lang w:val="lv-LV"/>
        </w:rPr>
        <w:t>______________________________</w:t>
      </w:r>
      <w:r w:rsidR="00945B6D" w:rsidRPr="004123BE">
        <w:rPr>
          <w:lang w:val="lv-LV"/>
        </w:rPr>
        <w:t>(</w:t>
      </w:r>
      <w:r w:rsidR="00945B6D" w:rsidRPr="004123BE">
        <w:rPr>
          <w:i/>
          <w:lang w:val="lv-LV"/>
        </w:rPr>
        <w:t>Pretendenta nosaukums</w:t>
      </w:r>
      <w:r w:rsidR="00945B6D" w:rsidRPr="004123BE">
        <w:rPr>
          <w:lang w:val="lv-LV"/>
        </w:rPr>
        <w:t>), vienotais reģistrācijas Nr.</w:t>
      </w:r>
      <w:r w:rsidR="00ED5982">
        <w:rPr>
          <w:lang w:val="lv-LV"/>
        </w:rPr>
        <w:t xml:space="preserve"> </w:t>
      </w:r>
      <w:r>
        <w:rPr>
          <w:lang w:val="lv-LV"/>
        </w:rPr>
        <w:t>_______________________, ___________________________</w:t>
      </w:r>
      <w:r w:rsidR="00945B6D" w:rsidRPr="004123BE">
        <w:rPr>
          <w:lang w:val="lv-LV"/>
        </w:rPr>
        <w:t xml:space="preserve"> (</w:t>
      </w:r>
      <w:r w:rsidR="00945B6D" w:rsidRPr="004123BE">
        <w:rPr>
          <w:i/>
          <w:lang w:val="lv-LV"/>
        </w:rPr>
        <w:t>juridiska</w:t>
      </w:r>
      <w:r>
        <w:rPr>
          <w:i/>
          <w:lang w:val="lv-LV"/>
        </w:rPr>
        <w:t xml:space="preserve"> </w:t>
      </w:r>
      <w:r w:rsidR="00945B6D" w:rsidRPr="004123BE">
        <w:rPr>
          <w:i/>
          <w:lang w:val="lv-LV"/>
        </w:rPr>
        <w:t>adrese</w:t>
      </w:r>
      <w:r w:rsidR="00945B6D" w:rsidRPr="004123BE">
        <w:rPr>
          <w:lang w:val="lv-LV"/>
        </w:rPr>
        <w:t>) piedāvā nodrošināt sociālās rehabilitācijas programmu ģimenēm ar bērniem, bāreņiem un bez vecāku gādības palikušajiem bērniem 202</w:t>
      </w:r>
      <w:r w:rsidR="00E84B66">
        <w:rPr>
          <w:lang w:val="lv-LV"/>
        </w:rPr>
        <w:t>3</w:t>
      </w:r>
      <w:r w:rsidR="0095622B">
        <w:rPr>
          <w:lang w:val="lv-LV"/>
        </w:rPr>
        <w:t>.-202</w:t>
      </w:r>
      <w:r w:rsidR="00E84B66">
        <w:rPr>
          <w:lang w:val="lv-LV"/>
        </w:rPr>
        <w:t>4</w:t>
      </w:r>
      <w:r w:rsidR="00945B6D" w:rsidRPr="004123BE">
        <w:rPr>
          <w:lang w:val="lv-LV"/>
        </w:rPr>
        <w:t>.gadā atbilstoši šādam tehniskajam piedāvājumam:</w:t>
      </w:r>
    </w:p>
    <w:tbl>
      <w:tblPr>
        <w:tblStyle w:val="Reatabula"/>
        <w:tblW w:w="0" w:type="auto"/>
        <w:tblLook w:val="04A0" w:firstRow="1" w:lastRow="0" w:firstColumn="1" w:lastColumn="0" w:noHBand="0" w:noVBand="1"/>
      </w:tblPr>
      <w:tblGrid>
        <w:gridCol w:w="9770"/>
      </w:tblGrid>
      <w:tr w:rsidR="00ED5982" w14:paraId="7AA311EE" w14:textId="77777777" w:rsidTr="00EC7854">
        <w:tc>
          <w:tcPr>
            <w:tcW w:w="9770" w:type="dxa"/>
            <w:shd w:val="clear" w:color="auto" w:fill="D9D9D9" w:themeFill="background1" w:themeFillShade="D9"/>
            <w:vAlign w:val="center"/>
          </w:tcPr>
          <w:p w14:paraId="2D323835" w14:textId="74699F89" w:rsidR="00ED5982" w:rsidRDefault="00EC7854" w:rsidP="00ED5982">
            <w:pPr>
              <w:jc w:val="center"/>
              <w:rPr>
                <w:lang w:val="lv-LV"/>
              </w:rPr>
            </w:pPr>
            <w:r w:rsidRPr="004123BE">
              <w:rPr>
                <w:b/>
                <w:bCs/>
                <w:szCs w:val="22"/>
              </w:rPr>
              <w:t>I PAKALPOJUMA APRAKSTS</w:t>
            </w:r>
          </w:p>
        </w:tc>
      </w:tr>
      <w:tr w:rsidR="00ED5982" w14:paraId="12BF19D5" w14:textId="77777777" w:rsidTr="00EC7854">
        <w:tc>
          <w:tcPr>
            <w:tcW w:w="9770" w:type="dxa"/>
            <w:shd w:val="clear" w:color="auto" w:fill="F2F2F2" w:themeFill="background1" w:themeFillShade="F2"/>
            <w:vAlign w:val="center"/>
          </w:tcPr>
          <w:p w14:paraId="5CF3DF01" w14:textId="33603322" w:rsidR="00ED5982" w:rsidRPr="00EC7854" w:rsidRDefault="00EC7854" w:rsidP="00ED5982">
            <w:pPr>
              <w:jc w:val="center"/>
              <w:rPr>
                <w:b/>
                <w:bCs/>
                <w:lang w:val="lv-LV"/>
              </w:rPr>
            </w:pPr>
            <w:r>
              <w:rPr>
                <w:b/>
                <w:bCs/>
                <w:lang w:val="lv-LV"/>
              </w:rPr>
              <w:t>1. Pakalpojuma mērķis</w:t>
            </w:r>
          </w:p>
        </w:tc>
      </w:tr>
      <w:tr w:rsidR="00ED5982" w14:paraId="12085FAF" w14:textId="77777777" w:rsidTr="00ED5982">
        <w:tc>
          <w:tcPr>
            <w:tcW w:w="9770" w:type="dxa"/>
            <w:vAlign w:val="center"/>
          </w:tcPr>
          <w:p w14:paraId="484ECC82" w14:textId="480BB52F" w:rsidR="00ED5982" w:rsidRDefault="00EC7854" w:rsidP="00EC7854">
            <w:pPr>
              <w:spacing w:before="240" w:after="240"/>
              <w:jc w:val="center"/>
              <w:rPr>
                <w:lang w:val="lv-LV"/>
              </w:rPr>
            </w:pPr>
            <w:r w:rsidRPr="004123BE">
              <w:rPr>
                <w:i/>
                <w:iCs/>
                <w:szCs w:val="22"/>
                <w:lang w:val="lv-LV"/>
              </w:rPr>
              <w:t>(Pretendenta piedāvājums)</w:t>
            </w:r>
          </w:p>
        </w:tc>
      </w:tr>
      <w:tr w:rsidR="00ED5982" w14:paraId="7ACDE996" w14:textId="77777777" w:rsidTr="0016651D">
        <w:tc>
          <w:tcPr>
            <w:tcW w:w="9770" w:type="dxa"/>
            <w:shd w:val="clear" w:color="auto" w:fill="F2F2F2" w:themeFill="background1" w:themeFillShade="F2"/>
            <w:vAlign w:val="center"/>
          </w:tcPr>
          <w:p w14:paraId="664B88D9" w14:textId="511899BD" w:rsidR="00ED5982" w:rsidRDefault="0016651D" w:rsidP="00ED5982">
            <w:pPr>
              <w:jc w:val="center"/>
              <w:rPr>
                <w:lang w:val="lv-LV"/>
              </w:rPr>
            </w:pPr>
            <w:r>
              <w:rPr>
                <w:b/>
                <w:bCs/>
                <w:szCs w:val="22"/>
              </w:rPr>
              <w:t xml:space="preserve">2. </w:t>
            </w:r>
            <w:proofErr w:type="spellStart"/>
            <w:r w:rsidRPr="004123BE">
              <w:rPr>
                <w:b/>
                <w:bCs/>
                <w:szCs w:val="22"/>
              </w:rPr>
              <w:t>Mērķa</w:t>
            </w:r>
            <w:proofErr w:type="spellEnd"/>
            <w:r w:rsidRPr="004123BE">
              <w:rPr>
                <w:b/>
                <w:bCs/>
                <w:szCs w:val="22"/>
              </w:rPr>
              <w:t xml:space="preserve"> </w:t>
            </w:r>
            <w:proofErr w:type="spellStart"/>
            <w:r w:rsidRPr="004123BE">
              <w:rPr>
                <w:b/>
                <w:bCs/>
                <w:szCs w:val="22"/>
              </w:rPr>
              <w:t>grupas</w:t>
            </w:r>
            <w:proofErr w:type="spellEnd"/>
          </w:p>
        </w:tc>
      </w:tr>
      <w:tr w:rsidR="0016651D" w14:paraId="7F9346F7" w14:textId="77777777" w:rsidTr="00ED5982">
        <w:tc>
          <w:tcPr>
            <w:tcW w:w="9770" w:type="dxa"/>
            <w:vAlign w:val="center"/>
          </w:tcPr>
          <w:p w14:paraId="488709E4" w14:textId="135C0BE3" w:rsidR="0016651D" w:rsidRDefault="0016651D" w:rsidP="0016651D">
            <w:pPr>
              <w:spacing w:before="240" w:after="240"/>
              <w:jc w:val="center"/>
              <w:rPr>
                <w:lang w:val="lv-LV"/>
              </w:rPr>
            </w:pPr>
            <w:r w:rsidRPr="004123BE">
              <w:rPr>
                <w:i/>
                <w:iCs/>
                <w:szCs w:val="22"/>
                <w:lang w:val="lv-LV"/>
              </w:rPr>
              <w:t>(Pretendenta piedāvājums)</w:t>
            </w:r>
          </w:p>
        </w:tc>
      </w:tr>
      <w:tr w:rsidR="0016651D" w14:paraId="098ABF3A" w14:textId="77777777" w:rsidTr="0016651D">
        <w:tc>
          <w:tcPr>
            <w:tcW w:w="9770" w:type="dxa"/>
            <w:shd w:val="clear" w:color="auto" w:fill="F2F2F2" w:themeFill="background1" w:themeFillShade="F2"/>
            <w:vAlign w:val="center"/>
          </w:tcPr>
          <w:p w14:paraId="50167B73" w14:textId="01A27F58" w:rsidR="0016651D" w:rsidRPr="0016651D" w:rsidRDefault="0016651D" w:rsidP="0016651D">
            <w:pPr>
              <w:jc w:val="center"/>
              <w:rPr>
                <w:lang w:val="lv-LV"/>
              </w:rPr>
            </w:pPr>
            <w:r w:rsidRPr="0016651D">
              <w:rPr>
                <w:b/>
                <w:bCs/>
                <w:lang w:val="lv-LV"/>
              </w:rPr>
              <w:t>3.</w:t>
            </w:r>
            <w:r>
              <w:rPr>
                <w:lang w:val="lv-LV"/>
              </w:rPr>
              <w:t xml:space="preserve"> </w:t>
            </w:r>
            <w:r w:rsidRPr="0016651D">
              <w:rPr>
                <w:b/>
                <w:bCs/>
                <w:szCs w:val="22"/>
                <w:lang w:val="lv-LV"/>
              </w:rPr>
              <w:t>Normatīvo aktu ievērošana, sniedzot pakalpojumu</w:t>
            </w:r>
          </w:p>
        </w:tc>
      </w:tr>
      <w:tr w:rsidR="0016651D" w14:paraId="0B05CACE" w14:textId="77777777" w:rsidTr="00ED5982">
        <w:tc>
          <w:tcPr>
            <w:tcW w:w="9770" w:type="dxa"/>
            <w:vAlign w:val="center"/>
          </w:tcPr>
          <w:p w14:paraId="2AD6BC62" w14:textId="0E9FF783" w:rsidR="0016651D" w:rsidRDefault="0016651D" w:rsidP="0016651D">
            <w:pPr>
              <w:spacing w:before="240" w:after="240"/>
              <w:jc w:val="center"/>
              <w:rPr>
                <w:lang w:val="lv-LV"/>
              </w:rPr>
            </w:pPr>
            <w:r w:rsidRPr="004123BE">
              <w:rPr>
                <w:i/>
                <w:iCs/>
                <w:szCs w:val="22"/>
                <w:lang w:val="lv-LV"/>
              </w:rPr>
              <w:t>(Pretendents norāda normatīvo aktu uzskaitījumu, kas norādīts ziņojuma tehniskās specifikācijas 3.punktā)</w:t>
            </w:r>
          </w:p>
        </w:tc>
      </w:tr>
      <w:tr w:rsidR="0016651D" w14:paraId="153DD320" w14:textId="77777777" w:rsidTr="0016651D">
        <w:tc>
          <w:tcPr>
            <w:tcW w:w="9770" w:type="dxa"/>
            <w:shd w:val="clear" w:color="auto" w:fill="F2F2F2" w:themeFill="background1" w:themeFillShade="F2"/>
            <w:vAlign w:val="center"/>
          </w:tcPr>
          <w:p w14:paraId="7841F415" w14:textId="2737D464" w:rsidR="0016651D" w:rsidRPr="0016651D" w:rsidRDefault="0016651D" w:rsidP="0016651D">
            <w:pPr>
              <w:jc w:val="center"/>
              <w:rPr>
                <w:b/>
                <w:bCs/>
                <w:lang w:val="lv-LV"/>
              </w:rPr>
            </w:pPr>
            <w:r w:rsidRPr="0016651D">
              <w:rPr>
                <w:b/>
                <w:bCs/>
                <w:lang w:val="lv-LV"/>
              </w:rPr>
              <w:t xml:space="preserve">4. </w:t>
            </w:r>
            <w:proofErr w:type="spellStart"/>
            <w:r w:rsidRPr="004123BE">
              <w:rPr>
                <w:b/>
                <w:bCs/>
                <w:szCs w:val="22"/>
              </w:rPr>
              <w:t>Pakalpojuma</w:t>
            </w:r>
            <w:proofErr w:type="spellEnd"/>
            <w:r w:rsidRPr="004123BE">
              <w:rPr>
                <w:b/>
                <w:bCs/>
                <w:szCs w:val="22"/>
              </w:rPr>
              <w:t xml:space="preserve"> </w:t>
            </w:r>
            <w:proofErr w:type="spellStart"/>
            <w:r w:rsidRPr="004123BE">
              <w:rPr>
                <w:b/>
                <w:bCs/>
                <w:szCs w:val="22"/>
              </w:rPr>
              <w:t>sniegšanas</w:t>
            </w:r>
            <w:proofErr w:type="spellEnd"/>
            <w:r w:rsidRPr="004123BE">
              <w:rPr>
                <w:b/>
                <w:bCs/>
                <w:szCs w:val="22"/>
              </w:rPr>
              <w:t xml:space="preserve"> </w:t>
            </w:r>
            <w:proofErr w:type="spellStart"/>
            <w:r w:rsidRPr="004123BE">
              <w:rPr>
                <w:b/>
                <w:bCs/>
                <w:szCs w:val="22"/>
              </w:rPr>
              <w:t>vieta</w:t>
            </w:r>
            <w:proofErr w:type="spellEnd"/>
          </w:p>
        </w:tc>
      </w:tr>
      <w:tr w:rsidR="0016651D" w14:paraId="4B79385D" w14:textId="77777777" w:rsidTr="00ED5982">
        <w:tc>
          <w:tcPr>
            <w:tcW w:w="9770" w:type="dxa"/>
            <w:vAlign w:val="center"/>
          </w:tcPr>
          <w:p w14:paraId="0DE2A8FA" w14:textId="163770FD" w:rsidR="0016651D" w:rsidRDefault="0016651D" w:rsidP="0016651D">
            <w:pPr>
              <w:spacing w:before="240" w:after="240"/>
              <w:jc w:val="center"/>
              <w:rPr>
                <w:lang w:val="lv-LV"/>
              </w:rPr>
            </w:pPr>
            <w:r w:rsidRPr="004123BE">
              <w:rPr>
                <w:i/>
                <w:iCs/>
                <w:szCs w:val="22"/>
                <w:lang w:val="lv-LV"/>
              </w:rPr>
              <w:t>(Pretendenta piedāvājums)</w:t>
            </w:r>
          </w:p>
        </w:tc>
      </w:tr>
      <w:tr w:rsidR="0016651D" w14:paraId="45E2BCD1" w14:textId="77777777" w:rsidTr="0016651D">
        <w:tc>
          <w:tcPr>
            <w:tcW w:w="9770" w:type="dxa"/>
            <w:shd w:val="clear" w:color="auto" w:fill="D9D9D9" w:themeFill="background1" w:themeFillShade="D9"/>
            <w:vAlign w:val="center"/>
          </w:tcPr>
          <w:p w14:paraId="405CDEF9" w14:textId="2C8D7DC9" w:rsidR="0016651D" w:rsidRDefault="0016651D" w:rsidP="0016651D">
            <w:pPr>
              <w:jc w:val="center"/>
              <w:rPr>
                <w:lang w:val="lv-LV"/>
              </w:rPr>
            </w:pPr>
            <w:r w:rsidRPr="004123BE">
              <w:rPr>
                <w:b/>
                <w:bCs/>
                <w:szCs w:val="22"/>
              </w:rPr>
              <w:t>II PAKALPOJUMA SATURS</w:t>
            </w:r>
          </w:p>
        </w:tc>
      </w:tr>
      <w:tr w:rsidR="0016651D" w14:paraId="0028BBA6" w14:textId="77777777" w:rsidTr="0016651D">
        <w:tc>
          <w:tcPr>
            <w:tcW w:w="9770" w:type="dxa"/>
            <w:shd w:val="clear" w:color="auto" w:fill="F2F2F2" w:themeFill="background1" w:themeFillShade="F2"/>
            <w:vAlign w:val="center"/>
          </w:tcPr>
          <w:p w14:paraId="42C7A599" w14:textId="32A4B84B" w:rsidR="0016651D" w:rsidRDefault="0016651D" w:rsidP="0016651D">
            <w:pPr>
              <w:jc w:val="center"/>
              <w:rPr>
                <w:lang w:val="lv-LV"/>
              </w:rPr>
            </w:pPr>
            <w:r>
              <w:rPr>
                <w:b/>
                <w:bCs/>
                <w:szCs w:val="22"/>
              </w:rPr>
              <w:t xml:space="preserve">1. </w:t>
            </w:r>
            <w:proofErr w:type="spellStart"/>
            <w:r w:rsidRPr="004123BE">
              <w:rPr>
                <w:b/>
                <w:bCs/>
                <w:szCs w:val="22"/>
              </w:rPr>
              <w:t>Pakalpojumu</w:t>
            </w:r>
            <w:proofErr w:type="spellEnd"/>
            <w:r w:rsidRPr="004123BE">
              <w:rPr>
                <w:b/>
                <w:bCs/>
                <w:szCs w:val="22"/>
              </w:rPr>
              <w:t xml:space="preserve"> </w:t>
            </w:r>
            <w:proofErr w:type="spellStart"/>
            <w:r w:rsidRPr="004123BE">
              <w:rPr>
                <w:b/>
                <w:bCs/>
                <w:szCs w:val="22"/>
              </w:rPr>
              <w:t>sniegšana</w:t>
            </w:r>
            <w:proofErr w:type="spellEnd"/>
            <w:r w:rsidRPr="004123BE">
              <w:rPr>
                <w:b/>
                <w:bCs/>
                <w:szCs w:val="22"/>
              </w:rPr>
              <w:t xml:space="preserve"> </w:t>
            </w:r>
            <w:proofErr w:type="spellStart"/>
            <w:r w:rsidRPr="004123BE">
              <w:rPr>
                <w:b/>
                <w:bCs/>
                <w:szCs w:val="22"/>
              </w:rPr>
              <w:t>mērvienība</w:t>
            </w:r>
            <w:proofErr w:type="spellEnd"/>
          </w:p>
        </w:tc>
      </w:tr>
      <w:tr w:rsidR="0016651D" w14:paraId="487AA4E4" w14:textId="77777777" w:rsidTr="00ED5982">
        <w:tc>
          <w:tcPr>
            <w:tcW w:w="9770" w:type="dxa"/>
            <w:vAlign w:val="center"/>
          </w:tcPr>
          <w:p w14:paraId="606CC97D" w14:textId="3AEC7EE7" w:rsidR="0016651D" w:rsidRDefault="0016651D" w:rsidP="0016651D">
            <w:pPr>
              <w:spacing w:before="240" w:after="240"/>
              <w:jc w:val="center"/>
              <w:rPr>
                <w:lang w:val="lv-LV"/>
              </w:rPr>
            </w:pPr>
            <w:r w:rsidRPr="004123BE">
              <w:rPr>
                <w:szCs w:val="22"/>
                <w:lang w:val="lv-LV"/>
              </w:rPr>
              <w:t>1 stunda jeb 60 minūtes</w:t>
            </w:r>
          </w:p>
        </w:tc>
      </w:tr>
      <w:tr w:rsidR="0016651D" w14:paraId="5D14ADE3" w14:textId="77777777" w:rsidTr="0016651D">
        <w:tc>
          <w:tcPr>
            <w:tcW w:w="9770" w:type="dxa"/>
            <w:shd w:val="clear" w:color="auto" w:fill="F2F2F2" w:themeFill="background1" w:themeFillShade="F2"/>
            <w:vAlign w:val="center"/>
          </w:tcPr>
          <w:p w14:paraId="5772758E" w14:textId="032ACB18" w:rsidR="0016651D" w:rsidRPr="0016651D" w:rsidRDefault="0016651D" w:rsidP="0016651D">
            <w:pPr>
              <w:jc w:val="center"/>
              <w:rPr>
                <w:lang w:val="lv-LV"/>
              </w:rPr>
            </w:pPr>
            <w:r>
              <w:rPr>
                <w:b/>
                <w:szCs w:val="22"/>
                <w:lang w:val="lv-LV"/>
              </w:rPr>
              <w:t xml:space="preserve">2. </w:t>
            </w:r>
            <w:r w:rsidRPr="0016651D">
              <w:rPr>
                <w:b/>
                <w:szCs w:val="22"/>
                <w:lang w:val="lv-LV"/>
              </w:rPr>
              <w:t>Pakalpojuma ietvaros tiek sniegti sekojoši atbalsta un konsultāciju pakalpojumi:</w:t>
            </w:r>
          </w:p>
        </w:tc>
      </w:tr>
      <w:tr w:rsidR="0016651D" w14:paraId="44547C64" w14:textId="77777777" w:rsidTr="0016651D">
        <w:tc>
          <w:tcPr>
            <w:tcW w:w="9770" w:type="dxa"/>
            <w:shd w:val="clear" w:color="auto" w:fill="F2F2F2" w:themeFill="background1" w:themeFillShade="F2"/>
            <w:vAlign w:val="center"/>
          </w:tcPr>
          <w:p w14:paraId="6C16DE21" w14:textId="5DF347D1" w:rsidR="0016651D" w:rsidRPr="0016651D" w:rsidRDefault="0016651D" w:rsidP="0016651D">
            <w:pPr>
              <w:jc w:val="center"/>
              <w:rPr>
                <w:bCs/>
                <w:i/>
                <w:iCs/>
                <w:szCs w:val="22"/>
                <w:lang w:val="lv-LV"/>
              </w:rPr>
            </w:pPr>
            <w:r w:rsidRPr="0016651D">
              <w:rPr>
                <w:bCs/>
                <w:i/>
                <w:iCs/>
                <w:szCs w:val="22"/>
                <w:lang w:val="lv-LV"/>
              </w:rPr>
              <w:t>2.1. Atbalsta pakalpojumi</w:t>
            </w:r>
          </w:p>
        </w:tc>
      </w:tr>
      <w:tr w:rsidR="0016651D" w14:paraId="6E6BA38F" w14:textId="77777777" w:rsidTr="00ED5982">
        <w:tc>
          <w:tcPr>
            <w:tcW w:w="9770" w:type="dxa"/>
            <w:vAlign w:val="center"/>
          </w:tcPr>
          <w:p w14:paraId="6E668790" w14:textId="3F2781AA" w:rsidR="0016651D" w:rsidRDefault="0016651D" w:rsidP="0016651D">
            <w:pPr>
              <w:spacing w:before="240" w:after="240"/>
              <w:jc w:val="center"/>
              <w:rPr>
                <w:lang w:val="lv-LV"/>
              </w:rPr>
            </w:pPr>
            <w:r w:rsidRPr="004123BE">
              <w:rPr>
                <w:i/>
                <w:iCs/>
                <w:szCs w:val="22"/>
                <w:lang w:val="lv-LV"/>
              </w:rPr>
              <w:t>(Pretendenta piedāvājums)</w:t>
            </w:r>
          </w:p>
        </w:tc>
      </w:tr>
      <w:tr w:rsidR="0016651D" w14:paraId="0DF799BB" w14:textId="77777777" w:rsidTr="0016651D">
        <w:tc>
          <w:tcPr>
            <w:tcW w:w="9770" w:type="dxa"/>
            <w:shd w:val="clear" w:color="auto" w:fill="F2F2F2" w:themeFill="background1" w:themeFillShade="F2"/>
            <w:vAlign w:val="center"/>
          </w:tcPr>
          <w:p w14:paraId="5EEEE5ED" w14:textId="198F990B" w:rsidR="0016651D" w:rsidRDefault="0016651D" w:rsidP="0016651D">
            <w:pPr>
              <w:jc w:val="center"/>
              <w:rPr>
                <w:lang w:val="lv-LV"/>
              </w:rPr>
            </w:pPr>
            <w:r w:rsidRPr="0016651D">
              <w:rPr>
                <w:bCs/>
                <w:i/>
                <w:iCs/>
                <w:szCs w:val="22"/>
                <w:lang w:val="lv-LV"/>
              </w:rPr>
              <w:t>2.</w:t>
            </w:r>
            <w:r>
              <w:rPr>
                <w:bCs/>
                <w:i/>
                <w:iCs/>
                <w:szCs w:val="22"/>
                <w:lang w:val="lv-LV"/>
              </w:rPr>
              <w:t>2</w:t>
            </w:r>
            <w:r w:rsidRPr="0016651D">
              <w:rPr>
                <w:bCs/>
                <w:i/>
                <w:iCs/>
                <w:szCs w:val="22"/>
                <w:lang w:val="lv-LV"/>
              </w:rPr>
              <w:t xml:space="preserve">. </w:t>
            </w:r>
            <w:proofErr w:type="spellStart"/>
            <w:r w:rsidRPr="004123BE">
              <w:rPr>
                <w:i/>
                <w:iCs/>
                <w:szCs w:val="22"/>
              </w:rPr>
              <w:t>Krīzes</w:t>
            </w:r>
            <w:proofErr w:type="spellEnd"/>
            <w:r w:rsidRPr="004123BE">
              <w:rPr>
                <w:i/>
                <w:iCs/>
                <w:szCs w:val="22"/>
              </w:rPr>
              <w:t xml:space="preserve"> </w:t>
            </w:r>
            <w:proofErr w:type="spellStart"/>
            <w:r w:rsidRPr="004123BE">
              <w:rPr>
                <w:i/>
                <w:iCs/>
                <w:szCs w:val="22"/>
              </w:rPr>
              <w:t>intervences</w:t>
            </w:r>
            <w:proofErr w:type="spellEnd"/>
            <w:r w:rsidRPr="004123BE">
              <w:rPr>
                <w:i/>
                <w:iCs/>
                <w:szCs w:val="22"/>
              </w:rPr>
              <w:t xml:space="preserve"> </w:t>
            </w:r>
            <w:proofErr w:type="spellStart"/>
            <w:r w:rsidRPr="004123BE">
              <w:rPr>
                <w:i/>
                <w:iCs/>
                <w:szCs w:val="22"/>
              </w:rPr>
              <w:t>pakalpojums</w:t>
            </w:r>
            <w:proofErr w:type="spellEnd"/>
          </w:p>
        </w:tc>
      </w:tr>
      <w:tr w:rsidR="0016651D" w14:paraId="58468061" w14:textId="77777777" w:rsidTr="00ED5982">
        <w:tc>
          <w:tcPr>
            <w:tcW w:w="9770" w:type="dxa"/>
            <w:vAlign w:val="center"/>
          </w:tcPr>
          <w:p w14:paraId="4D1FCE9F" w14:textId="7241DB4B" w:rsidR="0016651D" w:rsidRDefault="0016651D" w:rsidP="0016651D">
            <w:pPr>
              <w:spacing w:before="240" w:after="240"/>
              <w:jc w:val="center"/>
              <w:rPr>
                <w:lang w:val="lv-LV"/>
              </w:rPr>
            </w:pPr>
            <w:r w:rsidRPr="004123BE">
              <w:rPr>
                <w:i/>
                <w:iCs/>
                <w:szCs w:val="22"/>
                <w:lang w:val="lv-LV"/>
              </w:rPr>
              <w:t>(Pretendenta piedāvājums)</w:t>
            </w:r>
          </w:p>
        </w:tc>
      </w:tr>
      <w:tr w:rsidR="0016651D" w14:paraId="7891D736" w14:textId="77777777" w:rsidTr="0016651D">
        <w:tc>
          <w:tcPr>
            <w:tcW w:w="9770" w:type="dxa"/>
            <w:shd w:val="clear" w:color="auto" w:fill="D9D9D9" w:themeFill="background1" w:themeFillShade="D9"/>
            <w:vAlign w:val="center"/>
          </w:tcPr>
          <w:p w14:paraId="383F89AF" w14:textId="59A6BA35" w:rsidR="0016651D" w:rsidRDefault="0016651D" w:rsidP="0016651D">
            <w:pPr>
              <w:jc w:val="center"/>
              <w:rPr>
                <w:lang w:val="lv-LV"/>
              </w:rPr>
            </w:pPr>
            <w:r w:rsidRPr="004123BE">
              <w:rPr>
                <w:b/>
                <w:bCs/>
                <w:szCs w:val="22"/>
              </w:rPr>
              <w:t>III PAKALPOJUMA PĀRTRAUKŠANA</w:t>
            </w:r>
          </w:p>
        </w:tc>
      </w:tr>
      <w:tr w:rsidR="0016651D" w14:paraId="61509393" w14:textId="77777777" w:rsidTr="00ED5982">
        <w:tc>
          <w:tcPr>
            <w:tcW w:w="9770" w:type="dxa"/>
            <w:vAlign w:val="center"/>
          </w:tcPr>
          <w:p w14:paraId="09D5920C" w14:textId="238E1F20" w:rsidR="0016651D" w:rsidRDefault="0016651D" w:rsidP="0016651D">
            <w:pPr>
              <w:spacing w:before="240" w:after="240"/>
              <w:jc w:val="center"/>
              <w:rPr>
                <w:lang w:val="lv-LV"/>
              </w:rPr>
            </w:pPr>
            <w:r w:rsidRPr="004123BE">
              <w:rPr>
                <w:i/>
                <w:iCs/>
                <w:szCs w:val="22"/>
                <w:lang w:val="lv-LV"/>
              </w:rPr>
              <w:t>(Pretendenta piedāvājums)</w:t>
            </w:r>
          </w:p>
        </w:tc>
      </w:tr>
      <w:tr w:rsidR="0016651D" w14:paraId="1F7191F5" w14:textId="77777777" w:rsidTr="0016651D">
        <w:tc>
          <w:tcPr>
            <w:tcW w:w="9770" w:type="dxa"/>
            <w:shd w:val="clear" w:color="auto" w:fill="D9D9D9" w:themeFill="background1" w:themeFillShade="D9"/>
            <w:vAlign w:val="center"/>
          </w:tcPr>
          <w:p w14:paraId="3C7995B8" w14:textId="6218FE22" w:rsidR="0016651D" w:rsidRDefault="0016651D" w:rsidP="0016651D">
            <w:pPr>
              <w:jc w:val="center"/>
              <w:rPr>
                <w:lang w:val="lv-LV"/>
              </w:rPr>
            </w:pPr>
            <w:r w:rsidRPr="004123BE">
              <w:rPr>
                <w:b/>
                <w:bCs/>
                <w:szCs w:val="22"/>
              </w:rPr>
              <w:t>IV PAKALPOJUMA DOKUMENTĀCIJA</w:t>
            </w:r>
          </w:p>
        </w:tc>
      </w:tr>
      <w:tr w:rsidR="0016651D" w14:paraId="28897402" w14:textId="77777777" w:rsidTr="00ED5982">
        <w:tc>
          <w:tcPr>
            <w:tcW w:w="9770" w:type="dxa"/>
            <w:vAlign w:val="center"/>
          </w:tcPr>
          <w:p w14:paraId="0EA69AB3" w14:textId="1436C755" w:rsidR="0016651D" w:rsidRDefault="0016651D" w:rsidP="0016651D">
            <w:pPr>
              <w:spacing w:before="240" w:after="240"/>
              <w:jc w:val="center"/>
              <w:rPr>
                <w:lang w:val="lv-LV"/>
              </w:rPr>
            </w:pPr>
            <w:r w:rsidRPr="004123BE">
              <w:rPr>
                <w:i/>
                <w:iCs/>
                <w:szCs w:val="22"/>
                <w:lang w:val="lv-LV"/>
              </w:rPr>
              <w:t>(Pretendenta piedāvājums)</w:t>
            </w:r>
          </w:p>
        </w:tc>
      </w:tr>
      <w:tr w:rsidR="0016651D" w14:paraId="76BE20BC" w14:textId="77777777" w:rsidTr="0016651D">
        <w:tc>
          <w:tcPr>
            <w:tcW w:w="9770" w:type="dxa"/>
            <w:shd w:val="clear" w:color="auto" w:fill="D9D9D9" w:themeFill="background1" w:themeFillShade="D9"/>
            <w:vAlign w:val="center"/>
          </w:tcPr>
          <w:p w14:paraId="4BD64912" w14:textId="41B859FD" w:rsidR="0016651D" w:rsidRDefault="0016651D" w:rsidP="0016651D">
            <w:pPr>
              <w:jc w:val="center"/>
              <w:rPr>
                <w:lang w:val="lv-LV"/>
              </w:rPr>
            </w:pPr>
            <w:r w:rsidRPr="004123BE">
              <w:rPr>
                <w:b/>
                <w:bCs/>
                <w:szCs w:val="22"/>
              </w:rPr>
              <w:t>V PAKALPOJUMA NOVĒRTĒŠANA</w:t>
            </w:r>
          </w:p>
        </w:tc>
      </w:tr>
      <w:tr w:rsidR="0016651D" w14:paraId="566C7B35" w14:textId="77777777" w:rsidTr="00ED5982">
        <w:tc>
          <w:tcPr>
            <w:tcW w:w="9770" w:type="dxa"/>
            <w:vAlign w:val="center"/>
          </w:tcPr>
          <w:p w14:paraId="30E18307" w14:textId="77ABA250" w:rsidR="0016651D" w:rsidRDefault="0016651D" w:rsidP="0016651D">
            <w:pPr>
              <w:spacing w:before="240" w:after="240"/>
              <w:jc w:val="center"/>
              <w:rPr>
                <w:lang w:val="lv-LV"/>
              </w:rPr>
            </w:pPr>
            <w:r w:rsidRPr="004123BE">
              <w:rPr>
                <w:i/>
                <w:iCs/>
                <w:szCs w:val="22"/>
                <w:lang w:val="lv-LV"/>
              </w:rPr>
              <w:lastRenderedPageBreak/>
              <w:t>(Pretendenta piedāvājums)</w:t>
            </w:r>
          </w:p>
        </w:tc>
      </w:tr>
    </w:tbl>
    <w:p w14:paraId="6719D947" w14:textId="265AFFAE" w:rsidR="002F201B" w:rsidRPr="0016651D" w:rsidRDefault="002F201B" w:rsidP="0016651D">
      <w:pPr>
        <w:spacing w:after="240"/>
        <w:rPr>
          <w:i/>
          <w:iCs/>
          <w:lang w:val="lv-LV"/>
        </w:rPr>
      </w:pPr>
      <w:r w:rsidRPr="0016651D">
        <w:rPr>
          <w:i/>
          <w:iCs/>
          <w:lang w:val="lv-LV"/>
        </w:rPr>
        <w:t>*Paraksta pretendenta persona ar pārstāvības tiesībām vai pretendenta pilnvarotā persona</w:t>
      </w:r>
    </w:p>
    <w:p w14:paraId="7DBAB7A9" w14:textId="53FB815E" w:rsidR="002F201B" w:rsidRPr="004123BE" w:rsidRDefault="002F201B" w:rsidP="0016651D">
      <w:pPr>
        <w:tabs>
          <w:tab w:val="left" w:pos="2835"/>
          <w:tab w:val="left" w:pos="7938"/>
        </w:tabs>
        <w:rPr>
          <w:lang w:val="lv-LV"/>
        </w:rPr>
      </w:pPr>
      <w:bookmarkStart w:id="10" w:name="Vārds,_uzvārds,_amats"/>
      <w:bookmarkEnd w:id="10"/>
      <w:r w:rsidRPr="004123BE">
        <w:rPr>
          <w:lang w:val="lv-LV"/>
        </w:rPr>
        <w:t>Vārds, uzvārds,</w:t>
      </w:r>
      <w:r w:rsidRPr="004123BE">
        <w:rPr>
          <w:spacing w:val="-15"/>
          <w:lang w:val="lv-LV"/>
        </w:rPr>
        <w:t xml:space="preserve"> </w:t>
      </w:r>
      <w:r w:rsidRPr="004123BE">
        <w:rPr>
          <w:lang w:val="lv-LV"/>
        </w:rPr>
        <w:t>amats</w:t>
      </w:r>
      <w:r w:rsidRPr="004123BE">
        <w:rPr>
          <w:lang w:val="lv-LV"/>
        </w:rPr>
        <w:tab/>
      </w:r>
      <w:r w:rsidRPr="004123BE">
        <w:rPr>
          <w:u w:val="single"/>
          <w:lang w:val="lv-LV"/>
        </w:rPr>
        <w:tab/>
      </w:r>
    </w:p>
    <w:p w14:paraId="433BC823" w14:textId="729ECEEF" w:rsidR="002F201B" w:rsidRPr="004123BE" w:rsidRDefault="002F201B" w:rsidP="0016651D">
      <w:pPr>
        <w:tabs>
          <w:tab w:val="left" w:pos="2835"/>
          <w:tab w:val="left" w:pos="7938"/>
        </w:tabs>
        <w:rPr>
          <w:lang w:val="lv-LV"/>
        </w:rPr>
      </w:pPr>
      <w:r w:rsidRPr="004123BE">
        <w:rPr>
          <w:lang w:val="lv-LV"/>
        </w:rPr>
        <w:t>Paraksts</w:t>
      </w:r>
      <w:r w:rsidRPr="004123BE">
        <w:rPr>
          <w:lang w:val="lv-LV"/>
        </w:rPr>
        <w:tab/>
      </w:r>
      <w:r w:rsidRPr="004123BE">
        <w:rPr>
          <w:u w:val="single"/>
          <w:lang w:val="lv-LV"/>
        </w:rPr>
        <w:tab/>
      </w:r>
    </w:p>
    <w:p w14:paraId="6779C8CB" w14:textId="51759438" w:rsidR="002F201B" w:rsidRPr="004123BE" w:rsidRDefault="002F201B" w:rsidP="0016651D">
      <w:pPr>
        <w:tabs>
          <w:tab w:val="left" w:pos="2835"/>
          <w:tab w:val="left" w:pos="7938"/>
        </w:tabs>
        <w:rPr>
          <w:lang w:val="lv-LV"/>
        </w:rPr>
      </w:pPr>
      <w:r w:rsidRPr="004123BE">
        <w:rPr>
          <w:lang w:val="lv-LV"/>
        </w:rPr>
        <w:t>Datums</w:t>
      </w:r>
      <w:r w:rsidRPr="004123BE">
        <w:rPr>
          <w:lang w:val="lv-LV"/>
        </w:rPr>
        <w:tab/>
      </w:r>
      <w:r w:rsidRPr="004123BE">
        <w:rPr>
          <w:u w:val="single"/>
          <w:lang w:val="lv-LV"/>
        </w:rPr>
        <w:tab/>
      </w:r>
    </w:p>
    <w:p w14:paraId="46C90BFF" w14:textId="2DA29BE4" w:rsidR="00945B6D" w:rsidRPr="004123BE" w:rsidRDefault="00945B6D" w:rsidP="00945B6D">
      <w:pPr>
        <w:rPr>
          <w:lang w:val="lv-LV"/>
        </w:rPr>
      </w:pPr>
      <w:r w:rsidRPr="004123BE">
        <w:rPr>
          <w:szCs w:val="22"/>
          <w:lang w:val="lv-LV"/>
        </w:rPr>
        <w:br w:type="page"/>
      </w:r>
    </w:p>
    <w:p w14:paraId="19115CFF" w14:textId="708F0A10" w:rsidR="008F5ABB" w:rsidRPr="004123BE" w:rsidRDefault="00945B6D" w:rsidP="008F0882">
      <w:pPr>
        <w:tabs>
          <w:tab w:val="left" w:pos="6946"/>
        </w:tabs>
        <w:ind w:right="351"/>
        <w:jc w:val="right"/>
        <w:rPr>
          <w:szCs w:val="22"/>
          <w:lang w:val="lv-LV"/>
        </w:rPr>
      </w:pPr>
      <w:r w:rsidRPr="004123BE">
        <w:rPr>
          <w:szCs w:val="22"/>
          <w:lang w:val="lv-LV"/>
        </w:rPr>
        <w:lastRenderedPageBreak/>
        <w:t>4</w:t>
      </w:r>
      <w:r w:rsidR="008F5ABB" w:rsidRPr="004123BE">
        <w:rPr>
          <w:szCs w:val="22"/>
          <w:lang w:val="lv-LV"/>
        </w:rPr>
        <w:t>.</w:t>
      </w:r>
      <w:r w:rsidR="00725588">
        <w:rPr>
          <w:szCs w:val="22"/>
          <w:lang w:val="lv-LV"/>
        </w:rPr>
        <w:t xml:space="preserve"> </w:t>
      </w:r>
      <w:r w:rsidR="00366C8C" w:rsidRPr="004123BE">
        <w:rPr>
          <w:szCs w:val="22"/>
          <w:lang w:val="lv-LV"/>
        </w:rPr>
        <w:t>p</w:t>
      </w:r>
      <w:r w:rsidR="008F5ABB" w:rsidRPr="004123BE">
        <w:rPr>
          <w:szCs w:val="22"/>
          <w:lang w:val="lv-LV"/>
        </w:rPr>
        <w:t>ielikums</w:t>
      </w:r>
    </w:p>
    <w:p w14:paraId="7AADA694" w14:textId="33294713" w:rsidR="004F1523" w:rsidRPr="00725588" w:rsidRDefault="00993AAD" w:rsidP="00725588">
      <w:pPr>
        <w:jc w:val="center"/>
        <w:rPr>
          <w:b/>
          <w:bCs/>
          <w:caps/>
          <w:lang w:val="lv-LV"/>
        </w:rPr>
      </w:pPr>
      <w:bookmarkStart w:id="11" w:name="_Hlk3547678"/>
      <w:r w:rsidRPr="00725588">
        <w:rPr>
          <w:b/>
          <w:bCs/>
          <w:lang w:val="lv-LV"/>
        </w:rPr>
        <w:t>FINANŠU PIEDĀVĀJUMS</w:t>
      </w:r>
      <w:r w:rsidR="004F1523" w:rsidRPr="00725588">
        <w:rPr>
          <w:b/>
          <w:bCs/>
          <w:lang w:val="lv-LV"/>
        </w:rPr>
        <w:t xml:space="preserve"> ZEMSLIEKŠŅA IEPIRKUMĀ</w:t>
      </w:r>
    </w:p>
    <w:p w14:paraId="3D51DADA" w14:textId="3FA7788A" w:rsidR="008E174D" w:rsidRPr="00725588" w:rsidRDefault="008E174D" w:rsidP="00725588">
      <w:pPr>
        <w:jc w:val="center"/>
        <w:rPr>
          <w:b/>
          <w:bCs/>
          <w:lang w:val="lv-LV"/>
        </w:rPr>
      </w:pPr>
      <w:r w:rsidRPr="00725588">
        <w:rPr>
          <w:b/>
          <w:bCs/>
          <w:lang w:val="lv-LV"/>
        </w:rPr>
        <w:t>“Sociālās rehabilitācijas programmas nodrošināšana ģimenēm ar bērniem, bāreņiem un bez vecāku gādības palikušajiem bērniem 202</w:t>
      </w:r>
      <w:r w:rsidR="00E84B66" w:rsidRPr="00725588">
        <w:rPr>
          <w:b/>
          <w:bCs/>
          <w:lang w:val="lv-LV"/>
        </w:rPr>
        <w:t>3</w:t>
      </w:r>
      <w:r w:rsidRPr="00725588">
        <w:rPr>
          <w:b/>
          <w:bCs/>
          <w:lang w:val="lv-LV"/>
        </w:rPr>
        <w:t>.-202</w:t>
      </w:r>
      <w:r w:rsidR="00E84B66" w:rsidRPr="00725588">
        <w:rPr>
          <w:b/>
          <w:bCs/>
          <w:lang w:val="lv-LV"/>
        </w:rPr>
        <w:t>4</w:t>
      </w:r>
      <w:r w:rsidRPr="00725588">
        <w:rPr>
          <w:b/>
          <w:bCs/>
          <w:lang w:val="lv-LV"/>
        </w:rPr>
        <w:t>.gadā”,</w:t>
      </w:r>
    </w:p>
    <w:p w14:paraId="0845A787" w14:textId="2DDE4D9C" w:rsidR="008E174D" w:rsidRPr="00725588" w:rsidRDefault="008E174D" w:rsidP="00725588">
      <w:pPr>
        <w:spacing w:after="240"/>
        <w:jc w:val="center"/>
        <w:rPr>
          <w:b/>
          <w:bCs/>
          <w:lang w:val="lv-LV"/>
        </w:rPr>
      </w:pPr>
      <w:r w:rsidRPr="00725588">
        <w:rPr>
          <w:b/>
          <w:bCs/>
          <w:lang w:val="lv-LV"/>
        </w:rPr>
        <w:t xml:space="preserve">ID Nr. DPPISD </w:t>
      </w:r>
      <w:r w:rsidR="00963995">
        <w:rPr>
          <w:b/>
          <w:bCs/>
          <w:lang w:val="lv-LV"/>
        </w:rPr>
        <w:t>2023/9</w:t>
      </w:r>
    </w:p>
    <w:p w14:paraId="7E70FD5B" w14:textId="13EE7A12" w:rsidR="00411848" w:rsidRDefault="00411848" w:rsidP="00725588">
      <w:pPr>
        <w:ind w:firstLine="567"/>
        <w:rPr>
          <w:lang w:val="lv-LV"/>
        </w:rPr>
      </w:pPr>
      <w:r w:rsidRPr="00E84B66">
        <w:rPr>
          <w:lang w:val="lv-LV"/>
        </w:rPr>
        <w:t>(</w:t>
      </w:r>
      <w:r w:rsidRPr="00E84B66">
        <w:rPr>
          <w:i/>
          <w:lang w:val="lv-LV"/>
        </w:rPr>
        <w:t>Pretendenta nosaukums</w:t>
      </w:r>
      <w:r w:rsidRPr="00E84B66">
        <w:rPr>
          <w:lang w:val="lv-LV"/>
        </w:rPr>
        <w:t>), vienotais reģistrācijas Nr.(</w:t>
      </w:r>
      <w:r w:rsidRPr="00E84B66">
        <w:rPr>
          <w:i/>
          <w:lang w:val="lv-LV"/>
        </w:rPr>
        <w:t>reģistrācijas numurs</w:t>
      </w:r>
      <w:r w:rsidRPr="00E84B66">
        <w:rPr>
          <w:lang w:val="lv-LV"/>
        </w:rPr>
        <w:t>), (</w:t>
      </w:r>
      <w:r w:rsidRPr="00E84B66">
        <w:rPr>
          <w:i/>
          <w:lang w:val="lv-LV"/>
        </w:rPr>
        <w:t>juridiska  adrese</w:t>
      </w:r>
      <w:r w:rsidRPr="00E84B66">
        <w:rPr>
          <w:lang w:val="lv-LV"/>
        </w:rPr>
        <w:t>) piedāvā nodrošināt sociālās rehabilitācijas programmu ģimenēm ar bērniem, bāreņiem un bez vecāku gādības palikušajiem bērniem 202</w:t>
      </w:r>
      <w:r w:rsidR="00E84B66" w:rsidRPr="00E84B66">
        <w:rPr>
          <w:lang w:val="lv-LV"/>
        </w:rPr>
        <w:t>3</w:t>
      </w:r>
      <w:r w:rsidRPr="00E84B66">
        <w:rPr>
          <w:lang w:val="lv-LV"/>
        </w:rPr>
        <w:t>.-202</w:t>
      </w:r>
      <w:r w:rsidR="00E84B66" w:rsidRPr="00E84B66">
        <w:rPr>
          <w:lang w:val="lv-LV"/>
        </w:rPr>
        <w:t>4</w:t>
      </w:r>
      <w:r w:rsidRPr="00E84B66">
        <w:rPr>
          <w:lang w:val="lv-LV"/>
        </w:rPr>
        <w:t>.gadā atbilstoši šādam finanšu piedāvājumam:</w:t>
      </w:r>
    </w:p>
    <w:tbl>
      <w:tblPr>
        <w:tblStyle w:val="Reatabula"/>
        <w:tblW w:w="0" w:type="auto"/>
        <w:jc w:val="center"/>
        <w:tblLook w:val="04A0" w:firstRow="1" w:lastRow="0" w:firstColumn="1" w:lastColumn="0" w:noHBand="0" w:noVBand="1"/>
      </w:tblPr>
      <w:tblGrid>
        <w:gridCol w:w="785"/>
        <w:gridCol w:w="3967"/>
        <w:gridCol w:w="1574"/>
        <w:gridCol w:w="1913"/>
        <w:gridCol w:w="1531"/>
      </w:tblGrid>
      <w:tr w:rsidR="00725588" w14:paraId="2A68B65B" w14:textId="77777777" w:rsidTr="00725588">
        <w:trPr>
          <w:jc w:val="center"/>
        </w:trPr>
        <w:tc>
          <w:tcPr>
            <w:tcW w:w="0" w:type="auto"/>
            <w:vAlign w:val="center"/>
          </w:tcPr>
          <w:p w14:paraId="226DA08E" w14:textId="36171965" w:rsidR="00725588" w:rsidRDefault="00725588" w:rsidP="00725588">
            <w:pPr>
              <w:jc w:val="center"/>
              <w:rPr>
                <w:lang w:val="lv-LV"/>
              </w:rPr>
            </w:pPr>
            <w:proofErr w:type="spellStart"/>
            <w:r w:rsidRPr="004123BE">
              <w:rPr>
                <w:b/>
                <w:lang w:val="lv-LV"/>
              </w:rPr>
              <w:t>N.p.k</w:t>
            </w:r>
            <w:proofErr w:type="spellEnd"/>
            <w:r w:rsidRPr="004123BE">
              <w:rPr>
                <w:b/>
                <w:lang w:val="lv-LV"/>
              </w:rPr>
              <w:t>.</w:t>
            </w:r>
          </w:p>
        </w:tc>
        <w:tc>
          <w:tcPr>
            <w:tcW w:w="0" w:type="auto"/>
            <w:vAlign w:val="center"/>
          </w:tcPr>
          <w:p w14:paraId="62B51D02" w14:textId="2F3603F8" w:rsidR="00725588" w:rsidRDefault="00725588" w:rsidP="00725588">
            <w:pPr>
              <w:jc w:val="center"/>
              <w:rPr>
                <w:lang w:val="lv-LV"/>
              </w:rPr>
            </w:pPr>
            <w:r w:rsidRPr="004123BE">
              <w:rPr>
                <w:b/>
                <w:lang w:val="lv-LV"/>
              </w:rPr>
              <w:t>Pakalpojums</w:t>
            </w:r>
          </w:p>
        </w:tc>
        <w:tc>
          <w:tcPr>
            <w:tcW w:w="0" w:type="auto"/>
            <w:vAlign w:val="center"/>
          </w:tcPr>
          <w:p w14:paraId="5926C31F" w14:textId="4643177C" w:rsidR="00725588" w:rsidRDefault="00725588" w:rsidP="00725588">
            <w:pPr>
              <w:jc w:val="center"/>
              <w:rPr>
                <w:lang w:val="lv-LV"/>
              </w:rPr>
            </w:pPr>
            <w:r w:rsidRPr="004123BE">
              <w:rPr>
                <w:b/>
                <w:lang w:val="lv-LV"/>
              </w:rPr>
              <w:t>Daudzums (skaits)</w:t>
            </w:r>
          </w:p>
        </w:tc>
        <w:tc>
          <w:tcPr>
            <w:tcW w:w="0" w:type="auto"/>
            <w:vAlign w:val="center"/>
          </w:tcPr>
          <w:p w14:paraId="16E8DA73" w14:textId="77777777" w:rsidR="00725588" w:rsidRPr="004123BE" w:rsidRDefault="00725588" w:rsidP="00725588">
            <w:pPr>
              <w:pStyle w:val="TableParagraph"/>
              <w:spacing w:before="2" w:line="237" w:lineRule="auto"/>
              <w:ind w:left="157" w:right="146"/>
              <w:jc w:val="center"/>
              <w:rPr>
                <w:rFonts w:ascii="Times New Roman" w:hAnsi="Times New Roman" w:cs="Times New Roman"/>
                <w:b/>
                <w:lang w:val="lv-LV"/>
              </w:rPr>
            </w:pPr>
            <w:r w:rsidRPr="004123BE">
              <w:rPr>
                <w:rFonts w:ascii="Times New Roman" w:hAnsi="Times New Roman" w:cs="Times New Roman"/>
                <w:b/>
                <w:lang w:val="lv-LV"/>
              </w:rPr>
              <w:t>Cena par vienību EUR</w:t>
            </w:r>
          </w:p>
          <w:p w14:paraId="7E111E8D" w14:textId="77777777" w:rsidR="00725588" w:rsidRPr="004123BE" w:rsidRDefault="00725588" w:rsidP="00725588">
            <w:pPr>
              <w:pStyle w:val="TableParagraph"/>
              <w:spacing w:before="2" w:line="237" w:lineRule="auto"/>
              <w:ind w:left="157" w:right="146"/>
              <w:jc w:val="center"/>
              <w:rPr>
                <w:rFonts w:ascii="Times New Roman" w:hAnsi="Times New Roman" w:cs="Times New Roman"/>
                <w:lang w:val="lv-LV"/>
              </w:rPr>
            </w:pPr>
            <w:r w:rsidRPr="004123BE">
              <w:rPr>
                <w:rFonts w:ascii="Times New Roman" w:hAnsi="Times New Roman" w:cs="Times New Roman"/>
                <w:lang w:val="lv-LV"/>
              </w:rPr>
              <w:t>(ar PVN, ja</w:t>
            </w:r>
          </w:p>
          <w:p w14:paraId="3F185D98" w14:textId="71CE10F0" w:rsidR="00725588" w:rsidRDefault="00725588" w:rsidP="00725588">
            <w:pPr>
              <w:jc w:val="center"/>
              <w:rPr>
                <w:lang w:val="lv-LV"/>
              </w:rPr>
            </w:pPr>
            <w:r w:rsidRPr="004123BE">
              <w:rPr>
                <w:lang w:val="lv-LV"/>
              </w:rPr>
              <w:t>PVN tiek piemērots)</w:t>
            </w:r>
          </w:p>
        </w:tc>
        <w:tc>
          <w:tcPr>
            <w:tcW w:w="0" w:type="auto"/>
            <w:vAlign w:val="center"/>
          </w:tcPr>
          <w:p w14:paraId="096CC200" w14:textId="77777777" w:rsidR="00725588" w:rsidRPr="004123BE" w:rsidRDefault="00725588" w:rsidP="00725588">
            <w:pPr>
              <w:pStyle w:val="TableParagraph"/>
              <w:spacing w:before="2" w:line="237" w:lineRule="auto"/>
              <w:ind w:left="129" w:right="97" w:hanging="22"/>
              <w:jc w:val="center"/>
              <w:rPr>
                <w:rFonts w:ascii="Times New Roman" w:hAnsi="Times New Roman" w:cs="Times New Roman"/>
                <w:b/>
                <w:lang w:val="lv-LV"/>
              </w:rPr>
            </w:pPr>
            <w:r w:rsidRPr="004123BE">
              <w:rPr>
                <w:rFonts w:ascii="Times New Roman" w:hAnsi="Times New Roman" w:cs="Times New Roman"/>
                <w:b/>
                <w:lang w:val="lv-LV"/>
              </w:rPr>
              <w:t>Kopā cena EUR</w:t>
            </w:r>
          </w:p>
          <w:p w14:paraId="2C5B2263" w14:textId="77777777" w:rsidR="00725588" w:rsidRPr="004123BE" w:rsidRDefault="00725588" w:rsidP="00725588">
            <w:pPr>
              <w:pStyle w:val="TableParagraph"/>
              <w:spacing w:before="2" w:line="237" w:lineRule="auto"/>
              <w:ind w:left="129" w:right="97" w:hanging="22"/>
              <w:jc w:val="center"/>
              <w:rPr>
                <w:rFonts w:ascii="Times New Roman" w:hAnsi="Times New Roman" w:cs="Times New Roman"/>
                <w:lang w:val="lv-LV"/>
              </w:rPr>
            </w:pPr>
            <w:r w:rsidRPr="004123BE">
              <w:rPr>
                <w:rFonts w:ascii="Times New Roman" w:hAnsi="Times New Roman" w:cs="Times New Roman"/>
                <w:lang w:val="lv-LV"/>
              </w:rPr>
              <w:t>(ar PVN, ja PVN</w:t>
            </w:r>
          </w:p>
          <w:p w14:paraId="24CB6830" w14:textId="3F430622" w:rsidR="00725588" w:rsidRDefault="00725588" w:rsidP="00725588">
            <w:pPr>
              <w:jc w:val="center"/>
              <w:rPr>
                <w:lang w:val="lv-LV"/>
              </w:rPr>
            </w:pPr>
            <w:r w:rsidRPr="004123BE">
              <w:rPr>
                <w:lang w:val="lv-LV"/>
              </w:rPr>
              <w:t>tiek piemērots)</w:t>
            </w:r>
          </w:p>
        </w:tc>
      </w:tr>
      <w:tr w:rsidR="00725588" w14:paraId="3E529E8F" w14:textId="77777777" w:rsidTr="00725588">
        <w:trPr>
          <w:jc w:val="center"/>
        </w:trPr>
        <w:tc>
          <w:tcPr>
            <w:tcW w:w="0" w:type="auto"/>
            <w:gridSpan w:val="5"/>
            <w:vAlign w:val="center"/>
          </w:tcPr>
          <w:p w14:paraId="12A0CFDA" w14:textId="3C05D37E" w:rsidR="00725588" w:rsidRDefault="00725588" w:rsidP="00725588">
            <w:pPr>
              <w:jc w:val="left"/>
              <w:rPr>
                <w:lang w:val="lv-LV"/>
              </w:rPr>
            </w:pPr>
            <w:r>
              <w:rPr>
                <w:b/>
                <w:bCs/>
                <w:i/>
                <w:iCs/>
                <w:color w:val="000000" w:themeColor="text1"/>
                <w:lang w:val="lv-LV"/>
              </w:rPr>
              <w:t xml:space="preserve">1. </w:t>
            </w:r>
            <w:r w:rsidRPr="0006752D">
              <w:rPr>
                <w:b/>
                <w:bCs/>
                <w:i/>
                <w:iCs/>
                <w:color w:val="000000" w:themeColor="text1"/>
                <w:lang w:val="lv-LV"/>
              </w:rPr>
              <w:t>Atbalsta pakalpojumi ģimenēm krīzes situācijā</w:t>
            </w:r>
          </w:p>
        </w:tc>
      </w:tr>
      <w:tr w:rsidR="00725588" w14:paraId="06FD190C" w14:textId="77777777" w:rsidTr="00725588">
        <w:trPr>
          <w:jc w:val="center"/>
        </w:trPr>
        <w:tc>
          <w:tcPr>
            <w:tcW w:w="0" w:type="auto"/>
            <w:vAlign w:val="center"/>
          </w:tcPr>
          <w:p w14:paraId="0299AEEB" w14:textId="6A5D4F80" w:rsidR="00725588" w:rsidRDefault="00725588" w:rsidP="00725588">
            <w:pPr>
              <w:jc w:val="center"/>
              <w:rPr>
                <w:lang w:val="lv-LV"/>
              </w:rPr>
            </w:pPr>
            <w:r w:rsidRPr="00E84B66">
              <w:rPr>
                <w:lang w:val="lv-LV"/>
              </w:rPr>
              <w:t>1.1.</w:t>
            </w:r>
          </w:p>
        </w:tc>
        <w:tc>
          <w:tcPr>
            <w:tcW w:w="0" w:type="auto"/>
            <w:vAlign w:val="center"/>
          </w:tcPr>
          <w:p w14:paraId="5CD80E1D" w14:textId="18BFC35C" w:rsidR="00725588" w:rsidRDefault="00725588" w:rsidP="00725588">
            <w:pPr>
              <w:jc w:val="left"/>
              <w:rPr>
                <w:lang w:val="lv-LV"/>
              </w:rPr>
            </w:pPr>
            <w:r w:rsidRPr="00E84B66">
              <w:rPr>
                <w:lang w:val="lv-LV"/>
              </w:rPr>
              <w:t>Psihoterapeita konsultācija</w:t>
            </w:r>
          </w:p>
        </w:tc>
        <w:tc>
          <w:tcPr>
            <w:tcW w:w="0" w:type="auto"/>
            <w:vAlign w:val="center"/>
          </w:tcPr>
          <w:p w14:paraId="67A256D6" w14:textId="1C77DA0B" w:rsidR="00725588" w:rsidRPr="00725588" w:rsidRDefault="00725588" w:rsidP="00725588">
            <w:pPr>
              <w:jc w:val="left"/>
              <w:rPr>
                <w:lang w:val="lv-LV"/>
              </w:rPr>
            </w:pPr>
            <w:r w:rsidRPr="00725588">
              <w:rPr>
                <w:lang w:val="lv-LV"/>
              </w:rPr>
              <w:t>80 stundas</w:t>
            </w:r>
          </w:p>
        </w:tc>
        <w:tc>
          <w:tcPr>
            <w:tcW w:w="0" w:type="auto"/>
            <w:vAlign w:val="center"/>
          </w:tcPr>
          <w:p w14:paraId="59EA3A97" w14:textId="3FE881BB" w:rsidR="00725588" w:rsidRDefault="00725588" w:rsidP="00725588">
            <w:pPr>
              <w:jc w:val="left"/>
              <w:rPr>
                <w:lang w:val="lv-LV"/>
              </w:rPr>
            </w:pPr>
          </w:p>
        </w:tc>
        <w:tc>
          <w:tcPr>
            <w:tcW w:w="0" w:type="auto"/>
            <w:vAlign w:val="center"/>
          </w:tcPr>
          <w:p w14:paraId="09D68D73" w14:textId="77777777" w:rsidR="00725588" w:rsidRDefault="00725588" w:rsidP="00725588">
            <w:pPr>
              <w:jc w:val="left"/>
              <w:rPr>
                <w:lang w:val="lv-LV"/>
              </w:rPr>
            </w:pPr>
          </w:p>
        </w:tc>
      </w:tr>
      <w:tr w:rsidR="00725588" w14:paraId="2791673E" w14:textId="77777777" w:rsidTr="00725588">
        <w:trPr>
          <w:jc w:val="center"/>
        </w:trPr>
        <w:tc>
          <w:tcPr>
            <w:tcW w:w="0" w:type="auto"/>
            <w:vAlign w:val="center"/>
          </w:tcPr>
          <w:p w14:paraId="36B6918A" w14:textId="6205217B" w:rsidR="00725588" w:rsidRDefault="00725588" w:rsidP="00725588">
            <w:pPr>
              <w:jc w:val="center"/>
              <w:rPr>
                <w:lang w:val="lv-LV"/>
              </w:rPr>
            </w:pPr>
            <w:r w:rsidRPr="00E84B66">
              <w:rPr>
                <w:lang w:val="lv-LV"/>
              </w:rPr>
              <w:t>1.2.</w:t>
            </w:r>
          </w:p>
        </w:tc>
        <w:tc>
          <w:tcPr>
            <w:tcW w:w="0" w:type="auto"/>
            <w:vAlign w:val="center"/>
          </w:tcPr>
          <w:p w14:paraId="14FA2D1B" w14:textId="79E261FE" w:rsidR="00725588" w:rsidRDefault="00725588" w:rsidP="00725588">
            <w:pPr>
              <w:jc w:val="left"/>
              <w:rPr>
                <w:lang w:val="lv-LV"/>
              </w:rPr>
            </w:pPr>
            <w:r w:rsidRPr="00E84B66">
              <w:rPr>
                <w:lang w:val="lv-LV"/>
              </w:rPr>
              <w:t>Psihologa konsultācija</w:t>
            </w:r>
          </w:p>
        </w:tc>
        <w:tc>
          <w:tcPr>
            <w:tcW w:w="0" w:type="auto"/>
            <w:vAlign w:val="center"/>
          </w:tcPr>
          <w:p w14:paraId="5CA133B5" w14:textId="7B26D9A0" w:rsidR="00725588" w:rsidRPr="00725588" w:rsidRDefault="00725588" w:rsidP="00725588">
            <w:pPr>
              <w:jc w:val="left"/>
              <w:rPr>
                <w:lang w:val="lv-LV"/>
              </w:rPr>
            </w:pPr>
            <w:r w:rsidRPr="00725588">
              <w:rPr>
                <w:lang w:val="lv-LV"/>
              </w:rPr>
              <w:t>600 stundas</w:t>
            </w:r>
          </w:p>
        </w:tc>
        <w:tc>
          <w:tcPr>
            <w:tcW w:w="0" w:type="auto"/>
            <w:vAlign w:val="center"/>
          </w:tcPr>
          <w:p w14:paraId="2F498ADC" w14:textId="55C5C22B" w:rsidR="00725588" w:rsidRDefault="00725588" w:rsidP="00725588">
            <w:pPr>
              <w:jc w:val="left"/>
              <w:rPr>
                <w:lang w:val="lv-LV"/>
              </w:rPr>
            </w:pPr>
          </w:p>
        </w:tc>
        <w:tc>
          <w:tcPr>
            <w:tcW w:w="0" w:type="auto"/>
            <w:vAlign w:val="center"/>
          </w:tcPr>
          <w:p w14:paraId="3360E72D" w14:textId="77777777" w:rsidR="00725588" w:rsidRDefault="00725588" w:rsidP="00725588">
            <w:pPr>
              <w:jc w:val="left"/>
              <w:rPr>
                <w:lang w:val="lv-LV"/>
              </w:rPr>
            </w:pPr>
          </w:p>
        </w:tc>
      </w:tr>
      <w:tr w:rsidR="00725588" w14:paraId="449A4836" w14:textId="77777777" w:rsidTr="00725588">
        <w:trPr>
          <w:jc w:val="center"/>
        </w:trPr>
        <w:tc>
          <w:tcPr>
            <w:tcW w:w="0" w:type="auto"/>
            <w:vAlign w:val="center"/>
          </w:tcPr>
          <w:p w14:paraId="10326A5A" w14:textId="43503FB0" w:rsidR="00725588" w:rsidRDefault="00725588" w:rsidP="00725588">
            <w:pPr>
              <w:jc w:val="center"/>
              <w:rPr>
                <w:lang w:val="lv-LV"/>
              </w:rPr>
            </w:pPr>
            <w:r w:rsidRPr="00E84B66">
              <w:rPr>
                <w:lang w:val="lv-LV"/>
              </w:rPr>
              <w:t>1.3.</w:t>
            </w:r>
          </w:p>
        </w:tc>
        <w:tc>
          <w:tcPr>
            <w:tcW w:w="0" w:type="auto"/>
            <w:vAlign w:val="center"/>
          </w:tcPr>
          <w:p w14:paraId="7926B457" w14:textId="78A81415" w:rsidR="00725588" w:rsidRDefault="00725588" w:rsidP="00725588">
            <w:pPr>
              <w:jc w:val="left"/>
              <w:rPr>
                <w:lang w:val="lv-LV"/>
              </w:rPr>
            </w:pPr>
            <w:r w:rsidRPr="00E84B66">
              <w:rPr>
                <w:lang w:val="lv-LV"/>
              </w:rPr>
              <w:t>Psiholoģiskā izpēte</w:t>
            </w:r>
          </w:p>
        </w:tc>
        <w:tc>
          <w:tcPr>
            <w:tcW w:w="0" w:type="auto"/>
            <w:vAlign w:val="center"/>
          </w:tcPr>
          <w:p w14:paraId="5CE16FE8" w14:textId="63175EF7" w:rsidR="00725588" w:rsidRPr="00725588" w:rsidRDefault="00725588" w:rsidP="00725588">
            <w:pPr>
              <w:jc w:val="left"/>
              <w:rPr>
                <w:lang w:val="lv-LV"/>
              </w:rPr>
            </w:pPr>
            <w:r w:rsidRPr="00725588">
              <w:rPr>
                <w:lang w:val="lv-LV"/>
              </w:rPr>
              <w:t>150 stundas</w:t>
            </w:r>
          </w:p>
        </w:tc>
        <w:tc>
          <w:tcPr>
            <w:tcW w:w="0" w:type="auto"/>
            <w:vAlign w:val="center"/>
          </w:tcPr>
          <w:p w14:paraId="4F8EEC53" w14:textId="1EB6C04B" w:rsidR="00725588" w:rsidRDefault="00725588" w:rsidP="00725588">
            <w:pPr>
              <w:jc w:val="left"/>
              <w:rPr>
                <w:lang w:val="lv-LV"/>
              </w:rPr>
            </w:pPr>
          </w:p>
        </w:tc>
        <w:tc>
          <w:tcPr>
            <w:tcW w:w="0" w:type="auto"/>
            <w:vAlign w:val="center"/>
          </w:tcPr>
          <w:p w14:paraId="390D0C36" w14:textId="77777777" w:rsidR="00725588" w:rsidRDefault="00725588" w:rsidP="00725588">
            <w:pPr>
              <w:jc w:val="left"/>
              <w:rPr>
                <w:lang w:val="lv-LV"/>
              </w:rPr>
            </w:pPr>
          </w:p>
        </w:tc>
      </w:tr>
      <w:tr w:rsidR="00725588" w14:paraId="133C6E11" w14:textId="77777777" w:rsidTr="00725588">
        <w:trPr>
          <w:jc w:val="center"/>
        </w:trPr>
        <w:tc>
          <w:tcPr>
            <w:tcW w:w="0" w:type="auto"/>
            <w:vAlign w:val="center"/>
          </w:tcPr>
          <w:p w14:paraId="6DD11C3A" w14:textId="12A314F5" w:rsidR="00725588" w:rsidRDefault="00725588" w:rsidP="00725588">
            <w:pPr>
              <w:jc w:val="center"/>
              <w:rPr>
                <w:lang w:val="lv-LV"/>
              </w:rPr>
            </w:pPr>
            <w:r w:rsidRPr="00E84B66">
              <w:rPr>
                <w:lang w:val="lv-LV"/>
              </w:rPr>
              <w:t>1.4.</w:t>
            </w:r>
          </w:p>
        </w:tc>
        <w:tc>
          <w:tcPr>
            <w:tcW w:w="0" w:type="auto"/>
            <w:vAlign w:val="center"/>
          </w:tcPr>
          <w:p w14:paraId="0A34CA65" w14:textId="1567ABB6" w:rsidR="00725588" w:rsidRDefault="00725588" w:rsidP="00725588">
            <w:pPr>
              <w:jc w:val="left"/>
              <w:rPr>
                <w:lang w:val="lv-LV"/>
              </w:rPr>
            </w:pPr>
            <w:r w:rsidRPr="00E84B66">
              <w:rPr>
                <w:lang w:val="lv-LV"/>
              </w:rPr>
              <w:t>Ģimenes terapeita konsultācija</w:t>
            </w:r>
          </w:p>
        </w:tc>
        <w:tc>
          <w:tcPr>
            <w:tcW w:w="0" w:type="auto"/>
            <w:vAlign w:val="center"/>
          </w:tcPr>
          <w:p w14:paraId="264538C5" w14:textId="56865990" w:rsidR="00725588" w:rsidRPr="00725588" w:rsidRDefault="00725588" w:rsidP="00725588">
            <w:pPr>
              <w:jc w:val="left"/>
              <w:rPr>
                <w:lang w:val="lv-LV"/>
              </w:rPr>
            </w:pPr>
            <w:r w:rsidRPr="00725588">
              <w:rPr>
                <w:lang w:val="lv-LV"/>
              </w:rPr>
              <w:t>160 stundas</w:t>
            </w:r>
          </w:p>
        </w:tc>
        <w:tc>
          <w:tcPr>
            <w:tcW w:w="0" w:type="auto"/>
            <w:vAlign w:val="center"/>
          </w:tcPr>
          <w:p w14:paraId="489F9A42" w14:textId="63FBBA76" w:rsidR="00725588" w:rsidRDefault="00725588" w:rsidP="00725588">
            <w:pPr>
              <w:jc w:val="left"/>
              <w:rPr>
                <w:lang w:val="lv-LV"/>
              </w:rPr>
            </w:pPr>
          </w:p>
        </w:tc>
        <w:tc>
          <w:tcPr>
            <w:tcW w:w="0" w:type="auto"/>
            <w:vAlign w:val="center"/>
          </w:tcPr>
          <w:p w14:paraId="2DEDB4C3" w14:textId="77777777" w:rsidR="00725588" w:rsidRDefault="00725588" w:rsidP="00725588">
            <w:pPr>
              <w:jc w:val="left"/>
              <w:rPr>
                <w:lang w:val="lv-LV"/>
              </w:rPr>
            </w:pPr>
          </w:p>
        </w:tc>
      </w:tr>
      <w:tr w:rsidR="00725588" w14:paraId="2184F73D" w14:textId="77777777" w:rsidTr="00725588">
        <w:trPr>
          <w:jc w:val="center"/>
        </w:trPr>
        <w:tc>
          <w:tcPr>
            <w:tcW w:w="0" w:type="auto"/>
            <w:vAlign w:val="center"/>
          </w:tcPr>
          <w:p w14:paraId="105731C2" w14:textId="54A50C7E" w:rsidR="00725588" w:rsidRDefault="00725588" w:rsidP="00725588">
            <w:pPr>
              <w:jc w:val="center"/>
              <w:rPr>
                <w:lang w:val="lv-LV"/>
              </w:rPr>
            </w:pPr>
            <w:r w:rsidRPr="00E84B66">
              <w:rPr>
                <w:lang w:val="lv-LV"/>
              </w:rPr>
              <w:t>1.5.</w:t>
            </w:r>
          </w:p>
        </w:tc>
        <w:tc>
          <w:tcPr>
            <w:tcW w:w="0" w:type="auto"/>
            <w:vAlign w:val="center"/>
          </w:tcPr>
          <w:p w14:paraId="7C1CA010" w14:textId="5ADD2480" w:rsidR="00725588" w:rsidRDefault="00725588" w:rsidP="00725588">
            <w:pPr>
              <w:jc w:val="left"/>
              <w:rPr>
                <w:lang w:val="lv-LV"/>
              </w:rPr>
            </w:pPr>
            <w:r w:rsidRPr="00E84B66">
              <w:rPr>
                <w:lang w:val="lv-LV"/>
              </w:rPr>
              <w:t>Atzinumu un pārskatu sagatavošana</w:t>
            </w:r>
          </w:p>
        </w:tc>
        <w:tc>
          <w:tcPr>
            <w:tcW w:w="0" w:type="auto"/>
            <w:vAlign w:val="center"/>
          </w:tcPr>
          <w:p w14:paraId="713575AE" w14:textId="3924DEDB" w:rsidR="00725588" w:rsidRPr="00725588" w:rsidRDefault="00725588" w:rsidP="00725588">
            <w:pPr>
              <w:jc w:val="left"/>
              <w:rPr>
                <w:lang w:val="lv-LV"/>
              </w:rPr>
            </w:pPr>
            <w:r w:rsidRPr="00725588">
              <w:rPr>
                <w:lang w:val="lv-LV"/>
              </w:rPr>
              <w:t>30 stundas</w:t>
            </w:r>
          </w:p>
        </w:tc>
        <w:tc>
          <w:tcPr>
            <w:tcW w:w="0" w:type="auto"/>
            <w:vAlign w:val="center"/>
          </w:tcPr>
          <w:p w14:paraId="2AF07565" w14:textId="4B2D2A11" w:rsidR="00725588" w:rsidRDefault="00725588" w:rsidP="00725588">
            <w:pPr>
              <w:jc w:val="left"/>
              <w:rPr>
                <w:lang w:val="lv-LV"/>
              </w:rPr>
            </w:pPr>
          </w:p>
        </w:tc>
        <w:tc>
          <w:tcPr>
            <w:tcW w:w="0" w:type="auto"/>
            <w:vAlign w:val="center"/>
          </w:tcPr>
          <w:p w14:paraId="65D46DCB" w14:textId="77777777" w:rsidR="00725588" w:rsidRDefault="00725588" w:rsidP="00725588">
            <w:pPr>
              <w:jc w:val="left"/>
              <w:rPr>
                <w:lang w:val="lv-LV"/>
              </w:rPr>
            </w:pPr>
          </w:p>
        </w:tc>
      </w:tr>
      <w:tr w:rsidR="007C2249" w:rsidRPr="007C2249" w14:paraId="3C60717D" w14:textId="77777777" w:rsidTr="00725588">
        <w:trPr>
          <w:jc w:val="center"/>
        </w:trPr>
        <w:tc>
          <w:tcPr>
            <w:tcW w:w="0" w:type="auto"/>
            <w:vAlign w:val="center"/>
          </w:tcPr>
          <w:p w14:paraId="1EB13461" w14:textId="42D20257" w:rsidR="00B80AA7" w:rsidRPr="007C2249" w:rsidRDefault="00B80AA7" w:rsidP="00725588">
            <w:pPr>
              <w:jc w:val="center"/>
              <w:rPr>
                <w:color w:val="FF0000"/>
                <w:lang w:val="lv-LV"/>
              </w:rPr>
            </w:pPr>
            <w:r w:rsidRPr="007C2249">
              <w:rPr>
                <w:color w:val="FF0000"/>
                <w:lang w:val="lv-LV"/>
              </w:rPr>
              <w:t>1.6.</w:t>
            </w:r>
          </w:p>
        </w:tc>
        <w:tc>
          <w:tcPr>
            <w:tcW w:w="0" w:type="auto"/>
            <w:vAlign w:val="center"/>
          </w:tcPr>
          <w:p w14:paraId="0F3337F2" w14:textId="53467287" w:rsidR="00B80AA7" w:rsidRPr="007C2249" w:rsidRDefault="00B80AA7" w:rsidP="00725588">
            <w:pPr>
              <w:jc w:val="left"/>
              <w:rPr>
                <w:color w:val="FF0000"/>
                <w:lang w:val="lv-LV"/>
              </w:rPr>
            </w:pPr>
            <w:r w:rsidRPr="007C2249">
              <w:rPr>
                <w:color w:val="FF0000"/>
                <w:lang w:val="lv-LV"/>
              </w:rPr>
              <w:t>G</w:t>
            </w:r>
            <w:r w:rsidRPr="007C2249">
              <w:rPr>
                <w:color w:val="FF0000"/>
                <w:lang w:val="lv-LV"/>
              </w:rPr>
              <w:t>rupas bērniem/pusaudžiem ar uzvedības grūtībām/atbalsta grupa</w:t>
            </w:r>
          </w:p>
        </w:tc>
        <w:tc>
          <w:tcPr>
            <w:tcW w:w="0" w:type="auto"/>
            <w:vAlign w:val="center"/>
          </w:tcPr>
          <w:p w14:paraId="3AF5F610" w14:textId="19C5A941" w:rsidR="00B80AA7" w:rsidRPr="007C2249" w:rsidRDefault="00B80AA7" w:rsidP="00725588">
            <w:pPr>
              <w:jc w:val="left"/>
              <w:rPr>
                <w:color w:val="FF0000"/>
                <w:lang w:val="lv-LV"/>
              </w:rPr>
            </w:pPr>
            <w:r w:rsidRPr="007C2249">
              <w:rPr>
                <w:color w:val="FF0000"/>
                <w:lang w:val="lv-LV"/>
              </w:rPr>
              <w:t>72 stundas</w:t>
            </w:r>
          </w:p>
        </w:tc>
        <w:tc>
          <w:tcPr>
            <w:tcW w:w="0" w:type="auto"/>
            <w:vAlign w:val="center"/>
          </w:tcPr>
          <w:p w14:paraId="08ED91AB" w14:textId="77777777" w:rsidR="00B80AA7" w:rsidRPr="007C2249" w:rsidRDefault="00B80AA7" w:rsidP="00725588">
            <w:pPr>
              <w:jc w:val="left"/>
              <w:rPr>
                <w:color w:val="FF0000"/>
                <w:lang w:val="lv-LV"/>
              </w:rPr>
            </w:pPr>
          </w:p>
        </w:tc>
        <w:tc>
          <w:tcPr>
            <w:tcW w:w="0" w:type="auto"/>
            <w:vAlign w:val="center"/>
          </w:tcPr>
          <w:p w14:paraId="1CF9F609" w14:textId="77777777" w:rsidR="00B80AA7" w:rsidRPr="007C2249" w:rsidRDefault="00B80AA7" w:rsidP="00725588">
            <w:pPr>
              <w:jc w:val="left"/>
              <w:rPr>
                <w:color w:val="FF0000"/>
                <w:lang w:val="lv-LV"/>
              </w:rPr>
            </w:pPr>
          </w:p>
        </w:tc>
      </w:tr>
      <w:tr w:rsidR="00725588" w:rsidRPr="007C2249" w14:paraId="2E86019A" w14:textId="77777777" w:rsidTr="00725588">
        <w:trPr>
          <w:jc w:val="center"/>
        </w:trPr>
        <w:tc>
          <w:tcPr>
            <w:tcW w:w="0" w:type="auto"/>
            <w:gridSpan w:val="5"/>
            <w:vAlign w:val="center"/>
          </w:tcPr>
          <w:p w14:paraId="643709F6" w14:textId="64E04EE8" w:rsidR="00725588" w:rsidRPr="00725588" w:rsidRDefault="00725588" w:rsidP="00725588">
            <w:pPr>
              <w:jc w:val="left"/>
              <w:rPr>
                <w:lang w:val="lv-LV"/>
              </w:rPr>
            </w:pPr>
            <w:r w:rsidRPr="00725588">
              <w:rPr>
                <w:b/>
                <w:bCs/>
                <w:i/>
                <w:iCs/>
                <w:lang w:val="lv-LV"/>
              </w:rPr>
              <w:t>2. Izglītojošie pasākumi ģimenēm, prasmju treniņi, apmācības</w:t>
            </w:r>
          </w:p>
        </w:tc>
      </w:tr>
      <w:tr w:rsidR="00725588" w14:paraId="1F63AD9C" w14:textId="77777777" w:rsidTr="00725588">
        <w:trPr>
          <w:jc w:val="center"/>
        </w:trPr>
        <w:tc>
          <w:tcPr>
            <w:tcW w:w="0" w:type="auto"/>
            <w:vAlign w:val="center"/>
          </w:tcPr>
          <w:p w14:paraId="56B42F9C" w14:textId="4F791678" w:rsidR="00725588" w:rsidRDefault="00725588" w:rsidP="00725588">
            <w:pPr>
              <w:jc w:val="center"/>
              <w:rPr>
                <w:lang w:val="lv-LV"/>
              </w:rPr>
            </w:pPr>
            <w:r w:rsidRPr="00E84B66">
              <w:rPr>
                <w:lang w:val="lv-LV"/>
              </w:rPr>
              <w:t>2.1.</w:t>
            </w:r>
          </w:p>
        </w:tc>
        <w:tc>
          <w:tcPr>
            <w:tcW w:w="0" w:type="auto"/>
            <w:vAlign w:val="center"/>
          </w:tcPr>
          <w:p w14:paraId="735FE590" w14:textId="77777777" w:rsidR="00725588" w:rsidRPr="00E84B66" w:rsidRDefault="00725588" w:rsidP="00725588">
            <w:pPr>
              <w:pStyle w:val="TableParagraph"/>
              <w:spacing w:line="268" w:lineRule="exact"/>
              <w:jc w:val="left"/>
              <w:rPr>
                <w:rFonts w:ascii="Times New Roman" w:hAnsi="Times New Roman" w:cs="Times New Roman"/>
                <w:lang w:val="lv-LV"/>
              </w:rPr>
            </w:pPr>
            <w:r w:rsidRPr="00E84B66">
              <w:rPr>
                <w:rFonts w:ascii="Times New Roman" w:hAnsi="Times New Roman" w:cs="Times New Roman"/>
                <w:lang w:val="lv-LV"/>
              </w:rPr>
              <w:t>Bērnu emocionālā audzināšana un attīstība</w:t>
            </w:r>
          </w:p>
          <w:p w14:paraId="599355D4" w14:textId="40F6BBB3" w:rsidR="00725588" w:rsidRDefault="00725588" w:rsidP="00725588">
            <w:pPr>
              <w:jc w:val="left"/>
              <w:rPr>
                <w:lang w:val="lv-LV"/>
              </w:rPr>
            </w:pPr>
            <w:r w:rsidRPr="00E84B66">
              <w:rPr>
                <w:lang w:val="lv-LV"/>
              </w:rPr>
              <w:t>BEA apmācības</w:t>
            </w:r>
          </w:p>
        </w:tc>
        <w:tc>
          <w:tcPr>
            <w:tcW w:w="0" w:type="auto"/>
            <w:vAlign w:val="center"/>
          </w:tcPr>
          <w:p w14:paraId="04507DE9" w14:textId="2F8C6C56" w:rsidR="00725588" w:rsidRPr="00725588" w:rsidRDefault="00725588" w:rsidP="00725588">
            <w:pPr>
              <w:jc w:val="left"/>
              <w:rPr>
                <w:lang w:val="lv-LV"/>
              </w:rPr>
            </w:pPr>
            <w:r w:rsidRPr="00725588">
              <w:rPr>
                <w:lang w:val="lv-LV"/>
              </w:rPr>
              <w:t>36 stundas</w:t>
            </w:r>
          </w:p>
        </w:tc>
        <w:tc>
          <w:tcPr>
            <w:tcW w:w="0" w:type="auto"/>
            <w:vAlign w:val="center"/>
          </w:tcPr>
          <w:p w14:paraId="1EFB0998" w14:textId="77777777" w:rsidR="00725588" w:rsidRDefault="00725588" w:rsidP="00725588">
            <w:pPr>
              <w:jc w:val="left"/>
              <w:rPr>
                <w:lang w:val="lv-LV"/>
              </w:rPr>
            </w:pPr>
          </w:p>
        </w:tc>
        <w:tc>
          <w:tcPr>
            <w:tcW w:w="0" w:type="auto"/>
            <w:vAlign w:val="center"/>
          </w:tcPr>
          <w:p w14:paraId="1FABDDAB" w14:textId="77777777" w:rsidR="00725588" w:rsidRDefault="00725588" w:rsidP="00725588">
            <w:pPr>
              <w:jc w:val="left"/>
              <w:rPr>
                <w:lang w:val="lv-LV"/>
              </w:rPr>
            </w:pPr>
          </w:p>
        </w:tc>
      </w:tr>
      <w:tr w:rsidR="00725588" w14:paraId="0AC8BD38" w14:textId="77777777" w:rsidTr="00725588">
        <w:trPr>
          <w:jc w:val="center"/>
        </w:trPr>
        <w:tc>
          <w:tcPr>
            <w:tcW w:w="0" w:type="auto"/>
            <w:vAlign w:val="center"/>
          </w:tcPr>
          <w:p w14:paraId="76983E20" w14:textId="310D2C9E" w:rsidR="00725588" w:rsidRDefault="00725588" w:rsidP="00725588">
            <w:pPr>
              <w:jc w:val="center"/>
              <w:rPr>
                <w:lang w:val="lv-LV"/>
              </w:rPr>
            </w:pPr>
            <w:r w:rsidRPr="00E84B66">
              <w:rPr>
                <w:lang w:val="lv-LV"/>
              </w:rPr>
              <w:t>2.2.</w:t>
            </w:r>
          </w:p>
        </w:tc>
        <w:tc>
          <w:tcPr>
            <w:tcW w:w="0" w:type="auto"/>
            <w:vAlign w:val="center"/>
          </w:tcPr>
          <w:p w14:paraId="49945520" w14:textId="7B92640B" w:rsidR="00725588" w:rsidRDefault="006C78BC" w:rsidP="00725588">
            <w:pPr>
              <w:jc w:val="left"/>
              <w:rPr>
                <w:lang w:val="lv-LV"/>
              </w:rPr>
            </w:pPr>
            <w:r>
              <w:t>“</w:t>
            </w:r>
            <w:proofErr w:type="spellStart"/>
            <w:r w:rsidR="00726AF2" w:rsidRPr="00C27EE6">
              <w:t>Ceļvedis</w:t>
            </w:r>
            <w:proofErr w:type="spellEnd"/>
            <w:r w:rsidR="00726AF2" w:rsidRPr="00C27EE6">
              <w:t xml:space="preserve"> </w:t>
            </w:r>
            <w:proofErr w:type="spellStart"/>
            <w:r w:rsidR="00726AF2" w:rsidRPr="00C27EE6">
              <w:t>audzinot</w:t>
            </w:r>
            <w:proofErr w:type="spellEnd"/>
            <w:r w:rsidR="00726AF2" w:rsidRPr="00C27EE6">
              <w:t xml:space="preserve"> </w:t>
            </w:r>
            <w:proofErr w:type="spellStart"/>
            <w:r w:rsidR="00726AF2" w:rsidRPr="00C27EE6">
              <w:t>pusaudzi</w:t>
            </w:r>
            <w:proofErr w:type="spellEnd"/>
            <w:r w:rsidR="00726AF2" w:rsidRPr="00C27EE6">
              <w:t>”</w:t>
            </w:r>
            <w:r w:rsidR="00725588" w:rsidRPr="00E84B66">
              <w:rPr>
                <w:lang w:val="lv-LV"/>
              </w:rPr>
              <w:t xml:space="preserve"> apmācības</w:t>
            </w:r>
          </w:p>
        </w:tc>
        <w:tc>
          <w:tcPr>
            <w:tcW w:w="0" w:type="auto"/>
            <w:vAlign w:val="center"/>
          </w:tcPr>
          <w:p w14:paraId="5A927E12" w14:textId="13B20592" w:rsidR="00725588" w:rsidRPr="00725588" w:rsidRDefault="00725588" w:rsidP="00725588">
            <w:pPr>
              <w:jc w:val="left"/>
              <w:rPr>
                <w:lang w:val="lv-LV"/>
              </w:rPr>
            </w:pPr>
            <w:r w:rsidRPr="00725588">
              <w:rPr>
                <w:lang w:val="lv-LV"/>
              </w:rPr>
              <w:t>24 stundas</w:t>
            </w:r>
          </w:p>
        </w:tc>
        <w:tc>
          <w:tcPr>
            <w:tcW w:w="0" w:type="auto"/>
            <w:vAlign w:val="center"/>
          </w:tcPr>
          <w:p w14:paraId="40FB6363" w14:textId="77777777" w:rsidR="00725588" w:rsidRDefault="00725588" w:rsidP="00725588">
            <w:pPr>
              <w:jc w:val="left"/>
              <w:rPr>
                <w:lang w:val="lv-LV"/>
              </w:rPr>
            </w:pPr>
          </w:p>
        </w:tc>
        <w:tc>
          <w:tcPr>
            <w:tcW w:w="0" w:type="auto"/>
            <w:vAlign w:val="center"/>
          </w:tcPr>
          <w:p w14:paraId="0720A78F" w14:textId="77777777" w:rsidR="00725588" w:rsidRDefault="00725588" w:rsidP="00725588">
            <w:pPr>
              <w:jc w:val="left"/>
              <w:rPr>
                <w:lang w:val="lv-LV"/>
              </w:rPr>
            </w:pPr>
          </w:p>
        </w:tc>
      </w:tr>
      <w:tr w:rsidR="00725588" w14:paraId="0BAC41AE" w14:textId="77777777" w:rsidTr="00725588">
        <w:trPr>
          <w:jc w:val="center"/>
        </w:trPr>
        <w:tc>
          <w:tcPr>
            <w:tcW w:w="0" w:type="auto"/>
            <w:gridSpan w:val="5"/>
            <w:vAlign w:val="center"/>
          </w:tcPr>
          <w:p w14:paraId="3B461BFB" w14:textId="2D684656" w:rsidR="00725588" w:rsidRPr="00725588" w:rsidRDefault="00725588" w:rsidP="00725588">
            <w:pPr>
              <w:jc w:val="left"/>
              <w:rPr>
                <w:lang w:val="lv-LV"/>
              </w:rPr>
            </w:pPr>
            <w:r w:rsidRPr="00725588">
              <w:rPr>
                <w:b/>
                <w:bCs/>
                <w:i/>
                <w:iCs/>
                <w:lang w:val="lv-LV"/>
              </w:rPr>
              <w:t>3. Krīzes intervences pakalpojums</w:t>
            </w:r>
          </w:p>
        </w:tc>
      </w:tr>
      <w:tr w:rsidR="00725588" w14:paraId="2CF14DB1" w14:textId="77777777" w:rsidTr="00725588">
        <w:trPr>
          <w:jc w:val="center"/>
        </w:trPr>
        <w:tc>
          <w:tcPr>
            <w:tcW w:w="0" w:type="auto"/>
            <w:vAlign w:val="center"/>
          </w:tcPr>
          <w:p w14:paraId="339799B7" w14:textId="045CF1E1" w:rsidR="00725588" w:rsidRDefault="00725588" w:rsidP="00725588">
            <w:pPr>
              <w:jc w:val="center"/>
              <w:rPr>
                <w:lang w:val="lv-LV"/>
              </w:rPr>
            </w:pPr>
            <w:r>
              <w:rPr>
                <w:lang w:val="lv-LV"/>
              </w:rPr>
              <w:t>3</w:t>
            </w:r>
            <w:r w:rsidRPr="00E84B66">
              <w:rPr>
                <w:lang w:val="lv-LV"/>
              </w:rPr>
              <w:t>.1.</w:t>
            </w:r>
          </w:p>
        </w:tc>
        <w:tc>
          <w:tcPr>
            <w:tcW w:w="0" w:type="auto"/>
            <w:vAlign w:val="center"/>
          </w:tcPr>
          <w:p w14:paraId="59F0CCB5" w14:textId="21B2C919" w:rsidR="00725588" w:rsidRDefault="00725588" w:rsidP="00725588">
            <w:pPr>
              <w:jc w:val="left"/>
              <w:rPr>
                <w:lang w:val="lv-LV"/>
              </w:rPr>
            </w:pPr>
            <w:r w:rsidRPr="00E84B66">
              <w:rPr>
                <w:lang w:val="lv-LV"/>
              </w:rPr>
              <w:t>Sociālā gadījuma vadītājs</w:t>
            </w:r>
          </w:p>
        </w:tc>
        <w:tc>
          <w:tcPr>
            <w:tcW w:w="0" w:type="auto"/>
            <w:vAlign w:val="center"/>
          </w:tcPr>
          <w:p w14:paraId="05EA23AF" w14:textId="6B414568" w:rsidR="00725588" w:rsidRPr="00725588" w:rsidRDefault="00725588" w:rsidP="00725588">
            <w:pPr>
              <w:jc w:val="left"/>
              <w:rPr>
                <w:lang w:val="lv-LV"/>
              </w:rPr>
            </w:pPr>
            <w:r w:rsidRPr="00725588">
              <w:rPr>
                <w:lang w:val="lv-LV"/>
              </w:rPr>
              <w:t>315 stundas</w:t>
            </w:r>
          </w:p>
        </w:tc>
        <w:tc>
          <w:tcPr>
            <w:tcW w:w="0" w:type="auto"/>
            <w:vAlign w:val="center"/>
          </w:tcPr>
          <w:p w14:paraId="0267A195" w14:textId="77777777" w:rsidR="00725588" w:rsidRDefault="00725588" w:rsidP="00725588">
            <w:pPr>
              <w:jc w:val="left"/>
              <w:rPr>
                <w:lang w:val="lv-LV"/>
              </w:rPr>
            </w:pPr>
          </w:p>
        </w:tc>
        <w:tc>
          <w:tcPr>
            <w:tcW w:w="0" w:type="auto"/>
            <w:vAlign w:val="center"/>
          </w:tcPr>
          <w:p w14:paraId="5CAE7CA9" w14:textId="77777777" w:rsidR="00725588" w:rsidRDefault="00725588" w:rsidP="00725588">
            <w:pPr>
              <w:jc w:val="left"/>
              <w:rPr>
                <w:lang w:val="lv-LV"/>
              </w:rPr>
            </w:pPr>
          </w:p>
        </w:tc>
      </w:tr>
      <w:tr w:rsidR="00725588" w14:paraId="4CB53245" w14:textId="77777777" w:rsidTr="00725588">
        <w:trPr>
          <w:jc w:val="center"/>
        </w:trPr>
        <w:tc>
          <w:tcPr>
            <w:tcW w:w="0" w:type="auto"/>
            <w:vAlign w:val="center"/>
          </w:tcPr>
          <w:p w14:paraId="28EC5FEA" w14:textId="382D4DFD" w:rsidR="00725588" w:rsidRDefault="00725588" w:rsidP="00725588">
            <w:pPr>
              <w:jc w:val="center"/>
              <w:rPr>
                <w:lang w:val="lv-LV"/>
              </w:rPr>
            </w:pPr>
            <w:r>
              <w:rPr>
                <w:lang w:val="lv-LV"/>
              </w:rPr>
              <w:t>3</w:t>
            </w:r>
            <w:r w:rsidRPr="00E84B66">
              <w:rPr>
                <w:lang w:val="lv-LV"/>
              </w:rPr>
              <w:t>.2.</w:t>
            </w:r>
          </w:p>
        </w:tc>
        <w:tc>
          <w:tcPr>
            <w:tcW w:w="0" w:type="auto"/>
            <w:vAlign w:val="center"/>
          </w:tcPr>
          <w:p w14:paraId="0F285559" w14:textId="2B022B43" w:rsidR="00725588" w:rsidRDefault="00725588" w:rsidP="00725588">
            <w:pPr>
              <w:jc w:val="left"/>
              <w:rPr>
                <w:lang w:val="lv-LV"/>
              </w:rPr>
            </w:pPr>
            <w:r w:rsidRPr="00E84B66">
              <w:rPr>
                <w:lang w:val="lv-LV"/>
              </w:rPr>
              <w:t>Psihologs</w:t>
            </w:r>
          </w:p>
        </w:tc>
        <w:tc>
          <w:tcPr>
            <w:tcW w:w="0" w:type="auto"/>
            <w:vAlign w:val="center"/>
          </w:tcPr>
          <w:p w14:paraId="195EF9CC" w14:textId="4210A5B6" w:rsidR="00725588" w:rsidRPr="00725588" w:rsidRDefault="00725588" w:rsidP="00725588">
            <w:pPr>
              <w:jc w:val="left"/>
              <w:rPr>
                <w:lang w:val="lv-LV"/>
              </w:rPr>
            </w:pPr>
            <w:r w:rsidRPr="00725588">
              <w:rPr>
                <w:lang w:val="lv-LV"/>
              </w:rPr>
              <w:t>150 stundas</w:t>
            </w:r>
          </w:p>
        </w:tc>
        <w:tc>
          <w:tcPr>
            <w:tcW w:w="0" w:type="auto"/>
            <w:vAlign w:val="center"/>
          </w:tcPr>
          <w:p w14:paraId="6BA1BF01" w14:textId="77777777" w:rsidR="00725588" w:rsidRDefault="00725588" w:rsidP="00725588">
            <w:pPr>
              <w:jc w:val="left"/>
              <w:rPr>
                <w:lang w:val="lv-LV"/>
              </w:rPr>
            </w:pPr>
          </w:p>
        </w:tc>
        <w:tc>
          <w:tcPr>
            <w:tcW w:w="0" w:type="auto"/>
            <w:vAlign w:val="center"/>
          </w:tcPr>
          <w:p w14:paraId="37297689" w14:textId="77777777" w:rsidR="00725588" w:rsidRDefault="00725588" w:rsidP="00725588">
            <w:pPr>
              <w:jc w:val="left"/>
              <w:rPr>
                <w:lang w:val="lv-LV"/>
              </w:rPr>
            </w:pPr>
          </w:p>
        </w:tc>
      </w:tr>
      <w:tr w:rsidR="00725588" w14:paraId="240F9C26" w14:textId="77777777" w:rsidTr="00725588">
        <w:trPr>
          <w:jc w:val="center"/>
        </w:trPr>
        <w:tc>
          <w:tcPr>
            <w:tcW w:w="0" w:type="auto"/>
            <w:vAlign w:val="center"/>
          </w:tcPr>
          <w:p w14:paraId="559C8DD5" w14:textId="076C929D" w:rsidR="00725588" w:rsidRDefault="00725588" w:rsidP="00725588">
            <w:pPr>
              <w:jc w:val="center"/>
              <w:rPr>
                <w:lang w:val="lv-LV"/>
              </w:rPr>
            </w:pPr>
            <w:r>
              <w:rPr>
                <w:lang w:val="lv-LV"/>
              </w:rPr>
              <w:t>3</w:t>
            </w:r>
            <w:r w:rsidRPr="00E84B66">
              <w:rPr>
                <w:lang w:val="lv-LV"/>
              </w:rPr>
              <w:t>.3.</w:t>
            </w:r>
          </w:p>
        </w:tc>
        <w:tc>
          <w:tcPr>
            <w:tcW w:w="0" w:type="auto"/>
            <w:vAlign w:val="center"/>
          </w:tcPr>
          <w:p w14:paraId="71FA051C" w14:textId="05A5216B" w:rsidR="00725588" w:rsidRDefault="00725588" w:rsidP="00725588">
            <w:pPr>
              <w:jc w:val="left"/>
              <w:rPr>
                <w:lang w:val="lv-LV"/>
              </w:rPr>
            </w:pPr>
            <w:r w:rsidRPr="00E84B66">
              <w:rPr>
                <w:lang w:val="lv-LV"/>
              </w:rPr>
              <w:t>Narkologs</w:t>
            </w:r>
          </w:p>
        </w:tc>
        <w:tc>
          <w:tcPr>
            <w:tcW w:w="0" w:type="auto"/>
            <w:vAlign w:val="center"/>
          </w:tcPr>
          <w:p w14:paraId="1FA2F01F" w14:textId="2AFFA8DD" w:rsidR="00725588" w:rsidRDefault="00725588" w:rsidP="00725588">
            <w:pPr>
              <w:jc w:val="left"/>
              <w:rPr>
                <w:lang w:val="lv-LV"/>
              </w:rPr>
            </w:pPr>
            <w:r w:rsidRPr="00E84B66">
              <w:rPr>
                <w:lang w:val="lv-LV"/>
              </w:rPr>
              <w:t>21 stundas</w:t>
            </w:r>
          </w:p>
        </w:tc>
        <w:tc>
          <w:tcPr>
            <w:tcW w:w="0" w:type="auto"/>
            <w:vAlign w:val="center"/>
          </w:tcPr>
          <w:p w14:paraId="48E28CEF" w14:textId="77777777" w:rsidR="00725588" w:rsidRDefault="00725588" w:rsidP="00725588">
            <w:pPr>
              <w:jc w:val="left"/>
              <w:rPr>
                <w:lang w:val="lv-LV"/>
              </w:rPr>
            </w:pPr>
          </w:p>
        </w:tc>
        <w:tc>
          <w:tcPr>
            <w:tcW w:w="0" w:type="auto"/>
            <w:vAlign w:val="center"/>
          </w:tcPr>
          <w:p w14:paraId="36458517" w14:textId="77777777" w:rsidR="00725588" w:rsidRDefault="00725588" w:rsidP="00725588">
            <w:pPr>
              <w:jc w:val="left"/>
              <w:rPr>
                <w:lang w:val="lv-LV"/>
              </w:rPr>
            </w:pPr>
          </w:p>
        </w:tc>
      </w:tr>
    </w:tbl>
    <w:p w14:paraId="7E5B9041" w14:textId="2CC74530" w:rsidR="000629D3" w:rsidRPr="00725588" w:rsidRDefault="007C417E" w:rsidP="00725588">
      <w:pPr>
        <w:rPr>
          <w:i/>
          <w:iCs/>
          <w:lang w:val="lv-LV"/>
        </w:rPr>
      </w:pPr>
      <w:bookmarkStart w:id="12" w:name="_Hlk128402037"/>
      <w:r w:rsidRPr="00725588">
        <w:rPr>
          <w:i/>
          <w:iCs/>
          <w:lang w:val="lv-LV"/>
        </w:rPr>
        <w:t>* Pretendenta piedāvātā līg</w:t>
      </w:r>
      <w:r w:rsidR="00795215" w:rsidRPr="00725588">
        <w:rPr>
          <w:i/>
          <w:iCs/>
          <w:lang w:val="lv-LV"/>
        </w:rPr>
        <w:t xml:space="preserve">umcena nedrīkst pārsniegt EUR </w:t>
      </w:r>
      <w:r w:rsidR="008E174D" w:rsidRPr="00725588">
        <w:rPr>
          <w:i/>
          <w:iCs/>
          <w:lang w:val="lv-LV"/>
        </w:rPr>
        <w:t xml:space="preserve">41 </w:t>
      </w:r>
      <w:r w:rsidR="00820677" w:rsidRPr="00725588">
        <w:rPr>
          <w:i/>
          <w:iCs/>
          <w:lang w:val="lv-LV"/>
        </w:rPr>
        <w:t>0</w:t>
      </w:r>
      <w:r w:rsidR="008E174D" w:rsidRPr="00725588">
        <w:rPr>
          <w:i/>
          <w:iCs/>
          <w:lang w:val="lv-LV"/>
        </w:rPr>
        <w:t>00</w:t>
      </w:r>
      <w:r w:rsidRPr="00725588">
        <w:rPr>
          <w:i/>
          <w:iCs/>
          <w:lang w:val="lv-LV"/>
        </w:rPr>
        <w:t>,00 gadā (piemērojama Pievienotās vērtības nodokļa likuma 52.panta pirmās daļas 9.punkta norma par atbrīvojumu no pievienotās vērtības nodokļa).</w:t>
      </w:r>
      <w:bookmarkEnd w:id="11"/>
    </w:p>
    <w:p w14:paraId="5D018816" w14:textId="77777777" w:rsidR="008E174D" w:rsidRPr="004123BE" w:rsidRDefault="00FB5D37" w:rsidP="00725588">
      <w:pPr>
        <w:spacing w:before="240"/>
        <w:rPr>
          <w:lang w:val="lv-LV"/>
        </w:rPr>
      </w:pPr>
      <w:bookmarkStart w:id="13" w:name="_Hlk128402047"/>
      <w:bookmarkEnd w:id="12"/>
      <w:r w:rsidRPr="004123BE">
        <w:rPr>
          <w:lang w:val="lv-LV"/>
        </w:rPr>
        <w:t xml:space="preserve">Ar šo mēs apstiprinām, ka mūsu piedāvājums ir spēkā </w:t>
      </w:r>
      <w:r w:rsidRPr="004123BE">
        <w:rPr>
          <w:b/>
          <w:lang w:val="lv-LV"/>
        </w:rPr>
        <w:t xml:space="preserve">30 </w:t>
      </w:r>
      <w:r w:rsidRPr="004123BE">
        <w:rPr>
          <w:lang w:val="lv-LV"/>
        </w:rPr>
        <w:t>(trīsdesmit) dienas no datuma, kas ir noteikts kā aptaujas procedūras piedāvājumu iesniegšanas pēdējais</w:t>
      </w:r>
      <w:r w:rsidRPr="004123BE">
        <w:rPr>
          <w:spacing w:val="-6"/>
          <w:lang w:val="lv-LV"/>
        </w:rPr>
        <w:t xml:space="preserve"> </w:t>
      </w:r>
      <w:r w:rsidRPr="004123BE">
        <w:rPr>
          <w:lang w:val="lv-LV"/>
        </w:rPr>
        <w:t>termiņš.</w:t>
      </w:r>
    </w:p>
    <w:p w14:paraId="039971AE" w14:textId="1ECEA416" w:rsidR="00FB5D37" w:rsidRPr="004123BE" w:rsidRDefault="008E174D" w:rsidP="00725588">
      <w:pPr>
        <w:spacing w:before="240"/>
        <w:rPr>
          <w:lang w:val="lv-LV"/>
        </w:rPr>
      </w:pPr>
      <w:r w:rsidRPr="004123BE">
        <w:rPr>
          <w:lang w:val="lv-LV"/>
        </w:rPr>
        <w:t>A</w:t>
      </w:r>
      <w:r w:rsidR="00FB5D37" w:rsidRPr="004123BE">
        <w:rPr>
          <w:lang w:val="lv-LV"/>
        </w:rPr>
        <w:t>pstiprinām, ka Finanšu piedāvājums ir galīgs un netiks</w:t>
      </w:r>
      <w:r w:rsidR="00FB5D37" w:rsidRPr="004123BE">
        <w:rPr>
          <w:spacing w:val="-5"/>
          <w:lang w:val="lv-LV"/>
        </w:rPr>
        <w:t xml:space="preserve"> </w:t>
      </w:r>
      <w:r w:rsidR="00FB5D37" w:rsidRPr="004123BE">
        <w:rPr>
          <w:lang w:val="lv-LV"/>
        </w:rPr>
        <w:t>mainīts.</w:t>
      </w:r>
    </w:p>
    <w:bookmarkEnd w:id="13"/>
    <w:p w14:paraId="1C76282F" w14:textId="2310A263" w:rsidR="0002007D" w:rsidRPr="00725588" w:rsidRDefault="00FB5D37" w:rsidP="00725588">
      <w:pPr>
        <w:spacing w:before="240"/>
        <w:rPr>
          <w:i/>
          <w:iCs/>
          <w:lang w:val="lv-LV"/>
        </w:rPr>
      </w:pPr>
      <w:r w:rsidRPr="00725588">
        <w:rPr>
          <w:i/>
          <w:iCs/>
          <w:lang w:val="lv-LV"/>
        </w:rPr>
        <w:t>Paraksta pretendenta persona ar pārstāvības tiesībām vai pretendenta pilnvarotā persona</w:t>
      </w:r>
    </w:p>
    <w:p w14:paraId="440A04EA" w14:textId="74417A46" w:rsidR="00725588" w:rsidRPr="004123BE" w:rsidRDefault="00725588" w:rsidP="00725588">
      <w:pPr>
        <w:tabs>
          <w:tab w:val="left" w:pos="2835"/>
          <w:tab w:val="left" w:pos="7938"/>
        </w:tabs>
        <w:rPr>
          <w:lang w:val="lv-LV"/>
        </w:rPr>
      </w:pPr>
      <w:r w:rsidRPr="004123BE">
        <w:rPr>
          <w:lang w:val="lv-LV"/>
        </w:rPr>
        <w:t>Vārds, uzvārds,</w:t>
      </w:r>
      <w:r w:rsidRPr="004123BE">
        <w:rPr>
          <w:spacing w:val="-15"/>
          <w:lang w:val="lv-LV"/>
        </w:rPr>
        <w:t xml:space="preserve"> </w:t>
      </w:r>
      <w:r w:rsidRPr="004123BE">
        <w:rPr>
          <w:lang w:val="lv-LV"/>
        </w:rPr>
        <w:t>amats</w:t>
      </w:r>
      <w:r w:rsidRPr="004123BE">
        <w:rPr>
          <w:lang w:val="lv-LV"/>
        </w:rPr>
        <w:tab/>
      </w:r>
      <w:r w:rsidRPr="004123BE">
        <w:rPr>
          <w:u w:val="single"/>
          <w:lang w:val="lv-LV"/>
        </w:rPr>
        <w:tab/>
      </w:r>
    </w:p>
    <w:p w14:paraId="4F6B4DEA" w14:textId="0EFCBC27" w:rsidR="00725588" w:rsidRPr="004123BE" w:rsidRDefault="00725588" w:rsidP="00725588">
      <w:pPr>
        <w:tabs>
          <w:tab w:val="left" w:pos="2835"/>
          <w:tab w:val="left" w:pos="7938"/>
        </w:tabs>
        <w:rPr>
          <w:lang w:val="lv-LV"/>
        </w:rPr>
      </w:pPr>
      <w:r w:rsidRPr="004123BE">
        <w:rPr>
          <w:lang w:val="lv-LV"/>
        </w:rPr>
        <w:t>Paraksts</w:t>
      </w:r>
      <w:r w:rsidRPr="004123BE">
        <w:rPr>
          <w:lang w:val="lv-LV"/>
        </w:rPr>
        <w:tab/>
      </w:r>
      <w:r w:rsidRPr="004123BE">
        <w:rPr>
          <w:u w:val="single"/>
          <w:lang w:val="lv-LV"/>
        </w:rPr>
        <w:tab/>
      </w:r>
    </w:p>
    <w:p w14:paraId="6298D9BB" w14:textId="10CAED3A" w:rsidR="00725588" w:rsidRPr="004123BE" w:rsidRDefault="00725588" w:rsidP="00725588">
      <w:pPr>
        <w:tabs>
          <w:tab w:val="left" w:pos="2835"/>
          <w:tab w:val="left" w:pos="7938"/>
        </w:tabs>
        <w:rPr>
          <w:lang w:val="lv-LV"/>
        </w:rPr>
      </w:pPr>
      <w:r w:rsidRPr="004123BE">
        <w:rPr>
          <w:lang w:val="lv-LV"/>
        </w:rPr>
        <w:t>Datums</w:t>
      </w:r>
      <w:r w:rsidRPr="004123BE">
        <w:rPr>
          <w:lang w:val="lv-LV"/>
        </w:rPr>
        <w:tab/>
      </w:r>
      <w:r w:rsidRPr="004123BE">
        <w:rPr>
          <w:u w:val="single"/>
          <w:lang w:val="lv-LV"/>
        </w:rPr>
        <w:tab/>
      </w:r>
    </w:p>
    <w:p w14:paraId="3D7A1BD2" w14:textId="77777777" w:rsidR="008E174D" w:rsidRPr="004123BE" w:rsidRDefault="008E174D" w:rsidP="00725588">
      <w:pPr>
        <w:rPr>
          <w:lang w:val="lv-LV"/>
        </w:rPr>
      </w:pPr>
    </w:p>
    <w:p w14:paraId="763485BD" w14:textId="37BF4B73" w:rsidR="004E440D" w:rsidRPr="00177E55" w:rsidRDefault="004E440D" w:rsidP="00725588">
      <w:pPr>
        <w:rPr>
          <w:lang w:val="lv-LV"/>
        </w:rPr>
        <w:sectPr w:rsidR="004E440D" w:rsidRPr="00177E55" w:rsidSect="004A3A5B">
          <w:footerReference w:type="default" r:id="rId14"/>
          <w:pgSz w:w="11906" w:h="16838"/>
          <w:pgMar w:top="851" w:right="992" w:bottom="1134" w:left="1134" w:header="737" w:footer="284" w:gutter="0"/>
          <w:cols w:space="708"/>
          <w:titlePg/>
          <w:docGrid w:linePitch="360"/>
        </w:sectPr>
      </w:pPr>
    </w:p>
    <w:p w14:paraId="35949802" w14:textId="3FF1EDB2" w:rsidR="004E440D" w:rsidRPr="004123BE" w:rsidRDefault="004E440D" w:rsidP="00725588">
      <w:pPr>
        <w:spacing w:after="240"/>
        <w:jc w:val="right"/>
        <w:rPr>
          <w:lang w:val="lv-LV"/>
        </w:rPr>
      </w:pPr>
      <w:r w:rsidRPr="004123BE">
        <w:rPr>
          <w:lang w:val="lv-LV"/>
        </w:rPr>
        <w:lastRenderedPageBreak/>
        <w:t>5.</w:t>
      </w:r>
      <w:r w:rsidR="00725588">
        <w:rPr>
          <w:lang w:val="lv-LV"/>
        </w:rPr>
        <w:t xml:space="preserve"> </w:t>
      </w:r>
      <w:r w:rsidRPr="004123BE">
        <w:rPr>
          <w:lang w:val="lv-LV"/>
        </w:rPr>
        <w:t>pielikums</w:t>
      </w:r>
    </w:p>
    <w:p w14:paraId="57E467ED" w14:textId="4B66F646" w:rsidR="00FB4FE1" w:rsidRPr="00725588" w:rsidRDefault="004E440D" w:rsidP="00725588">
      <w:pPr>
        <w:jc w:val="center"/>
        <w:rPr>
          <w:b/>
          <w:bCs/>
          <w:caps/>
          <w:lang w:val="lv-LV"/>
        </w:rPr>
      </w:pPr>
      <w:r w:rsidRPr="00725588">
        <w:rPr>
          <w:b/>
          <w:bCs/>
          <w:lang w:val="lv-LV"/>
        </w:rPr>
        <w:t>PAKALPOJUMU SNIEGŠANĀ IESAISTĪTĀ PERSONĀLA SARAKSTS</w:t>
      </w:r>
    </w:p>
    <w:p w14:paraId="7073CB53" w14:textId="5A005079" w:rsidR="00FB4FE1" w:rsidRPr="00725588" w:rsidRDefault="00FB4FE1" w:rsidP="00725588">
      <w:pPr>
        <w:jc w:val="center"/>
        <w:rPr>
          <w:b/>
          <w:bCs/>
          <w:lang w:val="lv-LV"/>
        </w:rPr>
      </w:pPr>
      <w:r w:rsidRPr="00725588">
        <w:rPr>
          <w:b/>
          <w:bCs/>
          <w:lang w:val="lv-LV"/>
        </w:rPr>
        <w:t>“Sociālās rehabilitācijas programmas nodrošināšana ģimenēm ar bērniem, bāreņiem un bez vecāku gādības palikušajiem bērniem 202</w:t>
      </w:r>
      <w:r w:rsidR="00E84B66" w:rsidRPr="00725588">
        <w:rPr>
          <w:b/>
          <w:bCs/>
          <w:lang w:val="lv-LV"/>
        </w:rPr>
        <w:t>3</w:t>
      </w:r>
      <w:r w:rsidRPr="00725588">
        <w:rPr>
          <w:b/>
          <w:bCs/>
          <w:lang w:val="lv-LV"/>
        </w:rPr>
        <w:t>.-202</w:t>
      </w:r>
      <w:r w:rsidR="00E84B66" w:rsidRPr="00725588">
        <w:rPr>
          <w:b/>
          <w:bCs/>
          <w:lang w:val="lv-LV"/>
        </w:rPr>
        <w:t>4</w:t>
      </w:r>
      <w:r w:rsidRPr="00725588">
        <w:rPr>
          <w:b/>
          <w:bCs/>
          <w:lang w:val="lv-LV"/>
        </w:rPr>
        <w:t>.gadā”,</w:t>
      </w:r>
    </w:p>
    <w:p w14:paraId="254C10B6" w14:textId="535892F6" w:rsidR="00FB4FE1" w:rsidRPr="00725588" w:rsidRDefault="00FB4FE1" w:rsidP="00725588">
      <w:pPr>
        <w:spacing w:after="240"/>
        <w:jc w:val="center"/>
        <w:rPr>
          <w:b/>
          <w:bCs/>
          <w:lang w:val="lv-LV"/>
        </w:rPr>
      </w:pPr>
      <w:r w:rsidRPr="00725588">
        <w:rPr>
          <w:b/>
          <w:bCs/>
          <w:lang w:val="lv-LV"/>
        </w:rPr>
        <w:t xml:space="preserve">ID Nr. DPPISD </w:t>
      </w:r>
      <w:r w:rsidR="00963995">
        <w:rPr>
          <w:b/>
          <w:bCs/>
          <w:lang w:val="lv-LV"/>
        </w:rPr>
        <w:t>2023/9</w:t>
      </w:r>
    </w:p>
    <w:p w14:paraId="4C1F93EB" w14:textId="6BE54B62" w:rsidR="004E440D" w:rsidRDefault="004E440D" w:rsidP="00725588">
      <w:pPr>
        <w:spacing w:after="240"/>
        <w:ind w:firstLine="567"/>
        <w:rPr>
          <w:lang w:val="lv-LV"/>
        </w:rPr>
      </w:pPr>
      <w:r w:rsidRPr="004123BE">
        <w:rPr>
          <w:lang w:val="lv-LV"/>
        </w:rPr>
        <w:t>(</w:t>
      </w:r>
      <w:r w:rsidRPr="004123BE">
        <w:rPr>
          <w:i/>
          <w:lang w:val="lv-LV"/>
        </w:rPr>
        <w:t>Pretendenta nosaukums</w:t>
      </w:r>
      <w:r w:rsidRPr="004123BE">
        <w:rPr>
          <w:lang w:val="lv-LV"/>
        </w:rPr>
        <w:t>), vienotais reģistrācijas Nr.(</w:t>
      </w:r>
      <w:r w:rsidRPr="004123BE">
        <w:rPr>
          <w:i/>
          <w:lang w:val="lv-LV"/>
        </w:rPr>
        <w:t>reģistrācijas numurs</w:t>
      </w:r>
      <w:r w:rsidRPr="004123BE">
        <w:rPr>
          <w:lang w:val="lv-LV"/>
        </w:rPr>
        <w:t>), (</w:t>
      </w:r>
      <w:r w:rsidRPr="004123BE">
        <w:rPr>
          <w:i/>
          <w:lang w:val="lv-LV"/>
        </w:rPr>
        <w:t>juridiska  adrese</w:t>
      </w:r>
      <w:r w:rsidRPr="004123BE">
        <w:rPr>
          <w:lang w:val="lv-LV"/>
        </w:rPr>
        <w:t>) piedāvā nodrošināt sociālās rehabilitācijas programmu ģimenēm ar bērniem, bāreņiem un bez vecāku gādības palikušajiem bērniem 202</w:t>
      </w:r>
      <w:r w:rsidR="00E84B66">
        <w:rPr>
          <w:lang w:val="lv-LV"/>
        </w:rPr>
        <w:t>3</w:t>
      </w:r>
      <w:r w:rsidRPr="004123BE">
        <w:rPr>
          <w:lang w:val="lv-LV"/>
        </w:rPr>
        <w:t>.-202</w:t>
      </w:r>
      <w:r w:rsidR="00E84B66">
        <w:rPr>
          <w:lang w:val="lv-LV"/>
        </w:rPr>
        <w:t>4</w:t>
      </w:r>
      <w:r w:rsidRPr="004123BE">
        <w:rPr>
          <w:lang w:val="lv-LV"/>
        </w:rPr>
        <w:t>.gadā pakalpojumu sniegšanā iesaistot šādu personālu:</w:t>
      </w:r>
    </w:p>
    <w:tbl>
      <w:tblPr>
        <w:tblStyle w:val="Reatabula"/>
        <w:tblW w:w="0" w:type="auto"/>
        <w:tblLook w:val="04A0" w:firstRow="1" w:lastRow="0" w:firstColumn="1" w:lastColumn="0" w:noHBand="0" w:noVBand="1"/>
      </w:tblPr>
      <w:tblGrid>
        <w:gridCol w:w="2968"/>
        <w:gridCol w:w="2968"/>
        <w:gridCol w:w="2969"/>
        <w:gridCol w:w="2969"/>
        <w:gridCol w:w="2969"/>
      </w:tblGrid>
      <w:tr w:rsidR="00725588" w:rsidRPr="00B80AA7" w14:paraId="5032C1EA" w14:textId="77777777" w:rsidTr="00725588">
        <w:tc>
          <w:tcPr>
            <w:tcW w:w="2968" w:type="dxa"/>
            <w:shd w:val="clear" w:color="auto" w:fill="F2F2F2" w:themeFill="background1" w:themeFillShade="F2"/>
            <w:vAlign w:val="center"/>
          </w:tcPr>
          <w:p w14:paraId="74DD739F" w14:textId="62215F70" w:rsidR="00725588" w:rsidRDefault="00725588" w:rsidP="00725588">
            <w:pPr>
              <w:jc w:val="center"/>
              <w:rPr>
                <w:lang w:val="lv-LV"/>
              </w:rPr>
            </w:pPr>
            <w:proofErr w:type="spellStart"/>
            <w:r w:rsidRPr="004123BE">
              <w:rPr>
                <w:szCs w:val="22"/>
                <w:lang w:val="lv-LV"/>
              </w:rPr>
              <w:t>Nr.p.k</w:t>
            </w:r>
            <w:proofErr w:type="spellEnd"/>
            <w:r w:rsidRPr="004123BE">
              <w:rPr>
                <w:szCs w:val="22"/>
                <w:lang w:val="lv-LV"/>
              </w:rPr>
              <w:t>.</w:t>
            </w:r>
          </w:p>
        </w:tc>
        <w:tc>
          <w:tcPr>
            <w:tcW w:w="2968" w:type="dxa"/>
            <w:shd w:val="clear" w:color="auto" w:fill="F2F2F2" w:themeFill="background1" w:themeFillShade="F2"/>
            <w:vAlign w:val="center"/>
          </w:tcPr>
          <w:p w14:paraId="6EA995A4" w14:textId="51ED4C53" w:rsidR="00725588" w:rsidRDefault="00725588" w:rsidP="00725588">
            <w:pPr>
              <w:jc w:val="center"/>
              <w:rPr>
                <w:lang w:val="lv-LV"/>
              </w:rPr>
            </w:pPr>
            <w:r w:rsidRPr="004123BE">
              <w:rPr>
                <w:szCs w:val="22"/>
                <w:lang w:val="lv-LV"/>
              </w:rPr>
              <w:t>Speciālista vārds, uzvārds</w:t>
            </w:r>
          </w:p>
        </w:tc>
        <w:tc>
          <w:tcPr>
            <w:tcW w:w="2969" w:type="dxa"/>
            <w:shd w:val="clear" w:color="auto" w:fill="F2F2F2" w:themeFill="background1" w:themeFillShade="F2"/>
            <w:vAlign w:val="center"/>
          </w:tcPr>
          <w:p w14:paraId="7ADEB095" w14:textId="157D5128" w:rsidR="00725588" w:rsidRDefault="00725588" w:rsidP="00725588">
            <w:pPr>
              <w:jc w:val="center"/>
              <w:rPr>
                <w:lang w:val="lv-LV"/>
              </w:rPr>
            </w:pPr>
            <w:r w:rsidRPr="004123BE">
              <w:rPr>
                <w:szCs w:val="22"/>
                <w:lang w:val="lv-LV"/>
              </w:rPr>
              <w:t>Speciālista nosaukums</w:t>
            </w:r>
          </w:p>
        </w:tc>
        <w:tc>
          <w:tcPr>
            <w:tcW w:w="2969" w:type="dxa"/>
            <w:shd w:val="clear" w:color="auto" w:fill="F2F2F2" w:themeFill="background1" w:themeFillShade="F2"/>
            <w:vAlign w:val="center"/>
          </w:tcPr>
          <w:p w14:paraId="4C2935A5" w14:textId="79423582" w:rsidR="00725588" w:rsidRDefault="00725588" w:rsidP="00725588">
            <w:pPr>
              <w:jc w:val="center"/>
              <w:rPr>
                <w:lang w:val="lv-LV"/>
              </w:rPr>
            </w:pPr>
            <w:r w:rsidRPr="004123BE">
              <w:rPr>
                <w:szCs w:val="22"/>
                <w:lang w:val="lv-LV"/>
              </w:rPr>
              <w:t>Izglītība profesionālā kvalifikācija, sertifikācija</w:t>
            </w:r>
          </w:p>
        </w:tc>
        <w:tc>
          <w:tcPr>
            <w:tcW w:w="2969" w:type="dxa"/>
            <w:shd w:val="clear" w:color="auto" w:fill="F2F2F2" w:themeFill="background1" w:themeFillShade="F2"/>
            <w:vAlign w:val="center"/>
          </w:tcPr>
          <w:p w14:paraId="63FBDBF9" w14:textId="094FFE97" w:rsidR="00725588" w:rsidRDefault="00725588" w:rsidP="00725588">
            <w:pPr>
              <w:jc w:val="center"/>
              <w:rPr>
                <w:lang w:val="lv-LV"/>
              </w:rPr>
            </w:pPr>
            <w:r w:rsidRPr="004123BE">
              <w:rPr>
                <w:szCs w:val="22"/>
                <w:lang w:val="lv-LV"/>
              </w:rPr>
              <w:t>Profesionālā darba pieredze, kas norādāma atbilstoši tehniskās specifikācijas prasībām</w:t>
            </w:r>
          </w:p>
        </w:tc>
      </w:tr>
      <w:tr w:rsidR="00725588" w14:paraId="56233281" w14:textId="77777777" w:rsidTr="00725588">
        <w:tc>
          <w:tcPr>
            <w:tcW w:w="2968" w:type="dxa"/>
          </w:tcPr>
          <w:p w14:paraId="4645FB69" w14:textId="17E367B9" w:rsidR="00725588" w:rsidRDefault="00725588" w:rsidP="00725588">
            <w:pPr>
              <w:rPr>
                <w:lang w:val="lv-LV"/>
              </w:rPr>
            </w:pPr>
            <w:r>
              <w:rPr>
                <w:lang w:val="lv-LV"/>
              </w:rPr>
              <w:t>1.</w:t>
            </w:r>
          </w:p>
        </w:tc>
        <w:tc>
          <w:tcPr>
            <w:tcW w:w="2968" w:type="dxa"/>
          </w:tcPr>
          <w:p w14:paraId="05CAB6FA" w14:textId="77777777" w:rsidR="00725588" w:rsidRDefault="00725588" w:rsidP="00725588">
            <w:pPr>
              <w:rPr>
                <w:lang w:val="lv-LV"/>
              </w:rPr>
            </w:pPr>
          </w:p>
        </w:tc>
        <w:tc>
          <w:tcPr>
            <w:tcW w:w="2969" w:type="dxa"/>
          </w:tcPr>
          <w:p w14:paraId="4CDA4167" w14:textId="77777777" w:rsidR="00725588" w:rsidRDefault="00725588" w:rsidP="00725588">
            <w:pPr>
              <w:rPr>
                <w:lang w:val="lv-LV"/>
              </w:rPr>
            </w:pPr>
          </w:p>
        </w:tc>
        <w:tc>
          <w:tcPr>
            <w:tcW w:w="2969" w:type="dxa"/>
          </w:tcPr>
          <w:p w14:paraId="6C0BE92D" w14:textId="77777777" w:rsidR="00725588" w:rsidRDefault="00725588" w:rsidP="00725588">
            <w:pPr>
              <w:rPr>
                <w:lang w:val="lv-LV"/>
              </w:rPr>
            </w:pPr>
          </w:p>
        </w:tc>
        <w:tc>
          <w:tcPr>
            <w:tcW w:w="2969" w:type="dxa"/>
          </w:tcPr>
          <w:p w14:paraId="1FFD5E9B" w14:textId="77777777" w:rsidR="00725588" w:rsidRDefault="00725588" w:rsidP="00725588">
            <w:pPr>
              <w:rPr>
                <w:lang w:val="lv-LV"/>
              </w:rPr>
            </w:pPr>
          </w:p>
        </w:tc>
      </w:tr>
      <w:tr w:rsidR="00725588" w14:paraId="27FEE613" w14:textId="77777777" w:rsidTr="00725588">
        <w:tc>
          <w:tcPr>
            <w:tcW w:w="2968" w:type="dxa"/>
          </w:tcPr>
          <w:p w14:paraId="1F5562AC" w14:textId="788BCE30" w:rsidR="00725588" w:rsidRDefault="00725588" w:rsidP="00725588">
            <w:pPr>
              <w:rPr>
                <w:lang w:val="lv-LV"/>
              </w:rPr>
            </w:pPr>
            <w:r>
              <w:rPr>
                <w:lang w:val="lv-LV"/>
              </w:rPr>
              <w:t>2.</w:t>
            </w:r>
          </w:p>
        </w:tc>
        <w:tc>
          <w:tcPr>
            <w:tcW w:w="2968" w:type="dxa"/>
          </w:tcPr>
          <w:p w14:paraId="29B711DD" w14:textId="77777777" w:rsidR="00725588" w:rsidRDefault="00725588" w:rsidP="00725588">
            <w:pPr>
              <w:rPr>
                <w:lang w:val="lv-LV"/>
              </w:rPr>
            </w:pPr>
          </w:p>
        </w:tc>
        <w:tc>
          <w:tcPr>
            <w:tcW w:w="2969" w:type="dxa"/>
          </w:tcPr>
          <w:p w14:paraId="6F3519A8" w14:textId="77777777" w:rsidR="00725588" w:rsidRDefault="00725588" w:rsidP="00725588">
            <w:pPr>
              <w:rPr>
                <w:lang w:val="lv-LV"/>
              </w:rPr>
            </w:pPr>
          </w:p>
        </w:tc>
        <w:tc>
          <w:tcPr>
            <w:tcW w:w="2969" w:type="dxa"/>
          </w:tcPr>
          <w:p w14:paraId="63264215" w14:textId="77777777" w:rsidR="00725588" w:rsidRDefault="00725588" w:rsidP="00725588">
            <w:pPr>
              <w:rPr>
                <w:lang w:val="lv-LV"/>
              </w:rPr>
            </w:pPr>
          </w:p>
        </w:tc>
        <w:tc>
          <w:tcPr>
            <w:tcW w:w="2969" w:type="dxa"/>
          </w:tcPr>
          <w:p w14:paraId="4DC209CD" w14:textId="77777777" w:rsidR="00725588" w:rsidRDefault="00725588" w:rsidP="00725588">
            <w:pPr>
              <w:rPr>
                <w:lang w:val="lv-LV"/>
              </w:rPr>
            </w:pPr>
          </w:p>
        </w:tc>
      </w:tr>
      <w:tr w:rsidR="00725588" w14:paraId="6B10D7BA" w14:textId="77777777" w:rsidTr="00725588">
        <w:tc>
          <w:tcPr>
            <w:tcW w:w="2968" w:type="dxa"/>
          </w:tcPr>
          <w:p w14:paraId="78CD3041" w14:textId="7FA76FCE" w:rsidR="00725588" w:rsidRDefault="00725588" w:rsidP="00725588">
            <w:pPr>
              <w:rPr>
                <w:lang w:val="lv-LV"/>
              </w:rPr>
            </w:pPr>
            <w:r>
              <w:rPr>
                <w:lang w:val="lv-LV"/>
              </w:rPr>
              <w:t>3.</w:t>
            </w:r>
          </w:p>
        </w:tc>
        <w:tc>
          <w:tcPr>
            <w:tcW w:w="2968" w:type="dxa"/>
          </w:tcPr>
          <w:p w14:paraId="72C12725" w14:textId="77777777" w:rsidR="00725588" w:rsidRDefault="00725588" w:rsidP="00725588">
            <w:pPr>
              <w:rPr>
                <w:lang w:val="lv-LV"/>
              </w:rPr>
            </w:pPr>
          </w:p>
        </w:tc>
        <w:tc>
          <w:tcPr>
            <w:tcW w:w="2969" w:type="dxa"/>
          </w:tcPr>
          <w:p w14:paraId="7707A841" w14:textId="77777777" w:rsidR="00725588" w:rsidRDefault="00725588" w:rsidP="00725588">
            <w:pPr>
              <w:rPr>
                <w:lang w:val="lv-LV"/>
              </w:rPr>
            </w:pPr>
          </w:p>
        </w:tc>
        <w:tc>
          <w:tcPr>
            <w:tcW w:w="2969" w:type="dxa"/>
          </w:tcPr>
          <w:p w14:paraId="7BCEC284" w14:textId="77777777" w:rsidR="00725588" w:rsidRDefault="00725588" w:rsidP="00725588">
            <w:pPr>
              <w:rPr>
                <w:lang w:val="lv-LV"/>
              </w:rPr>
            </w:pPr>
          </w:p>
        </w:tc>
        <w:tc>
          <w:tcPr>
            <w:tcW w:w="2969" w:type="dxa"/>
          </w:tcPr>
          <w:p w14:paraId="46093A5D" w14:textId="77777777" w:rsidR="00725588" w:rsidRDefault="00725588" w:rsidP="00725588">
            <w:pPr>
              <w:rPr>
                <w:lang w:val="lv-LV"/>
              </w:rPr>
            </w:pPr>
          </w:p>
        </w:tc>
      </w:tr>
      <w:tr w:rsidR="00725588" w14:paraId="2EE76C75" w14:textId="77777777" w:rsidTr="00725588">
        <w:tc>
          <w:tcPr>
            <w:tcW w:w="2968" w:type="dxa"/>
          </w:tcPr>
          <w:p w14:paraId="0030E187" w14:textId="7C3B8C71" w:rsidR="00725588" w:rsidRDefault="00725588" w:rsidP="00725588">
            <w:pPr>
              <w:rPr>
                <w:lang w:val="lv-LV"/>
              </w:rPr>
            </w:pPr>
            <w:r>
              <w:rPr>
                <w:lang w:val="lv-LV"/>
              </w:rPr>
              <w:t>4.</w:t>
            </w:r>
          </w:p>
        </w:tc>
        <w:tc>
          <w:tcPr>
            <w:tcW w:w="2968" w:type="dxa"/>
          </w:tcPr>
          <w:p w14:paraId="6E489B55" w14:textId="77777777" w:rsidR="00725588" w:rsidRDefault="00725588" w:rsidP="00725588">
            <w:pPr>
              <w:rPr>
                <w:lang w:val="lv-LV"/>
              </w:rPr>
            </w:pPr>
          </w:p>
        </w:tc>
        <w:tc>
          <w:tcPr>
            <w:tcW w:w="2969" w:type="dxa"/>
          </w:tcPr>
          <w:p w14:paraId="727BFAEC" w14:textId="77777777" w:rsidR="00725588" w:rsidRDefault="00725588" w:rsidP="00725588">
            <w:pPr>
              <w:rPr>
                <w:lang w:val="lv-LV"/>
              </w:rPr>
            </w:pPr>
          </w:p>
        </w:tc>
        <w:tc>
          <w:tcPr>
            <w:tcW w:w="2969" w:type="dxa"/>
          </w:tcPr>
          <w:p w14:paraId="19561F4E" w14:textId="77777777" w:rsidR="00725588" w:rsidRDefault="00725588" w:rsidP="00725588">
            <w:pPr>
              <w:rPr>
                <w:lang w:val="lv-LV"/>
              </w:rPr>
            </w:pPr>
          </w:p>
        </w:tc>
        <w:tc>
          <w:tcPr>
            <w:tcW w:w="2969" w:type="dxa"/>
          </w:tcPr>
          <w:p w14:paraId="17FBB8A6" w14:textId="77777777" w:rsidR="00725588" w:rsidRDefault="00725588" w:rsidP="00725588">
            <w:pPr>
              <w:rPr>
                <w:lang w:val="lv-LV"/>
              </w:rPr>
            </w:pPr>
          </w:p>
        </w:tc>
      </w:tr>
      <w:tr w:rsidR="00725588" w14:paraId="013A7094" w14:textId="77777777" w:rsidTr="00725588">
        <w:tc>
          <w:tcPr>
            <w:tcW w:w="2968" w:type="dxa"/>
          </w:tcPr>
          <w:p w14:paraId="7F388829" w14:textId="5959E7B5" w:rsidR="00725588" w:rsidRDefault="00725588" w:rsidP="00725588">
            <w:pPr>
              <w:rPr>
                <w:lang w:val="lv-LV"/>
              </w:rPr>
            </w:pPr>
            <w:r>
              <w:rPr>
                <w:lang w:val="lv-LV"/>
              </w:rPr>
              <w:t>5.</w:t>
            </w:r>
          </w:p>
        </w:tc>
        <w:tc>
          <w:tcPr>
            <w:tcW w:w="2968" w:type="dxa"/>
          </w:tcPr>
          <w:p w14:paraId="36CC8DEC" w14:textId="77777777" w:rsidR="00725588" w:rsidRDefault="00725588" w:rsidP="00725588">
            <w:pPr>
              <w:rPr>
                <w:lang w:val="lv-LV"/>
              </w:rPr>
            </w:pPr>
          </w:p>
        </w:tc>
        <w:tc>
          <w:tcPr>
            <w:tcW w:w="2969" w:type="dxa"/>
          </w:tcPr>
          <w:p w14:paraId="606D687B" w14:textId="77777777" w:rsidR="00725588" w:rsidRDefault="00725588" w:rsidP="00725588">
            <w:pPr>
              <w:rPr>
                <w:lang w:val="lv-LV"/>
              </w:rPr>
            </w:pPr>
          </w:p>
        </w:tc>
        <w:tc>
          <w:tcPr>
            <w:tcW w:w="2969" w:type="dxa"/>
          </w:tcPr>
          <w:p w14:paraId="604E170A" w14:textId="77777777" w:rsidR="00725588" w:rsidRDefault="00725588" w:rsidP="00725588">
            <w:pPr>
              <w:rPr>
                <w:lang w:val="lv-LV"/>
              </w:rPr>
            </w:pPr>
          </w:p>
        </w:tc>
        <w:tc>
          <w:tcPr>
            <w:tcW w:w="2969" w:type="dxa"/>
          </w:tcPr>
          <w:p w14:paraId="2ED6CB1A" w14:textId="77777777" w:rsidR="00725588" w:rsidRDefault="00725588" w:rsidP="00725588">
            <w:pPr>
              <w:rPr>
                <w:lang w:val="lv-LV"/>
              </w:rPr>
            </w:pPr>
          </w:p>
        </w:tc>
      </w:tr>
      <w:tr w:rsidR="00725588" w14:paraId="15D84023" w14:textId="77777777" w:rsidTr="00725588">
        <w:tc>
          <w:tcPr>
            <w:tcW w:w="2968" w:type="dxa"/>
          </w:tcPr>
          <w:p w14:paraId="39FD7FDC" w14:textId="5A82D63A" w:rsidR="00725588" w:rsidRDefault="00725588" w:rsidP="00725588">
            <w:pPr>
              <w:rPr>
                <w:lang w:val="lv-LV"/>
              </w:rPr>
            </w:pPr>
            <w:r>
              <w:rPr>
                <w:lang w:val="lv-LV"/>
              </w:rPr>
              <w:t>…</w:t>
            </w:r>
          </w:p>
        </w:tc>
        <w:tc>
          <w:tcPr>
            <w:tcW w:w="2968" w:type="dxa"/>
          </w:tcPr>
          <w:p w14:paraId="4D1EE733" w14:textId="77777777" w:rsidR="00725588" w:rsidRDefault="00725588" w:rsidP="00725588">
            <w:pPr>
              <w:rPr>
                <w:lang w:val="lv-LV"/>
              </w:rPr>
            </w:pPr>
          </w:p>
        </w:tc>
        <w:tc>
          <w:tcPr>
            <w:tcW w:w="2969" w:type="dxa"/>
          </w:tcPr>
          <w:p w14:paraId="35987162" w14:textId="77777777" w:rsidR="00725588" w:rsidRDefault="00725588" w:rsidP="00725588">
            <w:pPr>
              <w:rPr>
                <w:lang w:val="lv-LV"/>
              </w:rPr>
            </w:pPr>
          </w:p>
        </w:tc>
        <w:tc>
          <w:tcPr>
            <w:tcW w:w="2969" w:type="dxa"/>
          </w:tcPr>
          <w:p w14:paraId="34429EFC" w14:textId="77777777" w:rsidR="00725588" w:rsidRDefault="00725588" w:rsidP="00725588">
            <w:pPr>
              <w:rPr>
                <w:lang w:val="lv-LV"/>
              </w:rPr>
            </w:pPr>
          </w:p>
        </w:tc>
        <w:tc>
          <w:tcPr>
            <w:tcW w:w="2969" w:type="dxa"/>
          </w:tcPr>
          <w:p w14:paraId="7AD9EFFA" w14:textId="77777777" w:rsidR="00725588" w:rsidRDefault="00725588" w:rsidP="00725588">
            <w:pPr>
              <w:rPr>
                <w:lang w:val="lv-LV"/>
              </w:rPr>
            </w:pPr>
          </w:p>
        </w:tc>
      </w:tr>
    </w:tbl>
    <w:p w14:paraId="6AAC223C" w14:textId="6F5D5DD3" w:rsidR="004837B3" w:rsidRPr="00725588" w:rsidRDefault="004837B3" w:rsidP="00725588">
      <w:pPr>
        <w:spacing w:before="240"/>
        <w:rPr>
          <w:b/>
          <w:bCs/>
          <w:lang w:val="lv-LV"/>
        </w:rPr>
      </w:pPr>
      <w:r w:rsidRPr="00725588">
        <w:rPr>
          <w:b/>
          <w:bCs/>
          <w:lang w:val="lv-LV"/>
        </w:rPr>
        <w:t>Pielikumā pievienoti katra pakalpojumu sniegšanā iesaistītā speciālista izglītības, kvalifikācijas</w:t>
      </w:r>
      <w:r w:rsidR="00577236" w:rsidRPr="00725588">
        <w:rPr>
          <w:b/>
          <w:bCs/>
          <w:lang w:val="lv-LV"/>
        </w:rPr>
        <w:t xml:space="preserve">, </w:t>
      </w:r>
      <w:r w:rsidRPr="00725588">
        <w:rPr>
          <w:b/>
          <w:bCs/>
          <w:lang w:val="lv-LV"/>
        </w:rPr>
        <w:t>sertifikācijas</w:t>
      </w:r>
      <w:r w:rsidR="00577236" w:rsidRPr="00725588">
        <w:rPr>
          <w:b/>
          <w:bCs/>
          <w:lang w:val="lv-LV"/>
        </w:rPr>
        <w:t xml:space="preserve"> un apmācību</w:t>
      </w:r>
      <w:r w:rsidRPr="00725588">
        <w:rPr>
          <w:b/>
          <w:bCs/>
          <w:lang w:val="lv-LV"/>
        </w:rPr>
        <w:t xml:space="preserve"> apliecinošo dokumentu apliecinātas kopijas.</w:t>
      </w:r>
    </w:p>
    <w:p w14:paraId="01A44D8C" w14:textId="77777777" w:rsidR="001E5594" w:rsidRPr="00725588" w:rsidRDefault="001E5594" w:rsidP="001E5594">
      <w:pPr>
        <w:spacing w:before="240"/>
        <w:rPr>
          <w:i/>
          <w:iCs/>
          <w:lang w:val="lv-LV"/>
        </w:rPr>
      </w:pPr>
      <w:r w:rsidRPr="00725588">
        <w:rPr>
          <w:i/>
          <w:iCs/>
          <w:lang w:val="lv-LV"/>
        </w:rPr>
        <w:t>Paraksta pretendenta persona ar pārstāvības tiesībām vai pretendenta pilnvarotā persona</w:t>
      </w:r>
    </w:p>
    <w:p w14:paraId="173FAC95" w14:textId="01C3C012" w:rsidR="001E5594" w:rsidRPr="004123BE" w:rsidRDefault="001E5594" w:rsidP="001E5594">
      <w:pPr>
        <w:tabs>
          <w:tab w:val="left" w:pos="2835"/>
          <w:tab w:val="left" w:pos="7938"/>
        </w:tabs>
        <w:rPr>
          <w:lang w:val="lv-LV"/>
        </w:rPr>
      </w:pPr>
      <w:r w:rsidRPr="004123BE">
        <w:rPr>
          <w:lang w:val="lv-LV"/>
        </w:rPr>
        <w:t>Vārds, uzvārds,</w:t>
      </w:r>
      <w:r w:rsidRPr="004123BE">
        <w:rPr>
          <w:spacing w:val="-15"/>
          <w:lang w:val="lv-LV"/>
        </w:rPr>
        <w:t xml:space="preserve"> </w:t>
      </w:r>
      <w:r w:rsidRPr="004123BE">
        <w:rPr>
          <w:lang w:val="lv-LV"/>
        </w:rPr>
        <w:t>amats</w:t>
      </w:r>
      <w:r w:rsidRPr="004123BE">
        <w:rPr>
          <w:lang w:val="lv-LV"/>
        </w:rPr>
        <w:tab/>
      </w:r>
      <w:r w:rsidRPr="004123BE">
        <w:rPr>
          <w:u w:val="single"/>
          <w:lang w:val="lv-LV"/>
        </w:rPr>
        <w:tab/>
      </w:r>
    </w:p>
    <w:p w14:paraId="00CC96DE" w14:textId="4DAC3599" w:rsidR="001E5594" w:rsidRPr="004123BE" w:rsidRDefault="001E5594" w:rsidP="001E5594">
      <w:pPr>
        <w:tabs>
          <w:tab w:val="left" w:pos="2835"/>
          <w:tab w:val="left" w:pos="7938"/>
        </w:tabs>
        <w:rPr>
          <w:lang w:val="lv-LV"/>
        </w:rPr>
      </w:pPr>
      <w:r w:rsidRPr="004123BE">
        <w:rPr>
          <w:lang w:val="lv-LV"/>
        </w:rPr>
        <w:t>Paraksts</w:t>
      </w:r>
      <w:r w:rsidRPr="004123BE">
        <w:rPr>
          <w:lang w:val="lv-LV"/>
        </w:rPr>
        <w:tab/>
      </w:r>
      <w:r w:rsidRPr="004123BE">
        <w:rPr>
          <w:u w:val="single"/>
          <w:lang w:val="lv-LV"/>
        </w:rPr>
        <w:tab/>
      </w:r>
    </w:p>
    <w:p w14:paraId="43C46D3F" w14:textId="62911E3A" w:rsidR="001E5594" w:rsidRPr="004123BE" w:rsidRDefault="001E5594" w:rsidP="001E5594">
      <w:pPr>
        <w:tabs>
          <w:tab w:val="left" w:pos="2835"/>
          <w:tab w:val="left" w:pos="7938"/>
        </w:tabs>
        <w:rPr>
          <w:lang w:val="lv-LV"/>
        </w:rPr>
      </w:pPr>
      <w:r w:rsidRPr="004123BE">
        <w:rPr>
          <w:lang w:val="lv-LV"/>
        </w:rPr>
        <w:t>Datums</w:t>
      </w:r>
      <w:r w:rsidRPr="004123BE">
        <w:rPr>
          <w:lang w:val="lv-LV"/>
        </w:rPr>
        <w:tab/>
      </w:r>
      <w:r w:rsidRPr="004123BE">
        <w:rPr>
          <w:u w:val="single"/>
          <w:lang w:val="lv-LV"/>
        </w:rPr>
        <w:tab/>
      </w:r>
    </w:p>
    <w:p w14:paraId="115B965E" w14:textId="77777777" w:rsidR="00834963" w:rsidRDefault="00834963" w:rsidP="001E5594">
      <w:pPr>
        <w:rPr>
          <w:lang w:val="lv-LV"/>
        </w:rPr>
      </w:pPr>
    </w:p>
    <w:p w14:paraId="3FFAF442" w14:textId="28AD09BE" w:rsidR="001E5594" w:rsidRPr="004123BE" w:rsidRDefault="001E5594" w:rsidP="006E4EC3">
      <w:pPr>
        <w:spacing w:after="120" w:line="274" w:lineRule="exact"/>
        <w:ind w:right="330"/>
        <w:jc w:val="center"/>
        <w:rPr>
          <w:b/>
          <w:szCs w:val="22"/>
          <w:lang w:val="lv-LV"/>
        </w:rPr>
        <w:sectPr w:rsidR="001E5594" w:rsidRPr="004123BE" w:rsidSect="004E440D">
          <w:pgSz w:w="16838" w:h="11906" w:orient="landscape"/>
          <w:pgMar w:top="1134" w:right="851" w:bottom="992" w:left="1134" w:header="737" w:footer="284" w:gutter="0"/>
          <w:cols w:space="708"/>
          <w:titlePg/>
          <w:docGrid w:linePitch="360"/>
        </w:sectPr>
      </w:pPr>
    </w:p>
    <w:p w14:paraId="1AD60662" w14:textId="4DF0CF8C" w:rsidR="00834963" w:rsidRPr="004123BE" w:rsidRDefault="00834963" w:rsidP="001E5594">
      <w:pPr>
        <w:spacing w:after="240"/>
        <w:jc w:val="right"/>
        <w:rPr>
          <w:lang w:val="lv-LV"/>
        </w:rPr>
      </w:pPr>
      <w:r w:rsidRPr="004123BE">
        <w:rPr>
          <w:lang w:val="lv-LV"/>
        </w:rPr>
        <w:lastRenderedPageBreak/>
        <w:t>6.</w:t>
      </w:r>
      <w:r w:rsidR="001E5594">
        <w:rPr>
          <w:lang w:val="lv-LV"/>
        </w:rPr>
        <w:t xml:space="preserve"> </w:t>
      </w:r>
      <w:r w:rsidRPr="004123BE">
        <w:rPr>
          <w:lang w:val="lv-LV"/>
        </w:rPr>
        <w:t>pielikums</w:t>
      </w:r>
    </w:p>
    <w:p w14:paraId="4BF8E1B6" w14:textId="4ADF5E0C" w:rsidR="00993AAD" w:rsidRPr="001E5594" w:rsidRDefault="008E174D" w:rsidP="001E5594">
      <w:pPr>
        <w:jc w:val="center"/>
        <w:rPr>
          <w:b/>
          <w:bCs/>
          <w:lang w:val="lv-LV"/>
        </w:rPr>
      </w:pPr>
      <w:r w:rsidRPr="001E5594">
        <w:rPr>
          <w:b/>
          <w:bCs/>
          <w:lang w:val="lv-LV"/>
        </w:rPr>
        <w:t>LĪGUMA PROJEKTS</w:t>
      </w:r>
    </w:p>
    <w:p w14:paraId="2BCD2AF2" w14:textId="273360D0" w:rsidR="00993AAD" w:rsidRPr="001E5594" w:rsidRDefault="00DE6CFC" w:rsidP="001E5594">
      <w:pPr>
        <w:jc w:val="center"/>
        <w:rPr>
          <w:b/>
          <w:bCs/>
          <w:lang w:val="lv-LV"/>
        </w:rPr>
      </w:pPr>
      <w:r w:rsidRPr="001E5594">
        <w:rPr>
          <w:b/>
          <w:bCs/>
          <w:lang w:val="lv-LV"/>
        </w:rPr>
        <w:t xml:space="preserve">par </w:t>
      </w:r>
      <w:r w:rsidR="00993AAD" w:rsidRPr="001E5594">
        <w:rPr>
          <w:b/>
          <w:bCs/>
          <w:lang w:val="lv-LV"/>
        </w:rPr>
        <w:t>sociālās rehabilitācijas programmas nodrošināšan</w:t>
      </w:r>
      <w:r w:rsidR="00962121" w:rsidRPr="001E5594">
        <w:rPr>
          <w:b/>
          <w:bCs/>
          <w:lang w:val="lv-LV"/>
        </w:rPr>
        <w:t>u</w:t>
      </w:r>
    </w:p>
    <w:p w14:paraId="5B6A0C7A" w14:textId="77777777" w:rsidR="008E174D" w:rsidRPr="001E5594" w:rsidRDefault="00993AAD" w:rsidP="001E5594">
      <w:pPr>
        <w:jc w:val="center"/>
        <w:rPr>
          <w:b/>
          <w:bCs/>
          <w:lang w:val="lv-LV"/>
        </w:rPr>
      </w:pPr>
      <w:r w:rsidRPr="001E5594">
        <w:rPr>
          <w:b/>
          <w:bCs/>
          <w:lang w:val="lv-LV"/>
        </w:rPr>
        <w:t>ģimenēm ar bērniem</w:t>
      </w:r>
      <w:r w:rsidR="008E174D" w:rsidRPr="001E5594">
        <w:rPr>
          <w:b/>
          <w:bCs/>
          <w:lang w:val="lv-LV"/>
        </w:rPr>
        <w:t>,</w:t>
      </w:r>
      <w:r w:rsidRPr="001E5594">
        <w:rPr>
          <w:b/>
          <w:bCs/>
          <w:lang w:val="lv-LV"/>
        </w:rPr>
        <w:t xml:space="preserve"> </w:t>
      </w:r>
      <w:r w:rsidR="008E174D" w:rsidRPr="001E5594">
        <w:rPr>
          <w:b/>
          <w:bCs/>
          <w:lang w:val="lv-LV"/>
        </w:rPr>
        <w:t>bāreņiem un bez vecāku gādības palikušajiem bērniem</w:t>
      </w:r>
    </w:p>
    <w:p w14:paraId="52DB52D6" w14:textId="1BAAD838" w:rsidR="00F50538" w:rsidRPr="001E5594" w:rsidRDefault="008E174D" w:rsidP="001E5594">
      <w:pPr>
        <w:jc w:val="center"/>
        <w:rPr>
          <w:b/>
          <w:bCs/>
          <w:i/>
          <w:lang w:val="lv-LV"/>
        </w:rPr>
      </w:pPr>
      <w:r w:rsidRPr="001E5594">
        <w:rPr>
          <w:b/>
          <w:bCs/>
          <w:lang w:val="lv-LV"/>
        </w:rPr>
        <w:t>202</w:t>
      </w:r>
      <w:r w:rsidR="00E84B66" w:rsidRPr="001E5594">
        <w:rPr>
          <w:b/>
          <w:bCs/>
          <w:lang w:val="lv-LV"/>
        </w:rPr>
        <w:t>3.-2024</w:t>
      </w:r>
      <w:r w:rsidRPr="001E5594">
        <w:rPr>
          <w:b/>
          <w:bCs/>
          <w:lang w:val="lv-LV"/>
        </w:rPr>
        <w:t>.</w:t>
      </w:r>
      <w:r w:rsidR="004064CE">
        <w:rPr>
          <w:b/>
          <w:bCs/>
          <w:lang w:val="lv-LV"/>
        </w:rPr>
        <w:t xml:space="preserve"> </w:t>
      </w:r>
      <w:r w:rsidRPr="001E5594">
        <w:rPr>
          <w:b/>
          <w:bCs/>
          <w:lang w:val="lv-LV"/>
        </w:rPr>
        <w:t>gadā</w:t>
      </w:r>
    </w:p>
    <w:p w14:paraId="0FEC2AF9" w14:textId="3226F5A7" w:rsidR="009A78FD" w:rsidRPr="004123BE" w:rsidRDefault="009A78FD" w:rsidP="001E5594">
      <w:pPr>
        <w:tabs>
          <w:tab w:val="left" w:pos="7513"/>
        </w:tabs>
        <w:spacing w:before="240" w:after="240"/>
        <w:rPr>
          <w:lang w:val="lv-LV"/>
        </w:rPr>
      </w:pPr>
      <w:r w:rsidRPr="004123BE">
        <w:rPr>
          <w:lang w:val="lv-LV"/>
        </w:rPr>
        <w:t>Daugavpil</w:t>
      </w:r>
      <w:r w:rsidR="001E5594">
        <w:rPr>
          <w:lang w:val="lv-LV"/>
        </w:rPr>
        <w:t>ī</w:t>
      </w:r>
      <w:r w:rsidR="001E5594">
        <w:rPr>
          <w:lang w:val="lv-LV"/>
        </w:rPr>
        <w:tab/>
      </w:r>
      <w:r w:rsidR="004A3A5B" w:rsidRPr="004123BE">
        <w:rPr>
          <w:lang w:val="lv-LV"/>
        </w:rPr>
        <w:t>202</w:t>
      </w:r>
      <w:r w:rsidR="004064CE">
        <w:rPr>
          <w:lang w:val="lv-LV"/>
        </w:rPr>
        <w:t>3</w:t>
      </w:r>
      <w:r w:rsidR="00F51599" w:rsidRPr="004123BE">
        <w:rPr>
          <w:lang w:val="lv-LV"/>
        </w:rPr>
        <w:t>.</w:t>
      </w:r>
      <w:r w:rsidR="001E5594">
        <w:rPr>
          <w:lang w:val="lv-LV"/>
        </w:rPr>
        <w:t xml:space="preserve"> </w:t>
      </w:r>
      <w:r w:rsidR="00F51599" w:rsidRPr="004123BE">
        <w:rPr>
          <w:lang w:val="lv-LV"/>
        </w:rPr>
        <w:t>gada __.</w:t>
      </w:r>
      <w:r w:rsidR="001E5594">
        <w:rPr>
          <w:lang w:val="lv-LV"/>
        </w:rPr>
        <w:t xml:space="preserve"> </w:t>
      </w:r>
      <w:r w:rsidR="00F51599" w:rsidRPr="004123BE">
        <w:rPr>
          <w:lang w:val="lv-LV"/>
        </w:rPr>
        <w:t>________</w:t>
      </w:r>
    </w:p>
    <w:p w14:paraId="481C9606" w14:textId="7D0764A4" w:rsidR="00503B35" w:rsidRPr="004123BE" w:rsidRDefault="00503B35" w:rsidP="001E5594">
      <w:pPr>
        <w:spacing w:before="240"/>
        <w:ind w:firstLine="567"/>
        <w:rPr>
          <w:lang w:val="lv-LV"/>
        </w:rPr>
      </w:pPr>
      <w:r w:rsidRPr="004123BE">
        <w:rPr>
          <w:b/>
          <w:lang w:val="lv-LV"/>
        </w:rPr>
        <w:t xml:space="preserve">Daugavpils </w:t>
      </w:r>
      <w:r w:rsidR="00E84B66">
        <w:rPr>
          <w:b/>
          <w:lang w:val="lv-LV"/>
        </w:rPr>
        <w:t>valsts</w:t>
      </w:r>
      <w:r w:rsidRPr="004123BE">
        <w:rPr>
          <w:b/>
          <w:lang w:val="lv-LV"/>
        </w:rPr>
        <w:t>pilsētas pašvaldības iestāde “Sociālais dienests”</w:t>
      </w:r>
      <w:r w:rsidRPr="004123BE">
        <w:rPr>
          <w:lang w:val="lv-LV"/>
        </w:rPr>
        <w:t xml:space="preserve">, reģ.Nr.90001998587, juridiskā adrese: Vienības iela 8, Daugavpils, LV-5401, </w:t>
      </w:r>
      <w:r w:rsidR="008E174D" w:rsidRPr="004123BE">
        <w:rPr>
          <w:lang w:val="lv-LV"/>
        </w:rPr>
        <w:t xml:space="preserve">tās vadītājas </w:t>
      </w:r>
      <w:r w:rsidR="00E84B66">
        <w:rPr>
          <w:lang w:val="lv-LV"/>
        </w:rPr>
        <w:t xml:space="preserve">Marinas </w:t>
      </w:r>
      <w:proofErr w:type="spellStart"/>
      <w:r w:rsidR="00E84B66">
        <w:rPr>
          <w:lang w:val="lv-LV"/>
        </w:rPr>
        <w:t>Gerasimovas</w:t>
      </w:r>
      <w:proofErr w:type="spellEnd"/>
      <w:r w:rsidRPr="004123BE">
        <w:rPr>
          <w:lang w:val="lv-LV"/>
        </w:rPr>
        <w:t xml:space="preserve"> personā, kura rīkojas </w:t>
      </w:r>
      <w:r w:rsidR="00962121" w:rsidRPr="004123BE">
        <w:rPr>
          <w:lang w:val="lv-LV"/>
        </w:rPr>
        <w:t>pamatojoties uz nolikumu</w:t>
      </w:r>
      <w:r w:rsidRPr="004123BE">
        <w:rPr>
          <w:lang w:val="lv-LV"/>
        </w:rPr>
        <w:t xml:space="preserve"> (turpmāk tekstā – </w:t>
      </w:r>
      <w:r w:rsidR="00962121" w:rsidRPr="004123BE">
        <w:rPr>
          <w:lang w:val="lv-LV"/>
        </w:rPr>
        <w:t>Pasūtītājs</w:t>
      </w:r>
      <w:r w:rsidRPr="004123BE">
        <w:rPr>
          <w:lang w:val="lv-LV"/>
        </w:rPr>
        <w:t>), no vienas puses, un</w:t>
      </w:r>
    </w:p>
    <w:p w14:paraId="0BB43EB2" w14:textId="2B058D44" w:rsidR="00503B35" w:rsidRPr="004123BE" w:rsidRDefault="00503B35" w:rsidP="001E5594">
      <w:pPr>
        <w:spacing w:before="240"/>
        <w:ind w:firstLine="567"/>
        <w:rPr>
          <w:lang w:val="lv-LV"/>
        </w:rPr>
      </w:pPr>
      <w:r w:rsidRPr="004123BE">
        <w:rPr>
          <w:lang w:val="lv-LV"/>
        </w:rPr>
        <w:tab/>
      </w:r>
      <w:r w:rsidR="005E4F42" w:rsidRPr="004123BE">
        <w:rPr>
          <w:b/>
          <w:lang w:val="lv-LV"/>
        </w:rPr>
        <w:t>_______________________</w:t>
      </w:r>
      <w:r w:rsidRPr="004123BE">
        <w:rPr>
          <w:lang w:val="lv-LV"/>
        </w:rPr>
        <w:t xml:space="preserve">, </w:t>
      </w:r>
      <w:proofErr w:type="spellStart"/>
      <w:r w:rsidRPr="004123BE">
        <w:rPr>
          <w:lang w:val="lv-LV"/>
        </w:rPr>
        <w:t>reģ.Nr</w:t>
      </w:r>
      <w:proofErr w:type="spellEnd"/>
      <w:r w:rsidRPr="004123BE">
        <w:rPr>
          <w:lang w:val="lv-LV"/>
        </w:rPr>
        <w:t>.</w:t>
      </w:r>
      <w:r w:rsidR="005E4F42" w:rsidRPr="004123BE">
        <w:rPr>
          <w:lang w:val="lv-LV"/>
        </w:rPr>
        <w:t>______________</w:t>
      </w:r>
      <w:r w:rsidRPr="004123BE">
        <w:rPr>
          <w:lang w:val="lv-LV"/>
        </w:rPr>
        <w:t xml:space="preserve">, juridiskā adrese: </w:t>
      </w:r>
      <w:r w:rsidR="005E4F42" w:rsidRPr="004123BE">
        <w:rPr>
          <w:lang w:val="lv-LV"/>
        </w:rPr>
        <w:t>_____________</w:t>
      </w:r>
      <w:r w:rsidR="001E5594">
        <w:rPr>
          <w:lang w:val="lv-LV"/>
        </w:rPr>
        <w:t>__________</w:t>
      </w:r>
      <w:r w:rsidRPr="004123BE">
        <w:rPr>
          <w:lang w:val="lv-LV"/>
        </w:rPr>
        <w:t xml:space="preserve">, tās </w:t>
      </w:r>
      <w:r w:rsidR="005E4F42" w:rsidRPr="004123BE">
        <w:rPr>
          <w:lang w:val="lv-LV"/>
        </w:rPr>
        <w:t>__________________</w:t>
      </w:r>
      <w:r w:rsidRPr="004123BE">
        <w:rPr>
          <w:lang w:val="lv-LV"/>
        </w:rPr>
        <w:t xml:space="preserve"> personā, kas darbojas saskaņā ar </w:t>
      </w:r>
      <w:r w:rsidR="005E4F42" w:rsidRPr="004123BE">
        <w:rPr>
          <w:lang w:val="lv-LV"/>
        </w:rPr>
        <w:t>________________</w:t>
      </w:r>
      <w:r w:rsidRPr="004123BE">
        <w:rPr>
          <w:lang w:val="lv-LV"/>
        </w:rPr>
        <w:t xml:space="preserve">, (turpmāk tekstā – </w:t>
      </w:r>
      <w:r w:rsidR="00962121" w:rsidRPr="004123BE">
        <w:rPr>
          <w:lang w:val="lv-LV"/>
        </w:rPr>
        <w:t>Izpildītājs</w:t>
      </w:r>
      <w:r w:rsidRPr="004123BE">
        <w:rPr>
          <w:lang w:val="lv-LV"/>
        </w:rPr>
        <w:t>), no otras puses, abas kopā sauktas „Puses” un katra atsevišķi saukta „Puse”,</w:t>
      </w:r>
    </w:p>
    <w:p w14:paraId="1CD5F654" w14:textId="239C7225" w:rsidR="00503B35" w:rsidRPr="004123BE" w:rsidRDefault="00503B35" w:rsidP="001E5594">
      <w:pPr>
        <w:spacing w:before="240"/>
        <w:ind w:firstLine="567"/>
        <w:rPr>
          <w:lang w:val="lv-LV"/>
        </w:rPr>
      </w:pPr>
      <w:r w:rsidRPr="004123BE">
        <w:rPr>
          <w:lang w:val="lv-LV"/>
        </w:rPr>
        <w:t xml:space="preserve">pamatojoties uz </w:t>
      </w:r>
      <w:r w:rsidR="005E4F42" w:rsidRPr="004123BE">
        <w:rPr>
          <w:lang w:val="lv-LV"/>
        </w:rPr>
        <w:t>____________________</w:t>
      </w:r>
      <w:r w:rsidRPr="004123BE">
        <w:rPr>
          <w:lang w:val="lv-LV"/>
        </w:rPr>
        <w:t xml:space="preserve"> piedāvājumu zemsliekšņa iepirkumam par līguma piešķiršanas tiesībām </w:t>
      </w:r>
      <w:r w:rsidR="008E174D" w:rsidRPr="004123BE">
        <w:rPr>
          <w:lang w:val="lv-LV"/>
        </w:rPr>
        <w:t>“Sociālās rehabilitācijas programmas nodrošināšana ģimenēm ar bērniem, bāreņiem un bez vecāku gādības palikušajiem bērniem 202</w:t>
      </w:r>
      <w:r w:rsidR="00E84B66">
        <w:rPr>
          <w:lang w:val="lv-LV"/>
        </w:rPr>
        <w:t>3</w:t>
      </w:r>
      <w:r w:rsidR="008E174D" w:rsidRPr="004123BE">
        <w:rPr>
          <w:lang w:val="lv-LV"/>
        </w:rPr>
        <w:t>.-202</w:t>
      </w:r>
      <w:r w:rsidR="00E84B66">
        <w:rPr>
          <w:lang w:val="lv-LV"/>
        </w:rPr>
        <w:t>4</w:t>
      </w:r>
      <w:r w:rsidR="008E174D" w:rsidRPr="004123BE">
        <w:rPr>
          <w:lang w:val="lv-LV"/>
        </w:rPr>
        <w:t xml:space="preserve">.gadā”, ID Nr. DPPISD </w:t>
      </w:r>
      <w:r w:rsidR="00963995">
        <w:rPr>
          <w:lang w:val="lv-LV"/>
        </w:rPr>
        <w:t>2023/9</w:t>
      </w:r>
      <w:r w:rsidR="0095622B">
        <w:rPr>
          <w:lang w:val="lv-LV"/>
        </w:rPr>
        <w:t>,</w:t>
      </w:r>
      <w:r w:rsidRPr="004123BE">
        <w:rPr>
          <w:lang w:val="lv-LV"/>
        </w:rPr>
        <w:t xml:space="preserve">  (turpmāk – Iepirkums) un iepirkuma rezultātiem  noslēdza savā starpā šāda satura līgumu (turpmāk – Līgums):</w:t>
      </w:r>
    </w:p>
    <w:p w14:paraId="58F42B86" w14:textId="13B5834C" w:rsidR="00503B35" w:rsidRPr="001E5594" w:rsidRDefault="00503B35" w:rsidP="001E5594">
      <w:pPr>
        <w:spacing w:before="240" w:after="240"/>
        <w:jc w:val="center"/>
        <w:rPr>
          <w:b/>
          <w:bCs/>
          <w:lang w:val="lv-LV"/>
        </w:rPr>
      </w:pPr>
      <w:r w:rsidRPr="001E5594">
        <w:rPr>
          <w:b/>
          <w:bCs/>
          <w:lang w:val="lv-LV"/>
        </w:rPr>
        <w:t xml:space="preserve">1. </w:t>
      </w:r>
      <w:r w:rsidR="00490143" w:rsidRPr="001E5594">
        <w:rPr>
          <w:b/>
          <w:bCs/>
          <w:lang w:val="lv-LV"/>
        </w:rPr>
        <w:t>Līguma priekšmets</w:t>
      </w:r>
    </w:p>
    <w:p w14:paraId="1CDF258C" w14:textId="6D8CFE82" w:rsidR="00993AAD" w:rsidRPr="001E5594" w:rsidRDefault="001E5594" w:rsidP="001E5594">
      <w:pPr>
        <w:rPr>
          <w:lang w:val="lv-LV"/>
        </w:rPr>
      </w:pPr>
      <w:r>
        <w:rPr>
          <w:lang w:val="lv-LV"/>
        </w:rPr>
        <w:t xml:space="preserve">1.1. </w:t>
      </w:r>
      <w:r w:rsidR="00993AAD" w:rsidRPr="001E5594">
        <w:rPr>
          <w:lang w:val="lv-LV"/>
        </w:rPr>
        <w:t xml:space="preserve">Pasūtītājs pērk no </w:t>
      </w:r>
      <w:r w:rsidR="00962121" w:rsidRPr="001E5594">
        <w:rPr>
          <w:lang w:val="lv-LV"/>
        </w:rPr>
        <w:t>Izpildītāja</w:t>
      </w:r>
      <w:r w:rsidR="00D003FD" w:rsidRPr="001E5594">
        <w:rPr>
          <w:lang w:val="lv-LV"/>
        </w:rPr>
        <w:t xml:space="preserve"> </w:t>
      </w:r>
      <w:r w:rsidR="00993AAD" w:rsidRPr="001E5594">
        <w:rPr>
          <w:lang w:val="lv-LV"/>
        </w:rPr>
        <w:t xml:space="preserve">sociālās </w:t>
      </w:r>
      <w:r w:rsidR="00962121" w:rsidRPr="001E5594">
        <w:rPr>
          <w:lang w:val="lv-LV"/>
        </w:rPr>
        <w:t xml:space="preserve">rehabilitācijas programmas pakalpojumu </w:t>
      </w:r>
      <w:r w:rsidR="008E174D" w:rsidRPr="001E5594">
        <w:rPr>
          <w:lang w:val="lv-LV"/>
        </w:rPr>
        <w:t xml:space="preserve">ģimenēm ar bērniem, bāreņiem un bez vecāku gādības palikušajiem bērniem </w:t>
      </w:r>
      <w:r w:rsidR="00993AAD" w:rsidRPr="001E5594">
        <w:rPr>
          <w:lang w:val="lv-LV"/>
        </w:rPr>
        <w:t xml:space="preserve">(turpmāk – Pakalpojums) saskaņā ar </w:t>
      </w:r>
      <w:r w:rsidR="00962121" w:rsidRPr="001E5594">
        <w:rPr>
          <w:lang w:val="lv-LV"/>
        </w:rPr>
        <w:t xml:space="preserve">Iepirkuma </w:t>
      </w:r>
      <w:r w:rsidR="00451FF5" w:rsidRPr="001E5594">
        <w:rPr>
          <w:lang w:val="lv-LV"/>
        </w:rPr>
        <w:t>tehnisko specifikāciju (1.</w:t>
      </w:r>
      <w:r w:rsidRPr="001E5594">
        <w:rPr>
          <w:lang w:val="lv-LV"/>
        </w:rPr>
        <w:t xml:space="preserve"> </w:t>
      </w:r>
      <w:r w:rsidR="00451FF5" w:rsidRPr="001E5594">
        <w:rPr>
          <w:lang w:val="lv-LV"/>
        </w:rPr>
        <w:t xml:space="preserve">pielikums), </w:t>
      </w:r>
      <w:r w:rsidR="00993AAD" w:rsidRPr="001E5594">
        <w:rPr>
          <w:lang w:val="lv-LV"/>
        </w:rPr>
        <w:t>tehnisko</w:t>
      </w:r>
      <w:r w:rsidR="00993AAD" w:rsidRPr="001E5594">
        <w:rPr>
          <w:spacing w:val="-18"/>
          <w:lang w:val="lv-LV"/>
        </w:rPr>
        <w:t xml:space="preserve"> </w:t>
      </w:r>
      <w:r w:rsidR="00993AAD" w:rsidRPr="001E5594">
        <w:rPr>
          <w:lang w:val="lv-LV"/>
        </w:rPr>
        <w:t>piedāvājumu</w:t>
      </w:r>
      <w:r w:rsidR="00962121" w:rsidRPr="001E5594">
        <w:rPr>
          <w:lang w:val="lv-LV"/>
        </w:rPr>
        <w:t xml:space="preserve"> (</w:t>
      </w:r>
      <w:r w:rsidR="00451FF5" w:rsidRPr="001E5594">
        <w:rPr>
          <w:lang w:val="lv-LV"/>
        </w:rPr>
        <w:t>2</w:t>
      </w:r>
      <w:r w:rsidR="00962121" w:rsidRPr="001E5594">
        <w:rPr>
          <w:lang w:val="lv-LV"/>
        </w:rPr>
        <w:t>.</w:t>
      </w:r>
      <w:r w:rsidRPr="001E5594">
        <w:rPr>
          <w:lang w:val="lv-LV"/>
        </w:rPr>
        <w:t xml:space="preserve"> </w:t>
      </w:r>
      <w:r w:rsidR="00962121" w:rsidRPr="001E5594">
        <w:rPr>
          <w:lang w:val="lv-LV"/>
        </w:rPr>
        <w:t>pielikums), finanšu piedāvājumu (</w:t>
      </w:r>
      <w:r w:rsidR="00451FF5" w:rsidRPr="001E5594">
        <w:rPr>
          <w:lang w:val="lv-LV"/>
        </w:rPr>
        <w:t>3</w:t>
      </w:r>
      <w:r w:rsidR="00962121" w:rsidRPr="001E5594">
        <w:rPr>
          <w:lang w:val="lv-LV"/>
        </w:rPr>
        <w:t>.</w:t>
      </w:r>
      <w:r w:rsidRPr="001E5594">
        <w:rPr>
          <w:lang w:val="lv-LV"/>
        </w:rPr>
        <w:t xml:space="preserve"> </w:t>
      </w:r>
      <w:r w:rsidR="00962121" w:rsidRPr="001E5594">
        <w:rPr>
          <w:lang w:val="lv-LV"/>
        </w:rPr>
        <w:t>pielikums) un dotā Līguma nosacījumiem.</w:t>
      </w:r>
    </w:p>
    <w:p w14:paraId="37B03FC8" w14:textId="63CA2B4F" w:rsidR="00993AAD" w:rsidRPr="001E5594" w:rsidRDefault="001E5594" w:rsidP="001E5594">
      <w:pPr>
        <w:rPr>
          <w:lang w:val="lv-LV"/>
        </w:rPr>
      </w:pPr>
      <w:r w:rsidRPr="001E5594">
        <w:rPr>
          <w:lang w:val="lv-LV"/>
        </w:rPr>
        <w:t xml:space="preserve">1.2. </w:t>
      </w:r>
      <w:r w:rsidR="00993AAD" w:rsidRPr="001E5594">
        <w:rPr>
          <w:lang w:val="lv-LV"/>
        </w:rPr>
        <w:t>Pakalpojuma sniegšanas</w:t>
      </w:r>
      <w:r w:rsidR="00993AAD" w:rsidRPr="001E5594">
        <w:rPr>
          <w:spacing w:val="-4"/>
          <w:lang w:val="lv-LV"/>
        </w:rPr>
        <w:t xml:space="preserve"> </w:t>
      </w:r>
      <w:r w:rsidR="00993AAD" w:rsidRPr="001E5594">
        <w:rPr>
          <w:lang w:val="lv-LV"/>
        </w:rPr>
        <w:t>vieta</w:t>
      </w:r>
      <w:r w:rsidR="00993AAD" w:rsidRPr="001E5594">
        <w:rPr>
          <w:spacing w:val="-2"/>
          <w:lang w:val="lv-LV"/>
        </w:rPr>
        <w:t xml:space="preserve"> </w:t>
      </w:r>
      <w:r w:rsidR="00993AAD" w:rsidRPr="001E5594">
        <w:rPr>
          <w:lang w:val="lv-LV"/>
        </w:rPr>
        <w:t>ir</w:t>
      </w:r>
      <w:r w:rsidRPr="001E5594">
        <w:rPr>
          <w:lang w:val="lv-LV"/>
        </w:rPr>
        <w:t xml:space="preserve"> </w:t>
      </w:r>
      <w:r w:rsidRPr="001E5594">
        <w:rPr>
          <w:u w:val="single"/>
          <w:lang w:val="lv-LV"/>
        </w:rPr>
        <w:t>__________________________</w:t>
      </w:r>
      <w:r w:rsidR="00993AAD" w:rsidRPr="001E5594">
        <w:rPr>
          <w:u w:val="single"/>
          <w:lang w:val="lv-LV"/>
        </w:rPr>
        <w:tab/>
      </w:r>
      <w:r w:rsidR="00993AAD" w:rsidRPr="001E5594">
        <w:rPr>
          <w:lang w:val="lv-LV"/>
        </w:rPr>
        <w:t>_.</w:t>
      </w:r>
    </w:p>
    <w:p w14:paraId="16E15F26" w14:textId="570164A0" w:rsidR="00150ADD" w:rsidRPr="001E5594" w:rsidRDefault="001E5594" w:rsidP="001E5594">
      <w:pPr>
        <w:rPr>
          <w:lang w:val="lv-LV"/>
        </w:rPr>
      </w:pPr>
      <w:r w:rsidRPr="001E5594">
        <w:rPr>
          <w:lang w:val="lv-LV"/>
        </w:rPr>
        <w:t>1.</w:t>
      </w:r>
      <w:r>
        <w:rPr>
          <w:lang w:val="lv-LV"/>
        </w:rPr>
        <w:t xml:space="preserve">3. </w:t>
      </w:r>
      <w:r w:rsidR="00150ADD" w:rsidRPr="001E5594">
        <w:rPr>
          <w:lang w:val="lv-LV"/>
        </w:rPr>
        <w:t>Pakalpojuma sniegšana tiek uzsākta ne vēlāk kā 1 (viena) mēneša laikā no līguma spēkā stāšanās dienas.</w:t>
      </w:r>
    </w:p>
    <w:p w14:paraId="0920AC45" w14:textId="6B7E341A" w:rsidR="00D003FD" w:rsidRPr="001E5594" w:rsidRDefault="00D003FD" w:rsidP="001E5594">
      <w:pPr>
        <w:rPr>
          <w:b/>
          <w:lang w:val="lv-LV"/>
        </w:rPr>
      </w:pPr>
      <w:r w:rsidRPr="001E5594">
        <w:rPr>
          <w:lang w:val="lv-LV"/>
        </w:rPr>
        <w:t>Izpildītājs</w:t>
      </w:r>
      <w:r w:rsidR="00962121" w:rsidRPr="001E5594">
        <w:rPr>
          <w:lang w:val="lv-LV"/>
        </w:rPr>
        <w:t xml:space="preserve"> </w:t>
      </w:r>
      <w:r w:rsidR="00993AAD" w:rsidRPr="001E5594">
        <w:rPr>
          <w:lang w:val="lv-LV"/>
        </w:rPr>
        <w:t>nodrošina</w:t>
      </w:r>
      <w:r w:rsidR="00993AAD" w:rsidRPr="001E5594">
        <w:rPr>
          <w:lang w:val="lv-LV"/>
        </w:rPr>
        <w:tab/>
      </w:r>
      <w:r w:rsidR="001E5594" w:rsidRPr="001E5594">
        <w:rPr>
          <w:lang w:val="lv-LV"/>
        </w:rPr>
        <w:t xml:space="preserve"> </w:t>
      </w:r>
      <w:r w:rsidR="00993AAD" w:rsidRPr="001E5594">
        <w:rPr>
          <w:lang w:val="lv-LV"/>
        </w:rPr>
        <w:t>Pakalpojumu</w:t>
      </w:r>
      <w:r w:rsidRPr="001E5594">
        <w:rPr>
          <w:lang w:val="lv-LV"/>
        </w:rPr>
        <w:t xml:space="preserve"> </w:t>
      </w:r>
      <w:r w:rsidR="00465C9D" w:rsidRPr="001E5594">
        <w:rPr>
          <w:lang w:val="lv-LV"/>
        </w:rPr>
        <w:t xml:space="preserve">ģimenēm ar bērniem </w:t>
      </w:r>
      <w:r w:rsidR="00993AAD" w:rsidRPr="001E5594">
        <w:rPr>
          <w:lang w:val="lv-LV"/>
        </w:rPr>
        <w:t>saskaņā</w:t>
      </w:r>
      <w:r w:rsidRPr="001E5594">
        <w:rPr>
          <w:lang w:val="lv-LV"/>
        </w:rPr>
        <w:t xml:space="preserve"> </w:t>
      </w:r>
      <w:r w:rsidR="00993AAD" w:rsidRPr="001E5594">
        <w:rPr>
          <w:lang w:val="lv-LV"/>
        </w:rPr>
        <w:t>ar</w:t>
      </w:r>
      <w:r w:rsidRPr="001E5594">
        <w:rPr>
          <w:lang w:val="lv-LV"/>
        </w:rPr>
        <w:t xml:space="preserve"> </w:t>
      </w:r>
      <w:r w:rsidR="00962121" w:rsidRPr="001E5594">
        <w:rPr>
          <w:lang w:val="lv-LV"/>
        </w:rPr>
        <w:t>Pasūtītāja n</w:t>
      </w:r>
      <w:r w:rsidR="00993AAD" w:rsidRPr="001E5594">
        <w:rPr>
          <w:lang w:val="lv-LV"/>
        </w:rPr>
        <w:t>osūtījumu</w:t>
      </w:r>
      <w:r w:rsidRPr="001E5594">
        <w:rPr>
          <w:lang w:val="lv-LV"/>
        </w:rPr>
        <w:t xml:space="preserve"> </w:t>
      </w:r>
      <w:r w:rsidR="00993AAD" w:rsidRPr="001E5594">
        <w:rPr>
          <w:lang w:val="lv-LV"/>
        </w:rPr>
        <w:t>pakalpojuma</w:t>
      </w:r>
      <w:r w:rsidRPr="001E5594">
        <w:rPr>
          <w:lang w:val="lv-LV"/>
        </w:rPr>
        <w:t xml:space="preserve"> </w:t>
      </w:r>
      <w:r w:rsidR="00993AAD" w:rsidRPr="001E5594">
        <w:rPr>
          <w:lang w:val="lv-LV"/>
        </w:rPr>
        <w:t>saņemšanai</w:t>
      </w:r>
      <w:r w:rsidRPr="001E5594">
        <w:rPr>
          <w:lang w:val="lv-LV"/>
        </w:rPr>
        <w:t>.</w:t>
      </w:r>
    </w:p>
    <w:p w14:paraId="17B33F3F" w14:textId="58CCD00B" w:rsidR="00152B4E" w:rsidRPr="001E5594" w:rsidRDefault="00D003FD" w:rsidP="001E5594">
      <w:pPr>
        <w:spacing w:before="240" w:after="240"/>
        <w:jc w:val="center"/>
        <w:rPr>
          <w:b/>
          <w:bCs/>
          <w:lang w:val="lv-LV"/>
        </w:rPr>
      </w:pPr>
      <w:r w:rsidRPr="001E5594">
        <w:rPr>
          <w:b/>
          <w:bCs/>
          <w:lang w:val="lv-LV"/>
        </w:rPr>
        <w:t>2</w:t>
      </w:r>
      <w:r w:rsidR="00152B4E" w:rsidRPr="001E5594">
        <w:rPr>
          <w:b/>
          <w:bCs/>
          <w:lang w:val="lv-LV"/>
        </w:rPr>
        <w:t>.</w:t>
      </w:r>
      <w:r w:rsidR="008F3E31" w:rsidRPr="001E5594">
        <w:rPr>
          <w:b/>
          <w:bCs/>
          <w:lang w:val="lv-LV"/>
        </w:rPr>
        <w:t xml:space="preserve"> </w:t>
      </w:r>
      <w:r w:rsidRPr="001E5594">
        <w:rPr>
          <w:b/>
          <w:bCs/>
          <w:lang w:val="lv-LV"/>
        </w:rPr>
        <w:t>Līgumcena un norēķinu kārtība</w:t>
      </w:r>
    </w:p>
    <w:p w14:paraId="15D1A555" w14:textId="2E2BE51E" w:rsidR="00AB401A" w:rsidRPr="004123BE" w:rsidRDefault="00114352" w:rsidP="001E5594">
      <w:pPr>
        <w:rPr>
          <w:lang w:val="lv-LV"/>
        </w:rPr>
      </w:pPr>
      <w:r w:rsidRPr="004123BE">
        <w:rPr>
          <w:lang w:val="lv-LV"/>
        </w:rPr>
        <w:t>2</w:t>
      </w:r>
      <w:r w:rsidR="00AB401A" w:rsidRPr="004123BE">
        <w:rPr>
          <w:lang w:val="lv-LV"/>
        </w:rPr>
        <w:t xml:space="preserve">.1. Kopējā līgumcena ir EUR _______________ (vārdos </w:t>
      </w:r>
      <w:r w:rsidR="00AB401A" w:rsidRPr="004123BE">
        <w:rPr>
          <w:lang w:val="lv-LV"/>
        </w:rPr>
        <w:tab/>
        <w:t>). Pievienotās vērtības nodoklis netiek piemērots</w:t>
      </w:r>
      <w:r w:rsidR="00D003FD" w:rsidRPr="004123BE">
        <w:rPr>
          <w:lang w:val="lv-LV"/>
        </w:rPr>
        <w:t xml:space="preserve"> atbilstoši Pievienotās vērtības nodokļa likuma 52.</w:t>
      </w:r>
      <w:r w:rsidR="00024CD6">
        <w:rPr>
          <w:lang w:val="lv-LV"/>
        </w:rPr>
        <w:t xml:space="preserve"> </w:t>
      </w:r>
      <w:r w:rsidR="00D003FD" w:rsidRPr="004123BE">
        <w:rPr>
          <w:lang w:val="lv-LV"/>
        </w:rPr>
        <w:t>panta pirmās daļas 9.</w:t>
      </w:r>
      <w:r w:rsidR="00024CD6">
        <w:rPr>
          <w:lang w:val="lv-LV"/>
        </w:rPr>
        <w:t xml:space="preserve"> </w:t>
      </w:r>
      <w:r w:rsidR="00D003FD" w:rsidRPr="004123BE">
        <w:rPr>
          <w:lang w:val="lv-LV"/>
        </w:rPr>
        <w:t>punkta normai par atbrīvojumu no pievienotās vērtības nodokļa.</w:t>
      </w:r>
    </w:p>
    <w:p w14:paraId="692B3A27" w14:textId="171385E0" w:rsidR="00D003FD" w:rsidRPr="004123BE" w:rsidRDefault="00114352" w:rsidP="001E5594">
      <w:pPr>
        <w:rPr>
          <w:szCs w:val="22"/>
          <w:lang w:val="lv-LV"/>
        </w:rPr>
      </w:pPr>
      <w:r w:rsidRPr="004123BE">
        <w:rPr>
          <w:szCs w:val="22"/>
          <w:lang w:val="lv-LV"/>
        </w:rPr>
        <w:t>2</w:t>
      </w:r>
      <w:r w:rsidR="00AB401A" w:rsidRPr="004123BE">
        <w:rPr>
          <w:szCs w:val="22"/>
          <w:lang w:val="lv-LV"/>
        </w:rPr>
        <w:t xml:space="preserve">.2. </w:t>
      </w:r>
      <w:r w:rsidR="00D003FD" w:rsidRPr="004123BE">
        <w:rPr>
          <w:szCs w:val="22"/>
          <w:lang w:val="lv-LV"/>
        </w:rPr>
        <w:t>Līgumcenā ir iekļautas visas izmaksas, kas saistītas ar Pakalpojuma izpildi, t.sk. transporta izdevumi, nodokļi, nodevas, kā arī ir ņemti vērā visi iespējamie riski, tai skaitā iespējamie sadārdzinājumi un citas izmaksas, kas nepieciešamas Līguma pilnīgai un kvalitatīvai izpildei.</w:t>
      </w:r>
    </w:p>
    <w:p w14:paraId="12D89E11" w14:textId="1F10D5E8" w:rsidR="00B97CB7" w:rsidRPr="004123BE" w:rsidRDefault="00114352" w:rsidP="001E5594">
      <w:pPr>
        <w:rPr>
          <w:lang w:val="lv-LV"/>
        </w:rPr>
      </w:pPr>
      <w:r w:rsidRPr="004123BE">
        <w:rPr>
          <w:szCs w:val="22"/>
          <w:lang w:val="lv-LV"/>
        </w:rPr>
        <w:t>2</w:t>
      </w:r>
      <w:r w:rsidR="00B97CB7" w:rsidRPr="004123BE">
        <w:rPr>
          <w:szCs w:val="22"/>
          <w:lang w:val="lv-LV"/>
        </w:rPr>
        <w:t>.</w:t>
      </w:r>
      <w:r w:rsidR="00B829A2" w:rsidRPr="004123BE">
        <w:rPr>
          <w:szCs w:val="22"/>
          <w:lang w:val="lv-LV"/>
        </w:rPr>
        <w:t>3</w:t>
      </w:r>
      <w:r w:rsidR="00B97CB7" w:rsidRPr="004123BE">
        <w:rPr>
          <w:szCs w:val="22"/>
          <w:lang w:val="lv-LV"/>
        </w:rPr>
        <w:t xml:space="preserve">. </w:t>
      </w:r>
      <w:r w:rsidR="00B97CB7" w:rsidRPr="004123BE">
        <w:rPr>
          <w:lang w:val="lv-LV"/>
        </w:rPr>
        <w:t xml:space="preserve">Pasūtītajam nav pienākuma izmantot </w:t>
      </w:r>
      <w:r w:rsidR="00B829A2" w:rsidRPr="004123BE">
        <w:rPr>
          <w:lang w:val="lv-LV"/>
        </w:rPr>
        <w:t xml:space="preserve">visu </w:t>
      </w:r>
      <w:r w:rsidR="00B97CB7" w:rsidRPr="004123BE">
        <w:rPr>
          <w:lang w:val="lv-LV"/>
        </w:rPr>
        <w:t xml:space="preserve">līgumcenu, kā arī </w:t>
      </w:r>
      <w:r w:rsidR="00B829A2" w:rsidRPr="004123BE">
        <w:rPr>
          <w:lang w:val="lv-LV"/>
        </w:rPr>
        <w:t xml:space="preserve">visas </w:t>
      </w:r>
      <w:r w:rsidR="00B97CB7" w:rsidRPr="004123BE">
        <w:rPr>
          <w:lang w:val="lv-LV"/>
        </w:rPr>
        <w:t xml:space="preserve">tehniskajā </w:t>
      </w:r>
      <w:r w:rsidR="00B829A2" w:rsidRPr="004123BE">
        <w:rPr>
          <w:lang w:val="lv-LV"/>
        </w:rPr>
        <w:t xml:space="preserve">finanšu </w:t>
      </w:r>
      <w:r w:rsidR="00B97CB7" w:rsidRPr="004123BE">
        <w:rPr>
          <w:lang w:val="lv-LV"/>
        </w:rPr>
        <w:t>norādītās</w:t>
      </w:r>
      <w:r w:rsidR="00B97CB7" w:rsidRPr="004123BE">
        <w:rPr>
          <w:spacing w:val="-15"/>
          <w:lang w:val="lv-LV"/>
        </w:rPr>
        <w:t xml:space="preserve"> </w:t>
      </w:r>
      <w:r w:rsidR="00B97CB7" w:rsidRPr="004123BE">
        <w:rPr>
          <w:lang w:val="lv-LV"/>
        </w:rPr>
        <w:t>pozīcijas.</w:t>
      </w:r>
    </w:p>
    <w:p w14:paraId="4560FBAC" w14:textId="59C9599E" w:rsidR="00D003FD" w:rsidRPr="004123BE" w:rsidRDefault="00114352" w:rsidP="001E5594">
      <w:pPr>
        <w:rPr>
          <w:szCs w:val="22"/>
          <w:lang w:val="lv-LV"/>
        </w:rPr>
      </w:pPr>
      <w:r w:rsidRPr="004123BE">
        <w:rPr>
          <w:szCs w:val="22"/>
          <w:lang w:val="lv-LV"/>
        </w:rPr>
        <w:t>2</w:t>
      </w:r>
      <w:r w:rsidR="00D003FD" w:rsidRPr="004123BE">
        <w:rPr>
          <w:szCs w:val="22"/>
          <w:lang w:val="lv-LV"/>
        </w:rPr>
        <w:t>.</w:t>
      </w:r>
      <w:r w:rsidR="00B829A2" w:rsidRPr="004123BE">
        <w:rPr>
          <w:szCs w:val="22"/>
          <w:lang w:val="lv-LV"/>
        </w:rPr>
        <w:t>4</w:t>
      </w:r>
      <w:r w:rsidR="00D003FD" w:rsidRPr="004123BE">
        <w:rPr>
          <w:szCs w:val="22"/>
          <w:lang w:val="lv-LV"/>
        </w:rPr>
        <w:t xml:space="preserve">. </w:t>
      </w:r>
      <w:r w:rsidR="00962389" w:rsidRPr="004123BE">
        <w:rPr>
          <w:szCs w:val="22"/>
          <w:lang w:val="lv-LV"/>
        </w:rPr>
        <w:t>Izpildītājs</w:t>
      </w:r>
      <w:r w:rsidR="00465C9D" w:rsidRPr="004123BE">
        <w:rPr>
          <w:szCs w:val="22"/>
          <w:lang w:val="lv-LV"/>
        </w:rPr>
        <w:t xml:space="preserve"> </w:t>
      </w:r>
      <w:r w:rsidR="00D003FD" w:rsidRPr="004123BE">
        <w:rPr>
          <w:szCs w:val="22"/>
          <w:lang w:val="lv-LV"/>
        </w:rPr>
        <w:t>līdz katra nākamā mēneša</w:t>
      </w:r>
      <w:r w:rsidR="00465C9D" w:rsidRPr="004123BE">
        <w:rPr>
          <w:szCs w:val="22"/>
          <w:lang w:val="lv-LV"/>
        </w:rPr>
        <w:t xml:space="preserve"> </w:t>
      </w:r>
      <w:r w:rsidR="00D003FD" w:rsidRPr="004123BE">
        <w:rPr>
          <w:szCs w:val="22"/>
          <w:lang w:val="lv-LV"/>
        </w:rPr>
        <w:t>5.</w:t>
      </w:r>
      <w:r w:rsidR="00D003FD" w:rsidRPr="004123BE">
        <w:rPr>
          <w:szCs w:val="22"/>
          <w:lang w:val="lv-LV"/>
        </w:rPr>
        <w:tab/>
      </w:r>
      <w:r w:rsidR="00B829A2" w:rsidRPr="004123BE">
        <w:rPr>
          <w:szCs w:val="22"/>
          <w:lang w:val="lv-LV"/>
        </w:rPr>
        <w:t xml:space="preserve"> d</w:t>
      </w:r>
      <w:r w:rsidR="00D003FD" w:rsidRPr="004123BE">
        <w:rPr>
          <w:szCs w:val="22"/>
          <w:lang w:val="lv-LV"/>
        </w:rPr>
        <w:t>atumam</w:t>
      </w:r>
      <w:r w:rsidR="00B829A2" w:rsidRPr="004123BE">
        <w:rPr>
          <w:szCs w:val="22"/>
          <w:lang w:val="lv-LV"/>
        </w:rPr>
        <w:t xml:space="preserve"> </w:t>
      </w:r>
      <w:r w:rsidR="00D003FD" w:rsidRPr="004123BE">
        <w:rPr>
          <w:szCs w:val="22"/>
          <w:lang w:val="lv-LV"/>
        </w:rPr>
        <w:t xml:space="preserve">iesniedz Pasūtītājam rēķinu un </w:t>
      </w:r>
      <w:r w:rsidR="00465C9D" w:rsidRPr="004123BE">
        <w:rPr>
          <w:szCs w:val="22"/>
          <w:lang w:val="lv-LV"/>
        </w:rPr>
        <w:t xml:space="preserve">ikmēneša </w:t>
      </w:r>
      <w:r w:rsidR="00D003FD" w:rsidRPr="004123BE">
        <w:rPr>
          <w:szCs w:val="22"/>
          <w:lang w:val="lv-LV"/>
        </w:rPr>
        <w:t>pārskatus</w:t>
      </w:r>
      <w:r w:rsidR="00465C9D" w:rsidRPr="004123BE">
        <w:rPr>
          <w:szCs w:val="22"/>
          <w:lang w:val="lv-LV"/>
        </w:rPr>
        <w:t xml:space="preserve"> (3.pielikums) </w:t>
      </w:r>
      <w:r w:rsidR="00D003FD" w:rsidRPr="004123BE">
        <w:rPr>
          <w:szCs w:val="22"/>
          <w:lang w:val="lv-LV"/>
        </w:rPr>
        <w:t xml:space="preserve"> par sniegto pakalpojumu (turpmāk – Pārskati).</w:t>
      </w:r>
    </w:p>
    <w:p w14:paraId="10B13E15" w14:textId="4F559A5C" w:rsidR="00114352" w:rsidRPr="00213BBC" w:rsidRDefault="001E5594" w:rsidP="001E5594">
      <w:pPr>
        <w:rPr>
          <w:szCs w:val="22"/>
          <w:lang w:val="lv-LV"/>
        </w:rPr>
      </w:pPr>
      <w:r w:rsidRPr="001E5594">
        <w:rPr>
          <w:szCs w:val="22"/>
          <w:lang w:val="lv-LV"/>
        </w:rPr>
        <w:t>2.</w:t>
      </w:r>
      <w:r>
        <w:rPr>
          <w:szCs w:val="22"/>
          <w:lang w:val="lv-LV"/>
        </w:rPr>
        <w:t>5</w:t>
      </w:r>
      <w:r w:rsidR="00632ED5" w:rsidRPr="001E5594">
        <w:rPr>
          <w:szCs w:val="22"/>
          <w:lang w:val="lv-LV"/>
        </w:rPr>
        <w:t xml:space="preserve"> </w:t>
      </w:r>
      <w:r w:rsidR="00465C9D" w:rsidRPr="001E5594">
        <w:rPr>
          <w:szCs w:val="22"/>
          <w:lang w:val="lv-LV"/>
        </w:rPr>
        <w:t xml:space="preserve">Pasūtītājs 5 (piecu) darba dienu laikā no </w:t>
      </w:r>
      <w:r w:rsidR="00962389" w:rsidRPr="001E5594">
        <w:rPr>
          <w:szCs w:val="22"/>
          <w:lang w:val="lv-LV"/>
        </w:rPr>
        <w:t>Izpildītāja</w:t>
      </w:r>
      <w:r w:rsidR="00632ED5" w:rsidRPr="001E5594">
        <w:rPr>
          <w:szCs w:val="22"/>
          <w:lang w:val="lv-LV"/>
        </w:rPr>
        <w:t xml:space="preserve"> iesniegto Pārskatu </w:t>
      </w:r>
      <w:r w:rsidR="00465C9D" w:rsidRPr="001E5594">
        <w:rPr>
          <w:szCs w:val="22"/>
          <w:lang w:val="lv-LV"/>
        </w:rPr>
        <w:t xml:space="preserve">un rēķina saņemšanas </w:t>
      </w:r>
      <w:r w:rsidR="00632ED5" w:rsidRPr="001E5594">
        <w:rPr>
          <w:szCs w:val="22"/>
          <w:lang w:val="lv-LV"/>
        </w:rPr>
        <w:t xml:space="preserve">dienas </w:t>
      </w:r>
      <w:r w:rsidR="00465C9D" w:rsidRPr="001E5594">
        <w:rPr>
          <w:szCs w:val="22"/>
          <w:lang w:val="lv-LV"/>
        </w:rPr>
        <w:t xml:space="preserve">veic </w:t>
      </w:r>
      <w:r w:rsidR="00632ED5" w:rsidRPr="001E5594">
        <w:rPr>
          <w:szCs w:val="22"/>
          <w:lang w:val="lv-LV"/>
        </w:rPr>
        <w:t>to</w:t>
      </w:r>
      <w:r w:rsidR="00465C9D" w:rsidRPr="001E5594">
        <w:rPr>
          <w:szCs w:val="22"/>
          <w:lang w:val="lv-LV"/>
        </w:rPr>
        <w:t xml:space="preserve"> </w:t>
      </w:r>
      <w:r w:rsidR="00465C9D" w:rsidRPr="00213BBC">
        <w:rPr>
          <w:szCs w:val="22"/>
          <w:lang w:val="lv-LV"/>
        </w:rPr>
        <w:t xml:space="preserve">atbilstības Līguma nosacījumiem izvērtēšanu. Gadījumā, ja Pasūtītājs konstatē neatbilstību Līguma noteikumiem, Pasūtītājs noraida </w:t>
      </w:r>
      <w:r w:rsidR="00962389" w:rsidRPr="00213BBC">
        <w:rPr>
          <w:szCs w:val="22"/>
          <w:lang w:val="lv-LV"/>
        </w:rPr>
        <w:t>Izpildītāja</w:t>
      </w:r>
      <w:r w:rsidR="00465C9D" w:rsidRPr="00213BBC">
        <w:rPr>
          <w:szCs w:val="22"/>
          <w:lang w:val="lv-LV"/>
        </w:rPr>
        <w:t xml:space="preserve"> iesniegtos dokumentus un informē par to </w:t>
      </w:r>
      <w:r w:rsidR="00962389" w:rsidRPr="00213BBC">
        <w:rPr>
          <w:szCs w:val="22"/>
          <w:lang w:val="lv-LV"/>
        </w:rPr>
        <w:t>Izpildītāju</w:t>
      </w:r>
      <w:r w:rsidR="00465C9D" w:rsidRPr="00213BBC">
        <w:rPr>
          <w:szCs w:val="22"/>
          <w:lang w:val="lv-LV"/>
        </w:rPr>
        <w:t>, nosūtot vēstuli Līguma 9.5.</w:t>
      </w:r>
      <w:r w:rsidR="00962389" w:rsidRPr="00213BBC">
        <w:rPr>
          <w:szCs w:val="22"/>
          <w:lang w:val="lv-LV"/>
        </w:rPr>
        <w:t xml:space="preserve">2. </w:t>
      </w:r>
      <w:r w:rsidR="00465C9D" w:rsidRPr="00213BBC">
        <w:rPr>
          <w:szCs w:val="22"/>
          <w:lang w:val="lv-LV"/>
        </w:rPr>
        <w:t xml:space="preserve">punktā minētajam </w:t>
      </w:r>
      <w:r w:rsidR="00962389" w:rsidRPr="00213BBC">
        <w:rPr>
          <w:szCs w:val="22"/>
          <w:lang w:val="lv-LV"/>
        </w:rPr>
        <w:t>Izpildītāja</w:t>
      </w:r>
      <w:r w:rsidR="00465C9D" w:rsidRPr="00213BBC">
        <w:rPr>
          <w:spacing w:val="-16"/>
          <w:szCs w:val="22"/>
          <w:lang w:val="lv-LV"/>
        </w:rPr>
        <w:t xml:space="preserve"> </w:t>
      </w:r>
      <w:r w:rsidR="00465C9D" w:rsidRPr="00213BBC">
        <w:rPr>
          <w:szCs w:val="22"/>
          <w:lang w:val="lv-LV"/>
        </w:rPr>
        <w:t>pārstāvim.</w:t>
      </w:r>
    </w:p>
    <w:p w14:paraId="16FA7665" w14:textId="49EE065D" w:rsidR="00114352" w:rsidRPr="00213BBC" w:rsidRDefault="001E5594" w:rsidP="001E5594">
      <w:pPr>
        <w:rPr>
          <w:szCs w:val="22"/>
          <w:lang w:val="lv-LV"/>
        </w:rPr>
      </w:pPr>
      <w:r w:rsidRPr="00213BBC">
        <w:rPr>
          <w:szCs w:val="22"/>
          <w:lang w:val="lv-LV"/>
        </w:rPr>
        <w:t xml:space="preserve">2.6. </w:t>
      </w:r>
      <w:r w:rsidR="00962389" w:rsidRPr="00213BBC">
        <w:rPr>
          <w:szCs w:val="22"/>
          <w:lang w:val="lv-LV"/>
        </w:rPr>
        <w:t>Izpildītāja</w:t>
      </w:r>
      <w:r w:rsidR="00465C9D" w:rsidRPr="00213BBC">
        <w:rPr>
          <w:szCs w:val="22"/>
          <w:lang w:val="lv-LV"/>
        </w:rPr>
        <w:t>m ir pienākums 3 (trīs) darba dienu laikā</w:t>
      </w:r>
      <w:r w:rsidR="00632ED5" w:rsidRPr="00213BBC">
        <w:rPr>
          <w:szCs w:val="22"/>
          <w:lang w:val="lv-LV"/>
        </w:rPr>
        <w:t xml:space="preserve"> no Līguma </w:t>
      </w:r>
      <w:r w:rsidR="00024CD6">
        <w:rPr>
          <w:szCs w:val="22"/>
          <w:lang w:val="lv-LV"/>
        </w:rPr>
        <w:t>2.5.</w:t>
      </w:r>
      <w:r w:rsidRPr="00213BBC">
        <w:rPr>
          <w:szCs w:val="22"/>
          <w:lang w:val="lv-LV"/>
        </w:rPr>
        <w:t xml:space="preserve"> </w:t>
      </w:r>
      <w:r w:rsidR="00632ED5" w:rsidRPr="00213BBC">
        <w:rPr>
          <w:szCs w:val="22"/>
          <w:lang w:val="lv-LV"/>
        </w:rPr>
        <w:t>.punktā minētās vēstules saņemšanas dienas</w:t>
      </w:r>
      <w:r w:rsidR="00465C9D" w:rsidRPr="00213BBC">
        <w:rPr>
          <w:szCs w:val="22"/>
          <w:lang w:val="lv-LV"/>
        </w:rPr>
        <w:t xml:space="preserve"> veikt labojumus un iesniegt Pasūtītājam atkārtoti Līgumam atbilstošu un pareizi aizpildītu rēķinu un</w:t>
      </w:r>
      <w:r w:rsidR="00465C9D" w:rsidRPr="00213BBC">
        <w:rPr>
          <w:spacing w:val="-16"/>
          <w:szCs w:val="22"/>
          <w:lang w:val="lv-LV"/>
        </w:rPr>
        <w:t xml:space="preserve"> </w:t>
      </w:r>
      <w:r w:rsidR="00465C9D" w:rsidRPr="00213BBC">
        <w:rPr>
          <w:szCs w:val="22"/>
          <w:lang w:val="lv-LV"/>
        </w:rPr>
        <w:t>Pārskatus.</w:t>
      </w:r>
    </w:p>
    <w:p w14:paraId="7E4AB53D" w14:textId="33477819" w:rsidR="00B829A2" w:rsidRPr="00213BBC" w:rsidRDefault="001E5594" w:rsidP="001E5594">
      <w:pPr>
        <w:rPr>
          <w:szCs w:val="22"/>
          <w:lang w:val="lv-LV"/>
        </w:rPr>
      </w:pPr>
      <w:r w:rsidRPr="00213BBC">
        <w:rPr>
          <w:szCs w:val="22"/>
          <w:lang w:val="lv-LV"/>
        </w:rPr>
        <w:lastRenderedPageBreak/>
        <w:t xml:space="preserve">2.7. </w:t>
      </w:r>
      <w:r w:rsidR="00114352" w:rsidRPr="00213BBC">
        <w:rPr>
          <w:szCs w:val="22"/>
          <w:lang w:val="lv-LV"/>
        </w:rPr>
        <w:t>I</w:t>
      </w:r>
      <w:r w:rsidR="00465C9D" w:rsidRPr="00213BBC">
        <w:rPr>
          <w:szCs w:val="22"/>
          <w:lang w:val="lv-LV"/>
        </w:rPr>
        <w:t xml:space="preserve">esniegtā rēķina apmaksas termiņš ir 15 (piecpadsmit) darba dienu laikā no dienas, kad </w:t>
      </w:r>
      <w:r w:rsidR="00962389" w:rsidRPr="00213BBC">
        <w:rPr>
          <w:szCs w:val="22"/>
          <w:lang w:val="lv-LV"/>
        </w:rPr>
        <w:t>Izpildītājs</w:t>
      </w:r>
      <w:r w:rsidR="00465C9D" w:rsidRPr="00213BBC">
        <w:rPr>
          <w:szCs w:val="22"/>
          <w:lang w:val="lv-LV"/>
        </w:rPr>
        <w:t xml:space="preserve"> iesniedzis Pasūtītājam rēķinu, Atskaites un</w:t>
      </w:r>
      <w:r w:rsidR="00465C9D" w:rsidRPr="00213BBC">
        <w:rPr>
          <w:spacing w:val="-4"/>
          <w:szCs w:val="22"/>
          <w:lang w:val="lv-LV"/>
        </w:rPr>
        <w:t xml:space="preserve"> </w:t>
      </w:r>
      <w:r w:rsidR="00465C9D" w:rsidRPr="00213BBC">
        <w:rPr>
          <w:szCs w:val="22"/>
          <w:lang w:val="lv-LV"/>
        </w:rPr>
        <w:t>Pārskatu.</w:t>
      </w:r>
    </w:p>
    <w:p w14:paraId="6B9DA125" w14:textId="4BA06B23" w:rsidR="00B829A2" w:rsidRPr="00024CD6" w:rsidRDefault="00024CD6" w:rsidP="001E5594">
      <w:pPr>
        <w:rPr>
          <w:lang w:val="lv-LV"/>
        </w:rPr>
      </w:pPr>
      <w:r>
        <w:rPr>
          <w:lang w:val="lv-LV"/>
        </w:rPr>
        <w:t>2.8.</w:t>
      </w:r>
      <w:r w:rsidR="00B829A2" w:rsidRPr="00213BBC">
        <w:rPr>
          <w:lang w:val="lv-LV"/>
        </w:rPr>
        <w:t xml:space="preserve"> </w:t>
      </w:r>
      <w:r w:rsidR="00465C9D" w:rsidRPr="00213BBC">
        <w:rPr>
          <w:lang w:val="lv-LV"/>
        </w:rPr>
        <w:t xml:space="preserve">Puses vienojas, ka rēķina apmaksas termiņu skaita no dienas, kad </w:t>
      </w:r>
      <w:r w:rsidR="00962389" w:rsidRPr="00213BBC">
        <w:rPr>
          <w:lang w:val="lv-LV"/>
        </w:rPr>
        <w:t>Izpildītājs</w:t>
      </w:r>
      <w:r w:rsidR="00465C9D" w:rsidRPr="00213BBC">
        <w:rPr>
          <w:lang w:val="lv-LV"/>
        </w:rPr>
        <w:t xml:space="preserve"> ir iesniedzis Pasūtītājam</w:t>
      </w:r>
      <w:r w:rsidR="00465C9D" w:rsidRPr="00024CD6">
        <w:rPr>
          <w:lang w:val="lv-LV"/>
        </w:rPr>
        <w:t xml:space="preserve"> pareizu, atbilstoši Lī</w:t>
      </w:r>
      <w:r w:rsidR="00B97CB7" w:rsidRPr="00024CD6">
        <w:rPr>
          <w:lang w:val="lv-LV"/>
        </w:rPr>
        <w:t xml:space="preserve">guma nosacījumiem rēķinu </w:t>
      </w:r>
      <w:r w:rsidR="00465C9D" w:rsidRPr="00024CD6">
        <w:rPr>
          <w:lang w:val="lv-LV"/>
        </w:rPr>
        <w:t xml:space="preserve">un Pārskatus un Pasūtītājs </w:t>
      </w:r>
      <w:r w:rsidR="00B97CB7" w:rsidRPr="00024CD6">
        <w:rPr>
          <w:lang w:val="lv-LV"/>
        </w:rPr>
        <w:t>rēķina pieņemšanu ir apstiprinājis ar savu parakstu.</w:t>
      </w:r>
    </w:p>
    <w:p w14:paraId="14D8165E" w14:textId="6C581F53" w:rsidR="00B829A2" w:rsidRPr="00024CD6" w:rsidRDefault="00024CD6" w:rsidP="001E5594">
      <w:pPr>
        <w:rPr>
          <w:lang w:val="lv-LV"/>
        </w:rPr>
      </w:pPr>
      <w:r>
        <w:rPr>
          <w:lang w:val="lv-LV"/>
        </w:rPr>
        <w:t>2.9</w:t>
      </w:r>
      <w:r w:rsidR="001E5594" w:rsidRPr="00024CD6">
        <w:rPr>
          <w:lang w:val="lv-LV"/>
        </w:rPr>
        <w:t>.</w:t>
      </w:r>
      <w:r w:rsidR="00B829A2" w:rsidRPr="00024CD6">
        <w:rPr>
          <w:lang w:val="lv-LV"/>
        </w:rPr>
        <w:t xml:space="preserve"> </w:t>
      </w:r>
      <w:r w:rsidR="00465C9D" w:rsidRPr="00024CD6">
        <w:rPr>
          <w:lang w:val="lv-LV"/>
        </w:rPr>
        <w:t xml:space="preserve">Ja </w:t>
      </w:r>
      <w:r w:rsidR="00962389" w:rsidRPr="00024CD6">
        <w:rPr>
          <w:lang w:val="lv-LV"/>
        </w:rPr>
        <w:t>Izpildītājs</w:t>
      </w:r>
      <w:r w:rsidR="00465C9D" w:rsidRPr="00024CD6">
        <w:rPr>
          <w:lang w:val="lv-LV"/>
        </w:rPr>
        <w:t xml:space="preserve"> ir iesniedzis nepareizi aizpildītu un/vai Līguma no</w:t>
      </w:r>
      <w:r w:rsidR="00B97CB7" w:rsidRPr="00024CD6">
        <w:rPr>
          <w:lang w:val="lv-LV"/>
        </w:rPr>
        <w:t>sacījumiem neatbilstošu rēķinu vai Pārskatus,</w:t>
      </w:r>
      <w:r w:rsidR="00465C9D" w:rsidRPr="00024CD6">
        <w:rPr>
          <w:lang w:val="lv-LV"/>
        </w:rPr>
        <w:t xml:space="preserve"> Pasūtītājs šādu rēķinu apmaksai nepieņem un neakceptē. </w:t>
      </w:r>
      <w:r w:rsidR="00962389" w:rsidRPr="00024CD6">
        <w:rPr>
          <w:lang w:val="lv-LV"/>
        </w:rPr>
        <w:t>Izpildītāja</w:t>
      </w:r>
      <w:r w:rsidR="00465C9D" w:rsidRPr="00024CD6">
        <w:rPr>
          <w:lang w:val="lv-LV"/>
        </w:rPr>
        <w:t>m ir pienākums iesniegt atkārtoti pareizi un Līguma nosacījumi</w:t>
      </w:r>
      <w:r w:rsidR="00B97CB7" w:rsidRPr="00024CD6">
        <w:rPr>
          <w:lang w:val="lv-LV"/>
        </w:rPr>
        <w:t>em atbilstoši aizpildītu rēķinu un Pārskatus.</w:t>
      </w:r>
      <w:r w:rsidR="00465C9D" w:rsidRPr="00024CD6">
        <w:rPr>
          <w:lang w:val="lv-LV"/>
        </w:rPr>
        <w:t xml:space="preserve"> Šādā situācijā, rēķina apmaksas termiņu skaita no dienas, kad </w:t>
      </w:r>
      <w:r w:rsidR="00962389" w:rsidRPr="00024CD6">
        <w:rPr>
          <w:lang w:val="lv-LV"/>
        </w:rPr>
        <w:t>Izpildītājs</w:t>
      </w:r>
      <w:r w:rsidR="00465C9D" w:rsidRPr="00024CD6">
        <w:rPr>
          <w:lang w:val="lv-LV"/>
        </w:rPr>
        <w:t xml:space="preserve"> ir iesniedzis </w:t>
      </w:r>
      <w:r w:rsidR="00B97CB7" w:rsidRPr="00024CD6">
        <w:rPr>
          <w:lang w:val="lv-LV"/>
        </w:rPr>
        <w:t xml:space="preserve">un Pasūtītājs ir parakstījis </w:t>
      </w:r>
      <w:r w:rsidR="00465C9D" w:rsidRPr="00024CD6">
        <w:rPr>
          <w:lang w:val="lv-LV"/>
        </w:rPr>
        <w:t>atkārtoto</w:t>
      </w:r>
      <w:r w:rsidR="00465C9D" w:rsidRPr="00024CD6">
        <w:rPr>
          <w:spacing w:val="-5"/>
          <w:lang w:val="lv-LV"/>
        </w:rPr>
        <w:t xml:space="preserve"> </w:t>
      </w:r>
      <w:r w:rsidR="00465C9D" w:rsidRPr="00024CD6">
        <w:rPr>
          <w:lang w:val="lv-LV"/>
        </w:rPr>
        <w:t>rēķinu.</w:t>
      </w:r>
    </w:p>
    <w:p w14:paraId="5ACA19E6" w14:textId="133D9D0B" w:rsidR="00B829A2" w:rsidRPr="00024CD6" w:rsidRDefault="00024CD6" w:rsidP="001E5594">
      <w:pPr>
        <w:rPr>
          <w:lang w:val="lv-LV"/>
        </w:rPr>
      </w:pPr>
      <w:r>
        <w:rPr>
          <w:lang w:val="lv-LV"/>
        </w:rPr>
        <w:t>2</w:t>
      </w:r>
      <w:r w:rsidR="001E5594" w:rsidRPr="00024CD6">
        <w:rPr>
          <w:lang w:val="lv-LV"/>
        </w:rPr>
        <w:t>.</w:t>
      </w:r>
      <w:r>
        <w:rPr>
          <w:lang w:val="lv-LV"/>
        </w:rPr>
        <w:t>10</w:t>
      </w:r>
      <w:r w:rsidR="001E5594" w:rsidRPr="00024CD6">
        <w:rPr>
          <w:lang w:val="lv-LV"/>
        </w:rPr>
        <w:t>.</w:t>
      </w:r>
      <w:r w:rsidR="00B829A2" w:rsidRPr="00024CD6">
        <w:rPr>
          <w:lang w:val="lv-LV"/>
        </w:rPr>
        <w:t xml:space="preserve"> Norēķini par saņemto Pakalpojumu tiek veikti </w:t>
      </w:r>
      <w:proofErr w:type="spellStart"/>
      <w:r w:rsidR="00B829A2" w:rsidRPr="00024CD6">
        <w:rPr>
          <w:i/>
          <w:lang w:val="lv-LV"/>
        </w:rPr>
        <w:t>euro</w:t>
      </w:r>
      <w:proofErr w:type="spellEnd"/>
      <w:r w:rsidR="00B829A2" w:rsidRPr="00024CD6">
        <w:rPr>
          <w:lang w:val="lv-LV"/>
        </w:rPr>
        <w:t xml:space="preserve"> valūtā bezskaidras naudas pārskaitījuma veidā uz Izpildītāja bankas kontu, kas norādīts Līgumā un izsniegtajā rēķinā.</w:t>
      </w:r>
    </w:p>
    <w:p w14:paraId="0C199309" w14:textId="32C80D7B" w:rsidR="00B97CB7" w:rsidRPr="00024CD6" w:rsidRDefault="00024CD6" w:rsidP="001E5594">
      <w:pPr>
        <w:rPr>
          <w:lang w:val="lv-LV"/>
        </w:rPr>
      </w:pPr>
      <w:r>
        <w:rPr>
          <w:lang w:val="lv-LV"/>
        </w:rPr>
        <w:t>2.11</w:t>
      </w:r>
      <w:r w:rsidR="001E5594" w:rsidRPr="00024CD6">
        <w:rPr>
          <w:lang w:val="lv-LV"/>
        </w:rPr>
        <w:t>.</w:t>
      </w:r>
      <w:r w:rsidR="00B829A2" w:rsidRPr="00024CD6">
        <w:rPr>
          <w:lang w:val="lv-LV"/>
        </w:rPr>
        <w:t xml:space="preserve"> Par samaksas dienu tiek uzskatīta diena, kad Pasūtītājs veicis bankas pārskaitījumu, ko apliecina attiecīgs maksājuma uzdevums.</w:t>
      </w:r>
    </w:p>
    <w:p w14:paraId="7D602030" w14:textId="04B5245D" w:rsidR="00670DF8" w:rsidRPr="001E5594" w:rsidRDefault="00024CD6" w:rsidP="001E5594">
      <w:pPr>
        <w:spacing w:before="240" w:after="240"/>
        <w:jc w:val="center"/>
        <w:rPr>
          <w:b/>
          <w:bCs/>
          <w:lang w:val="lv-LV"/>
        </w:rPr>
      </w:pPr>
      <w:r>
        <w:rPr>
          <w:b/>
          <w:bCs/>
          <w:lang w:val="lv-LV"/>
        </w:rPr>
        <w:t>3</w:t>
      </w:r>
      <w:r w:rsidR="00AB401A" w:rsidRPr="001E5594">
        <w:rPr>
          <w:b/>
          <w:bCs/>
          <w:lang w:val="lv-LV"/>
        </w:rPr>
        <w:t>. Līguma darbības termiņš, tā izbeigšanas un grozīšanas kārtība</w:t>
      </w:r>
    </w:p>
    <w:p w14:paraId="04717E18" w14:textId="344A19EA" w:rsidR="00451FF5" w:rsidRPr="00024CD6" w:rsidRDefault="00024CD6" w:rsidP="001E5594">
      <w:pPr>
        <w:rPr>
          <w:lang w:val="lv-LV"/>
        </w:rPr>
      </w:pPr>
      <w:r>
        <w:rPr>
          <w:lang w:val="lv-LV"/>
        </w:rPr>
        <w:t>3</w:t>
      </w:r>
      <w:r w:rsidR="00AB401A" w:rsidRPr="00024CD6">
        <w:rPr>
          <w:lang w:val="lv-LV"/>
        </w:rPr>
        <w:t>.1.</w:t>
      </w:r>
      <w:r w:rsidR="00451FF5" w:rsidRPr="00024CD6">
        <w:rPr>
          <w:lang w:val="lv-LV"/>
        </w:rPr>
        <w:t xml:space="preserve"> </w:t>
      </w:r>
      <w:r w:rsidR="00AB401A" w:rsidRPr="00024CD6">
        <w:rPr>
          <w:lang w:val="lv-LV"/>
        </w:rPr>
        <w:tab/>
        <w:t xml:space="preserve">Līgums stājas spēkā </w:t>
      </w:r>
      <w:r w:rsidR="0002756D" w:rsidRPr="00024CD6">
        <w:rPr>
          <w:lang w:val="lv-LV"/>
        </w:rPr>
        <w:t>tā parakstīšanas dienā</w:t>
      </w:r>
      <w:r w:rsidR="00AB401A" w:rsidRPr="00024CD6">
        <w:rPr>
          <w:lang w:val="lv-LV"/>
        </w:rPr>
        <w:t xml:space="preserve"> un i</w:t>
      </w:r>
      <w:r w:rsidR="004A3A5B" w:rsidRPr="00024CD6">
        <w:rPr>
          <w:lang w:val="lv-LV"/>
        </w:rPr>
        <w:t xml:space="preserve">r spēkā </w:t>
      </w:r>
      <w:r w:rsidR="000625B4" w:rsidRPr="00024CD6">
        <w:rPr>
          <w:lang w:val="lv-LV"/>
        </w:rPr>
        <w:t>12 (divpadsmit) mēnešus</w:t>
      </w:r>
      <w:r w:rsidR="004A3A5B" w:rsidRPr="00024CD6">
        <w:rPr>
          <w:lang w:val="lv-LV"/>
        </w:rPr>
        <w:t xml:space="preserve"> </w:t>
      </w:r>
      <w:r w:rsidR="00451FF5" w:rsidRPr="00024CD6">
        <w:rPr>
          <w:lang w:val="lv-LV"/>
        </w:rPr>
        <w:t xml:space="preserve">vai līdz brīdim, kad tiek sasniegta </w:t>
      </w:r>
      <w:r w:rsidR="000625B4" w:rsidRPr="00024CD6">
        <w:rPr>
          <w:lang w:val="lv-LV"/>
        </w:rPr>
        <w:t>Līgumcena</w:t>
      </w:r>
      <w:r w:rsidR="00451FF5" w:rsidRPr="00024CD6">
        <w:rPr>
          <w:lang w:val="lv-LV"/>
        </w:rPr>
        <w:t>, atkarībā no tā, kurš priekšnosacījums iestājas agrāk.</w:t>
      </w:r>
    </w:p>
    <w:p w14:paraId="08214213" w14:textId="00E8A589" w:rsidR="00B6396F" w:rsidRPr="00024CD6" w:rsidRDefault="00024CD6" w:rsidP="001E5594">
      <w:pPr>
        <w:rPr>
          <w:lang w:val="lv-LV"/>
        </w:rPr>
      </w:pPr>
      <w:r>
        <w:rPr>
          <w:lang w:val="lv-LV"/>
        </w:rPr>
        <w:t>3</w:t>
      </w:r>
      <w:r w:rsidR="00451FF5" w:rsidRPr="00024CD6">
        <w:rPr>
          <w:lang w:val="lv-LV"/>
        </w:rPr>
        <w:t xml:space="preserve">.2. </w:t>
      </w:r>
      <w:r w:rsidR="00B6396F" w:rsidRPr="00024CD6">
        <w:rPr>
          <w:lang w:val="lv-LV"/>
        </w:rPr>
        <w:t>Puses, savstarpēji rakstiski vienojoties, var grozīt Līguma noteikumus, veicot sekojoša satura un apjoma grozījumus sekojošos</w:t>
      </w:r>
      <w:r w:rsidR="00B6396F" w:rsidRPr="00024CD6">
        <w:rPr>
          <w:spacing w:val="-5"/>
          <w:lang w:val="lv-LV"/>
        </w:rPr>
        <w:t xml:space="preserve"> </w:t>
      </w:r>
      <w:r w:rsidR="00B6396F" w:rsidRPr="00024CD6">
        <w:rPr>
          <w:lang w:val="lv-LV"/>
        </w:rPr>
        <w:t>gadījumos:</w:t>
      </w:r>
    </w:p>
    <w:p w14:paraId="7EF07FC8" w14:textId="78459FFB" w:rsidR="00B6396F" w:rsidRPr="004123BE" w:rsidRDefault="00024CD6" w:rsidP="001E5594">
      <w:pPr>
        <w:ind w:left="284"/>
        <w:rPr>
          <w:lang w:val="lv-LV"/>
        </w:rPr>
      </w:pPr>
      <w:r>
        <w:rPr>
          <w:lang w:val="lv-LV"/>
        </w:rPr>
        <w:t>3</w:t>
      </w:r>
      <w:r w:rsidR="00451FF5" w:rsidRPr="004123BE">
        <w:rPr>
          <w:lang w:val="lv-LV"/>
        </w:rPr>
        <w:t xml:space="preserve">.2.1. </w:t>
      </w:r>
      <w:r w:rsidR="00B6396F" w:rsidRPr="004123BE">
        <w:rPr>
          <w:lang w:val="lv-LV"/>
        </w:rPr>
        <w:t>pēc nepieciešamības, mainīt Pakalpojuma sniegšanas laiku – dienas vai stundas;</w:t>
      </w:r>
    </w:p>
    <w:p w14:paraId="6B63144A" w14:textId="72D16AA0" w:rsidR="00B6396F" w:rsidRPr="004123BE" w:rsidRDefault="00024CD6" w:rsidP="001E5594">
      <w:pPr>
        <w:ind w:left="284"/>
        <w:rPr>
          <w:lang w:val="lv-LV"/>
        </w:rPr>
      </w:pPr>
      <w:r>
        <w:rPr>
          <w:lang w:val="lv-LV"/>
        </w:rPr>
        <w:t>3</w:t>
      </w:r>
      <w:r w:rsidR="00451FF5" w:rsidRPr="004123BE">
        <w:rPr>
          <w:lang w:val="lv-LV"/>
        </w:rPr>
        <w:t xml:space="preserve">.2.2. </w:t>
      </w:r>
      <w:r w:rsidR="00B6396F" w:rsidRPr="004123BE">
        <w:rPr>
          <w:lang w:val="lv-LV"/>
        </w:rPr>
        <w:t>pēc nepieciešamības, nepārsniedzot kopējo Līguma summu un nemainot vienas vienības līgumcenu, Pasūtītājs ir tiesīgs mainīt atsevišķu Finanšu piedāvājumā norādīto pakalpojumu apjomu līdz</w:t>
      </w:r>
      <w:r w:rsidR="00B6396F" w:rsidRPr="004123BE">
        <w:rPr>
          <w:spacing w:val="-6"/>
          <w:lang w:val="lv-LV"/>
        </w:rPr>
        <w:t xml:space="preserve"> </w:t>
      </w:r>
      <w:r w:rsidR="00B6396F" w:rsidRPr="004123BE">
        <w:rPr>
          <w:lang w:val="lv-LV"/>
        </w:rPr>
        <w:t>50%;</w:t>
      </w:r>
    </w:p>
    <w:p w14:paraId="530E45CE" w14:textId="4D5248AD" w:rsidR="00B6396F" w:rsidRPr="004123BE" w:rsidRDefault="00024CD6" w:rsidP="001E5594">
      <w:pPr>
        <w:ind w:left="284"/>
        <w:rPr>
          <w:lang w:val="lv-LV"/>
        </w:rPr>
      </w:pPr>
      <w:r>
        <w:rPr>
          <w:lang w:val="lv-LV"/>
        </w:rPr>
        <w:t>3</w:t>
      </w:r>
      <w:r w:rsidR="00451FF5" w:rsidRPr="004123BE">
        <w:rPr>
          <w:lang w:val="lv-LV"/>
        </w:rPr>
        <w:t xml:space="preserve">.2.3. </w:t>
      </w:r>
      <w:r w:rsidR="00B6396F" w:rsidRPr="004123BE">
        <w:rPr>
          <w:lang w:val="lv-LV"/>
        </w:rPr>
        <w:t>pēc nepieciešamības, mainīt Pakalpojuma sniegšanas vietu vai noteikt papildus pakalpojuma sniegšanas vietas, nemainot kopējo Līgumā noteikto Pakalpojuma sniegšanas</w:t>
      </w:r>
      <w:r w:rsidR="00B6396F" w:rsidRPr="004123BE">
        <w:rPr>
          <w:spacing w:val="-3"/>
          <w:lang w:val="lv-LV"/>
        </w:rPr>
        <w:t xml:space="preserve"> </w:t>
      </w:r>
      <w:r w:rsidR="00B6396F" w:rsidRPr="004123BE">
        <w:rPr>
          <w:lang w:val="lv-LV"/>
        </w:rPr>
        <w:t>apjomu;</w:t>
      </w:r>
    </w:p>
    <w:p w14:paraId="6598D177" w14:textId="68D92B49" w:rsidR="00B6396F" w:rsidRPr="004123BE" w:rsidRDefault="00024CD6" w:rsidP="001E5594">
      <w:pPr>
        <w:ind w:left="284"/>
        <w:rPr>
          <w:lang w:val="lv-LV"/>
        </w:rPr>
      </w:pPr>
      <w:r>
        <w:rPr>
          <w:lang w:val="lv-LV"/>
        </w:rPr>
        <w:t>3</w:t>
      </w:r>
      <w:r w:rsidR="00451FF5" w:rsidRPr="004123BE">
        <w:rPr>
          <w:lang w:val="lv-LV"/>
        </w:rPr>
        <w:t xml:space="preserve">.2.4. </w:t>
      </w:r>
      <w:r w:rsidR="00B6396F" w:rsidRPr="004123BE">
        <w:rPr>
          <w:lang w:val="lv-LV"/>
        </w:rPr>
        <w:t>mainoties samaksas modelim vai atskaišu iesniegšanas veidam var tikt veikti grozījumi Līguma</w:t>
      </w:r>
      <w:r w:rsidR="00B6396F" w:rsidRPr="004123BE">
        <w:rPr>
          <w:spacing w:val="3"/>
          <w:lang w:val="lv-LV"/>
        </w:rPr>
        <w:t xml:space="preserve"> </w:t>
      </w:r>
      <w:r w:rsidR="00B6396F" w:rsidRPr="004123BE">
        <w:rPr>
          <w:lang w:val="lv-LV"/>
        </w:rPr>
        <w:t>saturā.</w:t>
      </w:r>
    </w:p>
    <w:p w14:paraId="73A0D021" w14:textId="39A60172" w:rsidR="00324D0C" w:rsidRPr="00213BBC" w:rsidRDefault="00024CD6" w:rsidP="001E5594">
      <w:pPr>
        <w:rPr>
          <w:lang w:val="lv-LV"/>
        </w:rPr>
      </w:pPr>
      <w:r>
        <w:rPr>
          <w:lang w:val="lv-LV"/>
        </w:rPr>
        <w:t>3</w:t>
      </w:r>
      <w:r w:rsidR="001E5594" w:rsidRPr="001E5594">
        <w:rPr>
          <w:lang w:val="lv-LV"/>
        </w:rPr>
        <w:t>.</w:t>
      </w:r>
      <w:r w:rsidR="001E5594">
        <w:rPr>
          <w:lang w:val="lv-LV"/>
        </w:rPr>
        <w:t>3.</w:t>
      </w:r>
      <w:r w:rsidR="00451FF5" w:rsidRPr="001E5594">
        <w:rPr>
          <w:lang w:val="lv-LV"/>
        </w:rPr>
        <w:t xml:space="preserve"> </w:t>
      </w:r>
      <w:r w:rsidR="00B6396F" w:rsidRPr="001E5594">
        <w:rPr>
          <w:lang w:val="lv-LV"/>
        </w:rPr>
        <w:t xml:space="preserve">Grozījumus Līgumā veic, fiksējot tos rakstiskā vienošanās, kuras paraksta Pušu pilnvaroti pārstāvji. </w:t>
      </w:r>
      <w:r w:rsidR="00B6396F" w:rsidRPr="00213BBC">
        <w:rPr>
          <w:lang w:val="lv-LV"/>
        </w:rPr>
        <w:t>Papildus vienošanās ir uzskatāmas par Līguma neatņemamām sastāvdaļām.</w:t>
      </w:r>
    </w:p>
    <w:p w14:paraId="38F7AB79" w14:textId="74D24A52" w:rsidR="00324D0C" w:rsidRPr="00213BBC" w:rsidRDefault="00024CD6" w:rsidP="001E5594">
      <w:pPr>
        <w:rPr>
          <w:lang w:val="lv-LV"/>
        </w:rPr>
      </w:pPr>
      <w:r>
        <w:rPr>
          <w:lang w:val="lv-LV"/>
        </w:rPr>
        <w:t>3</w:t>
      </w:r>
      <w:r w:rsidR="001E5594" w:rsidRPr="00213BBC">
        <w:rPr>
          <w:lang w:val="lv-LV"/>
        </w:rPr>
        <w:t xml:space="preserve">.4. </w:t>
      </w:r>
      <w:r w:rsidR="00324D0C" w:rsidRPr="00213BBC">
        <w:rPr>
          <w:lang w:val="lv-LV"/>
        </w:rPr>
        <w:t>Pasūtītāj</w:t>
      </w:r>
      <w:r w:rsidR="00324D0C" w:rsidRPr="00213BBC">
        <w:rPr>
          <w:b/>
          <w:lang w:val="lv-LV"/>
        </w:rPr>
        <w:t xml:space="preserve">s </w:t>
      </w:r>
      <w:r w:rsidR="00324D0C" w:rsidRPr="00213BBC">
        <w:rPr>
          <w:lang w:val="lv-LV"/>
        </w:rPr>
        <w:t xml:space="preserve">var vienpusēji atkāpties no Līguma, par to rakstveidā paziņojot </w:t>
      </w:r>
      <w:r w:rsidR="00962389" w:rsidRPr="00213BBC">
        <w:rPr>
          <w:lang w:val="lv-LV"/>
        </w:rPr>
        <w:t>Izpildītāja</w:t>
      </w:r>
      <w:r w:rsidR="00324D0C" w:rsidRPr="00213BBC">
        <w:rPr>
          <w:lang w:val="lv-LV"/>
        </w:rPr>
        <w:t>m 5 (piecas) darba dienas iepriekš,</w:t>
      </w:r>
      <w:r w:rsidR="00324D0C" w:rsidRPr="00213BBC">
        <w:rPr>
          <w:spacing w:val="-4"/>
          <w:lang w:val="lv-LV"/>
        </w:rPr>
        <w:t xml:space="preserve"> </w:t>
      </w:r>
      <w:r w:rsidR="00324D0C" w:rsidRPr="00213BBC">
        <w:rPr>
          <w:lang w:val="lv-LV"/>
        </w:rPr>
        <w:t>ja:</w:t>
      </w:r>
    </w:p>
    <w:p w14:paraId="107A1B53" w14:textId="62A35047" w:rsidR="00324D0C" w:rsidRPr="00213BBC" w:rsidRDefault="00024CD6" w:rsidP="001E5594">
      <w:pPr>
        <w:ind w:left="284"/>
        <w:rPr>
          <w:lang w:val="lv-LV"/>
        </w:rPr>
      </w:pPr>
      <w:r>
        <w:rPr>
          <w:lang w:val="lv-LV"/>
        </w:rPr>
        <w:t>3</w:t>
      </w:r>
      <w:r w:rsidR="001E5594" w:rsidRPr="00213BBC">
        <w:rPr>
          <w:lang w:val="lv-LV"/>
        </w:rPr>
        <w:t>.4.1.</w:t>
      </w:r>
      <w:r w:rsidR="00324D0C" w:rsidRPr="00213BBC">
        <w:rPr>
          <w:lang w:val="lv-LV"/>
        </w:rPr>
        <w:t xml:space="preserve"> divu nedēļu laikā no paziņojuma par sniegtā Pakalpojuma neatbilstību Līgumā un normatīvajos aktos noteiktajam saņemšanas </w:t>
      </w:r>
      <w:r w:rsidR="00962389" w:rsidRPr="00213BBC">
        <w:rPr>
          <w:lang w:val="lv-LV"/>
        </w:rPr>
        <w:t>Izpildītājs</w:t>
      </w:r>
      <w:r w:rsidR="00324D0C" w:rsidRPr="00213BBC">
        <w:rPr>
          <w:lang w:val="lv-LV"/>
        </w:rPr>
        <w:t xml:space="preserve"> to nav novērsis;</w:t>
      </w:r>
    </w:p>
    <w:p w14:paraId="3776F4E0" w14:textId="2861F987" w:rsidR="00324D0C" w:rsidRPr="00213BBC" w:rsidRDefault="00024CD6" w:rsidP="001E5594">
      <w:pPr>
        <w:ind w:left="284"/>
        <w:rPr>
          <w:lang w:val="lv-LV"/>
        </w:rPr>
      </w:pPr>
      <w:r>
        <w:rPr>
          <w:lang w:val="lv-LV"/>
        </w:rPr>
        <w:t>3</w:t>
      </w:r>
      <w:r w:rsidR="001E5594" w:rsidRPr="00213BBC">
        <w:rPr>
          <w:lang w:val="lv-LV"/>
        </w:rPr>
        <w:t xml:space="preserve">.4.2. </w:t>
      </w:r>
      <w:r w:rsidR="00962389" w:rsidRPr="00213BBC">
        <w:rPr>
          <w:lang w:val="lv-LV"/>
        </w:rPr>
        <w:t>Izpildītājs</w:t>
      </w:r>
      <w:r w:rsidR="00324D0C" w:rsidRPr="00213BBC">
        <w:rPr>
          <w:lang w:val="lv-LV"/>
        </w:rPr>
        <w:t xml:space="preserve"> pārkāpis Līguma vai normatīvo aktu nosacījumus un tas radījis kaitējumu</w:t>
      </w:r>
      <w:r w:rsidR="00324D0C" w:rsidRPr="00213BBC">
        <w:rPr>
          <w:spacing w:val="1"/>
          <w:lang w:val="lv-LV"/>
        </w:rPr>
        <w:t xml:space="preserve"> </w:t>
      </w:r>
      <w:r w:rsidR="00324D0C" w:rsidRPr="00213BBC">
        <w:rPr>
          <w:lang w:val="lv-LV"/>
        </w:rPr>
        <w:t>klientiem;</w:t>
      </w:r>
    </w:p>
    <w:p w14:paraId="699D1847" w14:textId="2CE73790" w:rsidR="00324D0C" w:rsidRPr="00213BBC" w:rsidRDefault="00024CD6" w:rsidP="001E5594">
      <w:pPr>
        <w:ind w:left="284"/>
        <w:rPr>
          <w:lang w:val="lv-LV"/>
        </w:rPr>
      </w:pPr>
      <w:r>
        <w:rPr>
          <w:lang w:val="lv-LV"/>
        </w:rPr>
        <w:t>3</w:t>
      </w:r>
      <w:r w:rsidR="001E5594" w:rsidRPr="00213BBC">
        <w:rPr>
          <w:lang w:val="lv-LV"/>
        </w:rPr>
        <w:t xml:space="preserve">.4.3. </w:t>
      </w:r>
      <w:r w:rsidR="00324D0C" w:rsidRPr="00213BBC">
        <w:rPr>
          <w:lang w:val="lv-LV"/>
        </w:rPr>
        <w:t>objektīvu iemeslu dēļ nav iespējams turpināt Līgumu vai turpmāk nav nepieciešamība pēc Pakalpojuma;</w:t>
      </w:r>
    </w:p>
    <w:p w14:paraId="4AB95301" w14:textId="10643679" w:rsidR="00324D0C" w:rsidRPr="00213BBC" w:rsidRDefault="00024CD6" w:rsidP="001E5594">
      <w:pPr>
        <w:ind w:left="284"/>
        <w:rPr>
          <w:lang w:val="lv-LV"/>
        </w:rPr>
      </w:pPr>
      <w:r>
        <w:rPr>
          <w:lang w:val="lv-LV"/>
        </w:rPr>
        <w:t>3</w:t>
      </w:r>
      <w:r w:rsidR="001E5594" w:rsidRPr="00213BBC">
        <w:rPr>
          <w:lang w:val="lv-LV"/>
        </w:rPr>
        <w:t xml:space="preserve">.4.4. </w:t>
      </w:r>
      <w:r w:rsidR="00962389" w:rsidRPr="00213BBC">
        <w:rPr>
          <w:lang w:val="lv-LV"/>
        </w:rPr>
        <w:t>Izpildītājs</w:t>
      </w:r>
      <w:r w:rsidR="00324D0C" w:rsidRPr="00213BBC">
        <w:rPr>
          <w:lang w:val="lv-LV"/>
        </w:rPr>
        <w:t xml:space="preserve"> Līguma noslēgšanas vai Līguma izpildes laikā sniedzis nepatiesas vai nepilnīgas ziņas vai</w:t>
      </w:r>
      <w:r w:rsidR="00324D0C" w:rsidRPr="00213BBC">
        <w:rPr>
          <w:spacing w:val="1"/>
          <w:lang w:val="lv-LV"/>
        </w:rPr>
        <w:t xml:space="preserve"> </w:t>
      </w:r>
      <w:r w:rsidR="00324D0C" w:rsidRPr="00213BBC">
        <w:rPr>
          <w:lang w:val="lv-LV"/>
        </w:rPr>
        <w:t>apliecinājumus;</w:t>
      </w:r>
    </w:p>
    <w:p w14:paraId="42B226D4" w14:textId="2F5B4566" w:rsidR="00324D0C" w:rsidRPr="00213BBC" w:rsidRDefault="00024CD6" w:rsidP="001E5594">
      <w:pPr>
        <w:ind w:left="284"/>
        <w:rPr>
          <w:lang w:val="lv-LV"/>
        </w:rPr>
      </w:pPr>
      <w:r>
        <w:rPr>
          <w:lang w:val="lv-LV"/>
        </w:rPr>
        <w:t>3</w:t>
      </w:r>
      <w:r w:rsidR="001E5594" w:rsidRPr="00213BBC">
        <w:rPr>
          <w:lang w:val="lv-LV"/>
        </w:rPr>
        <w:t xml:space="preserve">.4.5. </w:t>
      </w:r>
      <w:r w:rsidR="00962389" w:rsidRPr="00213BBC">
        <w:rPr>
          <w:lang w:val="lv-LV"/>
        </w:rPr>
        <w:t>Izpildītājs</w:t>
      </w:r>
      <w:r w:rsidR="00324D0C" w:rsidRPr="00213BBC">
        <w:rPr>
          <w:lang w:val="lv-LV"/>
        </w:rPr>
        <w:t xml:space="preserve"> ir patvaļīgi pārtraucis Līguma izpildi;</w:t>
      </w:r>
    </w:p>
    <w:p w14:paraId="47886835" w14:textId="2D586681" w:rsidR="00324D0C" w:rsidRPr="00213BBC" w:rsidRDefault="00024CD6" w:rsidP="001E5594">
      <w:pPr>
        <w:ind w:left="284"/>
        <w:rPr>
          <w:lang w:val="lv-LV"/>
        </w:rPr>
      </w:pPr>
      <w:r>
        <w:rPr>
          <w:lang w:val="lv-LV"/>
        </w:rPr>
        <w:t>3</w:t>
      </w:r>
      <w:r w:rsidR="001E5594" w:rsidRPr="00213BBC">
        <w:rPr>
          <w:lang w:val="lv-LV"/>
        </w:rPr>
        <w:t xml:space="preserve">.4.6. </w:t>
      </w:r>
      <w:r w:rsidR="00324D0C" w:rsidRPr="00213BBC">
        <w:rPr>
          <w:lang w:val="lv-LV"/>
        </w:rPr>
        <w:t xml:space="preserve">ir pasludināts </w:t>
      </w:r>
      <w:r w:rsidR="00962389" w:rsidRPr="00213BBC">
        <w:rPr>
          <w:lang w:val="lv-LV"/>
        </w:rPr>
        <w:t>Izpildītāja</w:t>
      </w:r>
      <w:r w:rsidR="00324D0C" w:rsidRPr="00213BBC">
        <w:rPr>
          <w:lang w:val="lv-LV"/>
        </w:rPr>
        <w:t xml:space="preserve"> maksātnespējas process vai iestājas citi apstākļi, kas liedz vai liegs </w:t>
      </w:r>
      <w:r w:rsidR="00962389" w:rsidRPr="00213BBC">
        <w:rPr>
          <w:lang w:val="lv-LV"/>
        </w:rPr>
        <w:t>Izpildītāja</w:t>
      </w:r>
      <w:r w:rsidR="00324D0C" w:rsidRPr="00213BBC">
        <w:rPr>
          <w:lang w:val="lv-LV"/>
        </w:rPr>
        <w:t>m turpināt Līguma izpildi saskaņā ar Līguma noteikumiem vai kas negatīvi ietekmē Pasūtītāja tiesības, kuras izriet no Līguma.</w:t>
      </w:r>
    </w:p>
    <w:p w14:paraId="2AC68668" w14:textId="2FC24C59" w:rsidR="001D3B0A" w:rsidRPr="00213BBC" w:rsidRDefault="00024CD6" w:rsidP="001E5594">
      <w:pPr>
        <w:ind w:left="284"/>
        <w:rPr>
          <w:lang w:val="lv-LV"/>
        </w:rPr>
      </w:pPr>
      <w:r>
        <w:rPr>
          <w:lang w:val="lv-LV"/>
        </w:rPr>
        <w:t>3</w:t>
      </w:r>
      <w:r w:rsidR="001E5594" w:rsidRPr="00213BBC">
        <w:rPr>
          <w:lang w:val="lv-LV"/>
        </w:rPr>
        <w:t xml:space="preserve">.4.7. </w:t>
      </w:r>
      <w:r w:rsidR="001D3B0A" w:rsidRPr="00213BBC">
        <w:rPr>
          <w:lang w:val="lv-LV"/>
        </w:rPr>
        <w:t>Pasūtītājam attiecīgā gada plānotā finansējuma ietvaros nav pieejami atbilstoši finanšu līdzekļi Pakalpojuma nodrošināšanai;</w:t>
      </w:r>
    </w:p>
    <w:p w14:paraId="68ED6093" w14:textId="780AF793" w:rsidR="00324D0C" w:rsidRPr="00213BBC" w:rsidRDefault="00024CD6" w:rsidP="001E5594">
      <w:pPr>
        <w:rPr>
          <w:lang w:val="lv-LV"/>
        </w:rPr>
      </w:pPr>
      <w:r>
        <w:rPr>
          <w:lang w:val="lv-LV"/>
        </w:rPr>
        <w:t>3</w:t>
      </w:r>
      <w:r w:rsidR="001E5594" w:rsidRPr="00213BBC">
        <w:rPr>
          <w:lang w:val="lv-LV"/>
        </w:rPr>
        <w:t xml:space="preserve">.5. </w:t>
      </w:r>
      <w:r w:rsidR="00962389" w:rsidRPr="00213BBC">
        <w:rPr>
          <w:lang w:val="lv-LV"/>
        </w:rPr>
        <w:t>Izpildītāja</w:t>
      </w:r>
      <w:r w:rsidR="00324D0C" w:rsidRPr="00213BBC">
        <w:rPr>
          <w:lang w:val="lv-LV"/>
        </w:rPr>
        <w:t>m ir tiesības vienpusēji lauzt Līgumu, par to rakstveidā informējot Pasūtītāju divas nedēļas iepriekš, ja Pasūtītājs kavē maksājumus par sniegto Pakalpojumu vairāk kā 1 (vienu)</w:t>
      </w:r>
      <w:r w:rsidR="00324D0C" w:rsidRPr="00213BBC">
        <w:rPr>
          <w:spacing w:val="1"/>
          <w:lang w:val="lv-LV"/>
        </w:rPr>
        <w:t xml:space="preserve"> </w:t>
      </w:r>
      <w:r w:rsidR="00324D0C" w:rsidRPr="00213BBC">
        <w:rPr>
          <w:lang w:val="lv-LV"/>
        </w:rPr>
        <w:t>mēnesi.</w:t>
      </w:r>
    </w:p>
    <w:p w14:paraId="1FBCD175" w14:textId="48B9AA44" w:rsidR="00F35B4F" w:rsidRPr="00213BBC" w:rsidRDefault="00024CD6" w:rsidP="001E5594">
      <w:pPr>
        <w:spacing w:before="240" w:after="240"/>
        <w:jc w:val="center"/>
        <w:rPr>
          <w:b/>
          <w:bCs/>
          <w:lang w:val="lv-LV"/>
        </w:rPr>
      </w:pPr>
      <w:r>
        <w:rPr>
          <w:b/>
          <w:bCs/>
          <w:lang w:val="lv-LV"/>
        </w:rPr>
        <w:t>4</w:t>
      </w:r>
      <w:r w:rsidR="00F35B4F" w:rsidRPr="00213BBC">
        <w:rPr>
          <w:b/>
          <w:bCs/>
          <w:lang w:val="lv-LV"/>
        </w:rPr>
        <w:t xml:space="preserve">. </w:t>
      </w:r>
      <w:r w:rsidR="0097015F" w:rsidRPr="00213BBC">
        <w:rPr>
          <w:b/>
          <w:bCs/>
          <w:lang w:val="lv-LV"/>
        </w:rPr>
        <w:t xml:space="preserve">Pušu </w:t>
      </w:r>
      <w:r w:rsidR="00B6396F" w:rsidRPr="00213BBC">
        <w:rPr>
          <w:b/>
          <w:bCs/>
          <w:lang w:val="lv-LV"/>
        </w:rPr>
        <w:t>pienākumi</w:t>
      </w:r>
    </w:p>
    <w:p w14:paraId="3BCBAFC8" w14:textId="61B1D1BE" w:rsidR="00B6396F" w:rsidRPr="00213BBC" w:rsidRDefault="00024CD6" w:rsidP="001E5594">
      <w:pPr>
        <w:rPr>
          <w:lang w:val="lv-LV"/>
        </w:rPr>
      </w:pPr>
      <w:r>
        <w:rPr>
          <w:lang w:val="lv-LV"/>
        </w:rPr>
        <w:t>4</w:t>
      </w:r>
      <w:r w:rsidR="001E5594" w:rsidRPr="00213BBC">
        <w:rPr>
          <w:lang w:val="lv-LV"/>
        </w:rPr>
        <w:t xml:space="preserve">.1. </w:t>
      </w:r>
      <w:r w:rsidR="00B6396F" w:rsidRPr="00213BBC">
        <w:rPr>
          <w:lang w:val="lv-LV"/>
        </w:rPr>
        <w:t>Pasūtītāja</w:t>
      </w:r>
      <w:r w:rsidR="00B6396F" w:rsidRPr="00213BBC">
        <w:rPr>
          <w:spacing w:val="1"/>
          <w:lang w:val="lv-LV"/>
        </w:rPr>
        <w:t xml:space="preserve"> </w:t>
      </w:r>
      <w:r w:rsidR="00B6396F" w:rsidRPr="00213BBC">
        <w:rPr>
          <w:lang w:val="lv-LV"/>
        </w:rPr>
        <w:t>pienākumi:</w:t>
      </w:r>
    </w:p>
    <w:p w14:paraId="10235BC2" w14:textId="08439C12" w:rsidR="00B6396F" w:rsidRPr="00213BBC" w:rsidRDefault="00024CD6" w:rsidP="001E5594">
      <w:pPr>
        <w:ind w:left="284"/>
        <w:rPr>
          <w:lang w:val="lv-LV"/>
        </w:rPr>
      </w:pPr>
      <w:r>
        <w:rPr>
          <w:lang w:val="lv-LV"/>
        </w:rPr>
        <w:t>4</w:t>
      </w:r>
      <w:r w:rsidR="001E5594" w:rsidRPr="00213BBC">
        <w:rPr>
          <w:lang w:val="lv-LV"/>
        </w:rPr>
        <w:t xml:space="preserve">.1.1. </w:t>
      </w:r>
      <w:r w:rsidR="00B6396F" w:rsidRPr="00213BBC">
        <w:rPr>
          <w:lang w:val="lv-LV"/>
        </w:rPr>
        <w:t>veikt apmaksu par sniegto Pakalpojumu Līgumā noteiktajā termiņā un apmērā;</w:t>
      </w:r>
    </w:p>
    <w:p w14:paraId="3783DB9F" w14:textId="03E876AE" w:rsidR="00B6396F" w:rsidRPr="00213BBC" w:rsidRDefault="00024CD6" w:rsidP="001E5594">
      <w:pPr>
        <w:ind w:left="284"/>
        <w:rPr>
          <w:lang w:val="lv-LV"/>
        </w:rPr>
      </w:pPr>
      <w:r>
        <w:rPr>
          <w:lang w:val="lv-LV"/>
        </w:rPr>
        <w:lastRenderedPageBreak/>
        <w:t>4</w:t>
      </w:r>
      <w:r w:rsidR="001E5594" w:rsidRPr="00213BBC">
        <w:rPr>
          <w:lang w:val="lv-LV"/>
        </w:rPr>
        <w:t xml:space="preserve">.1.2. </w:t>
      </w:r>
      <w:r w:rsidR="00B6396F" w:rsidRPr="00213BBC">
        <w:rPr>
          <w:lang w:val="lv-LV"/>
        </w:rPr>
        <w:t xml:space="preserve">informēt </w:t>
      </w:r>
      <w:r w:rsidR="00962389" w:rsidRPr="00213BBC">
        <w:rPr>
          <w:lang w:val="lv-LV"/>
        </w:rPr>
        <w:t>Izpildītāju</w:t>
      </w:r>
      <w:r w:rsidR="00B6396F" w:rsidRPr="00213BBC">
        <w:rPr>
          <w:lang w:val="lv-LV"/>
        </w:rPr>
        <w:t xml:space="preserve"> par sniegtā Pakalpojuma neatbilstību Līgumam un normatīvajos aktos noteiktajiem kvalitātes kritērijiem, iesniedzot paziņojumu par konstatētajiem</w:t>
      </w:r>
      <w:r w:rsidR="00B6396F" w:rsidRPr="00213BBC">
        <w:rPr>
          <w:spacing w:val="-5"/>
          <w:lang w:val="lv-LV"/>
        </w:rPr>
        <w:t xml:space="preserve"> </w:t>
      </w:r>
      <w:r w:rsidR="00B6396F" w:rsidRPr="00213BBC">
        <w:rPr>
          <w:lang w:val="lv-LV"/>
        </w:rPr>
        <w:t>pārkāpumiem;</w:t>
      </w:r>
    </w:p>
    <w:p w14:paraId="3D15B4B9" w14:textId="75DBF33E" w:rsidR="00B6396F" w:rsidRPr="00213BBC" w:rsidRDefault="00024CD6" w:rsidP="001E5594">
      <w:pPr>
        <w:ind w:left="284"/>
        <w:rPr>
          <w:lang w:val="lv-LV"/>
        </w:rPr>
      </w:pPr>
      <w:r>
        <w:rPr>
          <w:lang w:val="lv-LV"/>
        </w:rPr>
        <w:t>4</w:t>
      </w:r>
      <w:r w:rsidR="001E5594" w:rsidRPr="00213BBC">
        <w:rPr>
          <w:lang w:val="lv-LV"/>
        </w:rPr>
        <w:t xml:space="preserve">.1.3. </w:t>
      </w:r>
      <w:r w:rsidR="00B6396F" w:rsidRPr="00213BBC">
        <w:rPr>
          <w:lang w:val="lv-LV"/>
        </w:rPr>
        <w:t xml:space="preserve">pēc rakstiska pieprasījuma sniegt </w:t>
      </w:r>
      <w:r w:rsidR="00962389" w:rsidRPr="00213BBC">
        <w:rPr>
          <w:lang w:val="lv-LV"/>
        </w:rPr>
        <w:t>Izpildītāja</w:t>
      </w:r>
      <w:r w:rsidR="00B6396F" w:rsidRPr="00213BBC">
        <w:rPr>
          <w:lang w:val="lv-LV"/>
        </w:rPr>
        <w:t>m metodiskus skaidrojumus par sniegtā Pakalpojuma kvalitātes</w:t>
      </w:r>
      <w:r w:rsidR="00B6396F" w:rsidRPr="00213BBC">
        <w:rPr>
          <w:spacing w:val="-4"/>
          <w:lang w:val="lv-LV"/>
        </w:rPr>
        <w:t xml:space="preserve"> </w:t>
      </w:r>
      <w:r w:rsidR="00B6396F" w:rsidRPr="00213BBC">
        <w:rPr>
          <w:lang w:val="lv-LV"/>
        </w:rPr>
        <w:t>nodrošināšanu.</w:t>
      </w:r>
    </w:p>
    <w:p w14:paraId="04C2E66A" w14:textId="78CF6FE7" w:rsidR="00B6396F" w:rsidRPr="00213BBC" w:rsidRDefault="00024CD6" w:rsidP="001E5594">
      <w:pPr>
        <w:rPr>
          <w:lang w:val="lv-LV"/>
        </w:rPr>
      </w:pPr>
      <w:r>
        <w:rPr>
          <w:lang w:val="lv-LV"/>
        </w:rPr>
        <w:t>4</w:t>
      </w:r>
      <w:r w:rsidR="001E5594" w:rsidRPr="00213BBC">
        <w:rPr>
          <w:lang w:val="lv-LV"/>
        </w:rPr>
        <w:t xml:space="preserve">.2. </w:t>
      </w:r>
      <w:r w:rsidR="00962389" w:rsidRPr="00213BBC">
        <w:rPr>
          <w:lang w:val="lv-LV"/>
        </w:rPr>
        <w:t>Izpildītāja</w:t>
      </w:r>
      <w:r w:rsidR="00B6396F" w:rsidRPr="00213BBC">
        <w:rPr>
          <w:spacing w:val="1"/>
          <w:lang w:val="lv-LV"/>
        </w:rPr>
        <w:t xml:space="preserve"> </w:t>
      </w:r>
      <w:r w:rsidR="00B6396F" w:rsidRPr="00213BBC">
        <w:rPr>
          <w:lang w:val="lv-LV"/>
        </w:rPr>
        <w:t>pienākumi:</w:t>
      </w:r>
    </w:p>
    <w:p w14:paraId="440E35BE" w14:textId="5C5E32B2" w:rsidR="00B6396F" w:rsidRPr="00213BBC" w:rsidRDefault="00024CD6" w:rsidP="007206DD">
      <w:pPr>
        <w:ind w:left="284"/>
        <w:rPr>
          <w:lang w:val="lv-LV"/>
        </w:rPr>
      </w:pPr>
      <w:r>
        <w:rPr>
          <w:lang w:val="lv-LV"/>
        </w:rPr>
        <w:t>4</w:t>
      </w:r>
      <w:r w:rsidR="001E5594" w:rsidRPr="00213BBC">
        <w:rPr>
          <w:lang w:val="lv-LV"/>
        </w:rPr>
        <w:t xml:space="preserve">.2.1. </w:t>
      </w:r>
      <w:r w:rsidR="00B6396F" w:rsidRPr="00213BBC">
        <w:rPr>
          <w:lang w:val="lv-LV"/>
        </w:rPr>
        <w:t>sniegt Pakalpojumu atbilstoši normatīvajos aktos un Pasūtītāja iekšējos normatīvajos aktos, kā arī Iepirkuma ziņojumā un Līgumā noteiktajām prasībām;</w:t>
      </w:r>
    </w:p>
    <w:p w14:paraId="0D35ABC1" w14:textId="2710C0B6" w:rsidR="00456447" w:rsidRPr="00213BBC" w:rsidRDefault="00024CD6" w:rsidP="007206DD">
      <w:pPr>
        <w:ind w:left="284"/>
        <w:rPr>
          <w:lang w:val="lv-LV"/>
        </w:rPr>
      </w:pPr>
      <w:r>
        <w:rPr>
          <w:lang w:val="lv-LV"/>
        </w:rPr>
        <w:t>4</w:t>
      </w:r>
      <w:r w:rsidR="001E5594" w:rsidRPr="00213BBC">
        <w:rPr>
          <w:lang w:val="lv-LV"/>
        </w:rPr>
        <w:t xml:space="preserve">.2.2. </w:t>
      </w:r>
      <w:r w:rsidR="00456447" w:rsidRPr="00213BBC">
        <w:rPr>
          <w:lang w:val="lv-LV"/>
        </w:rPr>
        <w:t>sniegt informāciju par katra pakalpojuma piešķiršanas uzsākšanu</w:t>
      </w:r>
      <w:r w:rsidR="001E5594" w:rsidRPr="00213BBC">
        <w:rPr>
          <w:lang w:val="lv-LV"/>
        </w:rPr>
        <w:t>.</w:t>
      </w:r>
    </w:p>
    <w:p w14:paraId="70308D91" w14:textId="31AB4337" w:rsidR="00B6396F" w:rsidRPr="00213BBC" w:rsidRDefault="00024CD6" w:rsidP="007206DD">
      <w:pPr>
        <w:ind w:left="284"/>
        <w:rPr>
          <w:lang w:val="lv-LV"/>
        </w:rPr>
      </w:pPr>
      <w:r>
        <w:rPr>
          <w:lang w:val="lv-LV"/>
        </w:rPr>
        <w:t>4</w:t>
      </w:r>
      <w:r w:rsidR="001E5594" w:rsidRPr="00213BBC">
        <w:rPr>
          <w:lang w:val="lv-LV"/>
        </w:rPr>
        <w:t xml:space="preserve">.2.3. </w:t>
      </w:r>
      <w:r w:rsidR="00B6396F" w:rsidRPr="00213BBC">
        <w:rPr>
          <w:lang w:val="lv-LV"/>
        </w:rPr>
        <w:t xml:space="preserve">Līgumā noteiktajā kārtībā un termiņā sniegt Līguma </w:t>
      </w:r>
      <w:r>
        <w:rPr>
          <w:lang w:val="lv-LV"/>
        </w:rPr>
        <w:t>2.4</w:t>
      </w:r>
      <w:r w:rsidR="00B6396F" w:rsidRPr="00213BBC">
        <w:rPr>
          <w:lang w:val="lv-LV"/>
        </w:rPr>
        <w:t>.</w:t>
      </w:r>
      <w:r>
        <w:rPr>
          <w:lang w:val="lv-LV"/>
        </w:rPr>
        <w:t xml:space="preserve"> </w:t>
      </w:r>
      <w:r w:rsidR="00B6396F" w:rsidRPr="00213BBC">
        <w:rPr>
          <w:lang w:val="lv-LV"/>
        </w:rPr>
        <w:t>punktā paredzētos pārskatus un rēķinu līdz katra kalendārā mēneša</w:t>
      </w:r>
      <w:r w:rsidR="00B6396F" w:rsidRPr="00213BBC">
        <w:rPr>
          <w:spacing w:val="-3"/>
          <w:lang w:val="lv-LV"/>
        </w:rPr>
        <w:t xml:space="preserve"> </w:t>
      </w:r>
      <w:r w:rsidR="003F4F46" w:rsidRPr="00213BBC">
        <w:rPr>
          <w:lang w:val="lv-LV"/>
        </w:rPr>
        <w:t>10</w:t>
      </w:r>
      <w:r w:rsidR="00B6396F" w:rsidRPr="00213BBC">
        <w:rPr>
          <w:lang w:val="lv-LV"/>
        </w:rPr>
        <w:t>.</w:t>
      </w:r>
      <w:r>
        <w:rPr>
          <w:lang w:val="lv-LV"/>
        </w:rPr>
        <w:t xml:space="preserve"> </w:t>
      </w:r>
      <w:r w:rsidR="00B6396F" w:rsidRPr="00213BBC">
        <w:rPr>
          <w:lang w:val="lv-LV"/>
        </w:rPr>
        <w:t>datumam</w:t>
      </w:r>
      <w:r w:rsidR="001E5594" w:rsidRPr="00213BBC">
        <w:rPr>
          <w:lang w:val="lv-LV"/>
        </w:rPr>
        <w:t>;</w:t>
      </w:r>
    </w:p>
    <w:p w14:paraId="2DAE1B36" w14:textId="1D9AD16E" w:rsidR="00150ADD" w:rsidRPr="00213BBC" w:rsidRDefault="00024CD6" w:rsidP="007206DD">
      <w:pPr>
        <w:ind w:left="284"/>
        <w:rPr>
          <w:lang w:val="lv-LV"/>
        </w:rPr>
      </w:pPr>
      <w:r>
        <w:rPr>
          <w:lang w:val="lv-LV"/>
        </w:rPr>
        <w:t>4</w:t>
      </w:r>
      <w:r w:rsidR="001E5594" w:rsidRPr="00213BBC">
        <w:rPr>
          <w:lang w:val="lv-LV"/>
        </w:rPr>
        <w:t xml:space="preserve">.2.4. </w:t>
      </w:r>
      <w:r w:rsidR="00375CCD" w:rsidRPr="00213BBC">
        <w:rPr>
          <w:lang w:val="lv-LV"/>
        </w:rPr>
        <w:t xml:space="preserve">Pēc katra Pakalpojuma kursa noslēgšanās sagatavot un iesniegt Pasūtītājam rakstveida atzinumus un pārskatus atsevišķi par katru Pakalpojumu saņēmušo personu, kuros norāda Pakalpojuma sniegšanas gaitu un sasniegtos </w:t>
      </w:r>
      <w:r w:rsidR="00100914" w:rsidRPr="00213BBC">
        <w:rPr>
          <w:lang w:val="lv-LV"/>
        </w:rPr>
        <w:t>rezultāt</w:t>
      </w:r>
      <w:r w:rsidR="00100914">
        <w:rPr>
          <w:lang w:val="lv-LV"/>
        </w:rPr>
        <w:t>us</w:t>
      </w:r>
      <w:r w:rsidR="00375CCD" w:rsidRPr="00213BBC">
        <w:rPr>
          <w:lang w:val="lv-LV"/>
        </w:rPr>
        <w:t>.</w:t>
      </w:r>
      <w:r w:rsidR="001E1840">
        <w:rPr>
          <w:lang w:val="lv-LV"/>
        </w:rPr>
        <w:t xml:space="preserve"> Iesniegtos </w:t>
      </w:r>
      <w:r w:rsidR="001E1840" w:rsidRPr="001E1840">
        <w:rPr>
          <w:lang w:val="lv-LV"/>
        </w:rPr>
        <w:t>rakstveida atzinum</w:t>
      </w:r>
      <w:r w:rsidR="001E1840">
        <w:rPr>
          <w:lang w:val="lv-LV"/>
        </w:rPr>
        <w:t>us un pārskatus</w:t>
      </w:r>
      <w:r w:rsidR="001E1840" w:rsidRPr="001E1840">
        <w:rPr>
          <w:lang w:val="lv-LV"/>
        </w:rPr>
        <w:t xml:space="preserve"> par katru Pakalpojumu saņēmušo personu</w:t>
      </w:r>
      <w:r w:rsidR="001E1840">
        <w:rPr>
          <w:lang w:val="lv-LV"/>
        </w:rPr>
        <w:t xml:space="preserve"> Pasūtītājs glabā klienta lietā.</w:t>
      </w:r>
      <w:r w:rsidR="00375CCD" w:rsidRPr="00213BBC">
        <w:rPr>
          <w:lang w:val="lv-LV"/>
        </w:rPr>
        <w:t xml:space="preserve"> Dotie atzinumi un pārskati tiek sagatavoti un iesniegti arī </w:t>
      </w:r>
      <w:r w:rsidR="0094214B" w:rsidRPr="0094214B">
        <w:rPr>
          <w:lang w:val="lv-LV"/>
        </w:rPr>
        <w:t>Daugavpils valstspilsētas pašvaldības iestāde</w:t>
      </w:r>
      <w:r w:rsidR="0094214B">
        <w:rPr>
          <w:lang w:val="lv-LV"/>
        </w:rPr>
        <w:t>i</w:t>
      </w:r>
      <w:r w:rsidR="00D92E7D">
        <w:rPr>
          <w:lang w:val="lv-LV"/>
        </w:rPr>
        <w:t xml:space="preserve"> “Daugavpils pilsētas bāriņtiesa”</w:t>
      </w:r>
      <w:r w:rsidR="00375CCD" w:rsidRPr="00213BBC">
        <w:rPr>
          <w:lang w:val="lv-LV"/>
        </w:rPr>
        <w:t xml:space="preserve"> pēc pieprasījuma</w:t>
      </w:r>
      <w:r w:rsidR="001E5594" w:rsidRPr="00213BBC">
        <w:rPr>
          <w:lang w:val="lv-LV"/>
        </w:rPr>
        <w:t>;</w:t>
      </w:r>
    </w:p>
    <w:p w14:paraId="25A7189A" w14:textId="66B012DD" w:rsidR="00375CCD" w:rsidRPr="00213BBC" w:rsidRDefault="00024CD6" w:rsidP="007206DD">
      <w:pPr>
        <w:ind w:left="284"/>
        <w:rPr>
          <w:szCs w:val="22"/>
          <w:lang w:val="lv-LV"/>
        </w:rPr>
      </w:pPr>
      <w:r>
        <w:rPr>
          <w:szCs w:val="22"/>
          <w:lang w:val="lv-LV"/>
        </w:rPr>
        <w:t>4</w:t>
      </w:r>
      <w:r w:rsidR="001E5594" w:rsidRPr="00213BBC">
        <w:rPr>
          <w:szCs w:val="22"/>
          <w:lang w:val="lv-LV"/>
        </w:rPr>
        <w:t xml:space="preserve">.2.5. </w:t>
      </w:r>
      <w:r w:rsidR="00375CCD" w:rsidRPr="00213BBC">
        <w:rPr>
          <w:szCs w:val="22"/>
          <w:lang w:val="lv-LV"/>
        </w:rPr>
        <w:t>Pēc pieprasījuma saņemšanas sniegt Pasūtītājam rakstveida informāciju par Pakalpojuma sniegšanas gaitu un izlietotajiem finanšu līdzekļiem;</w:t>
      </w:r>
    </w:p>
    <w:p w14:paraId="11B3E1D3" w14:textId="59BAF02F" w:rsidR="00B6396F" w:rsidRPr="00213BBC" w:rsidRDefault="00024CD6" w:rsidP="007206DD">
      <w:pPr>
        <w:ind w:left="284"/>
        <w:rPr>
          <w:szCs w:val="22"/>
          <w:lang w:val="lv-LV"/>
        </w:rPr>
      </w:pPr>
      <w:r>
        <w:rPr>
          <w:szCs w:val="22"/>
          <w:lang w:val="lv-LV"/>
        </w:rPr>
        <w:t>4</w:t>
      </w:r>
      <w:r w:rsidR="001E5594" w:rsidRPr="00213BBC">
        <w:rPr>
          <w:szCs w:val="22"/>
          <w:lang w:val="lv-LV"/>
        </w:rPr>
        <w:t xml:space="preserve">.2.6. </w:t>
      </w:r>
      <w:r w:rsidR="00B6396F" w:rsidRPr="00213BBC">
        <w:rPr>
          <w:szCs w:val="22"/>
          <w:lang w:val="lv-LV"/>
        </w:rPr>
        <w:t>saskaņā ar Līgumu piešķirto finansējumu izmantot tikai Pakalpojuma nodrošināšanai;</w:t>
      </w:r>
    </w:p>
    <w:p w14:paraId="492BD0DE" w14:textId="6CAE0160" w:rsidR="00B6396F" w:rsidRPr="00213BBC" w:rsidRDefault="00024CD6" w:rsidP="007206DD">
      <w:pPr>
        <w:ind w:left="284"/>
        <w:rPr>
          <w:szCs w:val="22"/>
          <w:lang w:val="lv-LV"/>
        </w:rPr>
      </w:pPr>
      <w:r>
        <w:rPr>
          <w:szCs w:val="22"/>
          <w:lang w:val="lv-LV"/>
        </w:rPr>
        <w:t>4</w:t>
      </w:r>
      <w:r w:rsidR="001E5594" w:rsidRPr="00213BBC">
        <w:rPr>
          <w:szCs w:val="22"/>
          <w:lang w:val="lv-LV"/>
        </w:rPr>
        <w:t xml:space="preserve">.2.7. </w:t>
      </w:r>
      <w:r w:rsidR="00B6396F" w:rsidRPr="00213BBC">
        <w:rPr>
          <w:szCs w:val="22"/>
          <w:lang w:val="lv-LV"/>
        </w:rPr>
        <w:t>nodrošināt Pasūtītāja pārstāvjiem iespēju netraucēti veikt Pakalpojuma kvalitātes, apjoma, grāmatvedības uzskaites un piešķirto finanšu</w:t>
      </w:r>
      <w:r w:rsidR="00B6396F" w:rsidRPr="00213BBC">
        <w:rPr>
          <w:spacing w:val="9"/>
          <w:szCs w:val="22"/>
          <w:lang w:val="lv-LV"/>
        </w:rPr>
        <w:t xml:space="preserve"> </w:t>
      </w:r>
      <w:r w:rsidR="00B6396F" w:rsidRPr="00213BBC">
        <w:rPr>
          <w:szCs w:val="22"/>
          <w:lang w:val="lv-LV"/>
        </w:rPr>
        <w:t>līdzekļu</w:t>
      </w:r>
      <w:r w:rsidR="00150ADD" w:rsidRPr="00213BBC">
        <w:rPr>
          <w:szCs w:val="22"/>
          <w:lang w:val="lv-LV"/>
        </w:rPr>
        <w:t xml:space="preserve"> </w:t>
      </w:r>
      <w:r w:rsidR="00B6396F" w:rsidRPr="00213BBC">
        <w:rPr>
          <w:szCs w:val="22"/>
          <w:lang w:val="lv-LV"/>
        </w:rPr>
        <w:t>izlietojuma kontroli, un sniegt paskaidrojumus Pasūtītājam jebkurā ar Pakalpojuma sniegšanu saistītā jautājumā;</w:t>
      </w:r>
    </w:p>
    <w:p w14:paraId="30F8AA98" w14:textId="0CAF2C6F" w:rsidR="00B6396F" w:rsidRPr="00213BBC" w:rsidRDefault="00024CD6" w:rsidP="007206DD">
      <w:pPr>
        <w:ind w:left="284"/>
        <w:rPr>
          <w:szCs w:val="22"/>
          <w:lang w:val="lv-LV"/>
        </w:rPr>
      </w:pPr>
      <w:r>
        <w:rPr>
          <w:szCs w:val="22"/>
          <w:lang w:val="lv-LV"/>
        </w:rPr>
        <w:t>4</w:t>
      </w:r>
      <w:r w:rsidR="001E5594" w:rsidRPr="00213BBC">
        <w:rPr>
          <w:szCs w:val="22"/>
          <w:lang w:val="lv-LV"/>
        </w:rPr>
        <w:t xml:space="preserve">.2.8. </w:t>
      </w:r>
      <w:r w:rsidR="00B6396F" w:rsidRPr="00213BBC">
        <w:rPr>
          <w:szCs w:val="22"/>
          <w:lang w:val="lv-LV"/>
        </w:rPr>
        <w:t>nekavējoties, bet ne vēlāk kā 3 (trīs) darba dienu laikā rakstiski informēt Pasūtītāju par neiespējamību vai paredzamo nespēju sniegt</w:t>
      </w:r>
      <w:r w:rsidR="00B6396F" w:rsidRPr="00213BBC">
        <w:rPr>
          <w:spacing w:val="-15"/>
          <w:szCs w:val="22"/>
          <w:lang w:val="lv-LV"/>
        </w:rPr>
        <w:t xml:space="preserve"> </w:t>
      </w:r>
      <w:r w:rsidR="00B6396F" w:rsidRPr="00213BBC">
        <w:rPr>
          <w:szCs w:val="22"/>
          <w:lang w:val="lv-LV"/>
        </w:rPr>
        <w:t>Pakalpojumu;</w:t>
      </w:r>
    </w:p>
    <w:p w14:paraId="1BDD53B5" w14:textId="6C239AE4" w:rsidR="00B6396F" w:rsidRPr="00213BBC" w:rsidRDefault="00024CD6" w:rsidP="007206DD">
      <w:pPr>
        <w:ind w:left="284"/>
        <w:rPr>
          <w:szCs w:val="22"/>
          <w:lang w:val="lv-LV"/>
        </w:rPr>
      </w:pPr>
      <w:r>
        <w:rPr>
          <w:szCs w:val="22"/>
          <w:lang w:val="lv-LV"/>
        </w:rPr>
        <w:t>4</w:t>
      </w:r>
      <w:r w:rsidR="001E5594" w:rsidRPr="00213BBC">
        <w:rPr>
          <w:szCs w:val="22"/>
          <w:lang w:val="lv-LV"/>
        </w:rPr>
        <w:t xml:space="preserve">.2.9. </w:t>
      </w:r>
      <w:r w:rsidR="00B6396F" w:rsidRPr="00213BBC">
        <w:rPr>
          <w:szCs w:val="22"/>
          <w:lang w:val="lv-LV"/>
        </w:rPr>
        <w:t>pirms jebkādas publicitātes masu medijos sazināties ar Pasūtītāja atbildīgo personu_____________</w:t>
      </w:r>
      <w:r w:rsidR="00B6396F" w:rsidRPr="00213BBC">
        <w:rPr>
          <w:szCs w:val="22"/>
          <w:u w:val="single"/>
          <w:lang w:val="lv-LV"/>
        </w:rPr>
        <w:tab/>
      </w:r>
      <w:r w:rsidR="00B6396F" w:rsidRPr="00213BBC">
        <w:rPr>
          <w:szCs w:val="22"/>
          <w:lang w:val="lv-LV"/>
        </w:rPr>
        <w:t>,</w:t>
      </w:r>
      <w:r w:rsidR="002C3893" w:rsidRPr="00213BBC">
        <w:rPr>
          <w:szCs w:val="22"/>
          <w:lang w:val="lv-LV"/>
        </w:rPr>
        <w:t xml:space="preserve"> </w:t>
      </w:r>
      <w:r w:rsidR="00B6396F" w:rsidRPr="00213BBC">
        <w:rPr>
          <w:szCs w:val="22"/>
          <w:lang w:val="lv-LV"/>
        </w:rPr>
        <w:t>tālr.</w:t>
      </w:r>
      <w:r w:rsidR="00B6396F" w:rsidRPr="00213BBC">
        <w:rPr>
          <w:szCs w:val="22"/>
          <w:u w:val="single"/>
          <w:lang w:val="lv-LV"/>
        </w:rPr>
        <w:t xml:space="preserve"> </w:t>
      </w:r>
      <w:r w:rsidR="001E5594" w:rsidRPr="00213BBC">
        <w:rPr>
          <w:szCs w:val="22"/>
          <w:u w:val="single"/>
          <w:lang w:val="lv-LV"/>
        </w:rPr>
        <w:t>__________________</w:t>
      </w:r>
      <w:r w:rsidR="00B6396F" w:rsidRPr="00213BBC">
        <w:rPr>
          <w:szCs w:val="22"/>
          <w:u w:val="single"/>
          <w:lang w:val="lv-LV"/>
        </w:rPr>
        <w:tab/>
      </w:r>
      <w:r w:rsidR="00B6396F" w:rsidRPr="00213BBC">
        <w:rPr>
          <w:szCs w:val="22"/>
          <w:lang w:val="lv-LV"/>
        </w:rPr>
        <w:t>,</w:t>
      </w:r>
      <w:r w:rsidR="002C3893" w:rsidRPr="00213BBC">
        <w:rPr>
          <w:szCs w:val="22"/>
          <w:lang w:val="lv-LV"/>
        </w:rPr>
        <w:t xml:space="preserve"> </w:t>
      </w:r>
      <w:r w:rsidR="00B6396F" w:rsidRPr="00213BBC">
        <w:rPr>
          <w:spacing w:val="-3"/>
          <w:szCs w:val="22"/>
          <w:lang w:val="lv-LV"/>
        </w:rPr>
        <w:t>e-pasts:</w:t>
      </w:r>
      <w:hyperlink r:id="rId15">
        <w:r w:rsidR="001E5594" w:rsidRPr="00213BBC">
          <w:rPr>
            <w:w w:val="99"/>
            <w:szCs w:val="22"/>
            <w:lang w:val="lv-LV"/>
          </w:rPr>
          <w:t xml:space="preserve"> </w:t>
        </w:r>
        <w:r w:rsidR="00B6396F" w:rsidRPr="00213BBC">
          <w:rPr>
            <w:szCs w:val="22"/>
            <w:lang w:val="lv-LV"/>
          </w:rPr>
          <w:tab/>
          <w:t>_</w:t>
        </w:r>
      </w:hyperlink>
      <w:r w:rsidR="001E5594" w:rsidRPr="00213BBC">
        <w:rPr>
          <w:szCs w:val="22"/>
          <w:lang w:val="lv-LV"/>
        </w:rPr>
        <w:t>______________</w:t>
      </w:r>
      <w:r w:rsidR="00B6396F" w:rsidRPr="00213BBC">
        <w:rPr>
          <w:szCs w:val="22"/>
          <w:lang w:val="lv-LV"/>
        </w:rPr>
        <w:t>;</w:t>
      </w:r>
    </w:p>
    <w:p w14:paraId="14E10180" w14:textId="12D0E6BA" w:rsidR="00B6396F" w:rsidRPr="00213BBC" w:rsidRDefault="00024CD6" w:rsidP="007206DD">
      <w:pPr>
        <w:ind w:left="284"/>
        <w:rPr>
          <w:szCs w:val="22"/>
          <w:lang w:val="lv-LV"/>
        </w:rPr>
      </w:pPr>
      <w:r>
        <w:rPr>
          <w:szCs w:val="22"/>
          <w:lang w:val="lv-LV"/>
        </w:rPr>
        <w:t>4</w:t>
      </w:r>
      <w:r w:rsidR="001E5594" w:rsidRPr="00213BBC">
        <w:rPr>
          <w:szCs w:val="22"/>
          <w:lang w:val="lv-LV"/>
        </w:rPr>
        <w:t xml:space="preserve">.2.10. </w:t>
      </w:r>
      <w:r w:rsidR="00B6396F" w:rsidRPr="00213BBC">
        <w:rPr>
          <w:szCs w:val="22"/>
          <w:lang w:val="lv-LV"/>
        </w:rPr>
        <w:t xml:space="preserve">savlaicīgi, bet ne vēlāk ka 3 (trīs) darba dienu laikā rakstiski informēt Pasūtītāju par izmaiņām, kas attiecas uz Pakalpojuma īstenošanu (darbinieku maiņa, speciālistu un pakalpojumu pieejamība, </w:t>
      </w:r>
      <w:proofErr w:type="spellStart"/>
      <w:r w:rsidR="00B6396F" w:rsidRPr="00213BBC">
        <w:rPr>
          <w:szCs w:val="22"/>
          <w:lang w:val="lv-LV"/>
        </w:rPr>
        <w:t>problēmsituācijas</w:t>
      </w:r>
      <w:proofErr w:type="spellEnd"/>
      <w:r w:rsidR="00B6396F" w:rsidRPr="00213BBC">
        <w:rPr>
          <w:szCs w:val="22"/>
          <w:lang w:val="lv-LV"/>
        </w:rPr>
        <w:t>, jaunas aktivitātes</w:t>
      </w:r>
      <w:r w:rsidR="00B6396F" w:rsidRPr="00213BBC">
        <w:rPr>
          <w:spacing w:val="1"/>
          <w:szCs w:val="22"/>
          <w:lang w:val="lv-LV"/>
        </w:rPr>
        <w:t xml:space="preserve"> </w:t>
      </w:r>
      <w:r w:rsidR="00B6396F" w:rsidRPr="00213BBC">
        <w:rPr>
          <w:szCs w:val="22"/>
          <w:lang w:val="lv-LV"/>
        </w:rPr>
        <w:t>u.tml.);</w:t>
      </w:r>
    </w:p>
    <w:p w14:paraId="17034E90" w14:textId="1A22A781" w:rsidR="00B6396F" w:rsidRPr="00213BBC" w:rsidRDefault="00024CD6" w:rsidP="007206DD">
      <w:pPr>
        <w:ind w:left="284"/>
        <w:rPr>
          <w:szCs w:val="22"/>
          <w:lang w:val="lv-LV"/>
        </w:rPr>
      </w:pPr>
      <w:r>
        <w:rPr>
          <w:szCs w:val="22"/>
          <w:lang w:val="lv-LV"/>
        </w:rPr>
        <w:t>4</w:t>
      </w:r>
      <w:r w:rsidR="001E5594" w:rsidRPr="00213BBC">
        <w:rPr>
          <w:szCs w:val="22"/>
          <w:lang w:val="lv-LV"/>
        </w:rPr>
        <w:t xml:space="preserve">.2.11. </w:t>
      </w:r>
      <w:r w:rsidR="00B6396F" w:rsidRPr="00213BBC">
        <w:rPr>
          <w:szCs w:val="22"/>
          <w:lang w:val="lv-LV"/>
        </w:rPr>
        <w:t>reizi ceturksnī sagatavot un iesniegt Pasūtītājam informāciju par Pakalpojuma sniegšanas darbību, galvenajām problēmām, iespējamajiem</w:t>
      </w:r>
      <w:r w:rsidR="00B6396F" w:rsidRPr="00213BBC">
        <w:rPr>
          <w:spacing w:val="-12"/>
          <w:szCs w:val="22"/>
          <w:lang w:val="lv-LV"/>
        </w:rPr>
        <w:t xml:space="preserve"> </w:t>
      </w:r>
      <w:r w:rsidR="00B6396F" w:rsidRPr="00213BBC">
        <w:rPr>
          <w:szCs w:val="22"/>
          <w:lang w:val="lv-LV"/>
        </w:rPr>
        <w:t>risinājumiem.</w:t>
      </w:r>
    </w:p>
    <w:p w14:paraId="74E9B397" w14:textId="6F67036A" w:rsidR="00B6396F" w:rsidRPr="00213BBC" w:rsidRDefault="00024CD6" w:rsidP="001E5594">
      <w:pPr>
        <w:rPr>
          <w:szCs w:val="22"/>
          <w:lang w:val="lv-LV"/>
        </w:rPr>
      </w:pPr>
      <w:r>
        <w:rPr>
          <w:szCs w:val="22"/>
          <w:lang w:val="lv-LV"/>
        </w:rPr>
        <w:t>4</w:t>
      </w:r>
      <w:r w:rsidR="001E5594" w:rsidRPr="00213BBC">
        <w:rPr>
          <w:szCs w:val="22"/>
          <w:lang w:val="lv-LV"/>
        </w:rPr>
        <w:t xml:space="preserve">.3. </w:t>
      </w:r>
      <w:r w:rsidR="00962389" w:rsidRPr="00213BBC">
        <w:rPr>
          <w:szCs w:val="22"/>
          <w:lang w:val="lv-LV"/>
        </w:rPr>
        <w:t>Izpildītāja</w:t>
      </w:r>
      <w:r w:rsidR="00B6396F" w:rsidRPr="00213BBC">
        <w:rPr>
          <w:szCs w:val="22"/>
          <w:lang w:val="lv-LV"/>
        </w:rPr>
        <w:t xml:space="preserve">m ir saistoši Daugavpils </w:t>
      </w:r>
      <w:r w:rsidR="00F148E4" w:rsidRPr="00213BBC">
        <w:rPr>
          <w:szCs w:val="22"/>
          <w:lang w:val="lv-LV"/>
        </w:rPr>
        <w:t>valsts</w:t>
      </w:r>
      <w:r w:rsidR="00B6396F" w:rsidRPr="00213BBC">
        <w:rPr>
          <w:szCs w:val="22"/>
          <w:lang w:val="lv-LV"/>
        </w:rPr>
        <w:t xml:space="preserve">pilsētas pašvaldības iestādes “Sociālais dienests” un </w:t>
      </w:r>
      <w:r w:rsidR="0094214B" w:rsidRPr="0094214B">
        <w:rPr>
          <w:szCs w:val="22"/>
          <w:lang w:val="lv-LV"/>
        </w:rPr>
        <w:t>Daugavpils valstspilsētas pašvaldības iestāde</w:t>
      </w:r>
      <w:r w:rsidR="0094214B">
        <w:rPr>
          <w:szCs w:val="22"/>
          <w:lang w:val="lv-LV"/>
        </w:rPr>
        <w:t>s</w:t>
      </w:r>
      <w:r w:rsidR="001E1840">
        <w:rPr>
          <w:szCs w:val="22"/>
          <w:lang w:val="lv-LV"/>
        </w:rPr>
        <w:t xml:space="preserve"> “Daugavpils pilsētas bāriņtiesa”</w:t>
      </w:r>
      <w:r w:rsidR="00B6396F" w:rsidRPr="00213BBC">
        <w:rPr>
          <w:szCs w:val="22"/>
          <w:lang w:val="lv-LV"/>
        </w:rPr>
        <w:t xml:space="preserve"> noslēgtie sadarbības līgumi darbā ar ģimenēm ar bērniem, audžuģimenēm, aizbildņiem un</w:t>
      </w:r>
      <w:r w:rsidR="00B6396F" w:rsidRPr="00213BBC">
        <w:rPr>
          <w:spacing w:val="-6"/>
          <w:szCs w:val="22"/>
          <w:lang w:val="lv-LV"/>
        </w:rPr>
        <w:t xml:space="preserve"> </w:t>
      </w:r>
      <w:r w:rsidR="00B6396F" w:rsidRPr="00213BBC">
        <w:rPr>
          <w:szCs w:val="22"/>
          <w:lang w:val="lv-LV"/>
        </w:rPr>
        <w:t>adoptētājiem;</w:t>
      </w:r>
    </w:p>
    <w:p w14:paraId="135D2BD9" w14:textId="12F52444" w:rsidR="00503B35" w:rsidRPr="00213BBC" w:rsidRDefault="00024CD6" w:rsidP="007206DD">
      <w:pPr>
        <w:spacing w:before="240" w:after="240"/>
        <w:jc w:val="center"/>
        <w:rPr>
          <w:b/>
          <w:bCs/>
          <w:lang w:val="lv-LV"/>
        </w:rPr>
      </w:pPr>
      <w:r>
        <w:rPr>
          <w:b/>
          <w:bCs/>
          <w:lang w:val="lv-LV"/>
        </w:rPr>
        <w:t>5</w:t>
      </w:r>
      <w:r w:rsidR="005E2B04" w:rsidRPr="00213BBC">
        <w:rPr>
          <w:b/>
          <w:bCs/>
          <w:lang w:val="lv-LV"/>
        </w:rPr>
        <w:t>.</w:t>
      </w:r>
      <w:r w:rsidR="00412A80" w:rsidRPr="00213BBC">
        <w:rPr>
          <w:b/>
          <w:bCs/>
          <w:lang w:val="lv-LV"/>
        </w:rPr>
        <w:t xml:space="preserve"> Pušu tiesības</w:t>
      </w:r>
    </w:p>
    <w:p w14:paraId="72C0D1CB" w14:textId="16014394" w:rsidR="00412A80" w:rsidRPr="00213BBC" w:rsidRDefault="00024CD6" w:rsidP="00402CE1">
      <w:pPr>
        <w:rPr>
          <w:lang w:val="lv-LV"/>
        </w:rPr>
      </w:pPr>
      <w:r>
        <w:rPr>
          <w:lang w:val="lv-LV"/>
        </w:rPr>
        <w:t>5</w:t>
      </w:r>
      <w:r w:rsidR="00402CE1" w:rsidRPr="00213BBC">
        <w:rPr>
          <w:lang w:val="lv-LV"/>
        </w:rPr>
        <w:t xml:space="preserve">.1. </w:t>
      </w:r>
      <w:r w:rsidR="00412A80" w:rsidRPr="00213BBC">
        <w:rPr>
          <w:lang w:val="lv-LV"/>
        </w:rPr>
        <w:t>Pasūtītāja</w:t>
      </w:r>
      <w:r w:rsidR="00412A80" w:rsidRPr="00213BBC">
        <w:rPr>
          <w:spacing w:val="-2"/>
          <w:lang w:val="lv-LV"/>
        </w:rPr>
        <w:t xml:space="preserve"> </w:t>
      </w:r>
      <w:r w:rsidR="00412A80" w:rsidRPr="00213BBC">
        <w:rPr>
          <w:lang w:val="lv-LV"/>
        </w:rPr>
        <w:t>tiesības:</w:t>
      </w:r>
    </w:p>
    <w:p w14:paraId="6A3D51D4" w14:textId="5917B79D" w:rsidR="00412A80" w:rsidRPr="00213BBC" w:rsidRDefault="00024CD6" w:rsidP="00402CE1">
      <w:pPr>
        <w:ind w:left="284"/>
        <w:rPr>
          <w:lang w:val="lv-LV"/>
        </w:rPr>
      </w:pPr>
      <w:r>
        <w:rPr>
          <w:lang w:val="lv-LV"/>
        </w:rPr>
        <w:t>5</w:t>
      </w:r>
      <w:r w:rsidR="00402CE1" w:rsidRPr="00213BBC">
        <w:rPr>
          <w:lang w:val="lv-LV"/>
        </w:rPr>
        <w:t xml:space="preserve">.1.1. </w:t>
      </w:r>
      <w:r w:rsidR="00412A80" w:rsidRPr="00213BBC">
        <w:rPr>
          <w:lang w:val="lv-LV"/>
        </w:rPr>
        <w:t xml:space="preserve">saņemt pilnīgu, patiesu un saprotamu informāciju par </w:t>
      </w:r>
      <w:r w:rsidR="00375CCD" w:rsidRPr="00213BBC">
        <w:rPr>
          <w:lang w:val="lv-LV"/>
        </w:rPr>
        <w:t xml:space="preserve">Pakalpojuma sniegšanas gaitu un </w:t>
      </w:r>
      <w:r w:rsidR="00412A80" w:rsidRPr="00213BBC">
        <w:rPr>
          <w:lang w:val="lv-LV"/>
        </w:rPr>
        <w:t>izlietotajiem finanšu līdzekļiem;</w:t>
      </w:r>
    </w:p>
    <w:p w14:paraId="4D79203C" w14:textId="5DCC019F" w:rsidR="00412A80" w:rsidRPr="00213BBC" w:rsidRDefault="00024CD6" w:rsidP="00402CE1">
      <w:pPr>
        <w:ind w:left="284"/>
        <w:rPr>
          <w:lang w:val="lv-LV"/>
        </w:rPr>
      </w:pPr>
      <w:r>
        <w:rPr>
          <w:lang w:val="lv-LV"/>
        </w:rPr>
        <w:t>5</w:t>
      </w:r>
      <w:r w:rsidR="00402CE1" w:rsidRPr="00213BBC">
        <w:rPr>
          <w:lang w:val="lv-LV"/>
        </w:rPr>
        <w:t xml:space="preserve">.1.2. </w:t>
      </w:r>
      <w:r w:rsidR="00412A80" w:rsidRPr="00213BBC">
        <w:rPr>
          <w:lang w:val="lv-LV"/>
        </w:rPr>
        <w:t>veikt sniegtā Pakalpojuma kvalitātes un finanšu līdzekļu pārbaudi saskaņā ar normatīvajiem aktiem un Līguma</w:t>
      </w:r>
      <w:r w:rsidR="00412A80" w:rsidRPr="00213BBC">
        <w:rPr>
          <w:spacing w:val="-1"/>
          <w:lang w:val="lv-LV"/>
        </w:rPr>
        <w:t xml:space="preserve"> </w:t>
      </w:r>
      <w:r w:rsidR="00412A80" w:rsidRPr="00213BBC">
        <w:rPr>
          <w:lang w:val="lv-LV"/>
        </w:rPr>
        <w:t>nosacījumiem;</w:t>
      </w:r>
    </w:p>
    <w:p w14:paraId="3AD67F0E" w14:textId="6C0E3098" w:rsidR="00412A80" w:rsidRPr="00213BBC" w:rsidRDefault="00024CD6" w:rsidP="00402CE1">
      <w:pPr>
        <w:ind w:left="284"/>
        <w:rPr>
          <w:lang w:val="lv-LV"/>
        </w:rPr>
      </w:pPr>
      <w:r>
        <w:rPr>
          <w:lang w:val="lv-LV"/>
        </w:rPr>
        <w:t>5</w:t>
      </w:r>
      <w:r w:rsidR="00402CE1" w:rsidRPr="00213BBC">
        <w:rPr>
          <w:lang w:val="lv-LV"/>
        </w:rPr>
        <w:t xml:space="preserve">.1.3. </w:t>
      </w:r>
      <w:r w:rsidR="00412A80" w:rsidRPr="00213BBC">
        <w:rPr>
          <w:lang w:val="lv-LV"/>
        </w:rPr>
        <w:t xml:space="preserve">pieprasīt </w:t>
      </w:r>
      <w:r w:rsidR="00962389" w:rsidRPr="00213BBC">
        <w:rPr>
          <w:lang w:val="lv-LV"/>
        </w:rPr>
        <w:t>Izpildītāja</w:t>
      </w:r>
      <w:r w:rsidR="00412A80" w:rsidRPr="00213BBC">
        <w:rPr>
          <w:lang w:val="lv-LV"/>
        </w:rPr>
        <w:t>m nomainīt Līguma izpildē piesaistītos</w:t>
      </w:r>
      <w:r w:rsidR="00412A80" w:rsidRPr="00213BBC">
        <w:rPr>
          <w:spacing w:val="-7"/>
          <w:lang w:val="lv-LV"/>
        </w:rPr>
        <w:t xml:space="preserve"> </w:t>
      </w:r>
      <w:r w:rsidR="00412A80" w:rsidRPr="00213BBC">
        <w:rPr>
          <w:lang w:val="lv-LV"/>
        </w:rPr>
        <w:t>speciālistus;</w:t>
      </w:r>
    </w:p>
    <w:p w14:paraId="51D50D15" w14:textId="667684C6" w:rsidR="00412A80" w:rsidRPr="00213BBC" w:rsidRDefault="00024CD6" w:rsidP="00402CE1">
      <w:pPr>
        <w:ind w:left="284"/>
        <w:rPr>
          <w:lang w:val="lv-LV"/>
        </w:rPr>
      </w:pPr>
      <w:r>
        <w:rPr>
          <w:lang w:val="lv-LV"/>
        </w:rPr>
        <w:t>5</w:t>
      </w:r>
      <w:r w:rsidR="00402CE1" w:rsidRPr="00213BBC">
        <w:rPr>
          <w:lang w:val="lv-LV"/>
        </w:rPr>
        <w:t xml:space="preserve">.1.4. </w:t>
      </w:r>
      <w:r w:rsidR="00412A80" w:rsidRPr="00213BBC">
        <w:rPr>
          <w:lang w:val="lv-LV"/>
        </w:rPr>
        <w:t>apturēt Līguma izpildi ārējā normatīvajā aktā vai šajā Līgumā noteiktajos gadījumos;</w:t>
      </w:r>
    </w:p>
    <w:p w14:paraId="7563C607" w14:textId="3A99ACAF" w:rsidR="00412A80" w:rsidRPr="00213BBC" w:rsidRDefault="00024CD6" w:rsidP="00402CE1">
      <w:pPr>
        <w:ind w:left="284"/>
        <w:rPr>
          <w:lang w:val="lv-LV"/>
        </w:rPr>
      </w:pPr>
      <w:r>
        <w:rPr>
          <w:lang w:val="lv-LV"/>
        </w:rPr>
        <w:t>5</w:t>
      </w:r>
      <w:r w:rsidR="00402CE1" w:rsidRPr="00213BBC">
        <w:rPr>
          <w:lang w:val="lv-LV"/>
        </w:rPr>
        <w:t xml:space="preserve">.1.5. </w:t>
      </w:r>
      <w:r w:rsidR="00412A80" w:rsidRPr="00213BBC">
        <w:rPr>
          <w:lang w:val="lv-LV"/>
        </w:rPr>
        <w:t>apturēt un atlikt Līgumā paredzētos maksājumus ārējā normatīvajā aktā vai šajā Līgumā noteiktajos</w:t>
      </w:r>
      <w:r w:rsidR="00412A80" w:rsidRPr="00213BBC">
        <w:rPr>
          <w:spacing w:val="-4"/>
          <w:lang w:val="lv-LV"/>
        </w:rPr>
        <w:t xml:space="preserve"> </w:t>
      </w:r>
      <w:r w:rsidR="00412A80" w:rsidRPr="00213BBC">
        <w:rPr>
          <w:lang w:val="lv-LV"/>
        </w:rPr>
        <w:t>gadījumos;</w:t>
      </w:r>
    </w:p>
    <w:p w14:paraId="0FB0EDDC" w14:textId="0E82B5AB" w:rsidR="00412A80" w:rsidRPr="00213BBC" w:rsidRDefault="00024CD6" w:rsidP="00402CE1">
      <w:pPr>
        <w:ind w:left="284"/>
        <w:rPr>
          <w:lang w:val="lv-LV"/>
        </w:rPr>
      </w:pPr>
      <w:r>
        <w:rPr>
          <w:lang w:val="lv-LV"/>
        </w:rPr>
        <w:t>5</w:t>
      </w:r>
      <w:r w:rsidR="00402CE1" w:rsidRPr="00213BBC">
        <w:rPr>
          <w:lang w:val="lv-LV"/>
        </w:rPr>
        <w:t xml:space="preserve">.1.6. </w:t>
      </w:r>
      <w:r w:rsidR="00412A80" w:rsidRPr="00213BBC">
        <w:rPr>
          <w:lang w:val="lv-LV"/>
        </w:rPr>
        <w:t>atkāpties no Līguma ārējā normatīvajā aktā vai šajā Līgumā noteiktajos gadījumos.</w:t>
      </w:r>
    </w:p>
    <w:p w14:paraId="091D2A85" w14:textId="17BFC1F7" w:rsidR="00412A80" w:rsidRPr="00213BBC" w:rsidRDefault="00024CD6" w:rsidP="00402CE1">
      <w:pPr>
        <w:rPr>
          <w:lang w:val="lv-LV"/>
        </w:rPr>
      </w:pPr>
      <w:r>
        <w:rPr>
          <w:lang w:val="lv-LV"/>
        </w:rPr>
        <w:t>5</w:t>
      </w:r>
      <w:r w:rsidR="00402CE1" w:rsidRPr="00213BBC">
        <w:rPr>
          <w:lang w:val="lv-LV"/>
        </w:rPr>
        <w:t xml:space="preserve">.2. </w:t>
      </w:r>
      <w:r w:rsidR="00962389" w:rsidRPr="00213BBC">
        <w:rPr>
          <w:lang w:val="lv-LV"/>
        </w:rPr>
        <w:t>Izpildītāja</w:t>
      </w:r>
      <w:r w:rsidR="00412A80" w:rsidRPr="00213BBC">
        <w:rPr>
          <w:spacing w:val="1"/>
          <w:lang w:val="lv-LV"/>
        </w:rPr>
        <w:t xml:space="preserve"> </w:t>
      </w:r>
      <w:r w:rsidR="00412A80" w:rsidRPr="00213BBC">
        <w:rPr>
          <w:lang w:val="lv-LV"/>
        </w:rPr>
        <w:t>tiesības:</w:t>
      </w:r>
    </w:p>
    <w:p w14:paraId="3EF4E059" w14:textId="12DB4C9F" w:rsidR="00412A80" w:rsidRPr="00213BBC" w:rsidRDefault="00024CD6" w:rsidP="00402CE1">
      <w:pPr>
        <w:ind w:left="284"/>
        <w:rPr>
          <w:lang w:val="lv-LV"/>
        </w:rPr>
      </w:pPr>
      <w:r>
        <w:rPr>
          <w:lang w:val="lv-LV"/>
        </w:rPr>
        <w:t>5</w:t>
      </w:r>
      <w:r w:rsidR="00402CE1" w:rsidRPr="00213BBC">
        <w:rPr>
          <w:lang w:val="lv-LV"/>
        </w:rPr>
        <w:t>.2</w:t>
      </w:r>
      <w:r w:rsidR="000F4140" w:rsidRPr="00213BBC">
        <w:rPr>
          <w:lang w:val="lv-LV"/>
        </w:rPr>
        <w:t>.1</w:t>
      </w:r>
      <w:r w:rsidR="00402CE1" w:rsidRPr="00213BBC">
        <w:rPr>
          <w:lang w:val="lv-LV"/>
        </w:rPr>
        <w:t xml:space="preserve">. </w:t>
      </w:r>
      <w:r w:rsidR="00412A80" w:rsidRPr="00213BBC">
        <w:rPr>
          <w:lang w:val="lv-LV"/>
        </w:rPr>
        <w:t>pieprasīt un saņemt no Pasūtītāja informāciju un skaidrojumus ar Pakalpojuma sniegšanu saistītu jautājumu</w:t>
      </w:r>
      <w:r w:rsidR="00412A80" w:rsidRPr="00213BBC">
        <w:rPr>
          <w:spacing w:val="-1"/>
          <w:lang w:val="lv-LV"/>
        </w:rPr>
        <w:t xml:space="preserve"> </w:t>
      </w:r>
      <w:r w:rsidR="00412A80" w:rsidRPr="00213BBC">
        <w:rPr>
          <w:lang w:val="lv-LV"/>
        </w:rPr>
        <w:t>risināšanai;</w:t>
      </w:r>
    </w:p>
    <w:p w14:paraId="534F7A5E" w14:textId="4B0BFFB7" w:rsidR="00412A80" w:rsidRPr="00213BBC" w:rsidRDefault="00024CD6" w:rsidP="00402CE1">
      <w:pPr>
        <w:ind w:left="284"/>
        <w:rPr>
          <w:lang w:val="lv-LV"/>
        </w:rPr>
      </w:pPr>
      <w:r>
        <w:rPr>
          <w:lang w:val="lv-LV"/>
        </w:rPr>
        <w:t>5</w:t>
      </w:r>
      <w:r w:rsidR="00402CE1" w:rsidRPr="00213BBC">
        <w:rPr>
          <w:lang w:val="lv-LV"/>
        </w:rPr>
        <w:t>.</w:t>
      </w:r>
      <w:r w:rsidR="000F4140" w:rsidRPr="00213BBC">
        <w:rPr>
          <w:lang w:val="lv-LV"/>
        </w:rPr>
        <w:t>2.2.</w:t>
      </w:r>
      <w:r w:rsidR="00402CE1" w:rsidRPr="00213BBC">
        <w:rPr>
          <w:lang w:val="lv-LV"/>
        </w:rPr>
        <w:t xml:space="preserve">. </w:t>
      </w:r>
      <w:r w:rsidR="00412A80" w:rsidRPr="00213BBC">
        <w:rPr>
          <w:lang w:val="lv-LV"/>
        </w:rPr>
        <w:t>saņemt Līgumā noteikto atlīdzību par kvalitatīvi sniegto</w:t>
      </w:r>
      <w:r w:rsidR="00412A80" w:rsidRPr="00213BBC">
        <w:rPr>
          <w:spacing w:val="-8"/>
          <w:lang w:val="lv-LV"/>
        </w:rPr>
        <w:t xml:space="preserve"> </w:t>
      </w:r>
      <w:r w:rsidR="00412A80" w:rsidRPr="00213BBC">
        <w:rPr>
          <w:lang w:val="lv-LV"/>
        </w:rPr>
        <w:t>Pakalpojumu;</w:t>
      </w:r>
    </w:p>
    <w:p w14:paraId="2B163F4B" w14:textId="79E9ED30" w:rsidR="00412A80" w:rsidRPr="00213BBC" w:rsidRDefault="00024CD6" w:rsidP="00402CE1">
      <w:pPr>
        <w:ind w:left="284"/>
        <w:rPr>
          <w:lang w:val="lv-LV"/>
        </w:rPr>
      </w:pPr>
      <w:r>
        <w:rPr>
          <w:lang w:val="lv-LV"/>
        </w:rPr>
        <w:lastRenderedPageBreak/>
        <w:t>5</w:t>
      </w:r>
      <w:r w:rsidR="00402CE1" w:rsidRPr="00213BBC">
        <w:rPr>
          <w:lang w:val="lv-LV"/>
        </w:rPr>
        <w:t>.</w:t>
      </w:r>
      <w:r w:rsidR="000F4140" w:rsidRPr="00213BBC">
        <w:rPr>
          <w:lang w:val="lv-LV"/>
        </w:rPr>
        <w:t>2.3</w:t>
      </w:r>
      <w:r w:rsidR="00402CE1" w:rsidRPr="00213BBC">
        <w:rPr>
          <w:lang w:val="lv-LV"/>
        </w:rPr>
        <w:t xml:space="preserve">. </w:t>
      </w:r>
      <w:r w:rsidR="00412A80" w:rsidRPr="00213BBC">
        <w:rPr>
          <w:lang w:val="lv-LV"/>
        </w:rPr>
        <w:t>mainīt Iepirkuma piedāvājumā norādītos piesaistītos speciālistus pret līdzvērtīgas kvalitātes un pieredzes speciālistiem, to rakstveidā saskaņojot ar Pasūtītāju;</w:t>
      </w:r>
    </w:p>
    <w:p w14:paraId="0F86DD3E" w14:textId="2F3D3492" w:rsidR="00412A80" w:rsidRPr="00213BBC" w:rsidRDefault="00024CD6" w:rsidP="00402CE1">
      <w:pPr>
        <w:ind w:left="284"/>
        <w:rPr>
          <w:lang w:val="lv-LV"/>
        </w:rPr>
      </w:pPr>
      <w:r>
        <w:rPr>
          <w:lang w:val="lv-LV"/>
        </w:rPr>
        <w:t>5</w:t>
      </w:r>
      <w:r w:rsidR="00402CE1" w:rsidRPr="00213BBC">
        <w:rPr>
          <w:lang w:val="lv-LV"/>
        </w:rPr>
        <w:t>.</w:t>
      </w:r>
      <w:r w:rsidR="000F4140" w:rsidRPr="00213BBC">
        <w:rPr>
          <w:lang w:val="lv-LV"/>
        </w:rPr>
        <w:t>2.4</w:t>
      </w:r>
      <w:r w:rsidR="00402CE1" w:rsidRPr="00213BBC">
        <w:rPr>
          <w:lang w:val="lv-LV"/>
        </w:rPr>
        <w:t xml:space="preserve">. </w:t>
      </w:r>
      <w:r w:rsidR="00962389" w:rsidRPr="00213BBC">
        <w:rPr>
          <w:lang w:val="lv-LV"/>
        </w:rPr>
        <w:t>Izpildītāja</w:t>
      </w:r>
      <w:r w:rsidR="00412A80" w:rsidRPr="00213BBC">
        <w:rPr>
          <w:lang w:val="lv-LV"/>
        </w:rPr>
        <w:t>m nepieciešamības gadījumā, saskaņojot ar Pasūtītāju, ir tiesības piesaistīt papildus speciālistus, kuru kvalifikācija atbilst ziņojuma</w:t>
      </w:r>
      <w:r w:rsidR="00412A80" w:rsidRPr="00213BBC">
        <w:rPr>
          <w:spacing w:val="-13"/>
          <w:lang w:val="lv-LV"/>
        </w:rPr>
        <w:t xml:space="preserve"> </w:t>
      </w:r>
      <w:r w:rsidR="00412A80" w:rsidRPr="00213BBC">
        <w:rPr>
          <w:lang w:val="lv-LV"/>
        </w:rPr>
        <w:t>prasībām;</w:t>
      </w:r>
    </w:p>
    <w:p w14:paraId="7CB514A2" w14:textId="31278BEB" w:rsidR="002C3893" w:rsidRPr="00213BBC" w:rsidRDefault="00024CD6" w:rsidP="00402CE1">
      <w:pPr>
        <w:ind w:left="284"/>
        <w:rPr>
          <w:lang w:val="lv-LV"/>
        </w:rPr>
      </w:pPr>
      <w:r>
        <w:rPr>
          <w:lang w:val="lv-LV"/>
        </w:rPr>
        <w:t>5</w:t>
      </w:r>
      <w:r w:rsidR="00402CE1" w:rsidRPr="003D255B">
        <w:rPr>
          <w:lang w:val="lv-LV"/>
        </w:rPr>
        <w:t>.</w:t>
      </w:r>
      <w:r w:rsidR="000F4140" w:rsidRPr="003D255B">
        <w:rPr>
          <w:lang w:val="lv-LV"/>
        </w:rPr>
        <w:t>2.5</w:t>
      </w:r>
      <w:r w:rsidR="00402CE1" w:rsidRPr="003D255B">
        <w:rPr>
          <w:lang w:val="lv-LV"/>
        </w:rPr>
        <w:t xml:space="preserve">. </w:t>
      </w:r>
      <w:r w:rsidR="00412A80" w:rsidRPr="003D255B">
        <w:rPr>
          <w:lang w:val="lv-LV"/>
        </w:rPr>
        <w:t xml:space="preserve">iesniegt </w:t>
      </w:r>
      <w:r w:rsidR="00E756DC" w:rsidRPr="003D255B">
        <w:rPr>
          <w:lang w:val="lv-LV"/>
        </w:rPr>
        <w:t xml:space="preserve">Pakalpojuma sniegšanas </w:t>
      </w:r>
      <w:r w:rsidR="004A3A5B" w:rsidRPr="003D255B">
        <w:rPr>
          <w:lang w:val="lv-LV"/>
        </w:rPr>
        <w:t>pašvērtējumu par 202</w:t>
      </w:r>
      <w:r w:rsidR="00456447" w:rsidRPr="003D255B">
        <w:rPr>
          <w:lang w:val="lv-LV"/>
        </w:rPr>
        <w:t>3</w:t>
      </w:r>
      <w:r w:rsidR="004A3A5B" w:rsidRPr="003D255B">
        <w:rPr>
          <w:lang w:val="lv-LV"/>
        </w:rPr>
        <w:t>.</w:t>
      </w:r>
      <w:r w:rsidR="00402CE1" w:rsidRPr="003D255B">
        <w:rPr>
          <w:lang w:val="lv-LV"/>
        </w:rPr>
        <w:t xml:space="preserve"> </w:t>
      </w:r>
      <w:r w:rsidR="004A3A5B" w:rsidRPr="003D255B">
        <w:rPr>
          <w:lang w:val="lv-LV"/>
        </w:rPr>
        <w:t>gadu un 202</w:t>
      </w:r>
      <w:r w:rsidR="00456447" w:rsidRPr="003D255B">
        <w:rPr>
          <w:lang w:val="lv-LV"/>
        </w:rPr>
        <w:t>4</w:t>
      </w:r>
      <w:r w:rsidR="004A3A5B" w:rsidRPr="003D255B">
        <w:rPr>
          <w:lang w:val="lv-LV"/>
        </w:rPr>
        <w:t>.</w:t>
      </w:r>
      <w:r w:rsidR="00402CE1" w:rsidRPr="003D255B">
        <w:rPr>
          <w:lang w:val="lv-LV"/>
        </w:rPr>
        <w:t xml:space="preserve"> </w:t>
      </w:r>
      <w:r w:rsidR="004A3A5B" w:rsidRPr="003D255B">
        <w:rPr>
          <w:lang w:val="lv-LV"/>
        </w:rPr>
        <w:t>gadu līdz 202</w:t>
      </w:r>
      <w:r w:rsidR="00412A80" w:rsidRPr="003D255B">
        <w:rPr>
          <w:lang w:val="lv-LV"/>
        </w:rPr>
        <w:t>_.</w:t>
      </w:r>
      <w:r w:rsidR="00402CE1" w:rsidRPr="003D255B">
        <w:rPr>
          <w:lang w:val="lv-LV"/>
        </w:rPr>
        <w:t xml:space="preserve"> </w:t>
      </w:r>
      <w:r w:rsidR="00412A80" w:rsidRPr="003D255B">
        <w:rPr>
          <w:lang w:val="lv-LV"/>
        </w:rPr>
        <w:t>gada</w:t>
      </w:r>
      <w:r w:rsidR="00402CE1" w:rsidRPr="003D255B">
        <w:rPr>
          <w:lang w:val="lv-LV"/>
        </w:rPr>
        <w:t xml:space="preserve"> ___</w:t>
      </w:r>
      <w:r w:rsidR="00412A80" w:rsidRPr="003D255B">
        <w:rPr>
          <w:u w:val="single"/>
          <w:lang w:val="lv-LV"/>
        </w:rPr>
        <w:tab/>
      </w:r>
      <w:r w:rsidR="00E756DC" w:rsidRPr="003D255B">
        <w:rPr>
          <w:u w:val="single"/>
          <w:lang w:val="lv-LV"/>
        </w:rPr>
        <w:t>__</w:t>
      </w:r>
      <w:r w:rsidR="00412A80" w:rsidRPr="003D255B">
        <w:rPr>
          <w:u w:val="single"/>
          <w:lang w:val="lv-LV"/>
        </w:rPr>
        <w:tab/>
      </w:r>
      <w:r w:rsidR="00412A80" w:rsidRPr="003D255B">
        <w:rPr>
          <w:lang w:val="lv-LV"/>
        </w:rPr>
        <w:t>.</w:t>
      </w:r>
    </w:p>
    <w:p w14:paraId="0BAAB0CF" w14:textId="1D3D9379" w:rsidR="00503B35" w:rsidRPr="000F4140" w:rsidRDefault="00024CD6" w:rsidP="000F4140">
      <w:pPr>
        <w:spacing w:before="240" w:after="240"/>
        <w:jc w:val="center"/>
        <w:rPr>
          <w:b/>
          <w:bCs/>
          <w:lang w:val="lv-LV"/>
        </w:rPr>
      </w:pPr>
      <w:r>
        <w:rPr>
          <w:b/>
          <w:bCs/>
          <w:lang w:val="lv-LV"/>
        </w:rPr>
        <w:t>6</w:t>
      </w:r>
      <w:r w:rsidR="00503B35" w:rsidRPr="000F4140">
        <w:rPr>
          <w:b/>
          <w:bCs/>
          <w:lang w:val="lv-LV"/>
        </w:rPr>
        <w:t xml:space="preserve">. </w:t>
      </w:r>
      <w:r w:rsidR="00E756DC" w:rsidRPr="000F4140">
        <w:rPr>
          <w:b/>
          <w:bCs/>
          <w:lang w:val="lv-LV"/>
        </w:rPr>
        <w:t>Pušu atbildība</w:t>
      </w:r>
    </w:p>
    <w:p w14:paraId="23B18B13" w14:textId="21B155C8" w:rsidR="00E756DC" w:rsidRPr="00024CD6" w:rsidRDefault="00024CD6" w:rsidP="000F4140">
      <w:pPr>
        <w:rPr>
          <w:lang w:val="lv-LV"/>
        </w:rPr>
      </w:pPr>
      <w:r>
        <w:rPr>
          <w:lang w:val="lv-LV"/>
        </w:rPr>
        <w:t>6</w:t>
      </w:r>
      <w:r w:rsidR="005E2B04" w:rsidRPr="00024CD6">
        <w:rPr>
          <w:lang w:val="lv-LV"/>
        </w:rPr>
        <w:t xml:space="preserve">.1. </w:t>
      </w:r>
      <w:r w:rsidR="00E756DC" w:rsidRPr="00024CD6">
        <w:rPr>
          <w:lang w:val="lv-LV"/>
        </w:rPr>
        <w:t>Puses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w:t>
      </w:r>
      <w:r w:rsidR="00E756DC" w:rsidRPr="00024CD6">
        <w:rPr>
          <w:spacing w:val="-3"/>
          <w:lang w:val="lv-LV"/>
        </w:rPr>
        <w:t xml:space="preserve"> </w:t>
      </w:r>
      <w:r w:rsidR="00E756DC" w:rsidRPr="00024CD6">
        <w:rPr>
          <w:lang w:val="lv-LV"/>
        </w:rPr>
        <w:t>rezultātā.</w:t>
      </w:r>
    </w:p>
    <w:p w14:paraId="2266C2AE" w14:textId="1CF9E1CA" w:rsidR="00E756DC" w:rsidRPr="00024CD6" w:rsidRDefault="00024CD6" w:rsidP="000F4140">
      <w:pPr>
        <w:rPr>
          <w:lang w:val="lv-LV"/>
        </w:rPr>
      </w:pPr>
      <w:r>
        <w:rPr>
          <w:lang w:val="lv-LV"/>
        </w:rPr>
        <w:t>6</w:t>
      </w:r>
      <w:r w:rsidR="00E756DC" w:rsidRPr="00024CD6">
        <w:rPr>
          <w:lang w:val="lv-LV"/>
        </w:rPr>
        <w:t>.2. Ja Puse nepilda savas saistības, pilda tās nepienācīgi vai prettiesiski vienpusēji atkāpjas no Līguma, tad Puse, kura pie tā vainojama, sedz visus otrai pusei radušos tiešos</w:t>
      </w:r>
      <w:r w:rsidR="00E756DC" w:rsidRPr="00024CD6">
        <w:rPr>
          <w:spacing w:val="-2"/>
          <w:lang w:val="lv-LV"/>
        </w:rPr>
        <w:t xml:space="preserve"> </w:t>
      </w:r>
      <w:r w:rsidR="00E756DC" w:rsidRPr="00024CD6">
        <w:rPr>
          <w:lang w:val="lv-LV"/>
        </w:rPr>
        <w:t>zaudējumus.</w:t>
      </w:r>
    </w:p>
    <w:p w14:paraId="070D9D4E" w14:textId="7719115F" w:rsidR="00E756DC" w:rsidRPr="00024CD6" w:rsidRDefault="00024CD6" w:rsidP="000F4140">
      <w:pPr>
        <w:rPr>
          <w:lang w:val="lv-LV"/>
        </w:rPr>
      </w:pPr>
      <w:r>
        <w:rPr>
          <w:lang w:val="lv-LV"/>
        </w:rPr>
        <w:t>6</w:t>
      </w:r>
      <w:r w:rsidR="00E756DC" w:rsidRPr="00024CD6">
        <w:rPr>
          <w:lang w:val="lv-LV"/>
        </w:rPr>
        <w:t>.3. Par Pakalpojuma sniegšanu neatbilstoši tehniskajam piedāvājumam, ja to konstatējis Pasūtītāj</w:t>
      </w:r>
      <w:r w:rsidR="00E756DC" w:rsidRPr="00024CD6">
        <w:rPr>
          <w:b/>
          <w:lang w:val="lv-LV"/>
        </w:rPr>
        <w:t xml:space="preserve">s </w:t>
      </w:r>
      <w:r w:rsidR="00E756DC" w:rsidRPr="00024CD6">
        <w:rPr>
          <w:lang w:val="lv-LV"/>
        </w:rPr>
        <w:t xml:space="preserve">un sastādījis aktu par konstatēto pārkāpumu, var tikt piemērots līgumsods EUR 100 (viens simts </w:t>
      </w:r>
      <w:proofErr w:type="spellStart"/>
      <w:r w:rsidR="00E756DC" w:rsidRPr="00024CD6">
        <w:rPr>
          <w:lang w:val="lv-LV"/>
        </w:rPr>
        <w:t>euro</w:t>
      </w:r>
      <w:proofErr w:type="spellEnd"/>
      <w:r w:rsidR="00E756DC" w:rsidRPr="00024CD6">
        <w:rPr>
          <w:lang w:val="lv-LV"/>
        </w:rPr>
        <w:t>)</w:t>
      </w:r>
      <w:r w:rsidR="00E756DC" w:rsidRPr="00024CD6">
        <w:rPr>
          <w:spacing w:val="1"/>
          <w:lang w:val="lv-LV"/>
        </w:rPr>
        <w:t xml:space="preserve"> </w:t>
      </w:r>
      <w:r w:rsidR="00E756DC" w:rsidRPr="00024CD6">
        <w:rPr>
          <w:lang w:val="lv-LV"/>
        </w:rPr>
        <w:t>apmērā;</w:t>
      </w:r>
    </w:p>
    <w:p w14:paraId="30585CEE" w14:textId="01ECC182" w:rsidR="00E756DC" w:rsidRPr="003D255B" w:rsidRDefault="00E756DC" w:rsidP="000F4140">
      <w:pPr>
        <w:rPr>
          <w:lang w:val="lv-LV"/>
        </w:rPr>
      </w:pPr>
      <w:r w:rsidRPr="003D255B">
        <w:rPr>
          <w:lang w:val="lv-LV"/>
        </w:rPr>
        <w:t xml:space="preserve">Par Līguma </w:t>
      </w:r>
      <w:r w:rsidR="00222F06">
        <w:rPr>
          <w:lang w:val="lv-LV"/>
        </w:rPr>
        <w:t>2.4</w:t>
      </w:r>
      <w:r w:rsidRPr="003D255B">
        <w:rPr>
          <w:lang w:val="lv-LV"/>
        </w:rPr>
        <w:t>.</w:t>
      </w:r>
      <w:r w:rsidR="003D255B" w:rsidRPr="003D255B">
        <w:rPr>
          <w:lang w:val="lv-LV"/>
        </w:rPr>
        <w:t xml:space="preserve"> </w:t>
      </w:r>
      <w:r w:rsidRPr="003D255B">
        <w:rPr>
          <w:lang w:val="lv-LV"/>
        </w:rPr>
        <w:t>punktā noteikto pienākumu neizpildi, Pasūtītāj</w:t>
      </w:r>
      <w:r w:rsidRPr="003D255B">
        <w:rPr>
          <w:b/>
          <w:lang w:val="lv-LV"/>
        </w:rPr>
        <w:t xml:space="preserve">s </w:t>
      </w:r>
      <w:r w:rsidRPr="003D255B">
        <w:rPr>
          <w:lang w:val="lv-LV"/>
        </w:rPr>
        <w:t xml:space="preserve">var piemērot </w:t>
      </w:r>
      <w:r w:rsidR="00962389" w:rsidRPr="003D255B">
        <w:rPr>
          <w:lang w:val="lv-LV"/>
        </w:rPr>
        <w:t>Izpildītāja</w:t>
      </w:r>
      <w:r w:rsidRPr="003D255B">
        <w:rPr>
          <w:lang w:val="lv-LV"/>
        </w:rPr>
        <w:t>m līgumsodu EUR 30</w:t>
      </w:r>
      <w:r w:rsidRPr="003D255B">
        <w:rPr>
          <w:spacing w:val="-2"/>
          <w:lang w:val="lv-LV"/>
        </w:rPr>
        <w:t xml:space="preserve"> </w:t>
      </w:r>
      <w:r w:rsidRPr="003D255B">
        <w:rPr>
          <w:lang w:val="lv-LV"/>
        </w:rPr>
        <w:t>apmērā;</w:t>
      </w:r>
    </w:p>
    <w:p w14:paraId="48F1D4A7" w14:textId="31448C1D" w:rsidR="00E756DC" w:rsidRPr="00213BBC" w:rsidRDefault="00024CD6" w:rsidP="000F4140">
      <w:pPr>
        <w:rPr>
          <w:lang w:val="lv-LV"/>
        </w:rPr>
      </w:pPr>
      <w:r>
        <w:rPr>
          <w:lang w:val="lv-LV"/>
        </w:rPr>
        <w:t>6</w:t>
      </w:r>
      <w:r w:rsidR="000F4140" w:rsidRPr="003D255B">
        <w:rPr>
          <w:lang w:val="lv-LV"/>
        </w:rPr>
        <w:t>.4.</w:t>
      </w:r>
      <w:r w:rsidR="00E756DC" w:rsidRPr="003D255B">
        <w:rPr>
          <w:lang w:val="lv-LV"/>
        </w:rPr>
        <w:t xml:space="preserve"> Ja Pasūtītāj</w:t>
      </w:r>
      <w:r w:rsidR="00E756DC" w:rsidRPr="003D255B">
        <w:rPr>
          <w:b/>
          <w:lang w:val="lv-LV"/>
        </w:rPr>
        <w:t>s</w:t>
      </w:r>
      <w:r w:rsidR="00E756DC" w:rsidRPr="003D255B">
        <w:rPr>
          <w:lang w:val="lv-LV"/>
        </w:rPr>
        <w:t xml:space="preserve">, veicot šī Līguma </w:t>
      </w:r>
      <w:r w:rsidR="00674CDD" w:rsidRPr="00674CDD">
        <w:rPr>
          <w:lang w:val="lv-LV"/>
        </w:rPr>
        <w:t>5.1.2</w:t>
      </w:r>
      <w:r w:rsidR="00E756DC" w:rsidRPr="00674CDD">
        <w:rPr>
          <w:lang w:val="lv-LV"/>
        </w:rPr>
        <w:t>.</w:t>
      </w:r>
      <w:r w:rsidR="003D255B" w:rsidRPr="00674CDD">
        <w:rPr>
          <w:lang w:val="lv-LV"/>
        </w:rPr>
        <w:t xml:space="preserve"> </w:t>
      </w:r>
      <w:r w:rsidR="00E756DC" w:rsidRPr="003D255B">
        <w:rPr>
          <w:lang w:val="lv-LV"/>
        </w:rPr>
        <w:t xml:space="preserve">punktā minēto finanšu līdzekļu kontroli, konstatē neatbilstību starp faktisko un šajā Līgumā minētajās atskaitēs norādīto pakalpojuma apjomu, </w:t>
      </w:r>
      <w:r w:rsidR="00962389" w:rsidRPr="003D255B">
        <w:rPr>
          <w:lang w:val="lv-LV"/>
        </w:rPr>
        <w:t>Izpildītājs</w:t>
      </w:r>
      <w:r w:rsidR="00E756DC" w:rsidRPr="003D255B">
        <w:rPr>
          <w:lang w:val="lv-LV"/>
        </w:rPr>
        <w:t xml:space="preserve"> 10 (desmit) darba dienu</w:t>
      </w:r>
      <w:r w:rsidR="00E756DC" w:rsidRPr="00213BBC">
        <w:rPr>
          <w:lang w:val="lv-LV"/>
        </w:rPr>
        <w:t xml:space="preserve"> laikā atmaksā Pasūtītājam neatbilstoši aprēķināto un Pasūtītāja apmaksāto summu vai Pasūtītāj</w:t>
      </w:r>
      <w:r w:rsidR="00E756DC" w:rsidRPr="00213BBC">
        <w:rPr>
          <w:b/>
          <w:lang w:val="lv-LV"/>
        </w:rPr>
        <w:t xml:space="preserve">s </w:t>
      </w:r>
      <w:r w:rsidR="00E756DC" w:rsidRPr="00213BBC">
        <w:rPr>
          <w:lang w:val="lv-LV"/>
        </w:rPr>
        <w:t>samazina nākošā rēķina apmaksu neatbilstoši izlietoto līdzekļu</w:t>
      </w:r>
      <w:r w:rsidR="00E756DC" w:rsidRPr="00213BBC">
        <w:rPr>
          <w:spacing w:val="-3"/>
          <w:lang w:val="lv-LV"/>
        </w:rPr>
        <w:t xml:space="preserve"> </w:t>
      </w:r>
      <w:r w:rsidR="00E756DC" w:rsidRPr="00213BBC">
        <w:rPr>
          <w:lang w:val="lv-LV"/>
        </w:rPr>
        <w:t>apmērā;</w:t>
      </w:r>
    </w:p>
    <w:p w14:paraId="0077DB5F" w14:textId="42232FD8" w:rsidR="00E756DC" w:rsidRPr="00213BBC" w:rsidRDefault="00674CDD" w:rsidP="000F4140">
      <w:pPr>
        <w:rPr>
          <w:lang w:val="lv-LV"/>
        </w:rPr>
      </w:pPr>
      <w:r>
        <w:rPr>
          <w:lang w:val="lv-LV"/>
        </w:rPr>
        <w:t>6</w:t>
      </w:r>
      <w:r w:rsidR="000F4140" w:rsidRPr="00213BBC">
        <w:rPr>
          <w:lang w:val="lv-LV"/>
        </w:rPr>
        <w:t xml:space="preserve">.5. </w:t>
      </w:r>
      <w:r w:rsidR="00E756DC" w:rsidRPr="00213BBC">
        <w:rPr>
          <w:lang w:val="lv-LV"/>
        </w:rPr>
        <w:t xml:space="preserve">Par Līgumā </w:t>
      </w:r>
      <w:r>
        <w:rPr>
          <w:lang w:val="lv-LV"/>
        </w:rPr>
        <w:t>1.3</w:t>
      </w:r>
      <w:r w:rsidR="00E756DC" w:rsidRPr="00213BBC">
        <w:rPr>
          <w:lang w:val="lv-LV"/>
        </w:rPr>
        <w:t>. punktā noteikto pienākumu izpildes kavējumu vairāk kā 10 (desmit) darba dienām, Pasūtītāj</w:t>
      </w:r>
      <w:r w:rsidR="00E756DC" w:rsidRPr="00213BBC">
        <w:rPr>
          <w:b/>
          <w:lang w:val="lv-LV"/>
        </w:rPr>
        <w:t xml:space="preserve">s </w:t>
      </w:r>
      <w:r w:rsidR="00E756DC" w:rsidRPr="00213BBC">
        <w:rPr>
          <w:lang w:val="lv-LV"/>
        </w:rPr>
        <w:t xml:space="preserve">var piemērot </w:t>
      </w:r>
      <w:r w:rsidR="00962389" w:rsidRPr="00213BBC">
        <w:rPr>
          <w:lang w:val="lv-LV"/>
        </w:rPr>
        <w:t>Izpildītāja</w:t>
      </w:r>
      <w:r w:rsidR="00E756DC" w:rsidRPr="00213BBC">
        <w:rPr>
          <w:lang w:val="lv-LV"/>
        </w:rPr>
        <w:t>m līgumsodu 1% (viens procents) apmērā no Līguma kopējās</w:t>
      </w:r>
      <w:r w:rsidR="00E756DC" w:rsidRPr="00213BBC">
        <w:rPr>
          <w:spacing w:val="-3"/>
          <w:lang w:val="lv-LV"/>
        </w:rPr>
        <w:t xml:space="preserve"> </w:t>
      </w:r>
      <w:r w:rsidR="00E756DC" w:rsidRPr="00213BBC">
        <w:rPr>
          <w:lang w:val="lv-LV"/>
        </w:rPr>
        <w:t>summas;</w:t>
      </w:r>
    </w:p>
    <w:p w14:paraId="112770AE" w14:textId="118CAFDC" w:rsidR="00E756DC" w:rsidRPr="00213BBC" w:rsidRDefault="00674CDD" w:rsidP="000F4140">
      <w:pPr>
        <w:rPr>
          <w:lang w:val="lv-LV"/>
        </w:rPr>
      </w:pPr>
      <w:r>
        <w:rPr>
          <w:lang w:val="lv-LV"/>
        </w:rPr>
        <w:t>6</w:t>
      </w:r>
      <w:r w:rsidR="000F4140" w:rsidRPr="00213BBC">
        <w:rPr>
          <w:lang w:val="lv-LV"/>
        </w:rPr>
        <w:t xml:space="preserve">.6. </w:t>
      </w:r>
      <w:r w:rsidR="00E756DC" w:rsidRPr="00213BBC">
        <w:rPr>
          <w:lang w:val="lv-LV"/>
        </w:rPr>
        <w:t xml:space="preserve">Ja Pasūtītājs kavē Līguma </w:t>
      </w:r>
      <w:r>
        <w:rPr>
          <w:lang w:val="lv-LV"/>
        </w:rPr>
        <w:t>2.7</w:t>
      </w:r>
      <w:r w:rsidR="00E756DC" w:rsidRPr="00213BBC">
        <w:rPr>
          <w:lang w:val="lv-LV"/>
        </w:rPr>
        <w:t>.</w:t>
      </w:r>
      <w:r>
        <w:rPr>
          <w:lang w:val="lv-LV"/>
        </w:rPr>
        <w:t xml:space="preserve"> </w:t>
      </w:r>
      <w:r w:rsidR="00E756DC" w:rsidRPr="00213BBC">
        <w:rPr>
          <w:lang w:val="lv-LV"/>
        </w:rPr>
        <w:t xml:space="preserve">punktā noteikto maksājuma veikšanas termiņu, tas maksā </w:t>
      </w:r>
      <w:r w:rsidR="00962389" w:rsidRPr="00213BBC">
        <w:rPr>
          <w:lang w:val="lv-LV"/>
        </w:rPr>
        <w:t>Izpildītāja</w:t>
      </w:r>
      <w:r w:rsidR="00E756DC" w:rsidRPr="00213BBC">
        <w:rPr>
          <w:lang w:val="lv-LV"/>
        </w:rPr>
        <w:t>m līgumsodu 0,5% (nulle, komats, pieci procenti) apmērā no nesamaksātās summas par katru nokavēto dienu, bet ne vairāk kā 10 (desmit) % no laikā nesamaksātās summas apmēra. Līgumsoda samaksa neatbrīvo no pienākuma pienācīgi izpildīt uzņemtās</w:t>
      </w:r>
      <w:r w:rsidR="00E756DC" w:rsidRPr="00213BBC">
        <w:rPr>
          <w:spacing w:val="-4"/>
          <w:lang w:val="lv-LV"/>
        </w:rPr>
        <w:t xml:space="preserve"> </w:t>
      </w:r>
      <w:r w:rsidR="00E756DC" w:rsidRPr="00213BBC">
        <w:rPr>
          <w:lang w:val="lv-LV"/>
        </w:rPr>
        <w:t>līgumsaistības.</w:t>
      </w:r>
    </w:p>
    <w:p w14:paraId="3054A3BE" w14:textId="7AF69B9B" w:rsidR="00312594" w:rsidRPr="00213BBC" w:rsidRDefault="00674CDD" w:rsidP="000F4140">
      <w:pPr>
        <w:spacing w:before="240" w:after="240"/>
        <w:jc w:val="center"/>
        <w:rPr>
          <w:b/>
          <w:bCs/>
          <w:lang w:val="lv-LV"/>
        </w:rPr>
      </w:pPr>
      <w:r>
        <w:rPr>
          <w:b/>
          <w:bCs/>
          <w:lang w:val="lv-LV"/>
        </w:rPr>
        <w:t>7</w:t>
      </w:r>
      <w:r w:rsidR="000F4140" w:rsidRPr="00213BBC">
        <w:rPr>
          <w:b/>
          <w:bCs/>
          <w:lang w:val="lv-LV"/>
        </w:rPr>
        <w:t xml:space="preserve">. </w:t>
      </w:r>
      <w:r w:rsidR="00312594" w:rsidRPr="00213BBC">
        <w:rPr>
          <w:b/>
          <w:bCs/>
          <w:lang w:val="lv-LV"/>
        </w:rPr>
        <w:t>Personas datu apstrāde</w:t>
      </w:r>
    </w:p>
    <w:p w14:paraId="2308C46C" w14:textId="19DD0DCA" w:rsidR="00312594" w:rsidRPr="00213BBC" w:rsidRDefault="00674CDD" w:rsidP="000F4140">
      <w:pPr>
        <w:rPr>
          <w:lang w:val="lv-LV"/>
        </w:rPr>
      </w:pPr>
      <w:r>
        <w:rPr>
          <w:lang w:val="lv-LV"/>
        </w:rPr>
        <w:t>7</w:t>
      </w:r>
      <w:r w:rsidR="000F4140" w:rsidRPr="00213BBC">
        <w:rPr>
          <w:lang w:val="lv-LV"/>
        </w:rPr>
        <w:t xml:space="preserve">.1. </w:t>
      </w:r>
      <w:r w:rsidR="00312594" w:rsidRPr="00213BBC">
        <w:rPr>
          <w:lang w:val="lv-LV"/>
        </w:rPr>
        <w:t>Līguma izpildes gaitā Pasūtītājs, kā datu pārzinis nodod Izpildītājam fizisko personu datus, savukārt Izpildītājs uzskatāms par apstrādātāju Eiropas parlamenta un padomes regulas (ES) 2016/679 par fizisku personu aizsardzību attiecībā uz personas datu apstrādi un šādu datu brīvu apriti un ar ko atceļ Direktīvu 95/46/EK (Vispārīgā datu aizsardzības regula) izpratnē. Nododamo datu apjoms, apstrādes mērķis un glabāšanas termiņš tiek noteikts šajā Līgumā, paredzot, ka:</w:t>
      </w:r>
    </w:p>
    <w:p w14:paraId="22642686" w14:textId="1068A396" w:rsidR="00312594" w:rsidRPr="00213BBC" w:rsidRDefault="00674CDD" w:rsidP="000F4140">
      <w:pPr>
        <w:ind w:left="284"/>
        <w:rPr>
          <w:lang w:val="lv-LV"/>
        </w:rPr>
      </w:pPr>
      <w:r>
        <w:rPr>
          <w:lang w:val="lv-LV"/>
        </w:rPr>
        <w:t>7</w:t>
      </w:r>
      <w:r w:rsidR="000F4140" w:rsidRPr="00213BBC">
        <w:rPr>
          <w:lang w:val="lv-LV"/>
        </w:rPr>
        <w:t xml:space="preserve">.1.1. </w:t>
      </w:r>
      <w:r w:rsidR="00312594" w:rsidRPr="00213BBC">
        <w:rPr>
          <w:lang w:val="lv-LV"/>
        </w:rPr>
        <w:t>Izpildītājs apņemas, pirms personas datu saņemšanas, nodrošināt personas datu aizsardzības obligāto tehnisko un organizatorisko prasību izpildi;</w:t>
      </w:r>
    </w:p>
    <w:p w14:paraId="77269A80" w14:textId="7048A2B3" w:rsidR="00312594" w:rsidRPr="00213BBC" w:rsidRDefault="00674CDD" w:rsidP="000F4140">
      <w:pPr>
        <w:ind w:left="284"/>
        <w:rPr>
          <w:lang w:val="lv-LV"/>
        </w:rPr>
      </w:pPr>
      <w:r>
        <w:rPr>
          <w:lang w:val="lv-LV"/>
        </w:rPr>
        <w:t>7</w:t>
      </w:r>
      <w:r w:rsidR="000F4140" w:rsidRPr="00213BBC">
        <w:rPr>
          <w:lang w:val="lv-LV"/>
        </w:rPr>
        <w:t xml:space="preserve">.1.2. </w:t>
      </w:r>
      <w:r w:rsidR="00312594" w:rsidRPr="00213BBC">
        <w:rPr>
          <w:lang w:val="lv-LV"/>
        </w:rPr>
        <w:t>Izpildītājs apņemas nodrošināt un garantē, ka Līguma ietvaros veiktā personas datu apstrāde ir īstenota saskaņā ar Latvijas Republikā spēkā esošajiem normatīvajiem aktiem personas datu aizsardzības jomā un nepārkāpj attiecīgos normatīvos aktus;</w:t>
      </w:r>
    </w:p>
    <w:p w14:paraId="1F0206B4" w14:textId="094C9914" w:rsidR="00312594" w:rsidRPr="00213BBC" w:rsidRDefault="00674CDD" w:rsidP="000F4140">
      <w:pPr>
        <w:ind w:left="284"/>
        <w:rPr>
          <w:lang w:val="lv-LV"/>
        </w:rPr>
      </w:pPr>
      <w:r>
        <w:rPr>
          <w:lang w:val="lv-LV"/>
        </w:rPr>
        <w:t>7</w:t>
      </w:r>
      <w:r w:rsidR="000F4140" w:rsidRPr="00213BBC">
        <w:rPr>
          <w:lang w:val="lv-LV"/>
        </w:rPr>
        <w:t xml:space="preserve">.1.3. </w:t>
      </w:r>
      <w:r w:rsidR="00312594" w:rsidRPr="00213BBC">
        <w:rPr>
          <w:lang w:val="lv-LV"/>
        </w:rPr>
        <w:t>Izpildītājs apņemas personas datu apstrādi veikt tikai Pasūtītāja uzdevumā un saskaņā ar Līguma nosacījumiem.</w:t>
      </w:r>
    </w:p>
    <w:p w14:paraId="2BC7F7F1" w14:textId="43CCC7EE" w:rsidR="00312594" w:rsidRPr="00213BBC" w:rsidRDefault="00674CDD" w:rsidP="000F4140">
      <w:pPr>
        <w:rPr>
          <w:lang w:val="lv-LV"/>
        </w:rPr>
      </w:pPr>
      <w:r>
        <w:rPr>
          <w:lang w:val="lv-LV"/>
        </w:rPr>
        <w:t>7</w:t>
      </w:r>
      <w:r w:rsidR="000F4140" w:rsidRPr="00213BBC">
        <w:rPr>
          <w:lang w:val="lv-LV"/>
        </w:rPr>
        <w:t xml:space="preserve">.2. </w:t>
      </w:r>
      <w:r w:rsidR="00312594" w:rsidRPr="00213BBC">
        <w:rPr>
          <w:lang w:val="lv-LV"/>
        </w:rPr>
        <w:t>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14:paraId="317F9625" w14:textId="13C9E5B9" w:rsidR="00312594" w:rsidRPr="00213BBC" w:rsidRDefault="00674CDD" w:rsidP="000F4140">
      <w:pPr>
        <w:rPr>
          <w:lang w:val="lv-LV"/>
        </w:rPr>
      </w:pPr>
      <w:r>
        <w:rPr>
          <w:lang w:val="lv-LV"/>
        </w:rPr>
        <w:t>7</w:t>
      </w:r>
      <w:r w:rsidR="000F4140" w:rsidRPr="00213BBC">
        <w:rPr>
          <w:lang w:val="lv-LV"/>
        </w:rPr>
        <w:t xml:space="preserve">.3. </w:t>
      </w:r>
      <w:r w:rsidR="00312594" w:rsidRPr="00213BBC">
        <w:rPr>
          <w:lang w:val="lv-LV"/>
        </w:rPr>
        <w:t>Izpildītāja saistības personas datu apstrādē:</w:t>
      </w:r>
    </w:p>
    <w:p w14:paraId="06AFC8C2" w14:textId="6EC40E18" w:rsidR="00312594" w:rsidRPr="00213BBC" w:rsidRDefault="00674CDD" w:rsidP="000F4140">
      <w:pPr>
        <w:ind w:left="284"/>
        <w:rPr>
          <w:lang w:val="lv-LV"/>
        </w:rPr>
      </w:pPr>
      <w:r>
        <w:rPr>
          <w:lang w:val="lv-LV"/>
        </w:rPr>
        <w:t>7</w:t>
      </w:r>
      <w:r w:rsidR="000F4140" w:rsidRPr="00213BBC">
        <w:rPr>
          <w:lang w:val="lv-LV"/>
        </w:rPr>
        <w:t xml:space="preserve">.3.1. </w:t>
      </w:r>
      <w:r w:rsidR="00312594" w:rsidRPr="00213BBC">
        <w:rPr>
          <w:lang w:val="lv-LV"/>
        </w:rPr>
        <w:t>Izpildītājs apņemas nekavējoties paziņot Pasūtītājam par tādu apstākļu iestāšanos, kas kavē vai nepieļauj Izpildītājam pildīt saistības personas datu apstrādes jomā, ja tas pamatots ar valsts, pašvaldības vai augstākstāvošu iestāžu un institūciju izdotajiem normatīvajiem aktiem, pārvaldes lēmumiem vai spriedumu;</w:t>
      </w:r>
    </w:p>
    <w:p w14:paraId="20B5809D" w14:textId="0B0473D6" w:rsidR="00312594" w:rsidRPr="00213BBC" w:rsidRDefault="00674CDD" w:rsidP="000F4140">
      <w:pPr>
        <w:ind w:left="284"/>
        <w:rPr>
          <w:lang w:val="lv-LV"/>
        </w:rPr>
      </w:pPr>
      <w:r>
        <w:rPr>
          <w:lang w:val="lv-LV"/>
        </w:rPr>
        <w:lastRenderedPageBreak/>
        <w:t>7</w:t>
      </w:r>
      <w:r w:rsidR="000F4140" w:rsidRPr="00213BBC">
        <w:rPr>
          <w:lang w:val="lv-LV"/>
        </w:rPr>
        <w:t xml:space="preserve">.3.2. </w:t>
      </w:r>
      <w:r w:rsidR="00312594" w:rsidRPr="00213BBC">
        <w:rPr>
          <w:lang w:val="lv-LV"/>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14:paraId="6E13BB1C" w14:textId="5F2C6D49" w:rsidR="00312594" w:rsidRPr="00213BBC" w:rsidRDefault="00674CDD" w:rsidP="000F4140">
      <w:pPr>
        <w:ind w:left="284"/>
        <w:rPr>
          <w:lang w:val="lv-LV"/>
        </w:rPr>
      </w:pPr>
      <w:r>
        <w:rPr>
          <w:lang w:val="lv-LV"/>
        </w:rPr>
        <w:t>7</w:t>
      </w:r>
      <w:r w:rsidR="000F4140" w:rsidRPr="00213BBC">
        <w:rPr>
          <w:lang w:val="lv-LV"/>
        </w:rPr>
        <w:t xml:space="preserve">.3.3. </w:t>
      </w:r>
      <w:r w:rsidR="00312594" w:rsidRPr="00213BBC">
        <w:rPr>
          <w:lang w:val="lv-LV"/>
        </w:rPr>
        <w:t>Pēc Pasūtītāja pieprasījuma nekavējoties sniegt informāciju par personas datu apstrādi, ko veic Izpildītājs, un informāciju par tām fiziskajām vai juridiskajām personām, valsts vai pašvaldību iestādēm, kuras no Izpildītāja ir saņēmušas Līguma ietvaros apstrādātos personas datus;</w:t>
      </w:r>
    </w:p>
    <w:p w14:paraId="05FE043B" w14:textId="56D8B247" w:rsidR="00312594" w:rsidRPr="00213BBC" w:rsidRDefault="00674CDD" w:rsidP="000F4140">
      <w:pPr>
        <w:ind w:left="284"/>
        <w:rPr>
          <w:lang w:val="lv-LV"/>
        </w:rPr>
      </w:pPr>
      <w:r>
        <w:rPr>
          <w:lang w:val="lv-LV"/>
        </w:rPr>
        <w:t>7</w:t>
      </w:r>
      <w:r w:rsidR="000F4140" w:rsidRPr="00213BBC">
        <w:rPr>
          <w:lang w:val="lv-LV"/>
        </w:rPr>
        <w:t xml:space="preserve">.3.4. </w:t>
      </w:r>
      <w:r w:rsidR="00312594" w:rsidRPr="00213BBC">
        <w:rPr>
          <w:lang w:val="lv-LV"/>
        </w:rPr>
        <w:t xml:space="preserve">Izpildītājs apņemas nekavējoties informēt Pasūtītāju par </w:t>
      </w:r>
      <w:proofErr w:type="spellStart"/>
      <w:r w:rsidR="00312594" w:rsidRPr="00213BBC">
        <w:rPr>
          <w:lang w:val="lv-LV"/>
        </w:rPr>
        <w:t>tiesībsargājošo</w:t>
      </w:r>
      <w:proofErr w:type="spellEnd"/>
      <w:r w:rsidR="00312594" w:rsidRPr="00213BBC">
        <w:rPr>
          <w:lang w:val="lv-LV"/>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14:paraId="7CF50400" w14:textId="6C051E46" w:rsidR="00312594" w:rsidRPr="00213BBC" w:rsidRDefault="00674CDD" w:rsidP="000F4140">
      <w:pPr>
        <w:ind w:left="284"/>
        <w:rPr>
          <w:lang w:val="lv-LV"/>
        </w:rPr>
      </w:pPr>
      <w:r>
        <w:rPr>
          <w:lang w:val="lv-LV"/>
        </w:rPr>
        <w:t>7</w:t>
      </w:r>
      <w:r w:rsidR="000F4140" w:rsidRPr="00213BBC">
        <w:rPr>
          <w:lang w:val="lv-LV"/>
        </w:rPr>
        <w:t xml:space="preserve">.3.5. </w:t>
      </w:r>
      <w:r w:rsidR="00312594" w:rsidRPr="00213BBC">
        <w:rPr>
          <w:lang w:val="lv-LV"/>
        </w:rPr>
        <w:t>Izpildītājs apņemas nodrošināt visu darbību ar personas datiem uzskaitīšanu, kā arī nodrošināt iespēju noteikt personas datus, kuri bijuši apstrādāti bez attiecīga pilnvarojuma.</w:t>
      </w:r>
    </w:p>
    <w:p w14:paraId="5EA77985" w14:textId="68B0CC3C" w:rsidR="00312594" w:rsidRPr="00213BBC" w:rsidRDefault="00674CDD" w:rsidP="000F4140">
      <w:pPr>
        <w:rPr>
          <w:lang w:val="lv-LV"/>
        </w:rPr>
      </w:pPr>
      <w:r>
        <w:rPr>
          <w:lang w:val="lv-LV"/>
        </w:rPr>
        <w:t>7</w:t>
      </w:r>
      <w:r w:rsidR="000F4140" w:rsidRPr="00213BBC">
        <w:rPr>
          <w:lang w:val="lv-LV"/>
        </w:rPr>
        <w:t xml:space="preserve">.4. </w:t>
      </w:r>
      <w:r w:rsidR="00312594" w:rsidRPr="00213BBC">
        <w:rPr>
          <w:lang w:val="lv-LV"/>
        </w:rPr>
        <w:t>Pasūtītāja saistības personas datu apstrādē:</w:t>
      </w:r>
    </w:p>
    <w:p w14:paraId="59EDD787" w14:textId="1F954CEE" w:rsidR="00312594" w:rsidRPr="00213BBC" w:rsidRDefault="00674CDD" w:rsidP="000F4140">
      <w:pPr>
        <w:ind w:left="284"/>
        <w:rPr>
          <w:lang w:val="lv-LV"/>
        </w:rPr>
      </w:pPr>
      <w:r>
        <w:rPr>
          <w:lang w:val="lv-LV"/>
        </w:rPr>
        <w:t>7</w:t>
      </w:r>
      <w:r w:rsidR="000F4140" w:rsidRPr="00213BBC">
        <w:rPr>
          <w:lang w:val="lv-LV"/>
        </w:rPr>
        <w:t xml:space="preserve">.4.1. </w:t>
      </w:r>
      <w:r w:rsidR="00312594" w:rsidRPr="00213BBC">
        <w:rPr>
          <w:lang w:val="lv-LV"/>
        </w:rPr>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14724BAF" w14:textId="645DCCEA" w:rsidR="00312594" w:rsidRPr="00213BBC" w:rsidRDefault="00674CDD" w:rsidP="000F4140">
      <w:pPr>
        <w:ind w:left="284"/>
        <w:rPr>
          <w:lang w:val="lv-LV"/>
        </w:rPr>
      </w:pPr>
      <w:r>
        <w:rPr>
          <w:lang w:val="lv-LV"/>
        </w:rPr>
        <w:t>7</w:t>
      </w:r>
      <w:r w:rsidR="000F4140" w:rsidRPr="00213BBC">
        <w:rPr>
          <w:lang w:val="lv-LV"/>
        </w:rPr>
        <w:t xml:space="preserve">.4.2. </w:t>
      </w:r>
      <w:r w:rsidR="00312594" w:rsidRPr="00213BBC">
        <w:rPr>
          <w:lang w:val="lv-LV"/>
        </w:rPr>
        <w:t>Pasūtītājs apņemas, pēc datu subjekta pieprasījuma saņemšanas, sniegt datu subjektam visu to informāciju, kuru tas ir tiesīgs saņemt atbilstoši Latvijas Republikā spēkā esošajiem normatīvajiem aktiem.</w:t>
      </w:r>
    </w:p>
    <w:p w14:paraId="7FCE32CA" w14:textId="5ED6A7D9" w:rsidR="00312594" w:rsidRPr="00213BBC" w:rsidRDefault="00674CDD" w:rsidP="000F4140">
      <w:pPr>
        <w:ind w:left="284"/>
        <w:rPr>
          <w:lang w:val="lv-LV"/>
        </w:rPr>
      </w:pPr>
      <w:r>
        <w:rPr>
          <w:lang w:val="lv-LV"/>
        </w:rPr>
        <w:t>7</w:t>
      </w:r>
      <w:r w:rsidR="000F4140" w:rsidRPr="00213BBC">
        <w:rPr>
          <w:lang w:val="lv-LV"/>
        </w:rPr>
        <w:t xml:space="preserve">.4.3. </w:t>
      </w:r>
      <w:r w:rsidR="00312594" w:rsidRPr="00213BBC">
        <w:rPr>
          <w:lang w:val="lv-LV"/>
        </w:rPr>
        <w:t>Pasūtītājs apņemas nodrošināt Izpildītāju ar visu informāciju, t.sk. iekšējiem normatīvajiem un citiem dokumentiem, kas skar personas datu aizsardzības jomu.</w:t>
      </w:r>
    </w:p>
    <w:p w14:paraId="247F74C2" w14:textId="42EAB4CF" w:rsidR="00312594" w:rsidRPr="00213BBC" w:rsidRDefault="00674CDD" w:rsidP="000F4140">
      <w:pPr>
        <w:rPr>
          <w:lang w:val="lv-LV"/>
        </w:rPr>
      </w:pPr>
      <w:r>
        <w:rPr>
          <w:lang w:val="lv-LV"/>
        </w:rPr>
        <w:t>7</w:t>
      </w:r>
      <w:r w:rsidR="000F4140" w:rsidRPr="00213BBC">
        <w:rPr>
          <w:lang w:val="lv-LV"/>
        </w:rPr>
        <w:t xml:space="preserve">.5. </w:t>
      </w:r>
      <w:r w:rsidR="00312594" w:rsidRPr="00213BBC">
        <w:rPr>
          <w:lang w:val="lv-LV"/>
        </w:rPr>
        <w:t xml:space="preserve">Personas datu obligāto tehnisko aizsardzību Puses īsteno ar fiziskiem un loģiskiem aizsardzības līdzekļiem, nodrošinot: </w:t>
      </w:r>
    </w:p>
    <w:p w14:paraId="48AEF63E" w14:textId="17414AF7" w:rsidR="00312594" w:rsidRPr="00213BBC" w:rsidRDefault="00674CDD" w:rsidP="000F4140">
      <w:pPr>
        <w:ind w:left="284"/>
        <w:rPr>
          <w:lang w:val="lv-LV"/>
        </w:rPr>
      </w:pPr>
      <w:r>
        <w:rPr>
          <w:lang w:val="lv-LV"/>
        </w:rPr>
        <w:t>7</w:t>
      </w:r>
      <w:r w:rsidR="000F4140" w:rsidRPr="00213BBC">
        <w:rPr>
          <w:lang w:val="lv-LV"/>
        </w:rPr>
        <w:t xml:space="preserve">.5.1. </w:t>
      </w:r>
      <w:r w:rsidR="00312594" w:rsidRPr="00213BBC">
        <w:rPr>
          <w:lang w:val="lv-LV"/>
        </w:rPr>
        <w:t xml:space="preserve">aizsardzību pret fiziskās iedarbības radītu personas datu apdraudējumu; </w:t>
      </w:r>
    </w:p>
    <w:p w14:paraId="7B29721A" w14:textId="0DAB6475" w:rsidR="00312594" w:rsidRPr="00213BBC" w:rsidRDefault="00674CDD" w:rsidP="000F4140">
      <w:pPr>
        <w:ind w:left="284"/>
        <w:rPr>
          <w:lang w:val="lv-LV"/>
        </w:rPr>
      </w:pPr>
      <w:r>
        <w:rPr>
          <w:lang w:val="lv-LV"/>
        </w:rPr>
        <w:t>7</w:t>
      </w:r>
      <w:r w:rsidR="000F4140" w:rsidRPr="00213BBC">
        <w:rPr>
          <w:lang w:val="lv-LV"/>
        </w:rPr>
        <w:t xml:space="preserve">.5.2. </w:t>
      </w:r>
      <w:r w:rsidR="00312594" w:rsidRPr="00213BBC">
        <w:rPr>
          <w:lang w:val="lv-LV"/>
        </w:rPr>
        <w:t>aizsardzību, kuru realizē ar programmatūras līdzekļiem, parolēm, šifrēšanu un citiem loģiskās aizsardzības līdzekļiem.</w:t>
      </w:r>
    </w:p>
    <w:p w14:paraId="000B3786" w14:textId="53AE5256" w:rsidR="00312594" w:rsidRPr="00213BBC" w:rsidRDefault="00674CDD" w:rsidP="000F4140">
      <w:pPr>
        <w:rPr>
          <w:lang w:val="lv-LV"/>
        </w:rPr>
      </w:pPr>
      <w:r>
        <w:rPr>
          <w:lang w:val="lv-LV"/>
        </w:rPr>
        <w:t>7</w:t>
      </w:r>
      <w:r w:rsidR="000F4140" w:rsidRPr="00213BBC">
        <w:rPr>
          <w:lang w:val="lv-LV"/>
        </w:rPr>
        <w:t xml:space="preserve">.6. </w:t>
      </w:r>
      <w:r w:rsidR="00312594" w:rsidRPr="00213BBC">
        <w:rPr>
          <w:lang w:val="lv-LV"/>
        </w:rPr>
        <w:t>Puses vienojas, ka, izbeidzot personas datu apstrādi, Izpildītājs nodod atpakaļ Pasūtītājam visus saņemtos personas datus (t.sk. piekļuvi šādiem datiem) un to kopijas vai iznīcina visus no Pasūtītāja saņemtos personas datus un rakstveidā apliecina datu (vai piekļuves) iznīcināšanas faktu.</w:t>
      </w:r>
    </w:p>
    <w:p w14:paraId="22527A3D" w14:textId="5A6FD2D6" w:rsidR="00C906EC" w:rsidRPr="00213BBC" w:rsidRDefault="00674CDD" w:rsidP="000F4140">
      <w:pPr>
        <w:rPr>
          <w:lang w:val="lv-LV"/>
        </w:rPr>
      </w:pPr>
      <w:r>
        <w:rPr>
          <w:lang w:val="lv-LV"/>
        </w:rPr>
        <w:t>7</w:t>
      </w:r>
      <w:r w:rsidR="000F4140" w:rsidRPr="00213BBC">
        <w:rPr>
          <w:lang w:val="lv-LV"/>
        </w:rPr>
        <w:t xml:space="preserve">.7. </w:t>
      </w:r>
      <w:r w:rsidR="00312594" w:rsidRPr="00213BBC">
        <w:rPr>
          <w:lang w:val="lv-LV"/>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268C6670" w14:textId="655CED95" w:rsidR="00324D0C" w:rsidRPr="00213BBC" w:rsidRDefault="00674CDD" w:rsidP="000F4140">
      <w:pPr>
        <w:spacing w:before="240" w:after="240"/>
        <w:jc w:val="center"/>
        <w:rPr>
          <w:b/>
          <w:bCs/>
          <w:lang w:val="lv-LV"/>
        </w:rPr>
      </w:pPr>
      <w:r>
        <w:rPr>
          <w:b/>
          <w:bCs/>
          <w:lang w:val="lv-LV"/>
        </w:rPr>
        <w:t>8</w:t>
      </w:r>
      <w:r w:rsidR="000F4140" w:rsidRPr="00213BBC">
        <w:rPr>
          <w:b/>
          <w:bCs/>
          <w:lang w:val="lv-LV"/>
        </w:rPr>
        <w:t xml:space="preserve">. </w:t>
      </w:r>
      <w:r w:rsidR="00324D0C" w:rsidRPr="00213BBC">
        <w:rPr>
          <w:b/>
          <w:bCs/>
          <w:lang w:val="lv-LV"/>
        </w:rPr>
        <w:t>Nepārvarama vara</w:t>
      </w:r>
    </w:p>
    <w:p w14:paraId="1FB11DD9" w14:textId="33D2C70D" w:rsidR="00324D0C" w:rsidRPr="00024CD6" w:rsidRDefault="00674CDD" w:rsidP="000F4140">
      <w:pPr>
        <w:rPr>
          <w:lang w:val="lv-LV"/>
        </w:rPr>
      </w:pPr>
      <w:r>
        <w:rPr>
          <w:lang w:val="lv-LV"/>
        </w:rPr>
        <w:t>8</w:t>
      </w:r>
      <w:r w:rsidR="000F4140" w:rsidRPr="00213BBC">
        <w:rPr>
          <w:lang w:val="lv-LV"/>
        </w:rPr>
        <w:t>.1.</w:t>
      </w:r>
      <w:r w:rsidR="00324D0C" w:rsidRPr="00213BBC">
        <w:rPr>
          <w:lang w:val="lv-LV"/>
        </w:rPr>
        <w:t xml:space="preserve"> Puses ir atbrīvotas no atbildības par savu saistību nepildīšanu, ja šāda neizpilde ir notikusi nepārvaramas varas (</w:t>
      </w:r>
      <w:proofErr w:type="spellStart"/>
      <w:r w:rsidR="00324D0C" w:rsidRPr="00213BBC">
        <w:rPr>
          <w:lang w:val="lv-LV"/>
        </w:rPr>
        <w:t>force</w:t>
      </w:r>
      <w:proofErr w:type="spellEnd"/>
      <w:r w:rsidR="00324D0C" w:rsidRPr="00213BBC">
        <w:rPr>
          <w:lang w:val="lv-LV"/>
        </w:rPr>
        <w:t xml:space="preserve"> </w:t>
      </w:r>
      <w:proofErr w:type="spellStart"/>
      <w:r w:rsidR="00324D0C" w:rsidRPr="00213BBC">
        <w:rPr>
          <w:lang w:val="lv-LV"/>
        </w:rPr>
        <w:t>majeure</w:t>
      </w:r>
      <w:proofErr w:type="spellEnd"/>
      <w:r w:rsidR="00324D0C" w:rsidRPr="00213BBC">
        <w:rPr>
          <w:lang w:val="lv-LV"/>
        </w:rPr>
        <w:t>) iestāšanās rezultātā. Par minētajiem apstākļiem uzskatāmi: ugunsgrēki, dabas stihijas,</w:t>
      </w:r>
      <w:r w:rsidR="00324D0C" w:rsidRPr="00024CD6">
        <w:rPr>
          <w:lang w:val="lv-LV"/>
        </w:rPr>
        <w:t xml:space="preserve"> jebkura rakstura karadarbība vai tās draudi, streiki,</w:t>
      </w:r>
      <w:r w:rsidR="00324D0C" w:rsidRPr="00024CD6">
        <w:rPr>
          <w:spacing w:val="-3"/>
          <w:lang w:val="lv-LV"/>
        </w:rPr>
        <w:t xml:space="preserve"> </w:t>
      </w:r>
      <w:r w:rsidR="00324D0C" w:rsidRPr="00024CD6">
        <w:rPr>
          <w:lang w:val="lv-LV"/>
        </w:rPr>
        <w:t>blokādes.</w:t>
      </w:r>
    </w:p>
    <w:p w14:paraId="68D2CF9E" w14:textId="7FEA39B4" w:rsidR="00324D0C" w:rsidRPr="00024CD6" w:rsidRDefault="00674CDD" w:rsidP="000F4140">
      <w:pPr>
        <w:rPr>
          <w:lang w:val="lv-LV"/>
        </w:rPr>
      </w:pPr>
      <w:r>
        <w:rPr>
          <w:lang w:val="lv-LV"/>
        </w:rPr>
        <w:t>8</w:t>
      </w:r>
      <w:r w:rsidR="000F4140" w:rsidRPr="00024CD6">
        <w:rPr>
          <w:lang w:val="lv-LV"/>
        </w:rPr>
        <w:t>.2.</w:t>
      </w:r>
      <w:r w:rsidR="00324D0C" w:rsidRPr="00024CD6">
        <w:rPr>
          <w:lang w:val="lv-LV"/>
        </w:rPr>
        <w:t xml:space="preserve"> Puses līgumsaistību neizpildīšana ir attaisnojama, ja šī puse pierāda, ka neizpildīšanas cēlonis ir bijis Līguma 8.1.</w:t>
      </w:r>
      <w:r>
        <w:rPr>
          <w:lang w:val="lv-LV"/>
        </w:rPr>
        <w:t xml:space="preserve"> </w:t>
      </w:r>
      <w:r w:rsidR="00324D0C" w:rsidRPr="00024CD6">
        <w:rPr>
          <w:lang w:val="lv-LV"/>
        </w:rPr>
        <w:t>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w:t>
      </w:r>
      <w:r w:rsidR="00324D0C" w:rsidRPr="00024CD6">
        <w:rPr>
          <w:spacing w:val="-2"/>
          <w:lang w:val="lv-LV"/>
        </w:rPr>
        <w:t xml:space="preserve"> </w:t>
      </w:r>
      <w:r w:rsidR="00324D0C" w:rsidRPr="00024CD6">
        <w:rPr>
          <w:lang w:val="lv-LV"/>
        </w:rPr>
        <w:t>izpildīšanu.</w:t>
      </w:r>
    </w:p>
    <w:p w14:paraId="7A73CCAB" w14:textId="4AE28BC3" w:rsidR="00324D0C" w:rsidRPr="00024CD6" w:rsidRDefault="00674CDD" w:rsidP="000F4140">
      <w:pPr>
        <w:rPr>
          <w:lang w:val="lv-LV"/>
        </w:rPr>
      </w:pPr>
      <w:r>
        <w:rPr>
          <w:lang w:val="lv-LV"/>
        </w:rPr>
        <w:t>8</w:t>
      </w:r>
      <w:r w:rsidR="000F4140" w:rsidRPr="00024CD6">
        <w:rPr>
          <w:lang w:val="lv-LV"/>
        </w:rPr>
        <w:t>.3.</w:t>
      </w:r>
      <w:r w:rsidR="00324D0C" w:rsidRPr="00024CD6">
        <w:rPr>
          <w:lang w:val="lv-LV"/>
        </w:rPr>
        <w:t xml:space="preserve"> Puse, kas nokļuvusi nepārvaramas varas apstākļos, nekavējoties rakstveidā informē par to otru Pusi, ziņojumam pievienojot kompetentas iestādes izsniegtu izziņu, kura satur minēto apstākļu apstiprinājumu un</w:t>
      </w:r>
      <w:r w:rsidR="00324D0C" w:rsidRPr="00024CD6">
        <w:rPr>
          <w:spacing w:val="-2"/>
          <w:lang w:val="lv-LV"/>
        </w:rPr>
        <w:t xml:space="preserve"> </w:t>
      </w:r>
      <w:r w:rsidR="00324D0C" w:rsidRPr="00024CD6">
        <w:rPr>
          <w:lang w:val="lv-LV"/>
        </w:rPr>
        <w:t>raksturojumu.</w:t>
      </w:r>
    </w:p>
    <w:p w14:paraId="477FA805" w14:textId="790138BC" w:rsidR="00324D0C" w:rsidRPr="00024CD6" w:rsidRDefault="00674CDD" w:rsidP="000F4140">
      <w:pPr>
        <w:rPr>
          <w:lang w:val="lv-LV"/>
        </w:rPr>
      </w:pPr>
      <w:r>
        <w:rPr>
          <w:lang w:val="lv-LV"/>
        </w:rPr>
        <w:t>8</w:t>
      </w:r>
      <w:r w:rsidR="000F4140" w:rsidRPr="00024CD6">
        <w:rPr>
          <w:lang w:val="lv-LV"/>
        </w:rPr>
        <w:t>.4.</w:t>
      </w:r>
      <w:r w:rsidR="00324D0C" w:rsidRPr="00024CD6">
        <w:rPr>
          <w:lang w:val="lv-LV"/>
        </w:rPr>
        <w:t xml:space="preserve"> Ja nepārvaramas varas apstākļi turpinās ilgāk kā trīs mēnešus, katra Puse</w:t>
      </w:r>
      <w:r w:rsidR="00324D0C" w:rsidRPr="00024CD6">
        <w:rPr>
          <w:spacing w:val="31"/>
          <w:lang w:val="lv-LV"/>
        </w:rPr>
        <w:t xml:space="preserve"> </w:t>
      </w:r>
      <w:r w:rsidR="00324D0C" w:rsidRPr="00024CD6">
        <w:rPr>
          <w:lang w:val="lv-LV"/>
        </w:rPr>
        <w:t>ir tiesīga atkāpties no</w:t>
      </w:r>
      <w:r w:rsidR="00324D0C" w:rsidRPr="00024CD6">
        <w:rPr>
          <w:spacing w:val="-1"/>
          <w:lang w:val="lv-LV"/>
        </w:rPr>
        <w:t xml:space="preserve"> </w:t>
      </w:r>
      <w:r w:rsidR="00324D0C" w:rsidRPr="00024CD6">
        <w:rPr>
          <w:lang w:val="lv-LV"/>
        </w:rPr>
        <w:t>Līguma.</w:t>
      </w:r>
    </w:p>
    <w:p w14:paraId="2E5B7F1C" w14:textId="55C17B24" w:rsidR="005E2B04" w:rsidRPr="000F4140" w:rsidRDefault="00674CDD" w:rsidP="000F4140">
      <w:pPr>
        <w:spacing w:before="240" w:after="240"/>
        <w:jc w:val="center"/>
        <w:rPr>
          <w:b/>
          <w:bCs/>
          <w:lang w:val="lv-LV"/>
        </w:rPr>
      </w:pPr>
      <w:r>
        <w:rPr>
          <w:b/>
          <w:bCs/>
          <w:lang w:val="lv-LV"/>
        </w:rPr>
        <w:t>9</w:t>
      </w:r>
      <w:r w:rsidR="005E2B04" w:rsidRPr="000F4140">
        <w:rPr>
          <w:b/>
          <w:bCs/>
          <w:lang w:val="lv-LV"/>
        </w:rPr>
        <w:t xml:space="preserve">. </w:t>
      </w:r>
      <w:r w:rsidR="000D5B76" w:rsidRPr="000F4140">
        <w:rPr>
          <w:b/>
          <w:bCs/>
          <w:lang w:val="lv-LV"/>
        </w:rPr>
        <w:t>Citi nosacījumi</w:t>
      </w:r>
    </w:p>
    <w:p w14:paraId="283F1EB1" w14:textId="44184933" w:rsidR="005E2B04" w:rsidRPr="004123BE" w:rsidRDefault="00674CDD" w:rsidP="000F4140">
      <w:pPr>
        <w:rPr>
          <w:lang w:val="lv-LV"/>
        </w:rPr>
      </w:pPr>
      <w:r>
        <w:rPr>
          <w:lang w:val="lv-LV"/>
        </w:rPr>
        <w:t>9</w:t>
      </w:r>
      <w:r w:rsidR="005E2B04" w:rsidRPr="004123BE">
        <w:rPr>
          <w:lang w:val="lv-LV"/>
        </w:rPr>
        <w:t xml:space="preserve">.1. </w:t>
      </w:r>
      <w:r w:rsidR="005E2B04" w:rsidRPr="004123BE">
        <w:rPr>
          <w:lang w:val="lv-LV"/>
        </w:rPr>
        <w:tab/>
        <w:t>Ja kāds no šī Līguma noteikumiem zaudē juridisko spēku, tad pārējie Līguma punkti paliek spēkā.</w:t>
      </w:r>
    </w:p>
    <w:p w14:paraId="286010B4" w14:textId="1AB3FFE7" w:rsidR="000E48C3" w:rsidRPr="004123BE" w:rsidRDefault="00674CDD" w:rsidP="000F4140">
      <w:pPr>
        <w:rPr>
          <w:lang w:val="lv-LV"/>
        </w:rPr>
      </w:pPr>
      <w:r>
        <w:rPr>
          <w:lang w:val="lv-LV"/>
        </w:rPr>
        <w:lastRenderedPageBreak/>
        <w:t>9</w:t>
      </w:r>
      <w:r w:rsidR="000E48C3" w:rsidRPr="004123BE">
        <w:rPr>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208BEE77" w:rsidR="000E48C3" w:rsidRPr="004123BE" w:rsidRDefault="00674CDD" w:rsidP="000F4140">
      <w:pPr>
        <w:rPr>
          <w:lang w:val="lv-LV"/>
        </w:rPr>
      </w:pPr>
      <w:r>
        <w:rPr>
          <w:lang w:val="lv-LV"/>
        </w:rPr>
        <w:t>9</w:t>
      </w:r>
      <w:r w:rsidR="000E48C3" w:rsidRPr="004123BE">
        <w:rPr>
          <w:lang w:val="lv-LV"/>
        </w:rPr>
        <w:t>.3. Līgumu var papildināt, grozīt vai izbeigt, Līdzējiem savstarpēji vienojoties. Jebkuras līguma izmaiņas vai papildinājumi tiek noformēti rakstveidā un kļūst par šī līguma neatņemamām sastāvdaļām.</w:t>
      </w:r>
    </w:p>
    <w:p w14:paraId="2B0BEC8A" w14:textId="6D116B44" w:rsidR="00150ADD" w:rsidRPr="004123BE" w:rsidRDefault="00674CDD" w:rsidP="000F4140">
      <w:pPr>
        <w:rPr>
          <w:lang w:val="lv-LV"/>
        </w:rPr>
      </w:pPr>
      <w:r>
        <w:rPr>
          <w:lang w:val="lv-LV"/>
        </w:rPr>
        <w:t>9</w:t>
      </w:r>
      <w:r w:rsidR="000E48C3" w:rsidRPr="004123BE">
        <w:rPr>
          <w:lang w:val="lv-LV"/>
        </w:rPr>
        <w:t>.4. Neviena no Pusēm nedrīkst nodot savas tiesības, kas saistītas ar Līgumu un izriet no tā, trešajai personai bez otras Puses rakstiskas piekrišanas.</w:t>
      </w:r>
    </w:p>
    <w:p w14:paraId="18892C24" w14:textId="36C71045" w:rsidR="005E2B04" w:rsidRPr="004123BE" w:rsidRDefault="00674CDD" w:rsidP="000F4140">
      <w:pPr>
        <w:rPr>
          <w:spacing w:val="-6"/>
          <w:lang w:val="lv-LV"/>
        </w:rPr>
      </w:pPr>
      <w:r>
        <w:rPr>
          <w:lang w:val="lv-LV"/>
        </w:rPr>
        <w:t>9</w:t>
      </w:r>
      <w:r w:rsidR="005E2B04" w:rsidRPr="004123BE">
        <w:rPr>
          <w:lang w:val="lv-LV"/>
        </w:rPr>
        <w:t>.</w:t>
      </w:r>
      <w:r w:rsidR="00A2753C" w:rsidRPr="004123BE">
        <w:rPr>
          <w:lang w:val="lv-LV"/>
        </w:rPr>
        <w:t>5</w:t>
      </w:r>
      <w:r w:rsidR="005E2B04" w:rsidRPr="004123BE">
        <w:rPr>
          <w:lang w:val="lv-LV"/>
        </w:rPr>
        <w:t>. Pušu atbildīgās personas par Līguma izpildi:</w:t>
      </w:r>
    </w:p>
    <w:p w14:paraId="616F31A0" w14:textId="4DE8A9AB" w:rsidR="005E2B04" w:rsidRPr="004123BE" w:rsidRDefault="00674CDD" w:rsidP="000F4140">
      <w:pPr>
        <w:ind w:left="284"/>
      </w:pPr>
      <w:r>
        <w:t>9</w:t>
      </w:r>
      <w:r w:rsidR="005E2B04" w:rsidRPr="004123BE">
        <w:t>.</w:t>
      </w:r>
      <w:r w:rsidR="00A2753C" w:rsidRPr="004123BE">
        <w:t>5</w:t>
      </w:r>
      <w:r w:rsidR="005E2B04" w:rsidRPr="004123BE">
        <w:t xml:space="preserve">.1. no </w:t>
      </w:r>
      <w:proofErr w:type="spellStart"/>
      <w:r w:rsidR="005E2B04" w:rsidRPr="004123BE">
        <w:t>Pasūtītāja</w:t>
      </w:r>
      <w:proofErr w:type="spellEnd"/>
      <w:r w:rsidR="005E2B04" w:rsidRPr="004123BE">
        <w:t xml:space="preserve"> </w:t>
      </w:r>
      <w:proofErr w:type="spellStart"/>
      <w:r w:rsidR="005E2B04" w:rsidRPr="004123BE">
        <w:t>puses</w:t>
      </w:r>
      <w:proofErr w:type="spellEnd"/>
      <w:r w:rsidR="005E2B04" w:rsidRPr="004123BE">
        <w:t xml:space="preserve">: ______________________, </w:t>
      </w:r>
      <w:proofErr w:type="spellStart"/>
      <w:proofErr w:type="gramStart"/>
      <w:r w:rsidR="005E2B04" w:rsidRPr="004123BE">
        <w:t>tālr</w:t>
      </w:r>
      <w:proofErr w:type="spellEnd"/>
      <w:r w:rsidR="005E2B04" w:rsidRPr="004123BE">
        <w:t>._</w:t>
      </w:r>
      <w:proofErr w:type="gramEnd"/>
      <w:r w:rsidR="005E2B04" w:rsidRPr="004123BE">
        <w:t xml:space="preserve">___________, e-pasta </w:t>
      </w:r>
      <w:proofErr w:type="spellStart"/>
      <w:r w:rsidR="005E2B04" w:rsidRPr="004123BE">
        <w:t>adrese</w:t>
      </w:r>
      <w:proofErr w:type="spellEnd"/>
      <w:r w:rsidR="005E2B04" w:rsidRPr="004123BE">
        <w:t xml:space="preserve">: </w:t>
      </w:r>
      <w:hyperlink r:id="rId16" w:history="1">
        <w:r w:rsidR="005E2B04" w:rsidRPr="004123BE">
          <w:rPr>
            <w:rStyle w:val="Hipersaite"/>
            <w:i/>
            <w:color w:val="auto"/>
            <w:szCs w:val="22"/>
            <w:u w:val="none"/>
          </w:rPr>
          <w:t>_______________________</w:t>
        </w:r>
      </w:hyperlink>
      <w:r w:rsidR="005E2B04" w:rsidRPr="004123BE">
        <w:t>;</w:t>
      </w:r>
    </w:p>
    <w:p w14:paraId="3268A4BC" w14:textId="34544365" w:rsidR="005E2B04" w:rsidRPr="004123BE" w:rsidRDefault="00674CDD" w:rsidP="000F4140">
      <w:pPr>
        <w:ind w:left="284"/>
      </w:pPr>
      <w:r>
        <w:t>9</w:t>
      </w:r>
      <w:r w:rsidR="005E2B04" w:rsidRPr="004123BE">
        <w:t>.</w:t>
      </w:r>
      <w:r w:rsidR="00A2753C" w:rsidRPr="004123BE">
        <w:t>5</w:t>
      </w:r>
      <w:r w:rsidR="005E2B04" w:rsidRPr="004123BE">
        <w:t xml:space="preserve">.2. no </w:t>
      </w:r>
      <w:proofErr w:type="spellStart"/>
      <w:r w:rsidR="005E2B04" w:rsidRPr="004123BE">
        <w:t>Izpildītāja</w:t>
      </w:r>
      <w:proofErr w:type="spellEnd"/>
      <w:r w:rsidR="005E2B04" w:rsidRPr="004123BE">
        <w:t xml:space="preserve"> </w:t>
      </w:r>
      <w:proofErr w:type="spellStart"/>
      <w:r w:rsidR="005E2B04" w:rsidRPr="004123BE">
        <w:t>puses</w:t>
      </w:r>
      <w:proofErr w:type="spellEnd"/>
      <w:r w:rsidR="005E2B04" w:rsidRPr="004123BE">
        <w:t xml:space="preserve">: ______________________, </w:t>
      </w:r>
      <w:proofErr w:type="spellStart"/>
      <w:proofErr w:type="gramStart"/>
      <w:r w:rsidR="005E2B04" w:rsidRPr="004123BE">
        <w:t>tālr</w:t>
      </w:r>
      <w:proofErr w:type="spellEnd"/>
      <w:r w:rsidR="005E2B04" w:rsidRPr="004123BE">
        <w:t>._</w:t>
      </w:r>
      <w:proofErr w:type="gramEnd"/>
      <w:r w:rsidR="005E2B04" w:rsidRPr="004123BE">
        <w:t xml:space="preserve">___________, e-pasta </w:t>
      </w:r>
      <w:proofErr w:type="spellStart"/>
      <w:r w:rsidR="005E2B04" w:rsidRPr="004123BE">
        <w:t>adrese</w:t>
      </w:r>
      <w:proofErr w:type="spellEnd"/>
      <w:r w:rsidR="005E2B04" w:rsidRPr="004123BE">
        <w:t xml:space="preserve">: </w:t>
      </w:r>
      <w:hyperlink r:id="rId17" w:history="1">
        <w:r w:rsidR="005E2B04" w:rsidRPr="004123BE">
          <w:rPr>
            <w:rStyle w:val="Hipersaite"/>
            <w:i/>
            <w:color w:val="auto"/>
            <w:szCs w:val="22"/>
            <w:u w:val="none"/>
          </w:rPr>
          <w:t>_______________________</w:t>
        </w:r>
      </w:hyperlink>
      <w:r w:rsidR="005E2B04" w:rsidRPr="004123BE">
        <w:t>;</w:t>
      </w:r>
    </w:p>
    <w:p w14:paraId="16E303F2" w14:textId="63D4DFC4" w:rsidR="005E2B04" w:rsidRPr="004123BE" w:rsidRDefault="00674CDD" w:rsidP="000F4140">
      <w:pPr>
        <w:rPr>
          <w:spacing w:val="-6"/>
          <w:lang w:val="lv-LV"/>
        </w:rPr>
      </w:pPr>
      <w:r>
        <w:rPr>
          <w:lang w:val="lv-LV"/>
        </w:rPr>
        <w:t>9</w:t>
      </w:r>
      <w:r w:rsidR="005E2B04" w:rsidRPr="004123BE">
        <w:rPr>
          <w:lang w:val="lv-LV"/>
        </w:rPr>
        <w:t>.</w:t>
      </w:r>
      <w:r w:rsidR="00A2753C" w:rsidRPr="004123BE">
        <w:rPr>
          <w:lang w:val="lv-LV"/>
        </w:rPr>
        <w:t>6</w:t>
      </w:r>
      <w:r w:rsidR="005E2B04" w:rsidRPr="004123BE">
        <w:rPr>
          <w:lang w:val="lv-LV"/>
        </w:rPr>
        <w:t>.</w:t>
      </w:r>
      <w:r w:rsidR="005E2B04" w:rsidRPr="004123BE">
        <w:rPr>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608E840C" w:rsidR="005E2B04" w:rsidRPr="004123BE" w:rsidRDefault="00674CDD" w:rsidP="000F4140">
      <w:pPr>
        <w:rPr>
          <w:spacing w:val="-6"/>
          <w:lang w:val="lv-LV"/>
        </w:rPr>
      </w:pPr>
      <w:r>
        <w:rPr>
          <w:lang w:val="lv-LV"/>
        </w:rPr>
        <w:t>9</w:t>
      </w:r>
      <w:r w:rsidR="005E2B04" w:rsidRPr="004123BE">
        <w:rPr>
          <w:lang w:val="lv-LV"/>
        </w:rPr>
        <w:t>.</w:t>
      </w:r>
      <w:r w:rsidR="00A2753C" w:rsidRPr="004123BE">
        <w:rPr>
          <w:lang w:val="lv-LV"/>
        </w:rPr>
        <w:t>7</w:t>
      </w:r>
      <w:r w:rsidR="005E2B04" w:rsidRPr="004123BE">
        <w:rPr>
          <w:lang w:val="lv-LV"/>
        </w:rPr>
        <w:t>.</w:t>
      </w:r>
      <w:r w:rsidR="00150ADD" w:rsidRPr="004123BE">
        <w:rPr>
          <w:lang w:val="lv-LV"/>
        </w:rPr>
        <w:t xml:space="preserve"> </w:t>
      </w:r>
      <w:r w:rsidR="005E2B04" w:rsidRPr="004123BE">
        <w:rPr>
          <w:lang w:val="lv-LV"/>
        </w:rPr>
        <w:tab/>
        <w:t xml:space="preserve">Puses apstrādā otras Puses darbinieku </w:t>
      </w:r>
      <w:r w:rsidR="00506103" w:rsidRPr="004123BE">
        <w:rPr>
          <w:lang w:val="lv-LV"/>
        </w:rPr>
        <w:t xml:space="preserve">personu </w:t>
      </w:r>
      <w:r w:rsidR="005E2B04" w:rsidRPr="004123BE">
        <w:rPr>
          <w:lang w:val="lv-LV"/>
        </w:rPr>
        <w:t>personas datus, kas Pusei kļuvuši zināmi Līguma noslēgšanas un izpildes procesā, tikai Līguma 1.1.</w:t>
      </w:r>
      <w:r>
        <w:rPr>
          <w:lang w:val="lv-LV"/>
        </w:rPr>
        <w:t xml:space="preserve"> </w:t>
      </w:r>
      <w:r w:rsidR="005E2B04" w:rsidRPr="004123BE">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1AB6595A" w:rsidR="005E2B04" w:rsidRPr="004123BE" w:rsidRDefault="00674CDD" w:rsidP="000F4140">
      <w:pPr>
        <w:rPr>
          <w:lang w:val="lv-LV"/>
        </w:rPr>
      </w:pPr>
      <w:r>
        <w:rPr>
          <w:lang w:val="lv-LV"/>
        </w:rPr>
        <w:t>9</w:t>
      </w:r>
      <w:r w:rsidR="005E2B04" w:rsidRPr="004123BE">
        <w:rPr>
          <w:lang w:val="lv-LV"/>
        </w:rPr>
        <w:t>.</w:t>
      </w:r>
      <w:r w:rsidR="00A2753C" w:rsidRPr="004123BE">
        <w:rPr>
          <w:lang w:val="lv-LV"/>
        </w:rPr>
        <w:t>8</w:t>
      </w:r>
      <w:r w:rsidR="005E2B04" w:rsidRPr="004123BE">
        <w:rPr>
          <w:lang w:val="lv-LV"/>
        </w:rPr>
        <w:t>.</w:t>
      </w:r>
      <w:r w:rsidR="005E2B04" w:rsidRPr="004123BE">
        <w:rPr>
          <w:lang w:val="lv-LV"/>
        </w:rPr>
        <w:tab/>
      </w:r>
      <w:r w:rsidR="00150ADD" w:rsidRPr="004123BE">
        <w:rPr>
          <w:lang w:val="lv-LV"/>
        </w:rPr>
        <w:t xml:space="preserve"> </w:t>
      </w:r>
      <w:r w:rsidR="005E2B04" w:rsidRPr="004123BE">
        <w:rPr>
          <w:lang w:val="lv-LV"/>
        </w:rPr>
        <w:t xml:space="preserve">Šis Līgums </w:t>
      </w:r>
      <w:r w:rsidR="00A2753C" w:rsidRPr="004123BE">
        <w:rPr>
          <w:lang w:val="lv-LV"/>
        </w:rPr>
        <w:t xml:space="preserve">ir </w:t>
      </w:r>
      <w:r w:rsidR="005E2B04" w:rsidRPr="004123BE">
        <w:rPr>
          <w:lang w:val="lv-LV"/>
        </w:rPr>
        <w:t xml:space="preserve">sastādīts uz </w:t>
      </w:r>
      <w:r w:rsidR="003263E0" w:rsidRPr="004123BE">
        <w:rPr>
          <w:bCs/>
          <w:lang w:val="lv-LV"/>
        </w:rPr>
        <w:t>____</w:t>
      </w:r>
      <w:r w:rsidR="005E2B04" w:rsidRPr="004123BE">
        <w:rPr>
          <w:b/>
          <w:bCs/>
          <w:lang w:val="lv-LV"/>
        </w:rPr>
        <w:t xml:space="preserve"> </w:t>
      </w:r>
      <w:r w:rsidR="005E2B04" w:rsidRPr="004123BE">
        <w:rPr>
          <w:lang w:val="lv-LV"/>
        </w:rPr>
        <w:t>(</w:t>
      </w:r>
      <w:r w:rsidR="003263E0" w:rsidRPr="004123BE">
        <w:rPr>
          <w:lang w:val="lv-LV"/>
        </w:rPr>
        <w:t>vārdos</w:t>
      </w:r>
      <w:r w:rsidR="005E2B04" w:rsidRPr="004123BE">
        <w:rPr>
          <w:lang w:val="lv-LV"/>
        </w:rPr>
        <w:t xml:space="preserve">) lapām, divos eksemplāros, kuriem ir vienāds juridiskais spēks, viens eksemplārs – Pasūtītājam, otrs – </w:t>
      </w:r>
      <w:r w:rsidR="00B50DB8" w:rsidRPr="004123BE">
        <w:rPr>
          <w:lang w:val="lv-LV"/>
        </w:rPr>
        <w:t>Izpildītājam</w:t>
      </w:r>
      <w:r w:rsidR="005E2B04" w:rsidRPr="004123BE">
        <w:rPr>
          <w:lang w:val="lv-LV"/>
        </w:rPr>
        <w:t>.</w:t>
      </w:r>
      <w:r w:rsidR="0030675F" w:rsidRPr="004123BE">
        <w:rPr>
          <w:lang w:val="lv-LV"/>
        </w:rPr>
        <w:t xml:space="preserve"> Līgumam pievienots </w:t>
      </w:r>
      <w:r w:rsidR="00150ADD" w:rsidRPr="004123BE">
        <w:rPr>
          <w:lang w:val="lv-LV"/>
        </w:rPr>
        <w:t>1.</w:t>
      </w:r>
      <w:r>
        <w:rPr>
          <w:lang w:val="lv-LV"/>
        </w:rPr>
        <w:t xml:space="preserve"> </w:t>
      </w:r>
      <w:r w:rsidR="0030675F" w:rsidRPr="004123BE">
        <w:rPr>
          <w:lang w:val="lv-LV"/>
        </w:rPr>
        <w:t>pielikums “</w:t>
      </w:r>
      <w:r w:rsidR="000625B4" w:rsidRPr="004123BE">
        <w:rPr>
          <w:lang w:val="lv-LV"/>
        </w:rPr>
        <w:t>Tehniskā specifikācija</w:t>
      </w:r>
      <w:r w:rsidR="0030675F" w:rsidRPr="004123BE">
        <w:rPr>
          <w:lang w:val="lv-LV"/>
        </w:rPr>
        <w:t>” uz ____ (vārdos) lapām</w:t>
      </w:r>
      <w:r w:rsidR="00B50DB8" w:rsidRPr="004123BE">
        <w:rPr>
          <w:lang w:val="lv-LV"/>
        </w:rPr>
        <w:t xml:space="preserve">, </w:t>
      </w:r>
      <w:r w:rsidR="00150ADD" w:rsidRPr="004123BE">
        <w:rPr>
          <w:lang w:val="lv-LV"/>
        </w:rPr>
        <w:t>2.</w:t>
      </w:r>
      <w:r>
        <w:rPr>
          <w:lang w:val="lv-LV"/>
        </w:rPr>
        <w:t xml:space="preserve"> </w:t>
      </w:r>
      <w:r w:rsidR="00150ADD" w:rsidRPr="004123BE">
        <w:rPr>
          <w:lang w:val="lv-LV"/>
        </w:rPr>
        <w:t xml:space="preserve">pielikums </w:t>
      </w:r>
      <w:r w:rsidR="000625B4" w:rsidRPr="004123BE">
        <w:rPr>
          <w:lang w:val="lv-LV"/>
        </w:rPr>
        <w:t>“Tehniskais piedāvājums”, 3.</w:t>
      </w:r>
      <w:r>
        <w:rPr>
          <w:lang w:val="lv-LV"/>
        </w:rPr>
        <w:t xml:space="preserve"> </w:t>
      </w:r>
      <w:r w:rsidR="000625B4" w:rsidRPr="004123BE">
        <w:rPr>
          <w:lang w:val="lv-LV"/>
        </w:rPr>
        <w:t xml:space="preserve">pielikums </w:t>
      </w:r>
      <w:r w:rsidR="00150ADD" w:rsidRPr="004123BE">
        <w:rPr>
          <w:lang w:val="lv-LV"/>
        </w:rPr>
        <w:t xml:space="preserve">“Finanšu piedāvājums” uz __________ (vārdos) lapām un </w:t>
      </w:r>
      <w:r w:rsidR="000625B4" w:rsidRPr="004123BE">
        <w:rPr>
          <w:lang w:val="lv-LV"/>
        </w:rPr>
        <w:t>4</w:t>
      </w:r>
      <w:r w:rsidR="00150ADD" w:rsidRPr="004123BE">
        <w:rPr>
          <w:lang w:val="lv-LV"/>
        </w:rPr>
        <w:t>.</w:t>
      </w:r>
      <w:r>
        <w:rPr>
          <w:lang w:val="lv-LV"/>
        </w:rPr>
        <w:t xml:space="preserve"> </w:t>
      </w:r>
      <w:r w:rsidR="00150ADD" w:rsidRPr="004123BE">
        <w:rPr>
          <w:lang w:val="lv-LV"/>
        </w:rPr>
        <w:t xml:space="preserve">pielikums “Pārskati par pakalpojumu sniegšanu” uz ________ (vārdos) lapām, </w:t>
      </w:r>
      <w:r w:rsidR="0030675F" w:rsidRPr="004123BE">
        <w:rPr>
          <w:lang w:val="lv-LV"/>
        </w:rPr>
        <w:t xml:space="preserve">kas ir </w:t>
      </w:r>
      <w:r w:rsidR="000625B4" w:rsidRPr="004123BE">
        <w:rPr>
          <w:lang w:val="lv-LV"/>
        </w:rPr>
        <w:t>L</w:t>
      </w:r>
      <w:r w:rsidR="0030675F" w:rsidRPr="004123BE">
        <w:rPr>
          <w:lang w:val="lv-LV"/>
        </w:rPr>
        <w:t>īguma neatņemama</w:t>
      </w:r>
      <w:r w:rsidR="00B50DB8" w:rsidRPr="004123BE">
        <w:rPr>
          <w:lang w:val="lv-LV"/>
        </w:rPr>
        <w:t>s</w:t>
      </w:r>
      <w:r w:rsidR="0030675F" w:rsidRPr="004123BE">
        <w:rPr>
          <w:lang w:val="lv-LV"/>
        </w:rPr>
        <w:t xml:space="preserve"> sastāvdaļa.</w:t>
      </w:r>
    </w:p>
    <w:p w14:paraId="4528E906" w14:textId="32CB826B" w:rsidR="00F8397D" w:rsidRPr="000F4140" w:rsidRDefault="00674CDD" w:rsidP="000F4140">
      <w:pPr>
        <w:spacing w:before="240" w:after="240"/>
        <w:jc w:val="center"/>
        <w:rPr>
          <w:b/>
          <w:bCs/>
        </w:rPr>
      </w:pPr>
      <w:r>
        <w:rPr>
          <w:b/>
          <w:bCs/>
        </w:rPr>
        <w:t>10</w:t>
      </w:r>
      <w:r w:rsidR="00150ADD" w:rsidRPr="000F4140">
        <w:rPr>
          <w:b/>
          <w:bCs/>
        </w:rPr>
        <w:t xml:space="preserve">. </w:t>
      </w:r>
      <w:proofErr w:type="spellStart"/>
      <w:r w:rsidR="00962389" w:rsidRPr="000F4140">
        <w:rPr>
          <w:b/>
          <w:bCs/>
        </w:rPr>
        <w:t>Pušu</w:t>
      </w:r>
      <w:proofErr w:type="spellEnd"/>
      <w:r w:rsidR="00962389" w:rsidRPr="000F4140">
        <w:rPr>
          <w:b/>
          <w:bCs/>
        </w:rPr>
        <w:t xml:space="preserve"> </w:t>
      </w:r>
      <w:proofErr w:type="spellStart"/>
      <w:r w:rsidR="00962389" w:rsidRPr="000F4140">
        <w:rPr>
          <w:b/>
          <w:bCs/>
        </w:rPr>
        <w:t>rekvizīti</w:t>
      </w:r>
      <w:proofErr w:type="spellEnd"/>
      <w:r w:rsidR="00962389" w:rsidRPr="000F4140">
        <w:rPr>
          <w:b/>
          <w:bCs/>
        </w:rPr>
        <w:t xml:space="preserve"> un </w:t>
      </w:r>
      <w:proofErr w:type="spellStart"/>
      <w:r w:rsidR="00962389" w:rsidRPr="000F4140">
        <w:rPr>
          <w:b/>
          <w:bCs/>
        </w:rPr>
        <w:t>paraksti</w:t>
      </w:r>
      <w:proofErr w:type="spellEnd"/>
    </w:p>
    <w:p w14:paraId="5E443A4E" w14:textId="101BD2A8" w:rsidR="003263E0" w:rsidRPr="004123BE" w:rsidRDefault="00962389" w:rsidP="000F4140">
      <w:pPr>
        <w:jc w:val="right"/>
        <w:rPr>
          <w:lang w:val="lv-LV" w:eastAsia="en-US"/>
        </w:rPr>
      </w:pPr>
      <w:r w:rsidRPr="004123BE">
        <w:rPr>
          <w:lang w:val="lv-LV" w:eastAsia="en-US"/>
        </w:rPr>
        <w:t>1.</w:t>
      </w:r>
      <w:r w:rsidR="000F4140">
        <w:rPr>
          <w:lang w:val="lv-LV" w:eastAsia="en-US"/>
        </w:rPr>
        <w:t xml:space="preserve"> </w:t>
      </w:r>
      <w:r w:rsidRPr="004123BE">
        <w:rPr>
          <w:lang w:val="lv-LV" w:eastAsia="en-US"/>
        </w:rPr>
        <w:t>p</w:t>
      </w:r>
      <w:r w:rsidR="003263E0" w:rsidRPr="004123BE">
        <w:rPr>
          <w:lang w:val="lv-LV" w:eastAsia="en-US"/>
        </w:rPr>
        <w:t>ielikums</w:t>
      </w:r>
    </w:p>
    <w:p w14:paraId="7A7DAD41" w14:textId="44A5C6EB" w:rsidR="003263E0" w:rsidRPr="004123BE" w:rsidRDefault="004A3A5B" w:rsidP="000F4140">
      <w:pPr>
        <w:jc w:val="right"/>
        <w:rPr>
          <w:lang w:val="lv-LV" w:eastAsia="en-US"/>
        </w:rPr>
      </w:pPr>
      <w:r w:rsidRPr="004123BE">
        <w:rPr>
          <w:lang w:val="lv-LV" w:eastAsia="en-US"/>
        </w:rPr>
        <w:t>202</w:t>
      </w:r>
      <w:r w:rsidR="00E84B66">
        <w:rPr>
          <w:lang w:val="lv-LV" w:eastAsia="en-US"/>
        </w:rPr>
        <w:t>3</w:t>
      </w:r>
      <w:r w:rsidR="003263E0" w:rsidRPr="004123BE">
        <w:rPr>
          <w:lang w:val="lv-LV" w:eastAsia="en-US"/>
        </w:rPr>
        <w:t>.gada ___._________</w:t>
      </w:r>
    </w:p>
    <w:p w14:paraId="426C9E89" w14:textId="42A38E59" w:rsidR="003263E0" w:rsidRPr="004123BE" w:rsidRDefault="003263E0" w:rsidP="000F4140">
      <w:pPr>
        <w:jc w:val="right"/>
        <w:rPr>
          <w:lang w:val="lv-LV" w:eastAsia="en-US"/>
        </w:rPr>
      </w:pPr>
      <w:r w:rsidRPr="004123BE">
        <w:rPr>
          <w:lang w:val="lv-LV" w:eastAsia="en-US"/>
        </w:rPr>
        <w:t>Līgumam Nr.__________</w:t>
      </w:r>
    </w:p>
    <w:p w14:paraId="1758A040" w14:textId="1F31144F" w:rsidR="0030675F" w:rsidRPr="000F4140" w:rsidRDefault="000625B4" w:rsidP="000F4140">
      <w:pPr>
        <w:jc w:val="center"/>
        <w:rPr>
          <w:b/>
          <w:bCs/>
          <w:lang w:val="lv-LV" w:eastAsia="en-US"/>
        </w:rPr>
      </w:pPr>
      <w:r w:rsidRPr="000F4140">
        <w:rPr>
          <w:b/>
          <w:bCs/>
          <w:lang w:val="lv-LV" w:eastAsia="en-US"/>
        </w:rPr>
        <w:t>TEHNISKĀ SPECIFIKĀCIJA</w:t>
      </w:r>
    </w:p>
    <w:p w14:paraId="315756D2" w14:textId="77777777" w:rsidR="000625B4" w:rsidRPr="004123BE" w:rsidRDefault="000625B4" w:rsidP="000F4140">
      <w:pPr>
        <w:rPr>
          <w:lang w:val="lv-LV" w:eastAsia="en-US"/>
        </w:rPr>
      </w:pPr>
    </w:p>
    <w:p w14:paraId="36264612" w14:textId="331F4D53" w:rsidR="000625B4" w:rsidRPr="004123BE" w:rsidRDefault="000625B4" w:rsidP="000F4140">
      <w:pPr>
        <w:jc w:val="right"/>
        <w:rPr>
          <w:lang w:val="lv-LV" w:eastAsia="en-US"/>
        </w:rPr>
      </w:pPr>
      <w:r w:rsidRPr="004123BE">
        <w:rPr>
          <w:lang w:val="lv-LV" w:eastAsia="en-US"/>
        </w:rPr>
        <w:t>2.</w:t>
      </w:r>
      <w:r w:rsidR="000F4140">
        <w:rPr>
          <w:lang w:val="lv-LV" w:eastAsia="en-US"/>
        </w:rPr>
        <w:t xml:space="preserve"> </w:t>
      </w:r>
      <w:r w:rsidRPr="004123BE">
        <w:rPr>
          <w:lang w:val="lv-LV" w:eastAsia="en-US"/>
        </w:rPr>
        <w:t>pielikums</w:t>
      </w:r>
    </w:p>
    <w:p w14:paraId="755AE0C0" w14:textId="12E8A125" w:rsidR="000625B4" w:rsidRPr="004123BE" w:rsidRDefault="000625B4" w:rsidP="000F4140">
      <w:pPr>
        <w:jc w:val="right"/>
        <w:rPr>
          <w:lang w:val="lv-LV" w:eastAsia="en-US"/>
        </w:rPr>
      </w:pPr>
      <w:r w:rsidRPr="004123BE">
        <w:rPr>
          <w:lang w:val="lv-LV" w:eastAsia="en-US"/>
        </w:rPr>
        <w:t>202</w:t>
      </w:r>
      <w:r w:rsidR="00E84B66">
        <w:rPr>
          <w:lang w:val="lv-LV" w:eastAsia="en-US"/>
        </w:rPr>
        <w:t>3</w:t>
      </w:r>
      <w:r w:rsidRPr="004123BE">
        <w:rPr>
          <w:lang w:val="lv-LV" w:eastAsia="en-US"/>
        </w:rPr>
        <w:t>.gada ___._________</w:t>
      </w:r>
    </w:p>
    <w:p w14:paraId="7E484905" w14:textId="3A6D1924" w:rsidR="000625B4" w:rsidRPr="004123BE" w:rsidRDefault="000625B4" w:rsidP="000F4140">
      <w:pPr>
        <w:jc w:val="right"/>
        <w:rPr>
          <w:b/>
          <w:lang w:val="lv-LV" w:eastAsia="en-US"/>
        </w:rPr>
      </w:pPr>
      <w:r w:rsidRPr="004123BE">
        <w:rPr>
          <w:lang w:val="lv-LV" w:eastAsia="en-US"/>
        </w:rPr>
        <w:t>Līgumam Nr.__________</w:t>
      </w:r>
    </w:p>
    <w:p w14:paraId="5FB26860" w14:textId="2CA32D04" w:rsidR="003263E0" w:rsidRDefault="00A2753C" w:rsidP="000F4140">
      <w:pPr>
        <w:jc w:val="center"/>
        <w:rPr>
          <w:b/>
          <w:bCs/>
          <w:lang w:val="lv-LV" w:eastAsia="en-US"/>
        </w:rPr>
      </w:pPr>
      <w:r w:rsidRPr="000F4140">
        <w:rPr>
          <w:b/>
          <w:bCs/>
          <w:lang w:val="lv-LV" w:eastAsia="en-US"/>
        </w:rPr>
        <w:t>TEHNISKAIS PIEDĀVĀJUMS</w:t>
      </w:r>
    </w:p>
    <w:p w14:paraId="0B02BCB6" w14:textId="77777777" w:rsidR="008F6CAB" w:rsidRPr="000F4140" w:rsidRDefault="008F6CAB" w:rsidP="008F6CAB">
      <w:pPr>
        <w:rPr>
          <w:lang w:val="lv-LV" w:eastAsia="en-US"/>
        </w:rPr>
      </w:pPr>
    </w:p>
    <w:p w14:paraId="2874C4E2" w14:textId="52E6320F" w:rsidR="00962389" w:rsidRPr="004123BE" w:rsidRDefault="000625B4" w:rsidP="000F4140">
      <w:pPr>
        <w:jc w:val="right"/>
        <w:rPr>
          <w:lang w:val="lv-LV" w:eastAsia="en-US"/>
        </w:rPr>
      </w:pPr>
      <w:r w:rsidRPr="004123BE">
        <w:rPr>
          <w:lang w:val="lv-LV" w:eastAsia="en-US"/>
        </w:rPr>
        <w:t>3</w:t>
      </w:r>
      <w:r w:rsidR="00962389" w:rsidRPr="004123BE">
        <w:rPr>
          <w:lang w:val="lv-LV" w:eastAsia="en-US"/>
        </w:rPr>
        <w:t>.</w:t>
      </w:r>
      <w:r w:rsidR="000F4140">
        <w:rPr>
          <w:lang w:val="lv-LV" w:eastAsia="en-US"/>
        </w:rPr>
        <w:t xml:space="preserve"> </w:t>
      </w:r>
      <w:r w:rsidR="00962389" w:rsidRPr="004123BE">
        <w:rPr>
          <w:lang w:val="lv-LV" w:eastAsia="en-US"/>
        </w:rPr>
        <w:t>pielikums</w:t>
      </w:r>
    </w:p>
    <w:p w14:paraId="22B1C9B3" w14:textId="1970473E" w:rsidR="00962389" w:rsidRPr="004123BE" w:rsidRDefault="004A3A5B" w:rsidP="000F4140">
      <w:pPr>
        <w:jc w:val="right"/>
        <w:rPr>
          <w:lang w:val="lv-LV" w:eastAsia="en-US"/>
        </w:rPr>
      </w:pPr>
      <w:r w:rsidRPr="004123BE">
        <w:rPr>
          <w:lang w:val="lv-LV" w:eastAsia="en-US"/>
        </w:rPr>
        <w:t>202</w:t>
      </w:r>
      <w:r w:rsidR="00E84B66">
        <w:rPr>
          <w:lang w:val="lv-LV" w:eastAsia="en-US"/>
        </w:rPr>
        <w:t>3</w:t>
      </w:r>
      <w:r w:rsidR="00962389" w:rsidRPr="004123BE">
        <w:rPr>
          <w:lang w:val="lv-LV" w:eastAsia="en-US"/>
        </w:rPr>
        <w:t>.gada ___._________</w:t>
      </w:r>
    </w:p>
    <w:p w14:paraId="1993A954" w14:textId="77777777" w:rsidR="00962389" w:rsidRPr="004123BE" w:rsidRDefault="00962389" w:rsidP="000F4140">
      <w:pPr>
        <w:jc w:val="right"/>
        <w:rPr>
          <w:lang w:val="lv-LV" w:eastAsia="en-US"/>
        </w:rPr>
      </w:pPr>
      <w:r w:rsidRPr="004123BE">
        <w:rPr>
          <w:lang w:val="lv-LV" w:eastAsia="en-US"/>
        </w:rPr>
        <w:t>Līgumam Nr.__________</w:t>
      </w:r>
    </w:p>
    <w:p w14:paraId="43036DD2" w14:textId="76942C3A" w:rsidR="00962389" w:rsidRPr="000F4140" w:rsidRDefault="00150ADD" w:rsidP="000F4140">
      <w:pPr>
        <w:jc w:val="center"/>
        <w:rPr>
          <w:b/>
          <w:bCs/>
          <w:lang w:val="lv-LV" w:eastAsia="en-US"/>
        </w:rPr>
      </w:pPr>
      <w:r w:rsidRPr="000F4140">
        <w:rPr>
          <w:b/>
          <w:bCs/>
          <w:lang w:val="lv-LV" w:eastAsia="en-US"/>
        </w:rPr>
        <w:t>FINANŠU</w:t>
      </w:r>
      <w:r w:rsidR="00962389" w:rsidRPr="000F4140">
        <w:rPr>
          <w:b/>
          <w:bCs/>
          <w:lang w:val="lv-LV" w:eastAsia="en-US"/>
        </w:rPr>
        <w:t xml:space="preserve"> PIEDĀVĀJUMS</w:t>
      </w:r>
    </w:p>
    <w:p w14:paraId="37DE9025" w14:textId="77777777" w:rsidR="00962389" w:rsidRPr="000F4140" w:rsidRDefault="00962389" w:rsidP="000F4140">
      <w:pPr>
        <w:rPr>
          <w:lang w:val="lv-LV" w:eastAsia="en-US"/>
        </w:rPr>
      </w:pPr>
    </w:p>
    <w:p w14:paraId="5E00EFE0" w14:textId="641B392C" w:rsidR="00962389" w:rsidRPr="004123BE" w:rsidRDefault="000625B4" w:rsidP="000F4140">
      <w:pPr>
        <w:jc w:val="right"/>
        <w:rPr>
          <w:lang w:val="lv-LV" w:eastAsia="en-US"/>
        </w:rPr>
      </w:pPr>
      <w:r w:rsidRPr="004123BE">
        <w:rPr>
          <w:lang w:val="lv-LV" w:eastAsia="en-US"/>
        </w:rPr>
        <w:t>4</w:t>
      </w:r>
      <w:r w:rsidR="00962389" w:rsidRPr="004123BE">
        <w:rPr>
          <w:lang w:val="lv-LV" w:eastAsia="en-US"/>
        </w:rPr>
        <w:t>.</w:t>
      </w:r>
      <w:r w:rsidR="000F4140">
        <w:rPr>
          <w:lang w:val="lv-LV" w:eastAsia="en-US"/>
        </w:rPr>
        <w:t xml:space="preserve"> </w:t>
      </w:r>
      <w:r w:rsidR="00962389" w:rsidRPr="004123BE">
        <w:rPr>
          <w:lang w:val="lv-LV" w:eastAsia="en-US"/>
        </w:rPr>
        <w:t>pielikums</w:t>
      </w:r>
    </w:p>
    <w:p w14:paraId="64FF5631" w14:textId="722140AF" w:rsidR="00962389" w:rsidRPr="004123BE" w:rsidRDefault="004A3A5B" w:rsidP="000F4140">
      <w:pPr>
        <w:jc w:val="right"/>
        <w:rPr>
          <w:lang w:val="lv-LV" w:eastAsia="en-US"/>
        </w:rPr>
      </w:pPr>
      <w:r w:rsidRPr="004123BE">
        <w:rPr>
          <w:lang w:val="lv-LV" w:eastAsia="en-US"/>
        </w:rPr>
        <w:t>202</w:t>
      </w:r>
      <w:r w:rsidR="00E84B66">
        <w:rPr>
          <w:lang w:val="lv-LV" w:eastAsia="en-US"/>
        </w:rPr>
        <w:t>3</w:t>
      </w:r>
      <w:r w:rsidR="00962389" w:rsidRPr="004123BE">
        <w:rPr>
          <w:lang w:val="lv-LV" w:eastAsia="en-US"/>
        </w:rPr>
        <w:t>.gada ___._________</w:t>
      </w:r>
    </w:p>
    <w:p w14:paraId="329A77BC" w14:textId="704CBCEC" w:rsidR="00962389" w:rsidRPr="004123BE" w:rsidRDefault="00962389" w:rsidP="000F4140">
      <w:pPr>
        <w:jc w:val="right"/>
        <w:rPr>
          <w:lang w:val="lv-LV" w:eastAsia="en-US"/>
        </w:rPr>
      </w:pPr>
      <w:r w:rsidRPr="004123BE">
        <w:rPr>
          <w:lang w:val="lv-LV" w:eastAsia="en-US"/>
        </w:rPr>
        <w:t>Līgumam Nr.__________</w:t>
      </w:r>
    </w:p>
    <w:p w14:paraId="4AF88FA3" w14:textId="3CAB3B41" w:rsidR="00962389" w:rsidRPr="004123BE" w:rsidRDefault="00962389" w:rsidP="00962389">
      <w:pPr>
        <w:shd w:val="clear" w:color="auto" w:fill="FFFFFF"/>
        <w:tabs>
          <w:tab w:val="left" w:pos="396"/>
        </w:tabs>
        <w:spacing w:line="281" w:lineRule="exact"/>
        <w:ind w:right="-1"/>
        <w:jc w:val="right"/>
        <w:rPr>
          <w:szCs w:val="22"/>
          <w:lang w:val="lv-LV" w:eastAsia="en-US"/>
        </w:rPr>
      </w:pPr>
    </w:p>
    <w:p w14:paraId="100CFAB1" w14:textId="03850753" w:rsidR="00962389" w:rsidRPr="000F4140" w:rsidRDefault="00962389" w:rsidP="000F4140">
      <w:pPr>
        <w:jc w:val="center"/>
        <w:rPr>
          <w:b/>
          <w:bCs/>
          <w:lang w:val="lv-LV" w:eastAsia="en-US"/>
        </w:rPr>
      </w:pPr>
      <w:r w:rsidRPr="000F4140">
        <w:rPr>
          <w:b/>
          <w:bCs/>
          <w:lang w:val="lv-LV" w:eastAsia="en-US"/>
        </w:rPr>
        <w:t>PĀRSKAT</w:t>
      </w:r>
      <w:r w:rsidR="002C3893" w:rsidRPr="000F4140">
        <w:rPr>
          <w:b/>
          <w:bCs/>
          <w:lang w:val="lv-LV" w:eastAsia="en-US"/>
        </w:rPr>
        <w:t>I</w:t>
      </w:r>
      <w:r w:rsidRPr="000F4140">
        <w:rPr>
          <w:b/>
          <w:bCs/>
          <w:lang w:val="lv-LV" w:eastAsia="en-US"/>
        </w:rPr>
        <w:t xml:space="preserve"> PAR PAKALPOJUMA SNIEGŠANU</w:t>
      </w:r>
    </w:p>
    <w:p w14:paraId="7DA08959" w14:textId="560D4A10" w:rsidR="00962389" w:rsidRDefault="00962389" w:rsidP="000F4140">
      <w:pPr>
        <w:jc w:val="center"/>
        <w:rPr>
          <w:b/>
          <w:bCs/>
          <w:lang w:val="lv-LV" w:eastAsia="en-US"/>
        </w:rPr>
      </w:pPr>
      <w:r w:rsidRPr="000F4140">
        <w:rPr>
          <w:b/>
          <w:bCs/>
          <w:lang w:val="lv-LV" w:eastAsia="en-US"/>
        </w:rPr>
        <w:t>(VEIDLAPA</w:t>
      </w:r>
      <w:r w:rsidR="002C3893" w:rsidRPr="000F4140">
        <w:rPr>
          <w:b/>
          <w:bCs/>
          <w:lang w:val="lv-LV" w:eastAsia="en-US"/>
        </w:rPr>
        <w:t>S</w:t>
      </w:r>
      <w:r w:rsidRPr="000F4140">
        <w:rPr>
          <w:b/>
          <w:bCs/>
          <w:lang w:val="lv-LV" w:eastAsia="en-US"/>
        </w:rPr>
        <w:t>)</w:t>
      </w:r>
    </w:p>
    <w:p w14:paraId="56DF2985" w14:textId="77777777" w:rsidR="008F6CAB" w:rsidRPr="000F4140" w:rsidRDefault="008F6CAB" w:rsidP="008F6CAB">
      <w:pPr>
        <w:rPr>
          <w:lang w:val="lv-LV" w:eastAsia="en-US"/>
        </w:rPr>
      </w:pPr>
    </w:p>
    <w:sectPr w:rsidR="008F6CAB" w:rsidRPr="000F4140" w:rsidSect="00834963">
      <w:pgSz w:w="11906" w:h="16838"/>
      <w:pgMar w:top="851" w:right="992" w:bottom="1134" w:left="1134"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384B" w14:textId="77777777" w:rsidR="00755A2A" w:rsidRDefault="00755A2A">
      <w:r>
        <w:separator/>
      </w:r>
    </w:p>
  </w:endnote>
  <w:endnote w:type="continuationSeparator" w:id="0">
    <w:p w14:paraId="751604C8" w14:textId="77777777" w:rsidR="00755A2A" w:rsidRDefault="0075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71475D64" w:rsidR="0032656C" w:rsidRDefault="0032656C">
        <w:pPr>
          <w:pStyle w:val="Kjene"/>
          <w:jc w:val="center"/>
        </w:pPr>
        <w:r>
          <w:fldChar w:fldCharType="begin"/>
        </w:r>
        <w:r>
          <w:instrText>PAGE   \* MERGEFORMAT</w:instrText>
        </w:r>
        <w:r>
          <w:fldChar w:fldCharType="separate"/>
        </w:r>
        <w:r w:rsidR="006C78BC" w:rsidRPr="006C78BC">
          <w:rPr>
            <w:noProof/>
            <w:lang w:val="lv-LV"/>
          </w:rPr>
          <w:t>4</w:t>
        </w:r>
        <w:r>
          <w:fldChar w:fldCharType="end"/>
        </w:r>
      </w:p>
    </w:sdtContent>
  </w:sdt>
  <w:p w14:paraId="6A191753" w14:textId="77777777" w:rsidR="0032656C" w:rsidRDefault="003265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7456953" w:rsidR="0032656C" w:rsidRDefault="0032656C">
        <w:pPr>
          <w:pStyle w:val="Kjene"/>
          <w:jc w:val="center"/>
        </w:pPr>
        <w:r>
          <w:fldChar w:fldCharType="begin"/>
        </w:r>
        <w:r>
          <w:instrText>PAGE   \* MERGEFORMAT</w:instrText>
        </w:r>
        <w:r>
          <w:fldChar w:fldCharType="separate"/>
        </w:r>
        <w:r w:rsidR="006C78BC" w:rsidRPr="006C78BC">
          <w:rPr>
            <w:noProof/>
            <w:lang w:val="lv-LV"/>
          </w:rPr>
          <w:t>1</w:t>
        </w:r>
        <w:r>
          <w:fldChar w:fldCharType="end"/>
        </w:r>
      </w:p>
    </w:sdtContent>
  </w:sdt>
  <w:p w14:paraId="4101A690" w14:textId="77777777" w:rsidR="0032656C" w:rsidRDefault="003265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08C2A0B4" w14:textId="2F232D7B" w:rsidR="0032656C" w:rsidRDefault="0032656C" w:rsidP="00725588">
        <w:pPr>
          <w:pStyle w:val="Kjene"/>
          <w:spacing w:after="240"/>
          <w:jc w:val="center"/>
        </w:pPr>
        <w:r>
          <w:fldChar w:fldCharType="begin"/>
        </w:r>
        <w:r>
          <w:instrText>PAGE   \* MERGEFORMAT</w:instrText>
        </w:r>
        <w:r>
          <w:fldChar w:fldCharType="separate"/>
        </w:r>
        <w:r w:rsidR="006C78BC" w:rsidRPr="006C78BC">
          <w:rPr>
            <w:noProof/>
            <w:lang w:val="lv-LV"/>
          </w:rPr>
          <w:t>1</w:t>
        </w:r>
        <w:r w:rsidR="006C78BC" w:rsidRPr="006C78BC">
          <w:rPr>
            <w:noProof/>
            <w:lang w:val="lv-LV"/>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6486" w14:textId="77777777" w:rsidR="00755A2A" w:rsidRDefault="00755A2A">
      <w:r>
        <w:separator/>
      </w:r>
    </w:p>
  </w:footnote>
  <w:footnote w:type="continuationSeparator" w:id="0">
    <w:p w14:paraId="3F959F08" w14:textId="77777777" w:rsidR="00755A2A" w:rsidRDefault="00755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82E40008"/>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636826"/>
    <w:multiLevelType w:val="multilevel"/>
    <w:tmpl w:val="E46A7282"/>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66432"/>
    <w:multiLevelType w:val="hybridMultilevel"/>
    <w:tmpl w:val="50367658"/>
    <w:lvl w:ilvl="0" w:tplc="FFFFFFFF">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0B7D90"/>
    <w:multiLevelType w:val="multilevel"/>
    <w:tmpl w:val="C2D024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22A32"/>
    <w:multiLevelType w:val="hybridMultilevel"/>
    <w:tmpl w:val="8F040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982C39"/>
    <w:multiLevelType w:val="multilevel"/>
    <w:tmpl w:val="8106608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A051BA"/>
    <w:multiLevelType w:val="hybridMultilevel"/>
    <w:tmpl w:val="42C27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D7400F"/>
    <w:multiLevelType w:val="hybridMultilevel"/>
    <w:tmpl w:val="BACA5F60"/>
    <w:lvl w:ilvl="0" w:tplc="DD0EECA4">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EA553D"/>
    <w:multiLevelType w:val="multilevel"/>
    <w:tmpl w:val="9E627E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BB22AF"/>
    <w:multiLevelType w:val="hybridMultilevel"/>
    <w:tmpl w:val="7FC0490E"/>
    <w:lvl w:ilvl="0" w:tplc="FFFFFFFF">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FB3D2F"/>
    <w:multiLevelType w:val="hybridMultilevel"/>
    <w:tmpl w:val="ABF20D80"/>
    <w:lvl w:ilvl="0" w:tplc="FFFFFFFF">
      <w:start w:val="1"/>
      <w:numFmt w:val="bullet"/>
      <w:lvlText w:val="-"/>
      <w:lvlJc w:val="left"/>
      <w:pPr>
        <w:ind w:left="720" w:hanging="360"/>
      </w:pPr>
      <w:rPr>
        <w:rFonts w:ascii="Times New Roman" w:hAnsi="Times New Roman" w:cs="Times New Roman" w:hint="default"/>
      </w:rPr>
    </w:lvl>
    <w:lvl w:ilvl="1" w:tplc="DD0EECA4">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2F7F7B"/>
    <w:multiLevelType w:val="multilevel"/>
    <w:tmpl w:val="26CA8BC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0190718">
    <w:abstractNumId w:val="2"/>
  </w:num>
  <w:num w:numId="2" w16cid:durableId="1012685543">
    <w:abstractNumId w:val="4"/>
  </w:num>
  <w:num w:numId="3" w16cid:durableId="552693889">
    <w:abstractNumId w:val="3"/>
  </w:num>
  <w:num w:numId="4" w16cid:durableId="2041778902">
    <w:abstractNumId w:val="12"/>
  </w:num>
  <w:num w:numId="5" w16cid:durableId="1174610804">
    <w:abstractNumId w:val="5"/>
  </w:num>
  <w:num w:numId="6" w16cid:durableId="2011517584">
    <w:abstractNumId w:val="8"/>
  </w:num>
  <w:num w:numId="7" w16cid:durableId="1774393618">
    <w:abstractNumId w:val="10"/>
  </w:num>
  <w:num w:numId="8" w16cid:durableId="1425028207">
    <w:abstractNumId w:val="7"/>
  </w:num>
  <w:num w:numId="9" w16cid:durableId="2043942341">
    <w:abstractNumId w:val="11"/>
  </w:num>
  <w:num w:numId="10" w16cid:durableId="1139155368">
    <w:abstractNumId w:val="14"/>
  </w:num>
  <w:num w:numId="11" w16cid:durableId="1557281352">
    <w:abstractNumId w:val="13"/>
  </w:num>
  <w:num w:numId="12" w16cid:durableId="320238772">
    <w:abstractNumId w:val="6"/>
  </w:num>
  <w:num w:numId="13" w16cid:durableId="1286742060">
    <w:abstractNumId w:val="15"/>
  </w:num>
  <w:num w:numId="14" w16cid:durableId="11480143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3AF6"/>
    <w:rsid w:val="000040F6"/>
    <w:rsid w:val="0000534B"/>
    <w:rsid w:val="000070E9"/>
    <w:rsid w:val="00011F26"/>
    <w:rsid w:val="0002007D"/>
    <w:rsid w:val="00021352"/>
    <w:rsid w:val="000247C6"/>
    <w:rsid w:val="00024C72"/>
    <w:rsid w:val="00024CD6"/>
    <w:rsid w:val="000266D6"/>
    <w:rsid w:val="0002729E"/>
    <w:rsid w:val="00027352"/>
    <w:rsid w:val="000274EC"/>
    <w:rsid w:val="0002756D"/>
    <w:rsid w:val="000276E7"/>
    <w:rsid w:val="0003051C"/>
    <w:rsid w:val="00031D84"/>
    <w:rsid w:val="00032734"/>
    <w:rsid w:val="00033088"/>
    <w:rsid w:val="0003377A"/>
    <w:rsid w:val="0003481E"/>
    <w:rsid w:val="0003488A"/>
    <w:rsid w:val="00035AA9"/>
    <w:rsid w:val="00036936"/>
    <w:rsid w:val="0003791B"/>
    <w:rsid w:val="00040478"/>
    <w:rsid w:val="00041758"/>
    <w:rsid w:val="000445F5"/>
    <w:rsid w:val="00044BD5"/>
    <w:rsid w:val="000458DE"/>
    <w:rsid w:val="00045FC8"/>
    <w:rsid w:val="000462DB"/>
    <w:rsid w:val="000507F1"/>
    <w:rsid w:val="00054B82"/>
    <w:rsid w:val="0005674E"/>
    <w:rsid w:val="000567DE"/>
    <w:rsid w:val="00061BCD"/>
    <w:rsid w:val="00062532"/>
    <w:rsid w:val="000625B4"/>
    <w:rsid w:val="00062841"/>
    <w:rsid w:val="000629D3"/>
    <w:rsid w:val="000648D3"/>
    <w:rsid w:val="00065AC2"/>
    <w:rsid w:val="000666A7"/>
    <w:rsid w:val="00066BF9"/>
    <w:rsid w:val="0006752D"/>
    <w:rsid w:val="00071195"/>
    <w:rsid w:val="00071BD5"/>
    <w:rsid w:val="00073F43"/>
    <w:rsid w:val="00074ED7"/>
    <w:rsid w:val="00081027"/>
    <w:rsid w:val="00081CB0"/>
    <w:rsid w:val="00082C42"/>
    <w:rsid w:val="0008343A"/>
    <w:rsid w:val="00085AD5"/>
    <w:rsid w:val="00086BB8"/>
    <w:rsid w:val="00087249"/>
    <w:rsid w:val="00090101"/>
    <w:rsid w:val="00090261"/>
    <w:rsid w:val="0009036B"/>
    <w:rsid w:val="000916CB"/>
    <w:rsid w:val="00093DDB"/>
    <w:rsid w:val="0009433F"/>
    <w:rsid w:val="00094687"/>
    <w:rsid w:val="00095D16"/>
    <w:rsid w:val="000A08D3"/>
    <w:rsid w:val="000A35E3"/>
    <w:rsid w:val="000A5C45"/>
    <w:rsid w:val="000B0471"/>
    <w:rsid w:val="000B06DD"/>
    <w:rsid w:val="000B0C16"/>
    <w:rsid w:val="000B4C1A"/>
    <w:rsid w:val="000B5C96"/>
    <w:rsid w:val="000B6450"/>
    <w:rsid w:val="000B6ABA"/>
    <w:rsid w:val="000B6B53"/>
    <w:rsid w:val="000B7D5E"/>
    <w:rsid w:val="000C11E1"/>
    <w:rsid w:val="000C442F"/>
    <w:rsid w:val="000C62B7"/>
    <w:rsid w:val="000C7D5F"/>
    <w:rsid w:val="000D0290"/>
    <w:rsid w:val="000D219D"/>
    <w:rsid w:val="000D2F29"/>
    <w:rsid w:val="000D5B76"/>
    <w:rsid w:val="000D651A"/>
    <w:rsid w:val="000D6CE0"/>
    <w:rsid w:val="000D7BF9"/>
    <w:rsid w:val="000D7EDD"/>
    <w:rsid w:val="000E03C5"/>
    <w:rsid w:val="000E0F3F"/>
    <w:rsid w:val="000E0F6C"/>
    <w:rsid w:val="000E0FD6"/>
    <w:rsid w:val="000E1100"/>
    <w:rsid w:val="000E3F22"/>
    <w:rsid w:val="000E425B"/>
    <w:rsid w:val="000E430D"/>
    <w:rsid w:val="000E48C3"/>
    <w:rsid w:val="000E6EBF"/>
    <w:rsid w:val="000F0AD3"/>
    <w:rsid w:val="000F21F1"/>
    <w:rsid w:val="000F313F"/>
    <w:rsid w:val="000F4140"/>
    <w:rsid w:val="000F4BFB"/>
    <w:rsid w:val="000F6A43"/>
    <w:rsid w:val="000F7E9C"/>
    <w:rsid w:val="000F7F15"/>
    <w:rsid w:val="00100144"/>
    <w:rsid w:val="00100914"/>
    <w:rsid w:val="001014E1"/>
    <w:rsid w:val="00101A12"/>
    <w:rsid w:val="001032BA"/>
    <w:rsid w:val="00103412"/>
    <w:rsid w:val="00103C30"/>
    <w:rsid w:val="0010613E"/>
    <w:rsid w:val="001068B8"/>
    <w:rsid w:val="001068CD"/>
    <w:rsid w:val="00106E99"/>
    <w:rsid w:val="00107D66"/>
    <w:rsid w:val="001130C7"/>
    <w:rsid w:val="00114352"/>
    <w:rsid w:val="001147C0"/>
    <w:rsid w:val="00115922"/>
    <w:rsid w:val="00115E4D"/>
    <w:rsid w:val="001167DA"/>
    <w:rsid w:val="0012044D"/>
    <w:rsid w:val="00123062"/>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8A7"/>
    <w:rsid w:val="00147FDE"/>
    <w:rsid w:val="0015003D"/>
    <w:rsid w:val="00150ADD"/>
    <w:rsid w:val="001517CC"/>
    <w:rsid w:val="00152441"/>
    <w:rsid w:val="00152B4E"/>
    <w:rsid w:val="00153169"/>
    <w:rsid w:val="00154D93"/>
    <w:rsid w:val="00155E1E"/>
    <w:rsid w:val="00160ED4"/>
    <w:rsid w:val="00160EDC"/>
    <w:rsid w:val="00160F89"/>
    <w:rsid w:val="001612BB"/>
    <w:rsid w:val="00161D48"/>
    <w:rsid w:val="0016453E"/>
    <w:rsid w:val="0016454A"/>
    <w:rsid w:val="001657A5"/>
    <w:rsid w:val="00166021"/>
    <w:rsid w:val="0016651D"/>
    <w:rsid w:val="001670EF"/>
    <w:rsid w:val="00170656"/>
    <w:rsid w:val="00170AF1"/>
    <w:rsid w:val="00172770"/>
    <w:rsid w:val="001727A7"/>
    <w:rsid w:val="00172A86"/>
    <w:rsid w:val="00173070"/>
    <w:rsid w:val="001754BA"/>
    <w:rsid w:val="00176333"/>
    <w:rsid w:val="00176370"/>
    <w:rsid w:val="001767E9"/>
    <w:rsid w:val="00176EAA"/>
    <w:rsid w:val="00177560"/>
    <w:rsid w:val="00177DB7"/>
    <w:rsid w:val="00177E55"/>
    <w:rsid w:val="0018110C"/>
    <w:rsid w:val="00181AFF"/>
    <w:rsid w:val="00182308"/>
    <w:rsid w:val="0018261C"/>
    <w:rsid w:val="00182F0F"/>
    <w:rsid w:val="00183CC3"/>
    <w:rsid w:val="00185357"/>
    <w:rsid w:val="0018763E"/>
    <w:rsid w:val="001909D8"/>
    <w:rsid w:val="00193DD3"/>
    <w:rsid w:val="0019446B"/>
    <w:rsid w:val="00195D25"/>
    <w:rsid w:val="001A0527"/>
    <w:rsid w:val="001A12E5"/>
    <w:rsid w:val="001A22F6"/>
    <w:rsid w:val="001A2595"/>
    <w:rsid w:val="001A3090"/>
    <w:rsid w:val="001A3349"/>
    <w:rsid w:val="001A6067"/>
    <w:rsid w:val="001A613D"/>
    <w:rsid w:val="001B064C"/>
    <w:rsid w:val="001B0908"/>
    <w:rsid w:val="001B1F76"/>
    <w:rsid w:val="001B22EB"/>
    <w:rsid w:val="001B4894"/>
    <w:rsid w:val="001B4C4E"/>
    <w:rsid w:val="001B51C7"/>
    <w:rsid w:val="001B5706"/>
    <w:rsid w:val="001B580F"/>
    <w:rsid w:val="001C4622"/>
    <w:rsid w:val="001C5B20"/>
    <w:rsid w:val="001C6AC6"/>
    <w:rsid w:val="001C6CEB"/>
    <w:rsid w:val="001D1F84"/>
    <w:rsid w:val="001D25B8"/>
    <w:rsid w:val="001D3B0A"/>
    <w:rsid w:val="001D52E0"/>
    <w:rsid w:val="001D56F8"/>
    <w:rsid w:val="001E1840"/>
    <w:rsid w:val="001E2BDA"/>
    <w:rsid w:val="001E32F6"/>
    <w:rsid w:val="001E3587"/>
    <w:rsid w:val="001E3C56"/>
    <w:rsid w:val="001E3F97"/>
    <w:rsid w:val="001E5594"/>
    <w:rsid w:val="001E7C5A"/>
    <w:rsid w:val="001F0599"/>
    <w:rsid w:val="001F3185"/>
    <w:rsid w:val="001F3233"/>
    <w:rsid w:val="001F4B28"/>
    <w:rsid w:val="001F58C4"/>
    <w:rsid w:val="001F5E31"/>
    <w:rsid w:val="001F7511"/>
    <w:rsid w:val="0020119C"/>
    <w:rsid w:val="00201F9A"/>
    <w:rsid w:val="002020E6"/>
    <w:rsid w:val="00203199"/>
    <w:rsid w:val="00203F1A"/>
    <w:rsid w:val="002052F8"/>
    <w:rsid w:val="00206495"/>
    <w:rsid w:val="002073E3"/>
    <w:rsid w:val="00207C0D"/>
    <w:rsid w:val="002104BA"/>
    <w:rsid w:val="00211828"/>
    <w:rsid w:val="00212A96"/>
    <w:rsid w:val="002130DB"/>
    <w:rsid w:val="00213163"/>
    <w:rsid w:val="00213A17"/>
    <w:rsid w:val="00213BBC"/>
    <w:rsid w:val="00216957"/>
    <w:rsid w:val="00217395"/>
    <w:rsid w:val="00220432"/>
    <w:rsid w:val="00220626"/>
    <w:rsid w:val="00221AC8"/>
    <w:rsid w:val="00222F06"/>
    <w:rsid w:val="00224A98"/>
    <w:rsid w:val="002267D5"/>
    <w:rsid w:val="00226AEA"/>
    <w:rsid w:val="002270BC"/>
    <w:rsid w:val="00230B4F"/>
    <w:rsid w:val="00230D66"/>
    <w:rsid w:val="0023165B"/>
    <w:rsid w:val="0023166B"/>
    <w:rsid w:val="0023377D"/>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1FB8"/>
    <w:rsid w:val="00262B13"/>
    <w:rsid w:val="00263344"/>
    <w:rsid w:val="00264F43"/>
    <w:rsid w:val="00271171"/>
    <w:rsid w:val="002713B9"/>
    <w:rsid w:val="00272B3F"/>
    <w:rsid w:val="00272D91"/>
    <w:rsid w:val="00273FEB"/>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7F3"/>
    <w:rsid w:val="002A69A0"/>
    <w:rsid w:val="002A6A3B"/>
    <w:rsid w:val="002A7334"/>
    <w:rsid w:val="002B1068"/>
    <w:rsid w:val="002B2752"/>
    <w:rsid w:val="002B2BA2"/>
    <w:rsid w:val="002B3B83"/>
    <w:rsid w:val="002B538E"/>
    <w:rsid w:val="002B61E0"/>
    <w:rsid w:val="002B66EC"/>
    <w:rsid w:val="002B7405"/>
    <w:rsid w:val="002B7562"/>
    <w:rsid w:val="002C15E0"/>
    <w:rsid w:val="002C17B8"/>
    <w:rsid w:val="002C23A5"/>
    <w:rsid w:val="002C28E6"/>
    <w:rsid w:val="002C305E"/>
    <w:rsid w:val="002C3072"/>
    <w:rsid w:val="002C3893"/>
    <w:rsid w:val="002C396A"/>
    <w:rsid w:val="002C3C6B"/>
    <w:rsid w:val="002C4037"/>
    <w:rsid w:val="002C60D6"/>
    <w:rsid w:val="002C678F"/>
    <w:rsid w:val="002C6858"/>
    <w:rsid w:val="002C7769"/>
    <w:rsid w:val="002D495B"/>
    <w:rsid w:val="002D4C7A"/>
    <w:rsid w:val="002D5EDE"/>
    <w:rsid w:val="002D6C97"/>
    <w:rsid w:val="002E0A6A"/>
    <w:rsid w:val="002E3FB6"/>
    <w:rsid w:val="002E52C4"/>
    <w:rsid w:val="002E6F87"/>
    <w:rsid w:val="002F0064"/>
    <w:rsid w:val="002F0625"/>
    <w:rsid w:val="002F0B5D"/>
    <w:rsid w:val="002F201B"/>
    <w:rsid w:val="002F23B4"/>
    <w:rsid w:val="002F2840"/>
    <w:rsid w:val="002F4168"/>
    <w:rsid w:val="002F46E1"/>
    <w:rsid w:val="002F6C8B"/>
    <w:rsid w:val="002F7250"/>
    <w:rsid w:val="00301159"/>
    <w:rsid w:val="003014DB"/>
    <w:rsid w:val="00301574"/>
    <w:rsid w:val="00302710"/>
    <w:rsid w:val="003028F2"/>
    <w:rsid w:val="003031FC"/>
    <w:rsid w:val="003045E3"/>
    <w:rsid w:val="0030675F"/>
    <w:rsid w:val="00306998"/>
    <w:rsid w:val="00307973"/>
    <w:rsid w:val="00307FF2"/>
    <w:rsid w:val="003107CA"/>
    <w:rsid w:val="00311627"/>
    <w:rsid w:val="00312248"/>
    <w:rsid w:val="0031225B"/>
    <w:rsid w:val="00312522"/>
    <w:rsid w:val="00312594"/>
    <w:rsid w:val="00312B8E"/>
    <w:rsid w:val="00313A5E"/>
    <w:rsid w:val="00314192"/>
    <w:rsid w:val="00315414"/>
    <w:rsid w:val="003155E0"/>
    <w:rsid w:val="00315FC7"/>
    <w:rsid w:val="00316259"/>
    <w:rsid w:val="0031650E"/>
    <w:rsid w:val="00317024"/>
    <w:rsid w:val="003213D1"/>
    <w:rsid w:val="00322BE7"/>
    <w:rsid w:val="00322D49"/>
    <w:rsid w:val="00323C9D"/>
    <w:rsid w:val="00324083"/>
    <w:rsid w:val="003245A5"/>
    <w:rsid w:val="00324D0C"/>
    <w:rsid w:val="003261BB"/>
    <w:rsid w:val="003263E0"/>
    <w:rsid w:val="00326515"/>
    <w:rsid w:val="0032656C"/>
    <w:rsid w:val="00331626"/>
    <w:rsid w:val="0033365A"/>
    <w:rsid w:val="00333FB2"/>
    <w:rsid w:val="00334490"/>
    <w:rsid w:val="00334D5A"/>
    <w:rsid w:val="00335A8D"/>
    <w:rsid w:val="00335B8B"/>
    <w:rsid w:val="0034272E"/>
    <w:rsid w:val="00342F36"/>
    <w:rsid w:val="00344DB1"/>
    <w:rsid w:val="003463A9"/>
    <w:rsid w:val="003503E3"/>
    <w:rsid w:val="0035151B"/>
    <w:rsid w:val="00351C43"/>
    <w:rsid w:val="00355402"/>
    <w:rsid w:val="00356A46"/>
    <w:rsid w:val="00356D83"/>
    <w:rsid w:val="00357A88"/>
    <w:rsid w:val="00364253"/>
    <w:rsid w:val="003653C1"/>
    <w:rsid w:val="00365C9E"/>
    <w:rsid w:val="00366C8C"/>
    <w:rsid w:val="003678C7"/>
    <w:rsid w:val="003709C3"/>
    <w:rsid w:val="00370B91"/>
    <w:rsid w:val="00372BCB"/>
    <w:rsid w:val="003734CD"/>
    <w:rsid w:val="00373FE2"/>
    <w:rsid w:val="0037416C"/>
    <w:rsid w:val="003751EC"/>
    <w:rsid w:val="00375CCD"/>
    <w:rsid w:val="003768E3"/>
    <w:rsid w:val="00376E5E"/>
    <w:rsid w:val="00380846"/>
    <w:rsid w:val="00380FF3"/>
    <w:rsid w:val="003812DF"/>
    <w:rsid w:val="0038177A"/>
    <w:rsid w:val="00381B46"/>
    <w:rsid w:val="00381D4E"/>
    <w:rsid w:val="00382979"/>
    <w:rsid w:val="00382F95"/>
    <w:rsid w:val="00384FB8"/>
    <w:rsid w:val="003863ED"/>
    <w:rsid w:val="003865D1"/>
    <w:rsid w:val="00390DE1"/>
    <w:rsid w:val="003928FD"/>
    <w:rsid w:val="003938E0"/>
    <w:rsid w:val="00393D19"/>
    <w:rsid w:val="0039463A"/>
    <w:rsid w:val="00394D0A"/>
    <w:rsid w:val="00395E6B"/>
    <w:rsid w:val="00397379"/>
    <w:rsid w:val="00397659"/>
    <w:rsid w:val="003A0AB6"/>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255B"/>
    <w:rsid w:val="003D4476"/>
    <w:rsid w:val="003D55D3"/>
    <w:rsid w:val="003D70A3"/>
    <w:rsid w:val="003D7498"/>
    <w:rsid w:val="003E1F1C"/>
    <w:rsid w:val="003E20C4"/>
    <w:rsid w:val="003E3ABE"/>
    <w:rsid w:val="003E49DF"/>
    <w:rsid w:val="003E5743"/>
    <w:rsid w:val="003E6AF5"/>
    <w:rsid w:val="003E6DBC"/>
    <w:rsid w:val="003E741A"/>
    <w:rsid w:val="003F2610"/>
    <w:rsid w:val="003F2ABF"/>
    <w:rsid w:val="003F35B7"/>
    <w:rsid w:val="003F46F6"/>
    <w:rsid w:val="003F4F46"/>
    <w:rsid w:val="003F562A"/>
    <w:rsid w:val="00400E1C"/>
    <w:rsid w:val="004013CA"/>
    <w:rsid w:val="00401CC4"/>
    <w:rsid w:val="00402CE1"/>
    <w:rsid w:val="00404B21"/>
    <w:rsid w:val="00404C15"/>
    <w:rsid w:val="00405FDD"/>
    <w:rsid w:val="004064CE"/>
    <w:rsid w:val="00411848"/>
    <w:rsid w:val="00411E26"/>
    <w:rsid w:val="00412392"/>
    <w:rsid w:val="004123BE"/>
    <w:rsid w:val="00412A80"/>
    <w:rsid w:val="00412DCB"/>
    <w:rsid w:val="00416EEB"/>
    <w:rsid w:val="0042024B"/>
    <w:rsid w:val="0042288A"/>
    <w:rsid w:val="00422907"/>
    <w:rsid w:val="00422DD6"/>
    <w:rsid w:val="00423BB9"/>
    <w:rsid w:val="00424C9F"/>
    <w:rsid w:val="0042666F"/>
    <w:rsid w:val="00426A56"/>
    <w:rsid w:val="00430259"/>
    <w:rsid w:val="00432A26"/>
    <w:rsid w:val="0043395B"/>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1FF5"/>
    <w:rsid w:val="004551F7"/>
    <w:rsid w:val="00456123"/>
    <w:rsid w:val="00456447"/>
    <w:rsid w:val="004573E3"/>
    <w:rsid w:val="00461318"/>
    <w:rsid w:val="00463615"/>
    <w:rsid w:val="00463F0D"/>
    <w:rsid w:val="00465C9D"/>
    <w:rsid w:val="00466DED"/>
    <w:rsid w:val="00467251"/>
    <w:rsid w:val="0047110B"/>
    <w:rsid w:val="0047305F"/>
    <w:rsid w:val="004744A5"/>
    <w:rsid w:val="0047564C"/>
    <w:rsid w:val="004756C6"/>
    <w:rsid w:val="0047584C"/>
    <w:rsid w:val="00475B25"/>
    <w:rsid w:val="00476F0A"/>
    <w:rsid w:val="0047755E"/>
    <w:rsid w:val="0048098A"/>
    <w:rsid w:val="0048343A"/>
    <w:rsid w:val="00483774"/>
    <w:rsid w:val="004837B3"/>
    <w:rsid w:val="00483826"/>
    <w:rsid w:val="00484068"/>
    <w:rsid w:val="00484379"/>
    <w:rsid w:val="00485C52"/>
    <w:rsid w:val="00486B7B"/>
    <w:rsid w:val="00490143"/>
    <w:rsid w:val="004918FF"/>
    <w:rsid w:val="004919D0"/>
    <w:rsid w:val="00494740"/>
    <w:rsid w:val="004962A5"/>
    <w:rsid w:val="004970FA"/>
    <w:rsid w:val="004A0A2A"/>
    <w:rsid w:val="004A3A5B"/>
    <w:rsid w:val="004A3D34"/>
    <w:rsid w:val="004A6168"/>
    <w:rsid w:val="004A6553"/>
    <w:rsid w:val="004A6CD7"/>
    <w:rsid w:val="004A6F73"/>
    <w:rsid w:val="004A7A58"/>
    <w:rsid w:val="004B146B"/>
    <w:rsid w:val="004B2F4A"/>
    <w:rsid w:val="004B70DE"/>
    <w:rsid w:val="004C086D"/>
    <w:rsid w:val="004C16D9"/>
    <w:rsid w:val="004C189B"/>
    <w:rsid w:val="004C413B"/>
    <w:rsid w:val="004C5599"/>
    <w:rsid w:val="004C5CC1"/>
    <w:rsid w:val="004C66AE"/>
    <w:rsid w:val="004C69C2"/>
    <w:rsid w:val="004C6C46"/>
    <w:rsid w:val="004D0699"/>
    <w:rsid w:val="004D0A34"/>
    <w:rsid w:val="004D0BC9"/>
    <w:rsid w:val="004D0BE9"/>
    <w:rsid w:val="004D2029"/>
    <w:rsid w:val="004D2413"/>
    <w:rsid w:val="004D294F"/>
    <w:rsid w:val="004D6184"/>
    <w:rsid w:val="004D7977"/>
    <w:rsid w:val="004E19C2"/>
    <w:rsid w:val="004E440D"/>
    <w:rsid w:val="004E7B84"/>
    <w:rsid w:val="004F0AA7"/>
    <w:rsid w:val="004F1523"/>
    <w:rsid w:val="004F195D"/>
    <w:rsid w:val="004F386D"/>
    <w:rsid w:val="004F3C31"/>
    <w:rsid w:val="004F6777"/>
    <w:rsid w:val="00500293"/>
    <w:rsid w:val="005007D9"/>
    <w:rsid w:val="00501501"/>
    <w:rsid w:val="00501983"/>
    <w:rsid w:val="00501FC3"/>
    <w:rsid w:val="00502524"/>
    <w:rsid w:val="00502D0B"/>
    <w:rsid w:val="00502D8C"/>
    <w:rsid w:val="00503B35"/>
    <w:rsid w:val="005053CB"/>
    <w:rsid w:val="005054BB"/>
    <w:rsid w:val="00506103"/>
    <w:rsid w:val="00507C3E"/>
    <w:rsid w:val="00507E7B"/>
    <w:rsid w:val="005109D4"/>
    <w:rsid w:val="00511779"/>
    <w:rsid w:val="00512AFF"/>
    <w:rsid w:val="00512B26"/>
    <w:rsid w:val="00513793"/>
    <w:rsid w:val="005139A6"/>
    <w:rsid w:val="005150EC"/>
    <w:rsid w:val="00515767"/>
    <w:rsid w:val="005226DB"/>
    <w:rsid w:val="0052330F"/>
    <w:rsid w:val="005234EB"/>
    <w:rsid w:val="00524E7F"/>
    <w:rsid w:val="00525DF8"/>
    <w:rsid w:val="00525E8A"/>
    <w:rsid w:val="00526E63"/>
    <w:rsid w:val="00530163"/>
    <w:rsid w:val="005339D1"/>
    <w:rsid w:val="00533D78"/>
    <w:rsid w:val="0053444B"/>
    <w:rsid w:val="0053450B"/>
    <w:rsid w:val="00535C88"/>
    <w:rsid w:val="00536785"/>
    <w:rsid w:val="00537358"/>
    <w:rsid w:val="00537923"/>
    <w:rsid w:val="00537B0F"/>
    <w:rsid w:val="00542BD8"/>
    <w:rsid w:val="00543B38"/>
    <w:rsid w:val="00543B4C"/>
    <w:rsid w:val="0054526B"/>
    <w:rsid w:val="00547760"/>
    <w:rsid w:val="00547CD4"/>
    <w:rsid w:val="00550D7E"/>
    <w:rsid w:val="00551103"/>
    <w:rsid w:val="00551185"/>
    <w:rsid w:val="0055160C"/>
    <w:rsid w:val="00551871"/>
    <w:rsid w:val="0055354D"/>
    <w:rsid w:val="00553DD1"/>
    <w:rsid w:val="00554773"/>
    <w:rsid w:val="0055524C"/>
    <w:rsid w:val="00555FF7"/>
    <w:rsid w:val="00557030"/>
    <w:rsid w:val="00561736"/>
    <w:rsid w:val="0056270E"/>
    <w:rsid w:val="005652BA"/>
    <w:rsid w:val="00565EAA"/>
    <w:rsid w:val="0056680E"/>
    <w:rsid w:val="00572A27"/>
    <w:rsid w:val="0057319D"/>
    <w:rsid w:val="00574BA0"/>
    <w:rsid w:val="00574CBB"/>
    <w:rsid w:val="00575724"/>
    <w:rsid w:val="00576DD0"/>
    <w:rsid w:val="00577236"/>
    <w:rsid w:val="0057759A"/>
    <w:rsid w:val="00577886"/>
    <w:rsid w:val="00580821"/>
    <w:rsid w:val="00581B64"/>
    <w:rsid w:val="00581CB0"/>
    <w:rsid w:val="00583B6F"/>
    <w:rsid w:val="005846AC"/>
    <w:rsid w:val="00591692"/>
    <w:rsid w:val="005926A4"/>
    <w:rsid w:val="00592BA6"/>
    <w:rsid w:val="0059418E"/>
    <w:rsid w:val="00594A41"/>
    <w:rsid w:val="00595391"/>
    <w:rsid w:val="00595C99"/>
    <w:rsid w:val="00596287"/>
    <w:rsid w:val="00596A7A"/>
    <w:rsid w:val="00596DCF"/>
    <w:rsid w:val="00597095"/>
    <w:rsid w:val="00597C6C"/>
    <w:rsid w:val="005A2AB8"/>
    <w:rsid w:val="005A4FB5"/>
    <w:rsid w:val="005A5855"/>
    <w:rsid w:val="005A5B3C"/>
    <w:rsid w:val="005B1085"/>
    <w:rsid w:val="005B3531"/>
    <w:rsid w:val="005B47BD"/>
    <w:rsid w:val="005B5403"/>
    <w:rsid w:val="005B582C"/>
    <w:rsid w:val="005B7182"/>
    <w:rsid w:val="005B7641"/>
    <w:rsid w:val="005B77D0"/>
    <w:rsid w:val="005C07EC"/>
    <w:rsid w:val="005C0A11"/>
    <w:rsid w:val="005C128C"/>
    <w:rsid w:val="005C276E"/>
    <w:rsid w:val="005C3CA9"/>
    <w:rsid w:val="005C3DE2"/>
    <w:rsid w:val="005C5693"/>
    <w:rsid w:val="005C6A17"/>
    <w:rsid w:val="005C73FA"/>
    <w:rsid w:val="005C753B"/>
    <w:rsid w:val="005D0936"/>
    <w:rsid w:val="005D15B1"/>
    <w:rsid w:val="005D2FBD"/>
    <w:rsid w:val="005D4F59"/>
    <w:rsid w:val="005D579C"/>
    <w:rsid w:val="005D5D97"/>
    <w:rsid w:val="005D6325"/>
    <w:rsid w:val="005D69F8"/>
    <w:rsid w:val="005E00CE"/>
    <w:rsid w:val="005E0218"/>
    <w:rsid w:val="005E0B83"/>
    <w:rsid w:val="005E0D3F"/>
    <w:rsid w:val="005E12FC"/>
    <w:rsid w:val="005E1DA3"/>
    <w:rsid w:val="005E2B04"/>
    <w:rsid w:val="005E3AAD"/>
    <w:rsid w:val="005E4F42"/>
    <w:rsid w:val="005E5CEC"/>
    <w:rsid w:val="005E5F60"/>
    <w:rsid w:val="005F04CE"/>
    <w:rsid w:val="005F1787"/>
    <w:rsid w:val="005F196C"/>
    <w:rsid w:val="005F201C"/>
    <w:rsid w:val="005F2545"/>
    <w:rsid w:val="005F3DCB"/>
    <w:rsid w:val="005F5CF6"/>
    <w:rsid w:val="005F5DE3"/>
    <w:rsid w:val="005F6364"/>
    <w:rsid w:val="005F652D"/>
    <w:rsid w:val="005F7454"/>
    <w:rsid w:val="005F7597"/>
    <w:rsid w:val="00600465"/>
    <w:rsid w:val="006006CC"/>
    <w:rsid w:val="006008B9"/>
    <w:rsid w:val="006039F0"/>
    <w:rsid w:val="006043C9"/>
    <w:rsid w:val="00605ADF"/>
    <w:rsid w:val="00607AE3"/>
    <w:rsid w:val="00611FB2"/>
    <w:rsid w:val="006157BD"/>
    <w:rsid w:val="0062159A"/>
    <w:rsid w:val="00621DC4"/>
    <w:rsid w:val="00621E59"/>
    <w:rsid w:val="00622C23"/>
    <w:rsid w:val="00622EDF"/>
    <w:rsid w:val="00623B40"/>
    <w:rsid w:val="00624555"/>
    <w:rsid w:val="00624909"/>
    <w:rsid w:val="00624B6D"/>
    <w:rsid w:val="006259B7"/>
    <w:rsid w:val="00625AFB"/>
    <w:rsid w:val="00626D0B"/>
    <w:rsid w:val="0063139D"/>
    <w:rsid w:val="00632ED5"/>
    <w:rsid w:val="00633109"/>
    <w:rsid w:val="006347BF"/>
    <w:rsid w:val="006355FD"/>
    <w:rsid w:val="00640369"/>
    <w:rsid w:val="00641040"/>
    <w:rsid w:val="0064117C"/>
    <w:rsid w:val="006416EC"/>
    <w:rsid w:val="006419ED"/>
    <w:rsid w:val="00643702"/>
    <w:rsid w:val="0064441D"/>
    <w:rsid w:val="00644765"/>
    <w:rsid w:val="0064572C"/>
    <w:rsid w:val="00650C73"/>
    <w:rsid w:val="00650C87"/>
    <w:rsid w:val="006512A3"/>
    <w:rsid w:val="00660E3D"/>
    <w:rsid w:val="00660E9D"/>
    <w:rsid w:val="00661978"/>
    <w:rsid w:val="00661C85"/>
    <w:rsid w:val="00662E3D"/>
    <w:rsid w:val="0066322D"/>
    <w:rsid w:val="0066489F"/>
    <w:rsid w:val="006652AA"/>
    <w:rsid w:val="00665697"/>
    <w:rsid w:val="00665A9C"/>
    <w:rsid w:val="00665FA2"/>
    <w:rsid w:val="00667F6C"/>
    <w:rsid w:val="00670835"/>
    <w:rsid w:val="00670DF8"/>
    <w:rsid w:val="00672BBF"/>
    <w:rsid w:val="00674CDD"/>
    <w:rsid w:val="0067506C"/>
    <w:rsid w:val="00675F14"/>
    <w:rsid w:val="006763D3"/>
    <w:rsid w:val="00680AD6"/>
    <w:rsid w:val="006855F0"/>
    <w:rsid w:val="00686824"/>
    <w:rsid w:val="00687278"/>
    <w:rsid w:val="006878C4"/>
    <w:rsid w:val="006901E6"/>
    <w:rsid w:val="00691D66"/>
    <w:rsid w:val="00692077"/>
    <w:rsid w:val="0069256D"/>
    <w:rsid w:val="00693B8C"/>
    <w:rsid w:val="0069465B"/>
    <w:rsid w:val="006A093F"/>
    <w:rsid w:val="006A0D36"/>
    <w:rsid w:val="006A1D26"/>
    <w:rsid w:val="006A34AB"/>
    <w:rsid w:val="006A4335"/>
    <w:rsid w:val="006B009B"/>
    <w:rsid w:val="006B02A1"/>
    <w:rsid w:val="006B38B0"/>
    <w:rsid w:val="006B55E9"/>
    <w:rsid w:val="006B5BA7"/>
    <w:rsid w:val="006B5E2F"/>
    <w:rsid w:val="006B6193"/>
    <w:rsid w:val="006C2BC4"/>
    <w:rsid w:val="006C2EB2"/>
    <w:rsid w:val="006C3107"/>
    <w:rsid w:val="006C5274"/>
    <w:rsid w:val="006C6BCC"/>
    <w:rsid w:val="006C7501"/>
    <w:rsid w:val="006C78BC"/>
    <w:rsid w:val="006D0D87"/>
    <w:rsid w:val="006D1A9B"/>
    <w:rsid w:val="006D2E72"/>
    <w:rsid w:val="006D3359"/>
    <w:rsid w:val="006D43CE"/>
    <w:rsid w:val="006D5EF8"/>
    <w:rsid w:val="006D6935"/>
    <w:rsid w:val="006D7E65"/>
    <w:rsid w:val="006D7E82"/>
    <w:rsid w:val="006D7E8A"/>
    <w:rsid w:val="006E0C3A"/>
    <w:rsid w:val="006E17D3"/>
    <w:rsid w:val="006E23E1"/>
    <w:rsid w:val="006E25FD"/>
    <w:rsid w:val="006E38B0"/>
    <w:rsid w:val="006E4B82"/>
    <w:rsid w:val="006E4EC3"/>
    <w:rsid w:val="006E503E"/>
    <w:rsid w:val="006E5DF7"/>
    <w:rsid w:val="006E618E"/>
    <w:rsid w:val="006E75C0"/>
    <w:rsid w:val="006F0655"/>
    <w:rsid w:val="006F2BB8"/>
    <w:rsid w:val="006F5641"/>
    <w:rsid w:val="006F567D"/>
    <w:rsid w:val="006F57A7"/>
    <w:rsid w:val="006F5D10"/>
    <w:rsid w:val="006F6089"/>
    <w:rsid w:val="006F627C"/>
    <w:rsid w:val="006F6F5B"/>
    <w:rsid w:val="006F730A"/>
    <w:rsid w:val="007039A6"/>
    <w:rsid w:val="0070401E"/>
    <w:rsid w:val="007077E5"/>
    <w:rsid w:val="00707980"/>
    <w:rsid w:val="00710892"/>
    <w:rsid w:val="00711E11"/>
    <w:rsid w:val="00711FE3"/>
    <w:rsid w:val="0071247E"/>
    <w:rsid w:val="007128E6"/>
    <w:rsid w:val="00712F5E"/>
    <w:rsid w:val="00714F88"/>
    <w:rsid w:val="0071693F"/>
    <w:rsid w:val="007202D5"/>
    <w:rsid w:val="007206DD"/>
    <w:rsid w:val="0072362F"/>
    <w:rsid w:val="00725494"/>
    <w:rsid w:val="00725588"/>
    <w:rsid w:val="0072620B"/>
    <w:rsid w:val="0072635E"/>
    <w:rsid w:val="00726A51"/>
    <w:rsid w:val="00726AF2"/>
    <w:rsid w:val="0072729A"/>
    <w:rsid w:val="007274F5"/>
    <w:rsid w:val="00727BDD"/>
    <w:rsid w:val="00727F13"/>
    <w:rsid w:val="00731405"/>
    <w:rsid w:val="007314A7"/>
    <w:rsid w:val="00731558"/>
    <w:rsid w:val="00731E7E"/>
    <w:rsid w:val="0073287E"/>
    <w:rsid w:val="007329CD"/>
    <w:rsid w:val="00734100"/>
    <w:rsid w:val="00734F2D"/>
    <w:rsid w:val="00736C9D"/>
    <w:rsid w:val="007377E3"/>
    <w:rsid w:val="00740FAD"/>
    <w:rsid w:val="00741CEE"/>
    <w:rsid w:val="00741E72"/>
    <w:rsid w:val="007422DE"/>
    <w:rsid w:val="00742890"/>
    <w:rsid w:val="00743B2C"/>
    <w:rsid w:val="00744DFB"/>
    <w:rsid w:val="00745307"/>
    <w:rsid w:val="0074691B"/>
    <w:rsid w:val="00746D0F"/>
    <w:rsid w:val="0074706A"/>
    <w:rsid w:val="00751099"/>
    <w:rsid w:val="00751C81"/>
    <w:rsid w:val="0075246F"/>
    <w:rsid w:val="007526C2"/>
    <w:rsid w:val="00753213"/>
    <w:rsid w:val="00754EFC"/>
    <w:rsid w:val="007551E0"/>
    <w:rsid w:val="00755655"/>
    <w:rsid w:val="00755812"/>
    <w:rsid w:val="00755A2A"/>
    <w:rsid w:val="00756FEB"/>
    <w:rsid w:val="00757628"/>
    <w:rsid w:val="0076265A"/>
    <w:rsid w:val="00764989"/>
    <w:rsid w:val="007654C2"/>
    <w:rsid w:val="007663A6"/>
    <w:rsid w:val="00767E13"/>
    <w:rsid w:val="00771F44"/>
    <w:rsid w:val="00772AE1"/>
    <w:rsid w:val="0077365F"/>
    <w:rsid w:val="00775143"/>
    <w:rsid w:val="0077527A"/>
    <w:rsid w:val="007761BF"/>
    <w:rsid w:val="00781127"/>
    <w:rsid w:val="00781581"/>
    <w:rsid w:val="00781F34"/>
    <w:rsid w:val="0078297B"/>
    <w:rsid w:val="007839F4"/>
    <w:rsid w:val="00783F2D"/>
    <w:rsid w:val="00784C96"/>
    <w:rsid w:val="00786F45"/>
    <w:rsid w:val="00787425"/>
    <w:rsid w:val="00792521"/>
    <w:rsid w:val="00795215"/>
    <w:rsid w:val="007A0122"/>
    <w:rsid w:val="007A023C"/>
    <w:rsid w:val="007A0CAD"/>
    <w:rsid w:val="007A2824"/>
    <w:rsid w:val="007A5BB5"/>
    <w:rsid w:val="007A7FB8"/>
    <w:rsid w:val="007B3676"/>
    <w:rsid w:val="007B4F5B"/>
    <w:rsid w:val="007B6CDB"/>
    <w:rsid w:val="007B727F"/>
    <w:rsid w:val="007B7370"/>
    <w:rsid w:val="007C0A6A"/>
    <w:rsid w:val="007C2249"/>
    <w:rsid w:val="007C2CDF"/>
    <w:rsid w:val="007C417E"/>
    <w:rsid w:val="007C44F9"/>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10CF"/>
    <w:rsid w:val="00813B23"/>
    <w:rsid w:val="008151DA"/>
    <w:rsid w:val="0081774D"/>
    <w:rsid w:val="00820677"/>
    <w:rsid w:val="00821255"/>
    <w:rsid w:val="008214DD"/>
    <w:rsid w:val="00822451"/>
    <w:rsid w:val="008243D7"/>
    <w:rsid w:val="00824B9F"/>
    <w:rsid w:val="008277D6"/>
    <w:rsid w:val="00827969"/>
    <w:rsid w:val="00827A37"/>
    <w:rsid w:val="00827B09"/>
    <w:rsid w:val="0083152A"/>
    <w:rsid w:val="00832CBD"/>
    <w:rsid w:val="00834963"/>
    <w:rsid w:val="00836856"/>
    <w:rsid w:val="00837F50"/>
    <w:rsid w:val="0084069C"/>
    <w:rsid w:val="00840882"/>
    <w:rsid w:val="008408E4"/>
    <w:rsid w:val="00843017"/>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224D"/>
    <w:rsid w:val="00873B5F"/>
    <w:rsid w:val="00875305"/>
    <w:rsid w:val="00876088"/>
    <w:rsid w:val="00877C96"/>
    <w:rsid w:val="008802B1"/>
    <w:rsid w:val="008803EA"/>
    <w:rsid w:val="0088106E"/>
    <w:rsid w:val="008817E0"/>
    <w:rsid w:val="00883D20"/>
    <w:rsid w:val="00885C28"/>
    <w:rsid w:val="0088794C"/>
    <w:rsid w:val="00890D8A"/>
    <w:rsid w:val="00892C66"/>
    <w:rsid w:val="00894273"/>
    <w:rsid w:val="00895C87"/>
    <w:rsid w:val="008962FF"/>
    <w:rsid w:val="00896626"/>
    <w:rsid w:val="008A2834"/>
    <w:rsid w:val="008A2E64"/>
    <w:rsid w:val="008A443F"/>
    <w:rsid w:val="008A44DE"/>
    <w:rsid w:val="008A6704"/>
    <w:rsid w:val="008A6BF6"/>
    <w:rsid w:val="008B0620"/>
    <w:rsid w:val="008B226E"/>
    <w:rsid w:val="008B31E7"/>
    <w:rsid w:val="008B3CBC"/>
    <w:rsid w:val="008B3CE6"/>
    <w:rsid w:val="008B4974"/>
    <w:rsid w:val="008B614F"/>
    <w:rsid w:val="008B6E79"/>
    <w:rsid w:val="008C1613"/>
    <w:rsid w:val="008C1D40"/>
    <w:rsid w:val="008C3948"/>
    <w:rsid w:val="008C5B6D"/>
    <w:rsid w:val="008C6BC5"/>
    <w:rsid w:val="008C79B9"/>
    <w:rsid w:val="008D1675"/>
    <w:rsid w:val="008D1CB1"/>
    <w:rsid w:val="008D32F4"/>
    <w:rsid w:val="008D3377"/>
    <w:rsid w:val="008D34A9"/>
    <w:rsid w:val="008D4091"/>
    <w:rsid w:val="008D6973"/>
    <w:rsid w:val="008D6F88"/>
    <w:rsid w:val="008D721B"/>
    <w:rsid w:val="008D7C61"/>
    <w:rsid w:val="008E0122"/>
    <w:rsid w:val="008E0CB5"/>
    <w:rsid w:val="008E174D"/>
    <w:rsid w:val="008E1AA0"/>
    <w:rsid w:val="008E312D"/>
    <w:rsid w:val="008E397A"/>
    <w:rsid w:val="008E4025"/>
    <w:rsid w:val="008E62F4"/>
    <w:rsid w:val="008E717C"/>
    <w:rsid w:val="008E738F"/>
    <w:rsid w:val="008F0882"/>
    <w:rsid w:val="008F1504"/>
    <w:rsid w:val="008F3333"/>
    <w:rsid w:val="008F3413"/>
    <w:rsid w:val="008F361B"/>
    <w:rsid w:val="008F3E31"/>
    <w:rsid w:val="008F3F35"/>
    <w:rsid w:val="008F45FE"/>
    <w:rsid w:val="008F5ABB"/>
    <w:rsid w:val="008F6964"/>
    <w:rsid w:val="008F6A15"/>
    <w:rsid w:val="008F6CAB"/>
    <w:rsid w:val="008F7A40"/>
    <w:rsid w:val="00900751"/>
    <w:rsid w:val="009017DC"/>
    <w:rsid w:val="00901D4D"/>
    <w:rsid w:val="00902282"/>
    <w:rsid w:val="00902CB1"/>
    <w:rsid w:val="0090312C"/>
    <w:rsid w:val="00903162"/>
    <w:rsid w:val="00903CB9"/>
    <w:rsid w:val="0090468A"/>
    <w:rsid w:val="009055EB"/>
    <w:rsid w:val="00906D5D"/>
    <w:rsid w:val="00906EF1"/>
    <w:rsid w:val="009108AF"/>
    <w:rsid w:val="00911D40"/>
    <w:rsid w:val="00912203"/>
    <w:rsid w:val="00913C92"/>
    <w:rsid w:val="0091480F"/>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1EC8"/>
    <w:rsid w:val="00932365"/>
    <w:rsid w:val="00934C48"/>
    <w:rsid w:val="009355A5"/>
    <w:rsid w:val="009363DF"/>
    <w:rsid w:val="009369CE"/>
    <w:rsid w:val="009370BD"/>
    <w:rsid w:val="00937DD7"/>
    <w:rsid w:val="00937DF5"/>
    <w:rsid w:val="0094214B"/>
    <w:rsid w:val="00942E49"/>
    <w:rsid w:val="00944EE6"/>
    <w:rsid w:val="00945B6D"/>
    <w:rsid w:val="00945EA8"/>
    <w:rsid w:val="00946DB6"/>
    <w:rsid w:val="00947213"/>
    <w:rsid w:val="00947F90"/>
    <w:rsid w:val="009512AC"/>
    <w:rsid w:val="00951321"/>
    <w:rsid w:val="00951EB4"/>
    <w:rsid w:val="00951F0A"/>
    <w:rsid w:val="0095208B"/>
    <w:rsid w:val="0095310A"/>
    <w:rsid w:val="00954915"/>
    <w:rsid w:val="00954BD6"/>
    <w:rsid w:val="0095622B"/>
    <w:rsid w:val="00956431"/>
    <w:rsid w:val="00957B08"/>
    <w:rsid w:val="0096057F"/>
    <w:rsid w:val="00962121"/>
    <w:rsid w:val="009622BE"/>
    <w:rsid w:val="00962389"/>
    <w:rsid w:val="00963995"/>
    <w:rsid w:val="00965F5F"/>
    <w:rsid w:val="00966042"/>
    <w:rsid w:val="00966934"/>
    <w:rsid w:val="0096699D"/>
    <w:rsid w:val="00966BF5"/>
    <w:rsid w:val="0096730B"/>
    <w:rsid w:val="0097015F"/>
    <w:rsid w:val="00971646"/>
    <w:rsid w:val="00972378"/>
    <w:rsid w:val="0097327E"/>
    <w:rsid w:val="00973643"/>
    <w:rsid w:val="00973DD7"/>
    <w:rsid w:val="0097696A"/>
    <w:rsid w:val="00984441"/>
    <w:rsid w:val="00984830"/>
    <w:rsid w:val="009857B4"/>
    <w:rsid w:val="0098632C"/>
    <w:rsid w:val="00986DCC"/>
    <w:rsid w:val="009877A6"/>
    <w:rsid w:val="009903ED"/>
    <w:rsid w:val="0099385F"/>
    <w:rsid w:val="00993AAD"/>
    <w:rsid w:val="00993B4E"/>
    <w:rsid w:val="00994306"/>
    <w:rsid w:val="0099444E"/>
    <w:rsid w:val="00996CE5"/>
    <w:rsid w:val="00997165"/>
    <w:rsid w:val="009A03B1"/>
    <w:rsid w:val="009A07AA"/>
    <w:rsid w:val="009A15EF"/>
    <w:rsid w:val="009A27D9"/>
    <w:rsid w:val="009A2DCD"/>
    <w:rsid w:val="009A36EE"/>
    <w:rsid w:val="009A66F8"/>
    <w:rsid w:val="009A6D48"/>
    <w:rsid w:val="009A7096"/>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39B"/>
    <w:rsid w:val="009D24FE"/>
    <w:rsid w:val="009D55F1"/>
    <w:rsid w:val="009D60B1"/>
    <w:rsid w:val="009D616F"/>
    <w:rsid w:val="009D71B5"/>
    <w:rsid w:val="009E1D1E"/>
    <w:rsid w:val="009E3769"/>
    <w:rsid w:val="009E3FC9"/>
    <w:rsid w:val="009E47E8"/>
    <w:rsid w:val="009E56AD"/>
    <w:rsid w:val="009E5807"/>
    <w:rsid w:val="009E595A"/>
    <w:rsid w:val="009E7C03"/>
    <w:rsid w:val="009F153E"/>
    <w:rsid w:val="009F19E4"/>
    <w:rsid w:val="009F35E6"/>
    <w:rsid w:val="009F4932"/>
    <w:rsid w:val="009F68EC"/>
    <w:rsid w:val="00A01CFD"/>
    <w:rsid w:val="00A057CE"/>
    <w:rsid w:val="00A06BE9"/>
    <w:rsid w:val="00A10A43"/>
    <w:rsid w:val="00A12ED4"/>
    <w:rsid w:val="00A12FDA"/>
    <w:rsid w:val="00A174D2"/>
    <w:rsid w:val="00A17B21"/>
    <w:rsid w:val="00A21726"/>
    <w:rsid w:val="00A22C4B"/>
    <w:rsid w:val="00A22C6A"/>
    <w:rsid w:val="00A260AE"/>
    <w:rsid w:val="00A26407"/>
    <w:rsid w:val="00A26782"/>
    <w:rsid w:val="00A2753C"/>
    <w:rsid w:val="00A30366"/>
    <w:rsid w:val="00A31877"/>
    <w:rsid w:val="00A3247E"/>
    <w:rsid w:val="00A35088"/>
    <w:rsid w:val="00A36ADD"/>
    <w:rsid w:val="00A40508"/>
    <w:rsid w:val="00A42642"/>
    <w:rsid w:val="00A43229"/>
    <w:rsid w:val="00A436EE"/>
    <w:rsid w:val="00A46551"/>
    <w:rsid w:val="00A50B89"/>
    <w:rsid w:val="00A53795"/>
    <w:rsid w:val="00A54723"/>
    <w:rsid w:val="00A54F8D"/>
    <w:rsid w:val="00A55441"/>
    <w:rsid w:val="00A578EB"/>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1C84"/>
    <w:rsid w:val="00A95448"/>
    <w:rsid w:val="00A968BC"/>
    <w:rsid w:val="00A96D39"/>
    <w:rsid w:val="00AA0016"/>
    <w:rsid w:val="00AA025C"/>
    <w:rsid w:val="00AA3DEC"/>
    <w:rsid w:val="00AA4B08"/>
    <w:rsid w:val="00AA4D1D"/>
    <w:rsid w:val="00AA4D38"/>
    <w:rsid w:val="00AA5EB8"/>
    <w:rsid w:val="00AA6844"/>
    <w:rsid w:val="00AB0384"/>
    <w:rsid w:val="00AB25FC"/>
    <w:rsid w:val="00AB3C76"/>
    <w:rsid w:val="00AB401A"/>
    <w:rsid w:val="00AB5371"/>
    <w:rsid w:val="00AB5467"/>
    <w:rsid w:val="00AB725D"/>
    <w:rsid w:val="00AB7CE9"/>
    <w:rsid w:val="00AC2010"/>
    <w:rsid w:val="00AC420E"/>
    <w:rsid w:val="00AC48D1"/>
    <w:rsid w:val="00AC49DF"/>
    <w:rsid w:val="00AC4B66"/>
    <w:rsid w:val="00AC5B7C"/>
    <w:rsid w:val="00AC6D1C"/>
    <w:rsid w:val="00AC718B"/>
    <w:rsid w:val="00AC7AD2"/>
    <w:rsid w:val="00AD02F3"/>
    <w:rsid w:val="00AD0A7A"/>
    <w:rsid w:val="00AD1470"/>
    <w:rsid w:val="00AD19E4"/>
    <w:rsid w:val="00AD2549"/>
    <w:rsid w:val="00AD3A91"/>
    <w:rsid w:val="00AD6497"/>
    <w:rsid w:val="00AD67C2"/>
    <w:rsid w:val="00AD6BF9"/>
    <w:rsid w:val="00AE15AF"/>
    <w:rsid w:val="00AE16CF"/>
    <w:rsid w:val="00AE31EC"/>
    <w:rsid w:val="00AE36E6"/>
    <w:rsid w:val="00AE44BD"/>
    <w:rsid w:val="00AE5A03"/>
    <w:rsid w:val="00AF0FA5"/>
    <w:rsid w:val="00AF105A"/>
    <w:rsid w:val="00AF3020"/>
    <w:rsid w:val="00AF30E0"/>
    <w:rsid w:val="00AF38E4"/>
    <w:rsid w:val="00AF59E9"/>
    <w:rsid w:val="00AF6007"/>
    <w:rsid w:val="00AF6561"/>
    <w:rsid w:val="00AF6869"/>
    <w:rsid w:val="00B00777"/>
    <w:rsid w:val="00B00DD1"/>
    <w:rsid w:val="00B00F2D"/>
    <w:rsid w:val="00B011CB"/>
    <w:rsid w:val="00B0391D"/>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5813"/>
    <w:rsid w:val="00B2601A"/>
    <w:rsid w:val="00B263FD"/>
    <w:rsid w:val="00B267F8"/>
    <w:rsid w:val="00B33079"/>
    <w:rsid w:val="00B342FA"/>
    <w:rsid w:val="00B353DF"/>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00B5"/>
    <w:rsid w:val="00B61D87"/>
    <w:rsid w:val="00B61E91"/>
    <w:rsid w:val="00B630E4"/>
    <w:rsid w:val="00B6396F"/>
    <w:rsid w:val="00B65B5F"/>
    <w:rsid w:val="00B67455"/>
    <w:rsid w:val="00B708C8"/>
    <w:rsid w:val="00B7299D"/>
    <w:rsid w:val="00B72FE6"/>
    <w:rsid w:val="00B74612"/>
    <w:rsid w:val="00B7464F"/>
    <w:rsid w:val="00B7484D"/>
    <w:rsid w:val="00B74CD3"/>
    <w:rsid w:val="00B7560F"/>
    <w:rsid w:val="00B75892"/>
    <w:rsid w:val="00B8005B"/>
    <w:rsid w:val="00B804DC"/>
    <w:rsid w:val="00B80AA7"/>
    <w:rsid w:val="00B81FB2"/>
    <w:rsid w:val="00B82820"/>
    <w:rsid w:val="00B829A2"/>
    <w:rsid w:val="00B84837"/>
    <w:rsid w:val="00B84FA7"/>
    <w:rsid w:val="00B85166"/>
    <w:rsid w:val="00B9041E"/>
    <w:rsid w:val="00B908AD"/>
    <w:rsid w:val="00B91C9D"/>
    <w:rsid w:val="00B92E4F"/>
    <w:rsid w:val="00B931B2"/>
    <w:rsid w:val="00B96485"/>
    <w:rsid w:val="00B97960"/>
    <w:rsid w:val="00B97CB7"/>
    <w:rsid w:val="00B97F38"/>
    <w:rsid w:val="00BA0119"/>
    <w:rsid w:val="00BA0877"/>
    <w:rsid w:val="00BA088D"/>
    <w:rsid w:val="00BA0F14"/>
    <w:rsid w:val="00BA2254"/>
    <w:rsid w:val="00BA360A"/>
    <w:rsid w:val="00BA38B5"/>
    <w:rsid w:val="00BA4310"/>
    <w:rsid w:val="00BA4708"/>
    <w:rsid w:val="00BA479D"/>
    <w:rsid w:val="00BA7F83"/>
    <w:rsid w:val="00BB0480"/>
    <w:rsid w:val="00BB2A72"/>
    <w:rsid w:val="00BB37F8"/>
    <w:rsid w:val="00BB4334"/>
    <w:rsid w:val="00BB4C1E"/>
    <w:rsid w:val="00BB544F"/>
    <w:rsid w:val="00BB5881"/>
    <w:rsid w:val="00BB6BE0"/>
    <w:rsid w:val="00BC15F9"/>
    <w:rsid w:val="00BC1668"/>
    <w:rsid w:val="00BC1BDF"/>
    <w:rsid w:val="00BC2A6E"/>
    <w:rsid w:val="00BC2FCC"/>
    <w:rsid w:val="00BC5548"/>
    <w:rsid w:val="00BC59AF"/>
    <w:rsid w:val="00BC5E3D"/>
    <w:rsid w:val="00BD243F"/>
    <w:rsid w:val="00BD3D56"/>
    <w:rsid w:val="00BD562F"/>
    <w:rsid w:val="00BE1839"/>
    <w:rsid w:val="00BE1C9A"/>
    <w:rsid w:val="00BE1D68"/>
    <w:rsid w:val="00BE5F56"/>
    <w:rsid w:val="00BE6B27"/>
    <w:rsid w:val="00BF05E4"/>
    <w:rsid w:val="00BF08BA"/>
    <w:rsid w:val="00BF2C71"/>
    <w:rsid w:val="00BF3FF7"/>
    <w:rsid w:val="00BF52A7"/>
    <w:rsid w:val="00BF5C75"/>
    <w:rsid w:val="00BF6D4F"/>
    <w:rsid w:val="00C015E6"/>
    <w:rsid w:val="00C0270D"/>
    <w:rsid w:val="00C02E55"/>
    <w:rsid w:val="00C05854"/>
    <w:rsid w:val="00C06841"/>
    <w:rsid w:val="00C06AAB"/>
    <w:rsid w:val="00C07CE8"/>
    <w:rsid w:val="00C106D8"/>
    <w:rsid w:val="00C11B31"/>
    <w:rsid w:val="00C12F31"/>
    <w:rsid w:val="00C13A76"/>
    <w:rsid w:val="00C14E38"/>
    <w:rsid w:val="00C17E52"/>
    <w:rsid w:val="00C20202"/>
    <w:rsid w:val="00C20C56"/>
    <w:rsid w:val="00C2353F"/>
    <w:rsid w:val="00C23D3E"/>
    <w:rsid w:val="00C241DC"/>
    <w:rsid w:val="00C26D6D"/>
    <w:rsid w:val="00C26FDB"/>
    <w:rsid w:val="00C27A13"/>
    <w:rsid w:val="00C27EE6"/>
    <w:rsid w:val="00C30EAA"/>
    <w:rsid w:val="00C310DF"/>
    <w:rsid w:val="00C32B56"/>
    <w:rsid w:val="00C32DAF"/>
    <w:rsid w:val="00C33B46"/>
    <w:rsid w:val="00C3525F"/>
    <w:rsid w:val="00C3606E"/>
    <w:rsid w:val="00C36166"/>
    <w:rsid w:val="00C3708B"/>
    <w:rsid w:val="00C3772D"/>
    <w:rsid w:val="00C4027C"/>
    <w:rsid w:val="00C40388"/>
    <w:rsid w:val="00C410B1"/>
    <w:rsid w:val="00C410C5"/>
    <w:rsid w:val="00C4136A"/>
    <w:rsid w:val="00C43815"/>
    <w:rsid w:val="00C44ACA"/>
    <w:rsid w:val="00C44B3E"/>
    <w:rsid w:val="00C44BB4"/>
    <w:rsid w:val="00C44BBD"/>
    <w:rsid w:val="00C44BFB"/>
    <w:rsid w:val="00C452B0"/>
    <w:rsid w:val="00C45B60"/>
    <w:rsid w:val="00C47376"/>
    <w:rsid w:val="00C508C6"/>
    <w:rsid w:val="00C51C4F"/>
    <w:rsid w:val="00C5224A"/>
    <w:rsid w:val="00C55287"/>
    <w:rsid w:val="00C573A0"/>
    <w:rsid w:val="00C60710"/>
    <w:rsid w:val="00C6089B"/>
    <w:rsid w:val="00C60AEE"/>
    <w:rsid w:val="00C60C3A"/>
    <w:rsid w:val="00C611DF"/>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E11"/>
    <w:rsid w:val="00C87FA2"/>
    <w:rsid w:val="00C904F6"/>
    <w:rsid w:val="00C906EC"/>
    <w:rsid w:val="00C91E9F"/>
    <w:rsid w:val="00C92A21"/>
    <w:rsid w:val="00C94548"/>
    <w:rsid w:val="00C952D6"/>
    <w:rsid w:val="00C95478"/>
    <w:rsid w:val="00C95EA4"/>
    <w:rsid w:val="00C96A48"/>
    <w:rsid w:val="00C97751"/>
    <w:rsid w:val="00CA01D2"/>
    <w:rsid w:val="00CA043D"/>
    <w:rsid w:val="00CA070C"/>
    <w:rsid w:val="00CA0B6F"/>
    <w:rsid w:val="00CA1006"/>
    <w:rsid w:val="00CA21CD"/>
    <w:rsid w:val="00CA3E67"/>
    <w:rsid w:val="00CA53C3"/>
    <w:rsid w:val="00CA6562"/>
    <w:rsid w:val="00CA7AB5"/>
    <w:rsid w:val="00CB13E5"/>
    <w:rsid w:val="00CB1917"/>
    <w:rsid w:val="00CB29FE"/>
    <w:rsid w:val="00CB2EE7"/>
    <w:rsid w:val="00CB30E6"/>
    <w:rsid w:val="00CB3F91"/>
    <w:rsid w:val="00CB4239"/>
    <w:rsid w:val="00CB4E89"/>
    <w:rsid w:val="00CB54BA"/>
    <w:rsid w:val="00CB60F5"/>
    <w:rsid w:val="00CC04BC"/>
    <w:rsid w:val="00CC06E9"/>
    <w:rsid w:val="00CC198E"/>
    <w:rsid w:val="00CC2EBC"/>
    <w:rsid w:val="00CC2FFE"/>
    <w:rsid w:val="00CC31D7"/>
    <w:rsid w:val="00CC36F1"/>
    <w:rsid w:val="00CC3DBA"/>
    <w:rsid w:val="00CC4F5A"/>
    <w:rsid w:val="00CC5257"/>
    <w:rsid w:val="00CC7787"/>
    <w:rsid w:val="00CD1DA3"/>
    <w:rsid w:val="00CD1F1D"/>
    <w:rsid w:val="00CD2594"/>
    <w:rsid w:val="00CD6260"/>
    <w:rsid w:val="00CD6542"/>
    <w:rsid w:val="00CD6E85"/>
    <w:rsid w:val="00CD6F98"/>
    <w:rsid w:val="00CE3AAA"/>
    <w:rsid w:val="00CE3F9E"/>
    <w:rsid w:val="00CE4C8D"/>
    <w:rsid w:val="00CE6635"/>
    <w:rsid w:val="00CE672A"/>
    <w:rsid w:val="00CF2AEB"/>
    <w:rsid w:val="00CF3794"/>
    <w:rsid w:val="00CF3DB0"/>
    <w:rsid w:val="00CF4431"/>
    <w:rsid w:val="00CF7620"/>
    <w:rsid w:val="00D003FD"/>
    <w:rsid w:val="00D0118A"/>
    <w:rsid w:val="00D01284"/>
    <w:rsid w:val="00D01296"/>
    <w:rsid w:val="00D016B4"/>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080F"/>
    <w:rsid w:val="00D43AEA"/>
    <w:rsid w:val="00D44286"/>
    <w:rsid w:val="00D44821"/>
    <w:rsid w:val="00D45544"/>
    <w:rsid w:val="00D4710B"/>
    <w:rsid w:val="00D47C16"/>
    <w:rsid w:val="00D47CD9"/>
    <w:rsid w:val="00D50EB2"/>
    <w:rsid w:val="00D513E1"/>
    <w:rsid w:val="00D52607"/>
    <w:rsid w:val="00D52C87"/>
    <w:rsid w:val="00D52D3A"/>
    <w:rsid w:val="00D52F4A"/>
    <w:rsid w:val="00D539A4"/>
    <w:rsid w:val="00D54519"/>
    <w:rsid w:val="00D55FC1"/>
    <w:rsid w:val="00D56397"/>
    <w:rsid w:val="00D56BF6"/>
    <w:rsid w:val="00D57262"/>
    <w:rsid w:val="00D57A30"/>
    <w:rsid w:val="00D60A53"/>
    <w:rsid w:val="00D623D3"/>
    <w:rsid w:val="00D63FFB"/>
    <w:rsid w:val="00D6438D"/>
    <w:rsid w:val="00D64B94"/>
    <w:rsid w:val="00D711E0"/>
    <w:rsid w:val="00D715A8"/>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E6"/>
    <w:rsid w:val="00D84CF3"/>
    <w:rsid w:val="00D86061"/>
    <w:rsid w:val="00D90D48"/>
    <w:rsid w:val="00D90DC7"/>
    <w:rsid w:val="00D91A29"/>
    <w:rsid w:val="00D9219F"/>
    <w:rsid w:val="00D92E7D"/>
    <w:rsid w:val="00D934B2"/>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B3C49"/>
    <w:rsid w:val="00DC248C"/>
    <w:rsid w:val="00DC2745"/>
    <w:rsid w:val="00DC3A17"/>
    <w:rsid w:val="00DC5357"/>
    <w:rsid w:val="00DD05A9"/>
    <w:rsid w:val="00DD0606"/>
    <w:rsid w:val="00DD131F"/>
    <w:rsid w:val="00DD1EC4"/>
    <w:rsid w:val="00DD265F"/>
    <w:rsid w:val="00DD26AE"/>
    <w:rsid w:val="00DD3720"/>
    <w:rsid w:val="00DD3F2B"/>
    <w:rsid w:val="00DD47E8"/>
    <w:rsid w:val="00DD646D"/>
    <w:rsid w:val="00DD65EF"/>
    <w:rsid w:val="00DE3117"/>
    <w:rsid w:val="00DE320A"/>
    <w:rsid w:val="00DE3F3F"/>
    <w:rsid w:val="00DE5029"/>
    <w:rsid w:val="00DE5F36"/>
    <w:rsid w:val="00DE6CFC"/>
    <w:rsid w:val="00DF162D"/>
    <w:rsid w:val="00DF1B6B"/>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289D"/>
    <w:rsid w:val="00E15F58"/>
    <w:rsid w:val="00E17A4B"/>
    <w:rsid w:val="00E17BAD"/>
    <w:rsid w:val="00E20B73"/>
    <w:rsid w:val="00E20C18"/>
    <w:rsid w:val="00E21743"/>
    <w:rsid w:val="00E23FBC"/>
    <w:rsid w:val="00E24D7B"/>
    <w:rsid w:val="00E26E93"/>
    <w:rsid w:val="00E32BB5"/>
    <w:rsid w:val="00E333FC"/>
    <w:rsid w:val="00E33E13"/>
    <w:rsid w:val="00E3637C"/>
    <w:rsid w:val="00E37D10"/>
    <w:rsid w:val="00E404A2"/>
    <w:rsid w:val="00E40852"/>
    <w:rsid w:val="00E409A0"/>
    <w:rsid w:val="00E43863"/>
    <w:rsid w:val="00E44076"/>
    <w:rsid w:val="00E45301"/>
    <w:rsid w:val="00E502B3"/>
    <w:rsid w:val="00E50D0B"/>
    <w:rsid w:val="00E521F9"/>
    <w:rsid w:val="00E542A0"/>
    <w:rsid w:val="00E5539C"/>
    <w:rsid w:val="00E557B0"/>
    <w:rsid w:val="00E56402"/>
    <w:rsid w:val="00E5687D"/>
    <w:rsid w:val="00E57848"/>
    <w:rsid w:val="00E5791D"/>
    <w:rsid w:val="00E60345"/>
    <w:rsid w:val="00E614A9"/>
    <w:rsid w:val="00E6206E"/>
    <w:rsid w:val="00E62A50"/>
    <w:rsid w:val="00E62BE5"/>
    <w:rsid w:val="00E633A9"/>
    <w:rsid w:val="00E63FD3"/>
    <w:rsid w:val="00E64047"/>
    <w:rsid w:val="00E64E52"/>
    <w:rsid w:val="00E66A7D"/>
    <w:rsid w:val="00E66ECC"/>
    <w:rsid w:val="00E67683"/>
    <w:rsid w:val="00E705DA"/>
    <w:rsid w:val="00E71AC6"/>
    <w:rsid w:val="00E72E13"/>
    <w:rsid w:val="00E73048"/>
    <w:rsid w:val="00E73F67"/>
    <w:rsid w:val="00E7538E"/>
    <w:rsid w:val="00E756DC"/>
    <w:rsid w:val="00E76C23"/>
    <w:rsid w:val="00E80B36"/>
    <w:rsid w:val="00E815AD"/>
    <w:rsid w:val="00E824A7"/>
    <w:rsid w:val="00E83C09"/>
    <w:rsid w:val="00E83D7C"/>
    <w:rsid w:val="00E83E30"/>
    <w:rsid w:val="00E8491D"/>
    <w:rsid w:val="00E84B66"/>
    <w:rsid w:val="00E85E17"/>
    <w:rsid w:val="00E87A39"/>
    <w:rsid w:val="00E87D36"/>
    <w:rsid w:val="00E91F4C"/>
    <w:rsid w:val="00E9232F"/>
    <w:rsid w:val="00E93371"/>
    <w:rsid w:val="00E956C0"/>
    <w:rsid w:val="00E95D36"/>
    <w:rsid w:val="00EA2DCC"/>
    <w:rsid w:val="00EA3A47"/>
    <w:rsid w:val="00EA4EB6"/>
    <w:rsid w:val="00EA6303"/>
    <w:rsid w:val="00EA6354"/>
    <w:rsid w:val="00EA644B"/>
    <w:rsid w:val="00EB1DDB"/>
    <w:rsid w:val="00EB2817"/>
    <w:rsid w:val="00EB33BE"/>
    <w:rsid w:val="00EB3A97"/>
    <w:rsid w:val="00EB3AC9"/>
    <w:rsid w:val="00EB4472"/>
    <w:rsid w:val="00EB4959"/>
    <w:rsid w:val="00EB52D8"/>
    <w:rsid w:val="00EB5EED"/>
    <w:rsid w:val="00EB6B57"/>
    <w:rsid w:val="00EC0516"/>
    <w:rsid w:val="00EC2FBF"/>
    <w:rsid w:val="00EC347C"/>
    <w:rsid w:val="00EC3A47"/>
    <w:rsid w:val="00EC57FB"/>
    <w:rsid w:val="00EC75D6"/>
    <w:rsid w:val="00EC7854"/>
    <w:rsid w:val="00EC7863"/>
    <w:rsid w:val="00ED00D7"/>
    <w:rsid w:val="00ED1587"/>
    <w:rsid w:val="00ED18F4"/>
    <w:rsid w:val="00ED406A"/>
    <w:rsid w:val="00ED5982"/>
    <w:rsid w:val="00ED6485"/>
    <w:rsid w:val="00EE16F8"/>
    <w:rsid w:val="00EE3632"/>
    <w:rsid w:val="00EE4896"/>
    <w:rsid w:val="00EE52F9"/>
    <w:rsid w:val="00EE7709"/>
    <w:rsid w:val="00EF44E9"/>
    <w:rsid w:val="00EF455A"/>
    <w:rsid w:val="00EF4B74"/>
    <w:rsid w:val="00F00556"/>
    <w:rsid w:val="00F0081D"/>
    <w:rsid w:val="00F00BAE"/>
    <w:rsid w:val="00F00DAC"/>
    <w:rsid w:val="00F0122A"/>
    <w:rsid w:val="00F0295F"/>
    <w:rsid w:val="00F02F6F"/>
    <w:rsid w:val="00F035FE"/>
    <w:rsid w:val="00F04273"/>
    <w:rsid w:val="00F04A6D"/>
    <w:rsid w:val="00F05349"/>
    <w:rsid w:val="00F1123E"/>
    <w:rsid w:val="00F1273B"/>
    <w:rsid w:val="00F148E4"/>
    <w:rsid w:val="00F15135"/>
    <w:rsid w:val="00F17294"/>
    <w:rsid w:val="00F17F6B"/>
    <w:rsid w:val="00F2143A"/>
    <w:rsid w:val="00F257F3"/>
    <w:rsid w:val="00F26D33"/>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2111"/>
    <w:rsid w:val="00F53A0A"/>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7F15"/>
    <w:rsid w:val="00F92444"/>
    <w:rsid w:val="00F926CF"/>
    <w:rsid w:val="00F939BD"/>
    <w:rsid w:val="00F9409E"/>
    <w:rsid w:val="00F953F0"/>
    <w:rsid w:val="00FA0CBC"/>
    <w:rsid w:val="00FA0D68"/>
    <w:rsid w:val="00FA1145"/>
    <w:rsid w:val="00FA11D6"/>
    <w:rsid w:val="00FA1317"/>
    <w:rsid w:val="00FA15B3"/>
    <w:rsid w:val="00FA1898"/>
    <w:rsid w:val="00FA1950"/>
    <w:rsid w:val="00FA23EA"/>
    <w:rsid w:val="00FA763B"/>
    <w:rsid w:val="00FB0AF6"/>
    <w:rsid w:val="00FB2560"/>
    <w:rsid w:val="00FB4FE1"/>
    <w:rsid w:val="00FB5B3C"/>
    <w:rsid w:val="00FB5D37"/>
    <w:rsid w:val="00FB7C81"/>
    <w:rsid w:val="00FC11C7"/>
    <w:rsid w:val="00FC1314"/>
    <w:rsid w:val="00FC1E8F"/>
    <w:rsid w:val="00FC21AB"/>
    <w:rsid w:val="00FC307C"/>
    <w:rsid w:val="00FC3433"/>
    <w:rsid w:val="00FC5F00"/>
    <w:rsid w:val="00FC628C"/>
    <w:rsid w:val="00FC6C18"/>
    <w:rsid w:val="00FD2176"/>
    <w:rsid w:val="00FD3F5F"/>
    <w:rsid w:val="00FD6FCF"/>
    <w:rsid w:val="00FE30ED"/>
    <w:rsid w:val="00FE3801"/>
    <w:rsid w:val="00FE4261"/>
    <w:rsid w:val="00FE74D6"/>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BA945590-04A7-44F3-992C-3F69CD6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12A96"/>
    <w:pPr>
      <w:spacing w:line="276" w:lineRule="auto"/>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212A96"/>
    <w:pPr>
      <w:numPr>
        <w:ilvl w:val="1"/>
        <w:numId w:val="3"/>
      </w:numPr>
      <w:tabs>
        <w:tab w:val="left" w:pos="851"/>
        <w:tab w:val="left" w:pos="1418"/>
        <w:tab w:val="left" w:pos="1843"/>
        <w:tab w:val="left" w:pos="2127"/>
        <w:tab w:val="left" w:pos="9639"/>
      </w:tabs>
      <w:spacing w:line="276" w:lineRule="auto"/>
      <w:ind w:right="-2"/>
      <w:jc w:val="both"/>
    </w:pPr>
    <w:rPr>
      <w:bCs/>
      <w:sz w:val="22"/>
      <w:szCs w:val="22"/>
      <w:lang w:eastAsia="ar-SA"/>
    </w:rPr>
  </w:style>
  <w:style w:type="paragraph" w:customStyle="1" w:styleId="StyleStyle2Justified">
    <w:name w:val="Style Style2 + Justified"/>
    <w:basedOn w:val="Parasts"/>
    <w:rsid w:val="00E56402"/>
    <w:pPr>
      <w:numPr>
        <w:numId w:val="1"/>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2"/>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2"/>
      </w:numPr>
    </w:pPr>
    <w:rPr>
      <w:rFonts w:ascii="Arial" w:hAnsi="Arial"/>
      <w:b/>
      <w:sz w:val="20"/>
      <w:lang w:val="lv-LV" w:eastAsia="lv-LV"/>
    </w:rPr>
  </w:style>
  <w:style w:type="paragraph" w:customStyle="1" w:styleId="Paragrfs">
    <w:name w:val="Paragrāfs"/>
    <w:basedOn w:val="Parasts"/>
    <w:next w:val="Parasts"/>
    <w:rsid w:val="008454D3"/>
    <w:pPr>
      <w:numPr>
        <w:ilvl w:val="2"/>
        <w:numId w:val="2"/>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8A2E64"/>
    <w:rPr>
      <w:color w:val="605E5C"/>
      <w:shd w:val="clear" w:color="auto" w:fill="E1DFDD"/>
    </w:rPr>
  </w:style>
  <w:style w:type="character" w:customStyle="1" w:styleId="Neatrisintapieminana6">
    <w:name w:val="Neatrisināta pieminēšana6"/>
    <w:basedOn w:val="Noklusjumarindkopasfonts"/>
    <w:uiPriority w:val="99"/>
    <w:semiHidden/>
    <w:unhideWhenUsed/>
    <w:rsid w:val="0009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94747328">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033333178">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Lita.Brice@riga.lv" TargetMode="External"/><Relationship Id="rId10" Type="http://schemas.openxmlformats.org/officeDocument/2006/relationships/hyperlink" Target="mailto:evita.hrapane@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229A-E3FA-4394-9E0C-4034F888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6465</Words>
  <Characters>46887</Characters>
  <Application>Microsoft Office Word</Application>
  <DocSecurity>0</DocSecurity>
  <Lines>390</Lines>
  <Paragraphs>10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5324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Solveiga Karina Jevdokimova</cp:lastModifiedBy>
  <cp:revision>15</cp:revision>
  <cp:lastPrinted>2023-02-21T09:04:00Z</cp:lastPrinted>
  <dcterms:created xsi:type="dcterms:W3CDTF">2023-03-06T15:11:00Z</dcterms:created>
  <dcterms:modified xsi:type="dcterms:W3CDTF">2023-03-15T09:00:00Z</dcterms:modified>
</cp:coreProperties>
</file>